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9B50" w14:textId="4DC55B03" w:rsidR="00E84E44" w:rsidRPr="005760DA" w:rsidRDefault="00E84E44" w:rsidP="00B220AF">
      <w:pPr>
        <w:pStyle w:val="Coversubtitle"/>
        <w:spacing w:before="240" w:after="240"/>
        <w:rPr>
          <w:bCs/>
          <w:color w:val="500778" w:themeColor="accent5"/>
          <w:sz w:val="48"/>
        </w:rPr>
      </w:pPr>
      <w:r w:rsidRPr="005760DA">
        <w:rPr>
          <w:bCs/>
          <w:color w:val="500778" w:themeColor="accent5"/>
          <w:sz w:val="48"/>
        </w:rPr>
        <w:t>Master of Inclusive Education Program</w:t>
      </w:r>
    </w:p>
    <w:p w14:paraId="5C80588A" w14:textId="236B9756" w:rsidR="00E84E44" w:rsidRDefault="00E84E44" w:rsidP="00B220AF">
      <w:pPr>
        <w:pStyle w:val="Coversubtitle"/>
        <w:spacing w:before="240" w:after="240"/>
        <w:rPr>
          <w:b/>
          <w:color w:val="500778" w:themeColor="accent5"/>
          <w:sz w:val="48"/>
        </w:rPr>
      </w:pPr>
      <w:r>
        <w:rPr>
          <w:b/>
          <w:color w:val="500778" w:themeColor="accent5"/>
          <w:sz w:val="48"/>
        </w:rPr>
        <w:t>Master of Applied Behaviour Analysis</w:t>
      </w:r>
    </w:p>
    <w:p w14:paraId="310A4FCA" w14:textId="0108299A" w:rsidR="00E4409B" w:rsidRDefault="00B905A8" w:rsidP="00B220AF">
      <w:pPr>
        <w:pStyle w:val="Coversubtitle"/>
        <w:spacing w:before="240" w:after="240"/>
        <w:rPr>
          <w:b/>
          <w:color w:val="500778" w:themeColor="accent5"/>
          <w:sz w:val="48"/>
        </w:rPr>
      </w:pPr>
      <w:r w:rsidRPr="00B220AF">
        <w:rPr>
          <w:b/>
          <w:color w:val="500778" w:themeColor="accent5"/>
          <w:sz w:val="48"/>
        </w:rPr>
        <w:t xml:space="preserve">Application </w:t>
      </w:r>
      <w:r>
        <w:rPr>
          <w:b/>
          <w:color w:val="500778" w:themeColor="accent5"/>
          <w:sz w:val="48"/>
        </w:rPr>
        <w:t>G</w:t>
      </w:r>
      <w:r w:rsidRPr="00B220AF">
        <w:rPr>
          <w:b/>
          <w:color w:val="500778" w:themeColor="accent5"/>
          <w:sz w:val="48"/>
        </w:rPr>
        <w:t xml:space="preserve">uidelines </w:t>
      </w:r>
    </w:p>
    <w:p w14:paraId="04F9AA1E" w14:textId="66B08A35" w:rsidR="00F35C5C" w:rsidRPr="00E4409B" w:rsidRDefault="00B220AF" w:rsidP="00B220AF">
      <w:pPr>
        <w:pStyle w:val="Coversubtitle"/>
        <w:spacing w:before="240" w:after="240"/>
        <w:rPr>
          <w:bCs/>
          <w:color w:val="500778" w:themeColor="accent5"/>
          <w:szCs w:val="36"/>
        </w:rPr>
      </w:pPr>
      <w:r w:rsidRPr="00E4409B">
        <w:rPr>
          <w:bCs/>
          <w:color w:val="500778" w:themeColor="accent5"/>
          <w:szCs w:val="36"/>
        </w:rPr>
        <w:t xml:space="preserve">Round </w:t>
      </w:r>
      <w:r w:rsidR="002B799C">
        <w:rPr>
          <w:bCs/>
          <w:color w:val="500778" w:themeColor="accent5"/>
          <w:szCs w:val="36"/>
        </w:rPr>
        <w:t>10</w:t>
      </w:r>
      <w:r w:rsidR="00E4409B" w:rsidRPr="00E4409B">
        <w:rPr>
          <w:bCs/>
          <w:color w:val="500778" w:themeColor="accent5"/>
          <w:szCs w:val="36"/>
        </w:rPr>
        <w:t xml:space="preserve"> </w:t>
      </w:r>
      <w:r w:rsidR="001F14F5">
        <w:rPr>
          <w:bCs/>
          <w:color w:val="500778" w:themeColor="accent5"/>
          <w:szCs w:val="36"/>
        </w:rPr>
        <w:t>–</w:t>
      </w:r>
      <w:r w:rsidR="00E4409B" w:rsidRPr="00E4409B">
        <w:rPr>
          <w:bCs/>
          <w:color w:val="500778" w:themeColor="accent5"/>
          <w:szCs w:val="36"/>
        </w:rPr>
        <w:t xml:space="preserve"> </w:t>
      </w:r>
      <w:r w:rsidR="00A04337">
        <w:rPr>
          <w:bCs/>
          <w:color w:val="500778" w:themeColor="accent5"/>
          <w:szCs w:val="36"/>
        </w:rPr>
        <w:t>C</w:t>
      </w:r>
      <w:r w:rsidR="001F14F5">
        <w:rPr>
          <w:bCs/>
          <w:color w:val="500778" w:themeColor="accent5"/>
          <w:szCs w:val="36"/>
        </w:rPr>
        <w:t xml:space="preserve">ourse </w:t>
      </w:r>
      <w:r w:rsidR="001C31D5">
        <w:rPr>
          <w:bCs/>
          <w:color w:val="500778" w:themeColor="accent5"/>
          <w:szCs w:val="36"/>
        </w:rPr>
        <w:t>c</w:t>
      </w:r>
      <w:r w:rsidR="00446F7F">
        <w:rPr>
          <w:bCs/>
          <w:color w:val="500778" w:themeColor="accent5"/>
          <w:szCs w:val="36"/>
        </w:rPr>
        <w:t xml:space="preserve">ommencing </w:t>
      </w:r>
      <w:r w:rsidR="00A04337">
        <w:rPr>
          <w:bCs/>
          <w:color w:val="500778" w:themeColor="accent5"/>
          <w:szCs w:val="36"/>
        </w:rPr>
        <w:t>S</w:t>
      </w:r>
      <w:r w:rsidRPr="00E4409B">
        <w:rPr>
          <w:bCs/>
          <w:color w:val="500778" w:themeColor="accent5"/>
          <w:szCs w:val="36"/>
        </w:rPr>
        <w:t>emester 2, 202</w:t>
      </w:r>
      <w:r w:rsidR="002B799C">
        <w:rPr>
          <w:bCs/>
          <w:color w:val="500778" w:themeColor="accent5"/>
          <w:szCs w:val="36"/>
        </w:rPr>
        <w:t>4</w:t>
      </w:r>
    </w:p>
    <w:p w14:paraId="2BE6D8BB" w14:textId="3F286E71" w:rsidR="00B137EF" w:rsidRDefault="00B137EF" w:rsidP="00F35C5C">
      <w:pPr>
        <w:pStyle w:val="Coversubtitle"/>
        <w:rPr>
          <w:i/>
          <w:iCs/>
          <w:color w:val="595959" w:themeColor="text2" w:themeTint="A6"/>
          <w:sz w:val="28"/>
          <w:szCs w:val="20"/>
        </w:rPr>
      </w:pPr>
      <w:r>
        <w:rPr>
          <w:i/>
          <w:iCs/>
          <w:color w:val="595959" w:themeColor="text2" w:themeTint="A6"/>
          <w:sz w:val="28"/>
          <w:szCs w:val="20"/>
        </w:rPr>
        <w:br w:type="page"/>
      </w:r>
    </w:p>
    <w:p w14:paraId="0D21C5B6" w14:textId="77777777" w:rsidR="00DA3218" w:rsidRPr="00F35C5C" w:rsidRDefault="00DA3218" w:rsidP="00F35C5C">
      <w:pPr>
        <w:pStyle w:val="Coversubtitle"/>
        <w:rPr>
          <w:i/>
          <w:iCs/>
          <w:color w:val="595959" w:themeColor="text2" w:themeTint="A6"/>
          <w:sz w:val="28"/>
          <w:szCs w:val="20"/>
        </w:rPr>
        <w:sectPr w:rsidR="00DA3218" w:rsidRPr="00F35C5C" w:rsidSect="004A3A6A">
          <w:headerReference w:type="even" r:id="rId12"/>
          <w:headerReference w:type="default" r:id="rId13"/>
          <w:footerReference w:type="even" r:id="rId14"/>
          <w:footerReference w:type="default" r:id="rId15"/>
          <w:headerReference w:type="first" r:id="rId16"/>
          <w:footerReference w:type="first" r:id="rId17"/>
          <w:pgSz w:w="11900" w:h="16840"/>
          <w:pgMar w:top="2552" w:right="1134" w:bottom="1701" w:left="1134" w:header="709" w:footer="709" w:gutter="0"/>
          <w:cols w:space="708"/>
          <w:docGrid w:linePitch="360"/>
        </w:sectPr>
      </w:pPr>
    </w:p>
    <w:p w14:paraId="54DEE916" w14:textId="77777777" w:rsidR="007C0CF2" w:rsidRDefault="007C0CF2" w:rsidP="004A3A6A">
      <w:pPr>
        <w:pStyle w:val="Covertitle"/>
        <w:rPr>
          <w:sz w:val="40"/>
          <w:szCs w:val="40"/>
        </w:rPr>
      </w:pPr>
    </w:p>
    <w:p w14:paraId="3AFB1FC4" w14:textId="300A07BA" w:rsidR="003A0B8A" w:rsidRPr="00FF56FD" w:rsidRDefault="003A0B8A" w:rsidP="003A0B8A">
      <w:pPr>
        <w:spacing w:before="6240" w:after="0"/>
        <w:rPr>
          <w:b/>
          <w:caps/>
          <w:lang w:val="en-GB"/>
        </w:rPr>
      </w:pPr>
      <w:r w:rsidRPr="00FF56FD">
        <w:rPr>
          <w:lang w:val="en-GB"/>
        </w:rPr>
        <w:t>Published by</w:t>
      </w:r>
    </w:p>
    <w:p w14:paraId="4EFE7140" w14:textId="09262F95" w:rsidR="003A0B8A" w:rsidRPr="00FF56FD" w:rsidRDefault="003A0B8A" w:rsidP="003A0B8A">
      <w:pPr>
        <w:spacing w:after="0"/>
        <w:rPr>
          <w:lang w:val="en-GB"/>
        </w:rPr>
      </w:pPr>
      <w:r w:rsidRPr="00FF56FD">
        <w:rPr>
          <w:lang w:val="en-GB"/>
        </w:rPr>
        <w:t>Department of Education</w:t>
      </w:r>
    </w:p>
    <w:p w14:paraId="124B964B" w14:textId="77777777" w:rsidR="003A0B8A" w:rsidRPr="00FF56FD" w:rsidRDefault="003A0B8A" w:rsidP="003A0B8A">
      <w:pPr>
        <w:spacing w:after="0"/>
        <w:rPr>
          <w:lang w:val="en-GB"/>
        </w:rPr>
      </w:pPr>
      <w:r w:rsidRPr="00FF56FD">
        <w:rPr>
          <w:lang w:val="en-GB"/>
        </w:rPr>
        <w:t>Melbourne</w:t>
      </w:r>
    </w:p>
    <w:p w14:paraId="78D18040" w14:textId="6A2AB37B" w:rsidR="003A0B8A" w:rsidRPr="003A0B8A" w:rsidRDefault="00C85757" w:rsidP="003A0B8A">
      <w:pPr>
        <w:spacing w:after="0"/>
        <w:rPr>
          <w:lang w:val="en-GB"/>
        </w:rPr>
      </w:pPr>
      <w:r>
        <w:rPr>
          <w:lang w:val="en-GB"/>
        </w:rPr>
        <w:t>January</w:t>
      </w:r>
      <w:r w:rsidR="00CD01D9" w:rsidRPr="00FF56FD">
        <w:rPr>
          <w:lang w:val="en-GB"/>
        </w:rPr>
        <w:t xml:space="preserve"> </w:t>
      </w:r>
      <w:r w:rsidR="009D6CAC" w:rsidRPr="00FF56FD">
        <w:rPr>
          <w:lang w:val="en-GB"/>
        </w:rPr>
        <w:t>202</w:t>
      </w:r>
      <w:r>
        <w:rPr>
          <w:lang w:val="en-GB"/>
        </w:rPr>
        <w:t>4</w:t>
      </w:r>
    </w:p>
    <w:p w14:paraId="1832229F" w14:textId="15D4AA65" w:rsidR="003A0B8A" w:rsidRPr="003A0B8A" w:rsidRDefault="003A0B8A" w:rsidP="003A0B8A">
      <w:pPr>
        <w:spacing w:before="360"/>
        <w:rPr>
          <w:lang w:val="en-GB"/>
        </w:rPr>
      </w:pPr>
      <w:r w:rsidRPr="003A0B8A">
        <w:rPr>
          <w:rFonts w:eastAsiaTheme="majorEastAsia" w:cstheme="minorHAnsi"/>
          <w:caps/>
          <w:szCs w:val="22"/>
          <w:lang w:val="en-US"/>
        </w:rPr>
        <w:t>©</w:t>
      </w:r>
      <w:r w:rsidRPr="003A0B8A">
        <w:rPr>
          <w:rFonts w:cstheme="minorHAnsi"/>
          <w:b/>
          <w:szCs w:val="22"/>
          <w:lang w:val="en-US"/>
        </w:rPr>
        <w:t xml:space="preserve"> </w:t>
      </w:r>
      <w:r w:rsidR="00323371">
        <w:rPr>
          <w:rFonts w:cstheme="minorHAnsi"/>
          <w:szCs w:val="22"/>
          <w:lang w:val="en-US"/>
        </w:rPr>
        <w:t>January</w:t>
      </w:r>
      <w:r w:rsidR="00CD01D9">
        <w:rPr>
          <w:rFonts w:cstheme="minorHAnsi"/>
          <w:szCs w:val="22"/>
          <w:lang w:val="en-US"/>
        </w:rPr>
        <w:t xml:space="preserve"> </w:t>
      </w:r>
      <w:r w:rsidR="009D6CAC">
        <w:rPr>
          <w:rFonts w:cstheme="minorHAnsi"/>
          <w:szCs w:val="22"/>
          <w:lang w:val="en-US"/>
        </w:rPr>
        <w:t>202</w:t>
      </w:r>
      <w:r w:rsidR="00323371">
        <w:rPr>
          <w:rFonts w:cstheme="minorHAnsi"/>
          <w:szCs w:val="22"/>
          <w:lang w:val="en-US"/>
        </w:rPr>
        <w:t>4</w:t>
      </w:r>
      <w:r w:rsidRPr="003A0B8A">
        <w:rPr>
          <w:rFonts w:cstheme="minorHAnsi"/>
          <w:b/>
          <w:szCs w:val="22"/>
          <w:lang w:val="en-US"/>
        </w:rPr>
        <w:t xml:space="preserve"> </w:t>
      </w:r>
      <w:r w:rsidRPr="003A0B8A">
        <w:rPr>
          <w:lang w:val="en-GB"/>
        </w:rPr>
        <w:t>State of Victoria (Department of Education)</w:t>
      </w:r>
    </w:p>
    <w:p w14:paraId="5666DB8B" w14:textId="47BCB4DE" w:rsidR="003A0B8A" w:rsidRPr="003A0B8A" w:rsidRDefault="003A0B8A" w:rsidP="003A0B8A">
      <w:pPr>
        <w:spacing w:before="360"/>
        <w:jc w:val="both"/>
        <w:rPr>
          <w:lang w:val="en-US"/>
        </w:rPr>
      </w:pPr>
      <w:r w:rsidRPr="003A0B8A">
        <w:rPr>
          <w:lang w:val="en-US"/>
        </w:rPr>
        <w:t xml:space="preserve">The copyright in this document is owned by the State of Victoria (Department of Education) or, in the case of some materials, by third parties (third-party materials). No part may be reproduced by any process except in accordance with the provisions of the </w:t>
      </w:r>
      <w:r w:rsidRPr="003A0B8A">
        <w:rPr>
          <w:i/>
          <w:iCs/>
          <w:lang w:val="en-US"/>
        </w:rPr>
        <w:t>Copyright Act 1968</w:t>
      </w:r>
      <w:r w:rsidRPr="003A0B8A">
        <w:rPr>
          <w:lang w:val="en-US"/>
        </w:rPr>
        <w:t xml:space="preserve">, the National Education Access </w:t>
      </w:r>
      <w:proofErr w:type="spellStart"/>
      <w:r w:rsidRPr="003A0B8A">
        <w:rPr>
          <w:lang w:val="en-US"/>
        </w:rPr>
        <w:t>Licen</w:t>
      </w:r>
      <w:r w:rsidR="00E04831">
        <w:rPr>
          <w:lang w:val="en-US"/>
        </w:rPr>
        <w:t>c</w:t>
      </w:r>
      <w:r w:rsidRPr="003A0B8A">
        <w:rPr>
          <w:lang w:val="en-US"/>
        </w:rPr>
        <w:t>e</w:t>
      </w:r>
      <w:proofErr w:type="spellEnd"/>
      <w:r w:rsidRPr="003A0B8A">
        <w:rPr>
          <w:lang w:val="en-US"/>
        </w:rPr>
        <w:t xml:space="preserve"> for Schools (NEALS) (see below) or with permission.</w:t>
      </w:r>
    </w:p>
    <w:p w14:paraId="43013CA9" w14:textId="77777777" w:rsidR="003A0B8A" w:rsidRPr="003A0B8A" w:rsidRDefault="003A0B8A" w:rsidP="003A0B8A">
      <w:pPr>
        <w:spacing w:before="360"/>
        <w:jc w:val="both"/>
        <w:rPr>
          <w:lang w:val="en-US"/>
        </w:rPr>
      </w:pPr>
      <w:r w:rsidRPr="003A0B8A">
        <w:rPr>
          <w:lang w:val="en-US"/>
        </w:rPr>
        <w:t>An educational institution situated in Australia which is not conducted for profit, or a body responsible for administering such an institution, may copy and communicate the materials, other than third-party materials, for the educational purposes of the institution.</w:t>
      </w:r>
    </w:p>
    <w:p w14:paraId="2180FF15" w14:textId="03E1919F" w:rsidR="003A0B8A" w:rsidRPr="003A0B8A" w:rsidRDefault="003A0B8A" w:rsidP="003A0B8A">
      <w:pPr>
        <w:spacing w:before="360" w:after="0"/>
        <w:rPr>
          <w:lang w:val="en-US"/>
        </w:rPr>
      </w:pPr>
      <w:r w:rsidRPr="003A0B8A">
        <w:rPr>
          <w:lang w:val="en-US"/>
        </w:rPr>
        <w:t>Authorised by the Department of Education</w:t>
      </w:r>
    </w:p>
    <w:p w14:paraId="6CC67A61" w14:textId="77777777" w:rsidR="003A0B8A" w:rsidRPr="003A0B8A" w:rsidRDefault="003A0B8A" w:rsidP="003A0B8A">
      <w:pPr>
        <w:spacing w:after="0"/>
        <w:rPr>
          <w:lang w:val="en-US"/>
        </w:rPr>
      </w:pPr>
      <w:r w:rsidRPr="003A0B8A">
        <w:rPr>
          <w:lang w:val="en-US"/>
        </w:rPr>
        <w:t>2 Treasury Place, East Melbourne, Victoria, 3002</w:t>
      </w:r>
    </w:p>
    <w:p w14:paraId="7DE20212" w14:textId="77777777" w:rsidR="000F7A1B" w:rsidRDefault="000F7A1B" w:rsidP="000F7A1B">
      <w:pPr>
        <w:sectPr w:rsidR="000F7A1B" w:rsidSect="00862E40">
          <w:headerReference w:type="even" r:id="rId18"/>
          <w:headerReference w:type="default" r:id="rId19"/>
          <w:footerReference w:type="default" r:id="rId20"/>
          <w:headerReference w:type="first" r:id="rId21"/>
          <w:pgSz w:w="11900" w:h="16840"/>
          <w:pgMar w:top="2269" w:right="1134" w:bottom="1560" w:left="1134" w:header="709" w:footer="709" w:gutter="0"/>
          <w:cols w:space="708"/>
          <w:docGrid w:linePitch="360"/>
        </w:sectPr>
      </w:pPr>
    </w:p>
    <w:p w14:paraId="32441EED" w14:textId="77777777" w:rsidR="00764566" w:rsidRPr="00895870" w:rsidRDefault="00764566" w:rsidP="00764566">
      <w:pPr>
        <w:pStyle w:val="Covertitle"/>
      </w:pPr>
      <w:bookmarkStart w:id="0" w:name="_Hlk89076299"/>
      <w:bookmarkStart w:id="1" w:name="_Toc77874042"/>
      <w:bookmarkStart w:id="2" w:name="_Toc79051131"/>
      <w:r w:rsidRPr="00895870">
        <w:lastRenderedPageBreak/>
        <w:t>Contents</w:t>
      </w:r>
    </w:p>
    <w:bookmarkEnd w:id="0"/>
    <w:p w14:paraId="1B144C65" w14:textId="6CF8B8A0" w:rsidR="00701903" w:rsidRDefault="00545199">
      <w:pPr>
        <w:pStyle w:val="TOC1"/>
        <w:rPr>
          <w:rFonts w:eastAsiaTheme="minorEastAsia" w:cstheme="minorBidi"/>
          <w:bCs w:val="0"/>
          <w:kern w:val="2"/>
          <w:szCs w:val="22"/>
          <w:lang w:eastAsia="en-AU"/>
          <w14:ligatures w14:val="standardContextual"/>
        </w:rPr>
      </w:pPr>
      <w:r w:rsidRPr="00384CA8">
        <w:rPr>
          <w:rFonts w:eastAsiaTheme="minorEastAsia" w:cstheme="minorBidi"/>
          <w:szCs w:val="22"/>
          <w:lang w:eastAsia="en-AU"/>
        </w:rPr>
        <w:fldChar w:fldCharType="begin"/>
      </w:r>
      <w:r w:rsidRPr="00384CA8">
        <w:rPr>
          <w:rFonts w:eastAsiaTheme="minorEastAsia" w:cstheme="minorBidi"/>
          <w:szCs w:val="22"/>
          <w:lang w:eastAsia="en-AU"/>
        </w:rPr>
        <w:instrText xml:space="preserve"> TOC \o "1-1" \h \z \u </w:instrText>
      </w:r>
      <w:r w:rsidRPr="00384CA8">
        <w:rPr>
          <w:rFonts w:eastAsiaTheme="minorEastAsia" w:cstheme="minorBidi"/>
          <w:szCs w:val="22"/>
          <w:lang w:eastAsia="en-AU"/>
        </w:rPr>
        <w:fldChar w:fldCharType="separate"/>
      </w:r>
      <w:hyperlink w:anchor="_Toc157767621" w:history="1">
        <w:r w:rsidR="00701903" w:rsidRPr="00CE1A52">
          <w:rPr>
            <w:rStyle w:val="Hyperlink"/>
          </w:rPr>
          <w:t>1. Introduction</w:t>
        </w:r>
        <w:r w:rsidR="00701903">
          <w:rPr>
            <w:webHidden/>
          </w:rPr>
          <w:tab/>
        </w:r>
        <w:r w:rsidR="00701903">
          <w:rPr>
            <w:webHidden/>
          </w:rPr>
          <w:fldChar w:fldCharType="begin"/>
        </w:r>
        <w:r w:rsidR="00701903">
          <w:rPr>
            <w:webHidden/>
          </w:rPr>
          <w:instrText xml:space="preserve"> PAGEREF _Toc157767621 \h </w:instrText>
        </w:r>
        <w:r w:rsidR="00701903">
          <w:rPr>
            <w:webHidden/>
          </w:rPr>
        </w:r>
        <w:r w:rsidR="00701903">
          <w:rPr>
            <w:webHidden/>
          </w:rPr>
          <w:fldChar w:fldCharType="separate"/>
        </w:r>
        <w:r w:rsidR="0044476B">
          <w:rPr>
            <w:webHidden/>
          </w:rPr>
          <w:t>4</w:t>
        </w:r>
        <w:r w:rsidR="00701903">
          <w:rPr>
            <w:webHidden/>
          </w:rPr>
          <w:fldChar w:fldCharType="end"/>
        </w:r>
      </w:hyperlink>
    </w:p>
    <w:p w14:paraId="74C38F50" w14:textId="18CD5D55" w:rsidR="00701903" w:rsidRDefault="007E26D6">
      <w:pPr>
        <w:pStyle w:val="TOC1"/>
        <w:rPr>
          <w:rFonts w:eastAsiaTheme="minorEastAsia" w:cstheme="minorBidi"/>
          <w:bCs w:val="0"/>
          <w:kern w:val="2"/>
          <w:szCs w:val="22"/>
          <w:lang w:eastAsia="en-AU"/>
          <w14:ligatures w14:val="standardContextual"/>
        </w:rPr>
      </w:pPr>
      <w:hyperlink w:anchor="_Toc157767622" w:history="1">
        <w:r w:rsidR="00701903" w:rsidRPr="00CE1A52">
          <w:rPr>
            <w:rStyle w:val="Hyperlink"/>
          </w:rPr>
          <w:t>2. The course and tuition fees</w:t>
        </w:r>
        <w:r w:rsidR="00701903">
          <w:rPr>
            <w:webHidden/>
          </w:rPr>
          <w:tab/>
        </w:r>
        <w:r w:rsidR="00701903">
          <w:rPr>
            <w:webHidden/>
          </w:rPr>
          <w:fldChar w:fldCharType="begin"/>
        </w:r>
        <w:r w:rsidR="00701903">
          <w:rPr>
            <w:webHidden/>
          </w:rPr>
          <w:instrText xml:space="preserve"> PAGEREF _Toc157767622 \h </w:instrText>
        </w:r>
        <w:r w:rsidR="00701903">
          <w:rPr>
            <w:webHidden/>
          </w:rPr>
        </w:r>
        <w:r w:rsidR="00701903">
          <w:rPr>
            <w:webHidden/>
          </w:rPr>
          <w:fldChar w:fldCharType="separate"/>
        </w:r>
        <w:r w:rsidR="0044476B">
          <w:rPr>
            <w:webHidden/>
          </w:rPr>
          <w:t>6</w:t>
        </w:r>
        <w:r w:rsidR="00701903">
          <w:rPr>
            <w:webHidden/>
          </w:rPr>
          <w:fldChar w:fldCharType="end"/>
        </w:r>
      </w:hyperlink>
    </w:p>
    <w:p w14:paraId="0D5DDAFD" w14:textId="354C394F" w:rsidR="00701903" w:rsidRDefault="007E26D6">
      <w:pPr>
        <w:pStyle w:val="TOC1"/>
        <w:rPr>
          <w:rFonts w:eastAsiaTheme="minorEastAsia" w:cstheme="minorBidi"/>
          <w:bCs w:val="0"/>
          <w:kern w:val="2"/>
          <w:szCs w:val="22"/>
          <w:lang w:eastAsia="en-AU"/>
          <w14:ligatures w14:val="standardContextual"/>
        </w:rPr>
      </w:pPr>
      <w:hyperlink w:anchor="_Toc157767623" w:history="1">
        <w:r w:rsidR="00701903" w:rsidRPr="00CE1A52">
          <w:rPr>
            <w:rStyle w:val="Hyperlink"/>
          </w:rPr>
          <w:t>3. Funding and support</w:t>
        </w:r>
        <w:r w:rsidR="00701903">
          <w:rPr>
            <w:webHidden/>
          </w:rPr>
          <w:tab/>
        </w:r>
        <w:r w:rsidR="00701903">
          <w:rPr>
            <w:webHidden/>
          </w:rPr>
          <w:fldChar w:fldCharType="begin"/>
        </w:r>
        <w:r w:rsidR="00701903">
          <w:rPr>
            <w:webHidden/>
          </w:rPr>
          <w:instrText xml:space="preserve"> PAGEREF _Toc157767623 \h </w:instrText>
        </w:r>
        <w:r w:rsidR="00701903">
          <w:rPr>
            <w:webHidden/>
          </w:rPr>
        </w:r>
        <w:r w:rsidR="00701903">
          <w:rPr>
            <w:webHidden/>
          </w:rPr>
          <w:fldChar w:fldCharType="separate"/>
        </w:r>
        <w:r w:rsidR="0044476B">
          <w:rPr>
            <w:webHidden/>
          </w:rPr>
          <w:t>8</w:t>
        </w:r>
        <w:r w:rsidR="00701903">
          <w:rPr>
            <w:webHidden/>
          </w:rPr>
          <w:fldChar w:fldCharType="end"/>
        </w:r>
      </w:hyperlink>
    </w:p>
    <w:p w14:paraId="64A6D72D" w14:textId="3F643C21" w:rsidR="00701903" w:rsidRDefault="007E26D6">
      <w:pPr>
        <w:pStyle w:val="TOC1"/>
        <w:rPr>
          <w:rFonts w:eastAsiaTheme="minorEastAsia" w:cstheme="minorBidi"/>
          <w:bCs w:val="0"/>
          <w:kern w:val="2"/>
          <w:szCs w:val="22"/>
          <w:lang w:eastAsia="en-AU"/>
          <w14:ligatures w14:val="standardContextual"/>
        </w:rPr>
      </w:pPr>
      <w:hyperlink w:anchor="_Toc157767624" w:history="1">
        <w:r w:rsidR="00701903" w:rsidRPr="00CE1A52">
          <w:rPr>
            <w:rStyle w:val="Hyperlink"/>
          </w:rPr>
          <w:t>4. Criteria</w:t>
        </w:r>
        <w:r w:rsidR="00701903">
          <w:rPr>
            <w:webHidden/>
          </w:rPr>
          <w:tab/>
        </w:r>
        <w:r w:rsidR="00701903">
          <w:rPr>
            <w:webHidden/>
          </w:rPr>
          <w:fldChar w:fldCharType="begin"/>
        </w:r>
        <w:r w:rsidR="00701903">
          <w:rPr>
            <w:webHidden/>
          </w:rPr>
          <w:instrText xml:space="preserve"> PAGEREF _Toc157767624 \h </w:instrText>
        </w:r>
        <w:r w:rsidR="00701903">
          <w:rPr>
            <w:webHidden/>
          </w:rPr>
        </w:r>
        <w:r w:rsidR="00701903">
          <w:rPr>
            <w:webHidden/>
          </w:rPr>
          <w:fldChar w:fldCharType="separate"/>
        </w:r>
        <w:r w:rsidR="0044476B">
          <w:rPr>
            <w:webHidden/>
          </w:rPr>
          <w:t>10</w:t>
        </w:r>
        <w:r w:rsidR="00701903">
          <w:rPr>
            <w:webHidden/>
          </w:rPr>
          <w:fldChar w:fldCharType="end"/>
        </w:r>
      </w:hyperlink>
    </w:p>
    <w:p w14:paraId="6F99CD2F" w14:textId="1E9F135F" w:rsidR="00701903" w:rsidRDefault="007E26D6">
      <w:pPr>
        <w:pStyle w:val="TOC1"/>
        <w:rPr>
          <w:rFonts w:eastAsiaTheme="minorEastAsia" w:cstheme="minorBidi"/>
          <w:bCs w:val="0"/>
          <w:kern w:val="2"/>
          <w:szCs w:val="22"/>
          <w:lang w:eastAsia="en-AU"/>
          <w14:ligatures w14:val="standardContextual"/>
        </w:rPr>
      </w:pPr>
      <w:hyperlink w:anchor="_Toc157767625" w:history="1">
        <w:r w:rsidR="00701903" w:rsidRPr="00CE1A52">
          <w:rPr>
            <w:rStyle w:val="Hyperlink"/>
          </w:rPr>
          <w:t>5. How to apply</w:t>
        </w:r>
        <w:r w:rsidR="00701903">
          <w:rPr>
            <w:webHidden/>
          </w:rPr>
          <w:tab/>
        </w:r>
        <w:r w:rsidR="00701903">
          <w:rPr>
            <w:webHidden/>
          </w:rPr>
          <w:fldChar w:fldCharType="begin"/>
        </w:r>
        <w:r w:rsidR="00701903">
          <w:rPr>
            <w:webHidden/>
          </w:rPr>
          <w:instrText xml:space="preserve"> PAGEREF _Toc157767625 \h </w:instrText>
        </w:r>
        <w:r w:rsidR="00701903">
          <w:rPr>
            <w:webHidden/>
          </w:rPr>
        </w:r>
        <w:r w:rsidR="00701903">
          <w:rPr>
            <w:webHidden/>
          </w:rPr>
          <w:fldChar w:fldCharType="separate"/>
        </w:r>
        <w:r w:rsidR="0044476B">
          <w:rPr>
            <w:webHidden/>
          </w:rPr>
          <w:t>16</w:t>
        </w:r>
        <w:r w:rsidR="00701903">
          <w:rPr>
            <w:webHidden/>
          </w:rPr>
          <w:fldChar w:fldCharType="end"/>
        </w:r>
      </w:hyperlink>
    </w:p>
    <w:p w14:paraId="7A617D3B" w14:textId="1E98C01B" w:rsidR="00701903" w:rsidRDefault="007E26D6">
      <w:pPr>
        <w:pStyle w:val="TOC1"/>
        <w:rPr>
          <w:rFonts w:eastAsiaTheme="minorEastAsia" w:cstheme="minorBidi"/>
          <w:bCs w:val="0"/>
          <w:kern w:val="2"/>
          <w:szCs w:val="22"/>
          <w:lang w:eastAsia="en-AU"/>
          <w14:ligatures w14:val="standardContextual"/>
        </w:rPr>
      </w:pPr>
      <w:hyperlink w:anchor="_Toc157767626" w:history="1">
        <w:r w:rsidR="00701903" w:rsidRPr="00CE1A52">
          <w:rPr>
            <w:rStyle w:val="Hyperlink"/>
          </w:rPr>
          <w:t>6. Finalising your placement</w:t>
        </w:r>
        <w:r w:rsidR="00701903">
          <w:rPr>
            <w:webHidden/>
          </w:rPr>
          <w:tab/>
        </w:r>
        <w:r w:rsidR="00701903">
          <w:rPr>
            <w:webHidden/>
          </w:rPr>
          <w:fldChar w:fldCharType="begin"/>
        </w:r>
        <w:r w:rsidR="00701903">
          <w:rPr>
            <w:webHidden/>
          </w:rPr>
          <w:instrText xml:space="preserve"> PAGEREF _Toc157767626 \h </w:instrText>
        </w:r>
        <w:r w:rsidR="00701903">
          <w:rPr>
            <w:webHidden/>
          </w:rPr>
        </w:r>
        <w:r w:rsidR="00701903">
          <w:rPr>
            <w:webHidden/>
          </w:rPr>
          <w:fldChar w:fldCharType="separate"/>
        </w:r>
        <w:r w:rsidR="0044476B">
          <w:rPr>
            <w:webHidden/>
          </w:rPr>
          <w:t>19</w:t>
        </w:r>
        <w:r w:rsidR="00701903">
          <w:rPr>
            <w:webHidden/>
          </w:rPr>
          <w:fldChar w:fldCharType="end"/>
        </w:r>
      </w:hyperlink>
    </w:p>
    <w:p w14:paraId="090E35B3" w14:textId="7CF5CE7C" w:rsidR="00701903" w:rsidRDefault="007E26D6">
      <w:pPr>
        <w:pStyle w:val="TOC1"/>
        <w:rPr>
          <w:rFonts w:eastAsiaTheme="minorEastAsia" w:cstheme="minorBidi"/>
          <w:bCs w:val="0"/>
          <w:kern w:val="2"/>
          <w:szCs w:val="22"/>
          <w:lang w:eastAsia="en-AU"/>
          <w14:ligatures w14:val="standardContextual"/>
        </w:rPr>
      </w:pPr>
      <w:hyperlink w:anchor="_Toc157767627" w:history="1">
        <w:r w:rsidR="00701903" w:rsidRPr="00CE1A52">
          <w:rPr>
            <w:rStyle w:val="Hyperlink"/>
          </w:rPr>
          <w:t>7. Contact information</w:t>
        </w:r>
        <w:r w:rsidR="00701903">
          <w:rPr>
            <w:webHidden/>
          </w:rPr>
          <w:tab/>
        </w:r>
        <w:r w:rsidR="00701903">
          <w:rPr>
            <w:webHidden/>
          </w:rPr>
          <w:fldChar w:fldCharType="begin"/>
        </w:r>
        <w:r w:rsidR="00701903">
          <w:rPr>
            <w:webHidden/>
          </w:rPr>
          <w:instrText xml:space="preserve"> PAGEREF _Toc157767627 \h </w:instrText>
        </w:r>
        <w:r w:rsidR="00701903">
          <w:rPr>
            <w:webHidden/>
          </w:rPr>
        </w:r>
        <w:r w:rsidR="00701903">
          <w:rPr>
            <w:webHidden/>
          </w:rPr>
          <w:fldChar w:fldCharType="separate"/>
        </w:r>
        <w:r w:rsidR="0044476B">
          <w:rPr>
            <w:webHidden/>
          </w:rPr>
          <w:t>22</w:t>
        </w:r>
        <w:r w:rsidR="00701903">
          <w:rPr>
            <w:webHidden/>
          </w:rPr>
          <w:fldChar w:fldCharType="end"/>
        </w:r>
      </w:hyperlink>
    </w:p>
    <w:p w14:paraId="012ED1D9" w14:textId="6B2A45CB" w:rsidR="00701903" w:rsidRDefault="007E26D6">
      <w:pPr>
        <w:pStyle w:val="TOC1"/>
        <w:rPr>
          <w:rFonts w:eastAsiaTheme="minorEastAsia" w:cstheme="minorBidi"/>
          <w:bCs w:val="0"/>
          <w:kern w:val="2"/>
          <w:szCs w:val="22"/>
          <w:lang w:eastAsia="en-AU"/>
          <w14:ligatures w14:val="standardContextual"/>
        </w:rPr>
      </w:pPr>
      <w:hyperlink w:anchor="_Toc157767628" w:history="1">
        <w:r w:rsidR="00701903" w:rsidRPr="00CE1A52">
          <w:rPr>
            <w:rStyle w:val="Hyperlink"/>
          </w:rPr>
          <w:t>Appendix A: Frequently Asked Questions</w:t>
        </w:r>
        <w:r w:rsidR="00701903">
          <w:rPr>
            <w:webHidden/>
          </w:rPr>
          <w:tab/>
        </w:r>
        <w:r w:rsidR="00701903">
          <w:rPr>
            <w:webHidden/>
          </w:rPr>
          <w:fldChar w:fldCharType="begin"/>
        </w:r>
        <w:r w:rsidR="00701903">
          <w:rPr>
            <w:webHidden/>
          </w:rPr>
          <w:instrText xml:space="preserve"> PAGEREF _Toc157767628 \h </w:instrText>
        </w:r>
        <w:r w:rsidR="00701903">
          <w:rPr>
            <w:webHidden/>
          </w:rPr>
        </w:r>
        <w:r w:rsidR="00701903">
          <w:rPr>
            <w:webHidden/>
          </w:rPr>
          <w:fldChar w:fldCharType="separate"/>
        </w:r>
        <w:r w:rsidR="0044476B">
          <w:rPr>
            <w:webHidden/>
          </w:rPr>
          <w:t>24</w:t>
        </w:r>
        <w:r w:rsidR="00701903">
          <w:rPr>
            <w:webHidden/>
          </w:rPr>
          <w:fldChar w:fldCharType="end"/>
        </w:r>
      </w:hyperlink>
    </w:p>
    <w:p w14:paraId="7C351FAF" w14:textId="3EDAD4F5" w:rsidR="00701903" w:rsidRDefault="007E26D6">
      <w:pPr>
        <w:pStyle w:val="TOC1"/>
        <w:rPr>
          <w:rFonts w:eastAsiaTheme="minorEastAsia" w:cstheme="minorBidi"/>
          <w:bCs w:val="0"/>
          <w:kern w:val="2"/>
          <w:szCs w:val="22"/>
          <w:lang w:eastAsia="en-AU"/>
          <w14:ligatures w14:val="standardContextual"/>
        </w:rPr>
      </w:pPr>
      <w:hyperlink w:anchor="_Toc157767629" w:history="1">
        <w:r w:rsidR="00701903" w:rsidRPr="00CE1A52">
          <w:rPr>
            <w:rStyle w:val="Hyperlink"/>
          </w:rPr>
          <w:t>Appendix B: ABA course overview</w:t>
        </w:r>
        <w:r w:rsidR="00701903">
          <w:rPr>
            <w:webHidden/>
          </w:rPr>
          <w:tab/>
        </w:r>
        <w:r w:rsidR="00701903">
          <w:rPr>
            <w:webHidden/>
          </w:rPr>
          <w:fldChar w:fldCharType="begin"/>
        </w:r>
        <w:r w:rsidR="00701903">
          <w:rPr>
            <w:webHidden/>
          </w:rPr>
          <w:instrText xml:space="preserve"> PAGEREF _Toc157767629 \h </w:instrText>
        </w:r>
        <w:r w:rsidR="00701903">
          <w:rPr>
            <w:webHidden/>
          </w:rPr>
        </w:r>
        <w:r w:rsidR="00701903">
          <w:rPr>
            <w:webHidden/>
          </w:rPr>
          <w:fldChar w:fldCharType="separate"/>
        </w:r>
        <w:r w:rsidR="0044476B">
          <w:rPr>
            <w:webHidden/>
          </w:rPr>
          <w:t>26</w:t>
        </w:r>
        <w:r w:rsidR="00701903">
          <w:rPr>
            <w:webHidden/>
          </w:rPr>
          <w:fldChar w:fldCharType="end"/>
        </w:r>
      </w:hyperlink>
    </w:p>
    <w:p w14:paraId="1D0D8313" w14:textId="6B6199F5" w:rsidR="00701903" w:rsidRDefault="007E26D6">
      <w:pPr>
        <w:pStyle w:val="TOC1"/>
        <w:rPr>
          <w:rFonts w:eastAsiaTheme="minorEastAsia" w:cstheme="minorBidi"/>
          <w:bCs w:val="0"/>
          <w:kern w:val="2"/>
          <w:szCs w:val="22"/>
          <w:lang w:eastAsia="en-AU"/>
          <w14:ligatures w14:val="standardContextual"/>
        </w:rPr>
      </w:pPr>
      <w:hyperlink w:anchor="_Toc157767630" w:history="1">
        <w:r w:rsidR="00701903" w:rsidRPr="00CE1A52">
          <w:rPr>
            <w:rStyle w:val="Hyperlink"/>
          </w:rPr>
          <w:t>Appendix C: Privacy</w:t>
        </w:r>
        <w:r w:rsidR="00701903">
          <w:rPr>
            <w:webHidden/>
          </w:rPr>
          <w:tab/>
        </w:r>
        <w:r w:rsidR="00701903">
          <w:rPr>
            <w:webHidden/>
          </w:rPr>
          <w:fldChar w:fldCharType="begin"/>
        </w:r>
        <w:r w:rsidR="00701903">
          <w:rPr>
            <w:webHidden/>
          </w:rPr>
          <w:instrText xml:space="preserve"> PAGEREF _Toc157767630 \h </w:instrText>
        </w:r>
        <w:r w:rsidR="00701903">
          <w:rPr>
            <w:webHidden/>
          </w:rPr>
        </w:r>
        <w:r w:rsidR="00701903">
          <w:rPr>
            <w:webHidden/>
          </w:rPr>
          <w:fldChar w:fldCharType="separate"/>
        </w:r>
        <w:r w:rsidR="0044476B">
          <w:rPr>
            <w:webHidden/>
          </w:rPr>
          <w:t>33</w:t>
        </w:r>
        <w:r w:rsidR="00701903">
          <w:rPr>
            <w:webHidden/>
          </w:rPr>
          <w:fldChar w:fldCharType="end"/>
        </w:r>
      </w:hyperlink>
    </w:p>
    <w:p w14:paraId="5BEAE985" w14:textId="2A6A30B8" w:rsidR="00FE12F1" w:rsidRPr="000F2E3E" w:rsidRDefault="00545199" w:rsidP="0081420E">
      <w:pPr>
        <w:pStyle w:val="TOC1"/>
        <w:rPr>
          <w:lang w:eastAsia="en-AU"/>
        </w:rPr>
      </w:pPr>
      <w:r w:rsidRPr="00384CA8">
        <w:rPr>
          <w:lang w:eastAsia="en-AU"/>
        </w:rPr>
        <w:fldChar w:fldCharType="end"/>
      </w:r>
    </w:p>
    <w:p w14:paraId="7B097130" w14:textId="77777777" w:rsidR="000F7A1B" w:rsidRDefault="000F7A1B">
      <w:pPr>
        <w:spacing w:after="0"/>
        <w:rPr>
          <w:rFonts w:asciiTheme="majorHAnsi" w:eastAsiaTheme="majorEastAsia" w:hAnsiTheme="majorHAnsi" w:cs="Times New Roman (Headings CS)"/>
          <w:b/>
          <w:color w:val="201547" w:themeColor="text1"/>
          <w:sz w:val="44"/>
          <w:szCs w:val="32"/>
        </w:rPr>
        <w:sectPr w:rsidR="000F7A1B" w:rsidSect="00862E40">
          <w:pgSz w:w="11900" w:h="16840"/>
          <w:pgMar w:top="2269" w:right="1134" w:bottom="1560" w:left="1134" w:header="709" w:footer="709" w:gutter="0"/>
          <w:cols w:space="708"/>
          <w:docGrid w:linePitch="360"/>
        </w:sectPr>
      </w:pPr>
      <w:bookmarkStart w:id="3" w:name="_Toc89075910"/>
    </w:p>
    <w:p w14:paraId="327A393F" w14:textId="4C39FB2D" w:rsidR="003A0B8A" w:rsidRPr="003A0B8A" w:rsidRDefault="003A0B8A" w:rsidP="00FC1B8A">
      <w:pPr>
        <w:pStyle w:val="Heading1"/>
      </w:pPr>
      <w:bookmarkStart w:id="4" w:name="_Toc157767621"/>
      <w:r w:rsidRPr="003A0B8A">
        <w:lastRenderedPageBreak/>
        <w:t>1. Introduction</w:t>
      </w:r>
      <w:bookmarkEnd w:id="1"/>
      <w:bookmarkEnd w:id="2"/>
      <w:bookmarkEnd w:id="3"/>
      <w:bookmarkEnd w:id="4"/>
    </w:p>
    <w:p w14:paraId="3080EC12" w14:textId="60227220" w:rsidR="0064081B" w:rsidRPr="00856009" w:rsidRDefault="0045686A" w:rsidP="00BF5A26">
      <w:pPr>
        <w:pStyle w:val="xBodyText"/>
        <w:jc w:val="both"/>
      </w:pPr>
      <w:r w:rsidRPr="00856009">
        <w:t xml:space="preserve">Inclusive education ensures students with disability </w:t>
      </w:r>
      <w:r w:rsidR="00E03D32" w:rsidRPr="00856009">
        <w:t>and</w:t>
      </w:r>
      <w:r w:rsidRPr="00856009">
        <w:t xml:space="preserve"> additional learning needs achieve their full potential, at school and in life. </w:t>
      </w:r>
      <w:r w:rsidR="0064081B" w:rsidRPr="00856009">
        <w:t>Research shows that strong inclusive education practices benefit all students, academically and socially, and can be transformative for many.</w:t>
      </w:r>
    </w:p>
    <w:p w14:paraId="3FBE3BD8" w14:textId="0116A2FF" w:rsidR="00AB1D69" w:rsidRPr="00856009" w:rsidRDefault="0064081B" w:rsidP="00643488">
      <w:pPr>
        <w:pStyle w:val="IESUBodyText"/>
        <w:jc w:val="both"/>
      </w:pPr>
      <w:r w:rsidRPr="00856009">
        <w:t xml:space="preserve">The Master of Inclusive Education Program (the program) </w:t>
      </w:r>
      <w:r w:rsidR="00643488" w:rsidRPr="00856009">
        <w:t xml:space="preserve">covers tuition fees for </w:t>
      </w:r>
      <w:r w:rsidR="00643488" w:rsidRPr="00F4643F">
        <w:t>eligible</w:t>
      </w:r>
      <w:r w:rsidR="00643488" w:rsidRPr="00856009">
        <w:t xml:space="preserve"> </w:t>
      </w:r>
      <w:r w:rsidR="00643488">
        <w:t>teachers and regional workforces</w:t>
      </w:r>
      <w:r w:rsidR="00643488" w:rsidRPr="00856009">
        <w:t xml:space="preserve"> </w:t>
      </w:r>
      <w:r w:rsidR="00643488">
        <w:t>and is</w:t>
      </w:r>
      <w:r w:rsidR="00AB1D69" w:rsidRPr="00856009">
        <w:t xml:space="preserve"> a significant investment in individuals, schools, and the State system. The objective of the program is to deepen the disciplinary knowledge and pedagogical practice of teachers</w:t>
      </w:r>
      <w:r w:rsidR="00CC0370">
        <w:t xml:space="preserve"> and regional </w:t>
      </w:r>
      <w:r w:rsidR="006559FE">
        <w:t>workforces</w:t>
      </w:r>
      <w:r w:rsidR="00AB1D69" w:rsidRPr="00856009">
        <w:t>, so they have the skills, expertise, and confidence to meet the needs of students with disability and additional learning needs.</w:t>
      </w:r>
      <w:r w:rsidR="00643488" w:rsidRPr="00643488">
        <w:t xml:space="preserve"> </w:t>
      </w:r>
      <w:r w:rsidR="00643488" w:rsidRPr="006B3209">
        <w:t>(</w:t>
      </w:r>
      <w:r w:rsidR="00643488" w:rsidRPr="00156525">
        <w:t>See Eligibility on page 1</w:t>
      </w:r>
      <w:r w:rsidR="0051546D" w:rsidRPr="00156525">
        <w:t xml:space="preserve">0 </w:t>
      </w:r>
      <w:r w:rsidR="00643488" w:rsidRPr="00156525">
        <w:t>for more information.)</w:t>
      </w:r>
    </w:p>
    <w:p w14:paraId="1EBA0FD4" w14:textId="14B80DB8" w:rsidR="00465D28" w:rsidRDefault="00465D28" w:rsidP="00BF5A26">
      <w:pPr>
        <w:pStyle w:val="xBodyText"/>
        <w:jc w:val="both"/>
      </w:pPr>
      <w:r w:rsidRPr="00856009">
        <w:t>T</w:t>
      </w:r>
      <w:r w:rsidR="0064081B" w:rsidRPr="00856009">
        <w:t xml:space="preserve">hese guidelines are for </w:t>
      </w:r>
      <w:r w:rsidR="009D6CAC" w:rsidRPr="00856009">
        <w:t xml:space="preserve">Round </w:t>
      </w:r>
      <w:r w:rsidR="00CD01D9">
        <w:t>10</w:t>
      </w:r>
      <w:r w:rsidRPr="00856009">
        <w:t xml:space="preserve"> of the program,</w:t>
      </w:r>
      <w:r w:rsidR="00F21806">
        <w:t xml:space="preserve"> and</w:t>
      </w:r>
      <w:r w:rsidRPr="00856009">
        <w:rPr>
          <w:b/>
          <w:bCs/>
        </w:rPr>
        <w:t xml:space="preserve"> </w:t>
      </w:r>
      <w:r w:rsidRPr="00BB624F">
        <w:t xml:space="preserve">for </w:t>
      </w:r>
      <w:r w:rsidR="00F21806" w:rsidRPr="00BB624F">
        <w:t>prospect</w:t>
      </w:r>
      <w:r w:rsidR="007E13FC" w:rsidRPr="00BB624F">
        <w:t>s</w:t>
      </w:r>
      <w:r w:rsidR="00F21806" w:rsidRPr="00BB624F">
        <w:t xml:space="preserve"> interested in applying for the </w:t>
      </w:r>
      <w:r w:rsidR="0064081B" w:rsidRPr="00BB624F">
        <w:t>Master of Applied Behaviour Analysis</w:t>
      </w:r>
      <w:r w:rsidR="00BB624F" w:rsidRPr="00BB624F">
        <w:t xml:space="preserve"> (ABA)</w:t>
      </w:r>
      <w:r w:rsidR="007E13FC" w:rsidRPr="00BB624F">
        <w:t xml:space="preserve"> course</w:t>
      </w:r>
      <w:r w:rsidR="0064081B" w:rsidRPr="00BB624F">
        <w:t xml:space="preserve"> at Monash University</w:t>
      </w:r>
      <w:r w:rsidR="00E9046E">
        <w:rPr>
          <w:b/>
          <w:bCs/>
        </w:rPr>
        <w:t>.</w:t>
      </w:r>
      <w:r w:rsidR="006B5622" w:rsidRPr="00856009">
        <w:rPr>
          <w:b/>
          <w:bCs/>
        </w:rPr>
        <w:t xml:space="preserve"> </w:t>
      </w:r>
      <w:r w:rsidR="006B5622" w:rsidRPr="00856009">
        <w:t xml:space="preserve">Study commences in Semester 2, </w:t>
      </w:r>
      <w:r w:rsidR="009D6CAC" w:rsidRPr="00856009">
        <w:t>202</w:t>
      </w:r>
      <w:r w:rsidR="00CD01D9">
        <w:t>4</w:t>
      </w:r>
      <w:r w:rsidR="006B5622" w:rsidRPr="00856009">
        <w:t xml:space="preserve">. </w:t>
      </w:r>
      <w:r w:rsidRPr="00856009">
        <w:t xml:space="preserve">(For information about applying to any of the </w:t>
      </w:r>
      <w:r w:rsidR="00973DD4">
        <w:t>7</w:t>
      </w:r>
      <w:r w:rsidRPr="00856009">
        <w:t xml:space="preserve"> other master’s courses available through the program, please visit the program’s </w:t>
      </w:r>
      <w:hyperlink r:id="rId22" w:history="1">
        <w:r w:rsidRPr="00856009">
          <w:rPr>
            <w:rStyle w:val="Hyperlink"/>
          </w:rPr>
          <w:t>webpage</w:t>
        </w:r>
      </w:hyperlink>
      <w:r w:rsidRPr="00856009">
        <w:t>.)</w:t>
      </w:r>
      <w:r w:rsidR="006B5622" w:rsidRPr="00856009">
        <w:t xml:space="preserve"> </w:t>
      </w:r>
    </w:p>
    <w:p w14:paraId="4955FAD9" w14:textId="276AE1EB" w:rsidR="00C46A33" w:rsidRDefault="007134D8" w:rsidP="007134D8">
      <w:pPr>
        <w:pStyle w:val="xBodyText"/>
        <w:jc w:val="both"/>
      </w:pPr>
      <w:bookmarkStart w:id="5" w:name="_Toc77874043"/>
      <w:bookmarkStart w:id="6" w:name="_Toc79051132"/>
      <w:bookmarkStart w:id="7" w:name="_Toc88917299"/>
      <w:bookmarkStart w:id="8" w:name="_Toc88917361"/>
      <w:r w:rsidRPr="006B3209">
        <w:t>Applicants from diverse backgrounds, or with diverse orientations and abilities, are encouraged to apply.</w:t>
      </w:r>
    </w:p>
    <w:tbl>
      <w:tblPr>
        <w:tblStyle w:val="xTableBoxedText"/>
        <w:tblW w:w="0" w:type="auto"/>
        <w:tblLook w:val="04A0" w:firstRow="1" w:lastRow="0" w:firstColumn="1" w:lastColumn="0" w:noHBand="0" w:noVBand="1"/>
      </w:tblPr>
      <w:tblGrid>
        <w:gridCol w:w="9622"/>
      </w:tblGrid>
      <w:tr w:rsidR="00C21C25" w14:paraId="46680CC1" w14:textId="77777777" w:rsidTr="008F722C">
        <w:tc>
          <w:tcPr>
            <w:tcW w:w="9622" w:type="dxa"/>
          </w:tcPr>
          <w:p w14:paraId="7EBBDB94" w14:textId="77777777" w:rsidR="00C21C25" w:rsidRPr="00180271" w:rsidRDefault="00C21C25" w:rsidP="008F722C">
            <w:pPr>
              <w:pStyle w:val="IESUBodyText"/>
              <w:jc w:val="both"/>
              <w:rPr>
                <w:b/>
                <w:bCs/>
              </w:rPr>
            </w:pPr>
            <w:r>
              <w:rPr>
                <w:b/>
                <w:bCs/>
              </w:rPr>
              <w:t>Important</w:t>
            </w:r>
          </w:p>
          <w:p w14:paraId="07E3BA20" w14:textId="0A4DC44F" w:rsidR="00C21C25" w:rsidRPr="00180271" w:rsidRDefault="00C21C25" w:rsidP="008F722C">
            <w:pPr>
              <w:pStyle w:val="IESUBodyText"/>
              <w:jc w:val="both"/>
            </w:pPr>
            <w:r w:rsidRPr="007A14D8">
              <w:rPr>
                <w:bCs/>
              </w:rPr>
              <w:t>In return for the benefit of receiving sponsorship for postgraduate study, you must continue your employment at the Department of Education (</w:t>
            </w:r>
            <w:r>
              <w:rPr>
                <w:bCs/>
              </w:rPr>
              <w:t xml:space="preserve">the </w:t>
            </w:r>
            <w:r w:rsidRPr="007A14D8">
              <w:rPr>
                <w:bCs/>
              </w:rPr>
              <w:t>department) for 3 years after completion of the course and actively work in an eligible role (</w:t>
            </w:r>
            <w:r w:rsidRPr="00156525">
              <w:rPr>
                <w:bCs/>
              </w:rPr>
              <w:t xml:space="preserve">see Eligibility on page </w:t>
            </w:r>
            <w:r w:rsidR="00156525" w:rsidRPr="00156525">
              <w:rPr>
                <w:bCs/>
              </w:rPr>
              <w:t>10</w:t>
            </w:r>
            <w:r w:rsidRPr="00156525">
              <w:rPr>
                <w:bCs/>
              </w:rPr>
              <w:t>).</w:t>
            </w:r>
            <w:r w:rsidRPr="007A14D8">
              <w:rPr>
                <w:bCs/>
              </w:rPr>
              <w:t xml:space="preserve"> </w:t>
            </w:r>
            <w:r w:rsidRPr="00D37039">
              <w:rPr>
                <w:b/>
                <w:bCs/>
              </w:rPr>
              <w:t>In the event you become ineligible or breach your sponsorship obligations, you will be required to repay the course fees (or part of) immediately to the department</w:t>
            </w:r>
            <w:r>
              <w:t xml:space="preserve"> </w:t>
            </w:r>
            <w:r>
              <w:rPr>
                <w:bCs/>
              </w:rPr>
              <w:t xml:space="preserve">(see the Debt Recovery policy </w:t>
            </w:r>
            <w:r w:rsidRPr="00156525">
              <w:rPr>
                <w:bCs/>
              </w:rPr>
              <w:t xml:space="preserve">on page </w:t>
            </w:r>
            <w:r w:rsidR="00156525" w:rsidRPr="00156525">
              <w:rPr>
                <w:bCs/>
              </w:rPr>
              <w:t>12</w:t>
            </w:r>
            <w:r w:rsidRPr="00156525">
              <w:rPr>
                <w:bCs/>
              </w:rPr>
              <w:t>).</w:t>
            </w:r>
            <w:r>
              <w:rPr>
                <w:bCs/>
              </w:rPr>
              <w:t xml:space="preserve"> </w:t>
            </w:r>
            <w:r w:rsidRPr="007A14D8">
              <w:rPr>
                <w:bCs/>
              </w:rPr>
              <w:t xml:space="preserve">  </w:t>
            </w:r>
          </w:p>
        </w:tc>
      </w:tr>
    </w:tbl>
    <w:p w14:paraId="5D9D831D" w14:textId="77777777" w:rsidR="00C21C25" w:rsidRDefault="00C21C25" w:rsidP="007134D8">
      <w:pPr>
        <w:pStyle w:val="xBodyText"/>
        <w:jc w:val="both"/>
      </w:pPr>
    </w:p>
    <w:p w14:paraId="6FC120E2" w14:textId="1B91F44D" w:rsidR="00B27829" w:rsidRPr="001435B2" w:rsidRDefault="00B27829" w:rsidP="00B27829">
      <w:pPr>
        <w:pStyle w:val="Heading2"/>
      </w:pPr>
      <w:r w:rsidRPr="001435B2">
        <w:t>Background</w:t>
      </w:r>
      <w:bookmarkEnd w:id="5"/>
      <w:bookmarkEnd w:id="6"/>
    </w:p>
    <w:p w14:paraId="5F1771DD" w14:textId="77777777" w:rsidR="00B27829" w:rsidRPr="001435B2" w:rsidRDefault="00B27829" w:rsidP="00B27829">
      <w:pPr>
        <w:spacing w:after="160" w:line="264" w:lineRule="auto"/>
        <w:jc w:val="both"/>
        <w:rPr>
          <w:lang w:val="en-GB"/>
        </w:rPr>
      </w:pPr>
      <w:bookmarkStart w:id="9" w:name="_Hlk89589766"/>
      <w:r w:rsidRPr="001435B2">
        <w:rPr>
          <w:lang w:val="en-GB"/>
        </w:rPr>
        <w:t xml:space="preserve">The Victorian government introduced the program in 2017 to support schools to enhance their inclusive education practices. </w:t>
      </w:r>
    </w:p>
    <w:p w14:paraId="21781D8E" w14:textId="77777777" w:rsidR="00B27829" w:rsidRPr="001435B2" w:rsidRDefault="00B27829" w:rsidP="00B27829">
      <w:pPr>
        <w:spacing w:after="160" w:line="264" w:lineRule="auto"/>
        <w:jc w:val="both"/>
        <w:rPr>
          <w:rFonts w:ascii="Arial" w:hAnsi="Arial" w:cs="Arial"/>
          <w:color w:val="000000"/>
          <w:lang w:val="en-GB"/>
        </w:rPr>
      </w:pPr>
      <w:r w:rsidRPr="001435B2">
        <w:rPr>
          <w:lang w:val="en-GB"/>
        </w:rPr>
        <w:t xml:space="preserve">In 2020–21, </w:t>
      </w:r>
      <w:hyperlink r:id="rId23" w:history="1">
        <w:r w:rsidRPr="001435B2">
          <w:rPr>
            <w:color w:val="0090DA" w:themeColor="hyperlink"/>
            <w:u w:val="single"/>
            <w:lang w:val="en-GB"/>
          </w:rPr>
          <w:t>$1.6 billion of new Disability Inclusion</w:t>
        </w:r>
      </w:hyperlink>
      <w:r w:rsidRPr="001435B2">
        <w:rPr>
          <w:lang w:val="en-GB"/>
        </w:rPr>
        <w:t xml:space="preserve"> (DI) reforms were introduced, </w:t>
      </w:r>
      <w:r w:rsidRPr="001435B2">
        <w:rPr>
          <w:rFonts w:ascii="Arial" w:hAnsi="Arial" w:cs="Arial"/>
          <w:color w:val="000000"/>
          <w:lang w:val="en-GB"/>
        </w:rPr>
        <w:t xml:space="preserve">to ensure every student gets the support they need to learn and thrive. </w:t>
      </w:r>
    </w:p>
    <w:p w14:paraId="18128424" w14:textId="48A5C616" w:rsidR="00B27829" w:rsidRDefault="00B27829" w:rsidP="00B27829">
      <w:pPr>
        <w:spacing w:after="160" w:line="264" w:lineRule="auto"/>
        <w:jc w:val="both"/>
        <w:rPr>
          <w:rFonts w:ascii="Arial" w:hAnsi="Arial" w:cs="Arial"/>
          <w:color w:val="000000"/>
          <w:lang w:val="en-GB"/>
        </w:rPr>
      </w:pPr>
      <w:r w:rsidRPr="001435B2">
        <w:rPr>
          <w:rFonts w:ascii="Arial" w:hAnsi="Arial" w:cs="Arial"/>
          <w:color w:val="000000"/>
          <w:lang w:val="en-GB"/>
        </w:rPr>
        <w:t>To build a culture of continuous learning for teachers</w:t>
      </w:r>
      <w:r>
        <w:rPr>
          <w:rFonts w:ascii="Arial" w:hAnsi="Arial" w:cs="Arial"/>
          <w:color w:val="000000"/>
          <w:lang w:val="en-GB"/>
        </w:rPr>
        <w:t xml:space="preserve"> and regional </w:t>
      </w:r>
      <w:r w:rsidR="006559FE">
        <w:t>workforces</w:t>
      </w:r>
      <w:r w:rsidRPr="001435B2">
        <w:rPr>
          <w:rFonts w:ascii="Arial" w:hAnsi="Arial" w:cs="Arial"/>
          <w:color w:val="000000"/>
          <w:lang w:val="en-GB"/>
        </w:rPr>
        <w:t>, the DI Initiatives commit to delivering professional learning that is ongoing and sustainable using theory, modelling, practice and coaching to substantially increase the transfer of new knowledge into classroom practice</w:t>
      </w:r>
      <w:r w:rsidR="00132B52" w:rsidRPr="001435B2">
        <w:rPr>
          <w:rFonts w:ascii="Arial" w:hAnsi="Arial" w:cs="Arial"/>
          <w:color w:val="000000"/>
          <w:lang w:val="en-GB"/>
        </w:rPr>
        <w:t xml:space="preserve">. </w:t>
      </w:r>
    </w:p>
    <w:p w14:paraId="2C7FDF95" w14:textId="2FBFC872" w:rsidR="00503245" w:rsidRDefault="00503245" w:rsidP="00503245">
      <w:pPr>
        <w:pStyle w:val="IESUBodyText"/>
        <w:jc w:val="both"/>
      </w:pPr>
      <w:r>
        <w:t>The program</w:t>
      </w:r>
      <w:r w:rsidRPr="008E3DA9">
        <w:t xml:space="preserve"> is </w:t>
      </w:r>
      <w:r>
        <w:t>among the reforms.</w:t>
      </w:r>
      <w:r w:rsidRPr="008E3DA9">
        <w:t xml:space="preserve"> </w:t>
      </w:r>
      <w:r>
        <w:t>It</w:t>
      </w:r>
      <w:r w:rsidRPr="008E3DA9">
        <w:t xml:space="preserve"> complements the</w:t>
      </w:r>
      <w:r>
        <w:t xml:space="preserve"> department’s</w:t>
      </w:r>
      <w:r w:rsidRPr="008E3DA9">
        <w:t xml:space="preserve"> </w:t>
      </w:r>
      <w:hyperlink r:id="rId24" w:history="1">
        <w:r w:rsidRPr="00B71711">
          <w:rPr>
            <w:rStyle w:val="Hyperlink"/>
          </w:rPr>
          <w:t>existing Graduate Certificate in Education (Learning Difficulties)</w:t>
        </w:r>
      </w:hyperlink>
      <w:r w:rsidR="004F1E25">
        <w:t>.</w:t>
      </w:r>
    </w:p>
    <w:p w14:paraId="40B12461" w14:textId="77777777" w:rsidR="00503245" w:rsidRDefault="00503245" w:rsidP="00503245">
      <w:pPr>
        <w:pStyle w:val="IESUBodyText"/>
        <w:jc w:val="both"/>
      </w:pPr>
      <w:r>
        <w:lastRenderedPageBreak/>
        <w:t xml:space="preserve">Through participation in targeted postgraduate study, you can strengthen your skills and capability to better </w:t>
      </w:r>
      <w:r w:rsidRPr="00DD7EA8">
        <w:t xml:space="preserve">meet the educational needs </w:t>
      </w:r>
      <w:r>
        <w:t xml:space="preserve">and aspirations </w:t>
      </w:r>
      <w:r w:rsidRPr="00DD7EA8">
        <w:t xml:space="preserve">of </w:t>
      </w:r>
      <w:r>
        <w:t>students with disability and additional learning needs and</w:t>
      </w:r>
      <w:r w:rsidRPr="00DD7EA8">
        <w:t xml:space="preserve"> </w:t>
      </w:r>
      <w:r>
        <w:t xml:space="preserve">improve the way the system </w:t>
      </w:r>
      <w:proofErr w:type="gramStart"/>
      <w:r>
        <w:t>as a whole supports</w:t>
      </w:r>
      <w:proofErr w:type="gramEnd"/>
      <w:r>
        <w:t xml:space="preserve"> every student to realise their full potential.</w:t>
      </w:r>
    </w:p>
    <w:p w14:paraId="19640B5C" w14:textId="7AFBB9C6" w:rsidR="00B27829" w:rsidRDefault="00B27829" w:rsidP="00B27829">
      <w:pPr>
        <w:spacing w:after="160" w:line="264" w:lineRule="auto"/>
        <w:jc w:val="both"/>
        <w:rPr>
          <w:lang w:val="en-GB"/>
        </w:rPr>
      </w:pPr>
      <w:r w:rsidRPr="001435B2">
        <w:rPr>
          <w:lang w:val="en-GB"/>
        </w:rPr>
        <w:t>In addition, the new DI reforms will increase schools’ access to specialist expertise, coaching, professional development, and evidence-based guidance and resources, and create additional scholarships for teachers</w:t>
      </w:r>
      <w:r>
        <w:rPr>
          <w:lang w:val="en-GB"/>
        </w:rPr>
        <w:t xml:space="preserve"> and regional </w:t>
      </w:r>
      <w:r w:rsidR="006559FE">
        <w:t>workforces</w:t>
      </w:r>
      <w:r w:rsidRPr="001435B2">
        <w:rPr>
          <w:lang w:val="en-GB"/>
        </w:rPr>
        <w:t xml:space="preserve">. </w:t>
      </w:r>
    </w:p>
    <w:p w14:paraId="0BA698D7" w14:textId="77777777" w:rsidR="00C22731" w:rsidRDefault="00C22731" w:rsidP="00C22731">
      <w:pPr>
        <w:pStyle w:val="IESUBodyText"/>
        <w:jc w:val="both"/>
      </w:pPr>
      <w:r w:rsidRPr="001D62DF">
        <w:rPr>
          <w:rFonts w:ascii="Arial" w:hAnsi="Arial" w:cs="Arial"/>
          <w:color w:val="000000"/>
        </w:rPr>
        <w:t>As such, recipients and school leaders should be prepared to collaborate with peers, critically examine current practice, and adopt contemporary, evidence-based approaches to inclusive teaching and learning practice.</w:t>
      </w:r>
    </w:p>
    <w:bookmarkEnd w:id="9"/>
    <w:p w14:paraId="6A1BA9E4" w14:textId="23319A99" w:rsidR="0076374E" w:rsidRPr="00856009" w:rsidRDefault="0076374E" w:rsidP="00FC1B8A">
      <w:pPr>
        <w:pStyle w:val="Heading2"/>
      </w:pPr>
      <w:r w:rsidRPr="00856009">
        <w:t>Inclusive Education Scholarships Unit</w:t>
      </w:r>
      <w:bookmarkEnd w:id="7"/>
      <w:bookmarkEnd w:id="8"/>
    </w:p>
    <w:p w14:paraId="4251914E" w14:textId="247C6BA6" w:rsidR="0076374E" w:rsidRPr="00856009" w:rsidRDefault="0076374E" w:rsidP="00985425">
      <w:pPr>
        <w:pStyle w:val="xBodyText"/>
        <w:jc w:val="both"/>
      </w:pPr>
      <w:r w:rsidRPr="00856009">
        <w:t xml:space="preserve">The program is administered by the </w:t>
      </w:r>
      <w:bookmarkStart w:id="10" w:name="_Hlk89077669"/>
      <w:r w:rsidRPr="00856009">
        <w:t xml:space="preserve">Inclusive Education Scholarships Unit </w:t>
      </w:r>
      <w:bookmarkEnd w:id="10"/>
      <w:r w:rsidRPr="00856009">
        <w:t>(</w:t>
      </w:r>
      <w:r w:rsidR="00225E64" w:rsidRPr="00856009">
        <w:t xml:space="preserve">the </w:t>
      </w:r>
      <w:r w:rsidRPr="00856009">
        <w:t xml:space="preserve">IESU) in the </w:t>
      </w:r>
      <w:r w:rsidR="00D43500">
        <w:t>d</w:t>
      </w:r>
      <w:r w:rsidRPr="00856009">
        <w:t xml:space="preserve">epartment. </w:t>
      </w:r>
      <w:r w:rsidR="00C46A33">
        <w:t xml:space="preserve">The IESU </w:t>
      </w:r>
      <w:proofErr w:type="gramStart"/>
      <w:r w:rsidR="00C46A33">
        <w:t>is located in</w:t>
      </w:r>
      <w:proofErr w:type="gramEnd"/>
      <w:r w:rsidR="00C46A33">
        <w:t xml:space="preserve"> the Inclusive Education Division, School Education Programs and Support, which coordinates the reforms sitting under the DI umbrella.</w:t>
      </w:r>
    </w:p>
    <w:p w14:paraId="28ED4CF5" w14:textId="6E1AFAEE" w:rsidR="00C2046F" w:rsidRDefault="00C2046F" w:rsidP="00C2046F">
      <w:pPr>
        <w:pStyle w:val="IESUBodyText"/>
        <w:jc w:val="both"/>
      </w:pPr>
      <w:r>
        <w:t xml:space="preserve">The IESU manages the start to end process of </w:t>
      </w:r>
      <w:r w:rsidR="00530E60">
        <w:t xml:space="preserve">annual </w:t>
      </w:r>
      <w:r>
        <w:t xml:space="preserve">application rounds, and provides support to recipients during their study journey, including post completion. </w:t>
      </w:r>
      <w:r w:rsidR="00145079">
        <w:t>The</w:t>
      </w:r>
      <w:r w:rsidR="009775AC">
        <w:t xml:space="preserve"> IESU is require</w:t>
      </w:r>
      <w:r w:rsidR="00AE0F71">
        <w:t>d to</w:t>
      </w:r>
      <w:r w:rsidR="009775AC">
        <w:t xml:space="preserve"> </w:t>
      </w:r>
      <w:r>
        <w:t>regularly report</w:t>
      </w:r>
      <w:r w:rsidR="001653B2">
        <w:t xml:space="preserve"> </w:t>
      </w:r>
      <w:r>
        <w:t xml:space="preserve">on </w:t>
      </w:r>
      <w:r w:rsidR="001214DD">
        <w:t xml:space="preserve">the </w:t>
      </w:r>
      <w:r w:rsidR="00AE0F71">
        <w:t>program</w:t>
      </w:r>
      <w:r w:rsidR="00503245">
        <w:t xml:space="preserve"> (</w:t>
      </w:r>
      <w:r w:rsidR="00AE0F71">
        <w:t xml:space="preserve">which include </w:t>
      </w:r>
      <w:r>
        <w:t>recipients</w:t>
      </w:r>
      <w:r w:rsidR="00503245">
        <w:t>)</w:t>
      </w:r>
      <w:r w:rsidR="00AE0F71">
        <w:t xml:space="preserve"> to ensure </w:t>
      </w:r>
      <w:r w:rsidR="0063424A">
        <w:t xml:space="preserve">objectives of the program are being met, </w:t>
      </w:r>
      <w:r>
        <w:t>for system wide impact</w:t>
      </w:r>
      <w:r w:rsidR="001214DD">
        <w:t>.</w:t>
      </w:r>
    </w:p>
    <w:p w14:paraId="562A4C9F" w14:textId="05B89648" w:rsidR="00431CBF" w:rsidRPr="00856009" w:rsidRDefault="0076374E" w:rsidP="00985425">
      <w:pPr>
        <w:pStyle w:val="xBodyText"/>
        <w:spacing w:after="0"/>
        <w:jc w:val="both"/>
      </w:pPr>
      <w:r w:rsidRPr="00856009">
        <w:t xml:space="preserve"> </w:t>
      </w:r>
    </w:p>
    <w:tbl>
      <w:tblPr>
        <w:tblStyle w:val="xTableBoxedText"/>
        <w:tblW w:w="0" w:type="auto"/>
        <w:tblLayout w:type="fixed"/>
        <w:tblLook w:val="0600" w:firstRow="0" w:lastRow="0" w:firstColumn="0" w:lastColumn="0" w:noHBand="1" w:noVBand="1"/>
      </w:tblPr>
      <w:tblGrid>
        <w:gridCol w:w="9622"/>
      </w:tblGrid>
      <w:tr w:rsidR="00431CBF" w:rsidRPr="00856009" w14:paraId="54AA2613" w14:textId="77777777" w:rsidTr="00312BBC">
        <w:tc>
          <w:tcPr>
            <w:tcW w:w="9622" w:type="dxa"/>
          </w:tcPr>
          <w:p w14:paraId="35532BAD" w14:textId="26A3DF84" w:rsidR="00431CBF" w:rsidRPr="00856009" w:rsidRDefault="006079CD" w:rsidP="007515FB">
            <w:pPr>
              <w:pStyle w:val="Tablebody"/>
              <w:rPr>
                <w:b/>
                <w:bCs/>
              </w:rPr>
            </w:pPr>
            <w:r w:rsidRPr="00856009">
              <w:rPr>
                <w:b/>
                <w:bCs/>
              </w:rPr>
              <w:t>Definitions</w:t>
            </w:r>
            <w:r w:rsidR="00BD533A" w:rsidRPr="00856009">
              <w:rPr>
                <w:b/>
                <w:bCs/>
              </w:rPr>
              <w:t xml:space="preserve"> and spelling</w:t>
            </w:r>
          </w:p>
          <w:p w14:paraId="7D5B3EE1" w14:textId="77777777" w:rsidR="00A92148" w:rsidRPr="00946355" w:rsidRDefault="00431CBF" w:rsidP="00A92148">
            <w:pPr>
              <w:pStyle w:val="xTableBullet1"/>
              <w:numPr>
                <w:ilvl w:val="0"/>
                <w:numId w:val="8"/>
              </w:numPr>
              <w:spacing w:before="60" w:after="60"/>
              <w:contextualSpacing w:val="0"/>
              <w:jc w:val="both"/>
            </w:pPr>
            <w:r w:rsidRPr="00856009">
              <w:t>‘</w:t>
            </w:r>
            <w:r w:rsidR="00FF3858" w:rsidRPr="00856009">
              <w:t>A</w:t>
            </w:r>
            <w:r w:rsidRPr="00856009">
              <w:t xml:space="preserve">pplicant’ – </w:t>
            </w:r>
            <w:r w:rsidR="00A92148" w:rsidRPr="00946355">
              <w:t>a teacher</w:t>
            </w:r>
            <w:r w:rsidR="00A92148">
              <w:t xml:space="preserve"> or a regional workforce employee </w:t>
            </w:r>
            <w:r w:rsidR="00A92148" w:rsidRPr="00946355">
              <w:t xml:space="preserve">who is applying for a place in the </w:t>
            </w:r>
            <w:proofErr w:type="gramStart"/>
            <w:r w:rsidR="00A92148" w:rsidRPr="00946355">
              <w:t>program</w:t>
            </w:r>
            <w:proofErr w:type="gramEnd"/>
          </w:p>
          <w:p w14:paraId="4FA59418" w14:textId="77777777" w:rsidR="00A92148" w:rsidRPr="00946355" w:rsidRDefault="00A92148" w:rsidP="00A92148">
            <w:pPr>
              <w:pStyle w:val="xTableBullet1"/>
              <w:numPr>
                <w:ilvl w:val="0"/>
                <w:numId w:val="8"/>
              </w:numPr>
              <w:spacing w:before="60" w:after="60"/>
              <w:contextualSpacing w:val="0"/>
              <w:jc w:val="both"/>
            </w:pPr>
            <w:r w:rsidRPr="00946355">
              <w:t>‘Recipient</w:t>
            </w:r>
            <w:r>
              <w:t>/You</w:t>
            </w:r>
            <w:r w:rsidRPr="00946355">
              <w:t>’ – a teacher</w:t>
            </w:r>
            <w:r>
              <w:t xml:space="preserve"> or a regional workforce </w:t>
            </w:r>
            <w:r w:rsidRPr="00946355">
              <w:t xml:space="preserve">whose application has been </w:t>
            </w:r>
            <w:proofErr w:type="gramStart"/>
            <w:r w:rsidRPr="00946355">
              <w:t>successful</w:t>
            </w:r>
            <w:proofErr w:type="gramEnd"/>
          </w:p>
          <w:p w14:paraId="140506DA" w14:textId="64999840" w:rsidR="00A92148" w:rsidRDefault="00A92148" w:rsidP="00A92148">
            <w:pPr>
              <w:pStyle w:val="xTableBullet1"/>
              <w:numPr>
                <w:ilvl w:val="0"/>
                <w:numId w:val="8"/>
              </w:numPr>
              <w:spacing w:before="60" w:after="60"/>
              <w:contextualSpacing w:val="0"/>
              <w:jc w:val="both"/>
            </w:pPr>
            <w:r w:rsidRPr="00946355">
              <w:t>‘Placement’ –</w:t>
            </w:r>
            <w:r>
              <w:t xml:space="preserve"> your </w:t>
            </w:r>
            <w:r w:rsidRPr="00946355">
              <w:t>confirmed place within the program (not to be confused with a practical placement, known here instead as ‘practicum’)</w:t>
            </w:r>
          </w:p>
          <w:p w14:paraId="39970713" w14:textId="7372B620" w:rsidR="00E51A35" w:rsidRPr="005F0C32" w:rsidRDefault="00E51A35" w:rsidP="00A92148">
            <w:pPr>
              <w:pStyle w:val="xTableBullet1"/>
              <w:numPr>
                <w:ilvl w:val="0"/>
                <w:numId w:val="8"/>
              </w:numPr>
              <w:spacing w:before="60" w:after="60"/>
              <w:contextualSpacing w:val="0"/>
              <w:jc w:val="both"/>
            </w:pPr>
            <w:r>
              <w:t xml:space="preserve">‘Course’ </w:t>
            </w:r>
            <w:r w:rsidRPr="00946355">
              <w:t>–</w:t>
            </w:r>
            <w:r>
              <w:t xml:space="preserve"> </w:t>
            </w:r>
            <w:r w:rsidR="005F0C32">
              <w:t xml:space="preserve">the Master of Applied Behaviour </w:t>
            </w:r>
            <w:r w:rsidR="00E57DAC">
              <w:t xml:space="preserve">Analysis </w:t>
            </w:r>
            <w:r w:rsidR="005F0C32">
              <w:t>course</w:t>
            </w:r>
          </w:p>
          <w:p w14:paraId="6CF02AE3" w14:textId="7284E6C6" w:rsidR="00BD533A" w:rsidRPr="00856009" w:rsidRDefault="00C92151" w:rsidP="00A92148">
            <w:pPr>
              <w:pStyle w:val="xTableBullet1"/>
              <w:numPr>
                <w:ilvl w:val="0"/>
                <w:numId w:val="8"/>
              </w:numPr>
              <w:spacing w:before="60" w:after="60"/>
              <w:contextualSpacing w:val="0"/>
              <w:jc w:val="both"/>
              <w:rPr>
                <w:b/>
              </w:rPr>
            </w:pPr>
            <w:r w:rsidRPr="00856009">
              <w:t xml:space="preserve">‘Behaviour’ </w:t>
            </w:r>
            <w:r w:rsidR="00DB1A04" w:rsidRPr="00856009">
              <w:t xml:space="preserve">– </w:t>
            </w:r>
            <w:r w:rsidRPr="00856009">
              <w:t>spelled ‘</w:t>
            </w:r>
            <w:proofErr w:type="spellStart"/>
            <w:r w:rsidRPr="00856009">
              <w:t>behavior</w:t>
            </w:r>
            <w:proofErr w:type="spellEnd"/>
            <w:r w:rsidRPr="00856009">
              <w:t>’ (US spelling) in all applicable proper nouns (US organisation names, for example)</w:t>
            </w:r>
            <w:r w:rsidR="00431CBF" w:rsidRPr="00856009">
              <w:t>.</w:t>
            </w:r>
          </w:p>
        </w:tc>
      </w:tr>
    </w:tbl>
    <w:p w14:paraId="762D9550" w14:textId="7D7B670D" w:rsidR="00826908" w:rsidRPr="001435B2" w:rsidRDefault="00826908" w:rsidP="00384CA8">
      <w:pPr>
        <w:pStyle w:val="Heading2"/>
      </w:pPr>
      <w:bookmarkStart w:id="11" w:name="_Toc88917301"/>
      <w:bookmarkStart w:id="12" w:name="_Hlk57644740"/>
      <w:r w:rsidRPr="001435B2">
        <w:t>Meeting Victoria’s needs</w:t>
      </w:r>
      <w:bookmarkEnd w:id="11"/>
    </w:p>
    <w:p w14:paraId="40BE13E7" w14:textId="70048DA0" w:rsidR="000F1225" w:rsidRPr="00622EDE" w:rsidRDefault="000F1225" w:rsidP="000F1225">
      <w:pPr>
        <w:pStyle w:val="IESUBodyText"/>
        <w:jc w:val="both"/>
      </w:pPr>
      <w:bookmarkStart w:id="13" w:name="_Hlk154565572"/>
      <w:bookmarkStart w:id="14" w:name="_Hlk89592085"/>
      <w:r w:rsidRPr="005A7EF9">
        <w:t>The program compl</w:t>
      </w:r>
      <w:r>
        <w:t>e</w:t>
      </w:r>
      <w:r w:rsidRPr="005A7EF9">
        <w:t xml:space="preserve">ments other DI reform initiatives, including the Diverse Learners Hub, Inclusion Outreach Coaching, Inclusive Education Professional Learning, and the </w:t>
      </w:r>
      <w:hyperlink r:id="rId25" w:history="1">
        <w:r w:rsidRPr="00333F26">
          <w:rPr>
            <w:rStyle w:val="Hyperlink"/>
          </w:rPr>
          <w:t>Graduate Certificate in Education (Learning Difficulties)</w:t>
        </w:r>
      </w:hyperlink>
      <w:r w:rsidRPr="005A7EF9">
        <w:t xml:space="preserve"> program. All aim to facilitate widespread pedagogical and cultural change. As such, recipients and school leaders should be prepared to collaborate with peers, critically examine current practice, and adopt contemporary, evidence-based approaches to inclusive teaching and learning practice.</w:t>
      </w:r>
    </w:p>
    <w:bookmarkEnd w:id="13"/>
    <w:p w14:paraId="5A1E1CF6" w14:textId="4DC60517" w:rsidR="00B27829" w:rsidRDefault="00B27829" w:rsidP="00B27829">
      <w:pPr>
        <w:pStyle w:val="xBodyText"/>
        <w:jc w:val="both"/>
        <w:rPr>
          <w:rFonts w:ascii="Arial" w:hAnsi="Arial" w:cs="Arial"/>
          <w:color w:val="000000"/>
        </w:rPr>
      </w:pPr>
      <w:r>
        <w:rPr>
          <w:rFonts w:ascii="Arial" w:hAnsi="Arial" w:cs="Arial"/>
          <w:color w:val="000000"/>
        </w:rPr>
        <w:lastRenderedPageBreak/>
        <w:t xml:space="preserve">The program aligns with the essential elements of the </w:t>
      </w:r>
      <w:hyperlink r:id="rId26" w:history="1">
        <w:r>
          <w:rPr>
            <w:rStyle w:val="Hyperlink"/>
            <w:rFonts w:ascii="Arial" w:hAnsi="Arial" w:cs="Arial"/>
          </w:rPr>
          <w:t>Framework for Improving Student Outcomes 2.0</w:t>
        </w:r>
      </w:hyperlink>
      <w:r>
        <w:rPr>
          <w:rFonts w:ascii="Arial" w:hAnsi="Arial" w:cs="Arial"/>
          <w:color w:val="000000"/>
        </w:rPr>
        <w:t xml:space="preserve"> (</w:t>
      </w:r>
      <w:r w:rsidRPr="007515FB">
        <w:t>FISO</w:t>
      </w:r>
      <w:r>
        <w:t xml:space="preserve"> 2.0</w:t>
      </w:r>
      <w:r>
        <w:rPr>
          <w:rFonts w:ascii="Arial" w:hAnsi="Arial" w:cs="Arial"/>
          <w:color w:val="000000"/>
        </w:rPr>
        <w:t xml:space="preserve">) and the </w:t>
      </w:r>
      <w:hyperlink r:id="rId27" w:history="1">
        <w:r w:rsidRPr="009D4CD4">
          <w:rPr>
            <w:rStyle w:val="Hyperlink"/>
            <w:rFonts w:ascii="Arial" w:hAnsi="Arial" w:cs="Arial"/>
          </w:rPr>
          <w:t>Victorian Teaching and Learning Model</w:t>
        </w:r>
      </w:hyperlink>
      <w:r>
        <w:rPr>
          <w:rFonts w:ascii="Arial" w:hAnsi="Arial" w:cs="Arial"/>
          <w:color w:val="000000"/>
        </w:rPr>
        <w:t xml:space="preserve"> (VTLM). The FISO 2.0 and VTLM work together to ensure that classroom practices contribute to a school’s core vision and strategies, and vice versa. </w:t>
      </w:r>
    </w:p>
    <w:p w14:paraId="68946D79" w14:textId="77777777" w:rsidR="005F0C32" w:rsidRDefault="005F0C32" w:rsidP="005F0C32">
      <w:pPr>
        <w:pStyle w:val="xBodyText"/>
        <w:jc w:val="both"/>
        <w:rPr>
          <w:rFonts w:ascii="Arial" w:hAnsi="Arial" w:cs="Arial"/>
          <w:color w:val="000000"/>
        </w:rPr>
      </w:pPr>
      <w:r>
        <w:rPr>
          <w:rFonts w:ascii="Arial" w:hAnsi="Arial" w:cs="Arial"/>
          <w:color w:val="000000"/>
        </w:rPr>
        <w:t>E</w:t>
      </w:r>
      <w:r w:rsidRPr="00EB3C56">
        <w:rPr>
          <w:rFonts w:ascii="Arial" w:hAnsi="Arial" w:cs="Arial"/>
          <w:color w:val="000000"/>
        </w:rPr>
        <w:t>ducation workforces eligible for the program</w:t>
      </w:r>
      <w:r>
        <w:rPr>
          <w:rFonts w:ascii="Arial" w:hAnsi="Arial" w:cs="Arial"/>
          <w:color w:val="000000"/>
        </w:rPr>
        <w:t xml:space="preserve"> are supported to develop strong, contemporary, evidence-based inclusive practices to improve learning for all students, including those with disability and additional learning needs.</w:t>
      </w:r>
    </w:p>
    <w:p w14:paraId="41B1AAFB" w14:textId="77777777" w:rsidR="00B27829" w:rsidRDefault="00B27829" w:rsidP="00B27829">
      <w:pPr>
        <w:pStyle w:val="xBodyText"/>
        <w:jc w:val="both"/>
        <w:rPr>
          <w:rFonts w:ascii="Arial" w:hAnsi="Arial" w:cs="Arial"/>
          <w:color w:val="000000"/>
        </w:rPr>
      </w:pPr>
      <w:r>
        <w:rPr>
          <w:rFonts w:ascii="Arial" w:hAnsi="Arial" w:cs="Arial"/>
          <w:color w:val="000000"/>
        </w:rPr>
        <w:t xml:space="preserve">The program also contributes to meeting </w:t>
      </w:r>
      <w:hyperlink r:id="rId28" w:history="1">
        <w:r w:rsidRPr="009D4CD4">
          <w:rPr>
            <w:rStyle w:val="Hyperlink"/>
            <w:rFonts w:ascii="Arial" w:hAnsi="Arial" w:cs="Arial"/>
          </w:rPr>
          <w:t>Education State targets</w:t>
        </w:r>
      </w:hyperlink>
      <w:r>
        <w:rPr>
          <w:rFonts w:ascii="Arial" w:hAnsi="Arial" w:cs="Arial"/>
          <w:color w:val="000000"/>
        </w:rPr>
        <w:t xml:space="preserve"> by helping to build professional </w:t>
      </w:r>
      <w:r w:rsidRPr="007515FB">
        <w:t>leadership</w:t>
      </w:r>
      <w:r>
        <w:rPr>
          <w:rFonts w:ascii="Arial" w:hAnsi="Arial" w:cs="Arial"/>
          <w:color w:val="000000"/>
        </w:rPr>
        <w:t xml:space="preserve">, encourage excellence in teaching and learning, develop positive climates for learning and ‘break the link’ between disadvantage and student outcomes.  </w:t>
      </w:r>
    </w:p>
    <w:p w14:paraId="5B33732E" w14:textId="2CE28197" w:rsidR="00837414" w:rsidRPr="001435B2" w:rsidRDefault="007C0EFF" w:rsidP="007C0EFF">
      <w:pPr>
        <w:pStyle w:val="Heading1"/>
      </w:pPr>
      <w:bookmarkStart w:id="15" w:name="_Toc157767622"/>
      <w:r w:rsidRPr="001435B2">
        <w:t xml:space="preserve">2. </w:t>
      </w:r>
      <w:r w:rsidR="00837414" w:rsidRPr="001435B2">
        <w:t>The course</w:t>
      </w:r>
      <w:r w:rsidR="00C22731">
        <w:t xml:space="preserve"> and tuition fees</w:t>
      </w:r>
      <w:bookmarkEnd w:id="15"/>
    </w:p>
    <w:p w14:paraId="2B05F3E2" w14:textId="2BE870E6" w:rsidR="00F37BB3" w:rsidRPr="001435B2" w:rsidRDefault="000623BA" w:rsidP="00F37BB3">
      <w:pPr>
        <w:rPr>
          <w:rFonts w:ascii="Arial Narrow" w:hAnsi="Arial Narrow"/>
          <w:sz w:val="24"/>
        </w:rPr>
      </w:pPr>
      <w:r w:rsidRPr="001435B2">
        <w:rPr>
          <w:i/>
          <w:iCs/>
          <w:szCs w:val="22"/>
        </w:rPr>
        <w:t>The following is an abridged excerpt from the</w:t>
      </w:r>
      <w:r w:rsidR="00145C38">
        <w:rPr>
          <w:i/>
          <w:iCs/>
          <w:szCs w:val="22"/>
        </w:rPr>
        <w:t xml:space="preserve"> </w:t>
      </w:r>
      <w:hyperlink r:id="rId29" w:history="1">
        <w:r w:rsidRPr="001435B2">
          <w:rPr>
            <w:rStyle w:val="Hyperlink"/>
            <w:i/>
            <w:iCs/>
            <w:szCs w:val="22"/>
          </w:rPr>
          <w:t xml:space="preserve">Monash University </w:t>
        </w:r>
        <w:r w:rsidR="009D6CAC" w:rsidRPr="001435B2">
          <w:rPr>
            <w:rStyle w:val="Hyperlink"/>
            <w:i/>
            <w:iCs/>
            <w:szCs w:val="22"/>
          </w:rPr>
          <w:t>202</w:t>
        </w:r>
        <w:r w:rsidR="00CC0370" w:rsidRPr="001435B2">
          <w:rPr>
            <w:rStyle w:val="Hyperlink"/>
            <w:i/>
            <w:iCs/>
            <w:szCs w:val="22"/>
          </w:rPr>
          <w:t>4</w:t>
        </w:r>
        <w:r w:rsidRPr="001435B2">
          <w:rPr>
            <w:rStyle w:val="Hyperlink"/>
            <w:i/>
            <w:iCs/>
            <w:szCs w:val="22"/>
          </w:rPr>
          <w:t xml:space="preserve"> Handbook</w:t>
        </w:r>
      </w:hyperlink>
      <w:r w:rsidRPr="001435B2">
        <w:rPr>
          <w:i/>
          <w:iCs/>
          <w:szCs w:val="22"/>
        </w:rPr>
        <w:t>.</w:t>
      </w:r>
      <w:r w:rsidRPr="001435B2">
        <w:rPr>
          <w:rFonts w:eastAsia="Arial" w:cstheme="minorHAnsi"/>
          <w:b/>
          <w:i/>
          <w:iCs/>
          <w:kern w:val="24"/>
          <w:szCs w:val="22"/>
          <w:lang w:val="en-US" w:eastAsia="en-AU"/>
        </w:rPr>
        <w:t xml:space="preserve"> </w:t>
      </w:r>
      <w:r w:rsidRPr="001435B2">
        <w:rPr>
          <w:i/>
          <w:iCs/>
        </w:rPr>
        <w:t xml:space="preserve">Applicants are </w:t>
      </w:r>
      <w:r w:rsidRPr="001435B2">
        <w:rPr>
          <w:i/>
          <w:iCs/>
          <w:szCs w:val="22"/>
        </w:rPr>
        <w:t>encouraged</w:t>
      </w:r>
      <w:r w:rsidRPr="001435B2">
        <w:rPr>
          <w:i/>
          <w:iCs/>
        </w:rPr>
        <w:t xml:space="preserve"> to research the ABA course independently.</w:t>
      </w:r>
      <w:r w:rsidR="00953E73" w:rsidRPr="001435B2">
        <w:rPr>
          <w:i/>
          <w:iCs/>
        </w:rPr>
        <w:t xml:space="preserve"> </w:t>
      </w:r>
      <w:r w:rsidR="00F37BB3" w:rsidRPr="001435B2">
        <w:rPr>
          <w:i/>
          <w:iCs/>
        </w:rPr>
        <w:t>T</w:t>
      </w:r>
      <w:r w:rsidR="00953E73" w:rsidRPr="001435B2">
        <w:rPr>
          <w:i/>
          <w:iCs/>
        </w:rPr>
        <w:t xml:space="preserve">he Monash University 2023 Handbook </w:t>
      </w:r>
      <w:r w:rsidR="00F37BB3" w:rsidRPr="001435B2">
        <w:rPr>
          <w:i/>
          <w:iCs/>
        </w:rPr>
        <w:t>can be found here:</w:t>
      </w:r>
      <w:hyperlink r:id="rId30" w:history="1">
        <w:r w:rsidR="00F37BB3" w:rsidRPr="005662E0">
          <w:rPr>
            <w:rStyle w:val="Hyperlink"/>
            <w:i/>
            <w:iCs/>
          </w:rPr>
          <w:t xml:space="preserve"> </w:t>
        </w:r>
        <w:r w:rsidR="00F37BB3" w:rsidRPr="0003147D">
          <w:rPr>
            <w:rStyle w:val="Hyperlink"/>
            <w:rFonts w:cstheme="minorHAnsi"/>
            <w:i/>
            <w:sz w:val="24"/>
          </w:rPr>
          <w:t>https://handbook.monash.edu/</w:t>
        </w:r>
      </w:hyperlink>
    </w:p>
    <w:p w14:paraId="12FEE26A" w14:textId="633FBB54" w:rsidR="00CC0370" w:rsidRPr="001435B2" w:rsidRDefault="00CC0370" w:rsidP="00CC0370">
      <w:pPr>
        <w:pStyle w:val="xBodyText"/>
        <w:jc w:val="both"/>
      </w:pPr>
      <w:r w:rsidRPr="001435B2">
        <w:t xml:space="preserve">The </w:t>
      </w:r>
      <w:r w:rsidRPr="001435B2">
        <w:rPr>
          <w:lang w:val="en-US" w:eastAsia="en-AU"/>
        </w:rPr>
        <w:t>Master of Applied Behaviour Analysis at Monash University</w:t>
      </w:r>
      <w:r w:rsidRPr="001435B2">
        <w:t xml:space="preserve"> is aimed at the science and practice of applied behaviour analysis in clinic, home, </w:t>
      </w:r>
      <w:proofErr w:type="gramStart"/>
      <w:r w:rsidRPr="001435B2">
        <w:t>school</w:t>
      </w:r>
      <w:proofErr w:type="gramEnd"/>
      <w:r w:rsidRPr="001435B2">
        <w:t xml:space="preserve"> and work settings. </w:t>
      </w:r>
    </w:p>
    <w:p w14:paraId="5740C44A" w14:textId="691AFF67" w:rsidR="00CC0370" w:rsidRPr="001435B2" w:rsidRDefault="008F5081" w:rsidP="00CC0370">
      <w:pPr>
        <w:pStyle w:val="xBodyText"/>
        <w:jc w:val="both"/>
      </w:pPr>
      <w:r>
        <w:t>You will</w:t>
      </w:r>
      <w:r w:rsidRPr="001435B2">
        <w:t xml:space="preserve"> </w:t>
      </w:r>
      <w:r w:rsidR="00CC0370" w:rsidRPr="001435B2">
        <w:t xml:space="preserve">gain knowledge and tools to help people with diverse needs to learn new skills, become more independent, and overcome socially important problems, using empirically supported assessment, teaching, and behaviour-support strategies. </w:t>
      </w:r>
    </w:p>
    <w:p w14:paraId="5CAAF5CE" w14:textId="0F6B888C" w:rsidR="001D6363" w:rsidRPr="00F17287" w:rsidRDefault="008F5081" w:rsidP="00CC0370">
      <w:pPr>
        <w:pStyle w:val="xBodyText"/>
        <w:jc w:val="both"/>
      </w:pPr>
      <w:r>
        <w:t>You will be</w:t>
      </w:r>
      <w:r w:rsidR="00CC0370" w:rsidRPr="001435B2">
        <w:t xml:space="preserve"> orientated to the field of behaviour analysis and the major theoretical and professional debates in science and practice. Through the core applied behaviour analysis </w:t>
      </w:r>
      <w:r w:rsidR="00701775">
        <w:t>subjects</w:t>
      </w:r>
      <w:r w:rsidR="00CC0370" w:rsidRPr="001435B2">
        <w:t xml:space="preserve">, </w:t>
      </w:r>
      <w:r>
        <w:t>you will</w:t>
      </w:r>
      <w:r w:rsidRPr="001435B2">
        <w:t xml:space="preserve"> </w:t>
      </w:r>
      <w:r w:rsidR="00CC0370" w:rsidRPr="001435B2">
        <w:t>gain knowledge and expertise which have theoretical and practical relevance in a range of contexts, including early intervention, general education, inclusive and special education, and specialised behaviour support.</w:t>
      </w:r>
    </w:p>
    <w:p w14:paraId="2790E81A" w14:textId="06374CE1" w:rsidR="00B4006B" w:rsidRPr="001435B2" w:rsidRDefault="00B4006B" w:rsidP="00B4006B">
      <w:pPr>
        <w:spacing w:after="160"/>
        <w:jc w:val="both"/>
        <w:rPr>
          <w:b/>
          <w:bCs/>
          <w:color w:val="0090DA" w:themeColor="accent1"/>
          <w:sz w:val="20"/>
          <w:szCs w:val="22"/>
        </w:rPr>
      </w:pPr>
      <w:r w:rsidRPr="001435B2">
        <w:rPr>
          <w:b/>
          <w:bCs/>
          <w:color w:val="0090DA" w:themeColor="accent1"/>
          <w:sz w:val="20"/>
          <w:szCs w:val="22"/>
        </w:rPr>
        <w:t xml:space="preserve">Table </w:t>
      </w:r>
      <w:r w:rsidRPr="001435B2">
        <w:rPr>
          <w:b/>
          <w:bCs/>
          <w:color w:val="0090DA" w:themeColor="accent1"/>
          <w:sz w:val="20"/>
          <w:szCs w:val="22"/>
        </w:rPr>
        <w:fldChar w:fldCharType="begin"/>
      </w:r>
      <w:r w:rsidRPr="001435B2">
        <w:rPr>
          <w:b/>
          <w:bCs/>
          <w:color w:val="0090DA" w:themeColor="accent1"/>
          <w:sz w:val="20"/>
          <w:szCs w:val="22"/>
        </w:rPr>
        <w:instrText xml:space="preserve"> SEQ Table \* ARABIC </w:instrText>
      </w:r>
      <w:r w:rsidRPr="001435B2">
        <w:rPr>
          <w:b/>
          <w:bCs/>
          <w:color w:val="0090DA" w:themeColor="accent1"/>
          <w:sz w:val="20"/>
          <w:szCs w:val="22"/>
        </w:rPr>
        <w:fldChar w:fldCharType="separate"/>
      </w:r>
      <w:r w:rsidR="0044476B">
        <w:rPr>
          <w:b/>
          <w:bCs/>
          <w:noProof/>
          <w:color w:val="0090DA" w:themeColor="accent1"/>
          <w:sz w:val="20"/>
          <w:szCs w:val="22"/>
        </w:rPr>
        <w:t>1</w:t>
      </w:r>
      <w:r w:rsidRPr="001435B2">
        <w:rPr>
          <w:b/>
          <w:bCs/>
          <w:color w:val="0090DA" w:themeColor="accent1"/>
          <w:sz w:val="20"/>
          <w:szCs w:val="22"/>
        </w:rPr>
        <w:fldChar w:fldCharType="end"/>
      </w:r>
      <w:r w:rsidRPr="001435B2">
        <w:rPr>
          <w:b/>
          <w:bCs/>
          <w:color w:val="0090DA" w:themeColor="accent1"/>
          <w:sz w:val="20"/>
          <w:szCs w:val="22"/>
        </w:rPr>
        <w:t>: Course overview</w:t>
      </w:r>
    </w:p>
    <w:tbl>
      <w:tblPr>
        <w:tblStyle w:val="TableGrid4"/>
        <w:tblpPr w:leftFromText="180" w:rightFromText="180" w:vertAnchor="text" w:horzAnchor="margin" w:tblpY="72"/>
        <w:tblW w:w="9705" w:type="dxa"/>
        <w:tblLook w:val="0600" w:firstRow="0" w:lastRow="0" w:firstColumn="0" w:lastColumn="0" w:noHBand="1" w:noVBand="1"/>
        <w:tblCaption w:val="Applicants are encouraged to undertake their own research into the ABA course in order to determine if the course best suits their individual circumstances."/>
      </w:tblPr>
      <w:tblGrid>
        <w:gridCol w:w="1838"/>
        <w:gridCol w:w="7867"/>
      </w:tblGrid>
      <w:tr w:rsidR="00904188" w:rsidRPr="001435B2" w14:paraId="1305D43E" w14:textId="77777777" w:rsidTr="00D4524B">
        <w:tc>
          <w:tcPr>
            <w:tcW w:w="1838" w:type="dxa"/>
            <w:shd w:val="clear" w:color="auto" w:fill="6FB7FF" w:themeFill="accent2" w:themeFillTint="66"/>
          </w:tcPr>
          <w:p w14:paraId="60777AA7" w14:textId="77777777" w:rsidR="00904188" w:rsidRPr="00C46A33" w:rsidRDefault="00904188" w:rsidP="007C0EFF">
            <w:pPr>
              <w:pStyle w:val="TableHead"/>
              <w:jc w:val="both"/>
              <w:rPr>
                <w:bCs/>
                <w:color w:val="auto"/>
              </w:rPr>
            </w:pPr>
            <w:r w:rsidRPr="00C46A33">
              <w:rPr>
                <w:bCs/>
                <w:color w:val="auto"/>
              </w:rPr>
              <w:t>Course name</w:t>
            </w:r>
          </w:p>
        </w:tc>
        <w:tc>
          <w:tcPr>
            <w:tcW w:w="7867" w:type="dxa"/>
          </w:tcPr>
          <w:p w14:paraId="62A94696" w14:textId="77777777" w:rsidR="00904188" w:rsidRPr="001435B2" w:rsidRDefault="00904188" w:rsidP="007C0EFF">
            <w:pPr>
              <w:pStyle w:val="Tablebody"/>
              <w:jc w:val="both"/>
              <w:rPr>
                <w:lang w:val="en-US" w:eastAsia="en-AU"/>
              </w:rPr>
            </w:pPr>
            <w:r w:rsidRPr="001435B2">
              <w:rPr>
                <w:lang w:val="en-US" w:eastAsia="en-AU"/>
              </w:rPr>
              <w:t>Master of Applied Behaviour Analysis</w:t>
            </w:r>
          </w:p>
        </w:tc>
      </w:tr>
      <w:tr w:rsidR="00904188" w:rsidRPr="001435B2" w14:paraId="716A4FB8" w14:textId="77777777" w:rsidTr="00D4524B">
        <w:tc>
          <w:tcPr>
            <w:tcW w:w="1838" w:type="dxa"/>
            <w:shd w:val="clear" w:color="auto" w:fill="6FB7FF" w:themeFill="accent2" w:themeFillTint="66"/>
          </w:tcPr>
          <w:p w14:paraId="61AC09A4" w14:textId="77777777" w:rsidR="00904188" w:rsidRPr="00C46A33" w:rsidRDefault="00904188" w:rsidP="007C0EFF">
            <w:pPr>
              <w:pStyle w:val="TableHead"/>
              <w:jc w:val="both"/>
              <w:rPr>
                <w:bCs/>
                <w:color w:val="auto"/>
              </w:rPr>
            </w:pPr>
            <w:r w:rsidRPr="00C46A33">
              <w:rPr>
                <w:bCs/>
                <w:color w:val="auto"/>
              </w:rPr>
              <w:t>Course code</w:t>
            </w:r>
          </w:p>
        </w:tc>
        <w:tc>
          <w:tcPr>
            <w:tcW w:w="7867" w:type="dxa"/>
          </w:tcPr>
          <w:p w14:paraId="1FFABE7C" w14:textId="3C5AC7BD" w:rsidR="00904188" w:rsidRPr="001435B2" w:rsidRDefault="00904188" w:rsidP="007C0EFF">
            <w:pPr>
              <w:pStyle w:val="Tablebody"/>
              <w:jc w:val="both"/>
              <w:rPr>
                <w:b/>
                <w:lang w:val="en-US" w:eastAsia="en-AU"/>
              </w:rPr>
            </w:pPr>
            <w:r w:rsidRPr="001435B2">
              <w:rPr>
                <w:lang w:val="en-US" w:eastAsia="en-AU"/>
              </w:rPr>
              <w:t>D601</w:t>
            </w:r>
            <w:r w:rsidR="003D723B" w:rsidRPr="001435B2">
              <w:rPr>
                <w:lang w:val="en-US" w:eastAsia="en-AU"/>
              </w:rPr>
              <w:t>7</w:t>
            </w:r>
          </w:p>
        </w:tc>
      </w:tr>
      <w:tr w:rsidR="00904188" w:rsidRPr="001435B2" w14:paraId="60879DB5" w14:textId="77777777" w:rsidTr="00D4524B">
        <w:tc>
          <w:tcPr>
            <w:tcW w:w="1838" w:type="dxa"/>
            <w:shd w:val="clear" w:color="auto" w:fill="6FB7FF" w:themeFill="accent2" w:themeFillTint="66"/>
          </w:tcPr>
          <w:p w14:paraId="16813A49" w14:textId="77777777" w:rsidR="00904188" w:rsidRPr="00C46A33" w:rsidRDefault="00904188" w:rsidP="007C0EFF">
            <w:pPr>
              <w:pStyle w:val="TableHead"/>
              <w:jc w:val="both"/>
              <w:rPr>
                <w:bCs/>
                <w:color w:val="auto"/>
              </w:rPr>
            </w:pPr>
            <w:r w:rsidRPr="00C46A33">
              <w:rPr>
                <w:bCs/>
                <w:color w:val="auto"/>
              </w:rPr>
              <w:t>Entry requirements</w:t>
            </w:r>
          </w:p>
        </w:tc>
        <w:tc>
          <w:tcPr>
            <w:tcW w:w="7867" w:type="dxa"/>
          </w:tcPr>
          <w:p w14:paraId="76A5C07B" w14:textId="3CB4E55A" w:rsidR="00904188" w:rsidRPr="00FA29CA" w:rsidRDefault="00904188" w:rsidP="007C0EFF">
            <w:pPr>
              <w:pStyle w:val="Tablebody"/>
              <w:jc w:val="both"/>
              <w:rPr>
                <w:b/>
                <w:lang w:val="en-US" w:eastAsia="en-AU"/>
              </w:rPr>
            </w:pPr>
            <w:r w:rsidRPr="00FA29CA">
              <w:rPr>
                <w:lang w:val="en-US" w:eastAsia="en-AU"/>
              </w:rPr>
              <w:t xml:space="preserve">Entry level </w:t>
            </w:r>
            <w:r w:rsidR="003A5C47" w:rsidRPr="00FA29CA">
              <w:rPr>
                <w:lang w:val="en-US" w:eastAsia="en-AU"/>
              </w:rPr>
              <w:t>1</w:t>
            </w:r>
            <w:r w:rsidRPr="00FA29CA">
              <w:rPr>
                <w:lang w:val="en-US" w:eastAsia="en-AU"/>
              </w:rPr>
              <w:t xml:space="preserve">: </w:t>
            </w:r>
            <w:r w:rsidR="003A5C47" w:rsidRPr="00FA29CA">
              <w:rPr>
                <w:lang w:val="en-US" w:eastAsia="en-AU"/>
              </w:rPr>
              <w:t xml:space="preserve">An Australian </w:t>
            </w:r>
            <w:proofErr w:type="gramStart"/>
            <w:r w:rsidR="003A5C47" w:rsidRPr="00FA29CA">
              <w:rPr>
                <w:lang w:val="en-US" w:eastAsia="en-AU"/>
              </w:rPr>
              <w:t>bachelor</w:t>
            </w:r>
            <w:proofErr w:type="gramEnd"/>
            <w:r w:rsidR="003A5C47" w:rsidRPr="00FA29CA">
              <w:rPr>
                <w:lang w:val="en-US" w:eastAsia="en-AU"/>
              </w:rPr>
              <w:t xml:space="preserve"> degree (or equivalent) with at least a credit (60%) average.</w:t>
            </w:r>
          </w:p>
          <w:p w14:paraId="4FD63734" w14:textId="6520D678" w:rsidR="00904188" w:rsidRPr="00FA29CA" w:rsidRDefault="00904188" w:rsidP="007C0EFF">
            <w:pPr>
              <w:pStyle w:val="Tablebody"/>
              <w:jc w:val="both"/>
              <w:rPr>
                <w:b/>
                <w:lang w:val="en-US" w:eastAsia="en-AU"/>
              </w:rPr>
            </w:pPr>
            <w:r w:rsidRPr="00FA29CA">
              <w:rPr>
                <w:b/>
                <w:bCs/>
                <w:lang w:val="en-US" w:eastAsia="en-AU"/>
              </w:rPr>
              <w:t>Please note:</w:t>
            </w:r>
            <w:r w:rsidRPr="00FA29CA">
              <w:rPr>
                <w:lang w:val="en-US" w:eastAsia="en-AU"/>
              </w:rPr>
              <w:t xml:space="preserve"> It is the applicant’s responsibility to ensure they meet the course entry requirements prior to applying.</w:t>
            </w:r>
          </w:p>
          <w:p w14:paraId="68109DEE" w14:textId="1C655E44" w:rsidR="00904188" w:rsidRPr="008F64D0" w:rsidRDefault="00F1218A" w:rsidP="003A5C47">
            <w:pPr>
              <w:pStyle w:val="pf0"/>
              <w:rPr>
                <w:rFonts w:asciiTheme="minorHAnsi" w:hAnsiTheme="minorHAnsi" w:cstheme="minorHAnsi"/>
                <w:sz w:val="22"/>
                <w:szCs w:val="22"/>
              </w:rPr>
            </w:pPr>
            <w:r>
              <w:rPr>
                <w:rFonts w:asciiTheme="minorHAnsi" w:hAnsiTheme="minorHAnsi" w:cstheme="minorHAnsi"/>
                <w:sz w:val="22"/>
                <w:szCs w:val="22"/>
                <w:lang w:val="en-US"/>
              </w:rPr>
              <w:t>P</w:t>
            </w:r>
            <w:r w:rsidR="003A5C47" w:rsidRPr="008F64D0">
              <w:rPr>
                <w:rFonts w:asciiTheme="minorHAnsi" w:hAnsiTheme="minorHAnsi" w:cstheme="minorHAnsi"/>
                <w:sz w:val="22"/>
                <w:szCs w:val="22"/>
                <w:lang w:val="en-US"/>
              </w:rPr>
              <w:t>lease visit</w:t>
            </w:r>
            <w:r w:rsidR="003A5C47" w:rsidRPr="008F64D0">
              <w:rPr>
                <w:rStyle w:val="cf01"/>
                <w:rFonts w:asciiTheme="minorHAnsi" w:hAnsiTheme="minorHAnsi" w:cstheme="minorHAnsi"/>
                <w:sz w:val="22"/>
                <w:szCs w:val="22"/>
              </w:rPr>
              <w:t xml:space="preserve"> </w:t>
            </w:r>
            <w:r w:rsidR="00904188" w:rsidRPr="008F64D0">
              <w:rPr>
                <w:rFonts w:asciiTheme="minorHAnsi" w:hAnsiTheme="minorHAnsi" w:cstheme="minorHAnsi"/>
                <w:sz w:val="22"/>
                <w:szCs w:val="22"/>
                <w:lang w:val="en-US"/>
              </w:rPr>
              <w:t xml:space="preserve">the </w:t>
            </w:r>
            <w:hyperlink r:id="rId31" w:history="1">
              <w:r w:rsidR="00904188" w:rsidRPr="008F64D0">
                <w:rPr>
                  <w:rStyle w:val="Hyperlink"/>
                  <w:rFonts w:asciiTheme="minorHAnsi" w:eastAsia="Arial" w:hAnsiTheme="minorHAnsi" w:cstheme="minorHAnsi"/>
                  <w:kern w:val="24"/>
                  <w:sz w:val="22"/>
                  <w:szCs w:val="22"/>
                  <w:lang w:val="en-US"/>
                </w:rPr>
                <w:t>Monash University: Master of Applied Behaviour Analysis</w:t>
              </w:r>
            </w:hyperlink>
            <w:r w:rsidR="00904188" w:rsidRPr="008F64D0">
              <w:rPr>
                <w:rFonts w:asciiTheme="minorHAnsi" w:hAnsiTheme="minorHAnsi" w:cstheme="minorHAnsi"/>
                <w:sz w:val="22"/>
                <w:szCs w:val="22"/>
                <w:lang w:val="en-US"/>
              </w:rPr>
              <w:t xml:space="preserve"> webpage for information about minimum entry requirements</w:t>
            </w:r>
            <w:r>
              <w:rPr>
                <w:rFonts w:asciiTheme="minorHAnsi" w:hAnsiTheme="minorHAnsi" w:cstheme="minorHAnsi"/>
                <w:sz w:val="22"/>
                <w:szCs w:val="22"/>
                <w:lang w:val="en-US"/>
              </w:rPr>
              <w:t>.</w:t>
            </w:r>
          </w:p>
        </w:tc>
      </w:tr>
      <w:tr w:rsidR="00904188" w:rsidRPr="001435B2" w14:paraId="2C90E373" w14:textId="77777777" w:rsidTr="00D4524B">
        <w:tc>
          <w:tcPr>
            <w:tcW w:w="1838" w:type="dxa"/>
            <w:shd w:val="clear" w:color="auto" w:fill="6FB7FF" w:themeFill="accent2" w:themeFillTint="66"/>
          </w:tcPr>
          <w:p w14:paraId="4DBA1852" w14:textId="35BB353D" w:rsidR="00904188" w:rsidRPr="00C46A33" w:rsidRDefault="001D0896" w:rsidP="007C0EFF">
            <w:pPr>
              <w:pStyle w:val="TableHead"/>
              <w:jc w:val="both"/>
              <w:rPr>
                <w:bCs/>
              </w:rPr>
            </w:pPr>
            <w:r w:rsidRPr="00C46A33">
              <w:rPr>
                <w:bCs/>
                <w:color w:val="201547" w:themeColor="text1"/>
              </w:rPr>
              <w:t>Delivery</w:t>
            </w:r>
            <w:r w:rsidR="00904188" w:rsidRPr="00C46A33">
              <w:rPr>
                <w:bCs/>
                <w:color w:val="201547" w:themeColor="text1"/>
              </w:rPr>
              <w:t xml:space="preserve"> </w:t>
            </w:r>
            <w:r w:rsidR="00904188" w:rsidRPr="00C46A33">
              <w:rPr>
                <w:bCs/>
                <w:color w:val="auto"/>
              </w:rPr>
              <w:t>mode</w:t>
            </w:r>
          </w:p>
        </w:tc>
        <w:tc>
          <w:tcPr>
            <w:tcW w:w="7867" w:type="dxa"/>
          </w:tcPr>
          <w:p w14:paraId="7743ED62" w14:textId="1D089D14" w:rsidR="00904188" w:rsidRPr="001435B2" w:rsidRDefault="00904188" w:rsidP="007C0EFF">
            <w:pPr>
              <w:pStyle w:val="Tablebody"/>
              <w:jc w:val="both"/>
              <w:rPr>
                <w:b/>
                <w:lang w:val="en-US" w:eastAsia="en-AU"/>
              </w:rPr>
            </w:pPr>
            <w:r w:rsidRPr="001435B2">
              <w:rPr>
                <w:lang w:val="en-US" w:eastAsia="en-AU"/>
              </w:rPr>
              <w:t xml:space="preserve">This course is delivered </w:t>
            </w:r>
            <w:r w:rsidR="004370CC" w:rsidRPr="001435B2">
              <w:rPr>
                <w:lang w:val="en-US" w:eastAsia="en-AU"/>
              </w:rPr>
              <w:t xml:space="preserve">as an </w:t>
            </w:r>
            <w:r w:rsidR="004370CC" w:rsidRPr="00C46A33">
              <w:rPr>
                <w:b/>
                <w:bCs/>
                <w:lang w:val="en-US" w:eastAsia="en-AU"/>
              </w:rPr>
              <w:t>online</w:t>
            </w:r>
            <w:r w:rsidR="004370CC" w:rsidRPr="001435B2">
              <w:rPr>
                <w:lang w:val="en-US" w:eastAsia="en-AU"/>
              </w:rPr>
              <w:t xml:space="preserve"> </w:t>
            </w:r>
            <w:r w:rsidRPr="001435B2">
              <w:rPr>
                <w:lang w:val="en-US" w:eastAsia="en-AU"/>
              </w:rPr>
              <w:t>delivery mode, allowing students to work while completing the course.</w:t>
            </w:r>
          </w:p>
          <w:p w14:paraId="20699B59" w14:textId="27365EF8" w:rsidR="00904188" w:rsidRPr="001435B2" w:rsidRDefault="00C46A33" w:rsidP="007C0EFF">
            <w:pPr>
              <w:pStyle w:val="Tablebody"/>
              <w:jc w:val="both"/>
              <w:rPr>
                <w:lang w:val="en-US" w:eastAsia="en-AU"/>
              </w:rPr>
            </w:pPr>
            <w:r>
              <w:rPr>
                <w:lang w:val="en-US" w:eastAsia="en-AU"/>
              </w:rPr>
              <w:lastRenderedPageBreak/>
              <w:t>R</w:t>
            </w:r>
            <w:r w:rsidR="00904188" w:rsidRPr="001435B2">
              <w:rPr>
                <w:lang w:val="en-US" w:eastAsia="en-AU"/>
              </w:rPr>
              <w:t xml:space="preserve">ecipients have </w:t>
            </w:r>
            <w:r w:rsidR="009E0BF2" w:rsidRPr="001435B2">
              <w:rPr>
                <w:b/>
                <w:bCs/>
                <w:lang w:val="en-US" w:eastAsia="en-AU"/>
              </w:rPr>
              <w:t>4</w:t>
            </w:r>
            <w:r w:rsidR="00904188" w:rsidRPr="001435B2">
              <w:rPr>
                <w:b/>
                <w:bCs/>
                <w:lang w:val="en-US" w:eastAsia="en-AU"/>
              </w:rPr>
              <w:t xml:space="preserve"> years</w:t>
            </w:r>
            <w:r w:rsidR="00904188" w:rsidRPr="001435B2">
              <w:rPr>
                <w:lang w:val="en-US" w:eastAsia="en-AU"/>
              </w:rPr>
              <w:t xml:space="preserve"> to complete the course.</w:t>
            </w:r>
          </w:p>
          <w:p w14:paraId="03F6C284" w14:textId="57D7DDFE" w:rsidR="00E9046E" w:rsidRPr="001435B2" w:rsidRDefault="00E9046E" w:rsidP="007C0EFF">
            <w:pPr>
              <w:pStyle w:val="Tablebody"/>
              <w:jc w:val="both"/>
              <w:rPr>
                <w:bCs/>
                <w:lang w:val="en-US" w:eastAsia="en-AU"/>
              </w:rPr>
            </w:pPr>
            <w:r w:rsidRPr="001435B2">
              <w:rPr>
                <w:bCs/>
                <w:lang w:val="en-US" w:eastAsia="en-AU"/>
              </w:rPr>
              <w:t>This is an 8-</w:t>
            </w:r>
            <w:r w:rsidR="00701775">
              <w:t xml:space="preserve">subject </w:t>
            </w:r>
            <w:r w:rsidRPr="001435B2">
              <w:rPr>
                <w:bCs/>
                <w:lang w:val="en-US" w:eastAsia="en-AU"/>
              </w:rPr>
              <w:t>course</w:t>
            </w:r>
            <w:r w:rsidR="00A20155">
              <w:rPr>
                <w:bCs/>
                <w:lang w:val="en-US" w:eastAsia="en-AU"/>
              </w:rPr>
              <w:t xml:space="preserve"> </w:t>
            </w:r>
            <w:r w:rsidR="00A20155" w:rsidRPr="00FA29CA">
              <w:rPr>
                <w:bCs/>
                <w:lang w:val="en-US" w:eastAsia="en-AU"/>
              </w:rPr>
              <w:t>(48 credit points)</w:t>
            </w:r>
            <w:r w:rsidRPr="00FA29CA">
              <w:rPr>
                <w:bCs/>
                <w:lang w:val="en-US" w:eastAsia="en-AU"/>
              </w:rPr>
              <w:t xml:space="preserve">. </w:t>
            </w:r>
            <w:r w:rsidRPr="001435B2">
              <w:rPr>
                <w:bCs/>
                <w:lang w:val="en-US" w:eastAsia="en-AU"/>
              </w:rPr>
              <w:t xml:space="preserve">The department recommends undertaking the minimum </w:t>
            </w:r>
            <w:r w:rsidR="00701775">
              <w:t>subjects</w:t>
            </w:r>
            <w:r w:rsidR="00701775" w:rsidRPr="001435B2">
              <w:rPr>
                <w:bCs/>
                <w:lang w:val="en-US" w:eastAsia="en-AU"/>
              </w:rPr>
              <w:t xml:space="preserve"> </w:t>
            </w:r>
            <w:r w:rsidRPr="001435B2">
              <w:rPr>
                <w:bCs/>
                <w:lang w:val="en-US" w:eastAsia="en-AU"/>
              </w:rPr>
              <w:t>per semester (</w:t>
            </w:r>
            <w:r w:rsidR="00A8649A" w:rsidRPr="00C46A33">
              <w:rPr>
                <w:b/>
                <w:lang w:val="en-US" w:eastAsia="en-AU"/>
              </w:rPr>
              <w:t xml:space="preserve">one </w:t>
            </w:r>
            <w:r w:rsidRPr="00C46A33">
              <w:rPr>
                <w:b/>
                <w:lang w:val="en-US" w:eastAsia="en-AU"/>
              </w:rPr>
              <w:t>per semester</w:t>
            </w:r>
            <w:r w:rsidRPr="001435B2">
              <w:rPr>
                <w:bCs/>
                <w:lang w:val="en-US" w:eastAsia="en-AU"/>
              </w:rPr>
              <w:t>).</w:t>
            </w:r>
          </w:p>
        </w:tc>
      </w:tr>
      <w:tr w:rsidR="00C22731" w:rsidRPr="001435B2" w14:paraId="00171039" w14:textId="77777777" w:rsidTr="00D4524B">
        <w:tc>
          <w:tcPr>
            <w:tcW w:w="1838" w:type="dxa"/>
            <w:shd w:val="clear" w:color="auto" w:fill="6FB7FF" w:themeFill="accent2" w:themeFillTint="66"/>
          </w:tcPr>
          <w:p w14:paraId="34D87DA0" w14:textId="7284B665" w:rsidR="00C22731" w:rsidRPr="00C46A33" w:rsidRDefault="00C22731" w:rsidP="007C0EFF">
            <w:pPr>
              <w:pStyle w:val="TableHead"/>
              <w:jc w:val="both"/>
              <w:rPr>
                <w:bCs/>
                <w:color w:val="201547" w:themeColor="text1"/>
              </w:rPr>
            </w:pPr>
            <w:r>
              <w:rPr>
                <w:bCs/>
                <w:color w:val="201547" w:themeColor="text1"/>
              </w:rPr>
              <w:lastRenderedPageBreak/>
              <w:t>Course fee</w:t>
            </w:r>
          </w:p>
        </w:tc>
        <w:tc>
          <w:tcPr>
            <w:tcW w:w="7867" w:type="dxa"/>
          </w:tcPr>
          <w:p w14:paraId="63071BA0" w14:textId="64430E6D" w:rsidR="00C22731" w:rsidRDefault="00C22731" w:rsidP="007C0EFF">
            <w:pPr>
              <w:pStyle w:val="Tablebody"/>
              <w:jc w:val="both"/>
              <w:rPr>
                <w:lang w:val="en-US" w:eastAsia="en-AU"/>
              </w:rPr>
            </w:pPr>
            <w:r>
              <w:rPr>
                <w:lang w:val="en-US" w:eastAsia="en-AU"/>
              </w:rPr>
              <w:t>Average course fee is $27,916</w:t>
            </w:r>
            <w:r w:rsidR="00824C08">
              <w:rPr>
                <w:lang w:val="en-US" w:eastAsia="en-AU"/>
              </w:rPr>
              <w:t>.</w:t>
            </w:r>
          </w:p>
          <w:p w14:paraId="705821D6" w14:textId="7586CFE2" w:rsidR="00C22731" w:rsidRPr="001435B2" w:rsidRDefault="00C22731" w:rsidP="007C0EFF">
            <w:pPr>
              <w:pStyle w:val="Tablebody"/>
              <w:jc w:val="both"/>
              <w:rPr>
                <w:lang w:val="en-US" w:eastAsia="en-AU"/>
              </w:rPr>
            </w:pPr>
            <w:r>
              <w:rPr>
                <w:lang w:val="en-US" w:eastAsia="en-AU"/>
              </w:rPr>
              <w:t>Per subject is $3,490</w:t>
            </w:r>
          </w:p>
        </w:tc>
      </w:tr>
    </w:tbl>
    <w:p w14:paraId="35BB15D4" w14:textId="651DEBC1" w:rsidR="00E474F9" w:rsidRPr="001435B2" w:rsidRDefault="00E474F9" w:rsidP="007C0EFF">
      <w:pPr>
        <w:pStyle w:val="Heading2"/>
      </w:pPr>
      <w:r w:rsidRPr="001435B2">
        <w:t xml:space="preserve">Study </w:t>
      </w:r>
      <w:proofErr w:type="gramStart"/>
      <w:r w:rsidRPr="001435B2">
        <w:t>workload</w:t>
      </w:r>
      <w:proofErr w:type="gramEnd"/>
    </w:p>
    <w:p w14:paraId="65412B9F" w14:textId="5A4670C8" w:rsidR="00E474F9" w:rsidRPr="001435B2" w:rsidRDefault="007F1F8C" w:rsidP="007F1F8C">
      <w:pPr>
        <w:spacing w:after="160" w:line="264" w:lineRule="auto"/>
        <w:jc w:val="both"/>
      </w:pPr>
      <w:r>
        <w:t xml:space="preserve">The course is offered on a </w:t>
      </w:r>
      <w:r w:rsidRPr="007473AC">
        <w:rPr>
          <w:b/>
        </w:rPr>
        <w:t>part-time basis only</w:t>
      </w:r>
      <w:r>
        <w:t xml:space="preserve">, as it is aimed at recipients who are also working. </w:t>
      </w:r>
      <w:r w:rsidR="00E474F9" w:rsidRPr="001435B2">
        <w:t xml:space="preserve">Depending on the </w:t>
      </w:r>
      <w:r w:rsidR="00701775">
        <w:t>subject</w:t>
      </w:r>
      <w:r w:rsidR="00E474F9" w:rsidRPr="001435B2">
        <w:t>/s of study, the part-time workload may range from 1</w:t>
      </w:r>
      <w:r w:rsidR="00E2476F">
        <w:t>5</w:t>
      </w:r>
      <w:r w:rsidR="00E474F9" w:rsidRPr="001435B2">
        <w:t xml:space="preserve"> to </w:t>
      </w:r>
      <w:r w:rsidR="00E2476F">
        <w:t>20</w:t>
      </w:r>
      <w:r w:rsidR="00E474F9" w:rsidRPr="001435B2">
        <w:t xml:space="preserve"> hours per week. </w:t>
      </w:r>
    </w:p>
    <w:p w14:paraId="10336927" w14:textId="07E69560" w:rsidR="00E474F9" w:rsidRPr="001435B2" w:rsidRDefault="00E474F9" w:rsidP="007C0EFF">
      <w:pPr>
        <w:pStyle w:val="xBodyText"/>
        <w:jc w:val="both"/>
      </w:pPr>
      <w:r w:rsidRPr="001435B2">
        <w:t xml:space="preserve">It is important to understand the expected weekly hours of study and how this can affect your other commitments. The </w:t>
      </w:r>
      <w:r w:rsidR="00B27829">
        <w:t>department</w:t>
      </w:r>
      <w:r w:rsidRPr="001435B2">
        <w:t xml:space="preserve"> and Monash University encourage </w:t>
      </w:r>
      <w:r w:rsidR="008F5081">
        <w:t>you</w:t>
      </w:r>
      <w:r w:rsidR="008F5081" w:rsidRPr="001435B2">
        <w:t xml:space="preserve"> </w:t>
      </w:r>
      <w:r w:rsidRPr="001435B2">
        <w:t xml:space="preserve">to complete only the </w:t>
      </w:r>
      <w:r w:rsidRPr="001435B2">
        <w:rPr>
          <w:b/>
          <w:bCs/>
        </w:rPr>
        <w:t>minimum</w:t>
      </w:r>
      <w:r w:rsidRPr="001435B2">
        <w:t xml:space="preserve"> </w:t>
      </w:r>
      <w:r w:rsidR="00701775" w:rsidRPr="00701775">
        <w:rPr>
          <w:b/>
          <w:bCs/>
        </w:rPr>
        <w:t xml:space="preserve">subjects </w:t>
      </w:r>
      <w:r w:rsidRPr="001435B2">
        <w:t xml:space="preserve">of study required per semester. </w:t>
      </w:r>
      <w:r w:rsidR="00760F76" w:rsidRPr="001435B2">
        <w:t xml:space="preserve">Although Monash University requires a minimum of </w:t>
      </w:r>
      <w:r w:rsidR="00414068">
        <w:t>2</w:t>
      </w:r>
      <w:r w:rsidR="00414068" w:rsidRPr="001435B2">
        <w:t xml:space="preserve"> </w:t>
      </w:r>
      <w:r w:rsidR="00701775">
        <w:t>subjects</w:t>
      </w:r>
      <w:r w:rsidR="00701775" w:rsidRPr="001435B2">
        <w:t xml:space="preserve"> </w:t>
      </w:r>
      <w:r w:rsidR="00760F76" w:rsidRPr="001435B2">
        <w:t xml:space="preserve">per semester, </w:t>
      </w:r>
      <w:r w:rsidR="006E30B4" w:rsidRPr="001435B2">
        <w:t xml:space="preserve">scholarship recipients </w:t>
      </w:r>
      <w:r w:rsidR="00CB52F2" w:rsidRPr="001435B2">
        <w:t xml:space="preserve">are encouraged to </w:t>
      </w:r>
      <w:r w:rsidR="006E30B4" w:rsidRPr="001435B2">
        <w:t xml:space="preserve">enrol in </w:t>
      </w:r>
      <w:r w:rsidR="00555B96" w:rsidRPr="001435B2">
        <w:rPr>
          <w:b/>
          <w:bCs/>
        </w:rPr>
        <w:t>one</w:t>
      </w:r>
      <w:r w:rsidR="00760F76" w:rsidRPr="001435B2">
        <w:t xml:space="preserve"> </w:t>
      </w:r>
      <w:r w:rsidR="00701775">
        <w:t xml:space="preserve">subject </w:t>
      </w:r>
      <w:r w:rsidR="00760F76" w:rsidRPr="001435B2">
        <w:t>per semester</w:t>
      </w:r>
      <w:r w:rsidR="006E30B4" w:rsidRPr="001435B2">
        <w:t xml:space="preserve">. </w:t>
      </w:r>
    </w:p>
    <w:p w14:paraId="1F55B059" w14:textId="5140776F" w:rsidR="00E474F9" w:rsidRPr="001435B2" w:rsidRDefault="00E474F9" w:rsidP="007C0EFF">
      <w:pPr>
        <w:pStyle w:val="xBodyText"/>
        <w:jc w:val="both"/>
      </w:pPr>
      <w:r w:rsidRPr="001435B2">
        <w:t xml:space="preserve">This helps to ensure a balance between study, </w:t>
      </w:r>
      <w:proofErr w:type="gramStart"/>
      <w:r w:rsidRPr="001435B2">
        <w:t>work</w:t>
      </w:r>
      <w:proofErr w:type="gramEnd"/>
      <w:r w:rsidRPr="001435B2">
        <w:t xml:space="preserve"> and personal commitments. Those wishing to complete </w:t>
      </w:r>
      <w:r w:rsidRPr="001435B2">
        <w:rPr>
          <w:i/>
          <w:iCs/>
        </w:rPr>
        <w:t>more</w:t>
      </w:r>
      <w:r w:rsidRPr="001435B2">
        <w:t xml:space="preserve"> than the minimum </w:t>
      </w:r>
      <w:r w:rsidR="00701775">
        <w:t>subjects</w:t>
      </w:r>
      <w:r w:rsidR="00701775" w:rsidRPr="001435B2">
        <w:t xml:space="preserve"> </w:t>
      </w:r>
      <w:r w:rsidRPr="001435B2">
        <w:t>of study in a semester should contact the IESU to discuss and confirm whether an extra study load is feasible.</w:t>
      </w:r>
    </w:p>
    <w:p w14:paraId="0AA819B3" w14:textId="77777777" w:rsidR="001A462C" w:rsidRDefault="001A462C" w:rsidP="001A462C">
      <w:pPr>
        <w:pStyle w:val="xBodyText"/>
        <w:jc w:val="both"/>
      </w:pPr>
      <w:bookmarkStart w:id="16" w:name="_Hlk139293160"/>
      <w:r>
        <w:t xml:space="preserve">The department provides you with </w:t>
      </w:r>
      <w:r>
        <w:rPr>
          <w:b/>
          <w:bCs/>
        </w:rPr>
        <w:t>4</w:t>
      </w:r>
      <w:r w:rsidRPr="00C06BD1">
        <w:rPr>
          <w:b/>
          <w:bCs/>
        </w:rPr>
        <w:t xml:space="preserve"> years</w:t>
      </w:r>
      <w:r>
        <w:t xml:space="preserve"> to complete the course. As a result, successful Round 10 applicants are required to complete their course by </w:t>
      </w:r>
      <w:r>
        <w:rPr>
          <w:b/>
          <w:bCs/>
        </w:rPr>
        <w:t>30 June 2028</w:t>
      </w:r>
      <w:r>
        <w:t xml:space="preserve">. </w:t>
      </w:r>
    </w:p>
    <w:bookmarkEnd w:id="16"/>
    <w:p w14:paraId="7E8767DC" w14:textId="471E48E7" w:rsidR="00E474F9" w:rsidRPr="001435B2" w:rsidRDefault="00E474F9" w:rsidP="007C0EFF">
      <w:pPr>
        <w:pStyle w:val="xBodyText"/>
        <w:jc w:val="both"/>
        <w:rPr>
          <w:rFonts w:asciiTheme="majorHAnsi" w:eastAsiaTheme="majorEastAsia" w:hAnsiTheme="majorHAnsi" w:cs="Times New Roman (Headings CS)"/>
          <w:color w:val="004C97" w:themeColor="accent2"/>
          <w:sz w:val="32"/>
          <w:szCs w:val="26"/>
        </w:rPr>
      </w:pPr>
      <w:r w:rsidRPr="001435B2">
        <w:t xml:space="preserve">To find out more about your potential study workload and minimum </w:t>
      </w:r>
      <w:r w:rsidR="00701775">
        <w:t>subjects</w:t>
      </w:r>
      <w:r w:rsidR="00701775" w:rsidRPr="001435B2">
        <w:t xml:space="preserve"> </w:t>
      </w:r>
      <w:r w:rsidRPr="001435B2">
        <w:t xml:space="preserve">of study for the ABA course, please contact </w:t>
      </w:r>
      <w:hyperlink r:id="rId32" w:history="1">
        <w:r w:rsidRPr="001435B2">
          <w:rPr>
            <w:rStyle w:val="Hyperlink"/>
          </w:rPr>
          <w:t>Monash University</w:t>
        </w:r>
      </w:hyperlink>
      <w:r w:rsidRPr="001435B2">
        <w:t xml:space="preserve">. </w:t>
      </w:r>
    </w:p>
    <w:p w14:paraId="2BA85603" w14:textId="77777777" w:rsidR="00E474F9" w:rsidRPr="001435B2" w:rsidRDefault="00E474F9" w:rsidP="007C0EFF">
      <w:pPr>
        <w:pStyle w:val="Heading2"/>
      </w:pPr>
      <w:r w:rsidRPr="001435B2">
        <w:t>Online activities</w:t>
      </w:r>
    </w:p>
    <w:p w14:paraId="78F7DAEE" w14:textId="77777777" w:rsidR="003D723B" w:rsidRPr="001435B2" w:rsidRDefault="003D723B" w:rsidP="003D723B">
      <w:pPr>
        <w:pStyle w:val="xBodyText"/>
        <w:jc w:val="both"/>
      </w:pPr>
      <w:r w:rsidRPr="001435B2">
        <w:rPr>
          <w:bCs/>
        </w:rPr>
        <w:t xml:space="preserve">For the Master of Applied Behaviour Analysis course, participation in </w:t>
      </w:r>
      <w:r w:rsidRPr="001435B2">
        <w:t>online</w:t>
      </w:r>
      <w:r w:rsidRPr="001435B2">
        <w:rPr>
          <w:bCs/>
        </w:rPr>
        <w:t xml:space="preserve"> learning activities (presented on Moodle, the Monash University coursework management </w:t>
      </w:r>
      <w:r w:rsidRPr="001435B2">
        <w:t>system</w:t>
      </w:r>
      <w:r w:rsidRPr="001435B2">
        <w:rPr>
          <w:bCs/>
        </w:rPr>
        <w:t xml:space="preserve">) is </w:t>
      </w:r>
      <w:r w:rsidRPr="001435B2">
        <w:rPr>
          <w:b/>
        </w:rPr>
        <w:t>mandatory and verifiable</w:t>
      </w:r>
      <w:r w:rsidRPr="001435B2">
        <w:rPr>
          <w:bCs/>
        </w:rPr>
        <w:t>.</w:t>
      </w:r>
    </w:p>
    <w:p w14:paraId="5796E042" w14:textId="18F51A36" w:rsidR="003D723B" w:rsidRPr="001435B2" w:rsidRDefault="003D723B" w:rsidP="003D723B">
      <w:pPr>
        <w:pStyle w:val="xBodyText"/>
        <w:jc w:val="both"/>
      </w:pPr>
      <w:r w:rsidRPr="001435B2">
        <w:t>This is because the international accrediting body (ABAI) has verified that the ABA course meets specific standards and requires that students participate in a total of 315 hours of direct instructional activities aligned to the 5</w:t>
      </w:r>
      <w:r w:rsidRPr="001435B2">
        <w:rPr>
          <w:vertAlign w:val="superscript"/>
        </w:rPr>
        <w:t>th</w:t>
      </w:r>
      <w:r w:rsidRPr="001435B2">
        <w:t xml:space="preserve"> edition of the Task List (across all </w:t>
      </w:r>
      <w:r w:rsidR="00701775">
        <w:t>subjects</w:t>
      </w:r>
      <w:r w:rsidR="00701775" w:rsidRPr="001435B2">
        <w:t xml:space="preserve"> </w:t>
      </w:r>
      <w:r w:rsidRPr="001435B2">
        <w:t xml:space="preserve">that comprise the verified course sequence). </w:t>
      </w:r>
    </w:p>
    <w:p w14:paraId="301D57E4" w14:textId="77777777" w:rsidR="00E474F9" w:rsidRPr="001435B2" w:rsidRDefault="00E474F9" w:rsidP="00E474F9">
      <w:pPr>
        <w:pStyle w:val="xBodyText"/>
        <w:jc w:val="both"/>
        <w:rPr>
          <w:bCs/>
        </w:rPr>
      </w:pPr>
      <w:r w:rsidRPr="001435B2">
        <w:rPr>
          <w:bCs/>
        </w:rPr>
        <w:t xml:space="preserve">The ABAI </w:t>
      </w:r>
      <w:r w:rsidRPr="001435B2">
        <w:t>requires</w:t>
      </w:r>
      <w:r w:rsidRPr="001435B2">
        <w:rPr>
          <w:bCs/>
        </w:rPr>
        <w:t xml:space="preserve"> that coursework delivered remotely verifies that students are in contact with the material for the required time. </w:t>
      </w:r>
    </w:p>
    <w:p w14:paraId="70C1A1FD" w14:textId="535ABA94" w:rsidR="00E474F9" w:rsidRPr="001435B2" w:rsidRDefault="00E474F9" w:rsidP="00E474F9">
      <w:pPr>
        <w:pStyle w:val="xBodyText"/>
        <w:jc w:val="both"/>
        <w:rPr>
          <w:bCs/>
        </w:rPr>
      </w:pPr>
      <w:r w:rsidRPr="001435B2">
        <w:rPr>
          <w:bCs/>
        </w:rPr>
        <w:t xml:space="preserve">Completion of online learning activities is tracked using Moodle’s progress tracker. </w:t>
      </w:r>
      <w:r w:rsidR="008F5081">
        <w:rPr>
          <w:bCs/>
        </w:rPr>
        <w:t>You</w:t>
      </w:r>
      <w:r w:rsidR="008F5081" w:rsidRPr="001435B2">
        <w:rPr>
          <w:bCs/>
        </w:rPr>
        <w:t xml:space="preserve"> </w:t>
      </w:r>
      <w:r w:rsidRPr="001435B2">
        <w:rPr>
          <w:bCs/>
        </w:rPr>
        <w:t xml:space="preserve">must complete at least 90 per cent of the online learning activities for each </w:t>
      </w:r>
      <w:r w:rsidR="00701775">
        <w:t>subject</w:t>
      </w:r>
      <w:r w:rsidRPr="001435B2">
        <w:rPr>
          <w:bCs/>
        </w:rPr>
        <w:t xml:space="preserve">, in addition to </w:t>
      </w:r>
      <w:r w:rsidR="00973DD4" w:rsidRPr="001435B2">
        <w:rPr>
          <w:bCs/>
        </w:rPr>
        <w:t>2</w:t>
      </w:r>
      <w:r w:rsidRPr="001435B2">
        <w:rPr>
          <w:bCs/>
        </w:rPr>
        <w:t xml:space="preserve"> assessment tasks, to pass the </w:t>
      </w:r>
      <w:r w:rsidR="00701775">
        <w:t>subject</w:t>
      </w:r>
      <w:r w:rsidRPr="001435B2">
        <w:rPr>
          <w:bCs/>
        </w:rPr>
        <w:t xml:space="preserve">. </w:t>
      </w:r>
    </w:p>
    <w:p w14:paraId="4F7050C9" w14:textId="139F8254" w:rsidR="00E474F9" w:rsidRPr="001435B2" w:rsidRDefault="00E474F9" w:rsidP="00E474F9">
      <w:pPr>
        <w:pStyle w:val="xBodyText"/>
        <w:jc w:val="both"/>
        <w:rPr>
          <w:bCs/>
        </w:rPr>
      </w:pPr>
      <w:r w:rsidRPr="001435B2">
        <w:rPr>
          <w:bCs/>
        </w:rPr>
        <w:lastRenderedPageBreak/>
        <w:t xml:space="preserve">Most </w:t>
      </w:r>
      <w:r w:rsidR="00701775">
        <w:t>subjects</w:t>
      </w:r>
      <w:r w:rsidR="00701775" w:rsidRPr="001435B2">
        <w:rPr>
          <w:bCs/>
        </w:rPr>
        <w:t xml:space="preserve"> </w:t>
      </w:r>
      <w:r w:rsidRPr="001435B2">
        <w:rPr>
          <w:bCs/>
        </w:rPr>
        <w:t xml:space="preserve">require that students participate in 45 hours of asynchronous direct instruction (for example, watching video lectures, completing </w:t>
      </w:r>
      <w:proofErr w:type="gramStart"/>
      <w:r w:rsidRPr="001435B2">
        <w:rPr>
          <w:bCs/>
        </w:rPr>
        <w:t>quizzes</w:t>
      </w:r>
      <w:proofErr w:type="gramEnd"/>
      <w:r w:rsidRPr="001435B2">
        <w:rPr>
          <w:bCs/>
        </w:rPr>
        <w:t xml:space="preserve"> and participating in discussion forums) across the 12-week semester (about </w:t>
      </w:r>
      <w:r w:rsidR="00973DD4" w:rsidRPr="001435B2">
        <w:rPr>
          <w:bCs/>
        </w:rPr>
        <w:t>3</w:t>
      </w:r>
      <w:r w:rsidRPr="001435B2">
        <w:rPr>
          <w:bCs/>
        </w:rPr>
        <w:t xml:space="preserve"> to </w:t>
      </w:r>
      <w:r w:rsidR="009E0BF2" w:rsidRPr="001435B2">
        <w:rPr>
          <w:bCs/>
        </w:rPr>
        <w:t>4</w:t>
      </w:r>
      <w:r w:rsidRPr="001435B2">
        <w:rPr>
          <w:bCs/>
        </w:rPr>
        <w:t xml:space="preserve"> hours per week). </w:t>
      </w:r>
    </w:p>
    <w:p w14:paraId="68F49945" w14:textId="1B6A3C40" w:rsidR="00E474F9" w:rsidRPr="001435B2" w:rsidRDefault="008F5081" w:rsidP="00E474F9">
      <w:pPr>
        <w:pStyle w:val="xBodyText"/>
        <w:jc w:val="both"/>
        <w:rPr>
          <w:bCs/>
        </w:rPr>
      </w:pPr>
      <w:r>
        <w:rPr>
          <w:bCs/>
        </w:rPr>
        <w:t>You</w:t>
      </w:r>
      <w:r w:rsidRPr="001435B2">
        <w:rPr>
          <w:bCs/>
        </w:rPr>
        <w:t xml:space="preserve"> </w:t>
      </w:r>
      <w:r w:rsidR="00E474F9" w:rsidRPr="001435B2">
        <w:rPr>
          <w:bCs/>
        </w:rPr>
        <w:t xml:space="preserve">will need to allocate additional time to complete weekly readings and work on assessment tasks. For each ABA </w:t>
      </w:r>
      <w:r w:rsidR="00701775">
        <w:t>subject</w:t>
      </w:r>
      <w:r w:rsidR="00E474F9" w:rsidRPr="001435B2">
        <w:rPr>
          <w:bCs/>
        </w:rPr>
        <w:t xml:space="preserve">, </w:t>
      </w:r>
      <w:r>
        <w:rPr>
          <w:bCs/>
        </w:rPr>
        <w:t>you</w:t>
      </w:r>
      <w:r w:rsidRPr="001435B2">
        <w:rPr>
          <w:bCs/>
        </w:rPr>
        <w:t xml:space="preserve"> </w:t>
      </w:r>
      <w:r w:rsidR="00E474F9" w:rsidRPr="001435B2">
        <w:rPr>
          <w:bCs/>
        </w:rPr>
        <w:t xml:space="preserve">should plan to commit approximately </w:t>
      </w:r>
      <w:r w:rsidR="009E0BF2" w:rsidRPr="001435B2">
        <w:rPr>
          <w:bCs/>
        </w:rPr>
        <w:t>6</w:t>
      </w:r>
      <w:r w:rsidR="00E474F9" w:rsidRPr="001435B2">
        <w:rPr>
          <w:bCs/>
        </w:rPr>
        <w:t xml:space="preserve"> to </w:t>
      </w:r>
      <w:r w:rsidR="009E0BF2" w:rsidRPr="001435B2">
        <w:rPr>
          <w:bCs/>
        </w:rPr>
        <w:t>8</w:t>
      </w:r>
      <w:r w:rsidR="00E474F9" w:rsidRPr="001435B2">
        <w:rPr>
          <w:bCs/>
        </w:rPr>
        <w:t xml:space="preserve"> hours per week to </w:t>
      </w:r>
      <w:r>
        <w:rPr>
          <w:bCs/>
        </w:rPr>
        <w:t>your</w:t>
      </w:r>
      <w:r w:rsidRPr="001435B2">
        <w:rPr>
          <w:bCs/>
        </w:rPr>
        <w:t xml:space="preserve"> </w:t>
      </w:r>
      <w:r w:rsidR="00E474F9" w:rsidRPr="001435B2">
        <w:rPr>
          <w:bCs/>
        </w:rPr>
        <w:t>studies.</w:t>
      </w:r>
    </w:p>
    <w:tbl>
      <w:tblPr>
        <w:tblStyle w:val="xTableBoxedText"/>
        <w:tblW w:w="0" w:type="auto"/>
        <w:tblLayout w:type="fixed"/>
        <w:tblLook w:val="04A0" w:firstRow="1" w:lastRow="0" w:firstColumn="1" w:lastColumn="0" w:noHBand="0" w:noVBand="1"/>
      </w:tblPr>
      <w:tblGrid>
        <w:gridCol w:w="9622"/>
      </w:tblGrid>
      <w:tr w:rsidR="00E474F9" w:rsidRPr="001435B2" w14:paraId="2F31C5D9" w14:textId="77777777" w:rsidTr="0018528E">
        <w:tc>
          <w:tcPr>
            <w:tcW w:w="9622" w:type="dxa"/>
          </w:tcPr>
          <w:p w14:paraId="367BF9EB" w14:textId="77777777" w:rsidR="00E474F9" w:rsidRPr="001435B2" w:rsidRDefault="00E474F9" w:rsidP="0018528E">
            <w:pPr>
              <w:pStyle w:val="Tablebody"/>
              <w:jc w:val="both"/>
              <w:rPr>
                <w:b/>
                <w:bCs/>
              </w:rPr>
            </w:pPr>
            <w:r w:rsidRPr="001435B2">
              <w:rPr>
                <w:b/>
                <w:bCs/>
              </w:rPr>
              <w:t>Is ABA for you?</w:t>
            </w:r>
          </w:p>
          <w:p w14:paraId="4D2F6B3C" w14:textId="3C355D0D" w:rsidR="00E474F9" w:rsidRPr="001435B2" w:rsidRDefault="00E474F9" w:rsidP="0018528E">
            <w:pPr>
              <w:pStyle w:val="Tablebody"/>
              <w:jc w:val="both"/>
            </w:pPr>
            <w:r w:rsidRPr="001435B2">
              <w:t xml:space="preserve">See the </w:t>
            </w:r>
            <w:hyperlink r:id="rId33" w:history="1">
              <w:r w:rsidRPr="001435B2">
                <w:rPr>
                  <w:rStyle w:val="Hyperlink"/>
                </w:rPr>
                <w:t>BACB</w:t>
              </w:r>
            </w:hyperlink>
            <w:r w:rsidRPr="001435B2">
              <w:t xml:space="preserve"> and </w:t>
            </w:r>
            <w:hyperlink r:id="rId34" w:history="1">
              <w:r w:rsidRPr="001435B2">
                <w:rPr>
                  <w:rStyle w:val="Hyperlink"/>
                </w:rPr>
                <w:t xml:space="preserve">Association for </w:t>
              </w:r>
              <w:proofErr w:type="spellStart"/>
              <w:r w:rsidRPr="001435B2">
                <w:rPr>
                  <w:rStyle w:val="Hyperlink"/>
                </w:rPr>
                <w:t>Behavior</w:t>
              </w:r>
              <w:proofErr w:type="spellEnd"/>
              <w:r w:rsidRPr="001435B2">
                <w:rPr>
                  <w:rStyle w:val="Hyperlink"/>
                </w:rPr>
                <w:t xml:space="preserve"> Analysis International</w:t>
              </w:r>
            </w:hyperlink>
            <w:r w:rsidRPr="001435B2">
              <w:t xml:space="preserve"> (ABAI) websites, as well as at the </w:t>
            </w:r>
            <w:hyperlink r:id="rId35" w:history="1">
              <w:r w:rsidRPr="001435B2">
                <w:rPr>
                  <w:rStyle w:val="Hyperlink"/>
                </w:rPr>
                <w:t xml:space="preserve">Monash University </w:t>
              </w:r>
              <w:r w:rsidR="009D6CAC" w:rsidRPr="001435B2">
                <w:rPr>
                  <w:rStyle w:val="Hyperlink"/>
                </w:rPr>
                <w:t>202</w:t>
              </w:r>
              <w:r w:rsidR="00CC0370" w:rsidRPr="001435B2">
                <w:rPr>
                  <w:rStyle w:val="Hyperlink"/>
                </w:rPr>
                <w:t>4</w:t>
              </w:r>
              <w:r w:rsidRPr="001435B2">
                <w:rPr>
                  <w:rStyle w:val="Hyperlink"/>
                </w:rPr>
                <w:t xml:space="preserve"> Handbook,</w:t>
              </w:r>
            </w:hyperlink>
            <w:r w:rsidRPr="001435B2">
              <w:t xml:space="preserve"> to help you assess how useful and appropriate applied behaviour analysis might be to your current and prospective roles at Victorian government schools.</w:t>
            </w:r>
          </w:p>
        </w:tc>
      </w:tr>
    </w:tbl>
    <w:p w14:paraId="55961B85" w14:textId="77777777" w:rsidR="00F17287" w:rsidRDefault="00F17287" w:rsidP="00F17287">
      <w:pPr>
        <w:pStyle w:val="Heading3"/>
        <w:jc w:val="both"/>
      </w:pPr>
      <w:bookmarkStart w:id="17" w:name="_Hlk139889763"/>
      <w:r>
        <w:t>Supporting your transition to postgraduate study</w:t>
      </w:r>
    </w:p>
    <w:p w14:paraId="7FD42FE9" w14:textId="77454568" w:rsidR="00F17287" w:rsidRPr="004B6585" w:rsidRDefault="00F17287" w:rsidP="00F17287">
      <w:pPr>
        <w:pStyle w:val="xBodyTextBeforeTable"/>
        <w:spacing w:after="0"/>
        <w:jc w:val="both"/>
      </w:pPr>
      <w:r>
        <w:t xml:space="preserve">The IESU will also host an induction webinar on </w:t>
      </w:r>
      <w:hyperlink r:id="rId36" w:history="1">
        <w:r w:rsidRPr="00ED0275">
          <w:rPr>
            <w:rStyle w:val="Hyperlink"/>
            <w:color w:val="0070C0"/>
          </w:rPr>
          <w:t>Arc (Access. Resource. Collaborate)</w:t>
        </w:r>
      </w:hyperlink>
      <w:r>
        <w:t xml:space="preserve"> for new </w:t>
      </w:r>
      <w:r w:rsidRPr="00587DA9">
        <w:t>provisionally accepted recipients.</w:t>
      </w:r>
      <w:r>
        <w:t xml:space="preserve"> </w:t>
      </w:r>
      <w:r w:rsidRPr="00587DA9">
        <w:t xml:space="preserve">This webinar will provide more information about study workload and unpack the important obligations associated with taking up an inclusive education scholarship through the department. The webinar date </w:t>
      </w:r>
      <w:r>
        <w:t xml:space="preserve">time and link </w:t>
      </w:r>
      <w:r w:rsidRPr="00587DA9">
        <w:t>will be shared in the Letter of Provisional Acceptance issued in April 2024</w:t>
      </w:r>
      <w:r>
        <w:t>.</w:t>
      </w:r>
    </w:p>
    <w:p w14:paraId="015E03EF" w14:textId="1B91D131" w:rsidR="00417CBA" w:rsidRPr="001435B2" w:rsidRDefault="007C0EFF" w:rsidP="00CC7A67">
      <w:pPr>
        <w:pStyle w:val="Heading1"/>
      </w:pPr>
      <w:bookmarkStart w:id="18" w:name="_Toc88917303"/>
      <w:bookmarkStart w:id="19" w:name="_Toc88917364"/>
      <w:bookmarkStart w:id="20" w:name="_Toc88917524"/>
      <w:bookmarkStart w:id="21" w:name="_Toc89075911"/>
      <w:bookmarkStart w:id="22" w:name="_Toc157767623"/>
      <w:bookmarkEnd w:id="17"/>
      <w:bookmarkEnd w:id="14"/>
      <w:r w:rsidRPr="001435B2">
        <w:t>3</w:t>
      </w:r>
      <w:r w:rsidR="00CC7A67" w:rsidRPr="001435B2">
        <w:t xml:space="preserve">. </w:t>
      </w:r>
      <w:r w:rsidR="00417CBA" w:rsidRPr="001435B2">
        <w:t>Funding</w:t>
      </w:r>
      <w:bookmarkEnd w:id="18"/>
      <w:bookmarkEnd w:id="19"/>
      <w:bookmarkEnd w:id="20"/>
      <w:bookmarkEnd w:id="21"/>
      <w:r w:rsidR="00701903">
        <w:t xml:space="preserve"> and</w:t>
      </w:r>
      <w:r w:rsidR="00E651C5" w:rsidRPr="001435B2">
        <w:t xml:space="preserve"> support</w:t>
      </w:r>
      <w:bookmarkEnd w:id="22"/>
      <w:r w:rsidR="00D04D87" w:rsidRPr="001435B2">
        <w:t xml:space="preserve"> </w:t>
      </w:r>
    </w:p>
    <w:p w14:paraId="1B0E0058" w14:textId="77777777" w:rsidR="00C22731" w:rsidRPr="00DF72BA" w:rsidRDefault="00C22731" w:rsidP="00C22731">
      <w:pPr>
        <w:pStyle w:val="IESUBodyText"/>
        <w:jc w:val="both"/>
      </w:pPr>
      <w:bookmarkStart w:id="23" w:name="_Hlk92533042"/>
      <w:bookmarkStart w:id="24" w:name="_Hlk92286307"/>
      <w:bookmarkStart w:id="25" w:name="_Toc88917366"/>
      <w:r w:rsidRPr="00DF72BA">
        <w:t>The department has made a significant financial investment in capability-building for schools and regional workforces to build the skills and knowledge of inclusive education to better support the needs of all students. Financial obligations for successful applicants are clearly outlined on the program webpage, in the guidelines and the application form.</w:t>
      </w:r>
    </w:p>
    <w:p w14:paraId="032FDE81" w14:textId="1D8E7EC2" w:rsidR="00A02521" w:rsidRDefault="00C22731" w:rsidP="00A02521">
      <w:pPr>
        <w:pStyle w:val="IESUBodyText"/>
        <w:jc w:val="both"/>
      </w:pPr>
      <w:r w:rsidRPr="00ED2C1A">
        <w:rPr>
          <w:b/>
        </w:rPr>
        <w:t xml:space="preserve">If </w:t>
      </w:r>
      <w:r w:rsidR="00A02521" w:rsidRPr="00ED2C1A">
        <w:rPr>
          <w:b/>
          <w:bCs/>
        </w:rPr>
        <w:t>you are</w:t>
      </w:r>
      <w:r w:rsidRPr="00ED2C1A">
        <w:rPr>
          <w:b/>
        </w:rPr>
        <w:t xml:space="preserve"> unable to meet the program employment and financial obligations, </w:t>
      </w:r>
      <w:r w:rsidR="00A02521" w:rsidRPr="00ED2C1A">
        <w:rPr>
          <w:b/>
          <w:bCs/>
        </w:rPr>
        <w:t>you</w:t>
      </w:r>
      <w:r w:rsidRPr="00ED2C1A">
        <w:rPr>
          <w:b/>
        </w:rPr>
        <w:t xml:space="preserve"> will be required to </w:t>
      </w:r>
      <w:r w:rsidR="00A02521" w:rsidRPr="00ED2C1A">
        <w:rPr>
          <w:b/>
          <w:bCs/>
        </w:rPr>
        <w:t>repay to the department</w:t>
      </w:r>
      <w:r w:rsidRPr="00ED2C1A">
        <w:rPr>
          <w:b/>
        </w:rPr>
        <w:t xml:space="preserve"> the course fees associated with the course/subjects taken, regardless of whether </w:t>
      </w:r>
      <w:r w:rsidR="00A02521" w:rsidRPr="00ED2C1A">
        <w:rPr>
          <w:b/>
          <w:bCs/>
        </w:rPr>
        <w:t>you</w:t>
      </w:r>
      <w:r w:rsidRPr="00ED2C1A">
        <w:rPr>
          <w:b/>
        </w:rPr>
        <w:t xml:space="preserve"> have passed or failed.</w:t>
      </w:r>
      <w:r w:rsidRPr="00DF72BA">
        <w:t xml:space="preserve"> </w:t>
      </w:r>
      <w:r w:rsidR="00A02521">
        <w:t xml:space="preserve">See the Debt Recovery </w:t>
      </w:r>
      <w:r w:rsidR="00A02521" w:rsidRPr="00156525">
        <w:t xml:space="preserve">policy on page </w:t>
      </w:r>
      <w:r w:rsidR="00156525" w:rsidRPr="00156525">
        <w:t>12</w:t>
      </w:r>
      <w:r w:rsidR="00A02521" w:rsidRPr="00156525">
        <w:t>.</w:t>
      </w:r>
    </w:p>
    <w:p w14:paraId="2B9534DB" w14:textId="5B1159B8" w:rsidR="00C22731" w:rsidRPr="00C22731" w:rsidRDefault="00A02521" w:rsidP="00C22731">
      <w:pPr>
        <w:pStyle w:val="IESUBodyText"/>
        <w:jc w:val="both"/>
      </w:pPr>
      <w:r>
        <w:t xml:space="preserve">The cost of the ABA courses through the program is </w:t>
      </w:r>
      <w:r w:rsidR="00D73FA1">
        <w:t>provided</w:t>
      </w:r>
      <w:r>
        <w:t xml:space="preserve"> in table 1 above – please take note of the cost associated with this course as you will be required to repay the course fees if you are unable to adhere to the program obligations.</w:t>
      </w:r>
      <w:bookmarkEnd w:id="23"/>
      <w:bookmarkEnd w:id="24"/>
    </w:p>
    <w:p w14:paraId="444B4E87" w14:textId="18A4C1C7" w:rsidR="00A273C0" w:rsidRPr="001435B2" w:rsidRDefault="00CC7A67" w:rsidP="00CC7A67">
      <w:pPr>
        <w:pStyle w:val="Heading2"/>
      </w:pPr>
      <w:bookmarkStart w:id="26" w:name="_Hlk95396995"/>
      <w:bookmarkEnd w:id="25"/>
      <w:r w:rsidRPr="001435B2">
        <w:t>Principal</w:t>
      </w:r>
      <w:r w:rsidR="00B664F2">
        <w:t xml:space="preserve"> or </w:t>
      </w:r>
      <w:r w:rsidR="008860BD" w:rsidRPr="001435B2">
        <w:t>Manager</w:t>
      </w:r>
      <w:r w:rsidRPr="001435B2">
        <w:t xml:space="preserve"> s</w:t>
      </w:r>
      <w:r w:rsidR="00A273C0" w:rsidRPr="001435B2">
        <w:t>upport</w:t>
      </w:r>
    </w:p>
    <w:bookmarkEnd w:id="26"/>
    <w:p w14:paraId="5668CFEB" w14:textId="77777777" w:rsidR="00E31A92" w:rsidRDefault="00E31A92" w:rsidP="00E31A92">
      <w:pPr>
        <w:pStyle w:val="IESUBodyText"/>
        <w:jc w:val="both"/>
      </w:pPr>
      <w:r>
        <w:t>The program aims to deepen disciplinary knowledge and pedagogical practice of teachers and regional workforces, so they have the skills, expertise, and confidence to meet the needs of all students, through contemporary, evidence-based strategies and fidelity of practice.</w:t>
      </w:r>
    </w:p>
    <w:p w14:paraId="0DFD5885" w14:textId="77777777" w:rsidR="00E31A92" w:rsidRDefault="00E31A92" w:rsidP="00E31A92">
      <w:pPr>
        <w:pStyle w:val="IESUBodyText"/>
        <w:jc w:val="both"/>
      </w:pPr>
      <w:r>
        <w:t xml:space="preserve">Once you complete the program, you will be well-prepared to help champion, plan and implement inclusive practices and support students with diverse learning needs. </w:t>
      </w:r>
    </w:p>
    <w:p w14:paraId="4B399A3E" w14:textId="77777777" w:rsidR="00E31A92" w:rsidRDefault="00E31A92" w:rsidP="00E31A92">
      <w:pPr>
        <w:pStyle w:val="IESUBodyText"/>
        <w:jc w:val="both"/>
      </w:pPr>
      <w:r>
        <w:lastRenderedPageBreak/>
        <w:t>You will also be primed to drive cultural change and help embed the attitudes and values needed for high-impact, contemporary inclusive teaching.</w:t>
      </w:r>
    </w:p>
    <w:p w14:paraId="2846E1B1" w14:textId="77777777" w:rsidR="00E31A92" w:rsidRPr="00ED3910" w:rsidRDefault="00E31A92" w:rsidP="00E31A92">
      <w:pPr>
        <w:spacing w:after="160" w:line="264" w:lineRule="auto"/>
        <w:jc w:val="both"/>
      </w:pPr>
      <w:r>
        <w:t>If you are successful in receiving a scholarship, the support agreement that your principal or manager signed as part of your application will become active for the duration of your study and beyond. This outlines the department’s expectation that participating principals or managers will support recipients to study and then use what they learn to maximise their impact at their school.</w:t>
      </w:r>
    </w:p>
    <w:p w14:paraId="48BBD374" w14:textId="15180E76" w:rsidR="00DF72BA" w:rsidRPr="00E31A92" w:rsidRDefault="00DF72BA" w:rsidP="00DF72BA">
      <w:pPr>
        <w:spacing w:after="160" w:line="264" w:lineRule="auto"/>
        <w:jc w:val="both"/>
        <w:rPr>
          <w:b/>
          <w:bCs/>
        </w:rPr>
      </w:pPr>
      <w:r w:rsidRPr="00E31A92">
        <w:rPr>
          <w:b/>
          <w:bCs/>
          <w:lang w:val="en-GB"/>
        </w:rPr>
        <w:t>It is expected that your principal or manager will</w:t>
      </w:r>
      <w:r w:rsidRPr="00E31A92">
        <w:rPr>
          <w:b/>
          <w:bCs/>
        </w:rPr>
        <w:t>:</w:t>
      </w:r>
    </w:p>
    <w:p w14:paraId="49FF11D4" w14:textId="77777777" w:rsidR="00DF72BA" w:rsidRPr="006961DA" w:rsidRDefault="00DF72BA" w:rsidP="00DF72BA">
      <w:pPr>
        <w:pStyle w:val="IESUbulletstyle"/>
        <w:ind w:left="720"/>
        <w:rPr>
          <w:lang w:val="en-GB"/>
        </w:rPr>
      </w:pPr>
      <w:r w:rsidRPr="00ED3910">
        <w:rPr>
          <w:lang w:val="en-GB"/>
        </w:rPr>
        <w:t>incorporat</w:t>
      </w:r>
      <w:r>
        <w:rPr>
          <w:lang w:val="en-GB"/>
        </w:rPr>
        <w:t>e</w:t>
      </w:r>
      <w:r w:rsidRPr="00ED3910">
        <w:rPr>
          <w:lang w:val="en-GB"/>
        </w:rPr>
        <w:t xml:space="preserve"> </w:t>
      </w:r>
      <w:r>
        <w:rPr>
          <w:lang w:val="en-GB"/>
        </w:rPr>
        <w:t>teachers</w:t>
      </w:r>
      <w:r w:rsidRPr="00ED3910">
        <w:rPr>
          <w:lang w:val="en-GB"/>
        </w:rPr>
        <w:t xml:space="preserve"> study plans in school Annual Implementation Plans (AIP</w:t>
      </w:r>
      <w:r>
        <w:rPr>
          <w:lang w:val="en-GB"/>
        </w:rPr>
        <w:t>s</w:t>
      </w:r>
      <w:r w:rsidRPr="00ED3910">
        <w:rPr>
          <w:lang w:val="en-GB"/>
        </w:rPr>
        <w:t>)</w:t>
      </w:r>
    </w:p>
    <w:p w14:paraId="595BE122" w14:textId="77777777" w:rsidR="00DF72BA" w:rsidRPr="005B69D5" w:rsidRDefault="00DF72BA" w:rsidP="00DF72BA">
      <w:pPr>
        <w:pStyle w:val="IESUbulletstyle"/>
        <w:ind w:left="720"/>
        <w:rPr>
          <w:lang w:val="en-GB"/>
        </w:rPr>
      </w:pPr>
      <w:bookmarkStart w:id="27" w:name="_Hlk142987083"/>
      <w:r w:rsidRPr="005B69D5">
        <w:rPr>
          <w:lang w:val="en-GB"/>
        </w:rPr>
        <w:t xml:space="preserve">support </w:t>
      </w:r>
      <w:r w:rsidRPr="00ED0006">
        <w:rPr>
          <w:lang w:val="en-GB"/>
        </w:rPr>
        <w:t>recipients</w:t>
      </w:r>
      <w:r>
        <w:rPr>
          <w:lang w:val="en-GB"/>
        </w:rPr>
        <w:t xml:space="preserve"> </w:t>
      </w:r>
      <w:r w:rsidRPr="005B69D5">
        <w:rPr>
          <w:lang w:val="en-GB"/>
        </w:rPr>
        <w:t>to include their study in their Professional Development Plan (PDP)</w:t>
      </w:r>
    </w:p>
    <w:p w14:paraId="34D8BD81" w14:textId="77777777" w:rsidR="00DF72BA" w:rsidRPr="00C53798" w:rsidRDefault="00DF72BA" w:rsidP="00DF72BA">
      <w:pPr>
        <w:pStyle w:val="Bullet1"/>
        <w:ind w:left="720"/>
      </w:pPr>
      <w:bookmarkStart w:id="28" w:name="_Hlk154571795"/>
      <w:bookmarkEnd w:id="27"/>
      <w:r w:rsidRPr="00C53798">
        <w:t xml:space="preserve">identify a link between your study and school </w:t>
      </w:r>
      <w:proofErr w:type="gramStart"/>
      <w:r w:rsidRPr="00C53798">
        <w:t>priorities</w:t>
      </w:r>
      <w:proofErr w:type="gramEnd"/>
    </w:p>
    <w:bookmarkEnd w:id="28"/>
    <w:p w14:paraId="79EAC3C5" w14:textId="77777777" w:rsidR="00DF72BA" w:rsidRPr="00ED3910" w:rsidRDefault="00DF72BA" w:rsidP="00DF72BA">
      <w:pPr>
        <w:pStyle w:val="IESUbulletstyle"/>
        <w:ind w:left="720"/>
        <w:rPr>
          <w:lang w:val="en-GB"/>
        </w:rPr>
      </w:pPr>
      <w:r>
        <w:rPr>
          <w:lang w:val="en-GB"/>
        </w:rPr>
        <w:t>provide</w:t>
      </w:r>
      <w:r w:rsidRPr="00ED3910">
        <w:rPr>
          <w:lang w:val="en-GB"/>
        </w:rPr>
        <w:t xml:space="preserve"> </w:t>
      </w:r>
      <w:r>
        <w:rPr>
          <w:lang w:val="en-GB"/>
        </w:rPr>
        <w:t xml:space="preserve">recipients </w:t>
      </w:r>
      <w:r w:rsidRPr="00ED3910">
        <w:rPr>
          <w:lang w:val="en-GB"/>
        </w:rPr>
        <w:t>opportunities to lead</w:t>
      </w:r>
      <w:r>
        <w:rPr>
          <w:lang w:val="en-GB"/>
        </w:rPr>
        <w:t xml:space="preserve"> their peers in</w:t>
      </w:r>
      <w:r w:rsidRPr="00ED3910">
        <w:rPr>
          <w:lang w:val="en-GB"/>
        </w:rPr>
        <w:t xml:space="preserve"> practice </w:t>
      </w:r>
      <w:proofErr w:type="gramStart"/>
      <w:r w:rsidRPr="00ED3910">
        <w:rPr>
          <w:lang w:val="en-GB"/>
        </w:rPr>
        <w:t>change</w:t>
      </w:r>
      <w:proofErr w:type="gramEnd"/>
    </w:p>
    <w:p w14:paraId="3E654877" w14:textId="77777777" w:rsidR="00DF72BA" w:rsidRPr="005B69D5" w:rsidRDefault="00DF72BA" w:rsidP="00DF72BA">
      <w:pPr>
        <w:pStyle w:val="IESUbulletstyle"/>
        <w:ind w:left="720"/>
        <w:rPr>
          <w:lang w:val="en-GB"/>
        </w:rPr>
      </w:pPr>
      <w:r>
        <w:rPr>
          <w:lang w:val="en-GB"/>
        </w:rPr>
        <w:t>support recipients to undertake practicum placement (I</w:t>
      </w:r>
      <w:r w:rsidRPr="005B69D5">
        <w:rPr>
          <w:lang w:val="en-GB"/>
        </w:rPr>
        <w:t xml:space="preserve">t is an expectation that recipients will be released from duty to conduct </w:t>
      </w:r>
      <w:r>
        <w:rPr>
          <w:lang w:val="en-GB"/>
        </w:rPr>
        <w:t xml:space="preserve">their </w:t>
      </w:r>
      <w:r w:rsidRPr="005B69D5">
        <w:rPr>
          <w:lang w:val="en-GB"/>
        </w:rPr>
        <w:t>practicum placement</w:t>
      </w:r>
      <w:bookmarkStart w:id="29" w:name="_Hlk121307396"/>
      <w:r w:rsidRPr="005B69D5">
        <w:rPr>
          <w:lang w:val="en-GB"/>
        </w:rPr>
        <w:t xml:space="preserve">. The applicant will continue to be paid </w:t>
      </w:r>
      <w:bookmarkStart w:id="30" w:name="_Hlk35530302"/>
      <w:r w:rsidRPr="005B69D5">
        <w:rPr>
          <w:lang w:val="en-GB"/>
        </w:rPr>
        <w:t xml:space="preserve">for the duration of their practicum placement </w:t>
      </w:r>
      <w:bookmarkEnd w:id="30"/>
      <w:r w:rsidRPr="005B69D5">
        <w:rPr>
          <w:lang w:val="en-GB"/>
        </w:rPr>
        <w:t>without being required to take any form of paid or unpaid leave</w:t>
      </w:r>
      <w:bookmarkEnd w:id="29"/>
      <w:r>
        <w:rPr>
          <w:lang w:val="en-GB"/>
        </w:rPr>
        <w:t>)</w:t>
      </w:r>
    </w:p>
    <w:p w14:paraId="4E99C649" w14:textId="77777777" w:rsidR="00DF72BA" w:rsidRPr="00ED3910" w:rsidRDefault="00DF72BA" w:rsidP="00DF72BA">
      <w:pPr>
        <w:pStyle w:val="IESUbulletstyle"/>
        <w:ind w:left="720"/>
        <w:rPr>
          <w:lang w:val="en-GB"/>
        </w:rPr>
      </w:pPr>
      <w:r w:rsidRPr="00ED3910">
        <w:rPr>
          <w:lang w:val="en-GB"/>
        </w:rPr>
        <w:t xml:space="preserve">monitor recipients’ progress </w:t>
      </w:r>
      <w:r>
        <w:rPr>
          <w:lang w:val="en-GB"/>
        </w:rPr>
        <w:t>through</w:t>
      </w:r>
      <w:r w:rsidRPr="00ED3910">
        <w:rPr>
          <w:lang w:val="en-GB"/>
        </w:rPr>
        <w:t xml:space="preserve"> regular engagement and </w:t>
      </w:r>
      <w:proofErr w:type="gramStart"/>
      <w:r w:rsidRPr="00ED3910">
        <w:rPr>
          <w:lang w:val="en-GB"/>
        </w:rPr>
        <w:t>discussion</w:t>
      </w:r>
      <w:proofErr w:type="gramEnd"/>
    </w:p>
    <w:p w14:paraId="7C58BC2D" w14:textId="77777777" w:rsidR="00DF72BA" w:rsidRDefault="00DF72BA" w:rsidP="00DF72BA">
      <w:pPr>
        <w:pStyle w:val="IESUbulletstyle"/>
        <w:ind w:left="720"/>
        <w:rPr>
          <w:lang w:val="en-GB"/>
        </w:rPr>
      </w:pPr>
      <w:r w:rsidRPr="00ED3910">
        <w:rPr>
          <w:lang w:val="en-GB"/>
        </w:rPr>
        <w:t>ensur</w:t>
      </w:r>
      <w:r>
        <w:rPr>
          <w:lang w:val="en-GB"/>
        </w:rPr>
        <w:t>e</w:t>
      </w:r>
      <w:r w:rsidRPr="00ED3910">
        <w:rPr>
          <w:lang w:val="en-GB"/>
        </w:rPr>
        <w:t xml:space="preserve"> </w:t>
      </w:r>
      <w:r>
        <w:rPr>
          <w:lang w:val="en-GB"/>
        </w:rPr>
        <w:t xml:space="preserve">recipients have the </w:t>
      </w:r>
      <w:r w:rsidRPr="00ED3910">
        <w:rPr>
          <w:lang w:val="en-GB"/>
        </w:rPr>
        <w:t>resources</w:t>
      </w:r>
      <w:r>
        <w:rPr>
          <w:lang w:val="en-GB"/>
        </w:rPr>
        <w:t xml:space="preserve"> and </w:t>
      </w:r>
      <w:r w:rsidRPr="00ED3910">
        <w:rPr>
          <w:lang w:val="en-GB"/>
        </w:rPr>
        <w:t xml:space="preserve">materials </w:t>
      </w:r>
      <w:r>
        <w:rPr>
          <w:lang w:val="en-GB"/>
        </w:rPr>
        <w:t xml:space="preserve">needed </w:t>
      </w:r>
      <w:r w:rsidRPr="00ED3910">
        <w:rPr>
          <w:lang w:val="en-GB"/>
        </w:rPr>
        <w:t>to support implementation of</w:t>
      </w:r>
      <w:r>
        <w:rPr>
          <w:lang w:val="en-GB"/>
        </w:rPr>
        <w:t xml:space="preserve"> their</w:t>
      </w:r>
      <w:r w:rsidRPr="00ED3910">
        <w:rPr>
          <w:lang w:val="en-GB"/>
        </w:rPr>
        <w:t xml:space="preserve"> learning in classroom</w:t>
      </w:r>
      <w:r>
        <w:rPr>
          <w:lang w:val="en-GB"/>
        </w:rPr>
        <w:t>s</w:t>
      </w:r>
      <w:r w:rsidRPr="00ED3910">
        <w:rPr>
          <w:lang w:val="en-GB"/>
        </w:rPr>
        <w:t>.</w:t>
      </w:r>
      <w:bookmarkStart w:id="31" w:name="_Hlk154561991"/>
    </w:p>
    <w:p w14:paraId="73380C7F" w14:textId="77777777" w:rsidR="00141DD4" w:rsidRPr="00957630" w:rsidRDefault="00141DD4" w:rsidP="00141DD4">
      <w:pPr>
        <w:pStyle w:val="IESUbulletstyle"/>
        <w:ind w:left="720"/>
        <w:rPr>
          <w:lang w:val="en-GB"/>
        </w:rPr>
      </w:pPr>
      <w:r w:rsidRPr="00957630">
        <w:rPr>
          <w:lang w:val="en-GB"/>
        </w:rPr>
        <w:t xml:space="preserve">be aware of the Debt Recovery policy requiring graduates to stay employed by the department and in a role that supports students with diverse learning needs for 3 years post completion of study. </w:t>
      </w:r>
    </w:p>
    <w:p w14:paraId="6846CD1A" w14:textId="048C7C4C" w:rsidR="00141DD4" w:rsidRPr="00957630" w:rsidRDefault="00141DD4" w:rsidP="00141DD4">
      <w:pPr>
        <w:pStyle w:val="Bullet1"/>
        <w:numPr>
          <w:ilvl w:val="1"/>
          <w:numId w:val="2"/>
        </w:numPr>
        <w:ind w:left="1440"/>
        <w:rPr>
          <w:lang w:val="en-GB"/>
        </w:rPr>
      </w:pPr>
      <w:r w:rsidRPr="00957630">
        <w:rPr>
          <w:lang w:val="en-GB"/>
        </w:rPr>
        <w:t xml:space="preserve">Recipients will be required to </w:t>
      </w:r>
      <w:r>
        <w:rPr>
          <w:lang w:val="en-GB"/>
        </w:rPr>
        <w:t>repay</w:t>
      </w:r>
      <w:r w:rsidRPr="00957630">
        <w:rPr>
          <w:lang w:val="en-GB"/>
        </w:rPr>
        <w:t xml:space="preserve"> the funds associated with </w:t>
      </w:r>
      <w:r>
        <w:rPr>
          <w:lang w:val="en-GB"/>
        </w:rPr>
        <w:t>your</w:t>
      </w:r>
      <w:r w:rsidRPr="00957630">
        <w:rPr>
          <w:lang w:val="en-GB"/>
        </w:rPr>
        <w:t xml:space="preserve"> study (course) if </w:t>
      </w:r>
      <w:r>
        <w:rPr>
          <w:lang w:val="en-GB"/>
        </w:rPr>
        <w:t xml:space="preserve">you fail to meet your employment obligations </w:t>
      </w:r>
      <w:r w:rsidRPr="00156525">
        <w:rPr>
          <w:lang w:val="en-GB"/>
        </w:rPr>
        <w:t xml:space="preserve">(see the Debt Recovery Policy on Page </w:t>
      </w:r>
      <w:r w:rsidR="00156525" w:rsidRPr="00156525">
        <w:rPr>
          <w:lang w:val="en-GB"/>
        </w:rPr>
        <w:t>12</w:t>
      </w:r>
      <w:r w:rsidRPr="00156525">
        <w:rPr>
          <w:lang w:val="en-GB"/>
        </w:rPr>
        <w:t>).</w:t>
      </w:r>
      <w:r w:rsidRPr="00957630">
        <w:rPr>
          <w:color w:val="201547" w:themeColor="text1"/>
          <w:lang w:val="en-GB"/>
        </w:rPr>
        <w:t xml:space="preserve"> </w:t>
      </w:r>
    </w:p>
    <w:bookmarkEnd w:id="31"/>
    <w:p w14:paraId="57682273" w14:textId="01C02ADA" w:rsidR="00A273C0" w:rsidRPr="001435B2" w:rsidRDefault="00A258A6" w:rsidP="00CC7A67">
      <w:pPr>
        <w:pStyle w:val="Heading3"/>
        <w:rPr>
          <w:rFonts w:eastAsia="Times New Roman"/>
        </w:rPr>
      </w:pPr>
      <w:r w:rsidRPr="001435B2">
        <w:rPr>
          <w:rFonts w:eastAsia="Times New Roman"/>
        </w:rPr>
        <w:t>B</w:t>
      </w:r>
      <w:r w:rsidR="00A273C0" w:rsidRPr="001435B2">
        <w:rPr>
          <w:rFonts w:eastAsia="Times New Roman"/>
        </w:rPr>
        <w:t>enefits</w:t>
      </w:r>
      <w:r w:rsidR="00CC7A67" w:rsidRPr="001435B2">
        <w:rPr>
          <w:rFonts w:eastAsia="Times New Roman"/>
        </w:rPr>
        <w:t xml:space="preserve"> for schools</w:t>
      </w:r>
      <w:r w:rsidR="00156AD9">
        <w:rPr>
          <w:rFonts w:eastAsia="Times New Roman"/>
        </w:rPr>
        <w:t xml:space="preserve"> and regional workforces</w:t>
      </w:r>
    </w:p>
    <w:p w14:paraId="17FDE527" w14:textId="77777777" w:rsidR="00DF72BA" w:rsidRPr="00DF72BA" w:rsidRDefault="00DF72BA" w:rsidP="00DF72BA">
      <w:pPr>
        <w:pStyle w:val="IESUbulletstyle"/>
        <w:numPr>
          <w:ilvl w:val="0"/>
          <w:numId w:val="0"/>
        </w:numPr>
        <w:ind w:left="360" w:hanging="360"/>
        <w:rPr>
          <w:b/>
          <w:bCs/>
          <w:lang w:val="en-US"/>
        </w:rPr>
      </w:pPr>
      <w:bookmarkStart w:id="32" w:name="_Hlk109834416"/>
      <w:bookmarkStart w:id="33" w:name="_Hlk109834471"/>
      <w:r w:rsidRPr="00DF72BA">
        <w:rPr>
          <w:b/>
          <w:bCs/>
          <w:lang w:val="en-US" w:eastAsia="en-US"/>
        </w:rPr>
        <w:t>It is expected that you will use your learning from the program to:</w:t>
      </w:r>
    </w:p>
    <w:p w14:paraId="012A7827" w14:textId="6368709C" w:rsidR="00A510CE" w:rsidRPr="001435B2" w:rsidRDefault="00A510CE" w:rsidP="00DF72BA">
      <w:pPr>
        <w:pStyle w:val="IESUbulletstyle"/>
        <w:rPr>
          <w:lang w:val="en-US"/>
        </w:rPr>
      </w:pPr>
      <w:r w:rsidRPr="001435B2">
        <w:t xml:space="preserve">make a significant contribution in how their schools use contemporary evidence-based </w:t>
      </w:r>
      <w:r w:rsidR="000A5266" w:rsidRPr="001435B2">
        <w:t xml:space="preserve">teaching </w:t>
      </w:r>
      <w:r w:rsidRPr="001435B2">
        <w:t xml:space="preserve">practices to adapt the learning environment to support all students, including students with disability and additional learning </w:t>
      </w:r>
      <w:proofErr w:type="gramStart"/>
      <w:r w:rsidRPr="001435B2">
        <w:t>needs</w:t>
      </w:r>
      <w:proofErr w:type="gramEnd"/>
    </w:p>
    <w:p w14:paraId="38B4F41A" w14:textId="4DF903BC" w:rsidR="00EF6C47" w:rsidRPr="001435B2" w:rsidRDefault="00EF6C47" w:rsidP="00FE2D91">
      <w:pPr>
        <w:pStyle w:val="IESUbulletstyle"/>
      </w:pPr>
      <w:bookmarkStart w:id="34" w:name="_Hlk109834443"/>
      <w:bookmarkEnd w:id="32"/>
      <w:r w:rsidRPr="001435B2">
        <w:t xml:space="preserve">support schools in assessing and identifying student needs, select interventions and teaching methodologies, and monitor and evaluate student progress using evidence-based </w:t>
      </w:r>
      <w:proofErr w:type="gramStart"/>
      <w:r w:rsidRPr="001435B2">
        <w:t>practices</w:t>
      </w:r>
      <w:proofErr w:type="gramEnd"/>
    </w:p>
    <w:bookmarkEnd w:id="34"/>
    <w:p w14:paraId="6F026621" w14:textId="77777777" w:rsidR="00A273C0" w:rsidRPr="001435B2" w:rsidRDefault="00A273C0" w:rsidP="00C13E74">
      <w:pPr>
        <w:pStyle w:val="IESUbulletstyle"/>
        <w:rPr>
          <w:lang w:val="en-US"/>
        </w:rPr>
      </w:pPr>
      <w:r w:rsidRPr="001435B2">
        <w:rPr>
          <w:lang w:val="en-US"/>
        </w:rPr>
        <w:t xml:space="preserve">design, implement and evaluate pedagogical interventions to improve learning </w:t>
      </w:r>
      <w:proofErr w:type="gramStart"/>
      <w:r w:rsidRPr="001435B2">
        <w:rPr>
          <w:lang w:val="en-US"/>
        </w:rPr>
        <w:t>outcomes</w:t>
      </w:r>
      <w:proofErr w:type="gramEnd"/>
    </w:p>
    <w:p w14:paraId="4A14E37E" w14:textId="77777777" w:rsidR="00A273C0" w:rsidRPr="001435B2" w:rsidRDefault="00A273C0" w:rsidP="00C13E74">
      <w:pPr>
        <w:pStyle w:val="IESUbulletstyle"/>
        <w:rPr>
          <w:lang w:val="en-US"/>
        </w:rPr>
      </w:pPr>
      <w:r w:rsidRPr="001435B2">
        <w:rPr>
          <w:lang w:val="en-US"/>
        </w:rPr>
        <w:t xml:space="preserve">engage, collaborate with, and lead peers to design effective inclusive teaching and learning </w:t>
      </w:r>
      <w:proofErr w:type="gramStart"/>
      <w:r w:rsidRPr="001435B2">
        <w:rPr>
          <w:lang w:val="en-US"/>
        </w:rPr>
        <w:t>practices</w:t>
      </w:r>
      <w:proofErr w:type="gramEnd"/>
    </w:p>
    <w:p w14:paraId="1E683B02" w14:textId="77777777" w:rsidR="00A273C0" w:rsidRPr="001435B2" w:rsidRDefault="00A273C0" w:rsidP="00C13E74">
      <w:pPr>
        <w:pStyle w:val="IESUbulletstyle"/>
        <w:rPr>
          <w:lang w:val="en-US"/>
        </w:rPr>
      </w:pPr>
      <w:r w:rsidRPr="001435B2">
        <w:rPr>
          <w:lang w:val="en-US"/>
        </w:rPr>
        <w:t xml:space="preserve">develop and apply strategic improvements at whole-school and system levels to support inclusive education targets and </w:t>
      </w:r>
      <w:proofErr w:type="gramStart"/>
      <w:r w:rsidRPr="001435B2">
        <w:rPr>
          <w:lang w:val="en-US"/>
        </w:rPr>
        <w:t>initiatives</w:t>
      </w:r>
      <w:proofErr w:type="gramEnd"/>
    </w:p>
    <w:p w14:paraId="1FAC743A" w14:textId="77777777" w:rsidR="00A273C0" w:rsidRPr="001435B2" w:rsidRDefault="00A273C0" w:rsidP="00C13E74">
      <w:pPr>
        <w:pStyle w:val="IESUbulletstyle"/>
        <w:rPr>
          <w:lang w:val="en-US"/>
        </w:rPr>
      </w:pPr>
      <w:r w:rsidRPr="001435B2">
        <w:rPr>
          <w:lang w:val="en-US"/>
        </w:rPr>
        <w:lastRenderedPageBreak/>
        <w:t>influence and champion inclusive education change through collaborative professional networks within and between schools.</w:t>
      </w:r>
    </w:p>
    <w:p w14:paraId="2AD434C2" w14:textId="1A7FB34E" w:rsidR="00056CC7" w:rsidRPr="00DF72BA" w:rsidRDefault="00C1388C" w:rsidP="00056CC7">
      <w:pPr>
        <w:spacing w:after="160" w:line="264" w:lineRule="auto"/>
        <w:jc w:val="both"/>
        <w:rPr>
          <w:b/>
          <w:bCs/>
          <w:lang w:val="en-US"/>
        </w:rPr>
      </w:pPr>
      <w:bookmarkStart w:id="35" w:name="_Ref89597517"/>
      <w:bookmarkStart w:id="36" w:name="_Hlk139889820"/>
      <w:bookmarkEnd w:id="33"/>
      <w:r w:rsidRPr="00DF72BA">
        <w:rPr>
          <w:b/>
          <w:bCs/>
          <w:lang w:val="en-US"/>
        </w:rPr>
        <w:t xml:space="preserve">In </w:t>
      </w:r>
      <w:r w:rsidR="00056CC7" w:rsidRPr="00DF72BA">
        <w:rPr>
          <w:b/>
          <w:bCs/>
          <w:lang w:val="en-US"/>
        </w:rPr>
        <w:t xml:space="preserve">supporting you as a program recipient, </w:t>
      </w:r>
      <w:r w:rsidR="00DF72BA">
        <w:rPr>
          <w:b/>
          <w:bCs/>
          <w:lang w:val="en-US"/>
        </w:rPr>
        <w:t>your</w:t>
      </w:r>
      <w:r w:rsidRPr="00DF72BA">
        <w:rPr>
          <w:b/>
          <w:bCs/>
          <w:lang w:val="en-US"/>
        </w:rPr>
        <w:t xml:space="preserve"> </w:t>
      </w:r>
      <w:r w:rsidR="00056CC7" w:rsidRPr="00DF72BA">
        <w:rPr>
          <w:b/>
          <w:bCs/>
          <w:lang w:val="en-US"/>
        </w:rPr>
        <w:t>principal or manager will:</w:t>
      </w:r>
    </w:p>
    <w:p w14:paraId="29F8AD7A" w14:textId="77777777" w:rsidR="00056CC7" w:rsidRDefault="00056CC7" w:rsidP="00056CC7">
      <w:pPr>
        <w:pStyle w:val="IESUbulletstyle"/>
        <w:rPr>
          <w:lang w:val="en-US"/>
        </w:rPr>
      </w:pPr>
      <w:r>
        <w:rPr>
          <w:lang w:val="en-US"/>
        </w:rPr>
        <w:t xml:space="preserve">help assist you to develop the skills and experience to support students with </w:t>
      </w:r>
      <w:bookmarkStart w:id="37" w:name="_Hlk92533500"/>
      <w:r>
        <w:rPr>
          <w:lang w:val="en-US"/>
        </w:rPr>
        <w:t xml:space="preserve">disability or additional learning </w:t>
      </w:r>
      <w:proofErr w:type="gramStart"/>
      <w:r>
        <w:rPr>
          <w:lang w:val="en-US"/>
        </w:rPr>
        <w:t>needs</w:t>
      </w:r>
      <w:bookmarkEnd w:id="37"/>
      <w:proofErr w:type="gramEnd"/>
    </w:p>
    <w:p w14:paraId="4423E13C" w14:textId="77777777" w:rsidR="00056CC7" w:rsidRDefault="00056CC7" w:rsidP="00056CC7">
      <w:pPr>
        <w:pStyle w:val="IESUbulletstyle"/>
        <w:rPr>
          <w:lang w:val="en-US"/>
        </w:rPr>
      </w:pPr>
      <w:r>
        <w:rPr>
          <w:lang w:val="en-US"/>
        </w:rPr>
        <w:t xml:space="preserve">collaborate to strengthen whole-school inclusive education </w:t>
      </w:r>
      <w:proofErr w:type="gramStart"/>
      <w:r>
        <w:rPr>
          <w:lang w:val="en-US"/>
        </w:rPr>
        <w:t>practices</w:t>
      </w:r>
      <w:proofErr w:type="gramEnd"/>
      <w:r>
        <w:rPr>
          <w:lang w:val="en-US"/>
        </w:rPr>
        <w:t xml:space="preserve"> </w:t>
      </w:r>
    </w:p>
    <w:p w14:paraId="2F849250" w14:textId="77777777" w:rsidR="00056CC7" w:rsidRDefault="00056CC7" w:rsidP="00056CC7">
      <w:pPr>
        <w:pStyle w:val="IESUbulletstyle"/>
        <w:rPr>
          <w:lang w:val="en-US"/>
        </w:rPr>
      </w:pPr>
      <w:r>
        <w:rPr>
          <w:lang w:val="en-US"/>
        </w:rPr>
        <w:t>enhance school preparedness for DI reform and consolidate implementation of system initiatives.</w:t>
      </w:r>
    </w:p>
    <w:p w14:paraId="76481AF8" w14:textId="4E6EF039" w:rsidR="008745D6" w:rsidRPr="001435B2" w:rsidRDefault="007C0EFF" w:rsidP="004C003A">
      <w:pPr>
        <w:pStyle w:val="Heading1"/>
      </w:pPr>
      <w:bookmarkStart w:id="38" w:name="_Toc88917307"/>
      <w:bookmarkStart w:id="39" w:name="_Toc88917368"/>
      <w:bookmarkStart w:id="40" w:name="_Toc88917525"/>
      <w:bookmarkStart w:id="41" w:name="_Toc89075912"/>
      <w:bookmarkStart w:id="42" w:name="_Toc157767624"/>
      <w:bookmarkEnd w:id="35"/>
      <w:bookmarkEnd w:id="36"/>
      <w:bookmarkEnd w:id="12"/>
      <w:r w:rsidRPr="001435B2">
        <w:t>4</w:t>
      </w:r>
      <w:r w:rsidR="008745D6" w:rsidRPr="001435B2">
        <w:t>. Criteria</w:t>
      </w:r>
      <w:bookmarkEnd w:id="38"/>
      <w:bookmarkEnd w:id="39"/>
      <w:bookmarkEnd w:id="40"/>
      <w:bookmarkEnd w:id="41"/>
      <w:bookmarkEnd w:id="42"/>
      <w:r w:rsidR="008745D6" w:rsidRPr="001435B2">
        <w:t xml:space="preserve"> </w:t>
      </w:r>
    </w:p>
    <w:p w14:paraId="473F97CD" w14:textId="77777777" w:rsidR="008745D6" w:rsidRPr="001435B2" w:rsidRDefault="008745D6" w:rsidP="00FC1B8A">
      <w:pPr>
        <w:pStyle w:val="Heading2"/>
      </w:pPr>
      <w:bookmarkStart w:id="43" w:name="_Toc509222578"/>
      <w:bookmarkStart w:id="44" w:name="_Toc524092976"/>
      <w:bookmarkStart w:id="45" w:name="_Toc33534750"/>
      <w:bookmarkStart w:id="46" w:name="_Ref88645493"/>
      <w:bookmarkStart w:id="47" w:name="_Ref88914519"/>
      <w:bookmarkStart w:id="48" w:name="_Toc88917308"/>
      <w:bookmarkStart w:id="49" w:name="_Toc88917369"/>
      <w:r w:rsidRPr="001435B2">
        <w:t>Eligibility</w:t>
      </w:r>
      <w:bookmarkEnd w:id="43"/>
      <w:bookmarkEnd w:id="44"/>
      <w:bookmarkEnd w:id="45"/>
      <w:bookmarkEnd w:id="46"/>
      <w:bookmarkEnd w:id="47"/>
      <w:bookmarkEnd w:id="48"/>
      <w:bookmarkEnd w:id="49"/>
    </w:p>
    <w:p w14:paraId="1F164A1E" w14:textId="4438A744" w:rsidR="008745D6" w:rsidRPr="001435B2" w:rsidRDefault="008745D6" w:rsidP="00BF5A26">
      <w:pPr>
        <w:pStyle w:val="xBodyText"/>
        <w:jc w:val="both"/>
        <w:rPr>
          <w:lang w:val="en-AU"/>
        </w:rPr>
      </w:pPr>
      <w:r w:rsidRPr="001435B2">
        <w:t xml:space="preserve">To be eligible to apply </w:t>
      </w:r>
      <w:r w:rsidR="00250F57" w:rsidRPr="001435B2">
        <w:t xml:space="preserve">for </w:t>
      </w:r>
      <w:r w:rsidR="009D6CAC" w:rsidRPr="001435B2">
        <w:t xml:space="preserve">Round </w:t>
      </w:r>
      <w:r w:rsidR="00E82E6A" w:rsidRPr="001435B2">
        <w:t>10</w:t>
      </w:r>
      <w:r w:rsidR="00250F57" w:rsidRPr="001435B2">
        <w:t xml:space="preserve"> of the </w:t>
      </w:r>
      <w:r w:rsidR="00C47E30" w:rsidRPr="001435B2">
        <w:t xml:space="preserve">program </w:t>
      </w:r>
      <w:r w:rsidRPr="001435B2">
        <w:t>you must:</w:t>
      </w:r>
    </w:p>
    <w:p w14:paraId="60EE4A33" w14:textId="77777777" w:rsidR="00056CC7" w:rsidRPr="00D50251" w:rsidRDefault="00056CC7" w:rsidP="00056CC7">
      <w:pPr>
        <w:pStyle w:val="IESUbulletstyle"/>
        <w:ind w:left="720"/>
      </w:pPr>
      <w:bookmarkStart w:id="50" w:name="_Hlk140480297"/>
      <w:r w:rsidRPr="00D50251">
        <w:t>be an Australian citizen or permanent resident</w:t>
      </w:r>
      <w:r w:rsidRPr="002177DD">
        <w:t xml:space="preserve">, or eligible to work indefinitely in </w:t>
      </w:r>
      <w:proofErr w:type="gramStart"/>
      <w:r w:rsidRPr="002177DD">
        <w:t>Australia</w:t>
      </w:r>
      <w:proofErr w:type="gramEnd"/>
    </w:p>
    <w:p w14:paraId="7FF13FAC" w14:textId="2A40904F" w:rsidR="006865CE" w:rsidRPr="00D50251" w:rsidRDefault="006865CE" w:rsidP="006865CE">
      <w:pPr>
        <w:pStyle w:val="IESUbulletstyle"/>
        <w:ind w:left="720"/>
      </w:pPr>
      <w:r w:rsidRPr="00F73C09">
        <w:t>be a qualified practising teacher with full registration with the Victorian Institute of Teaching (VIT</w:t>
      </w:r>
      <w:r>
        <w:t>)</w:t>
      </w:r>
    </w:p>
    <w:p w14:paraId="2235E6E5" w14:textId="77777777" w:rsidR="00156AD9" w:rsidRDefault="00056CC7" w:rsidP="00056CC7">
      <w:pPr>
        <w:pStyle w:val="IESUbulletstyle"/>
        <w:ind w:left="720"/>
      </w:pPr>
      <w:r w:rsidRPr="00D50251">
        <w:t xml:space="preserve">be currently employed </w:t>
      </w:r>
      <w:r>
        <w:t xml:space="preserve">by the department (not directly by a school) in a part-time or full-time </w:t>
      </w:r>
      <w:proofErr w:type="gramStart"/>
      <w:r>
        <w:t>capacity</w:t>
      </w:r>
      <w:proofErr w:type="gramEnd"/>
    </w:p>
    <w:p w14:paraId="30A1829C" w14:textId="50DAE49F" w:rsidR="00056CC7" w:rsidRDefault="00156AD9" w:rsidP="00056CC7">
      <w:pPr>
        <w:pStyle w:val="IESUbulletstyle"/>
        <w:ind w:left="720"/>
      </w:pPr>
      <w:r>
        <w:t>be</w:t>
      </w:r>
      <w:r w:rsidR="00056CC7" w:rsidRPr="00D50251">
        <w:t xml:space="preserve"> actively working </w:t>
      </w:r>
      <w:r w:rsidR="00056CC7">
        <w:t xml:space="preserve">in an eligible role </w:t>
      </w:r>
      <w:bookmarkStart w:id="51" w:name="_Hlk91156350"/>
      <w:r w:rsidR="00056CC7">
        <w:t>in a Victorian government school supporting</w:t>
      </w:r>
      <w:r w:rsidR="00056CC7" w:rsidRPr="00D50251">
        <w:t xml:space="preserve"> students with disability and additional learning needs</w:t>
      </w:r>
      <w:bookmarkEnd w:id="51"/>
      <w:r w:rsidR="00DF72BA">
        <w:t xml:space="preserve"> OR</w:t>
      </w:r>
    </w:p>
    <w:p w14:paraId="1F4AC340" w14:textId="77777777" w:rsidR="00056CC7" w:rsidRPr="00F73C09" w:rsidRDefault="00056CC7" w:rsidP="00056CC7">
      <w:pPr>
        <w:pStyle w:val="IESUbulletstyle"/>
        <w:ind w:left="720"/>
      </w:pPr>
      <w:bookmarkStart w:id="52" w:name="_Hlk154565928"/>
      <w:r w:rsidRPr="00F73C09">
        <w:t xml:space="preserve">be currently employed and actively working as a regional </w:t>
      </w:r>
      <w:r w:rsidR="006559FE">
        <w:t xml:space="preserve">workforce </w:t>
      </w:r>
      <w:r w:rsidR="002D7991">
        <w:t>employee</w:t>
      </w:r>
      <w:r w:rsidRPr="00F73C09">
        <w:t xml:space="preserve">, supporting students with disability and additional learning needs, and/or providing intervention supports to create a more inclusive learning environment in </w:t>
      </w:r>
      <w:proofErr w:type="gramStart"/>
      <w:r w:rsidRPr="00F73C09">
        <w:t>schools</w:t>
      </w:r>
      <w:proofErr w:type="gramEnd"/>
    </w:p>
    <w:bookmarkEnd w:id="52"/>
    <w:p w14:paraId="12313BA7" w14:textId="77777777" w:rsidR="001C14B8" w:rsidRPr="00D50251" w:rsidRDefault="001C14B8" w:rsidP="001C14B8">
      <w:pPr>
        <w:pStyle w:val="IESUbulletstyle"/>
        <w:ind w:left="720"/>
      </w:pPr>
      <w:r w:rsidRPr="00AF137F">
        <w:t xml:space="preserve">acknowledge and agree that you must </w:t>
      </w:r>
      <w:r w:rsidRPr="00D50251">
        <w:t xml:space="preserve">continue your employment with the </w:t>
      </w:r>
      <w:r>
        <w:t>d</w:t>
      </w:r>
      <w:r w:rsidRPr="00D50251">
        <w:t xml:space="preserve">epartment for </w:t>
      </w:r>
      <w:r>
        <w:t>3</w:t>
      </w:r>
      <w:r w:rsidRPr="00D50251">
        <w:t xml:space="preserve"> years </w:t>
      </w:r>
      <w:r>
        <w:t xml:space="preserve">post completion of </w:t>
      </w:r>
      <w:r w:rsidRPr="00D50251">
        <w:t>your course</w:t>
      </w:r>
      <w:r>
        <w:t xml:space="preserve">. </w:t>
      </w:r>
      <w:bookmarkStart w:id="53" w:name="_Hlk154566296"/>
      <w:r w:rsidRPr="002B251D">
        <w:t xml:space="preserve">If this cannot be met, </w:t>
      </w:r>
      <w:r>
        <w:t>the Debt Recovery policy will apply</w:t>
      </w:r>
      <w:r w:rsidRPr="002B251D">
        <w:t>.</w:t>
      </w:r>
      <w:bookmarkEnd w:id="53"/>
    </w:p>
    <w:p w14:paraId="01F8A447" w14:textId="32D8C172" w:rsidR="00056CC7" w:rsidRPr="00C32AC3" w:rsidRDefault="00056CC7" w:rsidP="00056CC7">
      <w:pPr>
        <w:pStyle w:val="IESUbulletstyle"/>
        <w:ind w:left="720"/>
      </w:pPr>
      <w:r w:rsidRPr="00C32AC3">
        <w:t>start your approved course in Semester 2, 2024 (unless you are already engaged in the course and are transferring to the program. The department will cover the cost from Semester 2, 2024 onwards)</w:t>
      </w:r>
    </w:p>
    <w:bookmarkEnd w:id="50"/>
    <w:p w14:paraId="2CE5E664" w14:textId="6DCCBCFF" w:rsidR="00056CC7" w:rsidRPr="00156525" w:rsidRDefault="00056CC7" w:rsidP="00056CC7">
      <w:pPr>
        <w:pStyle w:val="IESUbulletstyle"/>
        <w:ind w:left="720"/>
      </w:pPr>
      <w:r w:rsidRPr="00056CC7">
        <w:t>meet</w:t>
      </w:r>
      <w:r w:rsidRPr="00156525">
        <w:t xml:space="preserve"> </w:t>
      </w:r>
      <w:r w:rsidRPr="00156525">
        <w:fldChar w:fldCharType="begin"/>
      </w:r>
      <w:r w:rsidRPr="00156525">
        <w:instrText xml:space="preserve"> REF _Ref88928657 \h  \* MERGEFORMAT </w:instrText>
      </w:r>
      <w:r w:rsidRPr="00156525">
        <w:fldChar w:fldCharType="separate"/>
      </w:r>
      <w:r w:rsidR="0044476B" w:rsidRPr="001435B2">
        <w:t>Prior learning requirements</w:t>
      </w:r>
      <w:r w:rsidRPr="00156525">
        <w:fldChar w:fldCharType="end"/>
      </w:r>
      <w:r w:rsidRPr="00156525">
        <w:t xml:space="preserve"> </w:t>
      </w:r>
      <w:r w:rsidR="009165DF">
        <w:t xml:space="preserve">for the course </w:t>
      </w:r>
      <w:r w:rsidR="00E72E85" w:rsidRPr="00156525">
        <w:t xml:space="preserve">on page </w:t>
      </w:r>
      <w:proofErr w:type="gramStart"/>
      <w:r w:rsidR="00E72E85" w:rsidRPr="00156525">
        <w:t>1</w:t>
      </w:r>
      <w:r w:rsidR="00156525" w:rsidRPr="00156525">
        <w:t>1</w:t>
      </w:r>
      <w:proofErr w:type="gramEnd"/>
    </w:p>
    <w:p w14:paraId="5D49FA93" w14:textId="77777777" w:rsidR="00156AD9" w:rsidRDefault="00156AD9" w:rsidP="00156AD9">
      <w:pPr>
        <w:pStyle w:val="IESUbulletstyle"/>
        <w:ind w:left="720"/>
      </w:pPr>
      <w:r w:rsidRPr="00156525">
        <w:t xml:space="preserve">be willing and able to complete your course </w:t>
      </w:r>
      <w:r w:rsidRPr="00156525">
        <w:rPr>
          <w:u w:val="single"/>
        </w:rPr>
        <w:t>within</w:t>
      </w:r>
      <w:r w:rsidRPr="00156525">
        <w:t xml:space="preserve"> 4 years of </w:t>
      </w:r>
      <w:proofErr w:type="gramStart"/>
      <w:r w:rsidRPr="00156525">
        <w:t>enrolling</w:t>
      </w:r>
      <w:proofErr w:type="gramEnd"/>
    </w:p>
    <w:p w14:paraId="22983BC3" w14:textId="7B073AA3" w:rsidR="00B928DE" w:rsidRPr="00156525" w:rsidRDefault="00B928DE" w:rsidP="00B928DE">
      <w:pPr>
        <w:pStyle w:val="IESUbulletstyle"/>
        <w:ind w:left="720"/>
      </w:pPr>
      <w:r>
        <w:t xml:space="preserve">not be a previous scholarship </w:t>
      </w:r>
      <w:proofErr w:type="gramStart"/>
      <w:r>
        <w:t>recipient</w:t>
      </w:r>
      <w:proofErr w:type="gramEnd"/>
      <w:r>
        <w:t xml:space="preserve"> </w:t>
      </w:r>
    </w:p>
    <w:p w14:paraId="40F54E52" w14:textId="2EE03C54" w:rsidR="008745D6" w:rsidRPr="00156525" w:rsidRDefault="00056CC7" w:rsidP="00056CC7">
      <w:pPr>
        <w:pStyle w:val="IESUbulletstyle"/>
        <w:ind w:left="720"/>
      </w:pPr>
      <w:r w:rsidRPr="00156525">
        <w:t xml:space="preserve">understand and adhere to the </w:t>
      </w:r>
      <w:r w:rsidR="0020056E" w:rsidRPr="00156525">
        <w:t xml:space="preserve">employment and </w:t>
      </w:r>
      <w:r w:rsidRPr="00156525">
        <w:t>financial obligations of the program</w:t>
      </w:r>
      <w:r w:rsidR="00E020D3" w:rsidRPr="00156525">
        <w:t xml:space="preserve">, found </w:t>
      </w:r>
      <w:r w:rsidRPr="00156525">
        <w:t>on page 1</w:t>
      </w:r>
      <w:bookmarkStart w:id="54" w:name="_Hlk129701581"/>
      <w:r w:rsidR="0051546D" w:rsidRPr="00156525">
        <w:t>3</w:t>
      </w:r>
      <w:r w:rsidRPr="00156525">
        <w:t>.</w:t>
      </w:r>
    </w:p>
    <w:tbl>
      <w:tblPr>
        <w:tblStyle w:val="xTableBoxedText"/>
        <w:tblW w:w="0" w:type="auto"/>
        <w:tblLook w:val="04A0" w:firstRow="1" w:lastRow="0" w:firstColumn="1" w:lastColumn="0" w:noHBand="0" w:noVBand="1"/>
      </w:tblPr>
      <w:tblGrid>
        <w:gridCol w:w="9622"/>
      </w:tblGrid>
      <w:tr w:rsidR="00292B2C" w:rsidRPr="001435B2" w14:paraId="3C51BABD" w14:textId="77777777" w:rsidTr="005D3EA8">
        <w:tc>
          <w:tcPr>
            <w:tcW w:w="9622" w:type="dxa"/>
          </w:tcPr>
          <w:p w14:paraId="52402427" w14:textId="77777777" w:rsidR="00250F57" w:rsidRPr="001435B2" w:rsidRDefault="00250F57" w:rsidP="005D3EA8">
            <w:pPr>
              <w:spacing w:after="160" w:line="264" w:lineRule="auto"/>
              <w:jc w:val="both"/>
              <w:rPr>
                <w:b/>
                <w:bCs/>
              </w:rPr>
            </w:pPr>
            <w:bookmarkStart w:id="55" w:name="_Hlk92539431"/>
            <w:bookmarkStart w:id="56" w:name="_Hlk92539440"/>
            <w:bookmarkEnd w:id="54"/>
            <w:r w:rsidRPr="001435B2">
              <w:rPr>
                <w:b/>
                <w:bCs/>
              </w:rPr>
              <w:lastRenderedPageBreak/>
              <w:t xml:space="preserve">Important </w:t>
            </w:r>
          </w:p>
          <w:bookmarkEnd w:id="55"/>
          <w:p w14:paraId="01B7C782" w14:textId="52051553" w:rsidR="006C61FE" w:rsidRPr="00313830" w:rsidRDefault="006C61FE" w:rsidP="006C61FE">
            <w:pPr>
              <w:pStyle w:val="ListParagraph"/>
              <w:numPr>
                <w:ilvl w:val="0"/>
                <w:numId w:val="42"/>
              </w:numPr>
              <w:spacing w:after="160" w:line="264" w:lineRule="auto"/>
              <w:jc w:val="both"/>
              <w:rPr>
                <w:bCs/>
              </w:rPr>
            </w:pPr>
            <w:r w:rsidRPr="00632565">
              <w:rPr>
                <w:b/>
              </w:rPr>
              <w:t xml:space="preserve">Teachers working in non-government schools are not eligible for the program, nor are CRTs or </w:t>
            </w:r>
            <w:r w:rsidRPr="00632565">
              <w:rPr>
                <w:rStyle w:val="ui-provider"/>
                <w:b/>
              </w:rPr>
              <w:t>Education Support (ES) staff</w:t>
            </w:r>
            <w:r>
              <w:rPr>
                <w:bCs/>
              </w:rPr>
              <w:t xml:space="preserve"> or</w:t>
            </w:r>
            <w:r w:rsidRPr="00313830">
              <w:rPr>
                <w:bCs/>
              </w:rPr>
              <w:t xml:space="preserve"> those with other categories of VIT registration (provisional registration, non-practising registration or permission to teach).</w:t>
            </w:r>
          </w:p>
          <w:p w14:paraId="58DFC121" w14:textId="77777777" w:rsidR="006C61FE" w:rsidRPr="0082504E" w:rsidRDefault="006C61FE" w:rsidP="006C61FE">
            <w:pPr>
              <w:pStyle w:val="ListParagraph"/>
              <w:spacing w:after="160" w:line="264" w:lineRule="auto"/>
              <w:jc w:val="both"/>
              <w:rPr>
                <w:bCs/>
              </w:rPr>
            </w:pPr>
          </w:p>
          <w:p w14:paraId="72468C50" w14:textId="37C9B571" w:rsidR="000C5F01" w:rsidRPr="00AF137F" w:rsidRDefault="000C5F01" w:rsidP="000C5F01">
            <w:pPr>
              <w:pStyle w:val="ListParagraph"/>
              <w:numPr>
                <w:ilvl w:val="0"/>
                <w:numId w:val="42"/>
              </w:numPr>
              <w:spacing w:after="160" w:line="264" w:lineRule="auto"/>
              <w:jc w:val="both"/>
              <w:rPr>
                <w:bCs/>
              </w:rPr>
            </w:pPr>
            <w:r w:rsidRPr="00AF137F">
              <w:rPr>
                <w:b/>
              </w:rPr>
              <w:t>To remain eligible for the program</w:t>
            </w:r>
            <w:r w:rsidRPr="00AF137F">
              <w:rPr>
                <w:bCs/>
                <w:szCs w:val="22"/>
              </w:rPr>
              <w:t xml:space="preserve"> and while studying, you must be supporting students with disability and additional learning needs, or in a role that supports DI reform. In addition, </w:t>
            </w:r>
            <w:r w:rsidRPr="00AF137F">
              <w:rPr>
                <w:rStyle w:val="Strong"/>
                <w:rFonts w:cstheme="minorHAnsi"/>
                <w:b w:val="0"/>
                <w:bCs w:val="0"/>
                <w:szCs w:val="22"/>
                <w:lang w:eastAsia="en-AU"/>
              </w:rPr>
              <w:t>changes to the recipient’s role</w:t>
            </w:r>
            <w:r w:rsidRPr="00AF137F">
              <w:rPr>
                <w:rStyle w:val="Strong"/>
                <w:rFonts w:cstheme="minorHAnsi"/>
                <w:szCs w:val="22"/>
                <w:lang w:eastAsia="en-AU"/>
              </w:rPr>
              <w:t xml:space="preserve"> </w:t>
            </w:r>
            <w:r w:rsidRPr="00AF137F">
              <w:rPr>
                <w:rStyle w:val="Strong"/>
                <w:rFonts w:cstheme="minorHAnsi"/>
                <w:b w:val="0"/>
                <w:szCs w:val="22"/>
                <w:lang w:eastAsia="en-AU"/>
              </w:rPr>
              <w:t>whilst studying may</w:t>
            </w:r>
            <w:r w:rsidRPr="00AF137F">
              <w:rPr>
                <w:rStyle w:val="Strong"/>
                <w:rFonts w:cstheme="minorHAnsi"/>
                <w:bCs w:val="0"/>
                <w:szCs w:val="22"/>
                <w:lang w:eastAsia="en-AU"/>
              </w:rPr>
              <w:t xml:space="preserve"> </w:t>
            </w:r>
            <w:r w:rsidRPr="00AF137F">
              <w:rPr>
                <w:rStyle w:val="Strong"/>
                <w:rFonts w:cstheme="minorHAnsi"/>
                <w:b w:val="0"/>
                <w:szCs w:val="22"/>
                <w:lang w:eastAsia="en-AU"/>
              </w:rPr>
              <w:t xml:space="preserve">render you ineligible to continue with the program. You will no longer be eligible if you transition to Casual Relief Teaching (CRT) while studying or within 3 years post completion and you will be required to repay the course fees (or part of) to the department (see the </w:t>
            </w:r>
            <w:r w:rsidRPr="00156525">
              <w:rPr>
                <w:rStyle w:val="Strong"/>
                <w:rFonts w:cstheme="minorHAnsi"/>
                <w:b w:val="0"/>
                <w:szCs w:val="22"/>
                <w:lang w:eastAsia="en-AU"/>
              </w:rPr>
              <w:t xml:space="preserve">Debt Recovery policy on page </w:t>
            </w:r>
            <w:r w:rsidR="00156525" w:rsidRPr="00156525">
              <w:rPr>
                <w:rStyle w:val="Strong"/>
                <w:rFonts w:cstheme="minorHAnsi"/>
                <w:b w:val="0"/>
                <w:szCs w:val="22"/>
                <w:lang w:eastAsia="en-AU"/>
              </w:rPr>
              <w:t>12</w:t>
            </w:r>
            <w:r w:rsidRPr="00156525">
              <w:rPr>
                <w:rStyle w:val="Strong"/>
                <w:rFonts w:cstheme="minorHAnsi"/>
                <w:b w:val="0"/>
                <w:szCs w:val="22"/>
                <w:lang w:eastAsia="en-AU"/>
              </w:rPr>
              <w:t>).</w:t>
            </w:r>
          </w:p>
          <w:p w14:paraId="6F0361B0" w14:textId="77777777" w:rsidR="006C61FE" w:rsidRPr="006A2F96" w:rsidRDefault="006C61FE" w:rsidP="006C61FE">
            <w:pPr>
              <w:pStyle w:val="ListParagraph"/>
              <w:rPr>
                <w:bCs/>
              </w:rPr>
            </w:pPr>
          </w:p>
          <w:p w14:paraId="026D89D1" w14:textId="6FF7B90A" w:rsidR="00250F57" w:rsidRPr="00E72E85" w:rsidRDefault="006C61FE" w:rsidP="00E72E85">
            <w:pPr>
              <w:pStyle w:val="ListParagraph"/>
              <w:numPr>
                <w:ilvl w:val="0"/>
                <w:numId w:val="42"/>
              </w:numPr>
            </w:pPr>
            <w:r w:rsidRPr="00632565">
              <w:rPr>
                <w:b/>
              </w:rPr>
              <w:t>Recipients on expiring fixed term contracts must secure alternative employment</w:t>
            </w:r>
            <w:r w:rsidRPr="00C36127">
              <w:rPr>
                <w:bCs/>
              </w:rPr>
              <w:t xml:space="preserve"> immediately to remain eligible for the program, otherwise they will be required to repay funds associated with subjects engaged, whether passed or failed.</w:t>
            </w:r>
          </w:p>
        </w:tc>
      </w:tr>
      <w:bookmarkEnd w:id="56"/>
    </w:tbl>
    <w:p w14:paraId="3F7003D1" w14:textId="77777777" w:rsidR="00250F57" w:rsidRPr="001435B2" w:rsidRDefault="00250F57" w:rsidP="00250F57">
      <w:pPr>
        <w:pStyle w:val="Bullet1"/>
        <w:numPr>
          <w:ilvl w:val="0"/>
          <w:numId w:val="0"/>
        </w:numPr>
      </w:pPr>
    </w:p>
    <w:p w14:paraId="155CF0B1" w14:textId="71910A4C" w:rsidR="00C47E30" w:rsidRPr="001435B2" w:rsidRDefault="00C47E30" w:rsidP="00AD3457">
      <w:pPr>
        <w:pStyle w:val="Heading3"/>
      </w:pPr>
      <w:bookmarkStart w:id="57" w:name="_Ref88928657"/>
      <w:bookmarkStart w:id="58" w:name="_Hlk139889945"/>
      <w:r w:rsidRPr="001435B2">
        <w:t>Prior learning requirements</w:t>
      </w:r>
      <w:bookmarkEnd w:id="57"/>
    </w:p>
    <w:bookmarkEnd w:id="58"/>
    <w:p w14:paraId="3EFA3E1A" w14:textId="13484F00" w:rsidR="00C47E30" w:rsidRPr="001435B2" w:rsidRDefault="00C47E30" w:rsidP="00BF5A26">
      <w:pPr>
        <w:pStyle w:val="xBodyText"/>
        <w:jc w:val="both"/>
      </w:pPr>
      <w:r w:rsidRPr="001435B2">
        <w:t xml:space="preserve">To be eligible to receive an ABA placement, </w:t>
      </w:r>
      <w:r w:rsidR="00156AD9">
        <w:t>you</w:t>
      </w:r>
      <w:r w:rsidRPr="001435B2">
        <w:t xml:space="preserve"> must have 48 credit points of prior learning recognised by Monash University. </w:t>
      </w:r>
    </w:p>
    <w:p w14:paraId="212D43F0" w14:textId="53994602" w:rsidR="00C47E30" w:rsidRPr="001435B2" w:rsidRDefault="00C47E30" w:rsidP="00BF5A26">
      <w:pPr>
        <w:pStyle w:val="xBodyText"/>
        <w:jc w:val="both"/>
      </w:pPr>
      <w:r w:rsidRPr="001435B2">
        <w:t>Monash recommends the following self-assessment questions:</w:t>
      </w:r>
    </w:p>
    <w:p w14:paraId="60941584" w14:textId="19C23DF6" w:rsidR="00C47E30" w:rsidRPr="001435B2" w:rsidRDefault="00C47E30" w:rsidP="008237B9">
      <w:pPr>
        <w:pStyle w:val="Numberlist"/>
        <w:numPr>
          <w:ilvl w:val="0"/>
          <w:numId w:val="10"/>
        </w:numPr>
        <w:jc w:val="both"/>
      </w:pPr>
      <w:r w:rsidRPr="001435B2">
        <w:t>Have I met a 60</w:t>
      </w:r>
      <w:r w:rsidR="003F58CB" w:rsidRPr="001435B2">
        <w:t xml:space="preserve"> per cent</w:t>
      </w:r>
      <w:r w:rsidRPr="001435B2">
        <w:t xml:space="preserve"> credit average in my studies, and are my qualifications related to inclusive education or applied behaviour analysis?</w:t>
      </w:r>
    </w:p>
    <w:p w14:paraId="2C0A6629" w14:textId="6C2DE438" w:rsidR="00C47E30" w:rsidRPr="001435B2" w:rsidRDefault="00C47E30" w:rsidP="008237B9">
      <w:pPr>
        <w:pStyle w:val="Numberlist"/>
        <w:numPr>
          <w:ilvl w:val="0"/>
          <w:numId w:val="10"/>
        </w:numPr>
        <w:jc w:val="both"/>
      </w:pPr>
      <w:r w:rsidRPr="001435B2">
        <w:t xml:space="preserve">Have I worked for more than </w:t>
      </w:r>
      <w:r w:rsidR="00973DD4" w:rsidRPr="001435B2">
        <w:t>2</w:t>
      </w:r>
      <w:r w:rsidRPr="001435B2">
        <w:t xml:space="preserve"> years in a teaching or applied behaviour analysis-related role, and can I demonstrate this in my résumé?</w:t>
      </w:r>
    </w:p>
    <w:p w14:paraId="25FDFA61" w14:textId="46B1267E" w:rsidR="00C47E30" w:rsidRPr="001435B2" w:rsidRDefault="00156AD9" w:rsidP="00BF5A26">
      <w:pPr>
        <w:pStyle w:val="xBodyText"/>
        <w:jc w:val="both"/>
      </w:pPr>
      <w:r>
        <w:t>If you</w:t>
      </w:r>
      <w:r w:rsidR="00C47E30" w:rsidRPr="001435B2">
        <w:t xml:space="preserve"> answer ‘yes’ to both questions</w:t>
      </w:r>
      <w:r>
        <w:t>, you</w:t>
      </w:r>
      <w:r w:rsidR="00C47E30" w:rsidRPr="001435B2">
        <w:t xml:space="preserve"> are likely</w:t>
      </w:r>
      <w:r>
        <w:t xml:space="preserve"> </w:t>
      </w:r>
      <w:r w:rsidR="00C47E30" w:rsidRPr="001435B2">
        <w:t xml:space="preserve">eligible for </w:t>
      </w:r>
      <w:r w:rsidR="00537164" w:rsidRPr="001435B2">
        <w:t>RPL</w:t>
      </w:r>
      <w:r w:rsidR="00C47E30" w:rsidRPr="001435B2">
        <w:t xml:space="preserve">. Otherwise, contact Monash University via </w:t>
      </w:r>
      <w:hyperlink r:id="rId37" w:history="1">
        <w:r w:rsidR="00C47E30" w:rsidRPr="001435B2">
          <w:rPr>
            <w:color w:val="0090DA" w:themeColor="hyperlink"/>
            <w:u w:val="single"/>
          </w:rPr>
          <w:t>email</w:t>
        </w:r>
      </w:hyperlink>
      <w:r w:rsidR="00C47E30" w:rsidRPr="001435B2">
        <w:t xml:space="preserve"> to discuss how much RPL might be acknowledged based on previous study and work experience. </w:t>
      </w:r>
    </w:p>
    <w:p w14:paraId="1B7B19A8" w14:textId="6A78190C" w:rsidR="00C47E30" w:rsidRPr="001435B2" w:rsidRDefault="00C47E30" w:rsidP="00BF5A26">
      <w:pPr>
        <w:pStyle w:val="xBodyText"/>
        <w:jc w:val="both"/>
      </w:pPr>
      <w:r w:rsidRPr="001435B2">
        <w:t xml:space="preserve">Without </w:t>
      </w:r>
      <w:r w:rsidR="009E0BF2" w:rsidRPr="001435B2">
        <w:t>4</w:t>
      </w:r>
      <w:r w:rsidRPr="001435B2">
        <w:t xml:space="preserve"> </w:t>
      </w:r>
      <w:r w:rsidR="00701775">
        <w:t>subjects</w:t>
      </w:r>
      <w:r w:rsidR="00701775" w:rsidRPr="001435B2">
        <w:t xml:space="preserve"> </w:t>
      </w:r>
      <w:r w:rsidRPr="001435B2">
        <w:t xml:space="preserve">of RPL, </w:t>
      </w:r>
      <w:r w:rsidR="00156AD9">
        <w:t>you</w:t>
      </w:r>
      <w:r w:rsidRPr="001435B2">
        <w:t xml:space="preserve"> will not be able to commence study for the ABA course. </w:t>
      </w:r>
      <w:r w:rsidR="00156AD9">
        <w:t>You</w:t>
      </w:r>
      <w:r w:rsidRPr="001435B2">
        <w:t xml:space="preserve"> should also </w:t>
      </w:r>
      <w:r w:rsidR="00250F57" w:rsidRPr="001435B2">
        <w:t xml:space="preserve">review </w:t>
      </w:r>
      <w:r w:rsidRPr="001435B2">
        <w:t xml:space="preserve">course </w:t>
      </w:r>
      <w:r w:rsidR="00250F57" w:rsidRPr="001435B2">
        <w:t xml:space="preserve">details </w:t>
      </w:r>
      <w:r w:rsidRPr="001435B2">
        <w:t xml:space="preserve">in the </w:t>
      </w:r>
      <w:hyperlink r:id="rId38" w:history="1">
        <w:r w:rsidRPr="001435B2">
          <w:rPr>
            <w:rStyle w:val="Hyperlink"/>
          </w:rPr>
          <w:t xml:space="preserve">Monash University </w:t>
        </w:r>
        <w:r w:rsidR="009D6CAC" w:rsidRPr="001435B2">
          <w:rPr>
            <w:rStyle w:val="Hyperlink"/>
          </w:rPr>
          <w:t>202</w:t>
        </w:r>
        <w:r w:rsidR="00CC0370" w:rsidRPr="001435B2">
          <w:rPr>
            <w:rStyle w:val="Hyperlink"/>
          </w:rPr>
          <w:t>4</w:t>
        </w:r>
        <w:r w:rsidRPr="001435B2">
          <w:rPr>
            <w:rStyle w:val="Hyperlink"/>
          </w:rPr>
          <w:t xml:space="preserve"> Handbook</w:t>
        </w:r>
      </w:hyperlink>
      <w:r w:rsidRPr="001435B2">
        <w:t xml:space="preserve"> to check their eligibility.</w:t>
      </w:r>
    </w:p>
    <w:p w14:paraId="3C44F48F" w14:textId="764E700B" w:rsidR="008745D6" w:rsidRPr="001435B2" w:rsidRDefault="00CC7A67" w:rsidP="00FC1B8A">
      <w:pPr>
        <w:pStyle w:val="Heading2"/>
      </w:pPr>
      <w:bookmarkStart w:id="59" w:name="_Toc509222579"/>
      <w:bookmarkStart w:id="60" w:name="_Toc33534752"/>
      <w:bookmarkStart w:id="61" w:name="_Toc88917309"/>
      <w:bookmarkStart w:id="62" w:name="_Toc88917370"/>
      <w:bookmarkStart w:id="63" w:name="_Toc33534751"/>
      <w:r w:rsidRPr="001435B2">
        <w:t>E</w:t>
      </w:r>
      <w:r w:rsidR="008745D6" w:rsidRPr="001435B2">
        <w:t>xclusions</w:t>
      </w:r>
      <w:bookmarkEnd w:id="59"/>
      <w:bookmarkEnd w:id="60"/>
      <w:bookmarkEnd w:id="61"/>
      <w:bookmarkEnd w:id="62"/>
    </w:p>
    <w:p w14:paraId="3C66D9BB" w14:textId="77777777" w:rsidR="008745D6" w:rsidRPr="001C67D2" w:rsidRDefault="008745D6" w:rsidP="00BF5A26">
      <w:pPr>
        <w:pStyle w:val="xBodyText"/>
        <w:jc w:val="both"/>
        <w:rPr>
          <w:b/>
        </w:rPr>
      </w:pPr>
      <w:r w:rsidRPr="001C67D2">
        <w:rPr>
          <w:b/>
        </w:rPr>
        <w:t>The program does not cover:</w:t>
      </w:r>
    </w:p>
    <w:p w14:paraId="6A0E54AF" w14:textId="1325A4D2" w:rsidR="008745D6" w:rsidRPr="001435B2" w:rsidRDefault="008745D6" w:rsidP="00C13E74">
      <w:pPr>
        <w:pStyle w:val="IESUbulletstyle"/>
      </w:pPr>
      <w:bookmarkStart w:id="64" w:name="_Hlk139447879"/>
      <w:r w:rsidRPr="001435B2">
        <w:t xml:space="preserve">course costs for </w:t>
      </w:r>
      <w:r w:rsidR="00701775">
        <w:t>subjects</w:t>
      </w:r>
      <w:r w:rsidR="00701775" w:rsidRPr="001435B2">
        <w:t xml:space="preserve"> </w:t>
      </w:r>
      <w:r w:rsidR="00BD1312" w:rsidRPr="001435B2">
        <w:t xml:space="preserve">already </w:t>
      </w:r>
      <w:r w:rsidR="00EB1449">
        <w:t>undertaken</w:t>
      </w:r>
      <w:r w:rsidR="00BD1312" w:rsidRPr="001435B2">
        <w:t xml:space="preserve"> prior to</w:t>
      </w:r>
      <w:r w:rsidR="00F204DF" w:rsidRPr="001435B2">
        <w:t xml:space="preserve"> </w:t>
      </w:r>
      <w:r w:rsidR="00BD1312" w:rsidRPr="001435B2">
        <w:t xml:space="preserve">Semester 2, 2024 </w:t>
      </w:r>
      <w:bookmarkStart w:id="65" w:name="_Hlk139445047"/>
      <w:r w:rsidR="00BD1312" w:rsidRPr="001435B2">
        <w:t>(</w:t>
      </w:r>
      <w:r w:rsidR="00A8649A">
        <w:t>i</w:t>
      </w:r>
      <w:r w:rsidR="00335B5A" w:rsidRPr="001435B2">
        <w:t>f successful, t</w:t>
      </w:r>
      <w:r w:rsidR="00BD1312" w:rsidRPr="001435B2">
        <w:rPr>
          <w:lang w:val="en-GB"/>
        </w:rPr>
        <w:t>he department will cover the cost from Semester 2, 2024 onwards)</w:t>
      </w:r>
      <w:bookmarkEnd w:id="65"/>
    </w:p>
    <w:bookmarkEnd w:id="64"/>
    <w:p w14:paraId="0F4AC494" w14:textId="1ECA0592" w:rsidR="005B66A8" w:rsidRPr="005C6ABD" w:rsidRDefault="005B66A8" w:rsidP="005B66A8">
      <w:pPr>
        <w:pStyle w:val="IESUbulletstyle"/>
      </w:pPr>
      <w:r w:rsidRPr="005C6ABD">
        <w:t xml:space="preserve">additional expenses associated with completing an approved course (for example, textbooks, stationery, travel expenses, </w:t>
      </w:r>
      <w:r>
        <w:t xml:space="preserve">practicum expenses, </w:t>
      </w:r>
      <w:r w:rsidRPr="005C6ABD">
        <w:t>accommodation,</w:t>
      </w:r>
      <w:r w:rsidR="004B70F7">
        <w:t xml:space="preserve"> </w:t>
      </w:r>
      <w:proofErr w:type="gramStart"/>
      <w:r w:rsidR="004B70F7">
        <w:t>graduation</w:t>
      </w:r>
      <w:proofErr w:type="gramEnd"/>
      <w:r w:rsidRPr="005C6ABD">
        <w:t xml:space="preserve"> and equipment)</w:t>
      </w:r>
    </w:p>
    <w:p w14:paraId="4FE099F6" w14:textId="40355EE7" w:rsidR="00DF72BA" w:rsidRDefault="00F204DF" w:rsidP="00DF72BA">
      <w:pPr>
        <w:pStyle w:val="IESUbulletstyle"/>
      </w:pPr>
      <w:bookmarkStart w:id="66" w:name="_Hlk154745197"/>
      <w:r w:rsidRPr="001435B2">
        <w:lastRenderedPageBreak/>
        <w:t xml:space="preserve">additional expenses associated with </w:t>
      </w:r>
      <w:proofErr w:type="spellStart"/>
      <w:r w:rsidR="00537164" w:rsidRPr="001435B2">
        <w:t>Behavior</w:t>
      </w:r>
      <w:proofErr w:type="spellEnd"/>
      <w:r w:rsidR="00537164" w:rsidRPr="001435B2">
        <w:t xml:space="preserve"> Analyst Cer</w:t>
      </w:r>
      <w:r w:rsidR="005E3E58" w:rsidRPr="001435B2">
        <w:t>ti</w:t>
      </w:r>
      <w:r w:rsidR="00537164" w:rsidRPr="001435B2">
        <w:t>fication Board (BACB)</w:t>
      </w:r>
      <w:r w:rsidRPr="001435B2">
        <w:t xml:space="preserve"> supervision and/or </w:t>
      </w:r>
      <w:proofErr w:type="gramStart"/>
      <w:r w:rsidRPr="001435B2">
        <w:t>examination</w:t>
      </w:r>
      <w:proofErr w:type="gramEnd"/>
    </w:p>
    <w:p w14:paraId="0DFF43FF" w14:textId="2922D7ED" w:rsidR="008C6459" w:rsidRDefault="008C6459" w:rsidP="008C6459">
      <w:pPr>
        <w:pStyle w:val="Bullet1"/>
      </w:pPr>
      <w:r>
        <w:t xml:space="preserve">additional expenses associated with Association for Behaviour Analysis Australia (ABBA) supervision and/or </w:t>
      </w:r>
      <w:proofErr w:type="gramStart"/>
      <w:r>
        <w:t>registration</w:t>
      </w:r>
      <w:proofErr w:type="gramEnd"/>
    </w:p>
    <w:p w14:paraId="26631083" w14:textId="69918B2C" w:rsidR="008745D6" w:rsidRPr="001435B2" w:rsidRDefault="008745D6" w:rsidP="00C13E74">
      <w:pPr>
        <w:pStyle w:val="IESUbulletstyle"/>
      </w:pPr>
      <w:bookmarkStart w:id="67" w:name="_Toc509222580"/>
      <w:bookmarkStart w:id="68" w:name="_Toc524092978"/>
      <w:bookmarkStart w:id="69" w:name="_Toc33534753"/>
      <w:bookmarkEnd w:id="63"/>
      <w:bookmarkEnd w:id="66"/>
      <w:r w:rsidRPr="001435B2">
        <w:t xml:space="preserve">any re-enrolment costs incurred in relation to failed </w:t>
      </w:r>
      <w:proofErr w:type="gramStart"/>
      <w:r w:rsidR="00701775">
        <w:t>subjects</w:t>
      </w:r>
      <w:proofErr w:type="gramEnd"/>
    </w:p>
    <w:p w14:paraId="417D2930" w14:textId="0D11E601" w:rsidR="008745D6" w:rsidRPr="001435B2" w:rsidRDefault="008745D6" w:rsidP="00C13E74">
      <w:pPr>
        <w:pStyle w:val="IESUbulletstyle"/>
      </w:pPr>
      <w:r w:rsidRPr="001435B2">
        <w:t xml:space="preserve">any costs incurred from withdrawing from a </w:t>
      </w:r>
      <w:r w:rsidR="00701775">
        <w:t xml:space="preserve">subject </w:t>
      </w:r>
      <w:r w:rsidRPr="001435B2">
        <w:t xml:space="preserve">after the university census date </w:t>
      </w:r>
      <w:r w:rsidR="000974EA" w:rsidRPr="001435B2">
        <w:t>(the last day you can withdraw from a subject without being financially liable)</w:t>
      </w:r>
    </w:p>
    <w:p w14:paraId="79A1E7BB" w14:textId="22A5E843" w:rsidR="008745D6" w:rsidRPr="001435B2" w:rsidRDefault="008745D6" w:rsidP="00C13E74">
      <w:pPr>
        <w:pStyle w:val="IESUbulletstyle"/>
      </w:pPr>
      <w:r w:rsidRPr="001435B2">
        <w:t xml:space="preserve">any </w:t>
      </w:r>
      <w:r w:rsidR="00701775">
        <w:t xml:space="preserve">subject </w:t>
      </w:r>
      <w:r w:rsidRPr="001435B2">
        <w:t>costs associated with a recipient withdrawing</w:t>
      </w:r>
      <w:r w:rsidR="00250F57" w:rsidRPr="001435B2">
        <w:t xml:space="preserve"> from the course entirely</w:t>
      </w:r>
      <w:r w:rsidRPr="001435B2">
        <w:t>, regardless of whether the recipient passed or failed</w:t>
      </w:r>
      <w:r w:rsidR="00250F57" w:rsidRPr="001435B2">
        <w:t xml:space="preserve"> completed </w:t>
      </w:r>
      <w:proofErr w:type="gramStart"/>
      <w:r w:rsidR="00701775">
        <w:t>subjects</w:t>
      </w:r>
      <w:proofErr w:type="gramEnd"/>
    </w:p>
    <w:p w14:paraId="5D074144" w14:textId="789E4897" w:rsidR="00156AD9" w:rsidRPr="00156AD9" w:rsidRDefault="00156AD9" w:rsidP="00156AD9">
      <w:pPr>
        <w:pStyle w:val="IESUbulletstyle"/>
      </w:pPr>
      <w:r w:rsidRPr="00156AD9">
        <w:t>any course costs incurred after 4 years from the commencement of study (unless the Sponsorship Agreement is formally extended by the department)</w:t>
      </w:r>
    </w:p>
    <w:p w14:paraId="02837C88" w14:textId="0E235883" w:rsidR="00C707D9" w:rsidRDefault="005B66A8" w:rsidP="00C13E74">
      <w:pPr>
        <w:pStyle w:val="IESUbulletstyle"/>
      </w:pPr>
      <w:r>
        <w:t>r</w:t>
      </w:r>
      <w:r w:rsidR="00C707D9">
        <w:t>ecipients seeking to transfer to an alternative course offering through the program. Please ensure you choos</w:t>
      </w:r>
      <w:r>
        <w:t>e</w:t>
      </w:r>
      <w:r w:rsidR="00C707D9">
        <w:t xml:space="preserve"> the right course for you and your school.</w:t>
      </w:r>
    </w:p>
    <w:p w14:paraId="7047B34C" w14:textId="20D5888C" w:rsidR="004C0EDC" w:rsidRPr="001435B2" w:rsidRDefault="00156AD9" w:rsidP="005B66A8">
      <w:pPr>
        <w:pStyle w:val="IESUbulletstyle"/>
        <w:numPr>
          <w:ilvl w:val="0"/>
          <w:numId w:val="0"/>
        </w:numPr>
      </w:pPr>
      <w:r w:rsidRPr="00C12285">
        <w:rPr>
          <w:b/>
        </w:rPr>
        <w:t>Please note,</w:t>
      </w:r>
      <w:r w:rsidRPr="00156AD9">
        <w:t xml:space="preserve"> if you do not meet your scholarship obligations, you will be liable to repay all costs associated with your course.</w:t>
      </w:r>
    </w:p>
    <w:p w14:paraId="0B099D42" w14:textId="0C961C94" w:rsidR="00334BC7" w:rsidRPr="003D3FF1" w:rsidRDefault="00334BC7" w:rsidP="00334BC7">
      <w:pPr>
        <w:pStyle w:val="Heading2"/>
        <w:jc w:val="both"/>
      </w:pPr>
      <w:bookmarkStart w:id="70" w:name="_Assessment_priorities"/>
      <w:bookmarkStart w:id="71" w:name="_Toc88917371"/>
      <w:bookmarkEnd w:id="67"/>
      <w:bookmarkEnd w:id="68"/>
      <w:bookmarkEnd w:id="69"/>
      <w:bookmarkEnd w:id="70"/>
      <w:r w:rsidRPr="003D3FF1">
        <w:t>Debt recovery</w:t>
      </w:r>
      <w:r w:rsidR="008D1ABA">
        <w:t xml:space="preserve"> policy</w:t>
      </w:r>
    </w:p>
    <w:p w14:paraId="0E73EF0F" w14:textId="77777777" w:rsidR="00343559" w:rsidRDefault="00343559" w:rsidP="00343559">
      <w:pPr>
        <w:pStyle w:val="NormalWeb"/>
        <w:spacing w:after="160" w:line="264" w:lineRule="auto"/>
        <w:jc w:val="both"/>
        <w:rPr>
          <w:rFonts w:asciiTheme="minorHAnsi" w:hAnsiTheme="minorHAnsi" w:cstheme="minorHAnsi"/>
          <w:sz w:val="22"/>
          <w:szCs w:val="22"/>
        </w:rPr>
      </w:pPr>
      <w:bookmarkStart w:id="72" w:name="_Hlk154745494"/>
      <w:bookmarkStart w:id="73" w:name="_Ref89595612"/>
      <w:bookmarkStart w:id="74" w:name="_Toc88917311"/>
      <w:bookmarkStart w:id="75" w:name="_Toc88917373"/>
      <w:r w:rsidRPr="00AF137F">
        <w:rPr>
          <w:rFonts w:asciiTheme="minorHAnsi" w:hAnsiTheme="minorHAnsi" w:cstheme="minorHAnsi"/>
          <w:sz w:val="22"/>
          <w:szCs w:val="22"/>
        </w:rPr>
        <w:t>If you breach your scholarship obligations (including the employment and financial obligations below), you will be required to repay the course fees (or part of). The debt will immediately become an amount you owe the department,</w:t>
      </w:r>
      <w:r w:rsidRPr="00F20000">
        <w:rPr>
          <w:rFonts w:asciiTheme="minorHAnsi" w:hAnsiTheme="minorHAnsi" w:cstheme="minorHAnsi"/>
          <w:sz w:val="22"/>
          <w:szCs w:val="22"/>
        </w:rPr>
        <w:t xml:space="preserve"> </w:t>
      </w:r>
      <w:r>
        <w:rPr>
          <w:rFonts w:asciiTheme="minorHAnsi" w:hAnsiTheme="minorHAnsi" w:cstheme="minorHAnsi"/>
          <w:sz w:val="22"/>
          <w:szCs w:val="22"/>
        </w:rPr>
        <w:t>and</w:t>
      </w:r>
      <w:r w:rsidRPr="00F20000">
        <w:rPr>
          <w:rFonts w:asciiTheme="minorHAnsi" w:hAnsiTheme="minorHAnsi" w:cstheme="minorHAnsi"/>
          <w:sz w:val="22"/>
          <w:szCs w:val="22"/>
        </w:rPr>
        <w:t xml:space="preserve"> you will be contacted by the department to commence the debt recovery process.</w:t>
      </w:r>
    </w:p>
    <w:tbl>
      <w:tblPr>
        <w:tblStyle w:val="TableGrid"/>
        <w:tblW w:w="0" w:type="auto"/>
        <w:tblLook w:val="04A0" w:firstRow="1" w:lastRow="0" w:firstColumn="1" w:lastColumn="0" w:noHBand="0" w:noVBand="1"/>
      </w:tblPr>
      <w:tblGrid>
        <w:gridCol w:w="9622"/>
      </w:tblGrid>
      <w:tr w:rsidR="00343559" w14:paraId="529F2704" w14:textId="77777777" w:rsidTr="008F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2F2F2" w:themeFill="background1" w:themeFillShade="F2"/>
          </w:tcPr>
          <w:p w14:paraId="3DDCFDD9" w14:textId="77777777" w:rsidR="00343559" w:rsidRPr="003A179F" w:rsidRDefault="00343559" w:rsidP="008F722C">
            <w:pPr>
              <w:tabs>
                <w:tab w:val="right" w:pos="9406"/>
              </w:tabs>
              <w:spacing w:after="160" w:line="264" w:lineRule="auto"/>
              <w:jc w:val="both"/>
              <w:rPr>
                <w:rFonts w:ascii="Arial" w:hAnsi="Arial" w:cs="Arial"/>
                <w:b w:val="0"/>
                <w:bCs/>
                <w:color w:val="auto"/>
                <w:szCs w:val="22"/>
              </w:rPr>
            </w:pPr>
            <w:r w:rsidRPr="003A179F">
              <w:rPr>
                <w:rFonts w:ascii="Arial" w:hAnsi="Arial" w:cs="Arial"/>
                <w:bCs/>
                <w:color w:val="auto"/>
                <w:szCs w:val="22"/>
              </w:rPr>
              <w:t xml:space="preserve">Important </w:t>
            </w:r>
            <w:r>
              <w:rPr>
                <w:rFonts w:ascii="Arial" w:hAnsi="Arial" w:cs="Arial"/>
                <w:bCs/>
                <w:color w:val="auto"/>
                <w:szCs w:val="22"/>
              </w:rPr>
              <w:tab/>
            </w:r>
          </w:p>
          <w:p w14:paraId="62033DB5" w14:textId="77777777" w:rsidR="00343559" w:rsidRPr="003A179F" w:rsidRDefault="00343559" w:rsidP="008F722C">
            <w:pPr>
              <w:pStyle w:val="NormalWeb"/>
              <w:spacing w:after="160" w:line="264" w:lineRule="auto"/>
              <w:jc w:val="both"/>
              <w:rPr>
                <w:rFonts w:ascii="Arial" w:hAnsi="Arial" w:cs="Arial"/>
                <w:bCs/>
                <w:color w:val="auto"/>
                <w:sz w:val="22"/>
                <w:szCs w:val="22"/>
              </w:rPr>
            </w:pPr>
            <w:r w:rsidRPr="003A179F">
              <w:rPr>
                <w:rFonts w:ascii="Arial" w:hAnsi="Arial" w:cs="Arial"/>
                <w:b w:val="0"/>
                <w:bCs/>
                <w:color w:val="auto"/>
                <w:sz w:val="22"/>
                <w:szCs w:val="22"/>
              </w:rPr>
              <w:t xml:space="preserve">You will be </w:t>
            </w:r>
            <w:r>
              <w:rPr>
                <w:rFonts w:ascii="Arial" w:hAnsi="Arial" w:cs="Arial"/>
                <w:b w:val="0"/>
                <w:bCs/>
                <w:color w:val="auto"/>
                <w:sz w:val="22"/>
                <w:szCs w:val="22"/>
              </w:rPr>
              <w:t xml:space="preserve">immediately </w:t>
            </w:r>
            <w:r w:rsidRPr="003A179F">
              <w:rPr>
                <w:rFonts w:ascii="Arial" w:hAnsi="Arial" w:cs="Arial"/>
                <w:b w:val="0"/>
                <w:bCs/>
                <w:color w:val="auto"/>
                <w:sz w:val="22"/>
                <w:szCs w:val="22"/>
              </w:rPr>
              <w:t xml:space="preserve">required to repay the course fees (or part of) </w:t>
            </w:r>
            <w:r>
              <w:rPr>
                <w:rFonts w:ascii="Arial" w:hAnsi="Arial" w:cs="Arial"/>
                <w:b w:val="0"/>
                <w:bCs/>
                <w:color w:val="auto"/>
                <w:sz w:val="22"/>
                <w:szCs w:val="22"/>
              </w:rPr>
              <w:t xml:space="preserve">while studying or during the 3 years post completion </w:t>
            </w:r>
            <w:r w:rsidRPr="003A179F">
              <w:rPr>
                <w:rFonts w:ascii="Arial" w:hAnsi="Arial" w:cs="Arial"/>
                <w:b w:val="0"/>
                <w:bCs/>
                <w:color w:val="auto"/>
                <w:sz w:val="22"/>
                <w:szCs w:val="22"/>
              </w:rPr>
              <w:t>if</w:t>
            </w:r>
            <w:r>
              <w:rPr>
                <w:rFonts w:ascii="Arial" w:hAnsi="Arial" w:cs="Arial"/>
                <w:b w:val="0"/>
                <w:bCs/>
                <w:color w:val="auto"/>
                <w:sz w:val="22"/>
                <w:szCs w:val="22"/>
              </w:rPr>
              <w:t xml:space="preserve"> you</w:t>
            </w:r>
            <w:r w:rsidRPr="003A179F">
              <w:rPr>
                <w:rFonts w:ascii="Arial" w:hAnsi="Arial" w:cs="Arial"/>
                <w:b w:val="0"/>
                <w:bCs/>
                <w:color w:val="auto"/>
                <w:sz w:val="22"/>
                <w:szCs w:val="22"/>
              </w:rPr>
              <w:t>:</w:t>
            </w:r>
          </w:p>
          <w:p w14:paraId="316322BE" w14:textId="77777777" w:rsidR="00343559" w:rsidRPr="00644F0A" w:rsidRDefault="00343559" w:rsidP="00343559">
            <w:pPr>
              <w:pStyle w:val="NormalWeb"/>
              <w:numPr>
                <w:ilvl w:val="0"/>
                <w:numId w:val="45"/>
              </w:numPr>
              <w:spacing w:after="160" w:line="264" w:lineRule="auto"/>
              <w:jc w:val="both"/>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become ineligible for the </w:t>
            </w:r>
            <w:proofErr w:type="gramStart"/>
            <w:r>
              <w:rPr>
                <w:rFonts w:asciiTheme="minorHAnsi" w:hAnsiTheme="minorHAnsi" w:cstheme="minorHAnsi"/>
                <w:b w:val="0"/>
                <w:bCs/>
                <w:color w:val="auto"/>
                <w:sz w:val="22"/>
                <w:szCs w:val="22"/>
              </w:rPr>
              <w:t>course</w:t>
            </w:r>
            <w:proofErr w:type="gramEnd"/>
          </w:p>
          <w:p w14:paraId="4338B2A2" w14:textId="77777777" w:rsidR="00343559" w:rsidRPr="003A179F" w:rsidRDefault="00343559" w:rsidP="00343559">
            <w:pPr>
              <w:pStyle w:val="NormalWeb"/>
              <w:numPr>
                <w:ilvl w:val="0"/>
                <w:numId w:val="45"/>
              </w:numPr>
              <w:spacing w:after="160" w:line="264" w:lineRule="auto"/>
              <w:jc w:val="both"/>
              <w:rPr>
                <w:rFonts w:asciiTheme="minorHAnsi" w:hAnsiTheme="minorHAnsi" w:cstheme="minorHAnsi"/>
                <w:b w:val="0"/>
                <w:bCs/>
                <w:color w:val="auto"/>
                <w:sz w:val="22"/>
                <w:szCs w:val="22"/>
              </w:rPr>
            </w:pPr>
            <w:r w:rsidRPr="003A179F">
              <w:rPr>
                <w:rFonts w:asciiTheme="minorHAnsi" w:hAnsiTheme="minorHAnsi" w:cstheme="minorHAnsi"/>
                <w:b w:val="0"/>
                <w:bCs/>
                <w:color w:val="auto"/>
                <w:sz w:val="22"/>
                <w:szCs w:val="22"/>
              </w:rPr>
              <w:t>defer prior to or during the first semester</w:t>
            </w:r>
            <w:r>
              <w:rPr>
                <w:rFonts w:asciiTheme="minorHAnsi" w:hAnsiTheme="minorHAnsi" w:cstheme="minorHAnsi"/>
                <w:b w:val="0"/>
                <w:bCs/>
                <w:color w:val="auto"/>
                <w:sz w:val="22"/>
                <w:szCs w:val="22"/>
              </w:rPr>
              <w:t>/trimester</w:t>
            </w:r>
            <w:r w:rsidRPr="003A179F">
              <w:rPr>
                <w:rFonts w:asciiTheme="minorHAnsi" w:hAnsiTheme="minorHAnsi" w:cstheme="minorHAnsi"/>
                <w:b w:val="0"/>
                <w:bCs/>
                <w:color w:val="auto"/>
                <w:sz w:val="22"/>
                <w:szCs w:val="22"/>
              </w:rPr>
              <w:t xml:space="preserve"> of </w:t>
            </w:r>
            <w:proofErr w:type="gramStart"/>
            <w:r w:rsidRPr="003A179F">
              <w:rPr>
                <w:rFonts w:asciiTheme="minorHAnsi" w:hAnsiTheme="minorHAnsi" w:cstheme="minorHAnsi"/>
                <w:b w:val="0"/>
                <w:bCs/>
                <w:color w:val="auto"/>
                <w:sz w:val="22"/>
                <w:szCs w:val="22"/>
              </w:rPr>
              <w:t>study</w:t>
            </w:r>
            <w:proofErr w:type="gramEnd"/>
          </w:p>
          <w:p w14:paraId="7129C1FF" w14:textId="77777777" w:rsidR="00343559" w:rsidRPr="00F62268" w:rsidRDefault="00343559" w:rsidP="00343559">
            <w:pPr>
              <w:pStyle w:val="NormalWeb"/>
              <w:numPr>
                <w:ilvl w:val="0"/>
                <w:numId w:val="45"/>
              </w:numPr>
              <w:spacing w:after="160" w:line="264" w:lineRule="auto"/>
              <w:jc w:val="both"/>
              <w:rPr>
                <w:rFonts w:asciiTheme="minorHAnsi" w:hAnsiTheme="minorHAnsi" w:cstheme="minorHAnsi"/>
                <w:b w:val="0"/>
                <w:bCs/>
                <w:color w:val="auto"/>
                <w:sz w:val="22"/>
                <w:szCs w:val="22"/>
              </w:rPr>
            </w:pPr>
            <w:r w:rsidRPr="003A179F">
              <w:rPr>
                <w:rFonts w:asciiTheme="minorHAnsi" w:hAnsiTheme="minorHAnsi" w:cstheme="minorHAnsi"/>
                <w:b w:val="0"/>
                <w:bCs/>
                <w:color w:val="auto"/>
                <w:sz w:val="22"/>
                <w:szCs w:val="22"/>
              </w:rPr>
              <w:t xml:space="preserve">withdraw from the course other than where the department has given prior </w:t>
            </w:r>
            <w:proofErr w:type="gramStart"/>
            <w:r w:rsidRPr="003A179F">
              <w:rPr>
                <w:rFonts w:asciiTheme="minorHAnsi" w:hAnsiTheme="minorHAnsi" w:cstheme="minorHAnsi"/>
                <w:b w:val="0"/>
                <w:bCs/>
                <w:color w:val="auto"/>
                <w:sz w:val="22"/>
                <w:szCs w:val="22"/>
              </w:rPr>
              <w:t>approval</w:t>
            </w:r>
            <w:proofErr w:type="gramEnd"/>
          </w:p>
          <w:p w14:paraId="6A0448F9" w14:textId="77777777" w:rsidR="00343559" w:rsidRPr="003A179F" w:rsidRDefault="00343559" w:rsidP="00343559">
            <w:pPr>
              <w:pStyle w:val="NormalWeb"/>
              <w:numPr>
                <w:ilvl w:val="0"/>
                <w:numId w:val="45"/>
              </w:numPr>
              <w:spacing w:after="160" w:line="264" w:lineRule="auto"/>
              <w:jc w:val="both"/>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fail to complete the </w:t>
            </w:r>
            <w:proofErr w:type="gramStart"/>
            <w:r>
              <w:rPr>
                <w:rFonts w:asciiTheme="minorHAnsi" w:hAnsiTheme="minorHAnsi" w:cstheme="minorHAnsi"/>
                <w:b w:val="0"/>
                <w:bCs/>
                <w:color w:val="auto"/>
                <w:sz w:val="22"/>
                <w:szCs w:val="22"/>
              </w:rPr>
              <w:t>course</w:t>
            </w:r>
            <w:proofErr w:type="gramEnd"/>
          </w:p>
          <w:p w14:paraId="417063AE" w14:textId="77777777" w:rsidR="00343559" w:rsidRPr="009A5B27" w:rsidRDefault="00343559" w:rsidP="00343559">
            <w:pPr>
              <w:pStyle w:val="NormalWeb"/>
              <w:numPr>
                <w:ilvl w:val="0"/>
                <w:numId w:val="45"/>
              </w:numPr>
              <w:spacing w:after="160" w:line="264" w:lineRule="auto"/>
              <w:jc w:val="both"/>
              <w:rPr>
                <w:rFonts w:asciiTheme="minorHAnsi" w:hAnsiTheme="minorHAnsi" w:cstheme="minorHAnsi"/>
                <w:b w:val="0"/>
                <w:bCs/>
                <w:color w:val="auto"/>
                <w:sz w:val="22"/>
                <w:szCs w:val="22"/>
              </w:rPr>
            </w:pPr>
            <w:r w:rsidRPr="003A179F">
              <w:rPr>
                <w:rFonts w:asciiTheme="minorHAnsi" w:hAnsiTheme="minorHAnsi" w:cstheme="minorHAnsi"/>
                <w:b w:val="0"/>
                <w:bCs/>
                <w:color w:val="auto"/>
                <w:sz w:val="22"/>
                <w:szCs w:val="22"/>
              </w:rPr>
              <w:t xml:space="preserve">voluntarily cease </w:t>
            </w:r>
            <w:r>
              <w:rPr>
                <w:rFonts w:asciiTheme="minorHAnsi" w:hAnsiTheme="minorHAnsi" w:cstheme="minorHAnsi"/>
                <w:b w:val="0"/>
                <w:bCs/>
                <w:color w:val="auto"/>
                <w:sz w:val="22"/>
                <w:szCs w:val="22"/>
              </w:rPr>
              <w:t xml:space="preserve">being </w:t>
            </w:r>
            <w:r w:rsidRPr="003A179F">
              <w:rPr>
                <w:rFonts w:asciiTheme="minorHAnsi" w:hAnsiTheme="minorHAnsi" w:cstheme="minorHAnsi"/>
                <w:b w:val="0"/>
                <w:bCs/>
                <w:color w:val="auto"/>
                <w:sz w:val="22"/>
                <w:szCs w:val="22"/>
              </w:rPr>
              <w:t>employ</w:t>
            </w:r>
            <w:r>
              <w:rPr>
                <w:rFonts w:asciiTheme="minorHAnsi" w:hAnsiTheme="minorHAnsi" w:cstheme="minorHAnsi"/>
                <w:b w:val="0"/>
                <w:bCs/>
                <w:color w:val="auto"/>
                <w:sz w:val="22"/>
                <w:szCs w:val="22"/>
              </w:rPr>
              <w:t>ed by</w:t>
            </w:r>
            <w:r w:rsidRPr="003A179F">
              <w:rPr>
                <w:rFonts w:asciiTheme="minorHAnsi" w:hAnsiTheme="minorHAnsi" w:cstheme="minorHAnsi"/>
                <w:b w:val="0"/>
                <w:bCs/>
                <w:color w:val="auto"/>
                <w:sz w:val="22"/>
                <w:szCs w:val="22"/>
              </w:rPr>
              <w:t xml:space="preserve"> </w:t>
            </w:r>
            <w:r>
              <w:rPr>
                <w:rFonts w:asciiTheme="minorHAnsi" w:hAnsiTheme="minorHAnsi" w:cstheme="minorHAnsi"/>
                <w:b w:val="0"/>
                <w:bCs/>
                <w:color w:val="auto"/>
                <w:sz w:val="22"/>
                <w:szCs w:val="22"/>
              </w:rPr>
              <w:t xml:space="preserve">the </w:t>
            </w:r>
            <w:proofErr w:type="gramStart"/>
            <w:r>
              <w:rPr>
                <w:rFonts w:asciiTheme="minorHAnsi" w:hAnsiTheme="minorHAnsi" w:cstheme="minorHAnsi"/>
                <w:b w:val="0"/>
                <w:bCs/>
                <w:color w:val="auto"/>
                <w:sz w:val="22"/>
                <w:szCs w:val="22"/>
              </w:rPr>
              <w:t>department</w:t>
            </w:r>
            <w:proofErr w:type="gramEnd"/>
            <w:r>
              <w:rPr>
                <w:rFonts w:asciiTheme="minorHAnsi" w:hAnsiTheme="minorHAnsi" w:cstheme="minorHAnsi"/>
                <w:b w:val="0"/>
                <w:bCs/>
                <w:color w:val="auto"/>
                <w:sz w:val="22"/>
                <w:szCs w:val="22"/>
              </w:rPr>
              <w:t xml:space="preserve"> </w:t>
            </w:r>
          </w:p>
          <w:p w14:paraId="0FACE148" w14:textId="77777777" w:rsidR="00343559" w:rsidRPr="008F33BE" w:rsidRDefault="00343559" w:rsidP="00343559">
            <w:pPr>
              <w:pStyle w:val="NormalWeb"/>
              <w:numPr>
                <w:ilvl w:val="0"/>
                <w:numId w:val="45"/>
              </w:numPr>
              <w:spacing w:after="160" w:line="264" w:lineRule="auto"/>
              <w:jc w:val="both"/>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 xml:space="preserve">voluntarily cease working in an eligible role that supports students with disability and/ additional learning needs, or in a role to strengthen inclusive </w:t>
            </w:r>
            <w:proofErr w:type="gramStart"/>
            <w:r>
              <w:rPr>
                <w:rFonts w:asciiTheme="minorHAnsi" w:hAnsiTheme="minorHAnsi" w:cstheme="minorHAnsi"/>
                <w:b w:val="0"/>
                <w:bCs/>
                <w:color w:val="auto"/>
                <w:sz w:val="22"/>
                <w:szCs w:val="22"/>
              </w:rPr>
              <w:t>practices</w:t>
            </w:r>
            <w:proofErr w:type="gramEnd"/>
          </w:p>
          <w:p w14:paraId="764B3D2D" w14:textId="77777777" w:rsidR="00343559" w:rsidRPr="004919FE" w:rsidRDefault="00343559" w:rsidP="00343559">
            <w:pPr>
              <w:pStyle w:val="NormalWeb"/>
              <w:numPr>
                <w:ilvl w:val="0"/>
                <w:numId w:val="45"/>
              </w:numPr>
              <w:spacing w:after="160" w:line="264" w:lineRule="auto"/>
              <w:jc w:val="both"/>
              <w:rPr>
                <w:rFonts w:asciiTheme="minorHAnsi" w:hAnsiTheme="minorHAnsi" w:cstheme="minorHAnsi"/>
                <w:b w:val="0"/>
                <w:bCs/>
                <w:color w:val="auto"/>
                <w:sz w:val="20"/>
                <w:szCs w:val="20"/>
              </w:rPr>
            </w:pPr>
            <w:r w:rsidRPr="004919FE">
              <w:rPr>
                <w:rFonts w:asciiTheme="minorHAnsi" w:hAnsiTheme="minorHAnsi" w:cstheme="minorHAnsi"/>
                <w:b w:val="0"/>
                <w:bCs/>
                <w:color w:val="auto"/>
                <w:sz w:val="22"/>
                <w:szCs w:val="22"/>
              </w:rPr>
              <w:t xml:space="preserve">fail to secure </w:t>
            </w:r>
            <w:r>
              <w:rPr>
                <w:rFonts w:asciiTheme="minorHAnsi" w:hAnsiTheme="minorHAnsi" w:cstheme="minorHAnsi"/>
                <w:b w:val="0"/>
                <w:bCs/>
                <w:color w:val="auto"/>
                <w:sz w:val="22"/>
                <w:szCs w:val="22"/>
              </w:rPr>
              <w:t xml:space="preserve">continuous </w:t>
            </w:r>
            <w:r w:rsidRPr="004919FE">
              <w:rPr>
                <w:rFonts w:asciiTheme="minorHAnsi" w:hAnsiTheme="minorHAnsi" w:cstheme="minorHAnsi"/>
                <w:b w:val="0"/>
                <w:bCs/>
                <w:color w:val="auto"/>
                <w:sz w:val="22"/>
                <w:szCs w:val="22"/>
              </w:rPr>
              <w:t xml:space="preserve">employment </w:t>
            </w:r>
            <w:r>
              <w:rPr>
                <w:rFonts w:asciiTheme="minorHAnsi" w:hAnsiTheme="minorHAnsi" w:cstheme="minorHAnsi"/>
                <w:b w:val="0"/>
                <w:bCs/>
                <w:color w:val="auto"/>
                <w:sz w:val="22"/>
                <w:szCs w:val="22"/>
              </w:rPr>
              <w:t xml:space="preserve">in an eligible role </w:t>
            </w:r>
            <w:r w:rsidRPr="004919FE">
              <w:rPr>
                <w:rFonts w:asciiTheme="minorHAnsi" w:hAnsiTheme="minorHAnsi" w:cstheme="minorHAnsi"/>
                <w:b w:val="0"/>
                <w:bCs/>
                <w:color w:val="auto"/>
                <w:sz w:val="22"/>
                <w:szCs w:val="22"/>
              </w:rPr>
              <w:t xml:space="preserve">if your fixed term contract is </w:t>
            </w:r>
            <w:proofErr w:type="gramStart"/>
            <w:r w:rsidRPr="004919FE">
              <w:rPr>
                <w:rFonts w:asciiTheme="minorHAnsi" w:hAnsiTheme="minorHAnsi" w:cstheme="minorHAnsi"/>
                <w:b w:val="0"/>
                <w:bCs/>
                <w:color w:val="auto"/>
                <w:sz w:val="22"/>
                <w:szCs w:val="22"/>
              </w:rPr>
              <w:t>expiring</w:t>
            </w:r>
            <w:proofErr w:type="gramEnd"/>
          </w:p>
          <w:p w14:paraId="044B2A37" w14:textId="3F76E620" w:rsidR="00343559" w:rsidRPr="001679F8" w:rsidRDefault="00343559" w:rsidP="00343559">
            <w:pPr>
              <w:pStyle w:val="NormalWeb"/>
              <w:numPr>
                <w:ilvl w:val="0"/>
                <w:numId w:val="45"/>
              </w:numPr>
              <w:spacing w:after="160" w:line="264" w:lineRule="auto"/>
              <w:jc w:val="both"/>
              <w:rPr>
                <w:rFonts w:asciiTheme="minorHAnsi" w:hAnsiTheme="minorHAnsi" w:cstheme="minorHAnsi"/>
                <w:b w:val="0"/>
                <w:bCs/>
                <w:sz w:val="22"/>
                <w:szCs w:val="22"/>
              </w:rPr>
            </w:pPr>
            <w:r w:rsidRPr="00400CB7">
              <w:rPr>
                <w:rFonts w:asciiTheme="minorHAnsi" w:hAnsiTheme="minorHAnsi" w:cstheme="minorHAnsi"/>
                <w:b w:val="0"/>
                <w:bCs/>
                <w:color w:val="auto"/>
                <w:sz w:val="22"/>
                <w:szCs w:val="22"/>
              </w:rPr>
              <w:lastRenderedPageBreak/>
              <w:t>breach the sponsorship agreement and the department terminates the sponsorship agreement</w:t>
            </w:r>
            <w:r>
              <w:rPr>
                <w:rFonts w:asciiTheme="minorHAnsi" w:hAnsiTheme="minorHAnsi" w:cstheme="minorHAnsi"/>
                <w:b w:val="0"/>
                <w:bCs/>
                <w:color w:val="auto"/>
                <w:sz w:val="22"/>
                <w:szCs w:val="22"/>
              </w:rPr>
              <w:t>.</w:t>
            </w:r>
          </w:p>
        </w:tc>
      </w:tr>
    </w:tbl>
    <w:p w14:paraId="2DEA3EB2" w14:textId="77777777" w:rsidR="00343559" w:rsidRDefault="00343559" w:rsidP="00AE2748">
      <w:pPr>
        <w:pStyle w:val="NormalWeb"/>
        <w:spacing w:after="160" w:line="264" w:lineRule="auto"/>
        <w:jc w:val="both"/>
        <w:rPr>
          <w:rFonts w:asciiTheme="minorHAnsi" w:hAnsiTheme="minorHAnsi" w:cstheme="minorHAnsi"/>
          <w:sz w:val="22"/>
          <w:szCs w:val="22"/>
        </w:rPr>
      </w:pPr>
    </w:p>
    <w:p w14:paraId="3A2F95DD" w14:textId="77777777" w:rsidR="00343559" w:rsidRPr="00F20000" w:rsidRDefault="00343559" w:rsidP="00343559">
      <w:pPr>
        <w:pStyle w:val="NormalWeb"/>
        <w:spacing w:after="160" w:line="264" w:lineRule="auto"/>
        <w:jc w:val="both"/>
        <w:rPr>
          <w:rFonts w:asciiTheme="minorHAnsi" w:hAnsiTheme="minorHAnsi" w:cstheme="minorHAnsi"/>
          <w:sz w:val="22"/>
          <w:szCs w:val="22"/>
        </w:rPr>
      </w:pPr>
      <w:r>
        <w:rPr>
          <w:rFonts w:asciiTheme="minorHAnsi" w:hAnsiTheme="minorHAnsi" w:cstheme="minorHAnsi"/>
          <w:sz w:val="22"/>
          <w:szCs w:val="22"/>
        </w:rPr>
        <w:t>Terms and conditions</w:t>
      </w:r>
      <w:r w:rsidRPr="00F20000">
        <w:rPr>
          <w:rFonts w:asciiTheme="minorHAnsi" w:hAnsiTheme="minorHAnsi" w:cstheme="minorHAnsi"/>
          <w:sz w:val="22"/>
          <w:szCs w:val="22"/>
        </w:rPr>
        <w:t xml:space="preserve"> outlining debt recovery are contained in the sponsorship agreement that </w:t>
      </w:r>
      <w:r>
        <w:rPr>
          <w:rFonts w:asciiTheme="minorHAnsi" w:hAnsiTheme="minorHAnsi" w:cstheme="minorHAnsi"/>
          <w:sz w:val="22"/>
          <w:szCs w:val="22"/>
        </w:rPr>
        <w:t>you</w:t>
      </w:r>
      <w:r w:rsidRPr="00F20000">
        <w:rPr>
          <w:rFonts w:asciiTheme="minorHAnsi" w:hAnsiTheme="minorHAnsi" w:cstheme="minorHAnsi"/>
          <w:sz w:val="22"/>
          <w:szCs w:val="22"/>
        </w:rPr>
        <w:t xml:space="preserve"> sign when accepting </w:t>
      </w:r>
      <w:r>
        <w:rPr>
          <w:rFonts w:asciiTheme="minorHAnsi" w:hAnsiTheme="minorHAnsi" w:cstheme="minorHAnsi"/>
          <w:sz w:val="22"/>
          <w:szCs w:val="22"/>
        </w:rPr>
        <w:t>your</w:t>
      </w:r>
      <w:r w:rsidRPr="00F20000">
        <w:rPr>
          <w:rFonts w:asciiTheme="minorHAnsi" w:hAnsiTheme="minorHAnsi" w:cstheme="minorHAnsi"/>
          <w:sz w:val="22"/>
          <w:szCs w:val="22"/>
        </w:rPr>
        <w:t xml:space="preserve"> scholarship. </w:t>
      </w:r>
      <w:r>
        <w:rPr>
          <w:rFonts w:asciiTheme="minorHAnsi" w:hAnsiTheme="minorHAnsi" w:cstheme="minorHAnsi"/>
          <w:sz w:val="22"/>
          <w:szCs w:val="22"/>
        </w:rPr>
        <w:t>You</w:t>
      </w:r>
      <w:r w:rsidRPr="00F20000">
        <w:rPr>
          <w:rFonts w:asciiTheme="minorHAnsi" w:hAnsiTheme="minorHAnsi" w:cstheme="minorHAnsi"/>
          <w:sz w:val="22"/>
          <w:szCs w:val="22"/>
        </w:rPr>
        <w:t xml:space="preserve"> will be asked to acknowledge </w:t>
      </w:r>
      <w:r>
        <w:rPr>
          <w:rFonts w:asciiTheme="minorHAnsi" w:hAnsiTheme="minorHAnsi" w:cstheme="minorHAnsi"/>
          <w:sz w:val="22"/>
          <w:szCs w:val="22"/>
        </w:rPr>
        <w:t>your</w:t>
      </w:r>
      <w:r w:rsidRPr="00F20000">
        <w:rPr>
          <w:rFonts w:asciiTheme="minorHAnsi" w:hAnsiTheme="minorHAnsi" w:cstheme="minorHAnsi"/>
          <w:sz w:val="22"/>
          <w:szCs w:val="22"/>
        </w:rPr>
        <w:t xml:space="preserve"> awareness of </w:t>
      </w:r>
      <w:r>
        <w:rPr>
          <w:rFonts w:asciiTheme="minorHAnsi" w:hAnsiTheme="minorHAnsi" w:cstheme="minorHAnsi"/>
          <w:sz w:val="22"/>
          <w:szCs w:val="22"/>
        </w:rPr>
        <w:t>the Debt Recovery policy and process</w:t>
      </w:r>
      <w:r w:rsidRPr="00F20000">
        <w:rPr>
          <w:rFonts w:asciiTheme="minorHAnsi" w:hAnsiTheme="minorHAnsi" w:cstheme="minorHAnsi"/>
          <w:sz w:val="22"/>
          <w:szCs w:val="22"/>
        </w:rPr>
        <w:t xml:space="preserve"> when </w:t>
      </w:r>
      <w:r>
        <w:rPr>
          <w:rFonts w:asciiTheme="minorHAnsi" w:hAnsiTheme="minorHAnsi" w:cstheme="minorHAnsi"/>
          <w:sz w:val="22"/>
          <w:szCs w:val="22"/>
        </w:rPr>
        <w:t>you</w:t>
      </w:r>
      <w:r w:rsidRPr="00F20000">
        <w:rPr>
          <w:rFonts w:asciiTheme="minorHAnsi" w:hAnsiTheme="minorHAnsi" w:cstheme="minorHAnsi"/>
          <w:sz w:val="22"/>
          <w:szCs w:val="22"/>
        </w:rPr>
        <w:t xml:space="preserve"> apply</w:t>
      </w:r>
      <w:r>
        <w:rPr>
          <w:rFonts w:asciiTheme="minorHAnsi" w:hAnsiTheme="minorHAnsi" w:cstheme="minorHAnsi"/>
          <w:sz w:val="22"/>
          <w:szCs w:val="22"/>
        </w:rPr>
        <w:t xml:space="preserve"> and agree to it in the sponsorship agreement terms and conditions</w:t>
      </w:r>
      <w:r w:rsidRPr="00F20000">
        <w:rPr>
          <w:rFonts w:asciiTheme="minorHAnsi" w:hAnsiTheme="minorHAnsi" w:cstheme="minorHAnsi"/>
          <w:sz w:val="22"/>
          <w:szCs w:val="22"/>
        </w:rPr>
        <w:t>. The application form also includes multiple declarations highlighting scenarios that could trigger debt recovery</w:t>
      </w:r>
      <w:r>
        <w:rPr>
          <w:rFonts w:asciiTheme="minorHAnsi" w:hAnsiTheme="minorHAnsi" w:cstheme="minorHAnsi"/>
          <w:sz w:val="22"/>
          <w:szCs w:val="22"/>
        </w:rPr>
        <w:t xml:space="preserve"> that you should familiarise yourself with</w:t>
      </w:r>
      <w:r w:rsidRPr="00F20000">
        <w:rPr>
          <w:rFonts w:asciiTheme="minorHAnsi" w:hAnsiTheme="minorHAnsi" w:cstheme="minorHAnsi"/>
          <w:sz w:val="22"/>
          <w:szCs w:val="22"/>
        </w:rPr>
        <w:t>.</w:t>
      </w:r>
    </w:p>
    <w:p w14:paraId="4E951D8B" w14:textId="77777777" w:rsidR="00AE2748" w:rsidRPr="005A609E" w:rsidRDefault="00AE2748" w:rsidP="00AE2748">
      <w:pPr>
        <w:pStyle w:val="NormalWeb"/>
        <w:spacing w:after="160" w:line="264" w:lineRule="auto"/>
        <w:jc w:val="both"/>
        <w:rPr>
          <w:rFonts w:asciiTheme="minorHAnsi" w:hAnsiTheme="minorHAnsi" w:cstheme="minorHAnsi"/>
          <w:sz w:val="22"/>
          <w:szCs w:val="22"/>
        </w:rPr>
      </w:pPr>
      <w:r w:rsidRPr="00F20000">
        <w:rPr>
          <w:rFonts w:asciiTheme="minorHAnsi" w:hAnsiTheme="minorHAnsi" w:cstheme="minorHAnsi"/>
          <w:sz w:val="22"/>
          <w:szCs w:val="22"/>
        </w:rPr>
        <w:t>Please consider the financial impact this will have on you as you will be invoiced for the total scholarship funds paid by the department on your behalf at the time of your breach. You will have the option to pay this over an agreed periodical instalment schedule or in full.</w:t>
      </w:r>
    </w:p>
    <w:p w14:paraId="499B4AAB" w14:textId="77777777" w:rsidR="00AE2748" w:rsidRPr="005A0878" w:rsidRDefault="00AE2748" w:rsidP="00AE2748">
      <w:pPr>
        <w:pStyle w:val="NormalWeb"/>
        <w:spacing w:after="160" w:line="264" w:lineRule="auto"/>
        <w:jc w:val="both"/>
        <w:rPr>
          <w:rFonts w:asciiTheme="minorHAnsi" w:hAnsiTheme="minorHAnsi" w:cstheme="minorHAnsi"/>
          <w:sz w:val="22"/>
          <w:szCs w:val="22"/>
        </w:rPr>
      </w:pPr>
      <w:r w:rsidRPr="005A609E">
        <w:rPr>
          <w:rFonts w:asciiTheme="minorHAnsi" w:hAnsiTheme="minorHAnsi" w:cstheme="minorHAnsi"/>
          <w:sz w:val="22"/>
          <w:szCs w:val="22"/>
        </w:rPr>
        <w:t xml:space="preserve">If you are awarded a scholarship, you are responsible for meeting all obligations in your sponsorship agreement as summarised below. </w:t>
      </w:r>
    </w:p>
    <w:bookmarkEnd w:id="72"/>
    <w:p w14:paraId="2B7D922A" w14:textId="77777777" w:rsidR="009D2CDF" w:rsidRPr="001435B2" w:rsidRDefault="009D2CDF" w:rsidP="009D2CDF">
      <w:pPr>
        <w:pStyle w:val="Heading2"/>
        <w:jc w:val="both"/>
      </w:pPr>
      <w:r>
        <w:t>Employment and financial o</w:t>
      </w:r>
      <w:r w:rsidRPr="001435B2">
        <w:t>bligations</w:t>
      </w:r>
    </w:p>
    <w:p w14:paraId="0B5D1819" w14:textId="77777777" w:rsidR="009D2CDF" w:rsidRDefault="009D2CDF" w:rsidP="009D2CDF">
      <w:pPr>
        <w:spacing w:after="160" w:line="264" w:lineRule="auto"/>
        <w:jc w:val="both"/>
      </w:pPr>
      <w:r>
        <w:t>You must</w:t>
      </w:r>
      <w:r w:rsidRPr="009A02E3">
        <w:t xml:space="preserve"> sign a </w:t>
      </w:r>
      <w:r>
        <w:t>s</w:t>
      </w:r>
      <w:r w:rsidRPr="009A02E3">
        <w:t xml:space="preserve">ponsorship </w:t>
      </w:r>
      <w:r>
        <w:t>a</w:t>
      </w:r>
      <w:r w:rsidRPr="009A02E3">
        <w:t xml:space="preserve">greement that sets out </w:t>
      </w:r>
      <w:r>
        <w:t xml:space="preserve">your employment and </w:t>
      </w:r>
      <w:r w:rsidRPr="009A02E3">
        <w:t>financial</w:t>
      </w:r>
      <w:r>
        <w:t xml:space="preserve"> obligations.</w:t>
      </w:r>
    </w:p>
    <w:p w14:paraId="0D722B76" w14:textId="77777777" w:rsidR="009D2CDF" w:rsidRPr="007D5EB1" w:rsidRDefault="009D2CDF" w:rsidP="009D2CDF">
      <w:pPr>
        <w:pStyle w:val="Heading3"/>
        <w:numPr>
          <w:ilvl w:val="0"/>
          <w:numId w:val="43"/>
        </w:numPr>
        <w:ind w:left="284"/>
        <w:jc w:val="both"/>
      </w:pPr>
      <w:r w:rsidRPr="007D5EB1">
        <w:t xml:space="preserve">Employment </w:t>
      </w:r>
    </w:p>
    <w:p w14:paraId="6FFA0011" w14:textId="23CB6756" w:rsidR="009D2CDF" w:rsidRPr="007D5EB1" w:rsidRDefault="009D2CDF" w:rsidP="009D2CDF">
      <w:pPr>
        <w:pStyle w:val="CommentText"/>
        <w:spacing w:after="160" w:line="264" w:lineRule="auto"/>
        <w:jc w:val="both"/>
        <w:rPr>
          <w:sz w:val="22"/>
          <w:szCs w:val="22"/>
        </w:rPr>
      </w:pPr>
      <w:r w:rsidRPr="007D5EB1">
        <w:rPr>
          <w:sz w:val="22"/>
          <w:szCs w:val="22"/>
        </w:rPr>
        <w:t xml:space="preserve">You must </w:t>
      </w:r>
      <w:r w:rsidRPr="00312F9D">
        <w:rPr>
          <w:b/>
          <w:sz w:val="22"/>
          <w:szCs w:val="22"/>
        </w:rPr>
        <w:t>r</w:t>
      </w:r>
      <w:r w:rsidR="00947A33">
        <w:rPr>
          <w:b/>
          <w:sz w:val="22"/>
          <w:szCs w:val="22"/>
        </w:rPr>
        <w:t>epay</w:t>
      </w:r>
      <w:r w:rsidRPr="00312F9D">
        <w:rPr>
          <w:b/>
          <w:sz w:val="22"/>
          <w:szCs w:val="22"/>
        </w:rPr>
        <w:t xml:space="preserve"> course fees</w:t>
      </w:r>
      <w:r w:rsidRPr="007D5EB1">
        <w:rPr>
          <w:sz w:val="22"/>
          <w:szCs w:val="22"/>
        </w:rPr>
        <w:t xml:space="preserve"> as per the agreement if you:</w:t>
      </w:r>
    </w:p>
    <w:p w14:paraId="64E180D6" w14:textId="77777777" w:rsidR="009D2CDF" w:rsidRPr="007D5EB1" w:rsidRDefault="009D2CDF" w:rsidP="009D2CDF">
      <w:pPr>
        <w:pStyle w:val="CommentText"/>
        <w:numPr>
          <w:ilvl w:val="0"/>
          <w:numId w:val="11"/>
        </w:numPr>
        <w:spacing w:after="160" w:line="264" w:lineRule="auto"/>
        <w:jc w:val="both"/>
        <w:rPr>
          <w:sz w:val="22"/>
          <w:szCs w:val="22"/>
        </w:rPr>
      </w:pPr>
      <w:r w:rsidRPr="007D5EB1">
        <w:rPr>
          <w:sz w:val="22"/>
          <w:szCs w:val="22"/>
        </w:rPr>
        <w:t xml:space="preserve">leave the department voluntarily within 3 years post completion of </w:t>
      </w:r>
      <w:proofErr w:type="gramStart"/>
      <w:r w:rsidRPr="007D5EB1">
        <w:rPr>
          <w:sz w:val="22"/>
          <w:szCs w:val="22"/>
        </w:rPr>
        <w:t>study</w:t>
      </w:r>
      <w:proofErr w:type="gramEnd"/>
    </w:p>
    <w:p w14:paraId="3A188AE7" w14:textId="77777777" w:rsidR="009D2CDF" w:rsidRPr="007D5EB1" w:rsidRDefault="009D2CDF" w:rsidP="009D2CDF">
      <w:pPr>
        <w:pStyle w:val="CommentText"/>
        <w:spacing w:after="160" w:line="264" w:lineRule="auto"/>
        <w:ind w:left="360"/>
        <w:jc w:val="both"/>
        <w:rPr>
          <w:sz w:val="22"/>
          <w:szCs w:val="22"/>
        </w:rPr>
      </w:pPr>
      <w:r w:rsidRPr="007D5EB1">
        <w:rPr>
          <w:b/>
          <w:bCs/>
          <w:sz w:val="22"/>
          <w:szCs w:val="22"/>
        </w:rPr>
        <w:t>OR</w:t>
      </w:r>
    </w:p>
    <w:p w14:paraId="5A958EBE" w14:textId="77777777" w:rsidR="009D2CDF" w:rsidRPr="00E6545F" w:rsidRDefault="009D2CDF" w:rsidP="009D2CDF">
      <w:pPr>
        <w:pStyle w:val="CommentText"/>
        <w:numPr>
          <w:ilvl w:val="0"/>
          <w:numId w:val="11"/>
        </w:numPr>
        <w:spacing w:after="160" w:line="264" w:lineRule="auto"/>
        <w:jc w:val="both"/>
        <w:rPr>
          <w:sz w:val="22"/>
          <w:szCs w:val="22"/>
        </w:rPr>
      </w:pPr>
      <w:r w:rsidRPr="007D5EB1">
        <w:rPr>
          <w:sz w:val="22"/>
          <w:szCs w:val="22"/>
        </w:rPr>
        <w:t>while studying, voluntarily move into a role that does not support students with disability and additional learning needs, or DI reform.</w:t>
      </w:r>
    </w:p>
    <w:p w14:paraId="3691EC29" w14:textId="77777777" w:rsidR="009D2CDF" w:rsidRPr="007D5EB1" w:rsidRDefault="009D2CDF" w:rsidP="009D2CDF">
      <w:pPr>
        <w:pStyle w:val="Heading3"/>
        <w:numPr>
          <w:ilvl w:val="0"/>
          <w:numId w:val="43"/>
        </w:numPr>
        <w:ind w:left="284"/>
        <w:jc w:val="both"/>
      </w:pPr>
      <w:r w:rsidRPr="007D5EB1">
        <w:t xml:space="preserve">Failed </w:t>
      </w:r>
      <w:proofErr w:type="gramStart"/>
      <w:r w:rsidRPr="007D5EB1">
        <w:t>subjects</w:t>
      </w:r>
      <w:proofErr w:type="gramEnd"/>
    </w:p>
    <w:p w14:paraId="171DB245" w14:textId="77777777" w:rsidR="009D2CDF" w:rsidRPr="007D5EB1" w:rsidRDefault="009D2CDF" w:rsidP="009D2CDF">
      <w:pPr>
        <w:pStyle w:val="IESUBodyText"/>
        <w:jc w:val="both"/>
      </w:pPr>
      <w:r w:rsidRPr="007D5EB1">
        <w:t>If you fail or are required to repeat a subject</w:t>
      </w:r>
      <w:r>
        <w:t>(s)</w:t>
      </w:r>
      <w:r w:rsidRPr="007D5EB1">
        <w:t xml:space="preserve"> of study, you will be responsible for the associated costs and fees. This includes, but is not limited to, the costs and fees for re-enrolment. </w:t>
      </w:r>
    </w:p>
    <w:p w14:paraId="694CBE95" w14:textId="77777777" w:rsidR="009D2CDF" w:rsidRPr="007D5EB1" w:rsidRDefault="009D2CDF" w:rsidP="009D2CDF">
      <w:pPr>
        <w:pStyle w:val="Heading3"/>
        <w:numPr>
          <w:ilvl w:val="0"/>
          <w:numId w:val="43"/>
        </w:numPr>
        <w:ind w:left="284"/>
        <w:jc w:val="both"/>
      </w:pPr>
      <w:r w:rsidRPr="007D5EB1">
        <w:t>Enrolment</w:t>
      </w:r>
    </w:p>
    <w:p w14:paraId="403838D7" w14:textId="77777777" w:rsidR="009D2CDF" w:rsidRPr="007D5EB1" w:rsidRDefault="009D2CDF" w:rsidP="009D2CDF">
      <w:pPr>
        <w:jc w:val="both"/>
      </w:pPr>
      <w:r w:rsidRPr="007D5EB1">
        <w:t xml:space="preserve">At the end of each semester, you will need to ensure you have enrolled for the next semester subject/s. You should be aware that failure to enrol on time may result in the </w:t>
      </w:r>
      <w:r>
        <w:t>u</w:t>
      </w:r>
      <w:r w:rsidRPr="007D5EB1">
        <w:t>niversity withdrawing you from the course.</w:t>
      </w:r>
    </w:p>
    <w:p w14:paraId="47E95A5C" w14:textId="77777777" w:rsidR="009D2CDF" w:rsidRPr="007D5EB1" w:rsidRDefault="009D2CDF" w:rsidP="009D2CDF">
      <w:pPr>
        <w:pStyle w:val="Heading3"/>
        <w:numPr>
          <w:ilvl w:val="0"/>
          <w:numId w:val="43"/>
        </w:numPr>
        <w:ind w:left="284"/>
        <w:jc w:val="both"/>
      </w:pPr>
      <w:r w:rsidRPr="007D5EB1">
        <w:t>Withdrawal</w:t>
      </w:r>
    </w:p>
    <w:p w14:paraId="5E3C557C" w14:textId="77777777" w:rsidR="009D2CDF" w:rsidRPr="007D5EB1" w:rsidRDefault="009D2CDF" w:rsidP="009D2CDF">
      <w:pPr>
        <w:pStyle w:val="xBodyTextBeforeTable"/>
        <w:jc w:val="both"/>
      </w:pPr>
      <w:r w:rsidRPr="007D5EB1">
        <w:t xml:space="preserve">If you withdraw from a subject of study post-census date, you will be liable for costs associated with re-enrolment in the subject. </w:t>
      </w:r>
    </w:p>
    <w:p w14:paraId="67D7EAC2" w14:textId="77777777" w:rsidR="00324EC7" w:rsidRPr="007D5EB1" w:rsidRDefault="00324EC7" w:rsidP="00324EC7">
      <w:pPr>
        <w:pStyle w:val="xBodyTextBeforeTable"/>
        <w:jc w:val="both"/>
      </w:pPr>
      <w:r w:rsidRPr="007D5EB1">
        <w:t xml:space="preserve">You </w:t>
      </w:r>
      <w:r w:rsidRPr="007D5EB1">
        <w:rPr>
          <w:b/>
          <w:bCs/>
        </w:rPr>
        <w:t>must</w:t>
      </w:r>
      <w:r w:rsidRPr="007D5EB1">
        <w:t xml:space="preserve"> contact the IESU immediately if you withdraw from the course entirely. </w:t>
      </w:r>
      <w:r w:rsidRPr="00AF137F">
        <w:rPr>
          <w:b/>
          <w:bCs/>
        </w:rPr>
        <w:t xml:space="preserve">On withdrawing, you will be liable for the repayment of costs associated with subjects already engaged (whether passed or failed). </w:t>
      </w:r>
      <w:r>
        <w:t xml:space="preserve">All </w:t>
      </w:r>
      <w:r w:rsidRPr="008A6F07">
        <w:t>request</w:t>
      </w:r>
      <w:r>
        <w:t>s</w:t>
      </w:r>
      <w:r w:rsidRPr="008A6F07">
        <w:t xml:space="preserve"> to withdraw will be managed on a case-by-case basis.</w:t>
      </w:r>
    </w:p>
    <w:p w14:paraId="094BB387" w14:textId="64E2B21D" w:rsidR="00D33E12" w:rsidRDefault="00D33E12">
      <w:pPr>
        <w:spacing w:after="0"/>
        <w:rPr>
          <w:rFonts w:cstheme="minorHAnsi"/>
          <w:szCs w:val="22"/>
        </w:rPr>
      </w:pPr>
      <w:r>
        <w:rPr>
          <w:rFonts w:cstheme="minorHAnsi"/>
          <w:szCs w:val="22"/>
        </w:rPr>
        <w:br w:type="page"/>
      </w:r>
    </w:p>
    <w:p w14:paraId="2D46E73C" w14:textId="7B6E2F98" w:rsidR="00334BC7" w:rsidRPr="007D5EB1" w:rsidRDefault="00334BC7" w:rsidP="00334BC7">
      <w:pPr>
        <w:pStyle w:val="xBodyTextBeforeTable"/>
        <w:jc w:val="both"/>
      </w:pPr>
      <w:bookmarkStart w:id="76" w:name="_Withdrawals/financial_obligations"/>
      <w:bookmarkStart w:id="77" w:name="_Recipient’s_FINANCIAL_obligations"/>
      <w:bookmarkStart w:id="78" w:name="_Hlk92551118"/>
      <w:bookmarkStart w:id="79" w:name="_Hlk92549468"/>
      <w:bookmarkEnd w:id="73"/>
      <w:bookmarkEnd w:id="74"/>
      <w:bookmarkEnd w:id="75"/>
      <w:bookmarkEnd w:id="76"/>
      <w:bookmarkEnd w:id="77"/>
    </w:p>
    <w:tbl>
      <w:tblPr>
        <w:tblStyle w:val="TableGridLight"/>
        <w:tblW w:w="9639" w:type="dxa"/>
        <w:tblLook w:val="04A0" w:firstRow="1" w:lastRow="0" w:firstColumn="1" w:lastColumn="0" w:noHBand="0" w:noVBand="1"/>
      </w:tblPr>
      <w:tblGrid>
        <w:gridCol w:w="9639"/>
      </w:tblGrid>
      <w:tr w:rsidR="00334BC7" w:rsidRPr="007D5EB1" w14:paraId="5BFD0BD4" w14:textId="77777777" w:rsidTr="00D16422">
        <w:tc>
          <w:tcPr>
            <w:tcW w:w="9639" w:type="dxa"/>
            <w:tcBorders>
              <w:top w:val="nil"/>
              <w:left w:val="nil"/>
              <w:bottom w:val="nil"/>
              <w:right w:val="nil"/>
            </w:tcBorders>
            <w:shd w:val="clear" w:color="auto" w:fill="E7E6E6" w:themeFill="background2"/>
          </w:tcPr>
          <w:p w14:paraId="1421C377" w14:textId="77777777" w:rsidR="00334BC7" w:rsidRPr="007D5EB1" w:rsidRDefault="00334BC7" w:rsidP="00D16422">
            <w:pPr>
              <w:spacing w:before="120" w:after="160" w:line="264" w:lineRule="auto"/>
              <w:jc w:val="both"/>
              <w:rPr>
                <w:b/>
                <w:bCs/>
              </w:rPr>
            </w:pPr>
            <w:bookmarkStart w:id="80" w:name="_Hlk92550073"/>
            <w:bookmarkStart w:id="81" w:name="_Hlk92551785"/>
            <w:bookmarkEnd w:id="78"/>
            <w:r w:rsidRPr="007D5EB1">
              <w:rPr>
                <w:b/>
                <w:bCs/>
              </w:rPr>
              <w:t>Important</w:t>
            </w:r>
          </w:p>
          <w:p w14:paraId="6E545776" w14:textId="77777777" w:rsidR="00334BC7" w:rsidRPr="007D5EB1" w:rsidRDefault="00334BC7" w:rsidP="00D16422">
            <w:pPr>
              <w:spacing w:after="160" w:line="264" w:lineRule="auto"/>
              <w:jc w:val="both"/>
            </w:pPr>
            <w:r w:rsidRPr="007D5EB1">
              <w:t>Withdrawing from a subject after the university census date means a ‘</w:t>
            </w:r>
            <w:proofErr w:type="gramStart"/>
            <w:r w:rsidRPr="007D5EB1">
              <w:t>fail</w:t>
            </w:r>
            <w:proofErr w:type="gramEnd"/>
            <w:r w:rsidRPr="007D5EB1">
              <w:t xml:space="preserve">’ grade is recorded for that subject. In this event, you must meet the expense of completing the course. </w:t>
            </w:r>
          </w:p>
          <w:p w14:paraId="34AC42A7" w14:textId="6C88BE41" w:rsidR="00334BC7" w:rsidRDefault="00334BC7" w:rsidP="00D16422">
            <w:pPr>
              <w:spacing w:after="160" w:line="264" w:lineRule="auto"/>
              <w:jc w:val="both"/>
            </w:pPr>
            <w:r w:rsidRPr="007D5EB1">
              <w:t xml:space="preserve">You should pay close attention to </w:t>
            </w:r>
            <w:r w:rsidR="001B5701">
              <w:t xml:space="preserve">Monash </w:t>
            </w:r>
            <w:r w:rsidRPr="007D5EB1">
              <w:t xml:space="preserve">university census dates each semester and ensure any subject withdrawals are processed before this date to avoid incurring failed subjects and personal expenses. </w:t>
            </w:r>
          </w:p>
          <w:p w14:paraId="4F85D303" w14:textId="6067262C" w:rsidR="00334BC7" w:rsidRPr="007D5EB1" w:rsidRDefault="001B5701" w:rsidP="00D16422">
            <w:pPr>
              <w:spacing w:after="160" w:line="264" w:lineRule="auto"/>
              <w:jc w:val="both"/>
            </w:pPr>
            <w:r>
              <w:t>Monash</w:t>
            </w:r>
            <w:r w:rsidR="00334BC7" w:rsidRPr="007D5EB1">
              <w:t xml:space="preserve"> university will arrange for you to re-enrol in any failed subjects at your own cost.</w:t>
            </w:r>
          </w:p>
        </w:tc>
      </w:tr>
    </w:tbl>
    <w:p w14:paraId="15BBB9E1" w14:textId="77777777" w:rsidR="00334BC7" w:rsidRDefault="00334BC7" w:rsidP="00334BC7">
      <w:pPr>
        <w:rPr>
          <w:b/>
          <w:bCs/>
        </w:rPr>
      </w:pPr>
      <w:bookmarkStart w:id="82" w:name="_Toc88917313"/>
      <w:bookmarkStart w:id="83" w:name="_Toc88917376"/>
      <w:bookmarkEnd w:id="80"/>
      <w:bookmarkEnd w:id="81"/>
    </w:p>
    <w:p w14:paraId="5DD6BBDC" w14:textId="77777777" w:rsidR="00334BC7" w:rsidRPr="00D33E12" w:rsidRDefault="00334BC7" w:rsidP="00334BC7">
      <w:pPr>
        <w:pStyle w:val="Heading3"/>
        <w:numPr>
          <w:ilvl w:val="0"/>
          <w:numId w:val="43"/>
        </w:numPr>
        <w:tabs>
          <w:tab w:val="num" w:pos="720"/>
        </w:tabs>
        <w:ind w:left="284"/>
        <w:jc w:val="both"/>
      </w:pPr>
      <w:bookmarkStart w:id="84" w:name="_Failed_units/financial_obligations"/>
      <w:bookmarkStart w:id="85" w:name="_Hlk109834551"/>
      <w:bookmarkStart w:id="86" w:name="_Hlk92550347"/>
      <w:bookmarkStart w:id="87" w:name="_Toc88917314"/>
      <w:bookmarkStart w:id="88" w:name="_Toc88917377"/>
      <w:bookmarkStart w:id="89" w:name="_Toc88917526"/>
      <w:bookmarkStart w:id="90" w:name="_Toc89076034"/>
      <w:bookmarkEnd w:id="79"/>
      <w:bookmarkEnd w:id="82"/>
      <w:bookmarkEnd w:id="83"/>
      <w:bookmarkEnd w:id="84"/>
      <w:r w:rsidRPr="00D33E12">
        <w:t>Making the best study decision for you and your school</w:t>
      </w:r>
    </w:p>
    <w:p w14:paraId="01F09203" w14:textId="77777777" w:rsidR="00D82557" w:rsidRPr="00B334E8" w:rsidRDefault="00D82557" w:rsidP="00D82557">
      <w:pPr>
        <w:pStyle w:val="IESUBodyText"/>
        <w:jc w:val="both"/>
      </w:pPr>
      <w:r w:rsidRPr="00B334E8">
        <w:t xml:space="preserve">Changing courses due to a course not meeting your expectations, is </w:t>
      </w:r>
      <w:r w:rsidRPr="00692EEA">
        <w:rPr>
          <w:b/>
        </w:rPr>
        <w:t>not</w:t>
      </w:r>
      <w:r w:rsidRPr="00B334E8">
        <w:t xml:space="preserve"> supported by the program. Financial impacts </w:t>
      </w:r>
      <w:r>
        <w:t xml:space="preserve">and the Debt Recovery policy </w:t>
      </w:r>
      <w:r w:rsidRPr="00B334E8">
        <w:t xml:space="preserve">will apply. </w:t>
      </w:r>
    </w:p>
    <w:p w14:paraId="051E2BA0" w14:textId="77777777" w:rsidR="00334BC7" w:rsidRDefault="00334BC7" w:rsidP="00334BC7">
      <w:pPr>
        <w:pStyle w:val="IESUBodyText"/>
        <w:jc w:val="both"/>
      </w:pPr>
      <w:r w:rsidRPr="00D33E12">
        <w:t>To ensure you choose the right course for you and your school, the IESU can facilitate discussions between applicants and universities.</w:t>
      </w:r>
    </w:p>
    <w:p w14:paraId="3ADDEF7F" w14:textId="77777777" w:rsidR="00334BC7" w:rsidRPr="0002180B" w:rsidRDefault="00334BC7" w:rsidP="00334BC7">
      <w:pPr>
        <w:pStyle w:val="IESUBodyText"/>
        <w:jc w:val="both"/>
        <w:rPr>
          <w:rFonts w:asciiTheme="majorHAnsi" w:eastAsiaTheme="majorEastAsia" w:hAnsiTheme="majorHAnsi" w:cs="Times New Roman (Headings CS)"/>
          <w:b/>
          <w:color w:val="004C97" w:themeColor="accent2"/>
          <w:sz w:val="32"/>
          <w:szCs w:val="26"/>
        </w:rPr>
      </w:pPr>
      <w:r w:rsidRPr="00595565">
        <w:rPr>
          <w:rFonts w:asciiTheme="majorHAnsi" w:eastAsiaTheme="majorEastAsia" w:hAnsiTheme="majorHAnsi" w:cs="Times New Roman (Headings CS)"/>
          <w:b/>
          <w:color w:val="004C97" w:themeColor="accent2"/>
          <w:sz w:val="32"/>
          <w:szCs w:val="26"/>
        </w:rPr>
        <w:t>General program obligations</w:t>
      </w:r>
    </w:p>
    <w:p w14:paraId="6F39ABC2" w14:textId="77777777" w:rsidR="00334BC7" w:rsidRPr="007D5EB1" w:rsidRDefault="00334BC7" w:rsidP="00334BC7">
      <w:pPr>
        <w:pStyle w:val="Heading3"/>
        <w:numPr>
          <w:ilvl w:val="0"/>
          <w:numId w:val="43"/>
        </w:numPr>
        <w:ind w:left="284"/>
        <w:jc w:val="both"/>
      </w:pPr>
      <w:r w:rsidRPr="007D5EB1">
        <w:t xml:space="preserve">Intermission, deferral and leave of </w:t>
      </w:r>
      <w:proofErr w:type="gramStart"/>
      <w:r w:rsidRPr="007D5EB1">
        <w:t>absence</w:t>
      </w:r>
      <w:proofErr w:type="gramEnd"/>
    </w:p>
    <w:p w14:paraId="127F1C67" w14:textId="7D9BE638" w:rsidR="00334BC7" w:rsidRPr="007D5EB1" w:rsidRDefault="00334BC7" w:rsidP="00334BC7">
      <w:pPr>
        <w:pStyle w:val="xBodyTextBeforeTable"/>
        <w:jc w:val="both"/>
      </w:pPr>
      <w:r w:rsidRPr="007D5EB1">
        <w:rPr>
          <w:b/>
          <w:bCs/>
        </w:rPr>
        <w:t>You cannot defer your first semester of study</w:t>
      </w:r>
      <w:r w:rsidRPr="007D5EB1">
        <w:t xml:space="preserve">. You may request an intermission or leave of absence after you have successfully completed one subject of study in the first semester of the course. </w:t>
      </w:r>
    </w:p>
    <w:p w14:paraId="317156B0" w14:textId="0203171B" w:rsidR="00334BC7" w:rsidRPr="007D5EB1" w:rsidRDefault="00334BC7" w:rsidP="00334BC7">
      <w:pPr>
        <w:pStyle w:val="xBodyTextBeforeTable"/>
        <w:jc w:val="both"/>
      </w:pPr>
      <w:bookmarkStart w:id="91" w:name="_Hlk89596794"/>
      <w:r w:rsidRPr="007D5EB1">
        <w:t xml:space="preserve">You must seek approval from the IESU for any intermission, deferral or leave of absence. If approved, you can intermit for a </w:t>
      </w:r>
      <w:r w:rsidRPr="007D5EB1">
        <w:rPr>
          <w:b/>
          <w:bCs/>
        </w:rPr>
        <w:t>maximum of 12 months</w:t>
      </w:r>
      <w:r w:rsidRPr="007D5EB1">
        <w:t xml:space="preserve"> (unless exceptional circumstances apply, such as illness, natural disaster, or other circumstances beyond </w:t>
      </w:r>
      <w:r w:rsidR="008D07E6">
        <w:t>your</w:t>
      </w:r>
      <w:r w:rsidRPr="007D5EB1">
        <w:t xml:space="preserve"> control). You should then contact your respective university for specific guidelines regarding intermission, deferral or leave of absence.</w:t>
      </w:r>
    </w:p>
    <w:bookmarkEnd w:id="91"/>
    <w:p w14:paraId="64176B69" w14:textId="77777777" w:rsidR="00334BC7" w:rsidRPr="007D5EB1" w:rsidRDefault="00334BC7" w:rsidP="00334BC7">
      <w:pPr>
        <w:pStyle w:val="xBodyTextBeforeTable"/>
        <w:jc w:val="both"/>
      </w:pPr>
      <w:r w:rsidRPr="007D5EB1">
        <w:t xml:space="preserve">However, you are encouraged to take no more than 6 months’ intermission, as this will provide a ‘buffer’ should you fail any subject of study (and need to re-take that subject). </w:t>
      </w:r>
    </w:p>
    <w:p w14:paraId="7180944D" w14:textId="77777777" w:rsidR="00334BC7" w:rsidRPr="007D5EB1" w:rsidRDefault="00334BC7" w:rsidP="00334BC7">
      <w:pPr>
        <w:pStyle w:val="Heading3"/>
        <w:numPr>
          <w:ilvl w:val="0"/>
          <w:numId w:val="43"/>
        </w:numPr>
        <w:ind w:left="284"/>
        <w:jc w:val="both"/>
      </w:pPr>
      <w:bookmarkStart w:id="92" w:name="_Hlk157523747"/>
      <w:r w:rsidRPr="007D5EB1">
        <w:t>Changes to your professional circumstance</w:t>
      </w:r>
      <w:r>
        <w:t>s</w:t>
      </w:r>
    </w:p>
    <w:p w14:paraId="364561E0" w14:textId="77777777" w:rsidR="00A6540B" w:rsidRPr="00A6540B" w:rsidRDefault="00A6540B" w:rsidP="00A6540B">
      <w:pPr>
        <w:spacing w:after="160" w:line="264" w:lineRule="auto"/>
        <w:jc w:val="both"/>
      </w:pPr>
      <w:bookmarkStart w:id="93" w:name="_Hlk92551926"/>
      <w:bookmarkEnd w:id="85"/>
      <w:r w:rsidRPr="00A6540B">
        <w:t xml:space="preserve">As a government-funded program, the IESU actively monitors and reports on recipients, including graduates, to evaluate the effectiveness, quality, return on investment and impact for system-wide change. </w:t>
      </w:r>
    </w:p>
    <w:p w14:paraId="1EC8A9DD" w14:textId="77777777" w:rsidR="00A6540B" w:rsidRPr="00A6540B" w:rsidRDefault="00A6540B" w:rsidP="00A6540B">
      <w:pPr>
        <w:spacing w:after="160" w:line="264" w:lineRule="auto"/>
        <w:jc w:val="both"/>
      </w:pPr>
      <w:r w:rsidRPr="00A6540B">
        <w:t>If you change school, role, or have a change of principal or manager while studying or post-completion of your course, it is your responsibility to contact the IESU to obtain another Support Agreement form for endorsement by your principal or manager.</w:t>
      </w:r>
    </w:p>
    <w:p w14:paraId="132954CF" w14:textId="77777777" w:rsidR="00A6540B" w:rsidRPr="00A6540B" w:rsidRDefault="00A6540B" w:rsidP="00A6540B">
      <w:pPr>
        <w:spacing w:after="160" w:line="264" w:lineRule="auto"/>
        <w:jc w:val="both"/>
      </w:pPr>
      <w:r w:rsidRPr="00A6540B">
        <w:lastRenderedPageBreak/>
        <w:t>The Support Agreement emphasises the importance for schools and regions to prioritise improvement in provision for students with disability and additional learning needs and expand the culture of inclusion in their school communities and regional networks.</w:t>
      </w:r>
    </w:p>
    <w:bookmarkEnd w:id="92"/>
    <w:p w14:paraId="0967BC8C" w14:textId="77777777" w:rsidR="00334BC7" w:rsidRPr="007D5EB1" w:rsidRDefault="00334BC7" w:rsidP="00334BC7">
      <w:pPr>
        <w:pStyle w:val="Heading3"/>
        <w:numPr>
          <w:ilvl w:val="0"/>
          <w:numId w:val="43"/>
        </w:numPr>
        <w:ind w:left="284"/>
        <w:jc w:val="both"/>
      </w:pPr>
      <w:r w:rsidRPr="007D5EB1">
        <w:t xml:space="preserve">Disability Inclusion reform activities </w:t>
      </w:r>
    </w:p>
    <w:p w14:paraId="6BB8FB15" w14:textId="77777777" w:rsidR="00334BC7" w:rsidRPr="00ED0275" w:rsidRDefault="00334BC7" w:rsidP="00334BC7">
      <w:pPr>
        <w:spacing w:after="160" w:line="264" w:lineRule="auto"/>
        <w:jc w:val="both"/>
      </w:pPr>
      <w:bookmarkStart w:id="94" w:name="_Hlk153877768"/>
      <w:r w:rsidRPr="00ED0275">
        <w:t xml:space="preserve">As a recipient or graduate, you are required to provide feedback to help the department monitor and evaluate the effectiveness, </w:t>
      </w:r>
      <w:proofErr w:type="gramStart"/>
      <w:r w:rsidRPr="00ED0275">
        <w:t>quality</w:t>
      </w:r>
      <w:proofErr w:type="gramEnd"/>
      <w:r w:rsidRPr="00ED0275">
        <w:t xml:space="preserve"> and impact of the program. </w:t>
      </w:r>
    </w:p>
    <w:p w14:paraId="3285459F" w14:textId="77777777" w:rsidR="00334BC7" w:rsidRPr="00ED0275" w:rsidRDefault="00334BC7" w:rsidP="00334BC7">
      <w:pPr>
        <w:spacing w:after="160" w:line="264" w:lineRule="auto"/>
        <w:jc w:val="both"/>
      </w:pPr>
      <w:r w:rsidRPr="00ED0275">
        <w:t>The department, university or a third-party evaluation team appointed by the department will request your participation in evaluations or surveys. These requests will be timely and reasonable, and participation will not be onerous.</w:t>
      </w:r>
    </w:p>
    <w:p w14:paraId="3DCCBB4E" w14:textId="77777777" w:rsidR="00334BC7" w:rsidRPr="00ED0275" w:rsidRDefault="00334BC7" w:rsidP="00334BC7">
      <w:pPr>
        <w:spacing w:after="160" w:line="264" w:lineRule="auto"/>
        <w:jc w:val="both"/>
      </w:pPr>
      <w:r w:rsidRPr="00ED0275">
        <w:t>The department may contact you to discuss how the course has enhanced your teaching practice, including how you have used your course learning and role to strengthen inclusive practices.</w:t>
      </w:r>
    </w:p>
    <w:p w14:paraId="723A714E" w14:textId="77777777" w:rsidR="00334BC7" w:rsidRPr="00ED0275" w:rsidRDefault="00334BC7" w:rsidP="00334BC7">
      <w:pPr>
        <w:spacing w:after="160" w:line="264" w:lineRule="auto"/>
        <w:jc w:val="both"/>
      </w:pPr>
      <w:r w:rsidRPr="00ED0275">
        <w:t>The department may also contact you to participate in communities of practice or written/video case studies.</w:t>
      </w:r>
    </w:p>
    <w:bookmarkEnd w:id="94"/>
    <w:p w14:paraId="4719B299" w14:textId="77777777" w:rsidR="00334BC7" w:rsidRPr="007D5EB1" w:rsidRDefault="00334BC7" w:rsidP="00334BC7">
      <w:pPr>
        <w:pStyle w:val="Heading3"/>
        <w:numPr>
          <w:ilvl w:val="0"/>
          <w:numId w:val="43"/>
        </w:numPr>
        <w:ind w:left="284"/>
        <w:jc w:val="both"/>
      </w:pPr>
      <w:r w:rsidRPr="007D5EB1">
        <w:t>Post Completion</w:t>
      </w:r>
    </w:p>
    <w:p w14:paraId="3FE57BC3" w14:textId="77777777" w:rsidR="00334BC7" w:rsidRPr="00D33E12" w:rsidRDefault="00334BC7" w:rsidP="00334BC7">
      <w:pPr>
        <w:pStyle w:val="CommentText"/>
        <w:spacing w:after="160" w:line="264" w:lineRule="auto"/>
        <w:jc w:val="both"/>
        <w:rPr>
          <w:color w:val="000000" w:themeColor="text2"/>
          <w:sz w:val="22"/>
          <w:szCs w:val="22"/>
        </w:rPr>
      </w:pPr>
      <w:r w:rsidRPr="00D33E12">
        <w:rPr>
          <w:color w:val="000000" w:themeColor="text2"/>
          <w:sz w:val="22"/>
          <w:szCs w:val="22"/>
        </w:rPr>
        <w:t xml:space="preserve">As a government-funded program, the IESU is required to continue actively monitoring and reporting on graduates to evaluate the effectiveness, quality, return on investment and impact for system-wide change. </w:t>
      </w:r>
    </w:p>
    <w:p w14:paraId="61C9BC0F" w14:textId="77777777" w:rsidR="00334BC7" w:rsidRPr="00D33E12" w:rsidRDefault="00334BC7" w:rsidP="00334BC7">
      <w:pPr>
        <w:pStyle w:val="CommentText"/>
        <w:spacing w:after="160" w:line="264" w:lineRule="auto"/>
        <w:jc w:val="both"/>
        <w:rPr>
          <w:color w:val="000000" w:themeColor="text2"/>
          <w:sz w:val="22"/>
          <w:szCs w:val="22"/>
        </w:rPr>
      </w:pPr>
      <w:r w:rsidRPr="00D33E12">
        <w:rPr>
          <w:color w:val="000000" w:themeColor="text2"/>
          <w:sz w:val="22"/>
          <w:szCs w:val="22"/>
        </w:rPr>
        <w:t>As such, graduates are required to inform the IESU of any changes to their employment details (such as location and role information) until you cease employment with the department.</w:t>
      </w:r>
    </w:p>
    <w:p w14:paraId="13406B96" w14:textId="77777777" w:rsidR="00334BC7" w:rsidRPr="00FA2B9B" w:rsidRDefault="00334BC7" w:rsidP="00334BC7">
      <w:pPr>
        <w:pStyle w:val="CommentText"/>
        <w:spacing w:after="160" w:line="264" w:lineRule="auto"/>
        <w:jc w:val="both"/>
        <w:rPr>
          <w:color w:val="000000" w:themeColor="text2"/>
          <w:sz w:val="22"/>
          <w:szCs w:val="22"/>
        </w:rPr>
      </w:pPr>
      <w:r w:rsidRPr="00D33E12">
        <w:rPr>
          <w:color w:val="000000" w:themeColor="text2"/>
          <w:sz w:val="22"/>
          <w:szCs w:val="22"/>
        </w:rPr>
        <w:t>The IESU may contact you to confirm your employment details based on information noted in EduPay. Please note, if you do not inform the IESU of your new details, this can impact future applicants as the program is not able to report on up-to-date data.</w:t>
      </w:r>
    </w:p>
    <w:bookmarkEnd w:id="86"/>
    <w:bookmarkEnd w:id="87"/>
    <w:bookmarkEnd w:id="88"/>
    <w:bookmarkEnd w:id="89"/>
    <w:bookmarkEnd w:id="90"/>
    <w:bookmarkEnd w:id="93"/>
    <w:p w14:paraId="70FC7815" w14:textId="23688BBD" w:rsidR="008745D6" w:rsidRPr="001435B2" w:rsidRDefault="008745D6" w:rsidP="00334BC7">
      <w:pPr>
        <w:pStyle w:val="Heading2"/>
      </w:pPr>
      <w:r w:rsidRPr="001435B2">
        <w:t xml:space="preserve">Prioritised </w:t>
      </w:r>
      <w:bookmarkEnd w:id="71"/>
      <w:r w:rsidR="0098534A">
        <w:t>A</w:t>
      </w:r>
      <w:r w:rsidRPr="001435B2">
        <w:t>pplications</w:t>
      </w:r>
    </w:p>
    <w:p w14:paraId="2097ADE0" w14:textId="6BD6FDC0" w:rsidR="008745D6" w:rsidRPr="001435B2" w:rsidRDefault="008745D6" w:rsidP="00BF5A26">
      <w:pPr>
        <w:pStyle w:val="xBodyText"/>
        <w:jc w:val="both"/>
      </w:pPr>
      <w:bookmarkStart w:id="95" w:name="_Hlk75526958"/>
      <w:bookmarkStart w:id="96" w:name="_Hlk42781656"/>
      <w:r w:rsidRPr="001435B2">
        <w:t xml:space="preserve">A key objective of the </w:t>
      </w:r>
      <w:r w:rsidR="005E3E58" w:rsidRPr="001435B2">
        <w:t>p</w:t>
      </w:r>
      <w:r w:rsidRPr="001435B2">
        <w:t xml:space="preserve">rogram is that </w:t>
      </w:r>
      <w:r w:rsidRPr="001435B2">
        <w:rPr>
          <w:b/>
          <w:bCs/>
        </w:rPr>
        <w:t>every</w:t>
      </w:r>
      <w:r w:rsidRPr="001435B2">
        <w:t xml:space="preserve"> Victorian government school will have a master’s-qualified inclusive education teacher on-staff, to create and lead more inclusive school environments.</w:t>
      </w:r>
    </w:p>
    <w:p w14:paraId="1A98F5E7" w14:textId="778E5955" w:rsidR="00C13E74" w:rsidRDefault="008745D6" w:rsidP="00C13E74">
      <w:pPr>
        <w:pStyle w:val="xBodyTextBeforeTable"/>
        <w:jc w:val="both"/>
      </w:pPr>
      <w:r w:rsidRPr="001435B2">
        <w:t xml:space="preserve">For this reason, teachers at schools that have not yet had a teacher receive a master’s placement in previous rounds are prioritised, according to the groups listed </w:t>
      </w:r>
      <w:r w:rsidR="0009517E" w:rsidRPr="001435B2">
        <w:t xml:space="preserve">in </w:t>
      </w:r>
      <w:r w:rsidR="0009517E" w:rsidRPr="001435B2">
        <w:fldChar w:fldCharType="begin"/>
      </w:r>
      <w:r w:rsidR="0009517E" w:rsidRPr="001435B2">
        <w:instrText xml:space="preserve"> REF _Ref88916766 \h  \* MERGEFORMAT </w:instrText>
      </w:r>
      <w:r w:rsidR="0009517E" w:rsidRPr="001435B2">
        <w:fldChar w:fldCharType="separate"/>
      </w:r>
      <w:r w:rsidR="0044476B" w:rsidRPr="001435B2">
        <w:t xml:space="preserve">Table </w:t>
      </w:r>
      <w:r w:rsidR="0044476B">
        <w:rPr>
          <w:noProof/>
        </w:rPr>
        <w:t>2</w:t>
      </w:r>
      <w:r w:rsidR="0009517E" w:rsidRPr="001435B2">
        <w:fldChar w:fldCharType="end"/>
      </w:r>
      <w:r w:rsidR="0009517E" w:rsidRPr="001435B2">
        <w:t>.</w:t>
      </w:r>
    </w:p>
    <w:p w14:paraId="0540E123" w14:textId="77777777" w:rsidR="00D33E12" w:rsidRPr="00F635FD" w:rsidRDefault="00D33E12" w:rsidP="00D33E12">
      <w:pPr>
        <w:pStyle w:val="NormalWeb"/>
        <w:spacing w:after="160" w:line="264" w:lineRule="auto"/>
        <w:jc w:val="both"/>
        <w:rPr>
          <w:rFonts w:asciiTheme="minorHAnsi" w:hAnsiTheme="minorHAnsi" w:cstheme="minorHAnsi"/>
          <w:sz w:val="22"/>
          <w:szCs w:val="22"/>
        </w:rPr>
      </w:pPr>
      <w:r w:rsidRPr="00B334E8">
        <w:rPr>
          <w:rFonts w:asciiTheme="minorHAnsi" w:hAnsiTheme="minorHAnsi" w:cstheme="minorHAnsi"/>
          <w:sz w:val="22"/>
          <w:szCs w:val="22"/>
        </w:rPr>
        <w:t>Teachers from schools with an existing program recipients (enrolled or completed) will only be considered for a placement if the school falls in to categories noted in Priority 3 below.</w:t>
      </w:r>
    </w:p>
    <w:p w14:paraId="6844298E" w14:textId="07BC4F93" w:rsidR="00C13E74" w:rsidRPr="001435B2" w:rsidRDefault="000467C9" w:rsidP="00C13E74">
      <w:pPr>
        <w:pStyle w:val="Caption"/>
      </w:pPr>
      <w:bookmarkStart w:id="97" w:name="_Ref88916766"/>
      <w:bookmarkStart w:id="98" w:name="_Ref88726883"/>
      <w:r w:rsidRPr="001435B2">
        <w:t xml:space="preserve">Table </w:t>
      </w:r>
      <w:r w:rsidRPr="001435B2">
        <w:fldChar w:fldCharType="begin"/>
      </w:r>
      <w:r w:rsidRPr="001435B2">
        <w:instrText xml:space="preserve"> SEQ Table \* ARABIC </w:instrText>
      </w:r>
      <w:r w:rsidRPr="001435B2">
        <w:fldChar w:fldCharType="separate"/>
      </w:r>
      <w:r w:rsidR="0044476B">
        <w:rPr>
          <w:noProof/>
        </w:rPr>
        <w:t>2</w:t>
      </w:r>
      <w:r w:rsidRPr="001435B2">
        <w:fldChar w:fldCharType="end"/>
      </w:r>
      <w:bookmarkEnd w:id="97"/>
      <w:r w:rsidRPr="001435B2">
        <w:t>: Priority groups</w:t>
      </w:r>
      <w:bookmarkEnd w:id="98"/>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271"/>
        <w:gridCol w:w="8351"/>
      </w:tblGrid>
      <w:tr w:rsidR="00056CC7" w:rsidRPr="00AC43CB" w14:paraId="54FFF26B" w14:textId="77777777" w:rsidTr="00043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shd w:val="clear" w:color="auto" w:fill="004C97" w:themeFill="accent2"/>
          </w:tcPr>
          <w:p w14:paraId="6383A03A" w14:textId="77777777" w:rsidR="00056CC7" w:rsidRPr="00966A3F" w:rsidRDefault="00056CC7" w:rsidP="00043EB7">
            <w:pPr>
              <w:pStyle w:val="Tablebody"/>
              <w:jc w:val="both"/>
            </w:pPr>
            <w:bookmarkStart w:id="99" w:name="_Toc33534754"/>
            <w:r w:rsidRPr="00966A3F">
              <w:t>Priority 1</w:t>
            </w:r>
          </w:p>
        </w:tc>
        <w:tc>
          <w:tcPr>
            <w:tcW w:w="8351" w:type="dxa"/>
            <w:tcBorders>
              <w:left w:val="none" w:sz="0" w:space="0" w:color="auto"/>
            </w:tcBorders>
            <w:shd w:val="clear" w:color="auto" w:fill="F2F2F2" w:themeFill="background1" w:themeFillShade="F2"/>
          </w:tcPr>
          <w:p w14:paraId="4BA6B1CD" w14:textId="77777777" w:rsidR="00056CC7" w:rsidRPr="00966A3F" w:rsidRDefault="00056CC7" w:rsidP="00043EB7">
            <w:pPr>
              <w:pStyle w:val="Tablebody"/>
              <w:jc w:val="both"/>
              <w:cnfStyle w:val="100000000000" w:firstRow="1" w:lastRow="0" w:firstColumn="0" w:lastColumn="0" w:oddVBand="0" w:evenVBand="0" w:oddHBand="0" w:evenHBand="0" w:firstRowFirstColumn="0" w:firstRowLastColumn="0" w:lastRowFirstColumn="0" w:lastRowLastColumn="0"/>
              <w:rPr>
                <w:b w:val="0"/>
                <w:bCs/>
              </w:rPr>
            </w:pPr>
            <w:r w:rsidRPr="00966A3F">
              <w:rPr>
                <w:b w:val="0"/>
                <w:bCs/>
                <w:color w:val="auto"/>
              </w:rPr>
              <w:t>Teachers in mainstream and specialist schools in which no employee has received a master’s placement in previous rounds</w:t>
            </w:r>
          </w:p>
        </w:tc>
      </w:tr>
      <w:tr w:rsidR="00056CC7" w14:paraId="7D96FBDD" w14:textId="77777777" w:rsidTr="00043EB7">
        <w:tc>
          <w:tcPr>
            <w:cnfStyle w:val="001000000000" w:firstRow="0" w:lastRow="0" w:firstColumn="1" w:lastColumn="0" w:oddVBand="0" w:evenVBand="0" w:oddHBand="0" w:evenHBand="0" w:firstRowFirstColumn="0" w:firstRowLastColumn="0" w:lastRowFirstColumn="0" w:lastRowLastColumn="0"/>
            <w:tcW w:w="1271" w:type="dxa"/>
            <w:shd w:val="clear" w:color="auto" w:fill="004C97" w:themeFill="accent2"/>
          </w:tcPr>
          <w:p w14:paraId="7A03D0C1" w14:textId="77777777" w:rsidR="00056CC7" w:rsidRPr="00966A3F" w:rsidRDefault="00056CC7" w:rsidP="00043EB7">
            <w:pPr>
              <w:pStyle w:val="Tablebody"/>
              <w:jc w:val="both"/>
              <w:rPr>
                <w:b/>
                <w:color w:val="FFFFFF" w:themeColor="background1"/>
              </w:rPr>
            </w:pPr>
            <w:r w:rsidRPr="00966A3F">
              <w:rPr>
                <w:b/>
                <w:color w:val="FFFFFF" w:themeColor="background1"/>
              </w:rPr>
              <w:t>Priority 2</w:t>
            </w:r>
          </w:p>
        </w:tc>
        <w:tc>
          <w:tcPr>
            <w:tcW w:w="8351" w:type="dxa"/>
          </w:tcPr>
          <w:p w14:paraId="7F6C6CCD" w14:textId="77777777" w:rsidR="00056CC7" w:rsidRPr="00966A3F" w:rsidRDefault="00056CC7" w:rsidP="00043EB7">
            <w:pPr>
              <w:pStyle w:val="Tablebody"/>
              <w:jc w:val="both"/>
              <w:cnfStyle w:val="000000000000" w:firstRow="0" w:lastRow="0" w:firstColumn="0" w:lastColumn="0" w:oddVBand="0" w:evenVBand="0" w:oddHBand="0" w:evenHBand="0" w:firstRowFirstColumn="0" w:firstRowLastColumn="0" w:lastRowFirstColumn="0" w:lastRowLastColumn="0"/>
              <w:rPr>
                <w:bCs/>
              </w:rPr>
            </w:pPr>
            <w:r w:rsidRPr="00966A3F">
              <w:rPr>
                <w:bCs/>
              </w:rPr>
              <w:t xml:space="preserve">Principal-class </w:t>
            </w:r>
          </w:p>
        </w:tc>
      </w:tr>
      <w:tr w:rsidR="00056CC7" w14:paraId="31AF7E47" w14:textId="77777777" w:rsidTr="00043EB7">
        <w:tc>
          <w:tcPr>
            <w:cnfStyle w:val="001000000000" w:firstRow="0" w:lastRow="0" w:firstColumn="1" w:lastColumn="0" w:oddVBand="0" w:evenVBand="0" w:oddHBand="0" w:evenHBand="0" w:firstRowFirstColumn="0" w:firstRowLastColumn="0" w:lastRowFirstColumn="0" w:lastRowLastColumn="0"/>
            <w:tcW w:w="1271" w:type="dxa"/>
            <w:shd w:val="clear" w:color="auto" w:fill="004C97" w:themeFill="accent2"/>
          </w:tcPr>
          <w:p w14:paraId="2449562E" w14:textId="77777777" w:rsidR="00056CC7" w:rsidRPr="00966A3F" w:rsidRDefault="00056CC7" w:rsidP="00043EB7">
            <w:pPr>
              <w:pStyle w:val="Tablebody"/>
              <w:jc w:val="both"/>
              <w:rPr>
                <w:b/>
                <w:color w:val="FFFFFF" w:themeColor="background1"/>
              </w:rPr>
            </w:pPr>
            <w:r w:rsidRPr="00966A3F">
              <w:rPr>
                <w:b/>
                <w:color w:val="FFFFFF" w:themeColor="background1"/>
              </w:rPr>
              <w:lastRenderedPageBreak/>
              <w:t>Priority 3</w:t>
            </w:r>
          </w:p>
        </w:tc>
        <w:tc>
          <w:tcPr>
            <w:tcW w:w="8351" w:type="dxa"/>
          </w:tcPr>
          <w:p w14:paraId="2C7BF728" w14:textId="77777777" w:rsidR="00056CC7" w:rsidRPr="00966A3F" w:rsidRDefault="00056CC7" w:rsidP="00043EB7">
            <w:pPr>
              <w:pStyle w:val="Tablebody"/>
              <w:jc w:val="both"/>
              <w:cnfStyle w:val="000000000000" w:firstRow="0" w:lastRow="0" w:firstColumn="0" w:lastColumn="0" w:oddVBand="0" w:evenVBand="0" w:oddHBand="0" w:evenHBand="0" w:firstRowFirstColumn="0" w:firstRowLastColumn="0" w:lastRowFirstColumn="0" w:lastRowLastColumn="0"/>
              <w:rPr>
                <w:bCs/>
              </w:rPr>
            </w:pPr>
            <w:r w:rsidRPr="00966A3F">
              <w:rPr>
                <w:bCs/>
              </w:rPr>
              <w:t>Schools that have a recipient from the program will be considered for an additional placement if they have:</w:t>
            </w:r>
          </w:p>
          <w:p w14:paraId="2AC58835" w14:textId="77777777" w:rsidR="00056CC7" w:rsidRPr="00966A3F" w:rsidRDefault="00056CC7" w:rsidP="00056CC7">
            <w:pPr>
              <w:pStyle w:val="xTableBullet1"/>
              <w:numPr>
                <w:ilvl w:val="0"/>
                <w:numId w:val="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bCs/>
              </w:rPr>
            </w:pPr>
            <w:r w:rsidRPr="00966A3F">
              <w:rPr>
                <w:bCs/>
              </w:rPr>
              <w:t>enrolment numbers greater than 500</w:t>
            </w:r>
          </w:p>
          <w:p w14:paraId="77072873" w14:textId="77777777" w:rsidR="00056CC7" w:rsidRPr="00966A3F" w:rsidRDefault="00056CC7" w:rsidP="00056CC7">
            <w:pPr>
              <w:pStyle w:val="xTableBullet1"/>
              <w:numPr>
                <w:ilvl w:val="0"/>
                <w:numId w:val="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bCs/>
              </w:rPr>
            </w:pPr>
            <w:r w:rsidRPr="00966A3F">
              <w:rPr>
                <w:bCs/>
              </w:rPr>
              <w:t>multiple campuses (one per campus)</w:t>
            </w:r>
          </w:p>
          <w:p w14:paraId="68A7C3C1" w14:textId="77777777" w:rsidR="00056CC7" w:rsidRPr="00966A3F" w:rsidRDefault="00056CC7" w:rsidP="00056CC7">
            <w:pPr>
              <w:pStyle w:val="xTableBullet1"/>
              <w:numPr>
                <w:ilvl w:val="0"/>
                <w:numId w:val="8"/>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bCs/>
              </w:rPr>
            </w:pPr>
            <w:r w:rsidRPr="00966A3F">
              <w:rPr>
                <w:bCs/>
              </w:rPr>
              <w:t>teachers seeking to specialise in deaf and hard of hearing or vision impairment.</w:t>
            </w:r>
          </w:p>
          <w:p w14:paraId="070DA63F" w14:textId="58D47496" w:rsidR="00056CC7" w:rsidRPr="00966A3F" w:rsidRDefault="00056CC7" w:rsidP="00043EB7">
            <w:pPr>
              <w:pStyle w:val="Tablebody"/>
              <w:jc w:val="both"/>
              <w:cnfStyle w:val="000000000000" w:firstRow="0" w:lastRow="0" w:firstColumn="0" w:lastColumn="0" w:oddVBand="0" w:evenVBand="0" w:oddHBand="0" w:evenHBand="0" w:firstRowFirstColumn="0" w:firstRowLastColumn="0" w:lastRowFirstColumn="0" w:lastRowLastColumn="0"/>
              <w:rPr>
                <w:bCs/>
              </w:rPr>
            </w:pPr>
            <w:r w:rsidRPr="00966A3F">
              <w:rPr>
                <w:bCs/>
              </w:rPr>
              <w:t xml:space="preserve">Specialist and </w:t>
            </w:r>
            <w:r w:rsidR="001B5701">
              <w:rPr>
                <w:bCs/>
              </w:rPr>
              <w:t>S</w:t>
            </w:r>
            <w:r w:rsidRPr="00966A3F">
              <w:rPr>
                <w:bCs/>
              </w:rPr>
              <w:t>upport</w:t>
            </w:r>
            <w:r w:rsidR="001B5701">
              <w:rPr>
                <w:bCs/>
              </w:rPr>
              <w:t>ed</w:t>
            </w:r>
            <w:r w:rsidRPr="00966A3F">
              <w:rPr>
                <w:bCs/>
              </w:rPr>
              <w:t xml:space="preserve"> Inclusion </w:t>
            </w:r>
            <w:r w:rsidR="001B5701">
              <w:rPr>
                <w:bCs/>
              </w:rPr>
              <w:t>S</w:t>
            </w:r>
            <w:r w:rsidRPr="00966A3F">
              <w:rPr>
                <w:bCs/>
              </w:rPr>
              <w:t>chools are eligible to receive 2 scholarships from the program, until commitment is fulfilled</w:t>
            </w:r>
            <w:r w:rsidR="006C6927">
              <w:rPr>
                <w:bCs/>
              </w:rPr>
              <w:t xml:space="preserve"> – please contact the IESU to see whether your school is eligible. </w:t>
            </w:r>
          </w:p>
        </w:tc>
      </w:tr>
      <w:bookmarkEnd w:id="99"/>
    </w:tbl>
    <w:p w14:paraId="7C424CB7" w14:textId="77777777" w:rsidR="008D4EFB" w:rsidRDefault="008D4EFB">
      <w:pPr>
        <w:spacing w:after="0"/>
        <w:rPr>
          <w:i/>
          <w:iCs/>
          <w:lang w:val="en-GB"/>
        </w:rPr>
      </w:pPr>
    </w:p>
    <w:p w14:paraId="4A495D00" w14:textId="7C283EA9" w:rsidR="00156AD9" w:rsidRDefault="00156AD9" w:rsidP="00156AD9">
      <w:pPr>
        <w:pStyle w:val="Heading2"/>
        <w:jc w:val="both"/>
      </w:pPr>
      <w:bookmarkStart w:id="100" w:name="_Toc88917372"/>
      <w:bookmarkStart w:id="101" w:name="_Toc88917310"/>
      <w:bookmarkStart w:id="102" w:name="_Hlk92549237"/>
      <w:r>
        <w:t xml:space="preserve">Regional </w:t>
      </w:r>
      <w:r w:rsidR="008647A3">
        <w:t>W</w:t>
      </w:r>
      <w:r>
        <w:t>orkforces</w:t>
      </w:r>
    </w:p>
    <w:p w14:paraId="5BFF2DD9" w14:textId="272277F1" w:rsidR="001B5701" w:rsidRDefault="005429F3" w:rsidP="00156AD9">
      <w:pPr>
        <w:jc w:val="both"/>
        <w:rPr>
          <w:lang w:val="en-GB"/>
        </w:rPr>
      </w:pPr>
      <w:r>
        <w:rPr>
          <w:lang w:val="en-GB"/>
        </w:rPr>
        <w:t xml:space="preserve">Regional workforce nominations </w:t>
      </w:r>
      <w:r w:rsidR="00156AD9" w:rsidRPr="00156AD9">
        <w:rPr>
          <w:lang w:val="en-GB"/>
        </w:rPr>
        <w:t xml:space="preserve">are coordinated by the region and must be endorsed by Executive Director Student Wellbeing and Engagement. </w:t>
      </w:r>
    </w:p>
    <w:p w14:paraId="7B81A682" w14:textId="1708D7C0" w:rsidR="001B5701" w:rsidRDefault="00156AD9" w:rsidP="00156AD9">
      <w:pPr>
        <w:jc w:val="both"/>
        <w:rPr>
          <w:highlight w:val="yellow"/>
        </w:rPr>
      </w:pPr>
      <w:r w:rsidRPr="00156AD9">
        <w:rPr>
          <w:lang w:val="en-GB"/>
        </w:rPr>
        <w:t xml:space="preserve">Regional </w:t>
      </w:r>
      <w:r w:rsidRPr="00EF6D38">
        <w:rPr>
          <w:lang w:val="en-GB"/>
        </w:rPr>
        <w:t xml:space="preserve">employees must be </w:t>
      </w:r>
      <w:r w:rsidRPr="00EF6D38">
        <w:t>actively working in a role that directly supports students with disability and additional learning needs, and/or provides intervention supports to create a more inclusive learning environment in schools.</w:t>
      </w:r>
      <w:r w:rsidR="001B5701" w:rsidRPr="00EF6D38">
        <w:t xml:space="preserve"> Please contact your relevant manager for further information about the program and your application.</w:t>
      </w:r>
    </w:p>
    <w:p w14:paraId="7C67728C" w14:textId="77777777" w:rsidR="00B84F6F" w:rsidRDefault="00B84F6F">
      <w:pPr>
        <w:spacing w:after="0"/>
        <w:rPr>
          <w:highlight w:val="yellow"/>
        </w:rPr>
      </w:pPr>
    </w:p>
    <w:p w14:paraId="27A25D7F" w14:textId="77777777" w:rsidR="00B84F6F" w:rsidRPr="001435B2" w:rsidRDefault="00B84F6F" w:rsidP="00B84F6F">
      <w:pPr>
        <w:pStyle w:val="Heading1"/>
      </w:pPr>
      <w:bookmarkStart w:id="103" w:name="_Toc157767625"/>
      <w:r w:rsidRPr="001435B2">
        <w:t>5. How to apply</w:t>
      </w:r>
      <w:bookmarkEnd w:id="103"/>
    </w:p>
    <w:p w14:paraId="1AE995B3" w14:textId="77777777" w:rsidR="00697186" w:rsidRPr="001435B2" w:rsidRDefault="00697186" w:rsidP="00697186">
      <w:pPr>
        <w:spacing w:after="160" w:line="264" w:lineRule="auto"/>
        <w:jc w:val="both"/>
        <w:rPr>
          <w:lang w:val="en-GB"/>
        </w:rPr>
      </w:pPr>
      <w:bookmarkStart w:id="104" w:name="_Academic_credit"/>
      <w:bookmarkStart w:id="105" w:name="_Toc88917324"/>
      <w:bookmarkStart w:id="106" w:name="_Toc88917387"/>
      <w:bookmarkStart w:id="107" w:name="_Toc509222582"/>
      <w:bookmarkStart w:id="108" w:name="_Toc524092980"/>
      <w:bookmarkStart w:id="109" w:name="_Toc33534759"/>
      <w:bookmarkEnd w:id="100"/>
      <w:bookmarkEnd w:id="101"/>
      <w:bookmarkEnd w:id="102"/>
      <w:bookmarkEnd w:id="95"/>
      <w:bookmarkEnd w:id="96"/>
      <w:bookmarkEnd w:id="104"/>
      <w:r w:rsidRPr="001435B2">
        <w:rPr>
          <w:lang w:val="en-GB"/>
        </w:rPr>
        <w:t xml:space="preserve">Please apply to the IESU using the </w:t>
      </w:r>
      <w:hyperlink r:id="rId39" w:history="1">
        <w:r w:rsidRPr="001435B2">
          <w:rPr>
            <w:rStyle w:val="Hyperlink"/>
            <w:lang w:val="en-GB"/>
          </w:rPr>
          <w:t>online form</w:t>
        </w:r>
      </w:hyperlink>
      <w:r w:rsidRPr="001435B2">
        <w:rPr>
          <w:lang w:val="en-GB"/>
        </w:rPr>
        <w:t xml:space="preserve"> hosted by SmartyGrants. </w:t>
      </w:r>
      <w:r w:rsidR="007C14A6" w:rsidRPr="001435B2">
        <w:t xml:space="preserve">The application form will also be accessible via a link posted on the </w:t>
      </w:r>
      <w:hyperlink r:id="rId40" w:history="1">
        <w:r w:rsidR="005F399D" w:rsidRPr="007B5EC9">
          <w:rPr>
            <w:rStyle w:val="Hyperlink"/>
          </w:rPr>
          <w:t xml:space="preserve">program </w:t>
        </w:r>
        <w:r w:rsidR="007C14A6" w:rsidRPr="007B5EC9">
          <w:rPr>
            <w:rStyle w:val="Hyperlink"/>
          </w:rPr>
          <w:t>webpage</w:t>
        </w:r>
      </w:hyperlink>
      <w:r w:rsidR="007C14A6" w:rsidRPr="001435B2">
        <w:t xml:space="preserve"> (live from </w:t>
      </w:r>
      <w:r w:rsidR="005F399D" w:rsidRPr="001435B2">
        <w:t xml:space="preserve">Monday </w:t>
      </w:r>
      <w:r w:rsidR="000A34C1" w:rsidRPr="001435B2">
        <w:t>5</w:t>
      </w:r>
      <w:r w:rsidR="007B5EC9">
        <w:t>,</w:t>
      </w:r>
      <w:r w:rsidR="000A34C1" w:rsidRPr="001435B2">
        <w:t xml:space="preserve"> February</w:t>
      </w:r>
      <w:r w:rsidR="007C14A6" w:rsidRPr="001435B2">
        <w:t xml:space="preserve"> </w:t>
      </w:r>
      <w:r w:rsidR="009D6CAC" w:rsidRPr="001435B2">
        <w:t>202</w:t>
      </w:r>
      <w:r w:rsidR="000A34C1" w:rsidRPr="001435B2">
        <w:t>4</w:t>
      </w:r>
      <w:r w:rsidR="007C14A6" w:rsidRPr="001435B2">
        <w:t>).</w:t>
      </w:r>
    </w:p>
    <w:tbl>
      <w:tblPr>
        <w:tblStyle w:val="TableGrid4"/>
        <w:tblW w:w="0" w:type="auto"/>
        <w:tblLook w:val="0420" w:firstRow="1" w:lastRow="0" w:firstColumn="0" w:lastColumn="0" w:noHBand="0" w:noVBand="1"/>
      </w:tblPr>
      <w:tblGrid>
        <w:gridCol w:w="7586"/>
      </w:tblGrid>
      <w:tr w:rsidR="00E94E24" w14:paraId="16EEE438" w14:textId="77777777" w:rsidTr="00043EB7">
        <w:trPr>
          <w:cnfStyle w:val="100000000000" w:firstRow="1" w:lastRow="0" w:firstColumn="0" w:lastColumn="0" w:oddVBand="0" w:evenVBand="0" w:oddHBand="0" w:evenHBand="0" w:firstRowFirstColumn="0" w:firstRowLastColumn="0" w:lastRowFirstColumn="0" w:lastRowLastColumn="0"/>
          <w:trHeight w:val="159"/>
        </w:trPr>
        <w:tc>
          <w:tcPr>
            <w:tcW w:w="7586" w:type="dxa"/>
            <w:shd w:val="clear" w:color="auto" w:fill="004C97" w:themeFill="accent2"/>
          </w:tcPr>
          <w:p w14:paraId="0E20AF39" w14:textId="77777777" w:rsidR="00E94E24" w:rsidRPr="009A313C" w:rsidRDefault="00E94E24" w:rsidP="00043EB7">
            <w:pPr>
              <w:pStyle w:val="Tablebody"/>
              <w:rPr>
                <w:b w:val="0"/>
                <w:bCs/>
              </w:rPr>
            </w:pPr>
            <w:r w:rsidRPr="009A313C">
              <w:rPr>
                <w:bCs/>
              </w:rPr>
              <w:t>Application Round 10 opens at 9:00 am on Monday</w:t>
            </w:r>
            <w:r w:rsidR="007B5EC9">
              <w:rPr>
                <w:bCs/>
              </w:rPr>
              <w:t>,</w:t>
            </w:r>
            <w:r w:rsidRPr="009A313C">
              <w:rPr>
                <w:bCs/>
              </w:rPr>
              <w:t xml:space="preserve"> 5 February 2024.</w:t>
            </w:r>
          </w:p>
        </w:tc>
      </w:tr>
      <w:tr w:rsidR="00E94E24" w14:paraId="0EB48E02" w14:textId="77777777" w:rsidTr="00043EB7">
        <w:trPr>
          <w:trHeight w:val="227"/>
        </w:trPr>
        <w:tc>
          <w:tcPr>
            <w:tcW w:w="7586" w:type="dxa"/>
            <w:shd w:val="clear" w:color="auto" w:fill="B7DBFF" w:themeFill="accent2" w:themeFillTint="33"/>
          </w:tcPr>
          <w:p w14:paraId="65B5E8E5" w14:textId="77777777" w:rsidR="00E94E24" w:rsidRPr="001E36CC" w:rsidRDefault="00E94E24" w:rsidP="00043EB7">
            <w:pPr>
              <w:pStyle w:val="Tablebody"/>
              <w:rPr>
                <w:b/>
                <w:bCs/>
                <w:i/>
                <w:iCs/>
                <w:highlight w:val="yellow"/>
              </w:rPr>
            </w:pPr>
            <w:r w:rsidRPr="001E36CC">
              <w:rPr>
                <w:b/>
                <w:bCs/>
              </w:rPr>
              <w:t>Applications close at 11:59</w:t>
            </w:r>
            <w:r>
              <w:rPr>
                <w:b/>
                <w:bCs/>
              </w:rPr>
              <w:t xml:space="preserve"> </w:t>
            </w:r>
            <w:r w:rsidRPr="001E36CC">
              <w:rPr>
                <w:b/>
                <w:bCs/>
              </w:rPr>
              <w:t xml:space="preserve">pm on </w:t>
            </w:r>
            <w:r>
              <w:rPr>
                <w:b/>
                <w:bCs/>
              </w:rPr>
              <w:t>Sunday</w:t>
            </w:r>
            <w:r w:rsidR="007B5EC9">
              <w:rPr>
                <w:b/>
                <w:bCs/>
              </w:rPr>
              <w:t>,</w:t>
            </w:r>
            <w:r>
              <w:rPr>
                <w:b/>
                <w:bCs/>
              </w:rPr>
              <w:t xml:space="preserve"> 17 March 2024.</w:t>
            </w:r>
          </w:p>
        </w:tc>
      </w:tr>
    </w:tbl>
    <w:p w14:paraId="2ABE6E21" w14:textId="77777777" w:rsidR="00B84F6F" w:rsidRDefault="00B84F6F" w:rsidP="00B84F6F">
      <w:pPr>
        <w:spacing w:after="0"/>
      </w:pPr>
    </w:p>
    <w:p w14:paraId="580C1E6D" w14:textId="101FB063" w:rsidR="00697186" w:rsidRPr="00B84F6F" w:rsidRDefault="00697186" w:rsidP="00B84F6F">
      <w:pPr>
        <w:spacing w:after="0"/>
        <w:rPr>
          <w:highlight w:val="yellow"/>
        </w:rPr>
      </w:pPr>
      <w:r w:rsidRPr="001435B2">
        <w:rPr>
          <w:rFonts w:asciiTheme="majorHAnsi" w:eastAsiaTheme="majorEastAsia" w:hAnsiTheme="majorHAnsi" w:cs="Times New Roman (Headings CS)"/>
          <w:b/>
          <w:color w:val="004C97" w:themeColor="accent2"/>
          <w:sz w:val="32"/>
          <w:szCs w:val="26"/>
          <w:lang w:val="en-GB"/>
        </w:rPr>
        <w:t>Application advice</w:t>
      </w:r>
    </w:p>
    <w:p w14:paraId="0854B748" w14:textId="3200BA3E" w:rsidR="00E94E24" w:rsidRDefault="00E94E24" w:rsidP="00E94E24">
      <w:pPr>
        <w:pStyle w:val="IESUBodyText"/>
        <w:jc w:val="both"/>
      </w:pPr>
      <w:r>
        <w:t xml:space="preserve">Note that the IESU coordinates all aspects of the program in conjunction with Monash University, from assisting </w:t>
      </w:r>
      <w:r w:rsidR="003D3FF1">
        <w:t>you</w:t>
      </w:r>
      <w:r>
        <w:t xml:space="preserve"> with the application process through to guiding and supporting </w:t>
      </w:r>
      <w:r w:rsidR="003D3FF1">
        <w:t>you</w:t>
      </w:r>
      <w:r>
        <w:t xml:space="preserve"> on managing and completing the</w:t>
      </w:r>
      <w:r w:rsidR="007B5EC9">
        <w:t xml:space="preserve"> </w:t>
      </w:r>
      <w:r>
        <w:t>course.</w:t>
      </w:r>
    </w:p>
    <w:p w14:paraId="63F81582" w14:textId="77777777" w:rsidR="00697186" w:rsidRPr="001435B2" w:rsidRDefault="00697186" w:rsidP="00697186">
      <w:pPr>
        <w:spacing w:after="160" w:line="264" w:lineRule="auto"/>
        <w:jc w:val="both"/>
        <w:rPr>
          <w:lang w:val="en-GB"/>
        </w:rPr>
      </w:pPr>
      <w:r w:rsidRPr="001435B2">
        <w:rPr>
          <w:lang w:val="en-GB"/>
        </w:rPr>
        <w:t>Use the checklist below to make sure your application is complete. Each item is explained in further detail below.</w:t>
      </w:r>
    </w:p>
    <w:tbl>
      <w:tblPr>
        <w:tblStyle w:val="TableGridLight1"/>
        <w:tblW w:w="9639" w:type="dxa"/>
        <w:tblLook w:val="04A0" w:firstRow="1" w:lastRow="0" w:firstColumn="1" w:lastColumn="0" w:noHBand="0" w:noVBand="1"/>
      </w:tblPr>
      <w:tblGrid>
        <w:gridCol w:w="9639"/>
      </w:tblGrid>
      <w:tr w:rsidR="00697186" w:rsidRPr="001435B2" w14:paraId="61F3690A" w14:textId="77777777" w:rsidTr="0018528E">
        <w:tc>
          <w:tcPr>
            <w:tcW w:w="9639" w:type="dxa"/>
            <w:tcBorders>
              <w:top w:val="nil"/>
              <w:left w:val="nil"/>
              <w:bottom w:val="nil"/>
              <w:right w:val="nil"/>
            </w:tcBorders>
            <w:shd w:val="clear" w:color="auto" w:fill="E7E6E6" w:themeFill="background2"/>
          </w:tcPr>
          <w:p w14:paraId="3F5E1B3B" w14:textId="77777777" w:rsidR="00697186" w:rsidRPr="001435B2" w:rsidRDefault="00697186" w:rsidP="00697186">
            <w:pPr>
              <w:spacing w:before="120" w:after="160" w:line="264" w:lineRule="auto"/>
              <w:jc w:val="both"/>
              <w:rPr>
                <w:b/>
                <w:bCs/>
              </w:rPr>
            </w:pPr>
            <w:r w:rsidRPr="001435B2">
              <w:rPr>
                <w:b/>
                <w:bCs/>
              </w:rPr>
              <w:t>Application checklist</w:t>
            </w:r>
          </w:p>
          <w:p w14:paraId="18477BB4" w14:textId="77777777" w:rsidR="00697186" w:rsidRPr="001435B2" w:rsidRDefault="00697186" w:rsidP="00697186">
            <w:pPr>
              <w:spacing w:before="120" w:after="160" w:line="264" w:lineRule="auto"/>
              <w:jc w:val="both"/>
            </w:pPr>
            <w:r w:rsidRPr="001435B2">
              <w:t>Have you:</w:t>
            </w:r>
          </w:p>
          <w:p w14:paraId="096176FE" w14:textId="07261CF6" w:rsidR="00697186" w:rsidRPr="001435B2" w:rsidRDefault="007E26D6" w:rsidP="00697186">
            <w:pPr>
              <w:ind w:left="720"/>
              <w:contextualSpacing/>
              <w:rPr>
                <w:color w:val="0090DA" w:themeColor="hyperlink"/>
                <w:u w:val="single"/>
              </w:rPr>
            </w:pPr>
            <w:sdt>
              <w:sdtPr>
                <w:id w:val="-281957642"/>
                <w14:checkbox>
                  <w14:checked w14:val="0"/>
                  <w14:checkedState w14:val="2612" w14:font="MS Gothic"/>
                  <w14:uncheckedState w14:val="2610" w14:font="MS Gothic"/>
                </w14:checkbox>
              </w:sdtPr>
              <w:sdtEndPr/>
              <w:sdtContent>
                <w:r w:rsidR="00697186" w:rsidRPr="001435B2">
                  <w:rPr>
                    <w:rFonts w:ascii="Segoe UI Symbol" w:hAnsi="Segoe UI Symbol" w:cs="Segoe UI Symbol"/>
                  </w:rPr>
                  <w:t>☐</w:t>
                </w:r>
              </w:sdtContent>
            </w:sdt>
            <w:r w:rsidR="00697186" w:rsidRPr="001435B2">
              <w:t xml:space="preserve"> Addressed all </w:t>
            </w:r>
            <w:r w:rsidR="00975E7A">
              <w:t>'S</w:t>
            </w:r>
            <w:r w:rsidR="00697186" w:rsidRPr="001435B2">
              <w:t xml:space="preserve">election </w:t>
            </w:r>
            <w:r w:rsidR="00975E7A">
              <w:t>C</w:t>
            </w:r>
            <w:r w:rsidR="00697186" w:rsidRPr="001435B2">
              <w:t>riteria</w:t>
            </w:r>
            <w:r w:rsidR="00975E7A">
              <w:t>’</w:t>
            </w:r>
            <w:r w:rsidR="00697186" w:rsidRPr="001435B2">
              <w:t xml:space="preserve"> </w:t>
            </w:r>
            <w:r w:rsidR="007C14A6" w:rsidRPr="001435B2">
              <w:t xml:space="preserve">in the application </w:t>
            </w:r>
            <w:r w:rsidR="00697186" w:rsidRPr="001435B2">
              <w:t>form?</w:t>
            </w:r>
          </w:p>
          <w:p w14:paraId="7B1EB680" w14:textId="4AEFD3F0" w:rsidR="00697186" w:rsidRPr="001435B2" w:rsidRDefault="007E26D6" w:rsidP="00697186">
            <w:pPr>
              <w:ind w:left="720"/>
              <w:contextualSpacing/>
            </w:pPr>
            <w:sdt>
              <w:sdtPr>
                <w:id w:val="363254762"/>
                <w14:checkbox>
                  <w14:checked w14:val="0"/>
                  <w14:checkedState w14:val="2612" w14:font="MS Gothic"/>
                  <w14:uncheckedState w14:val="2610" w14:font="MS Gothic"/>
                </w14:checkbox>
              </w:sdtPr>
              <w:sdtEndPr/>
              <w:sdtContent>
                <w:r w:rsidR="00697186" w:rsidRPr="001435B2">
                  <w:rPr>
                    <w:rFonts w:ascii="Segoe UI Symbol" w:hAnsi="Segoe UI Symbol" w:cs="Segoe UI Symbol"/>
                  </w:rPr>
                  <w:t>☐</w:t>
                </w:r>
              </w:sdtContent>
            </w:sdt>
            <w:r w:rsidR="00697186" w:rsidRPr="001435B2">
              <w:t xml:space="preserve"> Provided well-considered responses to ‘</w:t>
            </w:r>
            <w:r w:rsidR="00380BEA">
              <w:t>S</w:t>
            </w:r>
            <w:r w:rsidR="00D10461" w:rsidRPr="001435B2">
              <w:t xml:space="preserve">election </w:t>
            </w:r>
            <w:r w:rsidR="00380BEA">
              <w:t>C</w:t>
            </w:r>
            <w:r w:rsidR="00D10461" w:rsidRPr="001435B2">
              <w:t>riteria’</w:t>
            </w:r>
            <w:r w:rsidR="00697186" w:rsidRPr="001435B2">
              <w:t xml:space="preserve"> questions?</w:t>
            </w:r>
          </w:p>
          <w:p w14:paraId="644C5099" w14:textId="3BB0F341" w:rsidR="00697186" w:rsidRPr="001435B2" w:rsidRDefault="007E26D6" w:rsidP="00697186">
            <w:pPr>
              <w:ind w:left="720"/>
              <w:contextualSpacing/>
            </w:pPr>
            <w:sdt>
              <w:sdtPr>
                <w:id w:val="-321505590"/>
                <w14:checkbox>
                  <w14:checked w14:val="0"/>
                  <w14:checkedState w14:val="2612" w14:font="MS Gothic"/>
                  <w14:uncheckedState w14:val="2610" w14:font="MS Gothic"/>
                </w14:checkbox>
              </w:sdtPr>
              <w:sdtEndPr/>
              <w:sdtContent>
                <w:r w:rsidR="00697186" w:rsidRPr="001435B2">
                  <w:rPr>
                    <w:rFonts w:ascii="Segoe UI Symbol" w:hAnsi="Segoe UI Symbol" w:cs="Segoe UI Symbol"/>
                  </w:rPr>
                  <w:t>☐</w:t>
                </w:r>
              </w:sdtContent>
            </w:sdt>
            <w:r w:rsidR="00697186" w:rsidRPr="001435B2">
              <w:t xml:space="preserve"> Included a signed ‘</w:t>
            </w:r>
            <w:r w:rsidR="00246DAB">
              <w:t>Support Agreement’</w:t>
            </w:r>
            <w:r w:rsidR="007C14A6" w:rsidRPr="001435B2">
              <w:t xml:space="preserve"> from your principal</w:t>
            </w:r>
            <w:r w:rsidR="00B664F2">
              <w:t xml:space="preserve"> or </w:t>
            </w:r>
            <w:r w:rsidR="007C14A6" w:rsidRPr="001435B2">
              <w:t>manager</w:t>
            </w:r>
            <w:r w:rsidR="00697186" w:rsidRPr="001435B2">
              <w:t>?</w:t>
            </w:r>
          </w:p>
          <w:p w14:paraId="550DE5D8" w14:textId="33B846FA" w:rsidR="00697186" w:rsidRPr="001435B2" w:rsidRDefault="007E26D6" w:rsidP="00697186">
            <w:pPr>
              <w:ind w:left="720"/>
              <w:contextualSpacing/>
            </w:pPr>
            <w:sdt>
              <w:sdtPr>
                <w:id w:val="1606612310"/>
                <w14:checkbox>
                  <w14:checked w14:val="0"/>
                  <w14:checkedState w14:val="2612" w14:font="MS Gothic"/>
                  <w14:uncheckedState w14:val="2610" w14:font="MS Gothic"/>
                </w14:checkbox>
              </w:sdtPr>
              <w:sdtEndPr/>
              <w:sdtContent>
                <w:r w:rsidR="00697186" w:rsidRPr="001435B2">
                  <w:rPr>
                    <w:rFonts w:ascii="Segoe UI Symbol" w:hAnsi="Segoe UI Symbol" w:cs="Segoe UI Symbol"/>
                  </w:rPr>
                  <w:t>☐</w:t>
                </w:r>
              </w:sdtContent>
            </w:sdt>
            <w:r w:rsidR="00697186" w:rsidRPr="001435B2">
              <w:t xml:space="preserve"> Submitted your application before 11:59</w:t>
            </w:r>
            <w:r w:rsidR="00E24DE4" w:rsidRPr="001435B2">
              <w:t xml:space="preserve"> </w:t>
            </w:r>
            <w:r w:rsidR="00697186" w:rsidRPr="001435B2">
              <w:t xml:space="preserve">pm on </w:t>
            </w:r>
            <w:r w:rsidR="000A34C1" w:rsidRPr="001435B2">
              <w:t xml:space="preserve">Sunday 17 March </w:t>
            </w:r>
            <w:r w:rsidR="009D6CAC" w:rsidRPr="001435B2">
              <w:t>202</w:t>
            </w:r>
            <w:r w:rsidR="000A34C1" w:rsidRPr="001435B2">
              <w:t>4</w:t>
            </w:r>
            <w:r w:rsidR="00697186" w:rsidRPr="001435B2">
              <w:t xml:space="preserve">? </w:t>
            </w:r>
          </w:p>
          <w:p w14:paraId="585140A4" w14:textId="61AD3398" w:rsidR="00E94E24" w:rsidRDefault="004A2986" w:rsidP="00E94E24">
            <w:pPr>
              <w:jc w:val="both"/>
            </w:pPr>
            <w:r>
              <w:rPr>
                <w:rFonts w:cstheme="minorHAnsi"/>
                <w:color w:val="000000"/>
                <w:szCs w:val="22"/>
              </w:rPr>
              <w:br/>
            </w:r>
            <w:r w:rsidR="00E94E24">
              <w:rPr>
                <w:rFonts w:cstheme="minorHAnsi"/>
                <w:color w:val="000000"/>
                <w:szCs w:val="22"/>
              </w:rPr>
              <w:t>Note that you will be able to save your application draft progressively in SmartyGrants prior to submitting however, you</w:t>
            </w:r>
            <w:r w:rsidR="00E94E24">
              <w:t xml:space="preserve"> cannot change or make additions to your application once it is submitted.</w:t>
            </w:r>
          </w:p>
          <w:p w14:paraId="29BA0F8D" w14:textId="3EE58200" w:rsidR="00697186" w:rsidRPr="001435B2" w:rsidRDefault="003D3FF1" w:rsidP="00E94E24">
            <w:pPr>
              <w:pStyle w:val="IESUBodyText"/>
            </w:pPr>
            <w:r>
              <w:t>The IESU will not consider incomplete or late applications.</w:t>
            </w:r>
          </w:p>
        </w:tc>
      </w:tr>
      <w:bookmarkEnd w:id="105"/>
      <w:bookmarkEnd w:id="106"/>
      <w:bookmarkEnd w:id="107"/>
      <w:bookmarkEnd w:id="108"/>
      <w:bookmarkEnd w:id="109"/>
    </w:tbl>
    <w:p w14:paraId="617FD3B8" w14:textId="77777777" w:rsidR="00315812" w:rsidRDefault="00315812" w:rsidP="00315812">
      <w:pPr>
        <w:spacing w:after="0" w:line="264" w:lineRule="auto"/>
        <w:jc w:val="both"/>
      </w:pPr>
    </w:p>
    <w:p w14:paraId="3E65600A" w14:textId="4363AA0F" w:rsidR="00315812" w:rsidRPr="005054B7" w:rsidRDefault="00315812" w:rsidP="00315812">
      <w:pPr>
        <w:spacing w:after="0" w:line="264" w:lineRule="auto"/>
        <w:jc w:val="both"/>
        <w:rPr>
          <w:bCs/>
          <w:sz w:val="10"/>
          <w:szCs w:val="12"/>
        </w:rPr>
      </w:pPr>
      <w:r w:rsidRPr="00497FB7">
        <w:t xml:space="preserve">To avoid disappointment, please contact the IESU to ensure your school is eligible for a scholarship in Round </w:t>
      </w:r>
      <w:r>
        <w:t xml:space="preserve">10 </w:t>
      </w:r>
      <w:r w:rsidRPr="00497FB7">
        <w:t>as your school may already have a recipient from the program.</w:t>
      </w:r>
    </w:p>
    <w:p w14:paraId="64A9C1A3" w14:textId="2B8D584C" w:rsidR="003D59B8" w:rsidRPr="001435B2" w:rsidRDefault="003D59B8" w:rsidP="009D002A">
      <w:pPr>
        <w:pStyle w:val="Heading3"/>
      </w:pPr>
      <w:r w:rsidRPr="001435B2">
        <w:rPr>
          <w:rFonts w:eastAsiaTheme="minorHAnsi"/>
        </w:rPr>
        <w:t>Selection criteria</w:t>
      </w:r>
    </w:p>
    <w:p w14:paraId="525B4D29" w14:textId="71865773" w:rsidR="00B474D5" w:rsidRPr="001435B2" w:rsidRDefault="001A48EB" w:rsidP="00B474D5">
      <w:pPr>
        <w:spacing w:after="160" w:line="264" w:lineRule="auto"/>
        <w:jc w:val="both"/>
        <w:rPr>
          <w:rFonts w:cstheme="minorHAnsi"/>
          <w:szCs w:val="22"/>
        </w:rPr>
      </w:pPr>
      <w:bookmarkStart w:id="110" w:name="_Hlk75527790"/>
      <w:r>
        <w:rPr>
          <w:rFonts w:cstheme="minorHAnsi"/>
          <w:szCs w:val="22"/>
        </w:rPr>
        <w:t>You</w:t>
      </w:r>
      <w:r w:rsidR="00190E44">
        <w:rPr>
          <w:rFonts w:cstheme="minorHAnsi"/>
          <w:szCs w:val="22"/>
        </w:rPr>
        <w:t>r application</w:t>
      </w:r>
      <w:r w:rsidR="00B474D5" w:rsidRPr="001435B2">
        <w:rPr>
          <w:rFonts w:cstheme="minorHAnsi"/>
          <w:szCs w:val="22"/>
        </w:rPr>
        <w:t xml:space="preserve"> will be assessed against the following selection criteria:</w:t>
      </w:r>
    </w:p>
    <w:p w14:paraId="1A7B4C96" w14:textId="64B35657" w:rsidR="00B474D5" w:rsidRPr="001435B2" w:rsidRDefault="00116B99" w:rsidP="00B474D5">
      <w:pPr>
        <w:pStyle w:val="xTableBullet1"/>
        <w:numPr>
          <w:ilvl w:val="0"/>
          <w:numId w:val="19"/>
        </w:numPr>
        <w:spacing w:before="60" w:after="60"/>
        <w:contextualSpacing w:val="0"/>
      </w:pPr>
      <w:r>
        <w:rPr>
          <w:lang w:eastAsia="en-AU"/>
        </w:rPr>
        <w:t>E</w:t>
      </w:r>
      <w:r w:rsidR="00B474D5" w:rsidRPr="001435B2">
        <w:rPr>
          <w:lang w:eastAsia="en-AU"/>
        </w:rPr>
        <w:t>fficacy to build capacity for implementing</w:t>
      </w:r>
      <w:r w:rsidR="00B474D5" w:rsidRPr="001435B2">
        <w:rPr>
          <w:b/>
          <w:bCs/>
          <w:lang w:eastAsia="en-AU"/>
        </w:rPr>
        <w:t xml:space="preserve"> </w:t>
      </w:r>
      <w:r w:rsidR="00B474D5" w:rsidRPr="001435B2">
        <w:rPr>
          <w:lang w:eastAsia="en-AU"/>
        </w:rPr>
        <w:t>inclusive practices</w:t>
      </w:r>
      <w:r w:rsidR="00A8649A">
        <w:rPr>
          <w:lang w:eastAsia="en-AU"/>
        </w:rPr>
        <w:t>.</w:t>
      </w:r>
    </w:p>
    <w:p w14:paraId="0735CD45" w14:textId="2BDE5726" w:rsidR="00B474D5" w:rsidRPr="001435B2" w:rsidRDefault="00B474D5" w:rsidP="00B474D5">
      <w:pPr>
        <w:pStyle w:val="xTableBullet1"/>
        <w:numPr>
          <w:ilvl w:val="0"/>
          <w:numId w:val="19"/>
        </w:numPr>
        <w:spacing w:before="60" w:after="60"/>
        <w:contextualSpacing w:val="0"/>
      </w:pPr>
      <w:r w:rsidRPr="001435B2">
        <w:t>Commitment to improve practice</w:t>
      </w:r>
      <w:r w:rsidR="00A8649A">
        <w:t>.</w:t>
      </w:r>
    </w:p>
    <w:p w14:paraId="36107B14" w14:textId="5B9C5075" w:rsidR="00B474D5" w:rsidRPr="001435B2" w:rsidRDefault="00B474D5" w:rsidP="00B474D5">
      <w:pPr>
        <w:pStyle w:val="xTableBullet1"/>
        <w:numPr>
          <w:ilvl w:val="0"/>
          <w:numId w:val="19"/>
        </w:numPr>
        <w:spacing w:before="60" w:after="60"/>
        <w:contextualSpacing w:val="0"/>
      </w:pPr>
      <w:r w:rsidRPr="001435B2">
        <w:t>Capability to influence and foster change</w:t>
      </w:r>
      <w:r w:rsidR="00A8649A">
        <w:t>.</w:t>
      </w:r>
    </w:p>
    <w:p w14:paraId="5EAE9781" w14:textId="5580CBB8" w:rsidR="00B474D5" w:rsidRPr="001435B2" w:rsidRDefault="00B474D5" w:rsidP="00B474D5">
      <w:pPr>
        <w:pStyle w:val="xTableBullet1"/>
        <w:numPr>
          <w:ilvl w:val="0"/>
          <w:numId w:val="19"/>
        </w:numPr>
        <w:spacing w:before="60" w:after="60"/>
        <w:contextualSpacing w:val="0"/>
      </w:pPr>
      <w:r w:rsidRPr="001435B2">
        <w:t xml:space="preserve">Alignment of program with school </w:t>
      </w:r>
      <w:r w:rsidR="005E34A1" w:rsidRPr="001435B2">
        <w:t xml:space="preserve">or regional </w:t>
      </w:r>
      <w:r w:rsidRPr="001435B2">
        <w:t>priorities.</w:t>
      </w:r>
    </w:p>
    <w:p w14:paraId="5343BC67" w14:textId="66A311BB" w:rsidR="00184982" w:rsidRPr="001435B2" w:rsidRDefault="00184982" w:rsidP="00B474D5">
      <w:pPr>
        <w:pStyle w:val="IESUBodyText"/>
        <w:jc w:val="both"/>
        <w:rPr>
          <w:sz w:val="10"/>
          <w:szCs w:val="12"/>
        </w:rPr>
      </w:pPr>
      <w:bookmarkStart w:id="111" w:name="_Hlk92630403"/>
      <w:bookmarkStart w:id="112" w:name="_Hlk88130406"/>
    </w:p>
    <w:p w14:paraId="54A79F29" w14:textId="74D7DD41" w:rsidR="000A34C1" w:rsidRPr="0072585D" w:rsidRDefault="00190E44" w:rsidP="00B474D5">
      <w:pPr>
        <w:pStyle w:val="IESUBodyText"/>
        <w:jc w:val="both"/>
        <w:rPr>
          <w:rFonts w:cstheme="minorHAnsi"/>
          <w:color w:val="000000"/>
          <w:szCs w:val="22"/>
        </w:rPr>
      </w:pPr>
      <w:bookmarkStart w:id="113" w:name="_Hlk92630437"/>
      <w:bookmarkEnd w:id="111"/>
      <w:r>
        <w:rPr>
          <w:rFonts w:cstheme="minorHAnsi"/>
          <w:color w:val="000000"/>
          <w:szCs w:val="22"/>
        </w:rPr>
        <w:t>Your responses to the ‘Selection Criteria’ application q</w:t>
      </w:r>
      <w:r w:rsidRPr="00001F78">
        <w:rPr>
          <w:rFonts w:cstheme="minorHAnsi"/>
          <w:color w:val="000000"/>
          <w:szCs w:val="22"/>
        </w:rPr>
        <w:t xml:space="preserve">uestions </w:t>
      </w:r>
      <w:r>
        <w:rPr>
          <w:rFonts w:cstheme="minorHAnsi"/>
          <w:color w:val="000000"/>
          <w:szCs w:val="22"/>
        </w:rPr>
        <w:t xml:space="preserve">based on the selection criteria </w:t>
      </w:r>
      <w:r w:rsidRPr="00001F78">
        <w:rPr>
          <w:rFonts w:cstheme="minorHAnsi"/>
          <w:color w:val="000000"/>
          <w:szCs w:val="22"/>
        </w:rPr>
        <w:t>allow</w:t>
      </w:r>
      <w:r>
        <w:rPr>
          <w:rFonts w:cstheme="minorHAnsi"/>
          <w:color w:val="000000"/>
          <w:szCs w:val="22"/>
        </w:rPr>
        <w:t>s</w:t>
      </w:r>
      <w:r w:rsidRPr="00001F78">
        <w:rPr>
          <w:rFonts w:cstheme="minorHAnsi"/>
          <w:color w:val="000000"/>
          <w:szCs w:val="22"/>
        </w:rPr>
        <w:t xml:space="preserve"> you to explain why you are applying for the program, and how you intend to use the knowledge and skills gained by completing </w:t>
      </w:r>
      <w:r>
        <w:rPr>
          <w:rFonts w:cstheme="minorHAnsi"/>
          <w:color w:val="000000"/>
          <w:szCs w:val="22"/>
        </w:rPr>
        <w:t>the</w:t>
      </w:r>
      <w:r w:rsidRPr="00001F78">
        <w:rPr>
          <w:rFonts w:cstheme="minorHAnsi"/>
          <w:color w:val="000000"/>
          <w:szCs w:val="22"/>
        </w:rPr>
        <w:t xml:space="preserve"> course. </w:t>
      </w:r>
    </w:p>
    <w:p w14:paraId="39AC31A5" w14:textId="77777777" w:rsidR="00190E44" w:rsidRPr="0072585D" w:rsidRDefault="00190E44" w:rsidP="00190E44">
      <w:pPr>
        <w:pStyle w:val="IESUBodyText"/>
        <w:jc w:val="both"/>
        <w:rPr>
          <w:rFonts w:cstheme="minorHAnsi"/>
          <w:b/>
          <w:color w:val="000000"/>
          <w:szCs w:val="22"/>
        </w:rPr>
      </w:pPr>
      <w:r w:rsidRPr="0072585D">
        <w:rPr>
          <w:rFonts w:cstheme="minorHAnsi"/>
          <w:b/>
          <w:color w:val="000000"/>
          <w:szCs w:val="22"/>
        </w:rPr>
        <w:t>Well-considered responses are key to writing a strong application.</w:t>
      </w:r>
    </w:p>
    <w:p w14:paraId="368A9560" w14:textId="1CE9E94B" w:rsidR="00B474D5" w:rsidRPr="001435B2" w:rsidRDefault="00B474D5" w:rsidP="00B474D5">
      <w:pPr>
        <w:pStyle w:val="IESUBodyText"/>
        <w:jc w:val="both"/>
      </w:pPr>
      <w:r w:rsidRPr="001435B2">
        <w:t>You will be asked to explain why you are applying and:</w:t>
      </w:r>
      <w:bookmarkEnd w:id="113"/>
    </w:p>
    <w:p w14:paraId="49964843" w14:textId="3F22D6AE" w:rsidR="00B474D5" w:rsidRPr="001435B2" w:rsidRDefault="00B474D5" w:rsidP="00A80360">
      <w:pPr>
        <w:pStyle w:val="IESUbulletstyle"/>
      </w:pPr>
      <w:bookmarkStart w:id="114" w:name="_Hlk88930535"/>
      <w:bookmarkStart w:id="115" w:name="_Hlk88929821"/>
      <w:bookmarkEnd w:id="112"/>
      <w:r w:rsidRPr="001435B2">
        <w:t xml:space="preserve">how </w:t>
      </w:r>
      <w:r w:rsidR="00A80360" w:rsidRPr="001435B2">
        <w:t>you intend to implement your knowledge and skills from your preferred course in your current role with schools and/or regional workforces</w:t>
      </w:r>
    </w:p>
    <w:bookmarkEnd w:id="114"/>
    <w:p w14:paraId="4877887F" w14:textId="358B3F33" w:rsidR="00B474D5" w:rsidRPr="001435B2" w:rsidRDefault="00A80360" w:rsidP="00B474D5">
      <w:pPr>
        <w:pStyle w:val="IESUbulletstyle"/>
      </w:pPr>
      <w:r w:rsidRPr="001435B2">
        <w:rPr>
          <w:rFonts w:ascii="Arial" w:hAnsi="Arial" w:cs="Arial"/>
          <w:color w:val="000000"/>
          <w:shd w:val="clear" w:color="auto" w:fill="FFFFFF"/>
        </w:rPr>
        <w:t xml:space="preserve">how your preferred course will aim to strengthen inclusive practices within your school or </w:t>
      </w:r>
      <w:proofErr w:type="gramStart"/>
      <w:r w:rsidRPr="001435B2">
        <w:rPr>
          <w:rFonts w:ascii="Arial" w:hAnsi="Arial" w:cs="Arial"/>
          <w:color w:val="000000"/>
          <w:shd w:val="clear" w:color="auto" w:fill="FFFFFF"/>
        </w:rPr>
        <w:t>region</w:t>
      </w:r>
      <w:proofErr w:type="gramEnd"/>
      <w:r w:rsidR="005059DF" w:rsidRPr="001435B2">
        <w:rPr>
          <w:rFonts w:ascii="Arial" w:hAnsi="Arial" w:cs="Arial"/>
          <w:color w:val="000000"/>
          <w:shd w:val="clear" w:color="auto" w:fill="FFFFFF"/>
        </w:rPr>
        <w:t xml:space="preserve"> </w:t>
      </w:r>
    </w:p>
    <w:p w14:paraId="6AF902E0" w14:textId="42CD6D0C" w:rsidR="00E45A90" w:rsidRPr="001435B2" w:rsidRDefault="00E45A90" w:rsidP="00E45A90">
      <w:pPr>
        <w:pStyle w:val="IESUbulletstyle"/>
      </w:pPr>
      <w:r w:rsidRPr="001435B2">
        <w:t>how you have made a change to teaching and learning at the cohort</w:t>
      </w:r>
      <w:r w:rsidR="00B664F2">
        <w:t xml:space="preserve"> or </w:t>
      </w:r>
      <w:r w:rsidRPr="001435B2">
        <w:t>whole school level and/or region</w:t>
      </w:r>
    </w:p>
    <w:p w14:paraId="2CBC57B0" w14:textId="38051666" w:rsidR="00B474D5" w:rsidRPr="001435B2" w:rsidRDefault="00B474D5" w:rsidP="00B474D5">
      <w:pPr>
        <w:pStyle w:val="IESUbulletstyle"/>
      </w:pPr>
      <w:r w:rsidRPr="001435B2">
        <w:t xml:space="preserve">how your preferred course aligns to your school </w:t>
      </w:r>
      <w:r w:rsidR="00A80360" w:rsidRPr="001435B2">
        <w:t xml:space="preserve">or regional priorities (for example: </w:t>
      </w:r>
      <w:r w:rsidRPr="001435B2">
        <w:t>Strategic Plan, Annual Implementation Plan (AIP), and other goals</w:t>
      </w:r>
      <w:r w:rsidR="00A80360" w:rsidRPr="001435B2">
        <w:t>)</w:t>
      </w:r>
      <w:r w:rsidR="00A8649A">
        <w:t>.</w:t>
      </w:r>
    </w:p>
    <w:tbl>
      <w:tblPr>
        <w:tblStyle w:val="xTableBoxedText"/>
        <w:tblW w:w="0" w:type="auto"/>
        <w:tblLook w:val="04A0" w:firstRow="1" w:lastRow="0" w:firstColumn="1" w:lastColumn="0" w:noHBand="0" w:noVBand="1"/>
      </w:tblPr>
      <w:tblGrid>
        <w:gridCol w:w="9622"/>
      </w:tblGrid>
      <w:tr w:rsidR="00C15274" w14:paraId="7FD8318A" w14:textId="77777777" w:rsidTr="00B35F31">
        <w:tc>
          <w:tcPr>
            <w:tcW w:w="9622" w:type="dxa"/>
          </w:tcPr>
          <w:bookmarkEnd w:id="115"/>
          <w:p w14:paraId="322BFA66" w14:textId="77777777" w:rsidR="00C15274" w:rsidRPr="00180271" w:rsidRDefault="00C15274" w:rsidP="00B35F31">
            <w:pPr>
              <w:pStyle w:val="IESUBodyText"/>
              <w:jc w:val="both"/>
              <w:rPr>
                <w:b/>
                <w:bCs/>
              </w:rPr>
            </w:pPr>
            <w:r>
              <w:rPr>
                <w:b/>
                <w:bCs/>
              </w:rPr>
              <w:t>Important</w:t>
            </w:r>
          </w:p>
          <w:p w14:paraId="5C31DC2A" w14:textId="77777777" w:rsidR="00C15274" w:rsidRPr="00180271" w:rsidRDefault="00C15274" w:rsidP="00B35F31">
            <w:pPr>
              <w:pStyle w:val="IESUBodyText"/>
              <w:jc w:val="both"/>
            </w:pPr>
            <w:r w:rsidRPr="00A00757">
              <w:t xml:space="preserve">You will need to provide your completed </w:t>
            </w:r>
            <w:r>
              <w:t xml:space="preserve">selection criteria </w:t>
            </w:r>
            <w:r w:rsidRPr="00A00757">
              <w:t xml:space="preserve">responses to your principal or manager </w:t>
            </w:r>
            <w:r w:rsidRPr="00A00757">
              <w:rPr>
                <w:b/>
                <w:bCs/>
              </w:rPr>
              <w:t>before</w:t>
            </w:r>
            <w:r w:rsidRPr="00A00757">
              <w:t xml:space="preserve"> submitting your application.</w:t>
            </w:r>
          </w:p>
        </w:tc>
      </w:tr>
    </w:tbl>
    <w:p w14:paraId="33DA43B1" w14:textId="3AEFC1ED" w:rsidR="003A0B8A" w:rsidRPr="001435B2" w:rsidRDefault="00E31A92" w:rsidP="00CF2123">
      <w:pPr>
        <w:pStyle w:val="Heading3"/>
      </w:pPr>
      <w:r>
        <w:t>Support Agreement</w:t>
      </w:r>
    </w:p>
    <w:p w14:paraId="18823E9F" w14:textId="03A749D3" w:rsidR="00E31A92" w:rsidRDefault="00E31A92" w:rsidP="00E31A92">
      <w:pPr>
        <w:spacing w:after="160" w:line="264" w:lineRule="auto"/>
        <w:jc w:val="both"/>
      </w:pPr>
      <w:bookmarkStart w:id="116" w:name="_Hlk92630714"/>
      <w:bookmarkStart w:id="117" w:name="_Toc77874063"/>
      <w:bookmarkStart w:id="118" w:name="_Toc79051152"/>
      <w:bookmarkStart w:id="119" w:name="_Toc33534760"/>
      <w:bookmarkStart w:id="120" w:name="_Toc509222583"/>
      <w:bookmarkStart w:id="121" w:name="_Toc524092981"/>
      <w:bookmarkEnd w:id="110"/>
      <w:r>
        <w:t xml:space="preserve">You will be required to submit a signed Support Agreement from your principal or manager, </w:t>
      </w:r>
      <w:bookmarkStart w:id="122" w:name="_Hlk92622159"/>
      <w:r>
        <w:t xml:space="preserve">available in the </w:t>
      </w:r>
      <w:hyperlink r:id="rId41" w:history="1">
        <w:r w:rsidRPr="00122E1E">
          <w:rPr>
            <w:rStyle w:val="Hyperlink"/>
          </w:rPr>
          <w:t>application form</w:t>
        </w:r>
      </w:hyperlink>
      <w:r>
        <w:t xml:space="preserve">. </w:t>
      </w:r>
      <w:bookmarkEnd w:id="122"/>
      <w:r>
        <w:t xml:space="preserve">In signing this, your principal or manager will confirm that they endorse your </w:t>
      </w:r>
      <w:r>
        <w:lastRenderedPageBreak/>
        <w:t xml:space="preserve">suitability and acknowledge the expectations </w:t>
      </w:r>
      <w:r w:rsidR="003F1F64">
        <w:t xml:space="preserve">of schools participating in the program and </w:t>
      </w:r>
      <w:r>
        <w:t xml:space="preserve">for supporting you during your study, should you be successful. </w:t>
      </w:r>
    </w:p>
    <w:p w14:paraId="0DFA8161" w14:textId="77777777" w:rsidR="00E61A16" w:rsidRDefault="00E61A16" w:rsidP="00E61A16">
      <w:pPr>
        <w:spacing w:after="160" w:line="264" w:lineRule="auto"/>
        <w:jc w:val="both"/>
      </w:pPr>
      <w:bookmarkStart w:id="123" w:name="_Hlk92622227"/>
      <w:bookmarkStart w:id="124" w:name="_Hlk153979595"/>
      <w:r w:rsidRPr="000A3C80">
        <w:t>Endorsement from your principal or manager is a prerequisite for teachers and regional workforce employees to be considered for sponsorship. Principals applying for sponsorship require the endorsement of their regional leadership.</w:t>
      </w:r>
    </w:p>
    <w:bookmarkEnd w:id="116"/>
    <w:bookmarkEnd w:id="123"/>
    <w:bookmarkEnd w:id="124"/>
    <w:p w14:paraId="16FB9752" w14:textId="0B3CC576" w:rsidR="00CF2123" w:rsidRPr="001435B2" w:rsidRDefault="005258BE" w:rsidP="00CF2123">
      <w:pPr>
        <w:pStyle w:val="Heading2"/>
      </w:pPr>
      <w:r>
        <w:t xml:space="preserve">Application </w:t>
      </w:r>
      <w:r w:rsidR="00CF2123" w:rsidRPr="001435B2">
        <w:t>Assessment</w:t>
      </w:r>
    </w:p>
    <w:p w14:paraId="208A18E0" w14:textId="77777777" w:rsidR="00E658A8" w:rsidRDefault="00E658A8" w:rsidP="00E658A8">
      <w:pPr>
        <w:pStyle w:val="xBodyText"/>
        <w:jc w:val="both"/>
      </w:pPr>
      <w:r w:rsidRPr="0059761C">
        <w:t xml:space="preserve">The </w:t>
      </w:r>
      <w:r>
        <w:t>IESU</w:t>
      </w:r>
      <w:r w:rsidRPr="0059761C">
        <w:t xml:space="preserve"> will conduct an initial check to confirm </w:t>
      </w:r>
      <w:r>
        <w:t xml:space="preserve">your </w:t>
      </w:r>
      <w:r w:rsidRPr="0059761C">
        <w:t>application meets the eligibility criteria</w:t>
      </w:r>
      <w:r>
        <w:t>.</w:t>
      </w:r>
    </w:p>
    <w:p w14:paraId="6CE8FAAD" w14:textId="5C3241D9" w:rsidR="00E658A8" w:rsidRDefault="00E41EB4" w:rsidP="00E658A8">
      <w:pPr>
        <w:spacing w:after="160" w:line="264" w:lineRule="auto"/>
        <w:jc w:val="both"/>
        <w:rPr>
          <w:rFonts w:ascii="Arial" w:eastAsia="Arial" w:hAnsi="Arial" w:cs="Times New Roman"/>
          <w:color w:val="004C97" w:themeColor="accent2"/>
          <w:u w:val="single"/>
        </w:rPr>
      </w:pPr>
      <w:r>
        <w:t>The IESU</w:t>
      </w:r>
      <w:r w:rsidR="00E658A8">
        <w:t xml:space="preserve"> will then</w:t>
      </w:r>
      <w:r w:rsidR="00E658A8" w:rsidRPr="00B65B65">
        <w:t xml:space="preserve"> assess </w:t>
      </w:r>
      <w:r w:rsidR="00E658A8">
        <w:t>your</w:t>
      </w:r>
      <w:r w:rsidR="00E658A8" w:rsidRPr="00B65B65">
        <w:t xml:space="preserve"> application against </w:t>
      </w:r>
      <w:r w:rsidR="00E658A8">
        <w:t>the selection criteria listed above</w:t>
      </w:r>
      <w:r w:rsidR="00E658A8" w:rsidRPr="00487FDE">
        <w:t xml:space="preserve"> </w:t>
      </w:r>
      <w:r w:rsidR="00E658A8" w:rsidRPr="00495E05">
        <w:rPr>
          <w:rFonts w:ascii="Arial" w:eastAsia="Arial" w:hAnsi="Arial" w:cs="Times New Roman"/>
        </w:rPr>
        <w:t>(</w:t>
      </w:r>
      <w:r w:rsidR="00E658A8">
        <w:rPr>
          <w:rFonts w:ascii="Arial" w:eastAsia="Arial" w:hAnsi="Arial" w:cs="Times New Roman"/>
          <w:b/>
          <w:bCs/>
        </w:rPr>
        <w:t>18 - 26</w:t>
      </w:r>
      <w:r w:rsidR="00E658A8" w:rsidRPr="005610C3">
        <w:rPr>
          <w:rFonts w:ascii="Arial" w:eastAsia="Arial" w:hAnsi="Arial" w:cs="Times New Roman"/>
          <w:b/>
          <w:bCs/>
        </w:rPr>
        <w:t xml:space="preserve"> </w:t>
      </w:r>
      <w:r w:rsidR="00E658A8">
        <w:rPr>
          <w:rFonts w:ascii="Arial" w:eastAsia="Arial" w:hAnsi="Arial" w:cs="Times New Roman"/>
          <w:b/>
          <w:bCs/>
        </w:rPr>
        <w:t>March</w:t>
      </w:r>
      <w:r w:rsidR="00E658A8" w:rsidRPr="005610C3">
        <w:rPr>
          <w:rFonts w:ascii="Arial" w:eastAsia="Arial" w:hAnsi="Arial" w:cs="Times New Roman"/>
          <w:b/>
          <w:bCs/>
        </w:rPr>
        <w:t xml:space="preserve"> </w:t>
      </w:r>
      <w:r w:rsidR="00E658A8">
        <w:rPr>
          <w:rFonts w:ascii="Arial" w:eastAsia="Arial" w:hAnsi="Arial" w:cs="Times New Roman"/>
          <w:b/>
          <w:bCs/>
        </w:rPr>
        <w:t>2024</w:t>
      </w:r>
      <w:r w:rsidR="00E658A8" w:rsidRPr="00495E05">
        <w:rPr>
          <w:rFonts w:ascii="Arial" w:eastAsia="Arial" w:hAnsi="Arial" w:cs="Times New Roman"/>
        </w:rPr>
        <w:t>).</w:t>
      </w:r>
      <w:r w:rsidR="00E658A8">
        <w:rPr>
          <w:rFonts w:ascii="Arial" w:eastAsia="Arial" w:hAnsi="Arial" w:cs="Times New Roman"/>
        </w:rPr>
        <w:t xml:space="preserve"> </w:t>
      </w:r>
      <w:bookmarkStart w:id="125" w:name="_Hlk98750242"/>
      <w:r w:rsidR="00E658A8" w:rsidRPr="00495E05">
        <w:rPr>
          <w:rFonts w:ascii="Arial" w:eastAsia="Arial" w:hAnsi="Arial" w:cs="Times New Roman"/>
        </w:rPr>
        <w:t>Members of the selection panel may phone you</w:t>
      </w:r>
      <w:r w:rsidR="00E658A8">
        <w:rPr>
          <w:rFonts w:ascii="Arial" w:eastAsia="Arial" w:hAnsi="Arial" w:cs="Times New Roman"/>
        </w:rPr>
        <w:t xml:space="preserve">, </w:t>
      </w:r>
      <w:r w:rsidR="00E658A8" w:rsidRPr="00495E05">
        <w:rPr>
          <w:rFonts w:ascii="Arial" w:eastAsia="Arial" w:hAnsi="Arial" w:cs="Times New Roman"/>
        </w:rPr>
        <w:t xml:space="preserve">your </w:t>
      </w:r>
      <w:proofErr w:type="gramStart"/>
      <w:r w:rsidR="00E658A8" w:rsidRPr="00495E05">
        <w:rPr>
          <w:rFonts w:ascii="Arial" w:eastAsia="Arial" w:hAnsi="Arial" w:cs="Times New Roman"/>
        </w:rPr>
        <w:t>principal</w:t>
      </w:r>
      <w:proofErr w:type="gramEnd"/>
      <w:r w:rsidR="00E658A8">
        <w:rPr>
          <w:rFonts w:ascii="Arial" w:eastAsia="Arial" w:hAnsi="Arial" w:cs="Times New Roman"/>
        </w:rPr>
        <w:t xml:space="preserve"> or your manager</w:t>
      </w:r>
      <w:r w:rsidR="00E658A8" w:rsidRPr="00495E05">
        <w:rPr>
          <w:rFonts w:ascii="Arial" w:eastAsia="Arial" w:hAnsi="Arial" w:cs="Times New Roman"/>
        </w:rPr>
        <w:t xml:space="preserve"> to discuss your application</w:t>
      </w:r>
      <w:r w:rsidR="00E658A8" w:rsidRPr="004269F4">
        <w:rPr>
          <w:rFonts w:ascii="Arial" w:eastAsia="Arial" w:hAnsi="Arial" w:cs="Times New Roman"/>
        </w:rPr>
        <w:t>.</w:t>
      </w:r>
      <w:bookmarkEnd w:id="125"/>
      <w:r w:rsidR="00E658A8" w:rsidRPr="004269F4">
        <w:rPr>
          <w:rFonts w:ascii="Arial" w:eastAsia="Arial" w:hAnsi="Arial" w:cs="Times New Roman"/>
        </w:rPr>
        <w:t xml:space="preserve"> </w:t>
      </w:r>
      <w:r w:rsidR="00E658A8" w:rsidRPr="00495E05">
        <w:rPr>
          <w:rFonts w:ascii="Arial" w:eastAsia="Arial" w:hAnsi="Arial" w:cs="Times New Roman"/>
        </w:rPr>
        <w:t>You may</w:t>
      </w:r>
      <w:r w:rsidR="00E658A8">
        <w:rPr>
          <w:rFonts w:ascii="Arial" w:eastAsia="Arial" w:hAnsi="Arial" w:cs="Times New Roman"/>
        </w:rPr>
        <w:t xml:space="preserve"> also</w:t>
      </w:r>
      <w:r w:rsidR="00E658A8" w:rsidRPr="00495E05">
        <w:rPr>
          <w:rFonts w:ascii="Arial" w:eastAsia="Arial" w:hAnsi="Arial" w:cs="Times New Roman"/>
        </w:rPr>
        <w:t xml:space="preserve"> be contacted after the closing date to clarify information.</w:t>
      </w:r>
    </w:p>
    <w:p w14:paraId="043541D0" w14:textId="681E3D27" w:rsidR="00E41EB4" w:rsidRPr="00E41EB4" w:rsidRDefault="00E41EB4" w:rsidP="00E41EB4">
      <w:pPr>
        <w:pStyle w:val="Heading2"/>
      </w:pPr>
      <w:r w:rsidRPr="00E41EB4">
        <w:t xml:space="preserve">Application </w:t>
      </w:r>
      <w:r w:rsidR="00502119">
        <w:t>O</w:t>
      </w:r>
      <w:r w:rsidRPr="00E41EB4">
        <w:t>utcomes</w:t>
      </w:r>
    </w:p>
    <w:p w14:paraId="65DF06B0" w14:textId="62BBB92E" w:rsidR="00E41EB4" w:rsidRDefault="00E41EB4" w:rsidP="00E41EB4">
      <w:pPr>
        <w:spacing w:after="160" w:line="264" w:lineRule="auto"/>
        <w:jc w:val="both"/>
        <w:rPr>
          <w:rFonts w:ascii="Arial" w:eastAsia="Arial" w:hAnsi="Arial" w:cs="Times New Roman"/>
        </w:rPr>
      </w:pPr>
      <w:r w:rsidRPr="00495E05">
        <w:rPr>
          <w:rFonts w:ascii="Arial" w:eastAsia="Arial" w:hAnsi="Arial" w:cs="Times New Roman"/>
          <w:bCs/>
        </w:rPr>
        <w:t xml:space="preserve">All applicants will </w:t>
      </w:r>
      <w:r w:rsidRPr="00495E05">
        <w:rPr>
          <w:rFonts w:ascii="Arial" w:eastAsia="Arial" w:hAnsi="Arial" w:cs="Times New Roman"/>
        </w:rPr>
        <w:t>receive</w:t>
      </w:r>
      <w:r w:rsidRPr="00495E05">
        <w:rPr>
          <w:rFonts w:ascii="Arial" w:eastAsia="Arial" w:hAnsi="Arial" w:cs="Times New Roman"/>
          <w:bCs/>
        </w:rPr>
        <w:t xml:space="preserve"> a SmartyGrants notification of the</w:t>
      </w:r>
      <w:r>
        <w:rPr>
          <w:rFonts w:ascii="Arial" w:eastAsia="Arial" w:hAnsi="Arial" w:cs="Times New Roman"/>
          <w:bCs/>
        </w:rPr>
        <w:t xml:space="preserve">ir application </w:t>
      </w:r>
      <w:r w:rsidRPr="00495E05">
        <w:rPr>
          <w:rFonts w:ascii="Arial" w:eastAsia="Arial" w:hAnsi="Arial" w:cs="Times New Roman"/>
          <w:bCs/>
        </w:rPr>
        <w:t xml:space="preserve">outcome by </w:t>
      </w:r>
      <w:r w:rsidRPr="00495E05">
        <w:rPr>
          <w:rFonts w:ascii="Arial" w:eastAsia="Arial" w:hAnsi="Arial" w:cs="Times New Roman"/>
          <w:b/>
        </w:rPr>
        <w:t xml:space="preserve">Friday, </w:t>
      </w:r>
      <w:r>
        <w:rPr>
          <w:rFonts w:ascii="Arial" w:eastAsia="Arial" w:hAnsi="Arial" w:cs="Times New Roman"/>
          <w:b/>
        </w:rPr>
        <w:t>19</w:t>
      </w:r>
      <w:r w:rsidRPr="00495E05">
        <w:rPr>
          <w:rFonts w:ascii="Arial" w:eastAsia="Arial" w:hAnsi="Arial" w:cs="Times New Roman"/>
          <w:b/>
        </w:rPr>
        <w:t xml:space="preserve"> April 202</w:t>
      </w:r>
      <w:r>
        <w:rPr>
          <w:rFonts w:ascii="Arial" w:eastAsia="Arial" w:hAnsi="Arial" w:cs="Times New Roman"/>
          <w:b/>
        </w:rPr>
        <w:t>4</w:t>
      </w:r>
      <w:r w:rsidRPr="00495E05">
        <w:rPr>
          <w:rFonts w:ascii="Arial" w:eastAsia="Arial" w:hAnsi="Arial" w:cs="Times New Roman"/>
          <w:bCs/>
        </w:rPr>
        <w:t>.</w:t>
      </w:r>
      <w:r>
        <w:rPr>
          <w:rFonts w:ascii="Arial" w:eastAsia="Arial" w:hAnsi="Arial" w:cs="Times New Roman"/>
        </w:rPr>
        <w:t xml:space="preserve"> Successful applicants will be contacted by a member of the IESU in the week beginning 22 April 2024 to confirm they have received their induction pack and understand program employment and financial obligations.</w:t>
      </w:r>
    </w:p>
    <w:p w14:paraId="55537E2A" w14:textId="7F7B1892" w:rsidR="00E94E24" w:rsidRDefault="00E94E24" w:rsidP="00E94E24">
      <w:pPr>
        <w:jc w:val="both"/>
        <w:rPr>
          <w:b/>
          <w:bCs/>
          <w:color w:val="0090DA" w:themeColor="accent1"/>
        </w:rPr>
      </w:pPr>
      <w:r>
        <w:rPr>
          <w:noProof/>
        </w:rPr>
        <w:drawing>
          <wp:anchor distT="0" distB="0" distL="114300" distR="114300" simplePos="0" relativeHeight="251658240" behindDoc="0" locked="0" layoutInCell="1" allowOverlap="1" wp14:anchorId="6CEF9277" wp14:editId="5377FAD1">
            <wp:simplePos x="0" y="0"/>
            <wp:positionH relativeFrom="margin">
              <wp:posOffset>-364947</wp:posOffset>
            </wp:positionH>
            <wp:positionV relativeFrom="paragraph">
              <wp:posOffset>267666</wp:posOffset>
            </wp:positionV>
            <wp:extent cx="6400800" cy="1945640"/>
            <wp:effectExtent l="0" t="0" r="0" b="0"/>
            <wp:wrapTopAndBottom/>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CF2123" w:rsidRPr="00E94E24">
        <w:rPr>
          <w:b/>
          <w:bCs/>
          <w:color w:val="0090DA" w:themeColor="accent1"/>
        </w:rPr>
        <w:t xml:space="preserve">Figure </w:t>
      </w:r>
      <w:r w:rsidR="00CF2123" w:rsidRPr="00E94E24">
        <w:rPr>
          <w:b/>
          <w:bCs/>
          <w:color w:val="0090DA" w:themeColor="accent1"/>
        </w:rPr>
        <w:fldChar w:fldCharType="begin"/>
      </w:r>
      <w:r w:rsidR="00CF2123" w:rsidRPr="00E94E24">
        <w:rPr>
          <w:b/>
          <w:bCs/>
          <w:color w:val="0090DA" w:themeColor="accent1"/>
        </w:rPr>
        <w:instrText xml:space="preserve"> SEQ Figure \* ARABIC </w:instrText>
      </w:r>
      <w:r w:rsidR="00CF2123" w:rsidRPr="00E94E24">
        <w:rPr>
          <w:b/>
          <w:bCs/>
          <w:color w:val="0090DA" w:themeColor="accent1"/>
        </w:rPr>
        <w:fldChar w:fldCharType="separate"/>
      </w:r>
      <w:r w:rsidR="0044476B">
        <w:rPr>
          <w:b/>
          <w:bCs/>
          <w:noProof/>
          <w:color w:val="0090DA" w:themeColor="accent1"/>
        </w:rPr>
        <w:t>1</w:t>
      </w:r>
      <w:r w:rsidR="00CF2123" w:rsidRPr="00E94E24">
        <w:rPr>
          <w:b/>
          <w:bCs/>
          <w:color w:val="0090DA" w:themeColor="accent1"/>
        </w:rPr>
        <w:fldChar w:fldCharType="end"/>
      </w:r>
      <w:r w:rsidR="00CF2123" w:rsidRPr="00E94E24">
        <w:rPr>
          <w:b/>
          <w:bCs/>
          <w:color w:val="0090DA" w:themeColor="accent1"/>
        </w:rPr>
        <w:t>:</w:t>
      </w:r>
      <w:r w:rsidR="00CF2123" w:rsidRPr="001435B2">
        <w:t xml:space="preserve"> </w:t>
      </w:r>
      <w:r w:rsidRPr="00063176">
        <w:rPr>
          <w:b/>
          <w:bCs/>
          <w:color w:val="0090DA" w:themeColor="accent1"/>
        </w:rPr>
        <w:t xml:space="preserve">Application and assessment – key </w:t>
      </w:r>
      <w:proofErr w:type="gramStart"/>
      <w:r w:rsidRPr="00063176">
        <w:rPr>
          <w:b/>
          <w:bCs/>
          <w:color w:val="0090DA" w:themeColor="accent1"/>
        </w:rPr>
        <w:t>dates</w:t>
      </w:r>
      <w:proofErr w:type="gramEnd"/>
    </w:p>
    <w:p w14:paraId="570106D1" w14:textId="5C02D7D7" w:rsidR="00453110" w:rsidRPr="001435B2" w:rsidRDefault="00453110" w:rsidP="00795500"/>
    <w:tbl>
      <w:tblPr>
        <w:tblStyle w:val="TableGridLight"/>
        <w:tblW w:w="9639" w:type="dxa"/>
        <w:tblLook w:val="04A0" w:firstRow="1" w:lastRow="0" w:firstColumn="1" w:lastColumn="0" w:noHBand="0" w:noVBand="1"/>
      </w:tblPr>
      <w:tblGrid>
        <w:gridCol w:w="9639"/>
      </w:tblGrid>
      <w:tr w:rsidR="00292B2C" w:rsidRPr="001435B2" w14:paraId="21A950B4" w14:textId="77777777" w:rsidTr="00832AB6">
        <w:tc>
          <w:tcPr>
            <w:tcW w:w="9639" w:type="dxa"/>
            <w:tcBorders>
              <w:top w:val="nil"/>
              <w:left w:val="nil"/>
              <w:bottom w:val="nil"/>
              <w:right w:val="nil"/>
            </w:tcBorders>
            <w:shd w:val="clear" w:color="auto" w:fill="E7E6E6" w:themeFill="background2"/>
          </w:tcPr>
          <w:p w14:paraId="3183A132" w14:textId="77777777" w:rsidR="00292B2C" w:rsidRPr="001435B2" w:rsidRDefault="00292B2C" w:rsidP="00832AB6">
            <w:pPr>
              <w:spacing w:before="120" w:after="160" w:line="264" w:lineRule="auto"/>
              <w:jc w:val="both"/>
              <w:rPr>
                <w:b/>
                <w:bCs/>
              </w:rPr>
            </w:pPr>
            <w:r w:rsidRPr="001435B2">
              <w:rPr>
                <w:b/>
                <w:bCs/>
              </w:rPr>
              <w:t>Unsuccessful applications</w:t>
            </w:r>
          </w:p>
          <w:p w14:paraId="152E4A87" w14:textId="03EE2303" w:rsidR="00497FB7" w:rsidRPr="001435B2" w:rsidRDefault="00497FB7" w:rsidP="00832AB6">
            <w:pPr>
              <w:jc w:val="both"/>
              <w:rPr>
                <w:rStyle w:val="Hyperlink"/>
              </w:rPr>
            </w:pPr>
            <w:r w:rsidRPr="001435B2">
              <w:t xml:space="preserve">The IESU will notify unsuccessful applicants at the end of the assessment process. </w:t>
            </w:r>
            <w:r w:rsidR="001F4903" w:rsidRPr="001435B2">
              <w:t xml:space="preserve">For unsuccessful applicants, if you are seeking further </w:t>
            </w:r>
            <w:r w:rsidRPr="001435B2">
              <w:t>feedback</w:t>
            </w:r>
            <w:r w:rsidR="001F4903" w:rsidRPr="001435B2">
              <w:t>, please</w:t>
            </w:r>
            <w:r w:rsidRPr="001435B2">
              <w:t xml:space="preserve"> </w:t>
            </w:r>
            <w:hyperlink r:id="rId47" w:history="1">
              <w:r w:rsidRPr="001435B2">
                <w:rPr>
                  <w:rStyle w:val="Hyperlink"/>
                </w:rPr>
                <w:t>contact the IESU.</w:t>
              </w:r>
            </w:hyperlink>
          </w:p>
          <w:p w14:paraId="21CBC74B" w14:textId="417F4C1C" w:rsidR="00292B2C" w:rsidRPr="001435B2" w:rsidRDefault="00497FB7" w:rsidP="00832AB6">
            <w:pPr>
              <w:jc w:val="both"/>
            </w:pPr>
            <w:r w:rsidRPr="001435B2">
              <w:t>To avoid disappointment, please contact the IESU to ensure your school is eligible for a scholarship in Round 10 as your school may already have a recipient</w:t>
            </w:r>
            <w:r w:rsidR="00B664F2">
              <w:t xml:space="preserve"> or </w:t>
            </w:r>
            <w:r w:rsidRPr="001435B2">
              <w:t xml:space="preserve">graduate from the program. </w:t>
            </w:r>
          </w:p>
        </w:tc>
      </w:tr>
    </w:tbl>
    <w:p w14:paraId="72FEC050" w14:textId="77777777" w:rsidR="00FF6746" w:rsidRDefault="00FF6746" w:rsidP="00CF2123">
      <w:pPr>
        <w:pStyle w:val="xBodyText"/>
        <w:jc w:val="both"/>
        <w:rPr>
          <w:rStyle w:val="Hyperlink"/>
        </w:rPr>
      </w:pPr>
    </w:p>
    <w:p w14:paraId="1FC298E3" w14:textId="4162F426" w:rsidR="003A0B8A" w:rsidRPr="00F463DA" w:rsidRDefault="007C0EFF" w:rsidP="00F463DA">
      <w:pPr>
        <w:pStyle w:val="Heading1"/>
      </w:pPr>
      <w:bookmarkStart w:id="126" w:name="_Toc33534761"/>
      <w:bookmarkStart w:id="127" w:name="_Toc77874065"/>
      <w:bookmarkStart w:id="128" w:name="_Toc79051154"/>
      <w:bookmarkStart w:id="129" w:name="_Toc89075915"/>
      <w:bookmarkStart w:id="130" w:name="_Toc157767626"/>
      <w:bookmarkEnd w:id="117"/>
      <w:bookmarkEnd w:id="118"/>
      <w:bookmarkEnd w:id="119"/>
      <w:r w:rsidRPr="00F463DA">
        <w:lastRenderedPageBreak/>
        <w:t>6</w:t>
      </w:r>
      <w:r w:rsidR="003A0B8A" w:rsidRPr="00F463DA">
        <w:t xml:space="preserve">. </w:t>
      </w:r>
      <w:bookmarkEnd w:id="120"/>
      <w:bookmarkEnd w:id="121"/>
      <w:bookmarkEnd w:id="126"/>
      <w:bookmarkEnd w:id="127"/>
      <w:bookmarkEnd w:id="128"/>
      <w:bookmarkEnd w:id="129"/>
      <w:r w:rsidR="007262EF" w:rsidRPr="00F463DA">
        <w:t>Finalising your placement</w:t>
      </w:r>
      <w:bookmarkEnd w:id="130"/>
    </w:p>
    <w:p w14:paraId="71B765BB" w14:textId="77777777" w:rsidR="007262EF" w:rsidRPr="001435B2" w:rsidRDefault="007262EF" w:rsidP="007262EF">
      <w:bookmarkStart w:id="131" w:name="_Hlk89600937"/>
      <w:r w:rsidRPr="001435B2">
        <w:t xml:space="preserve">This section explains how to finalise your placement should your application be successful. </w:t>
      </w:r>
    </w:p>
    <w:tbl>
      <w:tblPr>
        <w:tblStyle w:val="TableGridLight"/>
        <w:tblW w:w="9639" w:type="dxa"/>
        <w:tblLook w:val="04A0" w:firstRow="1" w:lastRow="0" w:firstColumn="1" w:lastColumn="0" w:noHBand="0" w:noVBand="1"/>
      </w:tblPr>
      <w:tblGrid>
        <w:gridCol w:w="9639"/>
      </w:tblGrid>
      <w:tr w:rsidR="007262EF" w:rsidRPr="001435B2" w14:paraId="563943EE" w14:textId="77777777" w:rsidTr="0018528E">
        <w:tc>
          <w:tcPr>
            <w:tcW w:w="9639" w:type="dxa"/>
            <w:tcBorders>
              <w:top w:val="nil"/>
              <w:left w:val="nil"/>
              <w:bottom w:val="nil"/>
              <w:right w:val="nil"/>
            </w:tcBorders>
            <w:shd w:val="clear" w:color="auto" w:fill="E7E6E6" w:themeFill="background2"/>
          </w:tcPr>
          <w:p w14:paraId="23C6A0E2" w14:textId="146BFB90" w:rsidR="007262EF" w:rsidRPr="001435B2" w:rsidRDefault="007262EF" w:rsidP="0018528E">
            <w:pPr>
              <w:spacing w:before="120" w:after="160" w:line="264" w:lineRule="auto"/>
              <w:jc w:val="both"/>
              <w:rPr>
                <w:b/>
                <w:bCs/>
              </w:rPr>
            </w:pPr>
            <w:bookmarkStart w:id="132" w:name="_Hlk92614625"/>
            <w:r w:rsidRPr="001435B2">
              <w:rPr>
                <w:b/>
                <w:bCs/>
              </w:rPr>
              <w:t xml:space="preserve">There are </w:t>
            </w:r>
            <w:r w:rsidR="002E2F10" w:rsidRPr="001435B2">
              <w:rPr>
                <w:b/>
                <w:bCs/>
              </w:rPr>
              <w:t>3</w:t>
            </w:r>
            <w:r w:rsidRPr="001435B2">
              <w:rPr>
                <w:b/>
                <w:bCs/>
              </w:rPr>
              <w:t xml:space="preserve"> key steps:</w:t>
            </w:r>
          </w:p>
          <w:p w14:paraId="1616D1F3" w14:textId="3F877B31" w:rsidR="007262EF" w:rsidRPr="001435B2" w:rsidRDefault="007262EF" w:rsidP="0018528E">
            <w:pPr>
              <w:pStyle w:val="ListParagraph"/>
            </w:pPr>
            <w:r w:rsidRPr="001435B2">
              <w:t xml:space="preserve">Step 1: Read through your induction </w:t>
            </w:r>
            <w:proofErr w:type="gramStart"/>
            <w:r w:rsidRPr="001435B2">
              <w:t>pack</w:t>
            </w:r>
            <w:proofErr w:type="gramEnd"/>
          </w:p>
          <w:p w14:paraId="04811493" w14:textId="5D0B8A1A" w:rsidR="007262EF" w:rsidRPr="001435B2" w:rsidRDefault="007262EF" w:rsidP="0018528E">
            <w:pPr>
              <w:pStyle w:val="ListParagraph"/>
            </w:pPr>
            <w:r w:rsidRPr="001435B2">
              <w:t>Step 2: App</w:t>
            </w:r>
            <w:r w:rsidR="000D5C9D" w:rsidRPr="001435B2">
              <w:t>l</w:t>
            </w:r>
            <w:r w:rsidRPr="001435B2">
              <w:t>y</w:t>
            </w:r>
            <w:r w:rsidR="00741B18" w:rsidRPr="001435B2">
              <w:t xml:space="preserve"> </w:t>
            </w:r>
            <w:r w:rsidR="00485301">
              <w:t xml:space="preserve">to enrol </w:t>
            </w:r>
            <w:r w:rsidR="00741B18" w:rsidRPr="001435B2">
              <w:t>online through</w:t>
            </w:r>
            <w:r w:rsidRPr="001435B2">
              <w:t xml:space="preserve"> Monash University</w:t>
            </w:r>
          </w:p>
          <w:p w14:paraId="66FEEED7" w14:textId="37CEF63E" w:rsidR="007262EF" w:rsidRPr="001435B2" w:rsidRDefault="007262EF" w:rsidP="0018528E">
            <w:pPr>
              <w:pStyle w:val="ListParagraph"/>
            </w:pPr>
            <w:r w:rsidRPr="001435B2">
              <w:t xml:space="preserve">Step 3: Return </w:t>
            </w:r>
            <w:r w:rsidR="00EF67EE" w:rsidRPr="001435B2">
              <w:t xml:space="preserve">completed </w:t>
            </w:r>
            <w:r w:rsidRPr="001435B2">
              <w:t xml:space="preserve">documents to the </w:t>
            </w:r>
            <w:proofErr w:type="gramStart"/>
            <w:r w:rsidRPr="001435B2">
              <w:t>IESU</w:t>
            </w:r>
            <w:proofErr w:type="gramEnd"/>
          </w:p>
          <w:p w14:paraId="5D1DAB16" w14:textId="123525A8" w:rsidR="007262EF" w:rsidRPr="001435B2" w:rsidRDefault="007262EF" w:rsidP="0018528E">
            <w:pPr>
              <w:rPr>
                <w:b/>
                <w:bCs/>
              </w:rPr>
            </w:pPr>
            <w:r w:rsidRPr="001435B2">
              <w:t xml:space="preserve">Your acceptance into the program is ‘provisional’ until </w:t>
            </w:r>
            <w:r w:rsidR="00485301">
              <w:t xml:space="preserve">you have completed </w:t>
            </w:r>
            <w:r w:rsidRPr="001435B2">
              <w:t xml:space="preserve">all </w:t>
            </w:r>
            <w:r w:rsidR="000032D0" w:rsidRPr="001435B2">
              <w:t>3</w:t>
            </w:r>
            <w:r w:rsidRPr="001435B2">
              <w:t xml:space="preserve"> steps</w:t>
            </w:r>
            <w:r w:rsidR="00485301">
              <w:t>.</w:t>
            </w:r>
          </w:p>
        </w:tc>
      </w:tr>
    </w:tbl>
    <w:bookmarkEnd w:id="132"/>
    <w:p w14:paraId="6DEFF29A" w14:textId="7C6D4573" w:rsidR="007262EF" w:rsidRPr="001435B2" w:rsidRDefault="007262EF" w:rsidP="00890B58">
      <w:pPr>
        <w:pStyle w:val="Heading2"/>
      </w:pPr>
      <w:r w:rsidRPr="001435B2">
        <w:t xml:space="preserve">Step </w:t>
      </w:r>
      <w:r w:rsidR="006F368C">
        <w:t>1</w:t>
      </w:r>
      <w:r w:rsidRPr="001435B2">
        <w:t xml:space="preserve">: Read through your induction </w:t>
      </w:r>
      <w:proofErr w:type="gramStart"/>
      <w:r w:rsidRPr="001435B2">
        <w:t>pack</w:t>
      </w:r>
      <w:proofErr w:type="gramEnd"/>
    </w:p>
    <w:p w14:paraId="293AE26D" w14:textId="6CF53D5D" w:rsidR="007262EF" w:rsidRPr="001435B2" w:rsidRDefault="00485301" w:rsidP="007262EF">
      <w:pPr>
        <w:pStyle w:val="xBodyText"/>
        <w:jc w:val="both"/>
      </w:pPr>
      <w:bookmarkStart w:id="133" w:name="_Hlk153980572"/>
      <w:r>
        <w:rPr>
          <w:rFonts w:ascii="Arial" w:eastAsia="Arial" w:hAnsi="Arial" w:cs="Times New Roman"/>
        </w:rPr>
        <w:t>If your application is s</w:t>
      </w:r>
      <w:r w:rsidRPr="00495E05">
        <w:rPr>
          <w:rFonts w:ascii="Arial" w:eastAsia="Arial" w:hAnsi="Arial" w:cs="Times New Roman"/>
        </w:rPr>
        <w:t>uccessful</w:t>
      </w:r>
      <w:r>
        <w:t>, you</w:t>
      </w:r>
      <w:r w:rsidRPr="001435B2">
        <w:t xml:space="preserve"> will</w:t>
      </w:r>
      <w:r w:rsidR="007262EF" w:rsidRPr="001435B2">
        <w:t xml:space="preserve"> be emailed an induction information pack via SmartyGrants that includes: </w:t>
      </w:r>
    </w:p>
    <w:bookmarkEnd w:id="133"/>
    <w:p w14:paraId="10514C1A" w14:textId="77777777" w:rsidR="00473826" w:rsidRPr="001435B2" w:rsidRDefault="00473826" w:rsidP="00AA6F4D">
      <w:pPr>
        <w:pStyle w:val="IESUbulletstyle"/>
        <w:spacing w:line="240" w:lineRule="auto"/>
      </w:pPr>
      <w:r w:rsidRPr="001435B2">
        <w:t xml:space="preserve">a letter of provisional acceptance </w:t>
      </w:r>
    </w:p>
    <w:p w14:paraId="6F9B54B2" w14:textId="56611604" w:rsidR="00473826" w:rsidRPr="001435B2" w:rsidRDefault="00473826" w:rsidP="00AA6F4D">
      <w:pPr>
        <w:pStyle w:val="IESUbulletstyle"/>
        <w:spacing w:line="240" w:lineRule="auto"/>
      </w:pPr>
      <w:r w:rsidRPr="001435B2">
        <w:t xml:space="preserve">a </w:t>
      </w:r>
      <w:r w:rsidR="0031663A">
        <w:t>S</w:t>
      </w:r>
      <w:r w:rsidRPr="001435B2">
        <w:t xml:space="preserve">ponsorship </w:t>
      </w:r>
      <w:r w:rsidR="0031663A">
        <w:t>A</w:t>
      </w:r>
      <w:r w:rsidRPr="001435B2">
        <w:t xml:space="preserve">greement </w:t>
      </w:r>
    </w:p>
    <w:p w14:paraId="350D3344" w14:textId="789FF4FD" w:rsidR="00473826" w:rsidRPr="001435B2" w:rsidRDefault="00473826" w:rsidP="00AA6F4D">
      <w:pPr>
        <w:pStyle w:val="IESUbulletstyle"/>
        <w:spacing w:line="240" w:lineRule="auto"/>
      </w:pPr>
      <w:r w:rsidRPr="001435B2">
        <w:t xml:space="preserve">a </w:t>
      </w:r>
      <w:r w:rsidR="00344A03">
        <w:t>Recurring Expense</w:t>
      </w:r>
      <w:r w:rsidR="00315812">
        <w:t xml:space="preserve"> Payment</w:t>
      </w:r>
      <w:r w:rsidR="00344A03">
        <w:t xml:space="preserve"> F</w:t>
      </w:r>
      <w:r w:rsidR="00344A03" w:rsidRPr="004C53B1">
        <w:t xml:space="preserve">ringe </w:t>
      </w:r>
      <w:r w:rsidR="00344A03">
        <w:t>B</w:t>
      </w:r>
      <w:r w:rsidR="00344A03" w:rsidRPr="004C53B1">
        <w:t xml:space="preserve">enefits </w:t>
      </w:r>
      <w:r w:rsidR="00344A03">
        <w:t>T</w:t>
      </w:r>
      <w:r w:rsidR="00344A03" w:rsidRPr="004C53B1">
        <w:t xml:space="preserve">ax (FBT) </w:t>
      </w:r>
      <w:r w:rsidRPr="001435B2">
        <w:t>form and policy overview, and FAQ sheet</w:t>
      </w:r>
    </w:p>
    <w:p w14:paraId="4EB5ED8D" w14:textId="4FF6CC69" w:rsidR="00473826" w:rsidRPr="001435B2" w:rsidRDefault="00473826" w:rsidP="00AA6F4D">
      <w:pPr>
        <w:pStyle w:val="IESUbulletstyle"/>
        <w:spacing w:line="240" w:lineRule="auto"/>
      </w:pPr>
      <w:r w:rsidRPr="001435B2">
        <w:t xml:space="preserve">a copy of these </w:t>
      </w:r>
      <w:r w:rsidR="009D6CAC" w:rsidRPr="001435B2">
        <w:t xml:space="preserve">Round </w:t>
      </w:r>
      <w:r w:rsidR="00A80360" w:rsidRPr="001435B2">
        <w:t>10</w:t>
      </w:r>
      <w:r w:rsidR="0081420E" w:rsidRPr="001435B2">
        <w:t xml:space="preserve"> Master of Applied Behaviour Analysis </w:t>
      </w:r>
      <w:r w:rsidRPr="001435B2">
        <w:t>guidelines.</w:t>
      </w:r>
    </w:p>
    <w:p w14:paraId="6204B38A" w14:textId="77777777" w:rsidR="00315812" w:rsidRPr="004A3F50" w:rsidRDefault="00315812" w:rsidP="004A3F50">
      <w:pPr>
        <w:pStyle w:val="xBodyText"/>
        <w:jc w:val="both"/>
      </w:pPr>
      <w:r w:rsidRPr="00AA1ADC">
        <w:t>You should read the induction pack documents carefully, noting which forms will need to be signed by you and your principal.</w:t>
      </w:r>
    </w:p>
    <w:p w14:paraId="69688F32" w14:textId="55F6D191" w:rsidR="00315812" w:rsidRPr="004A3F50" w:rsidRDefault="00315812" w:rsidP="004A3F50">
      <w:pPr>
        <w:pStyle w:val="xBodyText"/>
        <w:jc w:val="both"/>
      </w:pPr>
      <w:r w:rsidRPr="00AA1ADC">
        <w:t xml:space="preserve">Any approved delegate acting in the principal or manager position at the time of application may sign the </w:t>
      </w:r>
      <w:r w:rsidR="00246DAB">
        <w:t>Support Agreement</w:t>
      </w:r>
      <w:r w:rsidRPr="00AA1ADC">
        <w:t xml:space="preserve">, although approval by your principal or manager is preferable. </w:t>
      </w:r>
    </w:p>
    <w:p w14:paraId="6B4A57BD" w14:textId="77777777" w:rsidR="00315812" w:rsidRPr="004A3F50" w:rsidRDefault="00315812" w:rsidP="004A3F50">
      <w:pPr>
        <w:pStyle w:val="xBodyText"/>
        <w:jc w:val="both"/>
      </w:pPr>
      <w:r w:rsidRPr="00AA1ADC">
        <w:t>You should ensure your principal or manager is regularly updated about the application process.</w:t>
      </w:r>
    </w:p>
    <w:p w14:paraId="2C96360D" w14:textId="48DED98B" w:rsidR="007262EF" w:rsidRPr="001435B2" w:rsidRDefault="007262EF" w:rsidP="00890B58">
      <w:pPr>
        <w:pStyle w:val="Heading2"/>
      </w:pPr>
      <w:r w:rsidRPr="001435B2">
        <w:t xml:space="preserve">Step </w:t>
      </w:r>
      <w:r w:rsidR="006F368C">
        <w:t>2</w:t>
      </w:r>
      <w:r w:rsidRPr="001435B2">
        <w:t>: Apply to</w:t>
      </w:r>
      <w:r w:rsidR="00344A03">
        <w:t xml:space="preserve"> enrol at</w:t>
      </w:r>
      <w:r w:rsidRPr="001435B2">
        <w:t xml:space="preserve"> Monash University</w:t>
      </w:r>
    </w:p>
    <w:p w14:paraId="4CC48FF1" w14:textId="7EAB7809" w:rsidR="00262FD9" w:rsidRPr="001435B2" w:rsidRDefault="00262FD9" w:rsidP="004E63E7">
      <w:pPr>
        <w:pStyle w:val="ListParagraph"/>
        <w:numPr>
          <w:ilvl w:val="0"/>
          <w:numId w:val="20"/>
        </w:numPr>
        <w:jc w:val="both"/>
      </w:pPr>
      <w:bookmarkStart w:id="134" w:name="_Ref89602044"/>
      <w:r w:rsidRPr="001435B2">
        <w:t xml:space="preserve">Once you have received and read your induction pack, you will need to apply for </w:t>
      </w:r>
      <w:r w:rsidR="002E49F2" w:rsidRPr="001435B2">
        <w:t xml:space="preserve">the Master of Applied Behaviour analysis course via Monash University’s </w:t>
      </w:r>
      <w:r w:rsidRPr="001435B2">
        <w:t xml:space="preserve">admissions portal. </w:t>
      </w:r>
    </w:p>
    <w:p w14:paraId="2BD2EBE4" w14:textId="7ED8F723" w:rsidR="00262FD9" w:rsidRPr="001435B2" w:rsidRDefault="00262FD9" w:rsidP="00262FD9">
      <w:pPr>
        <w:pStyle w:val="IESUBodyText"/>
        <w:numPr>
          <w:ilvl w:val="0"/>
          <w:numId w:val="20"/>
        </w:numPr>
        <w:jc w:val="both"/>
      </w:pPr>
      <w:r w:rsidRPr="001435B2">
        <w:t xml:space="preserve">Once your application has been approved by Monash University you will </w:t>
      </w:r>
      <w:r w:rsidR="00675CE3" w:rsidRPr="001435B2">
        <w:t>receive</w:t>
      </w:r>
      <w:r w:rsidRPr="001435B2">
        <w:t xml:space="preserve"> a formal Letter of Offer</w:t>
      </w:r>
      <w:r w:rsidR="00675CE3" w:rsidRPr="001435B2">
        <w:t>; at this point, please accept</w:t>
      </w:r>
      <w:r w:rsidR="00FD556A" w:rsidRPr="001435B2">
        <w:t xml:space="preserve"> and enrol in your first </w:t>
      </w:r>
      <w:r w:rsidR="00701775">
        <w:t>subject</w:t>
      </w:r>
      <w:r w:rsidR="00FD556A" w:rsidRPr="001435B2">
        <w:t>.</w:t>
      </w:r>
    </w:p>
    <w:p w14:paraId="0B3E7110" w14:textId="5A41C37B" w:rsidR="005507FD" w:rsidRDefault="00F65237" w:rsidP="00262FD9">
      <w:pPr>
        <w:pStyle w:val="IESUBodyText"/>
        <w:numPr>
          <w:ilvl w:val="0"/>
          <w:numId w:val="20"/>
        </w:numPr>
        <w:jc w:val="both"/>
      </w:pPr>
      <w:r w:rsidRPr="001435B2">
        <w:t>E</w:t>
      </w:r>
      <w:r w:rsidR="005507FD" w:rsidRPr="001435B2">
        <w:t xml:space="preserve">nrol </w:t>
      </w:r>
      <w:r w:rsidRPr="001435B2">
        <w:t>into</w:t>
      </w:r>
      <w:r w:rsidR="005507FD" w:rsidRPr="001435B2">
        <w:t xml:space="preserve"> the minimum </w:t>
      </w:r>
      <w:r w:rsidRPr="001435B2">
        <w:t xml:space="preserve">number of </w:t>
      </w:r>
      <w:r w:rsidR="00701775">
        <w:t xml:space="preserve">subjects </w:t>
      </w:r>
      <w:r w:rsidRPr="001435B2">
        <w:t>(</w:t>
      </w:r>
      <w:r w:rsidR="009E0BF2" w:rsidRPr="001435B2">
        <w:t>one</w:t>
      </w:r>
      <w:r w:rsidRPr="001435B2">
        <w:t>) required for this course.</w:t>
      </w:r>
    </w:p>
    <w:p w14:paraId="6520AC94" w14:textId="77777777" w:rsidR="00E94E24" w:rsidRDefault="00E94E24" w:rsidP="00E94E24">
      <w:pPr>
        <w:pStyle w:val="Heading3"/>
      </w:pPr>
      <w:r>
        <w:t xml:space="preserve">Documentation required to support applying to your </w:t>
      </w:r>
      <w:proofErr w:type="gramStart"/>
      <w:r>
        <w:t>university</w:t>
      </w:r>
      <w:proofErr w:type="gramEnd"/>
      <w:r>
        <w:t xml:space="preserve">  </w:t>
      </w:r>
    </w:p>
    <w:p w14:paraId="0B2F1E9A" w14:textId="4E9DAD3E" w:rsidR="008D3F8D" w:rsidRDefault="008D3F8D" w:rsidP="008D3F8D">
      <w:pPr>
        <w:spacing w:after="0"/>
        <w:jc w:val="both"/>
      </w:pPr>
      <w:r>
        <w:t xml:space="preserve">You will be asked by Monash University to provide an official record of your full academic history (Academic Transcripts) or supporting documentation as part of the application process. </w:t>
      </w:r>
    </w:p>
    <w:p w14:paraId="29B5AD0C" w14:textId="77777777" w:rsidR="008D3F8D" w:rsidRDefault="008D3F8D" w:rsidP="008D3F8D">
      <w:pPr>
        <w:spacing w:after="0"/>
        <w:jc w:val="both"/>
      </w:pPr>
      <w:r>
        <w:t xml:space="preserve"> </w:t>
      </w:r>
    </w:p>
    <w:p w14:paraId="39BC7A8E" w14:textId="77777777" w:rsidR="008D3F8D" w:rsidRDefault="008D3F8D" w:rsidP="008D3F8D">
      <w:pPr>
        <w:spacing w:after="160" w:line="264" w:lineRule="auto"/>
        <w:jc w:val="both"/>
      </w:pPr>
      <w:r>
        <w:t xml:space="preserve">It </w:t>
      </w:r>
      <w:r w:rsidRPr="007A1AB8">
        <w:t xml:space="preserve">can be time-consuming to obtain </w:t>
      </w:r>
      <w:r>
        <w:t xml:space="preserve">official </w:t>
      </w:r>
      <w:r w:rsidRPr="007A1AB8">
        <w:t>documentation, so the IESU advises starting t</w:t>
      </w:r>
      <w:r>
        <w:t xml:space="preserve">his </w:t>
      </w:r>
      <w:r w:rsidRPr="007A1AB8">
        <w:t xml:space="preserve">process </w:t>
      </w:r>
      <w:r>
        <w:t xml:space="preserve">as soon as you have submitted your application. </w:t>
      </w:r>
    </w:p>
    <w:p w14:paraId="7C073B24" w14:textId="22F58DC9" w:rsidR="00E94E24" w:rsidRPr="008D3F8D" w:rsidRDefault="008D3F8D" w:rsidP="008D3F8D">
      <w:pPr>
        <w:spacing w:after="160" w:line="264" w:lineRule="auto"/>
        <w:jc w:val="both"/>
      </w:pPr>
      <w:r>
        <w:t>Fa</w:t>
      </w:r>
      <w:r w:rsidRPr="007A1AB8">
        <w:t xml:space="preserve">ilure to upload </w:t>
      </w:r>
      <w:r>
        <w:t xml:space="preserve">relevant </w:t>
      </w:r>
      <w:r w:rsidRPr="007A1AB8">
        <w:t xml:space="preserve">supporting documentation </w:t>
      </w:r>
      <w:r>
        <w:t>may significantly</w:t>
      </w:r>
      <w:r w:rsidRPr="007A1AB8">
        <w:t xml:space="preserve"> delay your application</w:t>
      </w:r>
      <w:r>
        <w:t>.</w:t>
      </w:r>
    </w:p>
    <w:p w14:paraId="3C74DD92" w14:textId="77777777" w:rsidR="00E94E24" w:rsidRPr="00422FA0" w:rsidRDefault="00E94E24" w:rsidP="00E94E24">
      <w:pPr>
        <w:spacing w:after="160" w:line="264" w:lineRule="auto"/>
        <w:jc w:val="both"/>
        <w:rPr>
          <w:b/>
          <w:bCs/>
        </w:rPr>
      </w:pPr>
      <w:r w:rsidRPr="00422FA0">
        <w:rPr>
          <w:b/>
          <w:bCs/>
        </w:rPr>
        <w:lastRenderedPageBreak/>
        <w:t>Supporting documentation includes:</w:t>
      </w:r>
    </w:p>
    <w:p w14:paraId="6A650FDD" w14:textId="77777777" w:rsidR="00E94E24" w:rsidRPr="001435B2" w:rsidRDefault="00E94E24" w:rsidP="00E94E24">
      <w:pPr>
        <w:pStyle w:val="ListParagraph"/>
        <w:numPr>
          <w:ilvl w:val="0"/>
          <w:numId w:val="31"/>
        </w:numPr>
        <w:spacing w:after="160" w:line="264" w:lineRule="auto"/>
        <w:jc w:val="both"/>
      </w:pPr>
      <w:r w:rsidRPr="001435B2">
        <w:rPr>
          <w:b/>
          <w:bCs/>
        </w:rPr>
        <w:t>Official academic transcripts:</w:t>
      </w:r>
      <w:r w:rsidRPr="001435B2">
        <w:t xml:space="preserve"> if you have studied previously at university, you will need to provide transcripts for all attempted prior tertiary study. </w:t>
      </w:r>
      <w:hyperlink r:id="rId48" w:history="1">
        <w:r w:rsidRPr="001435B2">
          <w:rPr>
            <w:rStyle w:val="Hyperlink"/>
          </w:rPr>
          <w:t xml:space="preserve">My </w:t>
        </w:r>
        <w:proofErr w:type="spellStart"/>
        <w:r w:rsidRPr="001435B2">
          <w:rPr>
            <w:rStyle w:val="Hyperlink"/>
          </w:rPr>
          <w:t>eQuals</w:t>
        </w:r>
        <w:proofErr w:type="spellEnd"/>
        <w:r w:rsidRPr="001435B2">
          <w:rPr>
            <w:rStyle w:val="Hyperlink"/>
          </w:rPr>
          <w:t xml:space="preserve"> Australia</w:t>
        </w:r>
      </w:hyperlink>
      <w:r w:rsidRPr="001435B2">
        <w:t xml:space="preserve"> is a good place to start locating and accessing your previous transcripts.</w:t>
      </w:r>
    </w:p>
    <w:p w14:paraId="421E8BB8" w14:textId="77777777" w:rsidR="00E94E24" w:rsidRPr="001435B2" w:rsidRDefault="00E94E24" w:rsidP="00E94E24">
      <w:pPr>
        <w:pStyle w:val="ListParagraph"/>
        <w:numPr>
          <w:ilvl w:val="0"/>
          <w:numId w:val="31"/>
        </w:numPr>
        <w:spacing w:after="160" w:line="264" w:lineRule="auto"/>
        <w:jc w:val="both"/>
      </w:pPr>
      <w:r w:rsidRPr="001435B2">
        <w:rPr>
          <w:b/>
          <w:bCs/>
        </w:rPr>
        <w:t>Proof of identity documentation:</w:t>
      </w:r>
      <w:r w:rsidRPr="001435B2">
        <w:t xml:space="preserve"> you may need to verify your identity if your name has changed since you last enrolled at university. </w:t>
      </w:r>
    </w:p>
    <w:p w14:paraId="28E2E40B" w14:textId="1E6DA19A" w:rsidR="00E94E24" w:rsidRDefault="00E94E24" w:rsidP="00E94E24">
      <w:pPr>
        <w:spacing w:after="0" w:line="264" w:lineRule="auto"/>
        <w:jc w:val="both"/>
      </w:pPr>
      <w:r w:rsidRPr="001435B2">
        <w:rPr>
          <w:rFonts w:cstheme="minorHAnsi"/>
          <w:szCs w:val="22"/>
        </w:rPr>
        <w:t xml:space="preserve">You will also need to provide your </w:t>
      </w:r>
      <w:r w:rsidRPr="001435B2">
        <w:rPr>
          <w:rFonts w:cstheme="minorHAnsi"/>
          <w:b/>
          <w:bCs/>
          <w:szCs w:val="22"/>
        </w:rPr>
        <w:t>Unique Student Identifier (USI)</w:t>
      </w:r>
      <w:r w:rsidRPr="001435B2">
        <w:rPr>
          <w:rFonts w:cstheme="minorHAnsi"/>
          <w:szCs w:val="22"/>
        </w:rPr>
        <w:t xml:space="preserve"> to the university. Your USI</w:t>
      </w:r>
      <w:r w:rsidRPr="001435B2">
        <w:rPr>
          <w:rFonts w:cstheme="minorHAnsi"/>
          <w:color w:val="343A40"/>
          <w:szCs w:val="22"/>
          <w:shd w:val="clear" w:color="auto" w:fill="FFFFFF"/>
        </w:rPr>
        <w:t xml:space="preserve"> is your lifelong education number.</w:t>
      </w:r>
      <w:r w:rsidRPr="001435B2">
        <w:rPr>
          <w:rFonts w:cstheme="minorHAnsi"/>
          <w:szCs w:val="22"/>
        </w:rPr>
        <w:t xml:space="preserve"> </w:t>
      </w:r>
      <w:r w:rsidRPr="001435B2">
        <w:t xml:space="preserve">You can check via the </w:t>
      </w:r>
      <w:hyperlink r:id="rId49" w:history="1">
        <w:r w:rsidRPr="001435B2">
          <w:rPr>
            <w:rStyle w:val="Hyperlink"/>
          </w:rPr>
          <w:t>USI website</w:t>
        </w:r>
      </w:hyperlink>
      <w:r w:rsidRPr="001435B2">
        <w:t xml:space="preserve"> whether you already have a USI or whether you need to get one. You should also check what </w:t>
      </w:r>
      <w:hyperlink r:id="rId50" w:history="1">
        <w:r w:rsidRPr="001435B2">
          <w:rPr>
            <w:rStyle w:val="Hyperlink"/>
          </w:rPr>
          <w:t>kind of identification</w:t>
        </w:r>
      </w:hyperlink>
      <w:r w:rsidRPr="001435B2">
        <w:t xml:space="preserve"> you need to supply to create your USI.</w:t>
      </w:r>
    </w:p>
    <w:p w14:paraId="45186F12" w14:textId="77777777" w:rsidR="00315812" w:rsidRPr="00AA1ADC" w:rsidRDefault="00315812" w:rsidP="00315812">
      <w:pPr>
        <w:pStyle w:val="Heading2"/>
        <w:jc w:val="both"/>
        <w:rPr>
          <w:color w:val="500778" w:themeColor="accent5"/>
          <w:sz w:val="24"/>
          <w:szCs w:val="24"/>
        </w:rPr>
      </w:pPr>
      <w:r w:rsidRPr="00AA1ADC">
        <w:rPr>
          <w:color w:val="500778" w:themeColor="accent5"/>
          <w:sz w:val="24"/>
          <w:szCs w:val="24"/>
        </w:rPr>
        <w:t>Academic credit</w:t>
      </w:r>
    </w:p>
    <w:p w14:paraId="5569ED9D" w14:textId="77777777" w:rsidR="00315812" w:rsidRDefault="00315812" w:rsidP="00315812">
      <w:pPr>
        <w:pStyle w:val="IESUBodyText"/>
        <w:jc w:val="both"/>
      </w:pPr>
      <w:r>
        <w:t xml:space="preserve">Academic credit acknowledges comparable study based on previous study or work experience. It is also known as </w:t>
      </w:r>
      <w:r w:rsidRPr="00497043">
        <w:t xml:space="preserve">Recognition of </w:t>
      </w:r>
      <w:r>
        <w:t>P</w:t>
      </w:r>
      <w:r w:rsidRPr="00497043">
        <w:t xml:space="preserve">rior </w:t>
      </w:r>
      <w:r>
        <w:t>L</w:t>
      </w:r>
      <w:r w:rsidRPr="00497043">
        <w:t>earning (RPL)</w:t>
      </w:r>
      <w:r>
        <w:t>, ‘credit for prior learning’ or ‘advanced standing’.</w:t>
      </w:r>
      <w:r w:rsidRPr="00497043">
        <w:t xml:space="preserve"> </w:t>
      </w:r>
    </w:p>
    <w:p w14:paraId="5BCD8556" w14:textId="02199E79" w:rsidR="00315812" w:rsidRPr="00FD04E2" w:rsidRDefault="00315812" w:rsidP="00315812">
      <w:pPr>
        <w:pStyle w:val="IESUBodyText"/>
        <w:jc w:val="both"/>
        <w:rPr>
          <w:b/>
          <w:bCs/>
        </w:rPr>
      </w:pPr>
      <w:r w:rsidRPr="00497043">
        <w:t xml:space="preserve">If </w:t>
      </w:r>
      <w:r w:rsidR="008D3F8D">
        <w:t>Monash</w:t>
      </w:r>
      <w:r w:rsidRPr="00497043">
        <w:t xml:space="preserve"> </w:t>
      </w:r>
      <w:r w:rsidR="008D3F8D">
        <w:t>U</w:t>
      </w:r>
      <w:r w:rsidRPr="00497043">
        <w:t>niversity</w:t>
      </w:r>
      <w:r w:rsidRPr="00497043" w:rsidDel="00E510B2">
        <w:t xml:space="preserve"> </w:t>
      </w:r>
      <w:r w:rsidRPr="00497043">
        <w:t>grant</w:t>
      </w:r>
      <w:r>
        <w:t>s academic credit</w:t>
      </w:r>
      <w:r w:rsidRPr="00497043">
        <w:t xml:space="preserve">, </w:t>
      </w:r>
      <w:r>
        <w:t>you</w:t>
      </w:r>
      <w:r w:rsidRPr="00497043">
        <w:t xml:space="preserve"> </w:t>
      </w:r>
      <w:r>
        <w:t>may be able to</w:t>
      </w:r>
      <w:r w:rsidRPr="00497043">
        <w:t xml:space="preserve"> reduce the duration of </w:t>
      </w:r>
      <w:r>
        <w:t>your</w:t>
      </w:r>
      <w:r w:rsidRPr="00497043">
        <w:t xml:space="preserve"> approved course. </w:t>
      </w:r>
    </w:p>
    <w:p w14:paraId="76812442" w14:textId="7D4B6A6A" w:rsidR="00315812" w:rsidRDefault="00315812" w:rsidP="00315812">
      <w:pPr>
        <w:pStyle w:val="xBodyTextBeforeTable"/>
        <w:jc w:val="both"/>
      </w:pPr>
      <w:r>
        <w:t>Credit is</w:t>
      </w:r>
      <w:r w:rsidRPr="006E0A61">
        <w:t xml:space="preserve"> granted at </w:t>
      </w:r>
      <w:r w:rsidR="008D3F8D">
        <w:t>Monash U</w:t>
      </w:r>
      <w:r>
        <w:t>niversity’s discretion. You</w:t>
      </w:r>
      <w:r w:rsidRPr="00497043">
        <w:t xml:space="preserve"> may be asked to provide further information about the studies </w:t>
      </w:r>
      <w:r>
        <w:t>you</w:t>
      </w:r>
      <w:r w:rsidRPr="00497043">
        <w:t xml:space="preserve"> have completed to help with this assessment. </w:t>
      </w:r>
    </w:p>
    <w:p w14:paraId="36EB46A5" w14:textId="2DF3DAC5" w:rsidR="007262EF" w:rsidRPr="001435B2" w:rsidRDefault="007262EF" w:rsidP="00890B58">
      <w:pPr>
        <w:pStyle w:val="Heading2"/>
      </w:pPr>
      <w:r w:rsidRPr="001435B2">
        <w:t xml:space="preserve">Step </w:t>
      </w:r>
      <w:r w:rsidR="006F368C">
        <w:t>3</w:t>
      </w:r>
      <w:r w:rsidRPr="001435B2">
        <w:t xml:space="preserve">: Return </w:t>
      </w:r>
      <w:r w:rsidR="000D5C9D" w:rsidRPr="001435B2">
        <w:t xml:space="preserve">completed </w:t>
      </w:r>
      <w:r w:rsidRPr="001435B2">
        <w:t xml:space="preserve">documents to the </w:t>
      </w:r>
      <w:proofErr w:type="gramStart"/>
      <w:r w:rsidRPr="001435B2">
        <w:t>IESU</w:t>
      </w:r>
      <w:proofErr w:type="gramEnd"/>
    </w:p>
    <w:p w14:paraId="7B01F065" w14:textId="1EBE4F78" w:rsidR="007262EF" w:rsidRPr="001435B2" w:rsidRDefault="007262EF" w:rsidP="007262EF">
      <w:pPr>
        <w:rPr>
          <w:lang w:val="en-GB"/>
        </w:rPr>
      </w:pPr>
      <w:r w:rsidRPr="001435B2">
        <w:rPr>
          <w:lang w:val="en-GB"/>
        </w:rPr>
        <w:t xml:space="preserve">The following documents must be returned to the IESU by no later than close of business, </w:t>
      </w:r>
      <w:r w:rsidR="009D1277" w:rsidRPr="009D1277">
        <w:rPr>
          <w:b/>
          <w:bCs/>
          <w:lang w:val="en-GB"/>
        </w:rPr>
        <w:t>Monday, 3 June</w:t>
      </w:r>
      <w:r w:rsidR="002000BD">
        <w:rPr>
          <w:b/>
          <w:bCs/>
          <w:lang w:val="en-GB"/>
        </w:rPr>
        <w:t xml:space="preserve"> 2024</w:t>
      </w:r>
      <w:r w:rsidR="009D1277" w:rsidRPr="009D1277">
        <w:rPr>
          <w:b/>
          <w:bCs/>
          <w:lang w:val="en-GB"/>
        </w:rPr>
        <w:t>:</w:t>
      </w:r>
    </w:p>
    <w:p w14:paraId="3220A46C" w14:textId="7DAC6187" w:rsidR="007262EF" w:rsidRPr="001435B2" w:rsidRDefault="007262EF" w:rsidP="008237B9">
      <w:pPr>
        <w:pStyle w:val="ListParagraph"/>
        <w:numPr>
          <w:ilvl w:val="0"/>
          <w:numId w:val="9"/>
        </w:numPr>
        <w:rPr>
          <w:lang w:val="en-GB"/>
        </w:rPr>
      </w:pPr>
      <w:r w:rsidRPr="001435B2">
        <w:rPr>
          <w:lang w:val="en-GB"/>
        </w:rPr>
        <w:t xml:space="preserve">Signed Sponsorship Agreement </w:t>
      </w:r>
    </w:p>
    <w:p w14:paraId="0DAE35DA" w14:textId="77777777" w:rsidR="002000BD" w:rsidRDefault="002000BD" w:rsidP="002000BD">
      <w:pPr>
        <w:pStyle w:val="IESUbulletstyle"/>
        <w:numPr>
          <w:ilvl w:val="0"/>
          <w:numId w:val="9"/>
        </w:numPr>
      </w:pPr>
      <w:r w:rsidRPr="00454ABD">
        <w:t xml:space="preserve">Signed </w:t>
      </w:r>
      <w:r>
        <w:t xml:space="preserve">Recurring </w:t>
      </w:r>
      <w:r w:rsidRPr="00454ABD">
        <w:t xml:space="preserve">Expense </w:t>
      </w:r>
      <w:r>
        <w:t>Fringe</w:t>
      </w:r>
      <w:r w:rsidRPr="00454ABD">
        <w:t xml:space="preserve"> Benefit Declaration (return page 1 only).</w:t>
      </w:r>
    </w:p>
    <w:p w14:paraId="2243BF60" w14:textId="150EBF94" w:rsidR="00E94E24" w:rsidRDefault="002269C4" w:rsidP="00E9262F">
      <w:pPr>
        <w:pStyle w:val="Caption"/>
        <w:jc w:val="both"/>
        <w:rPr>
          <w:b w:val="0"/>
          <w:color w:val="auto"/>
          <w:sz w:val="22"/>
          <w:szCs w:val="24"/>
          <w:lang w:val="en-GB"/>
        </w:rPr>
      </w:pPr>
      <w:bookmarkStart w:id="135" w:name="_Hlk139890221"/>
      <w:bookmarkEnd w:id="134"/>
      <w:r w:rsidRPr="002269C4">
        <w:rPr>
          <w:b w:val="0"/>
          <w:color w:val="auto"/>
          <w:sz w:val="22"/>
          <w:szCs w:val="24"/>
          <w:lang w:val="en-GB"/>
        </w:rPr>
        <w:t>The IESU will confirm by email your documents have been received and they will be stored on your SmartyGrants profile.</w:t>
      </w:r>
    </w:p>
    <w:p w14:paraId="38FCB126" w14:textId="77777777" w:rsidR="008D3F8D" w:rsidRDefault="008D3F8D" w:rsidP="008D3F8D">
      <w:pPr>
        <w:spacing w:after="160" w:line="264" w:lineRule="auto"/>
        <w:jc w:val="both"/>
      </w:pPr>
      <w:r w:rsidRPr="00DB3EFF">
        <w:t>Figure 2</w:t>
      </w:r>
      <w:r w:rsidRPr="00CE559B">
        <w:t xml:space="preserve"> summarises</w:t>
      </w:r>
      <w:r w:rsidRPr="00382C77">
        <w:t xml:space="preserve"> the key </w:t>
      </w:r>
      <w:r>
        <w:t>actions and dates* once you have accepted your offer of a place in the program.</w:t>
      </w:r>
    </w:p>
    <w:p w14:paraId="42896D9D" w14:textId="77777777" w:rsidR="008D3F8D" w:rsidRDefault="008D3F8D" w:rsidP="002000BD">
      <w:pPr>
        <w:jc w:val="both"/>
        <w:rPr>
          <w:b/>
          <w:bCs/>
          <w:color w:val="0090DA" w:themeColor="accent1"/>
        </w:rPr>
      </w:pPr>
    </w:p>
    <w:p w14:paraId="3FF8A0F9" w14:textId="1E9FC9E0" w:rsidR="002000BD" w:rsidRDefault="002000BD" w:rsidP="002000BD">
      <w:pPr>
        <w:jc w:val="both"/>
        <w:rPr>
          <w:b/>
          <w:bCs/>
          <w:color w:val="0090DA" w:themeColor="accent1"/>
        </w:rPr>
      </w:pPr>
      <w:r w:rsidRPr="00063176">
        <w:rPr>
          <w:b/>
          <w:bCs/>
          <w:color w:val="0090DA" w:themeColor="accent1"/>
        </w:rPr>
        <w:t xml:space="preserve">Figure </w:t>
      </w:r>
      <w:r>
        <w:rPr>
          <w:b/>
          <w:bCs/>
          <w:color w:val="0090DA" w:themeColor="accent1"/>
        </w:rPr>
        <w:t>2</w:t>
      </w:r>
      <w:r w:rsidRPr="00063176">
        <w:rPr>
          <w:b/>
          <w:bCs/>
          <w:color w:val="0090DA" w:themeColor="accent1"/>
        </w:rPr>
        <w:t xml:space="preserve">: </w:t>
      </w:r>
      <w:r w:rsidRPr="00467686">
        <w:rPr>
          <w:b/>
          <w:bCs/>
          <w:color w:val="0090DA" w:themeColor="accent1"/>
        </w:rPr>
        <w:t>Summary of key actions for successful recipients</w:t>
      </w:r>
    </w:p>
    <w:p w14:paraId="27A354CA" w14:textId="5011A201" w:rsidR="002000BD" w:rsidRDefault="002000BD" w:rsidP="00E9262F">
      <w:pPr>
        <w:pStyle w:val="Caption"/>
        <w:jc w:val="both"/>
      </w:pPr>
      <w:r w:rsidRPr="00346AB2">
        <w:rPr>
          <w:rFonts w:ascii="Calibri" w:eastAsia="Calibri" w:hAnsi="Calibri" w:cs="Times New Roman"/>
          <w:noProof/>
          <w:szCs w:val="22"/>
        </w:rPr>
        <w:lastRenderedPageBreak/>
        <w:drawing>
          <wp:inline distT="0" distB="0" distL="0" distR="0" wp14:anchorId="4F80CD8A" wp14:editId="6754AA35">
            <wp:extent cx="6116320" cy="3303270"/>
            <wp:effectExtent l="38100" t="0" r="17780" b="1143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bookmarkEnd w:id="135"/>
    <w:p w14:paraId="40B53E02" w14:textId="77777777" w:rsidR="002000BD" w:rsidRPr="00E94E24" w:rsidRDefault="002000BD" w:rsidP="00652C4E">
      <w:pPr>
        <w:rPr>
          <w:sz w:val="10"/>
          <w:szCs w:val="12"/>
          <w:lang w:val="en-GB"/>
        </w:rPr>
      </w:pPr>
    </w:p>
    <w:p w14:paraId="0564219C" w14:textId="77777777" w:rsidR="008D3F8D" w:rsidRDefault="008D3F8D" w:rsidP="008D3F8D">
      <w:pPr>
        <w:spacing w:after="0"/>
      </w:pPr>
      <w:r w:rsidRPr="0025222F">
        <w:t>*Dates are indicative and subject to final notification in early 202</w:t>
      </w:r>
      <w:r>
        <w:t>4.</w:t>
      </w:r>
    </w:p>
    <w:p w14:paraId="723BEBF7" w14:textId="77777777" w:rsidR="002000BD" w:rsidRPr="003745F1" w:rsidRDefault="002000BD" w:rsidP="002000BD">
      <w:pPr>
        <w:pStyle w:val="Heading2"/>
        <w:spacing w:before="280"/>
        <w:rPr>
          <w:color w:val="500778" w:themeColor="accent5"/>
          <w:sz w:val="24"/>
          <w:szCs w:val="24"/>
        </w:rPr>
      </w:pPr>
      <w:bookmarkStart w:id="136" w:name="_Ref92639175"/>
      <w:r w:rsidRPr="003745F1">
        <w:rPr>
          <w:color w:val="500778" w:themeColor="accent5"/>
          <w:sz w:val="24"/>
          <w:szCs w:val="24"/>
        </w:rPr>
        <w:t>Re-enrolment</w:t>
      </w:r>
    </w:p>
    <w:p w14:paraId="7FD85A8A" w14:textId="45BAF70D" w:rsidR="002000BD" w:rsidRPr="00F11DC9" w:rsidRDefault="002000BD" w:rsidP="002000BD">
      <w:pPr>
        <w:spacing w:after="160" w:line="264" w:lineRule="auto"/>
        <w:jc w:val="both"/>
        <w:rPr>
          <w:rFonts w:cstheme="minorHAnsi"/>
          <w:szCs w:val="22"/>
        </w:rPr>
      </w:pPr>
      <w:r w:rsidRPr="00F11DC9">
        <w:rPr>
          <w:rFonts w:cstheme="minorHAnsi"/>
          <w:szCs w:val="22"/>
        </w:rPr>
        <w:t xml:space="preserve">At the end of each semester, you will need to </w:t>
      </w:r>
      <w:r>
        <w:rPr>
          <w:rFonts w:cstheme="minorHAnsi"/>
          <w:szCs w:val="22"/>
        </w:rPr>
        <w:t>ensure</w:t>
      </w:r>
      <w:r w:rsidRPr="00F11DC9">
        <w:rPr>
          <w:rFonts w:cstheme="minorHAnsi"/>
          <w:szCs w:val="22"/>
        </w:rPr>
        <w:t xml:space="preserve"> you have re-enrolled for the next semester</w:t>
      </w:r>
      <w:r>
        <w:rPr>
          <w:rFonts w:cstheme="minorHAnsi"/>
          <w:szCs w:val="22"/>
        </w:rPr>
        <w:t xml:space="preserve"> </w:t>
      </w:r>
      <w:r w:rsidRPr="00F11DC9">
        <w:rPr>
          <w:rFonts w:cstheme="minorHAnsi"/>
          <w:szCs w:val="22"/>
        </w:rPr>
        <w:t>subject/s.</w:t>
      </w:r>
    </w:p>
    <w:p w14:paraId="2A164B0F" w14:textId="7F0813BE" w:rsidR="002000BD" w:rsidRDefault="002000BD" w:rsidP="002000BD">
      <w:pPr>
        <w:spacing w:after="160" w:line="264" w:lineRule="auto"/>
        <w:jc w:val="both"/>
        <w:rPr>
          <w:rFonts w:cstheme="minorHAnsi"/>
          <w:szCs w:val="22"/>
        </w:rPr>
      </w:pPr>
      <w:r w:rsidRPr="00F11DC9">
        <w:rPr>
          <w:rFonts w:cstheme="minorHAnsi"/>
          <w:szCs w:val="22"/>
        </w:rPr>
        <w:t xml:space="preserve">You should be aware that failure to re-enrol on time may result in </w:t>
      </w:r>
      <w:r w:rsidR="006A0986">
        <w:rPr>
          <w:rFonts w:cstheme="minorHAnsi"/>
          <w:szCs w:val="22"/>
        </w:rPr>
        <w:t>Monash</w:t>
      </w:r>
      <w:r w:rsidRPr="00F11DC9">
        <w:rPr>
          <w:rFonts w:cstheme="minorHAnsi"/>
          <w:szCs w:val="22"/>
        </w:rPr>
        <w:t xml:space="preserve"> </w:t>
      </w:r>
      <w:r>
        <w:rPr>
          <w:rFonts w:cstheme="minorHAnsi"/>
          <w:szCs w:val="22"/>
        </w:rPr>
        <w:t xml:space="preserve">university </w:t>
      </w:r>
      <w:r w:rsidRPr="00F11DC9">
        <w:rPr>
          <w:rFonts w:cstheme="minorHAnsi"/>
          <w:szCs w:val="22"/>
        </w:rPr>
        <w:t>withdrawing you from the course</w:t>
      </w:r>
      <w:r>
        <w:rPr>
          <w:rFonts w:cstheme="minorHAnsi"/>
          <w:szCs w:val="22"/>
        </w:rPr>
        <w:t>.</w:t>
      </w:r>
    </w:p>
    <w:p w14:paraId="344A39B8" w14:textId="7EFF1F78" w:rsidR="002000BD" w:rsidRPr="00F11DC9" w:rsidRDefault="002000BD" w:rsidP="002000BD">
      <w:pPr>
        <w:spacing w:after="160" w:line="264" w:lineRule="auto"/>
        <w:jc w:val="both"/>
        <w:rPr>
          <w:rFonts w:cstheme="minorHAnsi"/>
          <w:szCs w:val="22"/>
        </w:rPr>
      </w:pPr>
      <w:r>
        <w:rPr>
          <w:rFonts w:cstheme="minorHAnsi"/>
          <w:szCs w:val="22"/>
        </w:rPr>
        <w:t xml:space="preserve">This can be </w:t>
      </w:r>
      <w:r w:rsidRPr="00F11DC9">
        <w:rPr>
          <w:rFonts w:cstheme="minorHAnsi"/>
          <w:szCs w:val="22"/>
        </w:rPr>
        <w:t xml:space="preserve">avoided </w:t>
      </w:r>
      <w:r>
        <w:rPr>
          <w:rFonts w:cstheme="minorHAnsi"/>
          <w:szCs w:val="22"/>
        </w:rPr>
        <w:t xml:space="preserve">very simply </w:t>
      </w:r>
      <w:r w:rsidRPr="00F11DC9">
        <w:rPr>
          <w:rFonts w:cstheme="minorHAnsi"/>
          <w:szCs w:val="22"/>
        </w:rPr>
        <w:t xml:space="preserve">by </w:t>
      </w:r>
      <w:r>
        <w:rPr>
          <w:rFonts w:cstheme="minorHAnsi"/>
          <w:szCs w:val="22"/>
        </w:rPr>
        <w:t xml:space="preserve">logging into your </w:t>
      </w:r>
      <w:r w:rsidRPr="009A313C">
        <w:t>Student Portal</w:t>
      </w:r>
      <w:r>
        <w:rPr>
          <w:rFonts w:cstheme="minorHAnsi"/>
          <w:szCs w:val="22"/>
        </w:rPr>
        <w:t xml:space="preserve"> at the end of each </w:t>
      </w:r>
      <w:r w:rsidRPr="00F11DC9">
        <w:rPr>
          <w:rFonts w:cstheme="minorHAnsi"/>
          <w:szCs w:val="22"/>
        </w:rPr>
        <w:t>semester</w:t>
      </w:r>
      <w:r>
        <w:rPr>
          <w:rFonts w:cstheme="minorHAnsi"/>
          <w:szCs w:val="22"/>
        </w:rPr>
        <w:t xml:space="preserve">, </w:t>
      </w:r>
      <w:r w:rsidRPr="00F11DC9">
        <w:rPr>
          <w:rFonts w:cstheme="minorHAnsi"/>
          <w:szCs w:val="22"/>
        </w:rPr>
        <w:t>checking your student email</w:t>
      </w:r>
      <w:r>
        <w:rPr>
          <w:rFonts w:cstheme="minorHAnsi"/>
          <w:szCs w:val="22"/>
        </w:rPr>
        <w:t xml:space="preserve"> for the deadline, </w:t>
      </w:r>
      <w:r w:rsidRPr="00F11DC9">
        <w:rPr>
          <w:rFonts w:cstheme="minorHAnsi"/>
          <w:szCs w:val="22"/>
        </w:rPr>
        <w:t>and ensuring you complete re-enrolment by the set date.</w:t>
      </w:r>
    </w:p>
    <w:p w14:paraId="5F8DA92A" w14:textId="31491321" w:rsidR="002000BD" w:rsidRDefault="002000BD" w:rsidP="002000BD">
      <w:pPr>
        <w:pStyle w:val="Caption"/>
        <w:jc w:val="both"/>
        <w:rPr>
          <w:rFonts w:asciiTheme="majorHAnsi" w:eastAsiaTheme="majorEastAsia" w:hAnsiTheme="majorHAnsi" w:cs="Times New Roman (Headings CS)"/>
          <w:color w:val="500778" w:themeColor="accent5"/>
          <w:sz w:val="24"/>
          <w:szCs w:val="24"/>
          <w:lang w:val="en-GB"/>
        </w:rPr>
      </w:pPr>
      <w:r w:rsidRPr="00CA5029">
        <w:rPr>
          <w:rFonts w:asciiTheme="majorHAnsi" w:eastAsiaTheme="majorEastAsia" w:hAnsiTheme="majorHAnsi" w:cs="Times New Roman (Headings CS)"/>
          <w:color w:val="500778" w:themeColor="accent5"/>
          <w:sz w:val="24"/>
          <w:szCs w:val="24"/>
          <w:lang w:val="en-GB"/>
        </w:rPr>
        <w:t xml:space="preserve">Key </w:t>
      </w:r>
      <w:r>
        <w:rPr>
          <w:rFonts w:asciiTheme="majorHAnsi" w:eastAsiaTheme="majorEastAsia" w:hAnsiTheme="majorHAnsi" w:cs="Times New Roman (Headings CS)"/>
          <w:color w:val="500778" w:themeColor="accent5"/>
          <w:sz w:val="24"/>
          <w:szCs w:val="24"/>
          <w:lang w:val="en-GB"/>
        </w:rPr>
        <w:t xml:space="preserve">Monash </w:t>
      </w:r>
      <w:r w:rsidRPr="00CA5029">
        <w:rPr>
          <w:rFonts w:asciiTheme="majorHAnsi" w:eastAsiaTheme="majorEastAsia" w:hAnsiTheme="majorHAnsi" w:cs="Times New Roman (Headings CS)"/>
          <w:color w:val="500778" w:themeColor="accent5"/>
          <w:sz w:val="24"/>
          <w:szCs w:val="24"/>
          <w:lang w:val="en-GB"/>
        </w:rPr>
        <w:t>university dates</w:t>
      </w:r>
    </w:p>
    <w:tbl>
      <w:tblPr>
        <w:tblStyle w:val="TableGrid4"/>
        <w:tblW w:w="9918" w:type="dxa"/>
        <w:tblLook w:val="04A0" w:firstRow="1" w:lastRow="0" w:firstColumn="1" w:lastColumn="0" w:noHBand="0" w:noVBand="1"/>
        <w:tblCaption w:val="Key enrolment, study and census dates are outlined as follows:"/>
      </w:tblPr>
      <w:tblGrid>
        <w:gridCol w:w="1555"/>
        <w:gridCol w:w="1701"/>
        <w:gridCol w:w="2693"/>
        <w:gridCol w:w="1353"/>
        <w:gridCol w:w="1373"/>
        <w:gridCol w:w="1243"/>
      </w:tblGrid>
      <w:tr w:rsidR="002000BD" w:rsidRPr="00DF2E63" w14:paraId="6D3D7914" w14:textId="77777777" w:rsidTr="00FA29CA">
        <w:trPr>
          <w:cnfStyle w:val="100000000000" w:firstRow="1" w:lastRow="0" w:firstColumn="0" w:lastColumn="0" w:oddVBand="0" w:evenVBand="0" w:oddHBand="0" w:evenHBand="0" w:firstRowFirstColumn="0" w:firstRowLastColumn="0" w:lastRowFirstColumn="0" w:lastRowLastColumn="0"/>
          <w:cantSplit/>
          <w:trHeight w:val="605"/>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004C97" w:themeFill="accent2"/>
            <w:vAlign w:val="bottom"/>
          </w:tcPr>
          <w:p w14:paraId="6E657466" w14:textId="77777777" w:rsidR="002000BD" w:rsidRPr="00C973E2" w:rsidRDefault="002000BD" w:rsidP="008D3F8D">
            <w:pPr>
              <w:pStyle w:val="TableHead"/>
              <w:rPr>
                <w:b/>
                <w:bCs/>
                <w:sz w:val="20"/>
                <w:szCs w:val="22"/>
              </w:rPr>
            </w:pPr>
            <w:bookmarkStart w:id="137" w:name="_Hlk76982212"/>
            <w:r w:rsidRPr="00C973E2">
              <w:rPr>
                <w:b/>
                <w:bCs/>
                <w:sz w:val="20"/>
                <w:szCs w:val="22"/>
              </w:rPr>
              <w:t>University</w:t>
            </w:r>
          </w:p>
        </w:tc>
        <w:tc>
          <w:tcPr>
            <w:tcW w:w="1701" w:type="dxa"/>
            <w:shd w:val="clear" w:color="auto" w:fill="004C97" w:themeFill="accent2"/>
          </w:tcPr>
          <w:p w14:paraId="452F67DD" w14:textId="77777777" w:rsidR="002000BD" w:rsidRPr="00C973E2" w:rsidRDefault="002000BD" w:rsidP="008D3F8D">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Applicants to apply with university</w:t>
            </w:r>
          </w:p>
        </w:tc>
        <w:tc>
          <w:tcPr>
            <w:tcW w:w="2693" w:type="dxa"/>
            <w:shd w:val="clear" w:color="auto" w:fill="004C97" w:themeFill="accent2"/>
            <w:vAlign w:val="bottom"/>
          </w:tcPr>
          <w:p w14:paraId="46B05809" w14:textId="77777777" w:rsidR="002000BD" w:rsidRPr="00C973E2" w:rsidRDefault="002000BD" w:rsidP="008D3F8D">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Enrolment opens</w:t>
            </w:r>
          </w:p>
        </w:tc>
        <w:tc>
          <w:tcPr>
            <w:tcW w:w="1353" w:type="dxa"/>
            <w:shd w:val="clear" w:color="auto" w:fill="004C97" w:themeFill="accent2"/>
            <w:vAlign w:val="bottom"/>
          </w:tcPr>
          <w:p w14:paraId="762E276F" w14:textId="77777777" w:rsidR="002000BD" w:rsidRPr="00C973E2" w:rsidRDefault="002000BD" w:rsidP="008D3F8D">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Enrolment closes*</w:t>
            </w:r>
          </w:p>
        </w:tc>
        <w:tc>
          <w:tcPr>
            <w:tcW w:w="1373" w:type="dxa"/>
            <w:shd w:val="clear" w:color="auto" w:fill="004C97" w:themeFill="accent2"/>
            <w:vAlign w:val="bottom"/>
          </w:tcPr>
          <w:p w14:paraId="63ABC92E" w14:textId="77777777" w:rsidR="002000BD" w:rsidRPr="00C973E2" w:rsidRDefault="002000BD" w:rsidP="008D3F8D">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Course commences</w:t>
            </w:r>
          </w:p>
        </w:tc>
        <w:tc>
          <w:tcPr>
            <w:tcW w:w="1243" w:type="dxa"/>
            <w:shd w:val="clear" w:color="auto" w:fill="004C97" w:themeFill="accent2"/>
            <w:vAlign w:val="bottom"/>
          </w:tcPr>
          <w:p w14:paraId="5051CD4A" w14:textId="77777777" w:rsidR="002000BD" w:rsidRPr="00C973E2" w:rsidRDefault="002000BD" w:rsidP="008D3F8D">
            <w:pPr>
              <w:pStyle w:val="TableHead"/>
              <w:cnfStyle w:val="100000000000" w:firstRow="1" w:lastRow="0" w:firstColumn="0" w:lastColumn="0" w:oddVBand="0" w:evenVBand="0" w:oddHBand="0" w:evenHBand="0" w:firstRowFirstColumn="0" w:firstRowLastColumn="0" w:lastRowFirstColumn="0" w:lastRowLastColumn="0"/>
              <w:rPr>
                <w:b/>
                <w:bCs/>
                <w:sz w:val="20"/>
                <w:szCs w:val="22"/>
              </w:rPr>
            </w:pPr>
            <w:r w:rsidRPr="00C973E2">
              <w:rPr>
                <w:b/>
                <w:bCs/>
                <w:sz w:val="20"/>
                <w:szCs w:val="22"/>
              </w:rPr>
              <w:t>Census date**</w:t>
            </w:r>
          </w:p>
        </w:tc>
      </w:tr>
      <w:tr w:rsidR="002000BD" w:rsidRPr="00DF2E63" w14:paraId="250DACCD" w14:textId="77777777" w:rsidTr="00FA29CA">
        <w:trPr>
          <w:cantSplit/>
          <w:trHeight w:val="777"/>
        </w:trPr>
        <w:tc>
          <w:tcPr>
            <w:cnfStyle w:val="001000000000" w:firstRow="0" w:lastRow="0" w:firstColumn="1" w:lastColumn="0" w:oddVBand="0" w:evenVBand="0" w:oddHBand="0" w:evenHBand="0" w:firstRowFirstColumn="0" w:firstRowLastColumn="0" w:lastRowFirstColumn="0" w:lastRowLastColumn="0"/>
            <w:tcW w:w="1555" w:type="dxa"/>
          </w:tcPr>
          <w:p w14:paraId="6A5AF55D" w14:textId="77777777" w:rsidR="002000BD" w:rsidRPr="00C973E2" w:rsidRDefault="002000BD" w:rsidP="008D3F8D">
            <w:pPr>
              <w:pStyle w:val="Tablebody"/>
              <w:rPr>
                <w:b/>
                <w:bCs/>
                <w:color w:val="004C97" w:themeColor="accent2"/>
                <w:sz w:val="20"/>
                <w:szCs w:val="22"/>
              </w:rPr>
            </w:pPr>
            <w:r w:rsidRPr="00C973E2">
              <w:rPr>
                <w:b/>
                <w:bCs/>
                <w:color w:val="004C97" w:themeColor="accent2"/>
                <w:sz w:val="20"/>
                <w:szCs w:val="22"/>
              </w:rPr>
              <w:t>Monash University</w:t>
            </w:r>
          </w:p>
        </w:tc>
        <w:tc>
          <w:tcPr>
            <w:tcW w:w="1701" w:type="dxa"/>
          </w:tcPr>
          <w:p w14:paraId="3E83EFCA" w14:textId="77777777" w:rsidR="002000BD" w:rsidRPr="00794880" w:rsidRDefault="002000BD" w:rsidP="008D3F8D">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D47FAD">
              <w:rPr>
                <w:sz w:val="18"/>
                <w:szCs w:val="20"/>
              </w:rPr>
              <w:t>Friday 31 April 2024</w:t>
            </w:r>
          </w:p>
        </w:tc>
        <w:tc>
          <w:tcPr>
            <w:tcW w:w="2693" w:type="dxa"/>
          </w:tcPr>
          <w:p w14:paraId="6692EDA6" w14:textId="77777777" w:rsidR="002000BD" w:rsidRPr="00794880" w:rsidRDefault="002000BD" w:rsidP="008D3F8D">
            <w:pPr>
              <w:pStyle w:val="Tablebody"/>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You need to accept your</w:t>
            </w:r>
            <w:r w:rsidRPr="00794880">
              <w:rPr>
                <w:sz w:val="18"/>
                <w:szCs w:val="20"/>
              </w:rPr>
              <w:t xml:space="preserve"> letter of offer </w:t>
            </w:r>
            <w:r>
              <w:rPr>
                <w:sz w:val="18"/>
                <w:szCs w:val="20"/>
              </w:rPr>
              <w:t xml:space="preserve">to enrol in </w:t>
            </w:r>
            <w:r w:rsidRPr="00354FFD">
              <w:rPr>
                <w:sz w:val="18"/>
                <w:szCs w:val="20"/>
              </w:rPr>
              <w:t>subjects</w:t>
            </w:r>
          </w:p>
        </w:tc>
        <w:tc>
          <w:tcPr>
            <w:tcW w:w="1353" w:type="dxa"/>
          </w:tcPr>
          <w:p w14:paraId="2DB3EE45" w14:textId="77777777" w:rsidR="002000BD" w:rsidRPr="00EB41D3" w:rsidRDefault="002000BD" w:rsidP="008D3F8D">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EB41D3">
              <w:rPr>
                <w:sz w:val="18"/>
                <w:szCs w:val="20"/>
              </w:rPr>
              <w:t>11 August 2024</w:t>
            </w:r>
          </w:p>
        </w:tc>
        <w:tc>
          <w:tcPr>
            <w:tcW w:w="1373" w:type="dxa"/>
          </w:tcPr>
          <w:p w14:paraId="6AC8954C" w14:textId="77777777" w:rsidR="002000BD" w:rsidRPr="00EB41D3" w:rsidRDefault="002000BD" w:rsidP="008D3F8D">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EB41D3">
              <w:rPr>
                <w:sz w:val="18"/>
                <w:szCs w:val="20"/>
              </w:rPr>
              <w:t>2</w:t>
            </w:r>
            <w:r>
              <w:rPr>
                <w:sz w:val="18"/>
                <w:szCs w:val="20"/>
              </w:rPr>
              <w:t>4</w:t>
            </w:r>
            <w:r w:rsidRPr="00EB41D3">
              <w:rPr>
                <w:sz w:val="18"/>
                <w:szCs w:val="20"/>
              </w:rPr>
              <w:t xml:space="preserve"> July 2024</w:t>
            </w:r>
          </w:p>
        </w:tc>
        <w:tc>
          <w:tcPr>
            <w:tcW w:w="1243" w:type="dxa"/>
          </w:tcPr>
          <w:p w14:paraId="2C146259" w14:textId="77777777" w:rsidR="002000BD" w:rsidRPr="00EB41D3" w:rsidRDefault="002000BD" w:rsidP="008D3F8D">
            <w:pPr>
              <w:pStyle w:val="Tablebody"/>
              <w:cnfStyle w:val="000000000000" w:firstRow="0" w:lastRow="0" w:firstColumn="0" w:lastColumn="0" w:oddVBand="0" w:evenVBand="0" w:oddHBand="0" w:evenHBand="0" w:firstRowFirstColumn="0" w:firstRowLastColumn="0" w:lastRowFirstColumn="0" w:lastRowLastColumn="0"/>
              <w:rPr>
                <w:sz w:val="18"/>
                <w:szCs w:val="20"/>
              </w:rPr>
            </w:pPr>
            <w:r w:rsidRPr="00EB41D3">
              <w:rPr>
                <w:sz w:val="18"/>
                <w:szCs w:val="20"/>
              </w:rPr>
              <w:t>31 August 2024</w:t>
            </w:r>
          </w:p>
        </w:tc>
      </w:tr>
    </w:tbl>
    <w:bookmarkEnd w:id="137"/>
    <w:p w14:paraId="473FCD16" w14:textId="77777777" w:rsidR="008D3F8D" w:rsidRPr="009D2273" w:rsidRDefault="008D3F8D" w:rsidP="008D3F8D">
      <w:pPr>
        <w:pStyle w:val="Caption"/>
        <w:jc w:val="both"/>
        <w:rPr>
          <w:b w:val="0"/>
          <w:color w:val="auto"/>
          <w:sz w:val="22"/>
          <w:szCs w:val="24"/>
        </w:rPr>
      </w:pPr>
      <w:r w:rsidRPr="009D2273">
        <w:rPr>
          <w:b w:val="0"/>
          <w:color w:val="auto"/>
          <w:sz w:val="22"/>
          <w:szCs w:val="24"/>
        </w:rPr>
        <w:t>*Please ensure you</w:t>
      </w:r>
      <w:r>
        <w:rPr>
          <w:b w:val="0"/>
          <w:color w:val="auto"/>
          <w:sz w:val="22"/>
          <w:szCs w:val="24"/>
        </w:rPr>
        <w:t xml:space="preserve"> accept your letter of offer and </w:t>
      </w:r>
      <w:r w:rsidRPr="009D2273">
        <w:rPr>
          <w:b w:val="0"/>
          <w:color w:val="auto"/>
          <w:sz w:val="22"/>
          <w:szCs w:val="24"/>
        </w:rPr>
        <w:t>enrol promptly</w:t>
      </w:r>
      <w:r>
        <w:rPr>
          <w:b w:val="0"/>
          <w:color w:val="auto"/>
          <w:sz w:val="22"/>
          <w:szCs w:val="24"/>
        </w:rPr>
        <w:t xml:space="preserve"> before the listed enrolment closing date</w:t>
      </w:r>
    </w:p>
    <w:p w14:paraId="75AB9ED4" w14:textId="77777777" w:rsidR="008D3F8D" w:rsidRDefault="008D3F8D" w:rsidP="008D3F8D">
      <w:pPr>
        <w:pStyle w:val="Caption"/>
        <w:jc w:val="both"/>
        <w:rPr>
          <w:b w:val="0"/>
          <w:color w:val="auto"/>
          <w:sz w:val="22"/>
          <w:szCs w:val="24"/>
        </w:rPr>
      </w:pPr>
      <w:r w:rsidRPr="009D2273">
        <w:rPr>
          <w:b w:val="0"/>
          <w:color w:val="auto"/>
          <w:sz w:val="22"/>
          <w:szCs w:val="24"/>
        </w:rPr>
        <w:t xml:space="preserve">** The last date you can withdraw from a </w:t>
      </w:r>
      <w:r w:rsidRPr="00354FFD">
        <w:rPr>
          <w:b w:val="0"/>
          <w:color w:val="auto"/>
          <w:sz w:val="22"/>
          <w:szCs w:val="24"/>
        </w:rPr>
        <w:t>subject</w:t>
      </w:r>
      <w:r>
        <w:t xml:space="preserve"> </w:t>
      </w:r>
      <w:r w:rsidRPr="009D2273">
        <w:rPr>
          <w:b w:val="0"/>
          <w:color w:val="auto"/>
          <w:sz w:val="22"/>
          <w:szCs w:val="24"/>
        </w:rPr>
        <w:t xml:space="preserve">of study without incurring a fee. </w:t>
      </w:r>
    </w:p>
    <w:p w14:paraId="28B5B778" w14:textId="77777777" w:rsidR="001B3668" w:rsidRDefault="001B3668">
      <w:pPr>
        <w:spacing w:after="0"/>
      </w:pPr>
    </w:p>
    <w:p w14:paraId="03063035" w14:textId="2A5562A2" w:rsidR="000974EA" w:rsidRPr="00461AE5" w:rsidRDefault="007C0EFF" w:rsidP="00AC7DC1">
      <w:pPr>
        <w:pStyle w:val="Heading1"/>
      </w:pPr>
      <w:bookmarkStart w:id="138" w:name="_Toc509222587"/>
      <w:bookmarkStart w:id="139" w:name="_Toc524092988"/>
      <w:bookmarkStart w:id="140" w:name="_Toc33534766"/>
      <w:bookmarkStart w:id="141" w:name="_Toc77874069"/>
      <w:bookmarkStart w:id="142" w:name="_Toc79051158"/>
      <w:bookmarkStart w:id="143" w:name="_Toc89075916"/>
      <w:bookmarkStart w:id="144" w:name="_Ref92547483"/>
      <w:bookmarkStart w:id="145" w:name="_Toc157767627"/>
      <w:bookmarkEnd w:id="131"/>
      <w:bookmarkEnd w:id="136"/>
      <w:r w:rsidRPr="001435B2">
        <w:lastRenderedPageBreak/>
        <w:t>7</w:t>
      </w:r>
      <w:r w:rsidR="003A0B8A" w:rsidRPr="00461AE5">
        <w:t>. Contact information</w:t>
      </w:r>
      <w:bookmarkEnd w:id="138"/>
      <w:bookmarkEnd w:id="139"/>
      <w:bookmarkEnd w:id="140"/>
      <w:bookmarkEnd w:id="141"/>
      <w:bookmarkEnd w:id="142"/>
      <w:bookmarkEnd w:id="143"/>
      <w:bookmarkEnd w:id="144"/>
      <w:bookmarkEnd w:id="145"/>
    </w:p>
    <w:p w14:paraId="2587B78A" w14:textId="02CFCEF4" w:rsidR="00292B2C" w:rsidRPr="001435B2" w:rsidRDefault="00292B2C" w:rsidP="00292B2C">
      <w:pPr>
        <w:pStyle w:val="IESUBodyText"/>
        <w:rPr>
          <w:b/>
          <w:bCs/>
          <w:color w:val="004C97" w:themeColor="accent2"/>
          <w:sz w:val="24"/>
          <w:szCs w:val="28"/>
        </w:rPr>
      </w:pPr>
      <w:r w:rsidRPr="001435B2">
        <w:rPr>
          <w:b/>
          <w:bCs/>
          <w:color w:val="004C97" w:themeColor="accent2"/>
          <w:sz w:val="24"/>
          <w:szCs w:val="28"/>
        </w:rPr>
        <w:t>Department of Education</w:t>
      </w:r>
    </w:p>
    <w:tbl>
      <w:tblPr>
        <w:tblStyle w:val="TableGrid4"/>
        <w:tblW w:w="9918" w:type="dxa"/>
        <w:tblLayout w:type="fixed"/>
        <w:tblLook w:val="04A0" w:firstRow="1" w:lastRow="0" w:firstColumn="1" w:lastColumn="0" w:noHBand="0" w:noVBand="1"/>
        <w:tblCaption w:val="University contact details"/>
      </w:tblPr>
      <w:tblGrid>
        <w:gridCol w:w="2830"/>
        <w:gridCol w:w="7088"/>
      </w:tblGrid>
      <w:tr w:rsidR="00AC7DC1" w:rsidRPr="001435B2" w14:paraId="5F0A9EBE" w14:textId="77777777" w:rsidTr="00FA29C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0" w:type="dxa"/>
            <w:shd w:val="clear" w:color="auto" w:fill="004C97" w:themeFill="accent2"/>
          </w:tcPr>
          <w:p w14:paraId="314ABD60" w14:textId="4D147873" w:rsidR="00AC7DC1" w:rsidRPr="00E94E24" w:rsidRDefault="00292B2C" w:rsidP="0018528E">
            <w:pPr>
              <w:pStyle w:val="TableHead"/>
              <w:rPr>
                <w:b/>
                <w:bCs/>
              </w:rPr>
            </w:pPr>
            <w:bookmarkStart w:id="146" w:name="_Hlk92623992"/>
            <w:r w:rsidRPr="00E94E24">
              <w:rPr>
                <w:b/>
                <w:bCs/>
              </w:rPr>
              <w:t>For help</w:t>
            </w:r>
            <w:r w:rsidR="00E8285E" w:rsidRPr="00E94E24">
              <w:rPr>
                <w:b/>
                <w:bCs/>
              </w:rPr>
              <w:t xml:space="preserve"> with</w:t>
            </w:r>
            <w:r w:rsidRPr="00E94E24">
              <w:rPr>
                <w:b/>
                <w:bCs/>
              </w:rPr>
              <w:t>:</w:t>
            </w:r>
          </w:p>
        </w:tc>
        <w:tc>
          <w:tcPr>
            <w:tcW w:w="7088" w:type="dxa"/>
            <w:shd w:val="clear" w:color="auto" w:fill="004C97" w:themeFill="accent2"/>
          </w:tcPr>
          <w:p w14:paraId="1B4FCA25" w14:textId="77777777" w:rsidR="00AC7DC1" w:rsidRPr="00E94E24" w:rsidRDefault="00AC7DC1" w:rsidP="0018528E">
            <w:pPr>
              <w:pStyle w:val="TableHead"/>
              <w:cnfStyle w:val="100000000000" w:firstRow="1" w:lastRow="0" w:firstColumn="0" w:lastColumn="0" w:oddVBand="0" w:evenVBand="0" w:oddHBand="0" w:evenHBand="0" w:firstRowFirstColumn="0" w:firstRowLastColumn="0" w:lastRowFirstColumn="0" w:lastRowLastColumn="0"/>
              <w:rPr>
                <w:b/>
                <w:bCs/>
              </w:rPr>
            </w:pPr>
            <w:r w:rsidRPr="00E94E24">
              <w:rPr>
                <w:b/>
                <w:bCs/>
              </w:rPr>
              <w:t>Contact</w:t>
            </w:r>
          </w:p>
        </w:tc>
      </w:tr>
      <w:bookmarkEnd w:id="146"/>
      <w:tr w:rsidR="00AC7DC1" w:rsidRPr="001435B2" w14:paraId="7F86CE25" w14:textId="77777777" w:rsidTr="00FA29CA">
        <w:trPr>
          <w:trHeight w:val="1212"/>
        </w:trPr>
        <w:tc>
          <w:tcPr>
            <w:cnfStyle w:val="001000000000" w:firstRow="0" w:lastRow="0" w:firstColumn="1" w:lastColumn="0" w:oddVBand="0" w:evenVBand="0" w:oddHBand="0" w:evenHBand="0" w:firstRowFirstColumn="0" w:firstRowLastColumn="0" w:lastRowFirstColumn="0" w:lastRowLastColumn="0"/>
            <w:tcW w:w="2830" w:type="dxa"/>
          </w:tcPr>
          <w:p w14:paraId="3578CCCB" w14:textId="15CDAE81" w:rsidR="00AC7DC1" w:rsidRPr="00E94E24" w:rsidRDefault="00292B2C" w:rsidP="0018528E">
            <w:pPr>
              <w:pStyle w:val="Tablebody"/>
              <w:rPr>
                <w:b/>
                <w:bCs/>
                <w:color w:val="004C97" w:themeColor="accent2"/>
              </w:rPr>
            </w:pPr>
            <w:r w:rsidRPr="00E94E24">
              <w:rPr>
                <w:b/>
                <w:bCs/>
                <w:color w:val="004C97" w:themeColor="accent2"/>
              </w:rPr>
              <w:t>A</w:t>
            </w:r>
            <w:r w:rsidR="00AC7DC1" w:rsidRPr="00E94E24">
              <w:rPr>
                <w:b/>
                <w:bCs/>
                <w:color w:val="004C97" w:themeColor="accent2"/>
              </w:rPr>
              <w:t>pplying to the program</w:t>
            </w:r>
          </w:p>
        </w:tc>
        <w:tc>
          <w:tcPr>
            <w:tcW w:w="7088" w:type="dxa"/>
          </w:tcPr>
          <w:p w14:paraId="7655658E" w14:textId="5573C4A7" w:rsidR="00AC7DC1" w:rsidRPr="001435B2" w:rsidRDefault="00AC7DC1" w:rsidP="0018528E">
            <w:pPr>
              <w:pStyle w:val="IESUBodyText"/>
              <w:cnfStyle w:val="000000000000" w:firstRow="0" w:lastRow="0" w:firstColumn="0" w:lastColumn="0" w:oddVBand="0" w:evenVBand="0" w:oddHBand="0" w:evenHBand="0" w:firstRowFirstColumn="0" w:firstRowLastColumn="0" w:lastRowFirstColumn="0" w:lastRowLastColumn="0"/>
              <w:rPr>
                <w:b/>
                <w:bCs/>
              </w:rPr>
            </w:pPr>
            <w:r w:rsidRPr="001435B2">
              <w:rPr>
                <w:b/>
                <w:bCs/>
              </w:rPr>
              <w:t>Inclusive Education Scholarships Unit (IESU)</w:t>
            </w:r>
          </w:p>
          <w:p w14:paraId="4525E24F" w14:textId="77777777" w:rsidR="00AC7DC1" w:rsidRPr="001435B2" w:rsidRDefault="00AC7DC1"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rPr>
                <w:rStyle w:val="Hyperlink"/>
                <w:rFonts w:cstheme="minorHAnsi"/>
                <w:szCs w:val="22"/>
                <w:lang w:val="en"/>
              </w:rPr>
            </w:pPr>
            <w:r w:rsidRPr="001435B2">
              <w:rPr>
                <w:rStyle w:val="Hyperlink"/>
                <w:rFonts w:cstheme="minorHAnsi"/>
                <w:color w:val="auto"/>
                <w:szCs w:val="22"/>
                <w:u w:val="none"/>
                <w:lang w:val="en"/>
              </w:rPr>
              <w:t>Phone:</w:t>
            </w:r>
            <w:r w:rsidRPr="001435B2">
              <w:rPr>
                <w:rStyle w:val="Hyperlink"/>
                <w:rFonts w:cstheme="minorHAnsi"/>
                <w:szCs w:val="22"/>
                <w:u w:val="none"/>
                <w:lang w:val="en"/>
              </w:rPr>
              <w:t xml:space="preserve"> </w:t>
            </w:r>
            <w:r w:rsidRPr="00EF6058">
              <w:rPr>
                <w:rStyle w:val="Hyperlink"/>
                <w:rFonts w:cstheme="minorHAnsi"/>
                <w:color w:val="auto"/>
                <w:szCs w:val="22"/>
                <w:u w:val="none"/>
                <w:lang w:val="en"/>
              </w:rPr>
              <w:t>(03) 9084 8496</w:t>
            </w:r>
          </w:p>
          <w:p w14:paraId="5967D5ED" w14:textId="77777777" w:rsidR="00AC7DC1" w:rsidRPr="001435B2" w:rsidRDefault="00AC7DC1" w:rsidP="00BD06E5">
            <w:pPr>
              <w:pStyle w:val="xTableBullet1"/>
              <w:numPr>
                <w:ilvl w:val="0"/>
                <w:numId w:val="8"/>
              </w:numPr>
              <w:spacing w:before="60" w:after="60"/>
              <w:ind w:left="740" w:hanging="357"/>
              <w:contextualSpacing w:val="0"/>
              <w:cnfStyle w:val="000000000000" w:firstRow="0" w:lastRow="0" w:firstColumn="0" w:lastColumn="0" w:oddVBand="0" w:evenVBand="0" w:oddHBand="0" w:evenHBand="0" w:firstRowFirstColumn="0" w:firstRowLastColumn="0" w:lastRowFirstColumn="0" w:lastRowLastColumn="0"/>
            </w:pPr>
            <w:r w:rsidRPr="001435B2">
              <w:rPr>
                <w:rStyle w:val="Hyperlink"/>
                <w:rFonts w:cstheme="minorHAnsi"/>
                <w:color w:val="auto"/>
                <w:szCs w:val="22"/>
                <w:u w:val="none"/>
                <w:lang w:val="en"/>
              </w:rPr>
              <w:t xml:space="preserve">Email: </w:t>
            </w:r>
            <w:hyperlink r:id="rId56" w:history="1">
              <w:r w:rsidRPr="001435B2">
                <w:rPr>
                  <w:rStyle w:val="Hyperlink"/>
                  <w:rFonts w:cstheme="minorHAnsi"/>
                  <w:szCs w:val="22"/>
                  <w:lang w:val="en"/>
                </w:rPr>
                <w:t>inclusive.ed.scholarships@education.vic.gov.au</w:t>
              </w:r>
            </w:hyperlink>
          </w:p>
        </w:tc>
      </w:tr>
      <w:tr w:rsidR="00AC7DC1" w:rsidRPr="001435B2" w14:paraId="731CC14A" w14:textId="77777777" w:rsidTr="00FA29CA">
        <w:trPr>
          <w:trHeight w:val="318"/>
        </w:trPr>
        <w:tc>
          <w:tcPr>
            <w:cnfStyle w:val="001000000000" w:firstRow="0" w:lastRow="0" w:firstColumn="1" w:lastColumn="0" w:oddVBand="0" w:evenVBand="0" w:oddHBand="0" w:evenHBand="0" w:firstRowFirstColumn="0" w:firstRowLastColumn="0" w:lastRowFirstColumn="0" w:lastRowLastColumn="0"/>
            <w:tcW w:w="2830" w:type="dxa"/>
          </w:tcPr>
          <w:p w14:paraId="719F549A" w14:textId="048F7036" w:rsidR="00AC7DC1" w:rsidRPr="00E94E24" w:rsidRDefault="00292B2C" w:rsidP="0018528E">
            <w:pPr>
              <w:pStyle w:val="Tablebody"/>
              <w:rPr>
                <w:b/>
                <w:bCs/>
                <w:color w:val="004C97" w:themeColor="accent2"/>
              </w:rPr>
            </w:pPr>
            <w:r w:rsidRPr="00E94E24">
              <w:rPr>
                <w:b/>
                <w:bCs/>
                <w:color w:val="004C97" w:themeColor="accent2"/>
              </w:rPr>
              <w:t>M</w:t>
            </w:r>
            <w:r w:rsidR="00AC7DC1" w:rsidRPr="00E94E24">
              <w:rPr>
                <w:b/>
                <w:bCs/>
                <w:color w:val="004C97" w:themeColor="accent2"/>
              </w:rPr>
              <w:t>anaging leave requests and approvals</w:t>
            </w:r>
          </w:p>
        </w:tc>
        <w:tc>
          <w:tcPr>
            <w:tcW w:w="7088" w:type="dxa"/>
          </w:tcPr>
          <w:p w14:paraId="1771A26D" w14:textId="77777777" w:rsidR="00AC7DC1" w:rsidRPr="001435B2" w:rsidRDefault="00AC7DC1" w:rsidP="0018528E">
            <w:pPr>
              <w:pStyle w:val="xBodyText"/>
              <w:cnfStyle w:val="000000000000" w:firstRow="0" w:lastRow="0" w:firstColumn="0" w:lastColumn="0" w:oddVBand="0" w:evenVBand="0" w:oddHBand="0" w:evenHBand="0" w:firstRowFirstColumn="0" w:firstRowLastColumn="0" w:lastRowFirstColumn="0" w:lastRowLastColumn="0"/>
              <w:rPr>
                <w:b/>
                <w:bCs/>
              </w:rPr>
            </w:pPr>
            <w:r w:rsidRPr="001435B2">
              <w:rPr>
                <w:b/>
                <w:bCs/>
              </w:rPr>
              <w:t>HR regional team</w:t>
            </w:r>
          </w:p>
          <w:p w14:paraId="7D70FABF" w14:textId="77777777" w:rsidR="00AC7DC1" w:rsidRPr="001435B2" w:rsidRDefault="00AC7DC1" w:rsidP="0018528E">
            <w:pPr>
              <w:pStyle w:val="xBodyText"/>
              <w:cnfStyle w:val="000000000000" w:firstRow="0" w:lastRow="0" w:firstColumn="0" w:lastColumn="0" w:oddVBand="0" w:evenVBand="0" w:oddHBand="0" w:evenHBand="0" w:firstRowFirstColumn="0" w:firstRowLastColumn="0" w:lastRowFirstColumn="0" w:lastRowLastColumn="0"/>
            </w:pPr>
            <w:r w:rsidRPr="001435B2">
              <w:t>Phone: 1800 641 943 (select option for region) or email:</w:t>
            </w:r>
          </w:p>
          <w:p w14:paraId="0243F1AB" w14:textId="77777777" w:rsidR="00F90FD9" w:rsidRPr="0064080F" w:rsidRDefault="007E26D6" w:rsidP="00F90FD9">
            <w:pPr>
              <w:pStyle w:val="xTableBullet1"/>
              <w:numPr>
                <w:ilvl w:val="0"/>
                <w:numId w:val="8"/>
              </w:numPr>
              <w:spacing w:before="60" w:after="60"/>
              <w:contextualSpacing w:val="0"/>
              <w:cnfStyle w:val="000000000000" w:firstRow="0" w:lastRow="0" w:firstColumn="0" w:lastColumn="0" w:oddVBand="0" w:evenVBand="0" w:oddHBand="0" w:evenHBand="0" w:firstRowFirstColumn="0" w:firstRowLastColumn="0" w:lastRowFirstColumn="0" w:lastRowLastColumn="0"/>
              <w:rPr>
                <w:lang w:val="en"/>
              </w:rPr>
            </w:pPr>
            <w:hyperlink r:id="rId57" w:history="1">
              <w:r w:rsidR="00F90FD9" w:rsidRPr="0064080F">
                <w:rPr>
                  <w:rStyle w:val="Hyperlink"/>
                  <w:rFonts w:cstheme="minorHAnsi"/>
                  <w:szCs w:val="22"/>
                  <w:lang w:val="en"/>
                </w:rPr>
                <w:t>Schools HR – North Eastern Region</w:t>
              </w:r>
            </w:hyperlink>
            <w:r w:rsidR="00F90FD9" w:rsidRPr="0064080F">
              <w:rPr>
                <w:lang w:val="en"/>
              </w:rPr>
              <w:t xml:space="preserve"> (schools.hr.nev@education.vic.gov.au)</w:t>
            </w:r>
          </w:p>
          <w:p w14:paraId="039ADF67" w14:textId="77777777" w:rsidR="00F90FD9" w:rsidRPr="0064080F" w:rsidRDefault="007E26D6" w:rsidP="00F90FD9">
            <w:pPr>
              <w:pStyle w:val="xTableBullet1"/>
              <w:numPr>
                <w:ilvl w:val="0"/>
                <w:numId w:val="8"/>
              </w:numPr>
              <w:spacing w:before="60" w:after="60"/>
              <w:contextualSpacing w:val="0"/>
              <w:cnfStyle w:val="000000000000" w:firstRow="0" w:lastRow="0" w:firstColumn="0" w:lastColumn="0" w:oddVBand="0" w:evenVBand="0" w:oddHBand="0" w:evenHBand="0" w:firstRowFirstColumn="0" w:firstRowLastColumn="0" w:lastRowFirstColumn="0" w:lastRowLastColumn="0"/>
              <w:rPr>
                <w:lang w:val="en"/>
              </w:rPr>
            </w:pPr>
            <w:hyperlink r:id="rId58" w:history="1">
              <w:r w:rsidR="00F90FD9" w:rsidRPr="0064080F">
                <w:rPr>
                  <w:rStyle w:val="Hyperlink"/>
                  <w:rFonts w:cstheme="minorHAnsi"/>
                  <w:szCs w:val="22"/>
                  <w:lang w:val="en"/>
                </w:rPr>
                <w:t>Schools HR – North Western Region</w:t>
              </w:r>
            </w:hyperlink>
            <w:r w:rsidR="00F90FD9" w:rsidRPr="0064080F">
              <w:rPr>
                <w:lang w:val="en"/>
              </w:rPr>
              <w:t xml:space="preserve"> (schools.hr.nwv@education.vic.gov.au)</w:t>
            </w:r>
          </w:p>
          <w:p w14:paraId="67792153" w14:textId="77777777" w:rsidR="00F90FD9" w:rsidRPr="0064080F" w:rsidRDefault="007E26D6" w:rsidP="00F90FD9">
            <w:pPr>
              <w:pStyle w:val="xTableBullet1"/>
              <w:numPr>
                <w:ilvl w:val="0"/>
                <w:numId w:val="8"/>
              </w:numPr>
              <w:spacing w:before="60" w:after="60"/>
              <w:contextualSpacing w:val="0"/>
              <w:cnfStyle w:val="000000000000" w:firstRow="0" w:lastRow="0" w:firstColumn="0" w:lastColumn="0" w:oddVBand="0" w:evenVBand="0" w:oddHBand="0" w:evenHBand="0" w:firstRowFirstColumn="0" w:firstRowLastColumn="0" w:lastRowFirstColumn="0" w:lastRowLastColumn="0"/>
              <w:rPr>
                <w:lang w:val="en"/>
              </w:rPr>
            </w:pPr>
            <w:hyperlink r:id="rId59" w:history="1">
              <w:r w:rsidR="00F90FD9" w:rsidRPr="00133F68">
                <w:rPr>
                  <w:rStyle w:val="Hyperlink"/>
                  <w:rFonts w:cstheme="minorHAnsi"/>
                  <w:szCs w:val="22"/>
                  <w:lang w:val="en"/>
                </w:rPr>
                <w:t>Schools HR – South Eastern Region</w:t>
              </w:r>
            </w:hyperlink>
            <w:r w:rsidR="00F90FD9" w:rsidRPr="0064080F">
              <w:rPr>
                <w:lang w:val="en"/>
              </w:rPr>
              <w:t xml:space="preserve"> (schools.hr.sev@education.vic.gov.au)</w:t>
            </w:r>
          </w:p>
          <w:p w14:paraId="79FCD24D" w14:textId="125FB529" w:rsidR="00AC7DC1" w:rsidRPr="00F90FD9" w:rsidRDefault="007E26D6" w:rsidP="00F90FD9">
            <w:pPr>
              <w:pStyle w:val="xTableBullet1"/>
              <w:numPr>
                <w:ilvl w:val="0"/>
                <w:numId w:val="8"/>
              </w:numPr>
              <w:spacing w:before="60" w:after="60"/>
              <w:contextualSpacing w:val="0"/>
              <w:cnfStyle w:val="000000000000" w:firstRow="0" w:lastRow="0" w:firstColumn="0" w:lastColumn="0" w:oddVBand="0" w:evenVBand="0" w:oddHBand="0" w:evenHBand="0" w:firstRowFirstColumn="0" w:firstRowLastColumn="0" w:lastRowFirstColumn="0" w:lastRowLastColumn="0"/>
              <w:rPr>
                <w:lang w:val="en"/>
              </w:rPr>
            </w:pPr>
            <w:hyperlink r:id="rId60" w:history="1">
              <w:r w:rsidR="00F90FD9" w:rsidRPr="00133F68">
                <w:rPr>
                  <w:rStyle w:val="Hyperlink"/>
                  <w:rFonts w:cstheme="minorHAnsi"/>
                  <w:szCs w:val="22"/>
                  <w:lang w:val="en"/>
                </w:rPr>
                <w:t>Schools HR – South Western Region</w:t>
              </w:r>
            </w:hyperlink>
            <w:r w:rsidR="00F90FD9" w:rsidRPr="0064080F">
              <w:rPr>
                <w:lang w:val="en"/>
              </w:rPr>
              <w:t xml:space="preserve"> (schools.hr.swv@education.vic.gov.au)</w:t>
            </w:r>
          </w:p>
        </w:tc>
      </w:tr>
    </w:tbl>
    <w:p w14:paraId="329CC1AE" w14:textId="77777777" w:rsidR="00292B2C" w:rsidRPr="001435B2" w:rsidRDefault="00292B2C">
      <w:pPr>
        <w:spacing w:after="0"/>
        <w:rPr>
          <w:lang w:val="en-GB"/>
        </w:rPr>
      </w:pPr>
    </w:p>
    <w:p w14:paraId="650C8088" w14:textId="77777777" w:rsidR="00CE027E" w:rsidRDefault="00CE027E">
      <w:pPr>
        <w:spacing w:after="0"/>
        <w:rPr>
          <w:b/>
          <w:bCs/>
          <w:color w:val="004C97" w:themeColor="accent2"/>
          <w:sz w:val="24"/>
          <w:szCs w:val="28"/>
          <w:lang w:val="en-GB"/>
        </w:rPr>
      </w:pPr>
    </w:p>
    <w:p w14:paraId="7B1219D1" w14:textId="4153010B" w:rsidR="00CE027E" w:rsidRPr="004400B4" w:rsidRDefault="00292B2C" w:rsidP="004400B4">
      <w:pPr>
        <w:pStyle w:val="IESUBodyText"/>
        <w:rPr>
          <w:b/>
          <w:color w:val="004C97" w:themeColor="accent2"/>
          <w:sz w:val="24"/>
          <w:szCs w:val="28"/>
        </w:rPr>
      </w:pPr>
      <w:r w:rsidRPr="001435B2">
        <w:rPr>
          <w:b/>
          <w:color w:val="004C97" w:themeColor="accent2"/>
          <w:sz w:val="24"/>
          <w:szCs w:val="28"/>
        </w:rPr>
        <w:t>Monash University</w:t>
      </w:r>
    </w:p>
    <w:tbl>
      <w:tblPr>
        <w:tblStyle w:val="TableGrid43"/>
        <w:tblW w:w="9918" w:type="dxa"/>
        <w:tblLayout w:type="fixed"/>
        <w:tblLook w:val="04A0" w:firstRow="1" w:lastRow="0" w:firstColumn="1" w:lastColumn="0" w:noHBand="0" w:noVBand="1"/>
      </w:tblPr>
      <w:tblGrid>
        <w:gridCol w:w="2830"/>
        <w:gridCol w:w="7088"/>
      </w:tblGrid>
      <w:tr w:rsidR="00292B2C" w:rsidRPr="001435B2" w14:paraId="335E83D9" w14:textId="77777777" w:rsidTr="00FA29C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30" w:type="dxa"/>
            <w:shd w:val="clear" w:color="auto" w:fill="004C97" w:themeFill="accent2"/>
          </w:tcPr>
          <w:p w14:paraId="5282EA94" w14:textId="34DD4D18" w:rsidR="00292B2C" w:rsidRPr="00E94E24" w:rsidRDefault="00BD06E5" w:rsidP="00832AB6">
            <w:pPr>
              <w:pStyle w:val="TableHead"/>
              <w:rPr>
                <w:b/>
                <w:bCs/>
              </w:rPr>
            </w:pPr>
            <w:r w:rsidRPr="00E94E24">
              <w:rPr>
                <w:b/>
                <w:bCs/>
              </w:rPr>
              <w:t>For help with:</w:t>
            </w:r>
          </w:p>
        </w:tc>
        <w:tc>
          <w:tcPr>
            <w:tcW w:w="7088" w:type="dxa"/>
            <w:shd w:val="clear" w:color="auto" w:fill="004C97" w:themeFill="accent2"/>
          </w:tcPr>
          <w:p w14:paraId="036E23C2" w14:textId="77777777" w:rsidR="00292B2C" w:rsidRPr="00E94E24" w:rsidRDefault="00292B2C" w:rsidP="00832AB6">
            <w:pPr>
              <w:pStyle w:val="TableHead"/>
              <w:cnfStyle w:val="100000000000" w:firstRow="1" w:lastRow="0" w:firstColumn="0" w:lastColumn="0" w:oddVBand="0" w:evenVBand="0" w:oddHBand="0" w:evenHBand="0" w:firstRowFirstColumn="0" w:firstRowLastColumn="0" w:lastRowFirstColumn="0" w:lastRowLastColumn="0"/>
              <w:rPr>
                <w:b/>
                <w:bCs/>
              </w:rPr>
            </w:pPr>
            <w:r w:rsidRPr="00E94E24">
              <w:rPr>
                <w:b/>
                <w:bCs/>
              </w:rPr>
              <w:t>Contact</w:t>
            </w:r>
          </w:p>
        </w:tc>
      </w:tr>
      <w:tr w:rsidR="00CC0370" w:rsidRPr="001435B2" w14:paraId="0BCC8A70" w14:textId="77777777" w:rsidTr="00FA29CA">
        <w:trPr>
          <w:trHeight w:val="1300"/>
        </w:trPr>
        <w:tc>
          <w:tcPr>
            <w:cnfStyle w:val="001000000000" w:firstRow="0" w:lastRow="0" w:firstColumn="1" w:lastColumn="0" w:oddVBand="0" w:evenVBand="0" w:oddHBand="0" w:evenHBand="0" w:firstRowFirstColumn="0" w:firstRowLastColumn="0" w:lastRowFirstColumn="0" w:lastRowLastColumn="0"/>
            <w:tcW w:w="2830" w:type="dxa"/>
          </w:tcPr>
          <w:p w14:paraId="4BF4E26A" w14:textId="3EE72601" w:rsidR="00CC0370" w:rsidRPr="00E94E24" w:rsidRDefault="00CC0370" w:rsidP="00CC0370">
            <w:pPr>
              <w:pStyle w:val="Tablebody"/>
              <w:rPr>
                <w:b/>
                <w:bCs/>
                <w:color w:val="004C97" w:themeColor="accent2"/>
              </w:rPr>
            </w:pPr>
            <w:r w:rsidRPr="00E94E24">
              <w:rPr>
                <w:b/>
                <w:bCs/>
                <w:color w:val="004C97" w:themeColor="accent2"/>
              </w:rPr>
              <w:t>Information about the course, entry requirements and application process</w:t>
            </w:r>
          </w:p>
        </w:tc>
        <w:tc>
          <w:tcPr>
            <w:tcW w:w="7088" w:type="dxa"/>
          </w:tcPr>
          <w:p w14:paraId="3FAF05B4" w14:textId="77777777" w:rsidR="00CC0370" w:rsidRPr="001435B2" w:rsidRDefault="00CC0370" w:rsidP="00CC0370">
            <w:pPr>
              <w:spacing w:line="242" w:lineRule="atLeast"/>
              <w:cnfStyle w:val="000000000000" w:firstRow="0" w:lastRow="0" w:firstColumn="0" w:lastColumn="0" w:oddVBand="0" w:evenVBand="0" w:oddHBand="0" w:evenHBand="0" w:firstRowFirstColumn="0" w:firstRowLastColumn="0" w:lastRowFirstColumn="0" w:lastRowLastColumn="0"/>
            </w:pPr>
            <w:r w:rsidRPr="001435B2">
              <w:rPr>
                <w:b/>
                <w:bCs/>
                <w:color w:val="000000"/>
                <w:lang w:val="en-GB"/>
              </w:rPr>
              <w:t>Application:</w:t>
            </w:r>
          </w:p>
          <w:p w14:paraId="387A9FE2" w14:textId="77777777" w:rsidR="00CC0370" w:rsidRPr="001435B2" w:rsidRDefault="00CC0370" w:rsidP="00CC0370">
            <w:pPr>
              <w:pStyle w:val="ListParagraph"/>
              <w:numPr>
                <w:ilvl w:val="0"/>
                <w:numId w:val="27"/>
              </w:numPr>
              <w:spacing w:line="242" w:lineRule="atLeast"/>
              <w:cnfStyle w:val="000000000000" w:firstRow="0" w:lastRow="0" w:firstColumn="0" w:lastColumn="0" w:oddVBand="0" w:evenVBand="0" w:oddHBand="0" w:evenHBand="0" w:firstRowFirstColumn="0" w:firstRowLastColumn="0" w:lastRowFirstColumn="0" w:lastRowLastColumn="0"/>
              <w:rPr>
                <w:rStyle w:val="Hyperlink"/>
              </w:rPr>
            </w:pPr>
            <w:r w:rsidRPr="001435B2">
              <w:fldChar w:fldCharType="begin"/>
            </w:r>
            <w:r w:rsidRPr="001435B2">
              <w:instrText xml:space="preserve"> HYPERLINK "https://www.monash.edu/study/courses/find-a-course/2023/applied-behaviour-analysis-d6015" </w:instrText>
            </w:r>
            <w:r w:rsidRPr="001435B2">
              <w:fldChar w:fldCharType="separate"/>
            </w:r>
            <w:r w:rsidRPr="001435B2">
              <w:rPr>
                <w:rStyle w:val="Hyperlink"/>
              </w:rPr>
              <w:t>Master of Applied Behaviour Analysis</w:t>
            </w:r>
          </w:p>
          <w:p w14:paraId="5354849B" w14:textId="77777777" w:rsidR="00CC0370" w:rsidRPr="001435B2" w:rsidRDefault="00CC0370" w:rsidP="00CC0370">
            <w:pPr>
              <w:pStyle w:val="ListParagraph"/>
              <w:numPr>
                <w:ilvl w:val="0"/>
                <w:numId w:val="23"/>
              </w:numPr>
              <w:spacing w:line="242" w:lineRule="atLeast"/>
              <w:cnfStyle w:val="000000000000" w:firstRow="0" w:lastRow="0" w:firstColumn="0" w:lastColumn="0" w:oddVBand="0" w:evenVBand="0" w:oddHBand="0" w:evenHBand="0" w:firstRowFirstColumn="0" w:firstRowLastColumn="0" w:lastRowFirstColumn="0" w:lastRowLastColumn="0"/>
            </w:pPr>
            <w:r w:rsidRPr="001435B2">
              <w:fldChar w:fldCharType="end"/>
            </w:r>
            <w:hyperlink r:id="rId61" w:history="1">
              <w:r w:rsidRPr="001435B2">
                <w:rPr>
                  <w:rStyle w:val="Hyperlink"/>
                  <w:color w:val="auto"/>
                  <w:u w:val="none"/>
                  <w:shd w:val="clear" w:color="auto" w:fill="F6F6F6"/>
                </w:rPr>
                <w:t>1800 MONASH</w:t>
              </w:r>
            </w:hyperlink>
            <w:r w:rsidRPr="001435B2">
              <w:br/>
            </w:r>
            <w:hyperlink r:id="rId62" w:history="1">
              <w:r w:rsidRPr="001435B2">
                <w:rPr>
                  <w:rStyle w:val="Hyperlink"/>
                  <w:color w:val="auto"/>
                  <w:u w:val="none"/>
                </w:rPr>
                <w:t>1800 666 274</w:t>
              </w:r>
            </w:hyperlink>
          </w:p>
          <w:p w14:paraId="6C70108A" w14:textId="77777777" w:rsidR="00CC0370" w:rsidRPr="001435B2" w:rsidRDefault="00CC0370" w:rsidP="00CC0370">
            <w:pPr>
              <w:pStyle w:val="ListParagraph"/>
              <w:numPr>
                <w:ilvl w:val="0"/>
                <w:numId w:val="23"/>
              </w:numPr>
              <w:spacing w:line="242" w:lineRule="atLeast"/>
              <w:cnfStyle w:val="000000000000" w:firstRow="0" w:lastRow="0" w:firstColumn="0" w:lastColumn="0" w:oddVBand="0" w:evenVBand="0" w:oddHBand="0" w:evenHBand="0" w:firstRowFirstColumn="0" w:firstRowLastColumn="0" w:lastRowFirstColumn="0" w:lastRowLastColumn="0"/>
            </w:pPr>
            <w:r w:rsidRPr="001435B2">
              <w:rPr>
                <w:shd w:val="clear" w:color="auto" w:fill="F6F6F6"/>
              </w:rPr>
              <w:t>From outside Australia:</w:t>
            </w:r>
            <w:r w:rsidRPr="001435B2">
              <w:rPr>
                <w:color w:val="505050"/>
              </w:rPr>
              <w:br/>
            </w:r>
            <w:hyperlink r:id="rId63" w:history="1">
              <w:r w:rsidRPr="001435B2">
                <w:rPr>
                  <w:rStyle w:val="Hyperlink"/>
                  <w:color w:val="auto"/>
                  <w:u w:val="none"/>
                </w:rPr>
                <w:t>+61 3 9902 6011</w:t>
              </w:r>
            </w:hyperlink>
          </w:p>
          <w:p w14:paraId="22375CFF" w14:textId="4F558897" w:rsidR="00CC0370" w:rsidRPr="001435B2" w:rsidRDefault="00CC0370" w:rsidP="00CC0370">
            <w:pPr>
              <w:spacing w:line="24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505050"/>
              </w:rPr>
            </w:pPr>
            <w:r w:rsidRPr="001435B2">
              <w:rPr>
                <w:b/>
                <w:bCs/>
                <w:color w:val="000000"/>
                <w:lang w:val="en-GB"/>
              </w:rPr>
              <w:t>Once enrolled</w:t>
            </w:r>
            <w:r w:rsidRPr="001435B2">
              <w:rPr>
                <w:color w:val="000000"/>
                <w:lang w:val="en-GB"/>
              </w:rPr>
              <w:t xml:space="preserve">, </w:t>
            </w:r>
            <w:r w:rsidRPr="001435B2">
              <w:rPr>
                <w:rFonts w:ascii="Arial" w:hAnsi="Arial" w:cs="Arial"/>
                <w:color w:val="505050"/>
              </w:rPr>
              <w:t>you will be allocated a dedicated Education Success Adviser. For any issue contact your:</w:t>
            </w:r>
          </w:p>
          <w:p w14:paraId="3630DE4A" w14:textId="393E3451" w:rsidR="00CC0370" w:rsidRPr="001435B2" w:rsidRDefault="007E26D6" w:rsidP="004B08BD">
            <w:pPr>
              <w:pStyle w:val="ListParagraph"/>
              <w:numPr>
                <w:ilvl w:val="0"/>
                <w:numId w:val="27"/>
              </w:numPr>
              <w:spacing w:line="242" w:lineRule="atLeast"/>
              <w:cnfStyle w:val="000000000000" w:firstRow="0" w:lastRow="0" w:firstColumn="0" w:lastColumn="0" w:oddVBand="0" w:evenVBand="0" w:oddHBand="0" w:evenHBand="0" w:firstRowFirstColumn="0" w:firstRowLastColumn="0" w:lastRowFirstColumn="0" w:lastRowLastColumn="0"/>
            </w:pPr>
            <w:hyperlink r:id="rId64" w:tgtFrame="_blank" w:history="1">
              <w:r w:rsidR="00CC0370" w:rsidRPr="004B08BD">
                <w:rPr>
                  <w:rStyle w:val="Hyperlink"/>
                </w:rPr>
                <w:t>Education Success Adviser</w:t>
              </w:r>
            </w:hyperlink>
          </w:p>
        </w:tc>
      </w:tr>
      <w:tr w:rsidR="00CC0370" w:rsidRPr="001435B2" w14:paraId="48433BA6" w14:textId="77777777" w:rsidTr="00FA29CA">
        <w:trPr>
          <w:trHeight w:val="501"/>
        </w:trPr>
        <w:tc>
          <w:tcPr>
            <w:cnfStyle w:val="001000000000" w:firstRow="0" w:lastRow="0" w:firstColumn="1" w:lastColumn="0" w:oddVBand="0" w:evenVBand="0" w:oddHBand="0" w:evenHBand="0" w:firstRowFirstColumn="0" w:firstRowLastColumn="0" w:lastRowFirstColumn="0" w:lastRowLastColumn="0"/>
            <w:tcW w:w="2830" w:type="dxa"/>
          </w:tcPr>
          <w:p w14:paraId="4CDF3991" w14:textId="6A394E2F" w:rsidR="00CC0370" w:rsidRPr="00E94E24" w:rsidRDefault="00CC0370" w:rsidP="00CC0370">
            <w:pPr>
              <w:pStyle w:val="Tablebody"/>
              <w:rPr>
                <w:b/>
                <w:bCs/>
                <w:color w:val="004C97" w:themeColor="accent2"/>
              </w:rPr>
            </w:pPr>
            <w:r w:rsidRPr="00E94E24">
              <w:rPr>
                <w:b/>
                <w:bCs/>
                <w:color w:val="004C97" w:themeColor="accent2"/>
              </w:rPr>
              <w:t>General administrative queries</w:t>
            </w:r>
          </w:p>
        </w:tc>
        <w:tc>
          <w:tcPr>
            <w:tcW w:w="7088" w:type="dxa"/>
          </w:tcPr>
          <w:p w14:paraId="5093299D" w14:textId="77777777" w:rsidR="00CC0370" w:rsidRPr="001435B2" w:rsidRDefault="00CC0370" w:rsidP="00CC0370">
            <w:pPr>
              <w:pStyle w:val="Tablebody"/>
              <w:cnfStyle w:val="000000000000" w:firstRow="0" w:lastRow="0" w:firstColumn="0" w:lastColumn="0" w:oddVBand="0" w:evenVBand="0" w:oddHBand="0" w:evenHBand="0" w:firstRowFirstColumn="0" w:firstRowLastColumn="0" w:lastRowFirstColumn="0" w:lastRowLastColumn="0"/>
            </w:pPr>
            <w:r w:rsidRPr="001435B2">
              <w:t>Monash Connect or Frequently Asked Questions:</w:t>
            </w:r>
          </w:p>
          <w:p w14:paraId="38B04E31" w14:textId="77777777" w:rsidR="00CC0370" w:rsidRPr="001435B2" w:rsidRDefault="007E26D6" w:rsidP="002B5A07">
            <w:pPr>
              <w:pStyle w:val="xBodyText"/>
              <w:numPr>
                <w:ilvl w:val="0"/>
                <w:numId w:val="24"/>
              </w:numPr>
              <w:spacing w:after="0"/>
              <w:ind w:left="714" w:hanging="357"/>
              <w:cnfStyle w:val="000000000000" w:firstRow="0" w:lastRow="0" w:firstColumn="0" w:lastColumn="0" w:oddVBand="0" w:evenVBand="0" w:oddHBand="0" w:evenHBand="0" w:firstRowFirstColumn="0" w:firstRowLastColumn="0" w:lastRowFirstColumn="0" w:lastRowLastColumn="0"/>
              <w:rPr>
                <w:rStyle w:val="Hyperlink"/>
                <w:b/>
                <w:bCs/>
                <w:color w:val="auto"/>
                <w:u w:val="none"/>
              </w:rPr>
            </w:pPr>
            <w:hyperlink r:id="rId65" w:history="1">
              <w:r w:rsidR="00CC0370" w:rsidRPr="001435B2">
                <w:rPr>
                  <w:rStyle w:val="Hyperlink"/>
                </w:rPr>
                <w:t>Contact us - Monash University</w:t>
              </w:r>
            </w:hyperlink>
          </w:p>
          <w:p w14:paraId="5EB485B1" w14:textId="77777777" w:rsidR="00CC0370" w:rsidRPr="001435B2" w:rsidRDefault="007E26D6" w:rsidP="002B5A07">
            <w:pPr>
              <w:pStyle w:val="ListParagraph"/>
              <w:numPr>
                <w:ilvl w:val="0"/>
                <w:numId w:val="24"/>
              </w:numPr>
              <w:spacing w:after="0" w:line="242" w:lineRule="atLeast"/>
              <w:ind w:left="714" w:hanging="357"/>
              <w:cnfStyle w:val="000000000000" w:firstRow="0" w:lastRow="0" w:firstColumn="0" w:lastColumn="0" w:oddVBand="0" w:evenVBand="0" w:oddHBand="0" w:evenHBand="0" w:firstRowFirstColumn="0" w:firstRowLastColumn="0" w:lastRowFirstColumn="0" w:lastRowLastColumn="0"/>
            </w:pPr>
            <w:hyperlink r:id="rId66" w:history="1">
              <w:r w:rsidR="00CC0370" w:rsidRPr="001435B2">
                <w:rPr>
                  <w:rStyle w:val="Hyperlink"/>
                  <w:lang w:val="en-GB"/>
                </w:rPr>
                <w:t>Monash Connect</w:t>
              </w:r>
            </w:hyperlink>
          </w:p>
          <w:p w14:paraId="4E79B39D" w14:textId="77777777" w:rsidR="00CC0370" w:rsidRPr="001435B2" w:rsidRDefault="007E26D6" w:rsidP="002B5A07">
            <w:pPr>
              <w:numPr>
                <w:ilvl w:val="0"/>
                <w:numId w:val="24"/>
              </w:numPr>
              <w:spacing w:after="0" w:line="242" w:lineRule="atLeast"/>
              <w:ind w:left="714" w:hanging="357"/>
              <w:cnfStyle w:val="000000000000" w:firstRow="0" w:lastRow="0" w:firstColumn="0" w:lastColumn="0" w:oddVBand="0" w:evenVBand="0" w:oddHBand="0" w:evenHBand="0" w:firstRowFirstColumn="0" w:firstRowLastColumn="0" w:lastRowFirstColumn="0" w:lastRowLastColumn="0"/>
            </w:pPr>
            <w:hyperlink r:id="rId67" w:history="1">
              <w:r w:rsidR="00CC0370" w:rsidRPr="001435B2">
                <w:rPr>
                  <w:rStyle w:val="Hyperlink"/>
                  <w:lang w:val="en-GB"/>
                </w:rPr>
                <w:t>Current Students</w:t>
              </w:r>
            </w:hyperlink>
          </w:p>
          <w:p w14:paraId="2AB04B3D" w14:textId="2DEC5F7C" w:rsidR="00CC0370" w:rsidRPr="001435B2" w:rsidRDefault="007E26D6" w:rsidP="002B5A07">
            <w:pPr>
              <w:pStyle w:val="xBodyText"/>
              <w:numPr>
                <w:ilvl w:val="0"/>
                <w:numId w:val="24"/>
              </w:numPr>
              <w:spacing w:after="0"/>
              <w:ind w:left="714" w:hanging="357"/>
              <w:cnfStyle w:val="000000000000" w:firstRow="0" w:lastRow="0" w:firstColumn="0" w:lastColumn="0" w:oddVBand="0" w:evenVBand="0" w:oddHBand="0" w:evenHBand="0" w:firstRowFirstColumn="0" w:firstRowLastColumn="0" w:lastRowFirstColumn="0" w:lastRowLastColumn="0"/>
              <w:rPr>
                <w:b/>
                <w:bCs/>
              </w:rPr>
            </w:pPr>
            <w:hyperlink r:id="rId68" w:history="1">
              <w:r w:rsidR="00CC0370" w:rsidRPr="001435B2">
                <w:rPr>
                  <w:rStyle w:val="Hyperlink"/>
                </w:rPr>
                <w:t>Frequently Asked Questions</w:t>
              </w:r>
            </w:hyperlink>
          </w:p>
        </w:tc>
      </w:tr>
      <w:tr w:rsidR="00CC0370" w:rsidRPr="001435B2" w14:paraId="32A9A6CF" w14:textId="77777777" w:rsidTr="00FA29CA">
        <w:trPr>
          <w:trHeight w:val="926"/>
        </w:trPr>
        <w:tc>
          <w:tcPr>
            <w:cnfStyle w:val="001000000000" w:firstRow="0" w:lastRow="0" w:firstColumn="1" w:lastColumn="0" w:oddVBand="0" w:evenVBand="0" w:oddHBand="0" w:evenHBand="0" w:firstRowFirstColumn="0" w:firstRowLastColumn="0" w:lastRowFirstColumn="0" w:lastRowLastColumn="0"/>
            <w:tcW w:w="2830" w:type="dxa"/>
          </w:tcPr>
          <w:p w14:paraId="71591BAE" w14:textId="0E7427FF" w:rsidR="00CC0370" w:rsidRPr="00E94E24" w:rsidRDefault="00CC0370" w:rsidP="00CC0370">
            <w:pPr>
              <w:pStyle w:val="Tablebody"/>
              <w:rPr>
                <w:b/>
                <w:bCs/>
                <w:color w:val="004C97" w:themeColor="accent2"/>
              </w:rPr>
            </w:pPr>
            <w:r w:rsidRPr="00E94E24">
              <w:rPr>
                <w:b/>
                <w:bCs/>
                <w:color w:val="004C97" w:themeColor="accent2"/>
              </w:rPr>
              <w:lastRenderedPageBreak/>
              <w:t>Academic queries</w:t>
            </w:r>
          </w:p>
        </w:tc>
        <w:tc>
          <w:tcPr>
            <w:tcW w:w="7088" w:type="dxa"/>
          </w:tcPr>
          <w:p w14:paraId="0287E6B0" w14:textId="5E3D0ECE" w:rsidR="00CC0370" w:rsidRPr="001435B2" w:rsidRDefault="00CC0370" w:rsidP="00CC0370">
            <w:pPr>
              <w:pStyle w:val="xBodyText"/>
              <w:numPr>
                <w:ilvl w:val="0"/>
                <w:numId w:val="26"/>
              </w:numPr>
              <w:cnfStyle w:val="000000000000" w:firstRow="0" w:lastRow="0" w:firstColumn="0" w:lastColumn="0" w:oddVBand="0" w:evenVBand="0" w:oddHBand="0" w:evenHBand="0" w:firstRowFirstColumn="0" w:firstRowLastColumn="0" w:lastRowFirstColumn="0" w:lastRowLastColumn="0"/>
              <w:rPr>
                <w:b/>
                <w:bCs/>
              </w:rPr>
            </w:pPr>
            <w:r w:rsidRPr="001435B2">
              <w:rPr>
                <w:color w:val="000000"/>
              </w:rPr>
              <w:t xml:space="preserve">Email the course leader, Dr Brad Bloomfield: </w:t>
            </w:r>
            <w:hyperlink r:id="rId69" w:history="1">
              <w:r w:rsidRPr="001435B2">
                <w:rPr>
                  <w:rStyle w:val="Hyperlink"/>
                </w:rPr>
                <w:t>brad.bloomfield@monash.edu</w:t>
              </w:r>
            </w:hyperlink>
            <w:r w:rsidRPr="001435B2">
              <w:rPr>
                <w:rStyle w:val="Hyperlink"/>
              </w:rPr>
              <w:t xml:space="preserve"> </w:t>
            </w:r>
          </w:p>
        </w:tc>
      </w:tr>
      <w:tr w:rsidR="00CC0370" w:rsidRPr="001435B2" w14:paraId="4FECFD7D" w14:textId="77777777" w:rsidTr="00FA29CA">
        <w:trPr>
          <w:trHeight w:val="1300"/>
        </w:trPr>
        <w:tc>
          <w:tcPr>
            <w:cnfStyle w:val="001000000000" w:firstRow="0" w:lastRow="0" w:firstColumn="1" w:lastColumn="0" w:oddVBand="0" w:evenVBand="0" w:oddHBand="0" w:evenHBand="0" w:firstRowFirstColumn="0" w:firstRowLastColumn="0" w:lastRowFirstColumn="0" w:lastRowLastColumn="0"/>
            <w:tcW w:w="2830" w:type="dxa"/>
          </w:tcPr>
          <w:p w14:paraId="45417515" w14:textId="5A9B1BD2" w:rsidR="00CC0370" w:rsidRPr="00E94E24" w:rsidRDefault="00CC0370" w:rsidP="00CC0370">
            <w:pPr>
              <w:pStyle w:val="Tablebody"/>
              <w:rPr>
                <w:b/>
                <w:bCs/>
                <w:color w:val="004C97" w:themeColor="accent2"/>
              </w:rPr>
            </w:pPr>
            <w:r w:rsidRPr="00E94E24">
              <w:rPr>
                <w:b/>
                <w:bCs/>
                <w:color w:val="004C97" w:themeColor="accent2"/>
              </w:rPr>
              <w:t>For help with study skills and resources</w:t>
            </w:r>
          </w:p>
        </w:tc>
        <w:tc>
          <w:tcPr>
            <w:tcW w:w="7088" w:type="dxa"/>
          </w:tcPr>
          <w:p w14:paraId="5B988EF1" w14:textId="77777777" w:rsidR="00CC0370" w:rsidRPr="001435B2" w:rsidRDefault="007E26D6" w:rsidP="00CC0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hyperlink r:id="rId70" w:history="1">
              <w:r w:rsidR="00CC0370" w:rsidRPr="001435B2">
                <w:rPr>
                  <w:rStyle w:val="Hyperlink"/>
                </w:rPr>
                <w:t>Disability Support Services</w:t>
              </w:r>
            </w:hyperlink>
          </w:p>
          <w:p w14:paraId="06B097CF" w14:textId="77777777" w:rsidR="00CC0370" w:rsidRPr="001435B2" w:rsidRDefault="007E26D6" w:rsidP="00CC0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rPr>
            </w:pPr>
            <w:hyperlink r:id="rId71" w:history="1">
              <w:r w:rsidR="00CC0370" w:rsidRPr="001435B2">
                <w:rPr>
                  <w:rStyle w:val="Hyperlink"/>
                </w:rPr>
                <w:t>Safety and Security</w:t>
              </w:r>
            </w:hyperlink>
          </w:p>
          <w:p w14:paraId="3FBC9506" w14:textId="77777777" w:rsidR="00CC0370" w:rsidRPr="001435B2" w:rsidRDefault="007E26D6" w:rsidP="00CC0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rPr>
            </w:pPr>
            <w:hyperlink r:id="rId72" w:history="1">
              <w:r w:rsidR="00CC0370" w:rsidRPr="001435B2">
                <w:rPr>
                  <w:rStyle w:val="Hyperlink"/>
                </w:rPr>
                <w:t>Learn HQ</w:t>
              </w:r>
            </w:hyperlink>
          </w:p>
          <w:p w14:paraId="7B35899B" w14:textId="40ADE331" w:rsidR="00CC0370" w:rsidRPr="001435B2" w:rsidRDefault="007E26D6" w:rsidP="00CC037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bCs/>
              </w:rPr>
            </w:pPr>
            <w:hyperlink r:id="rId73" w:history="1">
              <w:r w:rsidR="00CC0370" w:rsidRPr="001435B2">
                <w:rPr>
                  <w:rStyle w:val="Hyperlink"/>
                </w:rPr>
                <w:t>Tutoring</w:t>
              </w:r>
            </w:hyperlink>
          </w:p>
        </w:tc>
      </w:tr>
    </w:tbl>
    <w:p w14:paraId="0685BD15" w14:textId="3CD233C5" w:rsidR="00B718C4" w:rsidRPr="001435B2" w:rsidRDefault="00B718C4" w:rsidP="00156AD9">
      <w:pPr>
        <w:spacing w:after="0"/>
        <w:rPr>
          <w:rFonts w:asciiTheme="majorHAnsi" w:eastAsiaTheme="majorEastAsia" w:hAnsiTheme="majorHAnsi" w:cs="Times New Roman (Headings CS)"/>
          <w:b/>
          <w:color w:val="201547" w:themeColor="text1"/>
          <w:sz w:val="44"/>
          <w:szCs w:val="32"/>
        </w:rPr>
      </w:pPr>
      <w:bookmarkStart w:id="147" w:name="_Toc88917331"/>
      <w:bookmarkStart w:id="148" w:name="_Toc88917394"/>
      <w:bookmarkStart w:id="149" w:name="_Toc88917530"/>
      <w:bookmarkStart w:id="150" w:name="_Toc89075917"/>
    </w:p>
    <w:p w14:paraId="008E5D08" w14:textId="77777777" w:rsidR="005710B9" w:rsidRPr="001435B2" w:rsidRDefault="005710B9" w:rsidP="005710B9">
      <w:pPr>
        <w:pStyle w:val="Heading2"/>
      </w:pPr>
      <w:r w:rsidRPr="001435B2">
        <w:t xml:space="preserve">Pathway to becoming a registered behaviour </w:t>
      </w:r>
      <w:proofErr w:type="gramStart"/>
      <w:r w:rsidRPr="001435B2">
        <w:t>analyst</w:t>
      </w:r>
      <w:proofErr w:type="gramEnd"/>
    </w:p>
    <w:p w14:paraId="7093A830" w14:textId="77777777" w:rsidR="005710B9" w:rsidRPr="001435B2" w:rsidRDefault="005710B9" w:rsidP="005710B9">
      <w:pPr>
        <w:pStyle w:val="xBodyText"/>
        <w:jc w:val="both"/>
      </w:pPr>
      <w:r w:rsidRPr="001435B2">
        <w:t xml:space="preserve">The Monash ABA course can be a pathway to becoming a </w:t>
      </w:r>
      <w:proofErr w:type="gramStart"/>
      <w:r w:rsidRPr="001435B2">
        <w:t>Board Certified</w:t>
      </w:r>
      <w:proofErr w:type="gramEnd"/>
      <w:r w:rsidRPr="001435B2">
        <w:t xml:space="preserve"> </w:t>
      </w:r>
      <w:proofErr w:type="spellStart"/>
      <w:r w:rsidRPr="001435B2">
        <w:t>Behavior</w:t>
      </w:r>
      <w:proofErr w:type="spellEnd"/>
      <w:r w:rsidRPr="001435B2">
        <w:t xml:space="preserve"> Analyst® (BCBA) or Certified Behaviour Analyst (CBA).</w:t>
      </w:r>
    </w:p>
    <w:p w14:paraId="6BA820B0" w14:textId="77777777" w:rsidR="005710B9" w:rsidRPr="001435B2" w:rsidRDefault="005710B9" w:rsidP="005710B9">
      <w:pPr>
        <w:pStyle w:val="xBodyText"/>
        <w:jc w:val="both"/>
      </w:pPr>
      <w:r w:rsidRPr="001435B2">
        <w:t xml:space="preserve">Professionals who are registered as a BCBA or CBA, are independent practitioners who provide behaviour analytic services and may supervise the work of others conducting behaviour analytic work. BCBA is an internationally recognised graduate-level certification, awarded by the </w:t>
      </w:r>
      <w:proofErr w:type="spellStart"/>
      <w:r w:rsidRPr="001435B2">
        <w:t>Behavior</w:t>
      </w:r>
      <w:proofErr w:type="spellEnd"/>
      <w:r w:rsidRPr="001435B2">
        <w:t xml:space="preserve"> Analyst Certification Board (BACB), based in the United States. The Association for Behaviour Analysis Australia (ABAA) is the body overseeing applications and self-regulation for Certified Behaviour Analyst (CBA).</w:t>
      </w:r>
    </w:p>
    <w:p w14:paraId="2BFAF0DB" w14:textId="77777777" w:rsidR="005710B9" w:rsidRPr="001435B2" w:rsidRDefault="005710B9" w:rsidP="005710B9">
      <w:pPr>
        <w:pStyle w:val="xBodyText"/>
        <w:jc w:val="both"/>
      </w:pPr>
      <w:r w:rsidRPr="001435B2">
        <w:t>The Monash ABA course sequence has been verified by the Association of Behaviour Analysis International (ABAI) for eligibility to register with both the organisations, 315 hours of direct instruction aligned to the BCBA Task List (5</w:t>
      </w:r>
      <w:r w:rsidRPr="001435B2">
        <w:rPr>
          <w:vertAlign w:val="superscript"/>
        </w:rPr>
        <w:t>th</w:t>
      </w:r>
      <w:r w:rsidRPr="001435B2">
        <w:t xml:space="preserve"> ed.) </w:t>
      </w:r>
      <w:r w:rsidRPr="00692A0A">
        <w:t>and the ABAA Behaviour Analyst Professional</w:t>
      </w:r>
      <w:r w:rsidRPr="00822473">
        <w:rPr>
          <w:color w:val="FF0000"/>
        </w:rPr>
        <w:t xml:space="preserve"> </w:t>
      </w:r>
      <w:r w:rsidRPr="00F27201">
        <w:t xml:space="preserve">Competencies List </w:t>
      </w:r>
      <w:r w:rsidRPr="001435B2">
        <w:t>(</w:t>
      </w:r>
      <w:hyperlink r:id="rId74" w:history="1">
        <w:r w:rsidRPr="001435B2">
          <w:rPr>
            <w:rStyle w:val="Hyperlink"/>
          </w:rPr>
          <w:t>Download a PDF of the Task List</w:t>
        </w:r>
      </w:hyperlink>
      <w:r w:rsidRPr="001435B2">
        <w:t xml:space="preserve"> or find it at </w:t>
      </w:r>
      <w:hyperlink r:id="rId75" w:history="1">
        <w:r w:rsidRPr="001435B2">
          <w:rPr>
            <w:rStyle w:val="Hyperlink"/>
          </w:rPr>
          <w:t>bacb.com</w:t>
        </w:r>
      </w:hyperlink>
      <w:r>
        <w:t xml:space="preserve">; </w:t>
      </w:r>
      <w:hyperlink r:id="rId76" w:history="1">
        <w:r w:rsidRPr="0043329C">
          <w:rPr>
            <w:rStyle w:val="Hyperlink"/>
          </w:rPr>
          <w:t>Download a PDF of the Competencies List</w:t>
        </w:r>
      </w:hyperlink>
      <w:r>
        <w:t xml:space="preserve"> or find it at </w:t>
      </w:r>
      <w:hyperlink r:id="rId77" w:history="1">
        <w:r w:rsidRPr="0043329C">
          <w:rPr>
            <w:rStyle w:val="Hyperlink"/>
          </w:rPr>
          <w:t xml:space="preserve">auaba.com.au </w:t>
        </w:r>
      </w:hyperlink>
      <w:r>
        <w:t>).</w:t>
      </w:r>
    </w:p>
    <w:p w14:paraId="54F6D135" w14:textId="44BEBDED" w:rsidR="005710B9" w:rsidRPr="001435B2" w:rsidRDefault="005710B9" w:rsidP="005710B9">
      <w:pPr>
        <w:pStyle w:val="xBodyText"/>
        <w:jc w:val="both"/>
        <w:rPr>
          <w:strike/>
        </w:rPr>
      </w:pPr>
      <w:r w:rsidRPr="001435B2">
        <w:t>Those who have completed the ABA course must still meet additional requirements before they can be deemed eligible to take the examination with the BACB to register as a BCBA or apply for certification as a CBA with the ABAA</w:t>
      </w:r>
      <w:r w:rsidR="00701903">
        <w:t>.</w:t>
      </w:r>
    </w:p>
    <w:tbl>
      <w:tblPr>
        <w:tblStyle w:val="xTableBoxedText"/>
        <w:tblW w:w="9639" w:type="dxa"/>
        <w:tblLayout w:type="fixed"/>
        <w:tblCellMar>
          <w:bottom w:w="170" w:type="dxa"/>
        </w:tblCellMar>
        <w:tblLook w:val="0600" w:firstRow="0" w:lastRow="0" w:firstColumn="0" w:lastColumn="0" w:noHBand="1" w:noVBand="1"/>
      </w:tblPr>
      <w:tblGrid>
        <w:gridCol w:w="9639"/>
      </w:tblGrid>
      <w:tr w:rsidR="005710B9" w:rsidRPr="001435B2" w14:paraId="6B294059" w14:textId="77777777" w:rsidTr="008F64D0">
        <w:tc>
          <w:tcPr>
            <w:tcW w:w="9639" w:type="dxa"/>
          </w:tcPr>
          <w:p w14:paraId="1BC4BB51" w14:textId="77777777" w:rsidR="005710B9" w:rsidRPr="001435B2" w:rsidRDefault="005710B9" w:rsidP="00263988">
            <w:pPr>
              <w:pStyle w:val="Tablebody"/>
              <w:rPr>
                <w:b/>
                <w:bCs/>
              </w:rPr>
            </w:pPr>
            <w:r w:rsidRPr="001435B2">
              <w:rPr>
                <w:b/>
                <w:bCs/>
              </w:rPr>
              <w:lastRenderedPageBreak/>
              <w:t>Use of the title ‘behaviour analyst’</w:t>
            </w:r>
          </w:p>
          <w:p w14:paraId="6552DCD4" w14:textId="77777777" w:rsidR="005710B9" w:rsidRPr="001435B2" w:rsidRDefault="005710B9" w:rsidP="00263988">
            <w:pPr>
              <w:pStyle w:val="xBodyText"/>
              <w:jc w:val="both"/>
              <w:rPr>
                <w:rFonts w:ascii="Arial" w:eastAsia="Times New Roman" w:hAnsi="Arial" w:cs="Arial"/>
                <w:color w:val="222222"/>
                <w:szCs w:val="22"/>
                <w:lang w:eastAsia="en-AU"/>
              </w:rPr>
            </w:pPr>
            <w:r w:rsidRPr="001435B2">
              <w:rPr>
                <w:szCs w:val="22"/>
              </w:rPr>
              <w:t>T</w:t>
            </w:r>
            <w:r w:rsidRPr="001435B2">
              <w:rPr>
                <w:rFonts w:ascii="Arial" w:eastAsia="Times New Roman" w:hAnsi="Arial" w:cs="Arial"/>
                <w:color w:val="222222"/>
                <w:szCs w:val="22"/>
                <w:lang w:eastAsia="en-AU"/>
              </w:rPr>
              <w:t xml:space="preserve">he Monash ABA course is a pathway to certification as a </w:t>
            </w:r>
            <w:proofErr w:type="gramStart"/>
            <w:r w:rsidRPr="001435B2">
              <w:rPr>
                <w:rFonts w:ascii="Arial" w:eastAsia="Times New Roman" w:hAnsi="Arial" w:cs="Arial"/>
                <w:color w:val="222222"/>
                <w:szCs w:val="22"/>
                <w:lang w:eastAsia="en-AU"/>
              </w:rPr>
              <w:t>Board Certified</w:t>
            </w:r>
            <w:proofErr w:type="gramEnd"/>
            <w:r w:rsidRPr="001435B2">
              <w:rPr>
                <w:rFonts w:ascii="Arial" w:eastAsia="Times New Roman" w:hAnsi="Arial" w:cs="Arial"/>
                <w:color w:val="222222"/>
                <w:szCs w:val="22"/>
                <w:lang w:eastAsia="en-AU"/>
              </w:rPr>
              <w:t xml:space="preserve"> </w:t>
            </w:r>
            <w:proofErr w:type="spellStart"/>
            <w:r w:rsidRPr="001435B2">
              <w:rPr>
                <w:rFonts w:ascii="Arial" w:eastAsia="Times New Roman" w:hAnsi="Arial" w:cs="Arial"/>
                <w:color w:val="222222"/>
                <w:szCs w:val="22"/>
                <w:lang w:eastAsia="en-AU"/>
              </w:rPr>
              <w:t>Behavior</w:t>
            </w:r>
            <w:proofErr w:type="spellEnd"/>
            <w:r w:rsidRPr="001435B2">
              <w:rPr>
                <w:rFonts w:ascii="Arial" w:eastAsia="Times New Roman" w:hAnsi="Arial" w:cs="Arial"/>
                <w:color w:val="222222"/>
                <w:szCs w:val="22"/>
                <w:lang w:eastAsia="en-AU"/>
              </w:rPr>
              <w:t xml:space="preserve"> Analyst (BCBA) and as a Certified Behaviour Analyst (CBA). One of the primary eligibility requirements for certification as either of these titles, is the completion of defined practical experience in applied behaviour analysis.</w:t>
            </w:r>
          </w:p>
          <w:p w14:paraId="36EE9904" w14:textId="77777777" w:rsidR="005710B9" w:rsidRPr="001435B2" w:rsidRDefault="005710B9" w:rsidP="00263988">
            <w:pPr>
              <w:pStyle w:val="Tablebody"/>
              <w:jc w:val="both"/>
            </w:pPr>
            <w:r w:rsidRPr="001435B2">
              <w:t xml:space="preserve">In accordance with the </w:t>
            </w:r>
            <w:proofErr w:type="spellStart"/>
            <w:r w:rsidRPr="001435B2">
              <w:t>Behavior</w:t>
            </w:r>
            <w:proofErr w:type="spellEnd"/>
            <w:r w:rsidRPr="001435B2">
              <w:t xml:space="preserve"> Analyst Certification Board’s code of ethics, the department does not permit the use of the title ‘behaviour analyst’ by ABA recipients or graduates who are not formally certified, or of any other title that has the potential to mislead.</w:t>
            </w:r>
          </w:p>
          <w:p w14:paraId="7A710CC9" w14:textId="77777777" w:rsidR="005710B9" w:rsidRPr="001435B2" w:rsidRDefault="005710B9" w:rsidP="00263988">
            <w:pPr>
              <w:pStyle w:val="Tablebody"/>
              <w:jc w:val="both"/>
            </w:pPr>
            <w:r w:rsidRPr="001435B2">
              <w:t>However, graduates may acknowledge their qualification and expertise using post-nominal letters. For example, Mary Wood, MEd (ABA).</w:t>
            </w:r>
          </w:p>
          <w:p w14:paraId="5E046F28" w14:textId="77777777" w:rsidR="005710B9" w:rsidRPr="001435B2" w:rsidRDefault="005710B9" w:rsidP="00263988">
            <w:pPr>
              <w:pStyle w:val="Tablebody"/>
              <w:jc w:val="both"/>
            </w:pPr>
            <w:r w:rsidRPr="001435B2">
              <w:t>Under Section 3 of the BACB Professional Disciplinary Standards, any misinterpretations of certification status may be grounds for disciplinary sanctions, including denial or revocation of certification, imposition of fees and other sanctions against eligibility or certification.</w:t>
            </w:r>
          </w:p>
        </w:tc>
      </w:tr>
    </w:tbl>
    <w:p w14:paraId="43E8D96C" w14:textId="37FBF875" w:rsidR="005710B9" w:rsidRPr="001435B2" w:rsidRDefault="005710B9" w:rsidP="005710B9">
      <w:pPr>
        <w:pStyle w:val="Heading2"/>
        <w:rPr>
          <w:rFonts w:eastAsia="Times New Roman"/>
          <w:lang w:eastAsia="en-AU"/>
        </w:rPr>
      </w:pPr>
      <w:r w:rsidRPr="001435B2">
        <w:rPr>
          <w:rFonts w:eastAsia="Times New Roman"/>
          <w:lang w:eastAsia="en-AU"/>
        </w:rPr>
        <w:t>Behaviour initiatives</w:t>
      </w:r>
    </w:p>
    <w:p w14:paraId="56E9D1DC" w14:textId="7499AA0C" w:rsidR="005710B9" w:rsidRPr="001435B2" w:rsidRDefault="00701903" w:rsidP="005710B9">
      <w:pPr>
        <w:pStyle w:val="xBodyText"/>
        <w:jc w:val="both"/>
        <w:rPr>
          <w:rFonts w:ascii="Arial" w:eastAsia="Times New Roman" w:hAnsi="Arial" w:cs="Arial"/>
          <w:color w:val="222222"/>
          <w:szCs w:val="22"/>
          <w:lang w:eastAsia="en-AU"/>
        </w:rPr>
      </w:pPr>
      <w:r>
        <w:rPr>
          <w:rFonts w:ascii="Arial" w:eastAsia="Times New Roman" w:hAnsi="Arial" w:cs="Arial"/>
          <w:color w:val="222222"/>
          <w:szCs w:val="22"/>
          <w:lang w:eastAsia="en-AU"/>
        </w:rPr>
        <w:t>I</w:t>
      </w:r>
      <w:r w:rsidR="005710B9" w:rsidRPr="001435B2">
        <w:rPr>
          <w:rFonts w:ascii="Arial" w:eastAsia="Times New Roman" w:hAnsi="Arial" w:cs="Arial"/>
          <w:color w:val="222222"/>
          <w:szCs w:val="22"/>
          <w:lang w:eastAsia="en-AU"/>
        </w:rPr>
        <w:t>nitiatives promoting the use of contemporary evidence-based practices, underpinned by ABA, in Victorian government schools include:</w:t>
      </w:r>
    </w:p>
    <w:p w14:paraId="6324C5A7" w14:textId="77777777" w:rsidR="005710B9" w:rsidRPr="001435B2" w:rsidRDefault="005710B9" w:rsidP="005710B9">
      <w:pPr>
        <w:pStyle w:val="IESUbulletstyle"/>
      </w:pPr>
      <w:r w:rsidRPr="001435B2">
        <w:t xml:space="preserve">the employment of </w:t>
      </w:r>
      <w:hyperlink r:id="rId78" w:history="1">
        <w:r w:rsidRPr="001435B2">
          <w:rPr>
            <w:rStyle w:val="Hyperlink"/>
          </w:rPr>
          <w:t>behaviour coaches in regions</w:t>
        </w:r>
      </w:hyperlink>
    </w:p>
    <w:p w14:paraId="14BF849E" w14:textId="77777777" w:rsidR="005710B9" w:rsidRPr="001435B2" w:rsidRDefault="005710B9" w:rsidP="005710B9">
      <w:pPr>
        <w:pStyle w:val="IESUbulletstyle"/>
      </w:pPr>
      <w:r w:rsidRPr="001435B2">
        <w:t xml:space="preserve">the </w:t>
      </w:r>
      <w:hyperlink r:id="rId79" w:history="1">
        <w:r w:rsidRPr="001435B2">
          <w:rPr>
            <w:rStyle w:val="Hyperlink"/>
          </w:rPr>
          <w:t>School Wide Positive Behaviour Support Program </w:t>
        </w:r>
      </w:hyperlink>
      <w:r w:rsidRPr="001435B2" w:rsidDel="00713ADA">
        <w:t xml:space="preserve"> </w:t>
      </w:r>
    </w:p>
    <w:p w14:paraId="124F58EC" w14:textId="77777777" w:rsidR="005710B9" w:rsidRPr="001435B2" w:rsidRDefault="005710B9" w:rsidP="005710B9">
      <w:pPr>
        <w:pStyle w:val="IESUbulletstyle"/>
      </w:pPr>
      <w:r w:rsidRPr="001435B2">
        <w:t xml:space="preserve">the </w:t>
      </w:r>
      <w:hyperlink r:id="rId80" w:history="1">
        <w:r w:rsidRPr="001435B2">
          <w:rPr>
            <w:rStyle w:val="Hyperlink"/>
          </w:rPr>
          <w:t>Behaviour Support Guidance and Policy Advisory Library</w:t>
        </w:r>
      </w:hyperlink>
      <w:r w:rsidRPr="001435B2" w:rsidDel="00713ADA">
        <w:t xml:space="preserve"> </w:t>
      </w:r>
    </w:p>
    <w:p w14:paraId="09132011" w14:textId="77777777" w:rsidR="005710B9" w:rsidRPr="001435B2" w:rsidRDefault="005710B9" w:rsidP="005710B9">
      <w:pPr>
        <w:pStyle w:val="IESUbulletstyle"/>
      </w:pPr>
      <w:r w:rsidRPr="001435B2">
        <w:t>the </w:t>
      </w:r>
      <w:hyperlink r:id="rId81" w:tgtFrame="_blank" w:history="1">
        <w:r w:rsidRPr="001435B2">
          <w:rPr>
            <w:rStyle w:val="Hyperlink"/>
          </w:rPr>
          <w:t>Inclusive Classrooms Professional Learning Program</w:t>
        </w:r>
      </w:hyperlink>
    </w:p>
    <w:p w14:paraId="3DC1E6D8" w14:textId="77777777" w:rsidR="005710B9" w:rsidRPr="001435B2" w:rsidRDefault="005710B9" w:rsidP="005710B9">
      <w:pPr>
        <w:pStyle w:val="IESUbulletstyle"/>
      </w:pPr>
      <w:r w:rsidRPr="001435B2">
        <w:t xml:space="preserve">the </w:t>
      </w:r>
      <w:hyperlink r:id="rId82" w:history="1">
        <w:r w:rsidRPr="001435B2">
          <w:rPr>
            <w:rStyle w:val="Hyperlink"/>
          </w:rPr>
          <w:t>Behaviour Support Plans</w:t>
        </w:r>
      </w:hyperlink>
      <w:r w:rsidRPr="001435B2">
        <w:t>.</w:t>
      </w:r>
      <w:r w:rsidRPr="001435B2" w:rsidDel="00713ADA">
        <w:t xml:space="preserve"> </w:t>
      </w:r>
    </w:p>
    <w:p w14:paraId="68F13324" w14:textId="033788BF" w:rsidR="00D917D1" w:rsidRPr="00802DCC" w:rsidRDefault="00D917D1" w:rsidP="00802DCC">
      <w:pPr>
        <w:pStyle w:val="Heading1"/>
        <w:jc w:val="both"/>
      </w:pPr>
      <w:bookmarkStart w:id="151" w:name="_Toc157767628"/>
      <w:r w:rsidRPr="001435B2">
        <w:t xml:space="preserve">Appendix A: Frequently </w:t>
      </w:r>
      <w:bookmarkEnd w:id="147"/>
      <w:bookmarkEnd w:id="148"/>
      <w:bookmarkEnd w:id="149"/>
      <w:bookmarkEnd w:id="150"/>
      <w:r w:rsidR="00276861">
        <w:t>A</w:t>
      </w:r>
      <w:r w:rsidRPr="001435B2">
        <w:t xml:space="preserve">sked </w:t>
      </w:r>
      <w:r w:rsidR="00276861">
        <w:t>Q</w:t>
      </w:r>
      <w:r w:rsidRPr="001435B2">
        <w:t>uestions</w:t>
      </w:r>
      <w:bookmarkEnd w:id="151"/>
    </w:p>
    <w:p w14:paraId="70B80DD9" w14:textId="77777777" w:rsidR="00D917D1" w:rsidRPr="001435B2" w:rsidRDefault="00D917D1" w:rsidP="00BF5A26">
      <w:pPr>
        <w:pStyle w:val="Heading2"/>
        <w:jc w:val="both"/>
      </w:pPr>
      <w:bookmarkStart w:id="152" w:name="_Toc88917332"/>
      <w:bookmarkStart w:id="153" w:name="_Toc88917395"/>
      <w:r w:rsidRPr="001435B2">
        <w:t>Eligibility</w:t>
      </w:r>
      <w:bookmarkEnd w:id="152"/>
      <w:bookmarkEnd w:id="153"/>
    </w:p>
    <w:p w14:paraId="5FF82EAC" w14:textId="77777777" w:rsidR="00D917D1" w:rsidRPr="001435B2" w:rsidRDefault="00D917D1" w:rsidP="00BF5A26">
      <w:pPr>
        <w:pStyle w:val="Heading3"/>
        <w:jc w:val="both"/>
      </w:pPr>
      <w:bookmarkStart w:id="154" w:name="_Toc88917333"/>
      <w:r w:rsidRPr="001435B2">
        <w:t>Do I need to be a permanent resident or citizen to apply?</w:t>
      </w:r>
      <w:bookmarkEnd w:id="154"/>
    </w:p>
    <w:p w14:paraId="4F236B9A" w14:textId="77777777" w:rsidR="00D917D1" w:rsidRPr="001435B2" w:rsidRDefault="00D917D1" w:rsidP="00B942F4">
      <w:pPr>
        <w:pStyle w:val="IESUBodyText"/>
        <w:ind w:left="284"/>
        <w:jc w:val="both"/>
      </w:pPr>
      <w:r w:rsidRPr="001435B2">
        <w:t>Yes, you must be an Australian citizen or permanent resident</w:t>
      </w:r>
      <w:r w:rsidR="00F71FAE" w:rsidRPr="001435B2">
        <w:t xml:space="preserve">, or eligible to work indefinitely in Australia </w:t>
      </w:r>
      <w:r w:rsidR="006A0986">
        <w:t xml:space="preserve">to </w:t>
      </w:r>
      <w:r w:rsidR="00F71FAE" w:rsidRPr="001435B2">
        <w:t>apply</w:t>
      </w:r>
      <w:r w:rsidRPr="001435B2">
        <w:t xml:space="preserve"> for </w:t>
      </w:r>
      <w:r w:rsidR="00B942F4">
        <w:t>the program.</w:t>
      </w:r>
    </w:p>
    <w:p w14:paraId="1CE3DB19" w14:textId="77777777" w:rsidR="00D917D1" w:rsidRPr="001435B2" w:rsidRDefault="00D917D1" w:rsidP="00BF5A26">
      <w:pPr>
        <w:pStyle w:val="Heading3"/>
        <w:jc w:val="both"/>
      </w:pPr>
      <w:bookmarkStart w:id="155" w:name="_Toc88917334"/>
      <w:r w:rsidRPr="001435B2">
        <w:t>Can I apply if I am on a fixed-term contract and/or work part-time?</w:t>
      </w:r>
      <w:bookmarkEnd w:id="155"/>
    </w:p>
    <w:p w14:paraId="6C5913FD" w14:textId="77777777" w:rsidR="00B942F4" w:rsidRDefault="00B942F4" w:rsidP="00B942F4">
      <w:pPr>
        <w:pStyle w:val="IESUBodyText"/>
        <w:ind w:left="284"/>
        <w:jc w:val="both"/>
      </w:pPr>
      <w:r w:rsidRPr="00792225">
        <w:t xml:space="preserve">Yes, applicants on a fixed-term contract and/or who work part-time can apply. Please be aware that you must secure continuous eligible employment if your fixed term contract is expiring </w:t>
      </w:r>
      <w:proofErr w:type="gramStart"/>
      <w:r w:rsidRPr="00792225">
        <w:t>otherwise</w:t>
      </w:r>
      <w:proofErr w:type="gramEnd"/>
      <w:r w:rsidRPr="00792225">
        <w:t xml:space="preserve"> you will be required to repay funds associated with subjects engaged, whether passed or failed.</w:t>
      </w:r>
    </w:p>
    <w:p w14:paraId="3060BCCF" w14:textId="77777777" w:rsidR="00D917D1" w:rsidRPr="001435B2" w:rsidRDefault="007E481B" w:rsidP="00B942F4">
      <w:pPr>
        <w:pStyle w:val="IESUBodyText"/>
        <w:ind w:left="284"/>
        <w:jc w:val="both"/>
      </w:pPr>
      <w:r w:rsidRPr="001435B2">
        <w:t xml:space="preserve">Applicants </w:t>
      </w:r>
      <w:r w:rsidR="00D917D1" w:rsidRPr="001435B2">
        <w:t xml:space="preserve">employed on a casual basis are </w:t>
      </w:r>
      <w:r w:rsidR="00D917D1" w:rsidRPr="0009112E">
        <w:t>not</w:t>
      </w:r>
      <w:r w:rsidR="00D917D1" w:rsidRPr="001435B2">
        <w:t xml:space="preserve"> eligible to apply.</w:t>
      </w:r>
    </w:p>
    <w:p w14:paraId="0A381A42" w14:textId="77777777" w:rsidR="00B942F4" w:rsidRPr="00497043" w:rsidRDefault="00B942F4" w:rsidP="00B942F4">
      <w:pPr>
        <w:pStyle w:val="Heading3"/>
        <w:jc w:val="both"/>
      </w:pPr>
      <w:r w:rsidRPr="00497043">
        <w:lastRenderedPageBreak/>
        <w:t xml:space="preserve">Can </w:t>
      </w:r>
      <w:r>
        <w:t>I</w:t>
      </w:r>
      <w:r w:rsidRPr="00497043">
        <w:t xml:space="preserve"> apply if </w:t>
      </w:r>
      <w:r>
        <w:t>I</w:t>
      </w:r>
      <w:r w:rsidRPr="00497043">
        <w:t xml:space="preserve"> have already started </w:t>
      </w:r>
      <w:r>
        <w:t>my</w:t>
      </w:r>
      <w:r w:rsidRPr="00497043">
        <w:t xml:space="preserve"> course?</w:t>
      </w:r>
    </w:p>
    <w:p w14:paraId="43AC5BCF" w14:textId="0E11824A" w:rsidR="00D93470" w:rsidRDefault="00B942F4" w:rsidP="00EF3561">
      <w:pPr>
        <w:pStyle w:val="IESUBodyText"/>
        <w:ind w:left="284"/>
        <w:jc w:val="both"/>
      </w:pPr>
      <w:bookmarkStart w:id="156" w:name="_Hlk92990635"/>
      <w:r w:rsidRPr="00FF6746">
        <w:t>Yes</w:t>
      </w:r>
      <w:r>
        <w:t>.</w:t>
      </w:r>
      <w:r w:rsidRPr="00FF6746">
        <w:t xml:space="preserve"> </w:t>
      </w:r>
      <w:r>
        <w:t xml:space="preserve">If you are successful, </w:t>
      </w:r>
      <w:r w:rsidRPr="00FF6746">
        <w:t>you can transition to the scholarship program provided eligibility criteria is met</w:t>
      </w:r>
      <w:r>
        <w:t xml:space="preserve">. </w:t>
      </w:r>
      <w:r w:rsidRPr="00D80177">
        <w:t>The department will cover the cost from Semester</w:t>
      </w:r>
      <w:r>
        <w:t>/Trimester</w:t>
      </w:r>
      <w:r w:rsidRPr="00D80177">
        <w:t xml:space="preserve"> 2, 2024 onwards.</w:t>
      </w:r>
      <w:r w:rsidRPr="00FF6746">
        <w:t xml:space="preserve"> </w:t>
      </w:r>
      <w:r>
        <w:t>Please contact the IESU to discuss further.</w:t>
      </w:r>
    </w:p>
    <w:p w14:paraId="0657B50B" w14:textId="77777777" w:rsidR="007E26D6" w:rsidRPr="007E26D6" w:rsidRDefault="007E26D6" w:rsidP="007E26D6">
      <w:pPr>
        <w:rPr>
          <w:rFonts w:asciiTheme="majorHAnsi" w:eastAsiaTheme="majorEastAsia" w:hAnsiTheme="majorHAnsi" w:cs="Times New Roman (Headings CS)"/>
          <w:b/>
          <w:color w:val="500778" w:themeColor="accent5"/>
          <w:sz w:val="24"/>
          <w:lang w:val="en-GB"/>
        </w:rPr>
      </w:pPr>
      <w:r w:rsidRPr="007E26D6">
        <w:rPr>
          <w:rFonts w:asciiTheme="majorHAnsi" w:eastAsiaTheme="majorEastAsia" w:hAnsiTheme="majorHAnsi" w:cs="Times New Roman (Headings CS)"/>
          <w:b/>
          <w:color w:val="500778" w:themeColor="accent5"/>
          <w:sz w:val="24"/>
          <w:lang w:val="en-GB"/>
        </w:rPr>
        <w:t>Am I eligible to apply for a second scholarship to pursue another course offered through the program?</w:t>
      </w:r>
    </w:p>
    <w:p w14:paraId="6AC8DD4B" w14:textId="77777777" w:rsidR="007E26D6" w:rsidRDefault="007E26D6" w:rsidP="007E26D6">
      <w:pPr>
        <w:pStyle w:val="xBodyText"/>
        <w:ind w:left="284"/>
        <w:jc w:val="both"/>
      </w:pPr>
      <w:r w:rsidRPr="007E26D6">
        <w:t>No, individuals who have previously received a scholarship (enrolled/completed) are not eligible to apply for a second scholarship through the initiative.</w:t>
      </w:r>
    </w:p>
    <w:p w14:paraId="248E1238" w14:textId="4B17CAB8" w:rsidR="0009112E" w:rsidRPr="00A41A1E" w:rsidRDefault="0009112E" w:rsidP="0009112E">
      <w:pPr>
        <w:rPr>
          <w:rFonts w:asciiTheme="majorHAnsi" w:eastAsiaTheme="majorEastAsia" w:hAnsiTheme="majorHAnsi" w:cs="Times New Roman (Headings CS)"/>
          <w:b/>
          <w:color w:val="500778" w:themeColor="accent5"/>
          <w:sz w:val="24"/>
          <w:lang w:val="en-GB"/>
        </w:rPr>
      </w:pPr>
      <w:r w:rsidRPr="00A41A1E">
        <w:rPr>
          <w:rFonts w:asciiTheme="majorHAnsi" w:eastAsiaTheme="majorEastAsia" w:hAnsiTheme="majorHAnsi" w:cs="Times New Roman (Headings CS)"/>
          <w:b/>
          <w:color w:val="500778" w:themeColor="accent5"/>
          <w:sz w:val="24"/>
          <w:lang w:val="en-GB"/>
        </w:rPr>
        <w:t xml:space="preserve">Can I </w:t>
      </w:r>
      <w:r w:rsidR="00E95292">
        <w:rPr>
          <w:rFonts w:asciiTheme="majorHAnsi" w:eastAsiaTheme="majorEastAsia" w:hAnsiTheme="majorHAnsi" w:cs="Times New Roman (Headings CS)"/>
          <w:b/>
          <w:color w:val="500778" w:themeColor="accent5"/>
          <w:sz w:val="24"/>
          <w:lang w:val="en-GB"/>
        </w:rPr>
        <w:t>change</w:t>
      </w:r>
      <w:r w:rsidRPr="00A41A1E">
        <w:rPr>
          <w:rFonts w:asciiTheme="majorHAnsi" w:eastAsiaTheme="majorEastAsia" w:hAnsiTheme="majorHAnsi" w:cs="Times New Roman (Headings CS)"/>
          <w:b/>
          <w:color w:val="500778" w:themeColor="accent5"/>
          <w:sz w:val="24"/>
          <w:lang w:val="en-GB"/>
        </w:rPr>
        <w:t xml:space="preserve"> courses after commencing my course?</w:t>
      </w:r>
    </w:p>
    <w:p w14:paraId="795DB55F" w14:textId="77777777" w:rsidR="003A19EE" w:rsidRDefault="003A19EE" w:rsidP="00E462F6">
      <w:pPr>
        <w:pStyle w:val="xBodyText"/>
        <w:ind w:left="284"/>
        <w:jc w:val="both"/>
      </w:pPr>
      <w:r w:rsidRPr="008D3F8D">
        <w:t xml:space="preserve">It is not possible to change courses as a scholarship recipient due to equity and budgetary reasons. Funding for sponsorship comes from different business unit accounts, with set budgets for the year based on the agreed number of students. </w:t>
      </w:r>
      <w:r w:rsidR="00B942F4" w:rsidRPr="00970822">
        <w:t>Financial impacts</w:t>
      </w:r>
      <w:r w:rsidR="00B942F4">
        <w:t xml:space="preserve"> and the Debt Recovery policy</w:t>
      </w:r>
      <w:r w:rsidR="00B942F4" w:rsidRPr="00970822">
        <w:t xml:space="preserve"> for withdrawing will apply. </w:t>
      </w:r>
      <w:r w:rsidRPr="008D3F8D">
        <w:t>To ensure you choose the right course for you and your school, the IESU can facilitate discussions between applicants and universities.</w:t>
      </w:r>
    </w:p>
    <w:p w14:paraId="1B040536" w14:textId="77777777" w:rsidR="00C706E5" w:rsidRPr="001435B2" w:rsidRDefault="00C706E5" w:rsidP="00B942F4">
      <w:pPr>
        <w:pStyle w:val="Heading3"/>
        <w:jc w:val="both"/>
      </w:pPr>
      <w:r w:rsidRPr="001435B2">
        <w:t>Can I apply</w:t>
      </w:r>
      <w:r w:rsidR="005062C3" w:rsidRPr="001435B2">
        <w:t xml:space="preserve"> for the program</w:t>
      </w:r>
      <w:r w:rsidRPr="001435B2">
        <w:t xml:space="preserve"> if I am currently on extended leave, such as long service leave or parental absence?</w:t>
      </w:r>
    </w:p>
    <w:p w14:paraId="04489A4C" w14:textId="77777777" w:rsidR="00C706E5" w:rsidRPr="001435B2" w:rsidRDefault="00C65EF0" w:rsidP="00B942F4">
      <w:pPr>
        <w:pStyle w:val="IESUBodyText"/>
        <w:ind w:left="284"/>
        <w:jc w:val="both"/>
      </w:pPr>
      <w:r w:rsidRPr="001435B2">
        <w:t>Y</w:t>
      </w:r>
      <w:r w:rsidR="00C706E5" w:rsidRPr="001435B2">
        <w:t>ou must be actively working in your role as a teacher</w:t>
      </w:r>
      <w:r w:rsidR="008B4AD1" w:rsidRPr="001435B2">
        <w:t xml:space="preserve"> or </w:t>
      </w:r>
      <w:r w:rsidR="006559FE">
        <w:t xml:space="preserve">a </w:t>
      </w:r>
      <w:r w:rsidR="008B4AD1" w:rsidRPr="001435B2">
        <w:t xml:space="preserve">regional </w:t>
      </w:r>
      <w:r w:rsidR="006559FE">
        <w:t xml:space="preserve">workforce </w:t>
      </w:r>
      <w:r w:rsidR="002D7991">
        <w:t xml:space="preserve">employee </w:t>
      </w:r>
      <w:r w:rsidR="00C706E5" w:rsidRPr="001435B2">
        <w:t>when you apply</w:t>
      </w:r>
      <w:r w:rsidR="00B942F4">
        <w:t>.</w:t>
      </w:r>
      <w:r w:rsidR="00B942F4" w:rsidRPr="000A726A">
        <w:t xml:space="preserve"> </w:t>
      </w:r>
      <w:r w:rsidR="00B942F4">
        <w:t>A</w:t>
      </w:r>
      <w:r w:rsidR="00B942F4" w:rsidRPr="000A726A">
        <w:t>pplications</w:t>
      </w:r>
      <w:r w:rsidR="00C706E5" w:rsidRPr="001435B2">
        <w:t xml:space="preserve"> cannot be accepted from those on extended leave, such as long service leave or parental absence. </w:t>
      </w:r>
    </w:p>
    <w:bookmarkEnd w:id="156"/>
    <w:p w14:paraId="7054197E" w14:textId="77777777" w:rsidR="000E7E54" w:rsidRPr="001435B2" w:rsidRDefault="000E7E54" w:rsidP="00B942F4">
      <w:pPr>
        <w:pStyle w:val="Heading3"/>
        <w:jc w:val="both"/>
      </w:pPr>
      <w:r w:rsidRPr="001435B2">
        <w:t>Can I apply for extended leave, such as long service leave or parental absence and continue my studies?</w:t>
      </w:r>
    </w:p>
    <w:p w14:paraId="6562E657" w14:textId="77777777" w:rsidR="000E7E54" w:rsidRPr="0009112E" w:rsidRDefault="000E7E54" w:rsidP="00B942F4">
      <w:pPr>
        <w:pStyle w:val="IESUBodyText"/>
        <w:ind w:left="284"/>
        <w:jc w:val="both"/>
      </w:pPr>
      <w:r w:rsidRPr="001435B2">
        <w:t xml:space="preserve">Yes, </w:t>
      </w:r>
      <w:proofErr w:type="gramStart"/>
      <w:r w:rsidRPr="001435B2">
        <w:t>as long as</w:t>
      </w:r>
      <w:proofErr w:type="gramEnd"/>
      <w:r w:rsidRPr="001435B2">
        <w:t xml:space="preserve"> you are still employed by department</w:t>
      </w:r>
      <w:r w:rsidR="00AB3480" w:rsidRPr="001435B2">
        <w:t>.</w:t>
      </w:r>
    </w:p>
    <w:p w14:paraId="1E2B8348" w14:textId="77777777" w:rsidR="00B942F4" w:rsidRPr="00970822" w:rsidRDefault="00B942F4" w:rsidP="00B942F4">
      <w:pPr>
        <w:pStyle w:val="Heading3"/>
        <w:spacing w:before="0"/>
        <w:jc w:val="both"/>
      </w:pPr>
      <w:bookmarkStart w:id="157" w:name="_Hlk154569220"/>
      <w:r w:rsidRPr="00970822">
        <w:t>Can I change schools whilst I am studying?</w:t>
      </w:r>
    </w:p>
    <w:p w14:paraId="0658154F" w14:textId="77777777" w:rsidR="00B942F4" w:rsidRPr="0009112E" w:rsidRDefault="00B942F4" w:rsidP="00B942F4">
      <w:pPr>
        <w:pStyle w:val="xBodyText"/>
        <w:ind w:left="284"/>
        <w:jc w:val="both"/>
      </w:pPr>
      <w:r>
        <w:t>You</w:t>
      </w:r>
      <w:r w:rsidRPr="00970822">
        <w:t xml:space="preserve"> may change employment from one school in the </w:t>
      </w:r>
      <w:r>
        <w:t>d</w:t>
      </w:r>
      <w:r w:rsidRPr="00970822">
        <w:t>epartment to another during the application process and post receiving a scholarship. In this case, you are required to seek the endorsement of the principal of the new school to which you have been appointed. Contact the IESU for the relevant paperwork.</w:t>
      </w:r>
    </w:p>
    <w:bookmarkEnd w:id="157"/>
    <w:p w14:paraId="7C363B5B" w14:textId="17E772F7" w:rsidR="00B942F4" w:rsidRPr="00085C60" w:rsidRDefault="00B942F4" w:rsidP="00B942F4">
      <w:pPr>
        <w:pStyle w:val="Heading2"/>
        <w:jc w:val="both"/>
      </w:pPr>
      <w:r>
        <w:t>Course</w:t>
      </w:r>
    </w:p>
    <w:p w14:paraId="47901316" w14:textId="77777777" w:rsidR="003278DF" w:rsidRPr="008D3F8D" w:rsidRDefault="003278DF" w:rsidP="003278DF">
      <w:pPr>
        <w:pStyle w:val="Heading3"/>
        <w:jc w:val="both"/>
      </w:pPr>
      <w:bookmarkStart w:id="158" w:name="_Toc88917339"/>
      <w:r w:rsidRPr="008D3F8D">
        <w:t xml:space="preserve">Recognition of Prior Learning </w:t>
      </w:r>
      <w:r w:rsidR="00E95292">
        <w:t>(RPL)</w:t>
      </w:r>
    </w:p>
    <w:p w14:paraId="7D3904BC" w14:textId="77777777" w:rsidR="003278DF" w:rsidRPr="0009112E" w:rsidRDefault="003278DF" w:rsidP="00E462F6">
      <w:pPr>
        <w:pStyle w:val="xBodyText"/>
        <w:ind w:left="284"/>
        <w:jc w:val="both"/>
      </w:pPr>
      <w:r w:rsidRPr="008D3F8D">
        <w:t xml:space="preserve">All questions relating to credits for previous studies need to be directed to the university. Each university has its own process for </w:t>
      </w:r>
      <w:r w:rsidR="00E95292" w:rsidRPr="00E95292">
        <w:t>RPL</w:t>
      </w:r>
      <w:r w:rsidRPr="00B334E8">
        <w:rPr>
          <w:b/>
        </w:rPr>
        <w:t xml:space="preserve"> </w:t>
      </w:r>
      <w:r w:rsidRPr="008D3F8D">
        <w:t>and credit. Once you have accepted your offer and enrolled, you can apply for credit by submitting the appropriate application forms and supporting documents directly to the university.</w:t>
      </w:r>
    </w:p>
    <w:p w14:paraId="0F77A705" w14:textId="77777777" w:rsidR="00D917D1" w:rsidRPr="001435B2" w:rsidRDefault="00D917D1" w:rsidP="00BF5A26">
      <w:pPr>
        <w:pStyle w:val="Heading3"/>
        <w:jc w:val="both"/>
      </w:pPr>
      <w:bookmarkStart w:id="159" w:name="_Toc88917340"/>
      <w:bookmarkEnd w:id="158"/>
      <w:r w:rsidRPr="001435B2">
        <w:t>Can I take study leave days when completing my approved course?</w:t>
      </w:r>
      <w:bookmarkEnd w:id="159"/>
    </w:p>
    <w:p w14:paraId="7C4F3511" w14:textId="77777777" w:rsidR="00D917D1" w:rsidRPr="001435B2" w:rsidRDefault="00C706E5" w:rsidP="00B942F4">
      <w:pPr>
        <w:pStyle w:val="IESUBodyText"/>
        <w:ind w:left="284"/>
        <w:jc w:val="both"/>
      </w:pPr>
      <w:bookmarkStart w:id="160" w:name="_Hlk92990562"/>
      <w:r w:rsidRPr="00A41A1E">
        <w:t xml:space="preserve">Applications for study leave, paid or unpaid, may be approved as required and in accordance with the </w:t>
      </w:r>
      <w:r w:rsidR="00D43500" w:rsidRPr="00A41A1E">
        <w:t>d</w:t>
      </w:r>
      <w:r w:rsidRPr="00A41A1E">
        <w:t>epartment’s </w:t>
      </w:r>
      <w:bookmarkEnd w:id="160"/>
      <w:r w:rsidR="0009112E">
        <w:fldChar w:fldCharType="begin"/>
      </w:r>
      <w:r w:rsidR="0009112E">
        <w:instrText>HYPERLINK "https://www2.education.vic.gov.au/pal/study-leave-teaching-service/policy-and-guidelines" \t "_blank" \o "https://www2.education.vic.gov.au/pal/study-leave-teaching-service/policy-and-guidelines"</w:instrText>
      </w:r>
      <w:r w:rsidR="0009112E">
        <w:fldChar w:fldCharType="separate"/>
      </w:r>
      <w:r w:rsidRPr="001435B2">
        <w:rPr>
          <w:rStyle w:val="Hyperlink"/>
        </w:rPr>
        <w:t>study leave policies</w:t>
      </w:r>
      <w:r w:rsidR="0009112E">
        <w:rPr>
          <w:rStyle w:val="Hyperlink"/>
        </w:rPr>
        <w:fldChar w:fldCharType="end"/>
      </w:r>
      <w:r w:rsidRPr="001435B2">
        <w:rPr>
          <w:rStyle w:val="Hyperlink"/>
        </w:rPr>
        <w:t>.</w:t>
      </w:r>
      <w:r w:rsidR="00CB02FA">
        <w:rPr>
          <w:rStyle w:val="Hyperlink"/>
        </w:rPr>
        <w:t xml:space="preserve"> </w:t>
      </w:r>
      <w:r w:rsidR="00B942F4" w:rsidRPr="00D917D1">
        <w:t>It is expected that a principal</w:t>
      </w:r>
      <w:r w:rsidR="00B942F4">
        <w:t xml:space="preserve"> or</w:t>
      </w:r>
      <w:r w:rsidR="00B942F4" w:rsidRPr="00D917D1">
        <w:t xml:space="preserve"> manager will grant </w:t>
      </w:r>
      <w:r w:rsidR="00B942F4">
        <w:t xml:space="preserve">you with </w:t>
      </w:r>
      <w:r w:rsidR="00B942F4" w:rsidRPr="00D917D1">
        <w:t xml:space="preserve">a reasonable number of paid </w:t>
      </w:r>
      <w:proofErr w:type="gramStart"/>
      <w:r w:rsidR="00B942F4" w:rsidRPr="00D917D1">
        <w:t>study</w:t>
      </w:r>
      <w:proofErr w:type="gramEnd"/>
      <w:r w:rsidR="00B942F4" w:rsidRPr="00D917D1">
        <w:t xml:space="preserve"> leave days to attend</w:t>
      </w:r>
      <w:r w:rsidR="00D917D1" w:rsidRPr="001435B2">
        <w:t xml:space="preserve"> </w:t>
      </w:r>
      <w:r w:rsidR="001A48EB">
        <w:t>your</w:t>
      </w:r>
      <w:r w:rsidR="00D917D1" w:rsidRPr="001435B2">
        <w:t xml:space="preserve"> examinations, </w:t>
      </w:r>
      <w:r w:rsidR="00CB02FA" w:rsidRPr="001435B2">
        <w:t>plus</w:t>
      </w:r>
      <w:r w:rsidR="00D917D1" w:rsidRPr="001435B2">
        <w:t xml:space="preserve"> one day of paid study leave </w:t>
      </w:r>
      <w:r w:rsidR="00CB02FA" w:rsidRPr="001435B2">
        <w:t xml:space="preserve">(or part there-of) </w:t>
      </w:r>
      <w:r w:rsidR="00D917D1" w:rsidRPr="001435B2">
        <w:t xml:space="preserve">to attend </w:t>
      </w:r>
      <w:r w:rsidR="00EA5983">
        <w:t>your</w:t>
      </w:r>
      <w:r w:rsidR="00EA5983" w:rsidRPr="001435B2">
        <w:t xml:space="preserve"> </w:t>
      </w:r>
      <w:r w:rsidR="00D917D1" w:rsidRPr="001435B2">
        <w:t>graduation ceremony.</w:t>
      </w:r>
    </w:p>
    <w:p w14:paraId="05B3CD9B" w14:textId="77777777" w:rsidR="00D917D1" w:rsidRPr="001435B2" w:rsidRDefault="00D917D1" w:rsidP="00B942F4">
      <w:pPr>
        <w:pStyle w:val="IESUBodyText"/>
        <w:ind w:left="284"/>
        <w:jc w:val="both"/>
      </w:pPr>
      <w:r w:rsidRPr="001435B2">
        <w:lastRenderedPageBreak/>
        <w:t xml:space="preserve">Any further applications for study leave, paid or unpaid, may be approved as required and in accordance with the </w:t>
      </w:r>
      <w:hyperlink r:id="rId83" w:history="1">
        <w:r w:rsidR="00D43500" w:rsidRPr="001435B2">
          <w:rPr>
            <w:color w:val="0090DA" w:themeColor="hyperlink"/>
            <w:u w:val="single"/>
          </w:rPr>
          <w:t>d</w:t>
        </w:r>
        <w:r w:rsidRPr="001435B2">
          <w:rPr>
            <w:color w:val="0090DA" w:themeColor="hyperlink"/>
            <w:u w:val="single"/>
          </w:rPr>
          <w:t>epartment’s study leave policies</w:t>
        </w:r>
      </w:hyperlink>
      <w:r w:rsidR="00CB02FA" w:rsidRPr="001435B2">
        <w:t>.</w:t>
      </w:r>
    </w:p>
    <w:p w14:paraId="5DE373AC" w14:textId="77777777" w:rsidR="00825EEC" w:rsidRDefault="00825EEC" w:rsidP="00825EEC">
      <w:pPr>
        <w:pStyle w:val="Heading2"/>
        <w:jc w:val="both"/>
      </w:pPr>
      <w:bookmarkStart w:id="161" w:name="_Hlk157498769"/>
      <w:r>
        <w:t xml:space="preserve">Financial </w:t>
      </w:r>
    </w:p>
    <w:p w14:paraId="5FDD5E88" w14:textId="77777777" w:rsidR="007B1681" w:rsidRPr="00D34617" w:rsidRDefault="007B1681" w:rsidP="007B1681">
      <w:pPr>
        <w:pStyle w:val="Heading3"/>
        <w:jc w:val="both"/>
      </w:pPr>
      <w:bookmarkStart w:id="162" w:name="_Hlk157499710"/>
      <w:bookmarkEnd w:id="161"/>
      <w:r>
        <w:t xml:space="preserve">How does the Debt Recovery </w:t>
      </w:r>
      <w:r w:rsidR="00454AB0">
        <w:t>policy</w:t>
      </w:r>
      <w:r>
        <w:t xml:space="preserve"> work i</w:t>
      </w:r>
      <w:r w:rsidRPr="00D34617">
        <w:t xml:space="preserve">f I am required to repay </w:t>
      </w:r>
      <w:r w:rsidR="0092081F">
        <w:t xml:space="preserve">course fees to </w:t>
      </w:r>
      <w:r w:rsidRPr="00D34617">
        <w:t>the department</w:t>
      </w:r>
      <w:r w:rsidR="0092081F">
        <w:t>?</w:t>
      </w:r>
    </w:p>
    <w:p w14:paraId="4A8069CA" w14:textId="77777777" w:rsidR="007B1681" w:rsidRDefault="007B1681" w:rsidP="007B1681">
      <w:pPr>
        <w:pStyle w:val="IESUBodyText"/>
        <w:numPr>
          <w:ilvl w:val="0"/>
          <w:numId w:val="46"/>
        </w:numPr>
        <w:jc w:val="both"/>
      </w:pPr>
      <w:r>
        <w:t>You will receive an invoice for the total amount owing.</w:t>
      </w:r>
    </w:p>
    <w:p w14:paraId="3B6747D2" w14:textId="77777777" w:rsidR="007B1681" w:rsidRDefault="007B1681" w:rsidP="007B1681">
      <w:pPr>
        <w:pStyle w:val="IESUBodyText"/>
        <w:numPr>
          <w:ilvl w:val="0"/>
          <w:numId w:val="46"/>
        </w:numPr>
        <w:jc w:val="both"/>
      </w:pPr>
      <w:r>
        <w:t>You can negotiate a p</w:t>
      </w:r>
      <w:r w:rsidRPr="00D34617">
        <w:t>eriodic payment plan</w:t>
      </w:r>
      <w:r>
        <w:t xml:space="preserve"> with the </w:t>
      </w:r>
      <w:r w:rsidR="00156525">
        <w:t>department,</w:t>
      </w:r>
      <w:r>
        <w:t xml:space="preserve"> or you can pay the invoice in full.</w:t>
      </w:r>
      <w:r w:rsidRPr="00D34617">
        <w:t xml:space="preserve"> </w:t>
      </w:r>
    </w:p>
    <w:p w14:paraId="043B0A2D" w14:textId="7539BDA2" w:rsidR="007B1681" w:rsidRPr="00D34617" w:rsidRDefault="007B1681" w:rsidP="007B1681">
      <w:pPr>
        <w:pStyle w:val="IESUBodyText"/>
        <w:ind w:left="284"/>
        <w:jc w:val="both"/>
      </w:pPr>
      <w:r w:rsidRPr="00D34617">
        <w:t xml:space="preserve">It is important </w:t>
      </w:r>
      <w:r>
        <w:t>to</w:t>
      </w:r>
      <w:r w:rsidRPr="00D34617">
        <w:t xml:space="preserve"> factor in how </w:t>
      </w:r>
      <w:r>
        <w:t>you</w:t>
      </w:r>
      <w:r w:rsidRPr="00D34617">
        <w:t xml:space="preserve"> </w:t>
      </w:r>
      <w:r>
        <w:t>would</w:t>
      </w:r>
      <w:r w:rsidRPr="00D34617">
        <w:t xml:space="preserve"> manage </w:t>
      </w:r>
      <w:r>
        <w:t>repayment</w:t>
      </w:r>
      <w:r w:rsidRPr="00D34617">
        <w:t xml:space="preserve"> of fees </w:t>
      </w:r>
      <w:r>
        <w:t>should</w:t>
      </w:r>
      <w:r w:rsidRPr="00D34617">
        <w:t xml:space="preserve"> </w:t>
      </w:r>
      <w:r>
        <w:t>you</w:t>
      </w:r>
      <w:r w:rsidRPr="00D34617">
        <w:t xml:space="preserve"> </w:t>
      </w:r>
      <w:r>
        <w:t>breach</w:t>
      </w:r>
      <w:r w:rsidRPr="00D34617">
        <w:t xml:space="preserve"> the program obligations. </w:t>
      </w:r>
      <w:r w:rsidR="00454AB0">
        <w:t xml:space="preserve">Course costs </w:t>
      </w:r>
      <w:r w:rsidR="00454AB0" w:rsidRPr="00D34617">
        <w:t xml:space="preserve">are </w:t>
      </w:r>
      <w:r>
        <w:t>provided</w:t>
      </w:r>
      <w:r w:rsidRPr="00D34617">
        <w:t xml:space="preserve"> </w:t>
      </w:r>
      <w:r>
        <w:t xml:space="preserve">on page </w:t>
      </w:r>
      <w:r w:rsidR="004A5B30">
        <w:t>7</w:t>
      </w:r>
      <w:r w:rsidR="00454AB0" w:rsidRPr="00D34617">
        <w:t>.</w:t>
      </w:r>
      <w:r w:rsidRPr="00D34617">
        <w:t xml:space="preserve"> </w:t>
      </w:r>
    </w:p>
    <w:bookmarkEnd w:id="162"/>
    <w:p w14:paraId="68020D61" w14:textId="77777777" w:rsidR="00825EEC" w:rsidRDefault="00825EEC" w:rsidP="00825EEC">
      <w:pPr>
        <w:pStyle w:val="Heading3"/>
        <w:jc w:val="both"/>
      </w:pPr>
      <w:r>
        <w:t>What happens if I</w:t>
      </w:r>
      <w:r w:rsidRPr="00497043">
        <w:t xml:space="preserve"> receive an invoice from the university?</w:t>
      </w:r>
    </w:p>
    <w:p w14:paraId="31C82273" w14:textId="77777777" w:rsidR="00825EEC" w:rsidRDefault="00825EEC" w:rsidP="00825EEC">
      <w:pPr>
        <w:pStyle w:val="IESUBodyText"/>
        <w:ind w:left="284"/>
        <w:jc w:val="both"/>
      </w:pPr>
      <w:r w:rsidRPr="00BC780B">
        <w:t xml:space="preserve">The </w:t>
      </w:r>
      <w:r>
        <w:t>department</w:t>
      </w:r>
      <w:r w:rsidRPr="00BC780B">
        <w:t xml:space="preserve"> and the universities have </w:t>
      </w:r>
      <w:r>
        <w:t>agreed</w:t>
      </w:r>
      <w:r w:rsidRPr="00BC780B">
        <w:t xml:space="preserve"> that invoice</w:t>
      </w:r>
      <w:r>
        <w:t>s</w:t>
      </w:r>
      <w:r w:rsidRPr="00BC780B">
        <w:t xml:space="preserve"> for course fees will be sent to the IESU once the</w:t>
      </w:r>
      <w:r>
        <w:t xml:space="preserve"> </w:t>
      </w:r>
      <w:r w:rsidRPr="00BC780B">
        <w:t>census date has passed.</w:t>
      </w:r>
    </w:p>
    <w:p w14:paraId="65DE51F1" w14:textId="77777777" w:rsidR="00825EEC" w:rsidRDefault="00825EEC" w:rsidP="00825EEC">
      <w:pPr>
        <w:pStyle w:val="IESUBodyText"/>
        <w:ind w:left="284"/>
        <w:jc w:val="both"/>
      </w:pPr>
      <w:r>
        <w:t xml:space="preserve">If you receive an invoice from your university, please forward it to the </w:t>
      </w:r>
      <w:hyperlink r:id="rId84" w:history="1">
        <w:r w:rsidRPr="001435B2">
          <w:rPr>
            <w:color w:val="0090DA" w:themeColor="hyperlink"/>
            <w:u w:val="single"/>
          </w:rPr>
          <w:t>IESU</w:t>
        </w:r>
      </w:hyperlink>
      <w:r>
        <w:t>.</w:t>
      </w:r>
    </w:p>
    <w:p w14:paraId="1CFA8549" w14:textId="77777777" w:rsidR="00825EEC" w:rsidRPr="00497043" w:rsidRDefault="00825EEC" w:rsidP="00825EEC">
      <w:pPr>
        <w:pStyle w:val="Heading3"/>
        <w:jc w:val="both"/>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HELP</w:t>
      </w:r>
      <w:r w:rsidRPr="00497043">
        <w:t>) debt for my course?</w:t>
      </w:r>
    </w:p>
    <w:p w14:paraId="51D8093A" w14:textId="77777777" w:rsidR="00825EEC" w:rsidRPr="00497043" w:rsidRDefault="00825EEC" w:rsidP="00825EEC">
      <w:pPr>
        <w:pStyle w:val="IESUBodyText"/>
        <w:ind w:left="284"/>
        <w:jc w:val="both"/>
      </w:pPr>
      <w:r w:rsidRPr="000D2363">
        <w:t xml:space="preserve">This </w:t>
      </w:r>
      <w:r>
        <w:t>program</w:t>
      </w:r>
      <w:r w:rsidRPr="000D2363">
        <w:t xml:space="preserve"> cover</w:t>
      </w:r>
      <w:r>
        <w:t>s</w:t>
      </w:r>
      <w:r w:rsidRPr="000D2363">
        <w:t xml:space="preserve"> the tuition fees for </w:t>
      </w:r>
      <w:r w:rsidRPr="00A41A1E">
        <w:rPr>
          <w:b/>
          <w:bCs/>
        </w:rPr>
        <w:t>a (domestic) full fee-paying place</w:t>
      </w:r>
      <w:r>
        <w:rPr>
          <w:b/>
          <w:bCs/>
        </w:rPr>
        <w:t xml:space="preserve"> only</w:t>
      </w:r>
      <w:r w:rsidRPr="000D2363">
        <w:t>, not a Commonwealth</w:t>
      </w:r>
      <w:r>
        <w:t xml:space="preserve"> </w:t>
      </w:r>
      <w:r w:rsidRPr="000D2363">
        <w:t>supported place</w:t>
      </w:r>
      <w:r>
        <w:t>.</w:t>
      </w:r>
    </w:p>
    <w:p w14:paraId="58BCEE9C" w14:textId="1B520BD9" w:rsidR="004178BC" w:rsidRPr="001435B2" w:rsidRDefault="004178BC" w:rsidP="004178BC">
      <w:pPr>
        <w:pStyle w:val="Heading2"/>
        <w:jc w:val="both"/>
      </w:pPr>
      <w:r w:rsidRPr="001435B2">
        <w:t>Support</w:t>
      </w:r>
    </w:p>
    <w:p w14:paraId="112BCF48" w14:textId="1A679B18" w:rsidR="00FC62D8" w:rsidRPr="001435B2" w:rsidRDefault="00FC62D8" w:rsidP="00FC62D8">
      <w:pPr>
        <w:pStyle w:val="Heading3"/>
        <w:jc w:val="both"/>
      </w:pPr>
      <w:r w:rsidRPr="001435B2">
        <w:t xml:space="preserve">Will the </w:t>
      </w:r>
      <w:r w:rsidR="005D729E" w:rsidRPr="001435B2">
        <w:t xml:space="preserve">Monash </w:t>
      </w:r>
      <w:r w:rsidRPr="001435B2">
        <w:t>University provide support and reasonable adjustment If I register a disability or condition that may impact study?</w:t>
      </w:r>
    </w:p>
    <w:p w14:paraId="24A330F3" w14:textId="4D0C7625" w:rsidR="003D7640" w:rsidRPr="001435B2" w:rsidRDefault="00FC62D8" w:rsidP="00E462F6">
      <w:pPr>
        <w:pStyle w:val="xBodyText"/>
        <w:ind w:left="284"/>
        <w:jc w:val="both"/>
      </w:pPr>
      <w:bookmarkStart w:id="163" w:name="_Hlk105059726"/>
      <w:r w:rsidRPr="001435B2">
        <w:t xml:space="preserve">Yes, all partnered </w:t>
      </w:r>
      <w:bookmarkEnd w:id="163"/>
      <w:r w:rsidRPr="001435B2">
        <w:t xml:space="preserve">universities of the program are committed to providing support and adjustments for students who register they have a disability or condition that may impact their study. Please </w:t>
      </w:r>
      <w:r w:rsidR="00D17393" w:rsidRPr="001435B2">
        <w:t xml:space="preserve">contact </w:t>
      </w:r>
      <w:r w:rsidRPr="001435B2">
        <w:t>Monash University for further information:</w:t>
      </w:r>
    </w:p>
    <w:p w14:paraId="6C287255" w14:textId="4AF50662" w:rsidR="00A211D7" w:rsidRPr="00A211D7" w:rsidRDefault="003D7640" w:rsidP="00E462F6">
      <w:pPr>
        <w:pStyle w:val="NormalWeb"/>
        <w:ind w:left="284"/>
        <w:rPr>
          <w:rFonts w:asciiTheme="minorHAnsi" w:hAnsiTheme="minorHAnsi" w:cstheme="minorBidi"/>
          <w:sz w:val="22"/>
          <w:lang w:val="en-GB"/>
        </w:rPr>
      </w:pPr>
      <w:r w:rsidRPr="001435B2">
        <w:rPr>
          <w:rFonts w:asciiTheme="minorHAnsi" w:hAnsiTheme="minorHAnsi" w:cstheme="minorBidi"/>
          <w:b/>
          <w:bCs/>
          <w:sz w:val="22"/>
          <w:lang w:val="en-GB"/>
        </w:rPr>
        <w:t>Monash University</w:t>
      </w:r>
      <w:r w:rsidRPr="001435B2">
        <w:rPr>
          <w:rFonts w:asciiTheme="minorHAnsi" w:hAnsiTheme="minorHAnsi" w:cstheme="minorBidi"/>
          <w:sz w:val="22"/>
          <w:lang w:val="en-GB"/>
        </w:rPr>
        <w:br/>
        <w:t>Disability Support Services | Disability Adviser</w:t>
      </w:r>
      <w:r w:rsidRPr="001435B2">
        <w:rPr>
          <w:rFonts w:asciiTheme="minorHAnsi" w:hAnsiTheme="minorHAnsi" w:cstheme="minorBidi"/>
          <w:sz w:val="22"/>
          <w:lang w:val="en-GB"/>
        </w:rPr>
        <w:br/>
      </w:r>
      <w:hyperlink r:id="rId85" w:history="1">
        <w:r w:rsidRPr="001435B2">
          <w:rPr>
            <w:rFonts w:asciiTheme="minorHAnsi" w:hAnsiTheme="minorHAnsi" w:cstheme="minorBidi"/>
            <w:color w:val="0090DA" w:themeColor="hyperlink"/>
            <w:sz w:val="22"/>
            <w:u w:val="single"/>
            <w:lang w:val="en-GB"/>
          </w:rPr>
          <w:t>monash.edu/disability/</w:t>
        </w:r>
      </w:hyperlink>
      <w:bookmarkStart w:id="164" w:name="_Appendix_B_–"/>
      <w:bookmarkStart w:id="165" w:name="_Toc77874075"/>
      <w:bookmarkStart w:id="166" w:name="_Toc79051164"/>
      <w:bookmarkStart w:id="167" w:name="_Toc89075918"/>
      <w:bookmarkStart w:id="168" w:name="_Hlk139890371"/>
      <w:bookmarkStart w:id="169" w:name="_Toc88917348"/>
      <w:bookmarkStart w:id="170" w:name="_Toc88917403"/>
      <w:bookmarkStart w:id="171" w:name="_Toc88917532"/>
      <w:bookmarkStart w:id="172" w:name="_Toc89075919"/>
      <w:bookmarkEnd w:id="164"/>
    </w:p>
    <w:p w14:paraId="5E0E2FF1" w14:textId="2E64DC8F" w:rsidR="005866BC" w:rsidRDefault="005866BC" w:rsidP="00A211D7">
      <w:pPr>
        <w:pStyle w:val="Heading1"/>
        <w:jc w:val="both"/>
      </w:pPr>
      <w:bookmarkStart w:id="173" w:name="_Toc157767629"/>
      <w:r w:rsidRPr="00A211D7">
        <w:t>Appendix B: ABA course overview</w:t>
      </w:r>
      <w:bookmarkEnd w:id="165"/>
      <w:bookmarkEnd w:id="166"/>
      <w:bookmarkEnd w:id="167"/>
      <w:bookmarkEnd w:id="173"/>
    </w:p>
    <w:p w14:paraId="67B57E59" w14:textId="77777777" w:rsidR="00AB37E4" w:rsidRDefault="00AB37E4" w:rsidP="00AB37E4">
      <w:pPr>
        <w:pStyle w:val="xBodyText"/>
        <w:jc w:val="both"/>
      </w:pPr>
      <w:r w:rsidRPr="00CC0370">
        <w:t xml:space="preserve">Applied behaviour analysis (ABA) is science and practice based on learning and social-learning theory, prevention science, and implementation science. ABA focuses on the selection, adaption, implementation, and evaluation of evidence-informed educational and behavioural programs and interventions within classrooms (universal tier) and for individual students (tiers 2 and 3). </w:t>
      </w:r>
    </w:p>
    <w:p w14:paraId="50A08616" w14:textId="6F234582" w:rsidR="00AB37E4" w:rsidRPr="00086625" w:rsidRDefault="00AB37E4" w:rsidP="00086625">
      <w:pPr>
        <w:pStyle w:val="xBodyText"/>
        <w:jc w:val="both"/>
      </w:pPr>
      <w:r w:rsidRPr="00CC0370">
        <w:t xml:space="preserve">There is emphasis on exploring the interactions between learning and the social and physical environment. At Monash, ABA is not taught as a specific intervention for a specific population (for </w:t>
      </w:r>
      <w:r w:rsidRPr="00CC0370">
        <w:lastRenderedPageBreak/>
        <w:t>example, autism). Rather, it is taught as a framework that includes (a) assessment to pinpoint student strengths and needs, (b) development of student-centred learning goals, (c) development learning plans and behaviour support plans that are strengths-based and matched to student need, (d) support for educators to implement a variety of teaching and behaviour support strategies, and (e) collection and analysis of data to guide data-based problem solving and decision-making.</w:t>
      </w:r>
      <w:r w:rsidRPr="00856009">
        <w:t xml:space="preserve"> </w:t>
      </w:r>
    </w:p>
    <w:bookmarkEnd w:id="168"/>
    <w:p w14:paraId="61520BA9" w14:textId="3A8B2CC3" w:rsidR="005866BC" w:rsidRPr="001435B2" w:rsidRDefault="005866BC" w:rsidP="00BF5A26">
      <w:pPr>
        <w:pStyle w:val="xBodyText"/>
        <w:jc w:val="both"/>
      </w:pPr>
      <w:r w:rsidRPr="001435B2">
        <w:t xml:space="preserve">The ABA course at Monash University consists of </w:t>
      </w:r>
      <w:r w:rsidR="00973DD4" w:rsidRPr="001435B2">
        <w:t>8</w:t>
      </w:r>
      <w:r w:rsidR="00D27249">
        <w:t xml:space="preserve"> </w:t>
      </w:r>
      <w:r w:rsidR="00973DD4" w:rsidRPr="001435B2">
        <w:t xml:space="preserve">x </w:t>
      </w:r>
      <w:r w:rsidRPr="001435B2">
        <w:t xml:space="preserve">6-point </w:t>
      </w:r>
      <w:r w:rsidR="00701775">
        <w:t>subject</w:t>
      </w:r>
      <w:r w:rsidRPr="001435B2">
        <w:t xml:space="preserve">s. A part-time student will complete </w:t>
      </w:r>
      <w:r w:rsidR="00401DCF" w:rsidRPr="001435B2">
        <w:rPr>
          <w:u w:val="single"/>
        </w:rPr>
        <w:t>one</w:t>
      </w:r>
      <w:r w:rsidRPr="001435B2">
        <w:t xml:space="preserve"> 6-point </w:t>
      </w:r>
      <w:r w:rsidR="00701775">
        <w:t>subject</w:t>
      </w:r>
      <w:r w:rsidR="00701775" w:rsidRPr="001435B2">
        <w:t xml:space="preserve"> </w:t>
      </w:r>
      <w:r w:rsidRPr="001435B2">
        <w:t xml:space="preserve">per semester. Most </w:t>
      </w:r>
      <w:r w:rsidR="00701775">
        <w:t xml:space="preserve">subjects </w:t>
      </w:r>
      <w:r w:rsidRPr="001435B2">
        <w:t>require students to participate in</w:t>
      </w:r>
      <w:r w:rsidR="00F04D54" w:rsidRPr="001435B2">
        <w:t xml:space="preserve"> up to </w:t>
      </w:r>
      <w:r w:rsidR="00572C72" w:rsidRPr="001435B2">
        <w:t>36</w:t>
      </w:r>
      <w:r w:rsidRPr="001435B2">
        <w:t xml:space="preserve"> hours of direct instruction across the 12-week semester.</w:t>
      </w:r>
    </w:p>
    <w:p w14:paraId="23964DCE" w14:textId="53A7BE27" w:rsidR="005866BC" w:rsidRPr="001435B2" w:rsidRDefault="00701775" w:rsidP="00BF5A26">
      <w:pPr>
        <w:pStyle w:val="xBodyText"/>
        <w:spacing w:after="240"/>
        <w:jc w:val="both"/>
      </w:pPr>
      <w:r>
        <w:t xml:space="preserve">Subjects </w:t>
      </w:r>
      <w:r w:rsidR="005866BC" w:rsidRPr="001435B2">
        <w:t xml:space="preserve">are offered in the following semesters, on an ongoing basis, to accommodate </w:t>
      </w:r>
      <w:r w:rsidR="007D25AF" w:rsidRPr="001435B2">
        <w:t>S</w:t>
      </w:r>
      <w:r w:rsidR="005866BC" w:rsidRPr="001435B2">
        <w:t xml:space="preserve">emester 1 and </w:t>
      </w:r>
      <w:r w:rsidR="007D25AF" w:rsidRPr="001435B2">
        <w:t>S</w:t>
      </w:r>
      <w:r w:rsidR="005866BC" w:rsidRPr="001435B2">
        <w:t>emester 2 intakes.</w:t>
      </w:r>
    </w:p>
    <w:p w14:paraId="47B3B6E8" w14:textId="6C7A709A" w:rsidR="005747BE" w:rsidRPr="001435B2" w:rsidRDefault="00AF4DBE" w:rsidP="009465A6">
      <w:pPr>
        <w:pStyle w:val="Caption"/>
        <w:jc w:val="both"/>
      </w:pPr>
      <w:r w:rsidRPr="001435B2">
        <w:t>Table 4</w:t>
      </w:r>
      <w:r w:rsidR="005866BC" w:rsidRPr="001435B2">
        <w:t xml:space="preserve">: </w:t>
      </w:r>
      <w:r w:rsidR="00701775">
        <w:t xml:space="preserve">Subjects </w:t>
      </w:r>
      <w:r w:rsidR="005866BC" w:rsidRPr="001435B2">
        <w:t>offered (by semester)</w:t>
      </w:r>
    </w:p>
    <w:tbl>
      <w:tblPr>
        <w:tblW w:w="9629" w:type="dxa"/>
        <w:tblCellMar>
          <w:left w:w="0" w:type="dxa"/>
          <w:right w:w="0" w:type="dxa"/>
        </w:tblCellMar>
        <w:tblLook w:val="04A0" w:firstRow="1" w:lastRow="0" w:firstColumn="1" w:lastColumn="0" w:noHBand="0" w:noVBand="1"/>
      </w:tblPr>
      <w:tblGrid>
        <w:gridCol w:w="4668"/>
        <w:gridCol w:w="4961"/>
      </w:tblGrid>
      <w:tr w:rsidR="005747BE" w:rsidRPr="001435B2" w14:paraId="175AF92B" w14:textId="77777777" w:rsidTr="00A02013">
        <w:trPr>
          <w:trHeight w:val="271"/>
          <w:tblHeader/>
        </w:trPr>
        <w:tc>
          <w:tcPr>
            <w:tcW w:w="4668" w:type="dxa"/>
            <w:tcBorders>
              <w:top w:val="single" w:sz="8" w:space="0" w:color="FFFFFF"/>
              <w:left w:val="single" w:sz="8" w:space="0" w:color="FFFFFF"/>
              <w:bottom w:val="single" w:sz="8" w:space="0" w:color="FFFFFF"/>
              <w:right w:val="single" w:sz="8" w:space="0" w:color="FFFFFF"/>
            </w:tcBorders>
            <w:shd w:val="clear" w:color="auto" w:fill="4472C4"/>
            <w:tcMar>
              <w:top w:w="57" w:type="dxa"/>
              <w:left w:w="108" w:type="dxa"/>
              <w:bottom w:w="57" w:type="dxa"/>
              <w:right w:w="108" w:type="dxa"/>
            </w:tcMar>
            <w:hideMark/>
          </w:tcPr>
          <w:p w14:paraId="547CBA19" w14:textId="77777777" w:rsidR="005747BE" w:rsidRPr="00D27249" w:rsidRDefault="005747BE">
            <w:pPr>
              <w:pStyle w:val="NormalWeb"/>
              <w:rPr>
                <w:color w:val="FFFFFF" w:themeColor="background1"/>
                <w:sz w:val="22"/>
              </w:rPr>
            </w:pPr>
            <w:r w:rsidRPr="00D27249">
              <w:rPr>
                <w:rFonts w:ascii="Arial" w:hAnsi="Arial" w:cs="Arial"/>
                <w:color w:val="FFFFFF" w:themeColor="background1"/>
                <w:sz w:val="20"/>
                <w:szCs w:val="20"/>
                <w:lang w:val="en-GB"/>
              </w:rPr>
              <w:t>Semester 1</w:t>
            </w:r>
          </w:p>
        </w:tc>
        <w:tc>
          <w:tcPr>
            <w:tcW w:w="4961" w:type="dxa"/>
            <w:tcBorders>
              <w:top w:val="single" w:sz="8" w:space="0" w:color="FFFFFF"/>
              <w:left w:val="nil"/>
              <w:bottom w:val="single" w:sz="8" w:space="0" w:color="FFFFFF"/>
              <w:right w:val="single" w:sz="8" w:space="0" w:color="FFFFFF"/>
            </w:tcBorders>
            <w:shd w:val="clear" w:color="auto" w:fill="4472C4"/>
            <w:tcMar>
              <w:top w:w="57" w:type="dxa"/>
              <w:left w:w="108" w:type="dxa"/>
              <w:bottom w:w="57" w:type="dxa"/>
              <w:right w:w="108" w:type="dxa"/>
            </w:tcMar>
            <w:hideMark/>
          </w:tcPr>
          <w:p w14:paraId="4FFC266D" w14:textId="0014B72D" w:rsidR="005747BE" w:rsidRPr="00D27249" w:rsidRDefault="005747BE">
            <w:pPr>
              <w:pStyle w:val="NormalWeb"/>
              <w:rPr>
                <w:color w:val="FFFFFF" w:themeColor="background1"/>
              </w:rPr>
            </w:pPr>
            <w:r w:rsidRPr="00D27249">
              <w:rPr>
                <w:rFonts w:ascii="Arial" w:hAnsi="Arial" w:cs="Arial"/>
                <w:color w:val="FFFFFF" w:themeColor="background1"/>
                <w:sz w:val="20"/>
                <w:szCs w:val="20"/>
                <w:lang w:val="en-GB"/>
              </w:rPr>
              <w:t>Semester 2</w:t>
            </w:r>
          </w:p>
        </w:tc>
      </w:tr>
      <w:tr w:rsidR="005747BE" w:rsidRPr="001435B2" w14:paraId="7B27E20D" w14:textId="77777777" w:rsidTr="00A02013">
        <w:trPr>
          <w:trHeight w:val="1671"/>
        </w:trPr>
        <w:tc>
          <w:tcPr>
            <w:tcW w:w="4668" w:type="dxa"/>
            <w:tcBorders>
              <w:top w:val="nil"/>
              <w:left w:val="single" w:sz="8" w:space="0" w:color="FFFFFF"/>
              <w:bottom w:val="single" w:sz="8" w:space="0" w:color="FFFFFF"/>
              <w:right w:val="single" w:sz="8" w:space="0" w:color="FFFFFF"/>
            </w:tcBorders>
            <w:shd w:val="clear" w:color="auto" w:fill="F2F2F2"/>
            <w:tcMar>
              <w:top w:w="57" w:type="dxa"/>
              <w:left w:w="108" w:type="dxa"/>
              <w:bottom w:w="57" w:type="dxa"/>
              <w:right w:w="108" w:type="dxa"/>
            </w:tcMar>
            <w:hideMark/>
          </w:tcPr>
          <w:p w14:paraId="1815AABC" w14:textId="641925F4" w:rsidR="005747BE" w:rsidRPr="001435B2" w:rsidRDefault="005747BE">
            <w:pPr>
              <w:pStyle w:val="NormalWeb"/>
            </w:pPr>
            <w:r w:rsidRPr="001435B2">
              <w:rPr>
                <w:rFonts w:ascii="Arial" w:hAnsi="Arial" w:cs="Arial"/>
                <w:color w:val="000000"/>
                <w:sz w:val="20"/>
                <w:szCs w:val="20"/>
                <w:lang w:val="en-GB"/>
              </w:rPr>
              <w:t>EDF5683</w:t>
            </w:r>
            <w:r w:rsidRPr="001435B2">
              <w:rPr>
                <w:rStyle w:val="gmail-m-4242841276152503023gmaildefault"/>
                <w:rFonts w:ascii="Arial Narrow" w:hAnsi="Arial Narrow"/>
                <w:color w:val="000000"/>
                <w:lang w:val="en-GB"/>
              </w:rPr>
              <w:t xml:space="preserve"> Sem 1 only</w:t>
            </w:r>
          </w:p>
          <w:p w14:paraId="1243A60C" w14:textId="77777777" w:rsidR="005747BE" w:rsidRPr="001435B2" w:rsidRDefault="005747BE">
            <w:pPr>
              <w:pStyle w:val="NormalWeb"/>
            </w:pPr>
            <w:r w:rsidRPr="001435B2">
              <w:rPr>
                <w:rFonts w:ascii="Arial" w:hAnsi="Arial" w:cs="Arial"/>
                <w:color w:val="000000"/>
                <w:sz w:val="20"/>
                <w:szCs w:val="20"/>
                <w:lang w:val="en-GB"/>
              </w:rPr>
              <w:t>EDF5684</w:t>
            </w:r>
            <w:r w:rsidRPr="001435B2">
              <w:rPr>
                <w:rStyle w:val="gmail-m-4242841276152503023gmaildefault"/>
                <w:rFonts w:ascii="Arial Narrow" w:hAnsi="Arial Narrow"/>
                <w:color w:val="000000"/>
                <w:lang w:val="en-GB"/>
              </w:rPr>
              <w:t> </w:t>
            </w:r>
            <w:r w:rsidRPr="001435B2">
              <w:rPr>
                <w:rFonts w:ascii="Arial Narrow" w:hAnsi="Arial Narrow"/>
                <w:color w:val="000000"/>
              </w:rPr>
              <w:t>Sem 1 and Sem 2</w:t>
            </w:r>
          </w:p>
          <w:p w14:paraId="4845D33B" w14:textId="77777777" w:rsidR="005747BE" w:rsidRPr="001435B2" w:rsidRDefault="005747BE">
            <w:pPr>
              <w:pStyle w:val="NormalWeb"/>
            </w:pPr>
            <w:r w:rsidRPr="001435B2">
              <w:rPr>
                <w:rFonts w:ascii="Arial" w:hAnsi="Arial" w:cs="Arial"/>
                <w:color w:val="000000"/>
                <w:sz w:val="20"/>
                <w:szCs w:val="20"/>
                <w:lang w:val="en-GB"/>
              </w:rPr>
              <w:t>EDF5685</w:t>
            </w:r>
            <w:r w:rsidRPr="001435B2">
              <w:rPr>
                <w:rStyle w:val="gmail-m-4242841276152503023gmaildefault"/>
                <w:rFonts w:ascii="Arial Narrow" w:hAnsi="Arial Narrow"/>
                <w:color w:val="000000"/>
                <w:lang w:val="en-GB"/>
              </w:rPr>
              <w:t xml:space="preserve"> Sem 1 only</w:t>
            </w:r>
          </w:p>
          <w:p w14:paraId="39C5531A" w14:textId="4374ACF9" w:rsidR="005747BE" w:rsidRPr="001435B2" w:rsidRDefault="005747BE">
            <w:pPr>
              <w:pStyle w:val="NormalWeb"/>
            </w:pPr>
            <w:r w:rsidRPr="001435B2">
              <w:rPr>
                <w:rFonts w:ascii="Arial" w:hAnsi="Arial" w:cs="Arial"/>
                <w:color w:val="000000"/>
                <w:sz w:val="20"/>
                <w:szCs w:val="20"/>
                <w:lang w:val="en-GB"/>
              </w:rPr>
              <w:t>EDF5686</w:t>
            </w:r>
            <w:r w:rsidRPr="001435B2">
              <w:rPr>
                <w:rStyle w:val="gmail-m-4242841276152503023gmaildefault"/>
                <w:rFonts w:ascii="Arial Narrow" w:hAnsi="Arial Narrow"/>
                <w:color w:val="000000"/>
                <w:lang w:val="en-GB"/>
              </w:rPr>
              <w:t xml:space="preserve"> Sem</w:t>
            </w:r>
            <w:r w:rsidR="00232221" w:rsidRPr="001435B2">
              <w:rPr>
                <w:rStyle w:val="gmail-m-4242841276152503023gmaildefault"/>
                <w:rFonts w:ascii="Arial Narrow" w:hAnsi="Arial Narrow"/>
                <w:color w:val="000000"/>
                <w:lang w:val="en-GB"/>
              </w:rPr>
              <w:t xml:space="preserve"> </w:t>
            </w:r>
            <w:r w:rsidRPr="001435B2">
              <w:rPr>
                <w:rStyle w:val="gmail-m-4242841276152503023gmaildefault"/>
                <w:rFonts w:ascii="Arial Narrow" w:hAnsi="Arial Narrow"/>
                <w:color w:val="000000"/>
                <w:lang w:val="en-GB"/>
              </w:rPr>
              <w:t>1 and Sem 2</w:t>
            </w:r>
          </w:p>
          <w:p w14:paraId="6211F006" w14:textId="6E1CB461" w:rsidR="005747BE" w:rsidRPr="001435B2" w:rsidRDefault="005747BE">
            <w:pPr>
              <w:pStyle w:val="NormalWeb"/>
            </w:pPr>
            <w:r w:rsidRPr="001435B2">
              <w:rPr>
                <w:rFonts w:ascii="Arial" w:hAnsi="Arial" w:cs="Arial"/>
                <w:color w:val="000000"/>
                <w:sz w:val="20"/>
                <w:szCs w:val="20"/>
                <w:lang w:val="en-GB"/>
              </w:rPr>
              <w:t>EDF5687</w:t>
            </w:r>
            <w:r w:rsidRPr="001435B2">
              <w:rPr>
                <w:rStyle w:val="gmail-m-4242841276152503023gmaildefault"/>
                <w:rFonts w:ascii="Arial Narrow" w:hAnsi="Arial Narrow"/>
                <w:color w:val="000000"/>
                <w:lang w:val="en-GB"/>
              </w:rPr>
              <w:t> </w:t>
            </w:r>
            <w:r w:rsidRPr="001435B2">
              <w:rPr>
                <w:rFonts w:ascii="Arial Narrow" w:hAnsi="Arial Narrow"/>
                <w:color w:val="000000"/>
              </w:rPr>
              <w:t>Sem</w:t>
            </w:r>
            <w:r w:rsidR="00232221" w:rsidRPr="001435B2">
              <w:rPr>
                <w:rFonts w:ascii="Arial Narrow" w:hAnsi="Arial Narrow"/>
                <w:color w:val="000000"/>
              </w:rPr>
              <w:t xml:space="preserve"> </w:t>
            </w:r>
            <w:r w:rsidRPr="001435B2">
              <w:rPr>
                <w:rFonts w:ascii="Arial Narrow" w:hAnsi="Arial Narrow"/>
                <w:color w:val="000000"/>
              </w:rPr>
              <w:t>1 and Sem 2</w:t>
            </w:r>
          </w:p>
          <w:p w14:paraId="6531FF61" w14:textId="77777777" w:rsidR="005747BE" w:rsidRPr="001435B2" w:rsidRDefault="005747BE">
            <w:pPr>
              <w:pStyle w:val="NormalWeb"/>
            </w:pPr>
            <w:r w:rsidRPr="001435B2">
              <w:rPr>
                <w:rFonts w:ascii="Arial" w:hAnsi="Arial" w:cs="Arial"/>
                <w:color w:val="000000"/>
                <w:sz w:val="20"/>
                <w:szCs w:val="20"/>
                <w:lang w:val="en-GB"/>
              </w:rPr>
              <w:t>EDF5679</w:t>
            </w:r>
            <w:r w:rsidRPr="001435B2">
              <w:rPr>
                <w:rStyle w:val="gmail-m-4242841276152503023gmaildefault"/>
                <w:rFonts w:ascii="Arial Narrow" w:hAnsi="Arial Narrow"/>
                <w:color w:val="000000"/>
                <w:lang w:val="en-GB"/>
              </w:rPr>
              <w:t xml:space="preserve"> Sem 1 and Sem 2</w:t>
            </w:r>
          </w:p>
        </w:tc>
        <w:tc>
          <w:tcPr>
            <w:tcW w:w="4961" w:type="dxa"/>
            <w:tcBorders>
              <w:top w:val="nil"/>
              <w:left w:val="nil"/>
              <w:bottom w:val="single" w:sz="8" w:space="0" w:color="FFFFFF"/>
              <w:right w:val="single" w:sz="8" w:space="0" w:color="FFFFFF"/>
            </w:tcBorders>
            <w:shd w:val="clear" w:color="auto" w:fill="F2F2F2"/>
            <w:tcMar>
              <w:top w:w="57" w:type="dxa"/>
              <w:left w:w="108" w:type="dxa"/>
              <w:bottom w:w="57" w:type="dxa"/>
              <w:right w:w="108" w:type="dxa"/>
            </w:tcMar>
            <w:hideMark/>
          </w:tcPr>
          <w:p w14:paraId="4A1F06FA" w14:textId="5E40EAF7" w:rsidR="005747BE" w:rsidRPr="001435B2" w:rsidRDefault="005747BE">
            <w:pPr>
              <w:pStyle w:val="NormalWeb"/>
            </w:pPr>
            <w:r w:rsidRPr="001435B2">
              <w:rPr>
                <w:rFonts w:ascii="Arial" w:hAnsi="Arial" w:cs="Arial"/>
                <w:color w:val="000000"/>
                <w:sz w:val="20"/>
                <w:szCs w:val="20"/>
                <w:lang w:val="en-GB"/>
              </w:rPr>
              <w:t>EDF5684</w:t>
            </w:r>
            <w:r w:rsidRPr="001435B2">
              <w:rPr>
                <w:rStyle w:val="gmail-m-4242841276152503023gmaildefault"/>
                <w:rFonts w:ascii="Arial Narrow" w:hAnsi="Arial Narrow"/>
                <w:color w:val="000000"/>
                <w:lang w:val="en-GB"/>
              </w:rPr>
              <w:t> </w:t>
            </w:r>
            <w:r w:rsidRPr="001435B2">
              <w:rPr>
                <w:rFonts w:ascii="Arial Narrow" w:hAnsi="Arial Narrow"/>
                <w:color w:val="000000"/>
              </w:rPr>
              <w:t>Sem</w:t>
            </w:r>
            <w:r w:rsidR="00232221" w:rsidRPr="001435B2">
              <w:rPr>
                <w:rFonts w:ascii="Arial Narrow" w:hAnsi="Arial Narrow"/>
                <w:color w:val="000000"/>
              </w:rPr>
              <w:t xml:space="preserve"> </w:t>
            </w:r>
            <w:r w:rsidRPr="001435B2">
              <w:rPr>
                <w:rFonts w:ascii="Arial Narrow" w:hAnsi="Arial Narrow"/>
                <w:color w:val="000000"/>
              </w:rPr>
              <w:t>1 and Sem 2</w:t>
            </w:r>
          </w:p>
          <w:p w14:paraId="235B7D63" w14:textId="7B82FE23" w:rsidR="005747BE" w:rsidRPr="001435B2" w:rsidRDefault="005747BE">
            <w:pPr>
              <w:pStyle w:val="NormalWeb"/>
            </w:pPr>
            <w:r w:rsidRPr="001435B2">
              <w:rPr>
                <w:rFonts w:ascii="Arial" w:hAnsi="Arial" w:cs="Arial"/>
                <w:color w:val="000000"/>
                <w:sz w:val="20"/>
                <w:szCs w:val="20"/>
                <w:lang w:val="en-GB"/>
              </w:rPr>
              <w:t>EDF5686</w:t>
            </w:r>
            <w:r w:rsidRPr="001435B2">
              <w:rPr>
                <w:rStyle w:val="gmail-m-4242841276152503023gmaildefault"/>
                <w:rFonts w:ascii="Arial Narrow" w:hAnsi="Arial Narrow"/>
                <w:color w:val="000000"/>
                <w:lang w:val="en-GB"/>
              </w:rPr>
              <w:t> </w:t>
            </w:r>
            <w:r w:rsidRPr="001435B2">
              <w:rPr>
                <w:rFonts w:ascii="Arial Narrow" w:hAnsi="Arial Narrow"/>
                <w:color w:val="000000"/>
              </w:rPr>
              <w:t>Sem</w:t>
            </w:r>
            <w:r w:rsidR="00232221" w:rsidRPr="001435B2">
              <w:rPr>
                <w:rFonts w:ascii="Arial Narrow" w:hAnsi="Arial Narrow"/>
                <w:color w:val="000000"/>
              </w:rPr>
              <w:t xml:space="preserve"> </w:t>
            </w:r>
            <w:r w:rsidRPr="001435B2">
              <w:rPr>
                <w:rFonts w:ascii="Arial Narrow" w:hAnsi="Arial Narrow"/>
                <w:color w:val="000000"/>
              </w:rPr>
              <w:t>1 and Sem 2</w:t>
            </w:r>
          </w:p>
          <w:p w14:paraId="07E60D45" w14:textId="6B5C80F2" w:rsidR="005747BE" w:rsidRPr="001435B2" w:rsidRDefault="005747BE">
            <w:pPr>
              <w:pStyle w:val="NormalWeb"/>
            </w:pPr>
            <w:r w:rsidRPr="001435B2">
              <w:rPr>
                <w:rFonts w:ascii="Arial" w:hAnsi="Arial" w:cs="Arial"/>
                <w:color w:val="000000"/>
                <w:sz w:val="20"/>
                <w:szCs w:val="20"/>
                <w:lang w:val="en-GB"/>
              </w:rPr>
              <w:t>EDF5687</w:t>
            </w:r>
            <w:r w:rsidRPr="001435B2">
              <w:rPr>
                <w:rStyle w:val="gmail-m-4242841276152503023gmaildefault"/>
                <w:rFonts w:ascii="Arial Narrow" w:hAnsi="Arial Narrow"/>
                <w:color w:val="000000"/>
                <w:lang w:val="en-GB"/>
              </w:rPr>
              <w:t> </w:t>
            </w:r>
            <w:r w:rsidRPr="001435B2">
              <w:rPr>
                <w:rFonts w:ascii="Arial Narrow" w:hAnsi="Arial Narrow"/>
                <w:color w:val="000000"/>
              </w:rPr>
              <w:t>Sem</w:t>
            </w:r>
            <w:r w:rsidR="00232221" w:rsidRPr="001435B2">
              <w:rPr>
                <w:rFonts w:ascii="Arial Narrow" w:hAnsi="Arial Narrow"/>
                <w:color w:val="000000"/>
              </w:rPr>
              <w:t xml:space="preserve"> </w:t>
            </w:r>
            <w:r w:rsidRPr="001435B2">
              <w:rPr>
                <w:rFonts w:ascii="Arial Narrow" w:hAnsi="Arial Narrow"/>
                <w:color w:val="000000"/>
              </w:rPr>
              <w:t>1 and Sem 2</w:t>
            </w:r>
          </w:p>
          <w:p w14:paraId="1F97BC6D" w14:textId="56CBA40C" w:rsidR="005747BE" w:rsidRPr="001435B2" w:rsidRDefault="005747BE">
            <w:pPr>
              <w:pStyle w:val="NormalWeb"/>
            </w:pPr>
            <w:r w:rsidRPr="001435B2">
              <w:rPr>
                <w:rFonts w:ascii="Arial" w:hAnsi="Arial" w:cs="Arial"/>
                <w:color w:val="000000"/>
                <w:sz w:val="20"/>
                <w:szCs w:val="20"/>
                <w:lang w:val="en-GB"/>
              </w:rPr>
              <w:t>EDF5679</w:t>
            </w:r>
            <w:r w:rsidRPr="001435B2">
              <w:rPr>
                <w:rStyle w:val="gmail-m-4242841276152503023gmaildefault"/>
                <w:rFonts w:ascii="Arial Narrow" w:hAnsi="Arial Narrow"/>
                <w:color w:val="000000"/>
                <w:lang w:val="en-GB"/>
              </w:rPr>
              <w:t> </w:t>
            </w:r>
            <w:r w:rsidRPr="001435B2">
              <w:rPr>
                <w:rFonts w:ascii="Arial Narrow" w:hAnsi="Arial Narrow"/>
                <w:color w:val="000000"/>
              </w:rPr>
              <w:t>Sem</w:t>
            </w:r>
            <w:r w:rsidR="00232221" w:rsidRPr="001435B2">
              <w:rPr>
                <w:rFonts w:ascii="Arial Narrow" w:hAnsi="Arial Narrow"/>
                <w:color w:val="000000"/>
              </w:rPr>
              <w:t xml:space="preserve"> </w:t>
            </w:r>
            <w:r w:rsidRPr="001435B2">
              <w:rPr>
                <w:rFonts w:ascii="Arial Narrow" w:hAnsi="Arial Narrow"/>
                <w:color w:val="000000"/>
              </w:rPr>
              <w:t>1 and Sem 2</w:t>
            </w:r>
          </w:p>
          <w:p w14:paraId="1B246975" w14:textId="77777777" w:rsidR="005747BE" w:rsidRPr="001435B2" w:rsidRDefault="005747BE">
            <w:pPr>
              <w:pStyle w:val="NormalWeb"/>
            </w:pPr>
            <w:r w:rsidRPr="001435B2">
              <w:rPr>
                <w:rFonts w:ascii="Arial" w:hAnsi="Arial" w:cs="Arial"/>
                <w:color w:val="000000"/>
                <w:sz w:val="20"/>
                <w:szCs w:val="20"/>
                <w:lang w:val="en-GB"/>
              </w:rPr>
              <w:t>EDF5688</w:t>
            </w:r>
            <w:r w:rsidRPr="001435B2">
              <w:rPr>
                <w:rStyle w:val="gmail-m-4242841276152503023gmaildefault"/>
                <w:rFonts w:ascii="Arial Narrow" w:hAnsi="Arial Narrow"/>
                <w:color w:val="000000"/>
                <w:lang w:val="en-GB"/>
              </w:rPr>
              <w:t xml:space="preserve"> Sem 2 only</w:t>
            </w:r>
          </w:p>
          <w:p w14:paraId="5EEE6865" w14:textId="77777777" w:rsidR="005747BE" w:rsidRPr="001435B2" w:rsidRDefault="005747BE">
            <w:pPr>
              <w:pStyle w:val="NormalWeb"/>
            </w:pPr>
            <w:r w:rsidRPr="001435B2">
              <w:rPr>
                <w:rFonts w:ascii="Arial" w:hAnsi="Arial" w:cs="Arial"/>
                <w:color w:val="000000"/>
                <w:sz w:val="20"/>
                <w:szCs w:val="20"/>
                <w:lang w:val="en-GB"/>
              </w:rPr>
              <w:t>EDF5689</w:t>
            </w:r>
            <w:r w:rsidRPr="001435B2">
              <w:rPr>
                <w:rStyle w:val="gmail-m-4242841276152503023gmaildefault"/>
                <w:rFonts w:ascii="Arial Narrow" w:hAnsi="Arial Narrow"/>
                <w:color w:val="000000"/>
                <w:lang w:val="en-GB"/>
              </w:rPr>
              <w:t xml:space="preserve"> Sem 2 only</w:t>
            </w:r>
          </w:p>
        </w:tc>
      </w:tr>
    </w:tbl>
    <w:p w14:paraId="4E5CEBBC" w14:textId="77777777" w:rsidR="00A02013" w:rsidRDefault="00A02013" w:rsidP="00BF5A26">
      <w:pPr>
        <w:pStyle w:val="xBodyText"/>
        <w:jc w:val="both"/>
      </w:pPr>
    </w:p>
    <w:p w14:paraId="33D84E70" w14:textId="4C0747DE" w:rsidR="005866BC" w:rsidRDefault="005866BC" w:rsidP="00BF5A26">
      <w:pPr>
        <w:pStyle w:val="xBodyText"/>
        <w:jc w:val="both"/>
      </w:pPr>
      <w:r w:rsidRPr="001435B2">
        <w:t xml:space="preserve">A synopsis of each ABA </w:t>
      </w:r>
      <w:r w:rsidR="00701775">
        <w:t>subject</w:t>
      </w:r>
      <w:r w:rsidRPr="001435B2">
        <w:t>, the assessment tasks for each</w:t>
      </w:r>
      <w:r w:rsidR="00701775" w:rsidRPr="00701775">
        <w:t xml:space="preserve"> </w:t>
      </w:r>
      <w:r w:rsidR="00701775">
        <w:t>subject</w:t>
      </w:r>
      <w:r w:rsidR="00701775" w:rsidRPr="001435B2">
        <w:t xml:space="preserve"> </w:t>
      </w:r>
      <w:r w:rsidRPr="001435B2">
        <w:t xml:space="preserve">and the anticipated workload (hours of study per week) for each </w:t>
      </w:r>
      <w:r w:rsidR="00701775">
        <w:t>subject</w:t>
      </w:r>
      <w:r w:rsidR="00701775" w:rsidRPr="001435B2">
        <w:t xml:space="preserve"> </w:t>
      </w:r>
      <w:r w:rsidRPr="001435B2">
        <w:t xml:space="preserve">is below, as per the </w:t>
      </w:r>
      <w:hyperlink r:id="rId86" w:history="1">
        <w:r w:rsidRPr="001435B2">
          <w:rPr>
            <w:rStyle w:val="Hyperlink"/>
          </w:rPr>
          <w:t xml:space="preserve">Monash University </w:t>
        </w:r>
        <w:r w:rsidR="009D6CAC" w:rsidRPr="001435B2">
          <w:rPr>
            <w:rStyle w:val="Hyperlink"/>
          </w:rPr>
          <w:t>202</w:t>
        </w:r>
        <w:r w:rsidR="001435B2" w:rsidRPr="001435B2">
          <w:rPr>
            <w:rStyle w:val="Hyperlink"/>
          </w:rPr>
          <w:t>4</w:t>
        </w:r>
        <w:r w:rsidRPr="001435B2">
          <w:rPr>
            <w:rStyle w:val="Hyperlink"/>
          </w:rPr>
          <w:t xml:space="preserve"> Handbook</w:t>
        </w:r>
      </w:hyperlink>
      <w:r w:rsidRPr="001435B2">
        <w:t xml:space="preserve">. </w:t>
      </w:r>
    </w:p>
    <w:p w14:paraId="0C45DBFB" w14:textId="77777777" w:rsidR="005866BC" w:rsidRPr="001435B2" w:rsidRDefault="005866BC" w:rsidP="00BF5A26">
      <w:pPr>
        <w:pStyle w:val="Heading2"/>
        <w:jc w:val="both"/>
        <w:rPr>
          <w:sz w:val="30"/>
          <w:szCs w:val="30"/>
        </w:rPr>
      </w:pPr>
      <w:r w:rsidRPr="001435B2">
        <w:rPr>
          <w:sz w:val="30"/>
          <w:szCs w:val="30"/>
        </w:rPr>
        <w:t>EDF5683: Philosophical Foundations of Behaviour Analysis</w:t>
      </w:r>
    </w:p>
    <w:p w14:paraId="6F14F5FC" w14:textId="77777777" w:rsidR="005866BC" w:rsidRPr="001435B2" w:rsidRDefault="005866BC" w:rsidP="00BF5A26">
      <w:pPr>
        <w:pStyle w:val="Heading3"/>
        <w:jc w:val="both"/>
      </w:pPr>
      <w:r w:rsidRPr="001435B2">
        <w:t xml:space="preserve">Prerequisites </w:t>
      </w:r>
    </w:p>
    <w:p w14:paraId="122DC188" w14:textId="77777777" w:rsidR="005866BC" w:rsidRPr="001435B2" w:rsidRDefault="005866BC" w:rsidP="00BF5A26">
      <w:pPr>
        <w:pStyle w:val="xBodyText"/>
        <w:jc w:val="both"/>
      </w:pPr>
      <w:r w:rsidRPr="001435B2">
        <w:t>None</w:t>
      </w:r>
    </w:p>
    <w:p w14:paraId="006630FD" w14:textId="08961090" w:rsidR="005866BC" w:rsidRPr="001435B2" w:rsidRDefault="00701775" w:rsidP="00BF5A26">
      <w:pPr>
        <w:pStyle w:val="Heading3"/>
        <w:jc w:val="both"/>
      </w:pPr>
      <w:r>
        <w:t>Subject</w:t>
      </w:r>
      <w:r w:rsidR="005866BC" w:rsidRPr="001435B2">
        <w:t xml:space="preserve"> outline</w:t>
      </w:r>
    </w:p>
    <w:p w14:paraId="6B71FE53" w14:textId="26DC26F3" w:rsidR="005866BC" w:rsidRPr="001435B2" w:rsidRDefault="005866BC" w:rsidP="00BF5A26">
      <w:pPr>
        <w:pStyle w:val="xBodyText"/>
        <w:jc w:val="both"/>
        <w:rPr>
          <w:bCs/>
        </w:rPr>
      </w:pPr>
      <w:r w:rsidRPr="001435B2">
        <w:rPr>
          <w:bCs/>
        </w:rPr>
        <w:t xml:space="preserve">Applied behaviour analysis is a science devoted to the understanding and improvement of human behaviour. To be skilled in the design and delivery of behaviour-analytic interventions, one must first have a </w:t>
      </w:r>
      <w:r w:rsidRPr="001435B2">
        <w:t>strong</w:t>
      </w:r>
      <w:r w:rsidRPr="001435B2">
        <w:rPr>
          <w:bCs/>
        </w:rPr>
        <w:t xml:space="preserve"> understanding of the philosophy of the science. In this </w:t>
      </w:r>
      <w:r w:rsidR="00701775">
        <w:t>subject</w:t>
      </w:r>
      <w:r w:rsidRPr="001435B2">
        <w:rPr>
          <w:bCs/>
        </w:rPr>
        <w:t xml:space="preserve">, we will explore radical behaviourism as the philosophy underlying the science of applied behaviour analysis. We will review the goals and assumptions of science, the philosophical assumptions underpinning the science of behaviour analysis, </w:t>
      </w:r>
      <w:r w:rsidR="00105F1A" w:rsidRPr="001435B2">
        <w:rPr>
          <w:bCs/>
        </w:rPr>
        <w:t>compare</w:t>
      </w:r>
      <w:r w:rsidRPr="001435B2">
        <w:rPr>
          <w:bCs/>
        </w:rPr>
        <w:t xml:space="preserve"> radical behaviourism and other theories of learning and behaviour, and describe learning and behaviour from the perspective of a radical behaviourist. This </w:t>
      </w:r>
      <w:r w:rsidR="00701775">
        <w:t>subject</w:t>
      </w:r>
      <w:r w:rsidR="00701775" w:rsidRPr="001435B2">
        <w:t xml:space="preserve"> </w:t>
      </w:r>
      <w:r w:rsidRPr="001435B2">
        <w:rPr>
          <w:bCs/>
        </w:rPr>
        <w:t>aligns primarily with section 1A of the BACB Task List (5</w:t>
      </w:r>
      <w:r w:rsidRPr="001435B2">
        <w:rPr>
          <w:bCs/>
          <w:vertAlign w:val="superscript"/>
        </w:rPr>
        <w:t>th</w:t>
      </w:r>
      <w:r w:rsidRPr="001435B2">
        <w:rPr>
          <w:bCs/>
        </w:rPr>
        <w:t xml:space="preserve"> ed.).</w:t>
      </w:r>
    </w:p>
    <w:p w14:paraId="0F369AA3" w14:textId="77777777" w:rsidR="005866BC" w:rsidRPr="001435B2" w:rsidRDefault="005866BC" w:rsidP="00BF5A26">
      <w:pPr>
        <w:pStyle w:val="Heading3"/>
        <w:jc w:val="both"/>
      </w:pPr>
      <w:r w:rsidRPr="001435B2">
        <w:t>Assessment</w:t>
      </w:r>
    </w:p>
    <w:p w14:paraId="3CD7110B" w14:textId="13F59357" w:rsidR="005866BC" w:rsidRPr="001435B2" w:rsidRDefault="005866BC" w:rsidP="008237B9">
      <w:pPr>
        <w:pStyle w:val="Numberlist"/>
        <w:numPr>
          <w:ilvl w:val="0"/>
          <w:numId w:val="6"/>
        </w:numPr>
        <w:jc w:val="both"/>
        <w:rPr>
          <w:lang w:val="en-GB"/>
        </w:rPr>
      </w:pPr>
      <w:r w:rsidRPr="001435B2">
        <w:rPr>
          <w:b/>
          <w:bCs/>
          <w:lang w:val="en-GB"/>
        </w:rPr>
        <w:t xml:space="preserve">Multi-choice tests (40%): </w:t>
      </w:r>
      <w:r w:rsidRPr="001435B2">
        <w:rPr>
          <w:lang w:val="en-GB"/>
        </w:rPr>
        <w:t xml:space="preserve">Students will demonstrate their learning of the key concepts and principles presented in this </w:t>
      </w:r>
      <w:r w:rsidR="00701775">
        <w:t>subject</w:t>
      </w:r>
      <w:r w:rsidR="00701775" w:rsidRPr="001435B2">
        <w:t xml:space="preserve"> </w:t>
      </w:r>
      <w:r w:rsidRPr="001435B2">
        <w:rPr>
          <w:lang w:val="en-GB"/>
        </w:rPr>
        <w:t xml:space="preserve">by completing </w:t>
      </w:r>
      <w:r w:rsidR="00973DD4" w:rsidRPr="001435B2">
        <w:rPr>
          <w:lang w:val="en-GB"/>
        </w:rPr>
        <w:t>2</w:t>
      </w:r>
      <w:r w:rsidR="00512E80">
        <w:rPr>
          <w:lang w:val="en-GB"/>
        </w:rPr>
        <w:t xml:space="preserve"> </w:t>
      </w:r>
      <w:r w:rsidR="00973DD4" w:rsidRPr="001435B2">
        <w:rPr>
          <w:lang w:val="en-GB"/>
        </w:rPr>
        <w:t>x</w:t>
      </w:r>
      <w:r w:rsidRPr="001435B2">
        <w:rPr>
          <w:lang w:val="en-GB"/>
        </w:rPr>
        <w:t xml:space="preserve"> 20-question multi-choice tests.</w:t>
      </w:r>
    </w:p>
    <w:p w14:paraId="21B5A4D2" w14:textId="77777777" w:rsidR="005866BC" w:rsidRPr="001435B2" w:rsidRDefault="005866BC" w:rsidP="00BF5A26">
      <w:pPr>
        <w:pStyle w:val="Numberlist"/>
        <w:numPr>
          <w:ilvl w:val="0"/>
          <w:numId w:val="3"/>
        </w:numPr>
        <w:ind w:left="357" w:hanging="357"/>
        <w:jc w:val="both"/>
        <w:rPr>
          <w:lang w:val="en-GB"/>
        </w:rPr>
      </w:pPr>
      <w:r w:rsidRPr="001435B2">
        <w:rPr>
          <w:b/>
          <w:bCs/>
          <w:lang w:val="en-GB"/>
        </w:rPr>
        <w:lastRenderedPageBreak/>
        <w:t xml:space="preserve">Comparative essay (60%): </w:t>
      </w:r>
      <w:r w:rsidRPr="001435B2">
        <w:rPr>
          <w:lang w:val="en-GB"/>
        </w:rPr>
        <w:t>Students will demonstrate their learning of the philosophical foundations of behaviour analysis by writing a comparative essay. Students will be asked to describe behaviour and learning from the perspective of radical behaviourism, and to analyse behaviour and learning in relation to the goals and assumptions of science.</w:t>
      </w:r>
    </w:p>
    <w:p w14:paraId="5080CD40" w14:textId="77777777" w:rsidR="005866BC" w:rsidRPr="001435B2" w:rsidRDefault="005866BC" w:rsidP="00BF5A26">
      <w:pPr>
        <w:pStyle w:val="Heading2"/>
        <w:jc w:val="both"/>
        <w:rPr>
          <w:sz w:val="30"/>
          <w:szCs w:val="30"/>
        </w:rPr>
      </w:pPr>
      <w:r w:rsidRPr="001435B2">
        <w:rPr>
          <w:sz w:val="30"/>
          <w:szCs w:val="30"/>
        </w:rPr>
        <w:t>EDF5684: Concepts and Principles of Learning</w:t>
      </w:r>
    </w:p>
    <w:p w14:paraId="784EFC98" w14:textId="77777777" w:rsidR="005866BC" w:rsidRPr="001435B2" w:rsidRDefault="005866BC" w:rsidP="00BF5A26">
      <w:pPr>
        <w:pStyle w:val="Heading3"/>
        <w:jc w:val="both"/>
      </w:pPr>
      <w:r w:rsidRPr="001435B2">
        <w:t xml:space="preserve">Prerequisites </w:t>
      </w:r>
    </w:p>
    <w:p w14:paraId="093D4616" w14:textId="77777777" w:rsidR="005866BC" w:rsidRPr="001435B2" w:rsidRDefault="005866BC" w:rsidP="00BF5A26">
      <w:pPr>
        <w:pStyle w:val="xBodyText"/>
        <w:jc w:val="both"/>
      </w:pPr>
      <w:r w:rsidRPr="001435B2">
        <w:t>None</w:t>
      </w:r>
    </w:p>
    <w:p w14:paraId="0EB67F01" w14:textId="7EAA7752" w:rsidR="005866BC" w:rsidRPr="001435B2" w:rsidRDefault="00701775" w:rsidP="00BF5A26">
      <w:pPr>
        <w:pStyle w:val="Heading3"/>
        <w:jc w:val="both"/>
      </w:pPr>
      <w:r>
        <w:t>Subject</w:t>
      </w:r>
      <w:r w:rsidR="005866BC" w:rsidRPr="001435B2">
        <w:t xml:space="preserve"> outline</w:t>
      </w:r>
    </w:p>
    <w:p w14:paraId="0A330802" w14:textId="13AC7862" w:rsidR="005866BC" w:rsidRPr="001435B2" w:rsidRDefault="005866BC" w:rsidP="00BF5A26">
      <w:pPr>
        <w:pStyle w:val="xBodyText"/>
        <w:jc w:val="both"/>
        <w:rPr>
          <w:bCs/>
        </w:rPr>
      </w:pPr>
      <w:r w:rsidRPr="001435B2">
        <w:rPr>
          <w:bCs/>
        </w:rPr>
        <w:t xml:space="preserve">This </w:t>
      </w:r>
      <w:r w:rsidR="00701775">
        <w:t>subject</w:t>
      </w:r>
      <w:r w:rsidR="00701775" w:rsidRPr="001435B2">
        <w:t xml:space="preserve"> </w:t>
      </w:r>
      <w:r w:rsidRPr="001435B2">
        <w:rPr>
          <w:bCs/>
        </w:rPr>
        <w:t xml:space="preserve">defines the basic elements involved in a scientific analysis of behaviour and introduces students to several principles that have been discovered through such analysis. In this </w:t>
      </w:r>
      <w:r w:rsidR="00701775">
        <w:t>subject</w:t>
      </w:r>
      <w:r w:rsidRPr="001435B2">
        <w:rPr>
          <w:bCs/>
        </w:rPr>
        <w:t xml:space="preserve">, you will learn about </w:t>
      </w:r>
      <w:r w:rsidR="00973DD4" w:rsidRPr="001435B2">
        <w:rPr>
          <w:bCs/>
        </w:rPr>
        <w:t>2</w:t>
      </w:r>
      <w:r w:rsidRPr="001435B2">
        <w:rPr>
          <w:bCs/>
        </w:rPr>
        <w:t xml:space="preserve"> functionally distinct types of behaviour, respondent and operant, and discuss how the environment influences each type of behaviour. In addition, you will gain an in-depth understanding of core concepts and principles in behaviour analysis, including reinforcement, extinction, punishment, motivation, stimulus control and stimulus equivalence. Throughout the </w:t>
      </w:r>
      <w:r w:rsidR="00701775">
        <w:t>subject</w:t>
      </w:r>
      <w:r w:rsidRPr="001435B2">
        <w:rPr>
          <w:bCs/>
        </w:rPr>
        <w:t xml:space="preserve">, you will be challenged to apply these concepts and principles to analyse complex human behaviour in real-world settings. This </w:t>
      </w:r>
      <w:r w:rsidR="00701775">
        <w:t>subject</w:t>
      </w:r>
      <w:r w:rsidR="00701775" w:rsidRPr="001435B2">
        <w:t xml:space="preserve"> </w:t>
      </w:r>
      <w:r w:rsidRPr="001435B2">
        <w:rPr>
          <w:bCs/>
        </w:rPr>
        <w:t>primarily aligns with section 1B of the BACB Task List (5</w:t>
      </w:r>
      <w:r w:rsidRPr="001435B2">
        <w:rPr>
          <w:bCs/>
          <w:vertAlign w:val="superscript"/>
        </w:rPr>
        <w:t>th</w:t>
      </w:r>
      <w:r w:rsidRPr="001435B2">
        <w:rPr>
          <w:bCs/>
        </w:rPr>
        <w:t xml:space="preserve"> ed.).</w:t>
      </w:r>
    </w:p>
    <w:p w14:paraId="62C6E282" w14:textId="77777777" w:rsidR="005866BC" w:rsidRPr="001435B2" w:rsidRDefault="005866BC" w:rsidP="00BF5A26">
      <w:pPr>
        <w:pStyle w:val="Heading3"/>
        <w:jc w:val="both"/>
      </w:pPr>
      <w:r w:rsidRPr="001435B2">
        <w:t>Assessment</w:t>
      </w:r>
    </w:p>
    <w:p w14:paraId="02EC6E65" w14:textId="55E8DE42" w:rsidR="005866BC" w:rsidRPr="001435B2" w:rsidRDefault="005866BC" w:rsidP="008237B9">
      <w:pPr>
        <w:pStyle w:val="Numberlist"/>
        <w:numPr>
          <w:ilvl w:val="0"/>
          <w:numId w:val="12"/>
        </w:numPr>
        <w:jc w:val="both"/>
        <w:rPr>
          <w:lang w:val="en-GB"/>
        </w:rPr>
      </w:pPr>
      <w:r w:rsidRPr="001435B2">
        <w:rPr>
          <w:b/>
          <w:bCs/>
          <w:lang w:val="en-GB"/>
        </w:rPr>
        <w:t xml:space="preserve">Multi-choice tests (40%): </w:t>
      </w:r>
      <w:r w:rsidRPr="001435B2">
        <w:rPr>
          <w:lang w:val="en-GB"/>
        </w:rPr>
        <w:t xml:space="preserve">Students will demonstrate their learning of the key concepts and principles presented in this </w:t>
      </w:r>
      <w:r w:rsidR="00701775">
        <w:t>subject</w:t>
      </w:r>
      <w:r w:rsidR="00701775" w:rsidRPr="001435B2">
        <w:t xml:space="preserve"> </w:t>
      </w:r>
      <w:r w:rsidRPr="001435B2">
        <w:rPr>
          <w:lang w:val="en-GB"/>
        </w:rPr>
        <w:t xml:space="preserve">by completing </w:t>
      </w:r>
      <w:r w:rsidR="00973DD4" w:rsidRPr="001435B2">
        <w:rPr>
          <w:lang w:val="en-GB"/>
        </w:rPr>
        <w:t>2</w:t>
      </w:r>
      <w:r w:rsidR="00512E80">
        <w:rPr>
          <w:lang w:val="en-GB"/>
        </w:rPr>
        <w:t xml:space="preserve"> </w:t>
      </w:r>
      <w:r w:rsidR="00973DD4" w:rsidRPr="001435B2">
        <w:rPr>
          <w:lang w:val="en-GB"/>
        </w:rPr>
        <w:t>x</w:t>
      </w:r>
      <w:r w:rsidRPr="001435B2">
        <w:rPr>
          <w:lang w:val="en-GB"/>
        </w:rPr>
        <w:t xml:space="preserve"> 20-question multi-choice tests.</w:t>
      </w:r>
    </w:p>
    <w:p w14:paraId="4353D203" w14:textId="30C9D81E" w:rsidR="005866BC" w:rsidRPr="001435B2" w:rsidRDefault="005866BC" w:rsidP="008237B9">
      <w:pPr>
        <w:pStyle w:val="Numberlist"/>
        <w:numPr>
          <w:ilvl w:val="0"/>
          <w:numId w:val="12"/>
        </w:numPr>
        <w:jc w:val="both"/>
        <w:rPr>
          <w:lang w:val="en-GB"/>
        </w:rPr>
      </w:pPr>
      <w:r w:rsidRPr="001435B2">
        <w:rPr>
          <w:b/>
          <w:lang w:val="en-GB"/>
        </w:rPr>
        <w:t xml:space="preserve">Conditional discrimination project (60%): </w:t>
      </w:r>
      <w:r w:rsidRPr="001435B2">
        <w:rPr>
          <w:lang w:val="en-US"/>
        </w:rPr>
        <w:t xml:space="preserve">Students will demonstrate their learning of the concepts and principles presented in this </w:t>
      </w:r>
      <w:r w:rsidR="00701775">
        <w:t>subject</w:t>
      </w:r>
      <w:r w:rsidR="00701775" w:rsidRPr="001435B2">
        <w:t xml:space="preserve"> </w:t>
      </w:r>
      <w:r w:rsidRPr="001435B2">
        <w:rPr>
          <w:lang w:val="en-US"/>
        </w:rPr>
        <w:t xml:space="preserve">by </w:t>
      </w:r>
      <w:r w:rsidRPr="001435B2">
        <w:rPr>
          <w:lang w:val="en-GB"/>
        </w:rPr>
        <w:t xml:space="preserve">designing one or more match-to-sample procedures to teach a conditional </w:t>
      </w:r>
      <w:r w:rsidR="00D003BC" w:rsidRPr="001435B2">
        <w:rPr>
          <w:lang w:val="en-GB"/>
        </w:rPr>
        <w:t>discrimination and</w:t>
      </w:r>
      <w:r w:rsidRPr="001435B2">
        <w:rPr>
          <w:lang w:val="en-GB"/>
        </w:rPr>
        <w:t xml:space="preserve"> will explain how to test for emergent relations using a stimulus equivalence paradigm.</w:t>
      </w:r>
    </w:p>
    <w:p w14:paraId="01AC9536" w14:textId="77777777" w:rsidR="005866BC" w:rsidRPr="001435B2" w:rsidRDefault="005866BC" w:rsidP="00BF5A26">
      <w:pPr>
        <w:pStyle w:val="Heading2"/>
        <w:jc w:val="both"/>
        <w:rPr>
          <w:sz w:val="30"/>
          <w:szCs w:val="30"/>
        </w:rPr>
      </w:pPr>
      <w:r w:rsidRPr="001435B2">
        <w:rPr>
          <w:sz w:val="30"/>
          <w:szCs w:val="30"/>
        </w:rPr>
        <w:t>EDF5685: Professional Ethics for Behaviour Analysts</w:t>
      </w:r>
    </w:p>
    <w:p w14:paraId="54E4F41C" w14:textId="77777777" w:rsidR="005866BC" w:rsidRPr="001435B2" w:rsidRDefault="005866BC" w:rsidP="00BF5A26">
      <w:pPr>
        <w:pStyle w:val="Heading3"/>
        <w:jc w:val="both"/>
      </w:pPr>
      <w:r w:rsidRPr="001435B2">
        <w:t xml:space="preserve">Prerequisites </w:t>
      </w:r>
    </w:p>
    <w:p w14:paraId="6E75B88D" w14:textId="77777777" w:rsidR="005866BC" w:rsidRPr="001435B2" w:rsidRDefault="005866BC" w:rsidP="00BF5A26">
      <w:pPr>
        <w:pStyle w:val="xBodyText"/>
        <w:jc w:val="both"/>
      </w:pPr>
      <w:r w:rsidRPr="001435B2">
        <w:t>None</w:t>
      </w:r>
    </w:p>
    <w:p w14:paraId="3535FD06" w14:textId="6CF5E9BB" w:rsidR="005866BC" w:rsidRPr="001435B2" w:rsidRDefault="00701775" w:rsidP="00BF5A26">
      <w:pPr>
        <w:pStyle w:val="Heading3"/>
        <w:jc w:val="both"/>
      </w:pPr>
      <w:r>
        <w:t>Subject</w:t>
      </w:r>
      <w:r w:rsidR="005866BC" w:rsidRPr="001435B2">
        <w:t xml:space="preserve"> outline</w:t>
      </w:r>
    </w:p>
    <w:p w14:paraId="73389622" w14:textId="0351AD76" w:rsidR="005866BC" w:rsidRPr="001435B2" w:rsidRDefault="005866BC" w:rsidP="00BF5A26">
      <w:pPr>
        <w:pStyle w:val="xBodyText"/>
        <w:jc w:val="both"/>
      </w:pPr>
      <w:r w:rsidRPr="001435B2">
        <w:t xml:space="preserve">The aim of this </w:t>
      </w:r>
      <w:r w:rsidR="00701775">
        <w:t>subject</w:t>
      </w:r>
      <w:r w:rsidR="00701775" w:rsidRPr="001435B2">
        <w:t xml:space="preserve"> </w:t>
      </w:r>
      <w:r w:rsidRPr="001435B2">
        <w:t xml:space="preserve">is to develop your ability to practice ethically in a variety of contexts. In this </w:t>
      </w:r>
      <w:r w:rsidR="00701775">
        <w:t>subject</w:t>
      </w:r>
      <w:r w:rsidRPr="001435B2">
        <w:t xml:space="preserve">, you will be introduced to the BACB’s Professional and Ethical Code of Conduct. We will explore professional and ethical issues in behaviour analysis, including our ethical responsibilities to clients, colleagues, supervisees, other professionals, the BACB and </w:t>
      </w:r>
      <w:proofErr w:type="gramStart"/>
      <w:r w:rsidRPr="001435B2">
        <w:t>society as a whole</w:t>
      </w:r>
      <w:proofErr w:type="gramEnd"/>
      <w:r w:rsidRPr="001435B2">
        <w:t xml:space="preserve">. You will learn to engage in ethical decision-making within the context of evidence-based practice and will identify contextual and cultural factors that may influence ethical behaviour in real-world settings. In addition, you will learn to distinguish between scope of practice and scope of competence in applied behaviour analysis, identify your own scope of competence and describe ways to expand your scope of competence. This </w:t>
      </w:r>
      <w:r w:rsidR="00701775">
        <w:t>subject</w:t>
      </w:r>
      <w:r w:rsidR="00701775" w:rsidRPr="001435B2">
        <w:t xml:space="preserve"> </w:t>
      </w:r>
      <w:r w:rsidRPr="001435B2">
        <w:t>aligns primarily to section 2E of the BACB Task List (5</w:t>
      </w:r>
      <w:r w:rsidRPr="001435B2">
        <w:rPr>
          <w:vertAlign w:val="superscript"/>
        </w:rPr>
        <w:t>th</w:t>
      </w:r>
      <w:r w:rsidRPr="001435B2">
        <w:t xml:space="preserve"> ed.).</w:t>
      </w:r>
    </w:p>
    <w:p w14:paraId="5CE49714" w14:textId="77777777" w:rsidR="005866BC" w:rsidRPr="001435B2" w:rsidRDefault="005866BC" w:rsidP="00BF5A26">
      <w:pPr>
        <w:pStyle w:val="Heading3"/>
        <w:jc w:val="both"/>
      </w:pPr>
      <w:r w:rsidRPr="001435B2">
        <w:lastRenderedPageBreak/>
        <w:t>Assessment</w:t>
      </w:r>
    </w:p>
    <w:p w14:paraId="4884B681" w14:textId="77777777" w:rsidR="005866BC" w:rsidRPr="001435B2" w:rsidRDefault="005866BC" w:rsidP="008237B9">
      <w:pPr>
        <w:pStyle w:val="Numberlist"/>
        <w:numPr>
          <w:ilvl w:val="0"/>
          <w:numId w:val="13"/>
        </w:numPr>
        <w:jc w:val="both"/>
        <w:rPr>
          <w:lang w:val="en-US"/>
        </w:rPr>
      </w:pPr>
      <w:r w:rsidRPr="001435B2">
        <w:rPr>
          <w:b/>
          <w:bCs/>
          <w:lang w:val="en-GB"/>
        </w:rPr>
        <w:t xml:space="preserve">Ethics case scenario 1 (50%): </w:t>
      </w:r>
      <w:r w:rsidRPr="001435B2">
        <w:rPr>
          <w:lang w:val="en-GB"/>
        </w:rPr>
        <w:t xml:space="preserve">Students will demonstrate their ability to </w:t>
      </w:r>
      <w:r w:rsidRPr="001435B2">
        <w:rPr>
          <w:lang w:val="en-US"/>
        </w:rPr>
        <w:t>engage in the process of ethical decision-making to identify and propose solutions to ethically complex case scenarios.</w:t>
      </w:r>
    </w:p>
    <w:p w14:paraId="265A3D58" w14:textId="77777777" w:rsidR="005866BC" w:rsidRPr="001435B2" w:rsidRDefault="005866BC" w:rsidP="008237B9">
      <w:pPr>
        <w:pStyle w:val="Numberlist"/>
        <w:numPr>
          <w:ilvl w:val="0"/>
          <w:numId w:val="13"/>
        </w:numPr>
        <w:jc w:val="both"/>
        <w:rPr>
          <w:lang w:val="en-US"/>
        </w:rPr>
      </w:pPr>
      <w:r w:rsidRPr="001435B2">
        <w:rPr>
          <w:b/>
          <w:bCs/>
          <w:lang w:val="en-GB"/>
        </w:rPr>
        <w:t xml:space="preserve">Ethics case scenario 2 (50%): </w:t>
      </w:r>
      <w:r w:rsidRPr="001435B2">
        <w:rPr>
          <w:lang w:val="en-GB"/>
        </w:rPr>
        <w:t xml:space="preserve">Students will demonstrate their ability to </w:t>
      </w:r>
      <w:r w:rsidRPr="001435B2">
        <w:rPr>
          <w:lang w:val="en-US"/>
        </w:rPr>
        <w:t>engage in the process of ethical decision-making to identify and propose solutions to ethically complex case scenarios.</w:t>
      </w:r>
    </w:p>
    <w:p w14:paraId="6EF02192" w14:textId="77777777" w:rsidR="005866BC" w:rsidRPr="001435B2" w:rsidRDefault="005866BC" w:rsidP="00BF5A26">
      <w:pPr>
        <w:pStyle w:val="Heading2"/>
        <w:jc w:val="both"/>
        <w:rPr>
          <w:sz w:val="30"/>
          <w:szCs w:val="30"/>
        </w:rPr>
      </w:pPr>
      <w:r w:rsidRPr="001435B2">
        <w:rPr>
          <w:sz w:val="30"/>
          <w:szCs w:val="30"/>
        </w:rPr>
        <w:t>EDF5686: Measurement, Data Analysis, and Experimental Design</w:t>
      </w:r>
    </w:p>
    <w:p w14:paraId="0D44DE9F" w14:textId="77777777" w:rsidR="005866BC" w:rsidRPr="001435B2" w:rsidRDefault="005866BC" w:rsidP="00BF5A26">
      <w:pPr>
        <w:pStyle w:val="Heading3"/>
        <w:jc w:val="both"/>
      </w:pPr>
      <w:r w:rsidRPr="001435B2">
        <w:t xml:space="preserve">Prerequisites </w:t>
      </w:r>
    </w:p>
    <w:p w14:paraId="261D218D" w14:textId="77777777" w:rsidR="005866BC" w:rsidRPr="001435B2" w:rsidRDefault="005866BC" w:rsidP="00BF5A26">
      <w:pPr>
        <w:pStyle w:val="xBodyText"/>
        <w:jc w:val="both"/>
      </w:pPr>
      <w:r w:rsidRPr="001435B2">
        <w:t>None</w:t>
      </w:r>
    </w:p>
    <w:p w14:paraId="469CE302" w14:textId="27F3BE80" w:rsidR="005866BC" w:rsidRPr="001435B2" w:rsidRDefault="00701775" w:rsidP="00BF5A26">
      <w:pPr>
        <w:pStyle w:val="Heading3"/>
        <w:jc w:val="both"/>
      </w:pPr>
      <w:r>
        <w:t>Subject</w:t>
      </w:r>
      <w:r w:rsidR="005866BC" w:rsidRPr="001435B2">
        <w:t xml:space="preserve"> outline</w:t>
      </w:r>
    </w:p>
    <w:p w14:paraId="0BBD93D4" w14:textId="76AF9CD0" w:rsidR="005866BC" w:rsidRPr="001435B2" w:rsidRDefault="005866BC" w:rsidP="00BF5A26">
      <w:pPr>
        <w:pStyle w:val="xBodyText"/>
        <w:jc w:val="both"/>
        <w:rPr>
          <w:bCs/>
        </w:rPr>
      </w:pPr>
      <w:r w:rsidRPr="001435B2">
        <w:rPr>
          <w:bCs/>
        </w:rPr>
        <w:t xml:space="preserve">In this </w:t>
      </w:r>
      <w:r w:rsidR="00701775">
        <w:t>subject</w:t>
      </w:r>
      <w:r w:rsidRPr="001435B2">
        <w:rPr>
          <w:bCs/>
        </w:rPr>
        <w:t xml:space="preserve">, you will learn to conduct basic behaviour assessments to inform the selection of treatment goals and objectives, and to evaluate the effectiveness of interventions. In this </w:t>
      </w:r>
      <w:r w:rsidR="00701775">
        <w:t>subject</w:t>
      </w:r>
      <w:r w:rsidRPr="001435B2">
        <w:rPr>
          <w:bCs/>
        </w:rPr>
        <w:t xml:space="preserve">, you will learn about (a) important considerations for selecting and defining target behaviours, (b) various strategies for measuring behaviour, (c) methods for assessing and improving the quality of measurement, and (d) tactics for constructing and interpreting graphic displays of data. In addition, you will learn about specific tactics of scientific research in behaviour analysis, including (a) the components of experiments in behaviour analysis, (b) single-subject research designs, and (c) tactics for visually analysing graphed data to identify functional relations. This </w:t>
      </w:r>
      <w:r w:rsidR="00701775">
        <w:t>subject</w:t>
      </w:r>
      <w:r w:rsidR="00701775" w:rsidRPr="001435B2">
        <w:t xml:space="preserve"> </w:t>
      </w:r>
      <w:r w:rsidRPr="001435B2">
        <w:rPr>
          <w:bCs/>
        </w:rPr>
        <w:t>primarily aligns with sections 1C and 1D of the BACB Task List (5</w:t>
      </w:r>
      <w:r w:rsidRPr="001435B2">
        <w:rPr>
          <w:bCs/>
          <w:vertAlign w:val="superscript"/>
        </w:rPr>
        <w:t>th</w:t>
      </w:r>
      <w:r w:rsidRPr="001435B2">
        <w:rPr>
          <w:bCs/>
        </w:rPr>
        <w:t xml:space="preserve"> ed.).</w:t>
      </w:r>
    </w:p>
    <w:p w14:paraId="02DCE62A" w14:textId="77777777" w:rsidR="005866BC" w:rsidRPr="001435B2" w:rsidRDefault="005866BC" w:rsidP="00BF5A26">
      <w:pPr>
        <w:pStyle w:val="Heading3"/>
        <w:jc w:val="both"/>
        <w:rPr>
          <w:rFonts w:cstheme="majorBidi"/>
          <w:b w:val="0"/>
          <w:i/>
          <w:iCs/>
          <w:color w:val="000000" w:themeColor="text2"/>
        </w:rPr>
      </w:pPr>
      <w:r w:rsidRPr="001435B2">
        <w:t>Assessment</w:t>
      </w:r>
    </w:p>
    <w:p w14:paraId="6F768AEF" w14:textId="359304D0" w:rsidR="005866BC" w:rsidRPr="001435B2" w:rsidRDefault="005866BC" w:rsidP="008237B9">
      <w:pPr>
        <w:pStyle w:val="Numberlist"/>
        <w:numPr>
          <w:ilvl w:val="0"/>
          <w:numId w:val="14"/>
        </w:numPr>
        <w:jc w:val="both"/>
        <w:rPr>
          <w:lang w:val="en-GB"/>
        </w:rPr>
      </w:pPr>
      <w:r w:rsidRPr="001435B2">
        <w:rPr>
          <w:b/>
          <w:bCs/>
          <w:lang w:val="en-GB"/>
        </w:rPr>
        <w:t xml:space="preserve">Multi-choice tests (40%): </w:t>
      </w:r>
      <w:r w:rsidRPr="001435B2">
        <w:rPr>
          <w:lang w:val="en-GB"/>
        </w:rPr>
        <w:t xml:space="preserve">Students will demonstrate their learning of the concepts and principles presented in this </w:t>
      </w:r>
      <w:r w:rsidR="00701775">
        <w:t>subject</w:t>
      </w:r>
      <w:r w:rsidR="00701775" w:rsidRPr="001435B2">
        <w:t xml:space="preserve"> </w:t>
      </w:r>
      <w:r w:rsidRPr="001435B2">
        <w:rPr>
          <w:lang w:val="en-GB"/>
        </w:rPr>
        <w:t xml:space="preserve">by completing </w:t>
      </w:r>
      <w:r w:rsidR="00973DD4" w:rsidRPr="001435B2">
        <w:rPr>
          <w:lang w:val="en-GB"/>
        </w:rPr>
        <w:t>2</w:t>
      </w:r>
      <w:r w:rsidR="00512E80">
        <w:rPr>
          <w:lang w:val="en-GB"/>
        </w:rPr>
        <w:t xml:space="preserve"> </w:t>
      </w:r>
      <w:r w:rsidR="00973DD4" w:rsidRPr="001435B2">
        <w:rPr>
          <w:lang w:val="en-GB"/>
        </w:rPr>
        <w:t>x</w:t>
      </w:r>
      <w:r w:rsidRPr="001435B2">
        <w:rPr>
          <w:lang w:val="en-GB"/>
        </w:rPr>
        <w:t xml:space="preserve"> 20-question multi-choice tests.</w:t>
      </w:r>
    </w:p>
    <w:p w14:paraId="31BCDD13" w14:textId="77777777" w:rsidR="005866BC" w:rsidRPr="001435B2" w:rsidRDefault="005866BC" w:rsidP="008237B9">
      <w:pPr>
        <w:pStyle w:val="Numberlist"/>
        <w:numPr>
          <w:ilvl w:val="0"/>
          <w:numId w:val="14"/>
        </w:numPr>
        <w:jc w:val="both"/>
        <w:rPr>
          <w:lang w:val="en-GB"/>
        </w:rPr>
      </w:pPr>
      <w:r w:rsidRPr="001435B2">
        <w:rPr>
          <w:b/>
          <w:lang w:val="en-GB"/>
        </w:rPr>
        <w:t xml:space="preserve">Case study (60%): </w:t>
      </w:r>
      <w:r w:rsidRPr="001435B2">
        <w:rPr>
          <w:lang w:val="en-GB"/>
        </w:rPr>
        <w:t>Students will demonstrate their learning of measurement, data analysis, data graphing, and data interpretation by conducting a case study. Students will select and define a target behaviour, select an appropriate measurement system, measure the target behaviour during baseline observations, create a graphic display of the baseline data, interpret the data, and discuss their findings and the strengths and limitations of the methodology used. Students will be required to present their findings in a written report.</w:t>
      </w:r>
    </w:p>
    <w:p w14:paraId="357A0230" w14:textId="77777777" w:rsidR="005866BC" w:rsidRPr="001435B2" w:rsidRDefault="005866BC" w:rsidP="00BF5A26">
      <w:pPr>
        <w:pStyle w:val="Heading2"/>
        <w:jc w:val="both"/>
        <w:rPr>
          <w:sz w:val="30"/>
          <w:szCs w:val="30"/>
        </w:rPr>
      </w:pPr>
      <w:r w:rsidRPr="001435B2">
        <w:rPr>
          <w:sz w:val="30"/>
          <w:szCs w:val="30"/>
        </w:rPr>
        <w:t>EDF5679: Behaviour Assessment and Treatment</w:t>
      </w:r>
    </w:p>
    <w:p w14:paraId="24B2AE93" w14:textId="77777777" w:rsidR="005866BC" w:rsidRPr="001435B2" w:rsidRDefault="005866BC" w:rsidP="00BF5A26">
      <w:pPr>
        <w:pStyle w:val="Heading3"/>
        <w:jc w:val="both"/>
      </w:pPr>
      <w:r w:rsidRPr="001435B2">
        <w:t xml:space="preserve">Prerequisites </w:t>
      </w:r>
    </w:p>
    <w:p w14:paraId="75E00DA6" w14:textId="77777777" w:rsidR="005866BC" w:rsidRPr="001435B2" w:rsidRDefault="005866BC" w:rsidP="00BF5A26">
      <w:pPr>
        <w:pStyle w:val="xBodyText"/>
        <w:jc w:val="both"/>
      </w:pPr>
      <w:r w:rsidRPr="001435B2">
        <w:t>EDF5684 and EDF5686</w:t>
      </w:r>
    </w:p>
    <w:p w14:paraId="2F7887C0" w14:textId="72C8D042" w:rsidR="005866BC" w:rsidRPr="001435B2" w:rsidRDefault="00701775" w:rsidP="00BF5A26">
      <w:pPr>
        <w:pStyle w:val="Heading3"/>
        <w:jc w:val="both"/>
      </w:pPr>
      <w:r>
        <w:t>Subject</w:t>
      </w:r>
      <w:r w:rsidR="005866BC" w:rsidRPr="001435B2">
        <w:t xml:space="preserve"> outline</w:t>
      </w:r>
    </w:p>
    <w:p w14:paraId="3DFCA0B3" w14:textId="3BAB3879" w:rsidR="005866BC" w:rsidRPr="001435B2" w:rsidRDefault="005866BC" w:rsidP="00BF5A26">
      <w:pPr>
        <w:pStyle w:val="xBodyText"/>
        <w:jc w:val="both"/>
        <w:rPr>
          <w:bCs/>
        </w:rPr>
      </w:pPr>
      <w:r w:rsidRPr="001435B2">
        <w:rPr>
          <w:bCs/>
        </w:rPr>
        <w:t xml:space="preserve">This </w:t>
      </w:r>
      <w:r w:rsidR="00701775">
        <w:t>subject</w:t>
      </w:r>
      <w:r w:rsidR="00701775" w:rsidRPr="001435B2">
        <w:t xml:space="preserve"> </w:t>
      </w:r>
      <w:r w:rsidRPr="001435B2">
        <w:rPr>
          <w:bCs/>
        </w:rPr>
        <w:t xml:space="preserve">focuses largely on applications of applied behaviour analysis with individuals who display behaviours of concern. In this </w:t>
      </w:r>
      <w:r w:rsidR="00701775">
        <w:t>subject</w:t>
      </w:r>
      <w:r w:rsidRPr="001435B2">
        <w:rPr>
          <w:bCs/>
        </w:rPr>
        <w:t xml:space="preserve">, we will explore a comprehensive, function-based approach to the assessment and treatment of behaviours of concern. Students will learn to design and analyse the results of indirect assessments, descriptive </w:t>
      </w:r>
      <w:proofErr w:type="gramStart"/>
      <w:r w:rsidRPr="001435B2">
        <w:rPr>
          <w:bCs/>
        </w:rPr>
        <w:t>assessments</w:t>
      </w:r>
      <w:proofErr w:type="gramEnd"/>
      <w:r w:rsidRPr="001435B2">
        <w:rPr>
          <w:bCs/>
        </w:rPr>
        <w:t xml:space="preserve"> and functional analyses, and to integrate assessment information with client goals, preferences, supporting environments, risks, constraints and social validity to design, deliver and monitor the effectiveness of a function-</w:t>
      </w:r>
      <w:r w:rsidRPr="001435B2">
        <w:rPr>
          <w:bCs/>
        </w:rPr>
        <w:lastRenderedPageBreak/>
        <w:t xml:space="preserve">based, skill-based behaviour support plan. We will also review strategies for promoting maintenance and generalisation of behaviour change, with an emphasis on facilitating the social inclusion of our learners. This </w:t>
      </w:r>
      <w:r w:rsidR="00701775">
        <w:t>subject</w:t>
      </w:r>
      <w:r w:rsidR="00701775" w:rsidRPr="001435B2">
        <w:t xml:space="preserve"> </w:t>
      </w:r>
      <w:r w:rsidRPr="001435B2">
        <w:rPr>
          <w:bCs/>
        </w:rPr>
        <w:t>primarily aligns with sections 2F, 2G and 2H of the BACB Task List (5</w:t>
      </w:r>
      <w:r w:rsidRPr="001435B2">
        <w:rPr>
          <w:bCs/>
          <w:vertAlign w:val="superscript"/>
        </w:rPr>
        <w:t>th</w:t>
      </w:r>
      <w:r w:rsidRPr="001435B2">
        <w:rPr>
          <w:bCs/>
        </w:rPr>
        <w:t xml:space="preserve"> ed.).</w:t>
      </w:r>
    </w:p>
    <w:p w14:paraId="1FADC59A" w14:textId="77777777" w:rsidR="005866BC" w:rsidRPr="001435B2" w:rsidRDefault="005866BC" w:rsidP="00BF5A26">
      <w:pPr>
        <w:pStyle w:val="Heading3"/>
        <w:jc w:val="both"/>
      </w:pPr>
      <w:r w:rsidRPr="001435B2">
        <w:t>Assessment</w:t>
      </w:r>
    </w:p>
    <w:p w14:paraId="68825EDD" w14:textId="77777777" w:rsidR="005866BC" w:rsidRPr="001435B2" w:rsidRDefault="005866BC" w:rsidP="008237B9">
      <w:pPr>
        <w:pStyle w:val="Numberlist"/>
        <w:numPr>
          <w:ilvl w:val="0"/>
          <w:numId w:val="15"/>
        </w:numPr>
        <w:jc w:val="both"/>
        <w:rPr>
          <w:lang w:val="en-GB"/>
        </w:rPr>
      </w:pPr>
      <w:r w:rsidRPr="001435B2">
        <w:rPr>
          <w:b/>
          <w:bCs/>
          <w:lang w:val="en-GB"/>
        </w:rPr>
        <w:t>Functional behaviour assessment report (50%):</w:t>
      </w:r>
      <w:r w:rsidRPr="001435B2">
        <w:rPr>
          <w:lang w:val="en-GB"/>
        </w:rPr>
        <w:t xml:space="preserve"> In Part 1 of the behaviour assessment and treatment project, students will analyse and interpret the results of a functional behaviour assessment. Students will use the functional behaviour assessment data to develop a hypothesis about the function of the target behaviour and to write a functional behaviour assessment report summarising the purpose and results of each assessment component.</w:t>
      </w:r>
    </w:p>
    <w:p w14:paraId="6C7E2DC8" w14:textId="77777777" w:rsidR="005866BC" w:rsidRPr="001435B2" w:rsidRDefault="005866BC" w:rsidP="008237B9">
      <w:pPr>
        <w:pStyle w:val="Numberlist"/>
        <w:numPr>
          <w:ilvl w:val="0"/>
          <w:numId w:val="15"/>
        </w:numPr>
        <w:jc w:val="both"/>
        <w:rPr>
          <w:lang w:val="en-GB"/>
        </w:rPr>
      </w:pPr>
      <w:r w:rsidRPr="001435B2">
        <w:rPr>
          <w:b/>
          <w:bCs/>
          <w:lang w:val="en-GB"/>
        </w:rPr>
        <w:t>Behaviour support plan (50%):</w:t>
      </w:r>
      <w:r w:rsidRPr="001435B2">
        <w:rPr>
          <w:lang w:val="en-GB"/>
        </w:rPr>
        <w:t xml:space="preserve"> In Part 2 of the behaviour assessment and treatment project, students will use the results of the functional behaviour assessment to design a function-based behaviour support plan. In the behaviour support plan, students will need to identify and describe strategies for strengthening a functional replacement behaviour and other developmentally and contextually appropriate behaviours. The behaviour support plan will not be implemented as part of this assessment (although students may wish to do so in collaboration with their clinical supervisor).</w:t>
      </w:r>
    </w:p>
    <w:p w14:paraId="3FAF4845" w14:textId="77777777" w:rsidR="005866BC" w:rsidRPr="001435B2" w:rsidRDefault="005866BC" w:rsidP="00BF5A26">
      <w:pPr>
        <w:pStyle w:val="Heading2"/>
        <w:jc w:val="both"/>
        <w:rPr>
          <w:sz w:val="30"/>
          <w:szCs w:val="30"/>
        </w:rPr>
      </w:pPr>
      <w:r w:rsidRPr="001435B2">
        <w:rPr>
          <w:sz w:val="30"/>
          <w:szCs w:val="30"/>
        </w:rPr>
        <w:t>EDF5687: Evidence-Based Instructional Design</w:t>
      </w:r>
    </w:p>
    <w:p w14:paraId="42744739" w14:textId="77777777" w:rsidR="005866BC" w:rsidRPr="001435B2" w:rsidRDefault="005866BC" w:rsidP="00BF5A26">
      <w:pPr>
        <w:pStyle w:val="Heading3"/>
        <w:jc w:val="both"/>
      </w:pPr>
      <w:r w:rsidRPr="001435B2">
        <w:t xml:space="preserve">Prerequisites </w:t>
      </w:r>
    </w:p>
    <w:p w14:paraId="01DD2C7A" w14:textId="77777777" w:rsidR="005866BC" w:rsidRPr="001435B2" w:rsidRDefault="005866BC" w:rsidP="00BF5A26">
      <w:pPr>
        <w:pStyle w:val="xBodyText"/>
        <w:jc w:val="both"/>
      </w:pPr>
      <w:r w:rsidRPr="001435B2">
        <w:t>EDF5684 and EDF5686</w:t>
      </w:r>
    </w:p>
    <w:p w14:paraId="1D0004D6" w14:textId="300796C4" w:rsidR="005866BC" w:rsidRPr="001435B2" w:rsidRDefault="00701775" w:rsidP="00BF5A26">
      <w:pPr>
        <w:pStyle w:val="Heading3"/>
        <w:jc w:val="both"/>
      </w:pPr>
      <w:r>
        <w:t>Subject</w:t>
      </w:r>
      <w:r w:rsidR="005866BC" w:rsidRPr="001435B2">
        <w:t xml:space="preserve"> outline</w:t>
      </w:r>
    </w:p>
    <w:p w14:paraId="3BF4CC40" w14:textId="716A2BD2" w:rsidR="00E27D77" w:rsidRPr="001435B2" w:rsidRDefault="005866BC" w:rsidP="00BF5A26">
      <w:pPr>
        <w:pStyle w:val="xBodyText"/>
        <w:jc w:val="both"/>
        <w:rPr>
          <w:bCs/>
        </w:rPr>
      </w:pPr>
      <w:r w:rsidRPr="001435B2">
        <w:rPr>
          <w:bCs/>
        </w:rPr>
        <w:t xml:space="preserve">In this </w:t>
      </w:r>
      <w:r w:rsidR="00701775">
        <w:t>subject</w:t>
      </w:r>
      <w:r w:rsidRPr="001435B2">
        <w:rPr>
          <w:bCs/>
        </w:rPr>
        <w:t xml:space="preserve">, you will be introduced to evidence-based instructional tactics for teaching learners with diverse needs. We will explore child development from a behaviour-analytic perspective, with an emphasis on communication, language, social and emotional development. You will learn to select meaningful intervention goals and strategies based on the learner’s strengths, needs, preferences, supporting environments, risks, </w:t>
      </w:r>
      <w:proofErr w:type="gramStart"/>
      <w:r w:rsidRPr="001435B2">
        <w:rPr>
          <w:bCs/>
        </w:rPr>
        <w:t>constraints</w:t>
      </w:r>
      <w:proofErr w:type="gramEnd"/>
      <w:r w:rsidRPr="001435B2">
        <w:rPr>
          <w:bCs/>
        </w:rPr>
        <w:t xml:space="preserve"> and social validity. We will explore how and when to use evidence-based instructional tactics (including shaping, chaining, discrete trial teaching, natural environment teaching, multiple exemplar instruction and precision teaching) and how to use data to inform teaching decisions and clinical problem-solving. We will also review strategies for promoting maintenance and generalisation of skills, with an emphasis on facilitating the social inclusion of our learners. This </w:t>
      </w:r>
      <w:r w:rsidR="00701775">
        <w:t>subject</w:t>
      </w:r>
      <w:r w:rsidR="00701775" w:rsidRPr="001435B2">
        <w:t xml:space="preserve"> </w:t>
      </w:r>
      <w:r w:rsidRPr="001435B2">
        <w:rPr>
          <w:bCs/>
        </w:rPr>
        <w:t>primarily aligns with sections 2G and 2H of the BACB Task List (5</w:t>
      </w:r>
      <w:r w:rsidRPr="001435B2">
        <w:rPr>
          <w:bCs/>
          <w:vertAlign w:val="superscript"/>
        </w:rPr>
        <w:t>th</w:t>
      </w:r>
      <w:r w:rsidRPr="001435B2">
        <w:rPr>
          <w:bCs/>
        </w:rPr>
        <w:t xml:space="preserve"> ed.).</w:t>
      </w:r>
    </w:p>
    <w:p w14:paraId="65CFC806" w14:textId="77777777" w:rsidR="005866BC" w:rsidRPr="001435B2" w:rsidRDefault="005866BC" w:rsidP="00BF5A26">
      <w:pPr>
        <w:pStyle w:val="Heading3"/>
        <w:jc w:val="both"/>
      </w:pPr>
      <w:r w:rsidRPr="001435B2">
        <w:t>Assessment</w:t>
      </w:r>
    </w:p>
    <w:p w14:paraId="6F396E29" w14:textId="77777777" w:rsidR="005866BC" w:rsidRPr="001435B2" w:rsidRDefault="005866BC" w:rsidP="008237B9">
      <w:pPr>
        <w:pStyle w:val="Numberlist"/>
        <w:numPr>
          <w:ilvl w:val="0"/>
          <w:numId w:val="16"/>
        </w:numPr>
        <w:jc w:val="both"/>
        <w:rPr>
          <w:lang w:val="en-GB"/>
        </w:rPr>
      </w:pPr>
      <w:r w:rsidRPr="001435B2">
        <w:rPr>
          <w:b/>
          <w:lang w:val="en-GB"/>
        </w:rPr>
        <w:t>Individual learning plan (50%)</w:t>
      </w:r>
      <w:r w:rsidRPr="001435B2">
        <w:rPr>
          <w:lang w:val="en-GB"/>
        </w:rPr>
        <w:t>: In Part 1 of the skill acquisition project, students will analyse the results of a criterion-referenced skills assessment and then develop an individualised learning plan consisting of clear and measurable learning objectives for the student.</w:t>
      </w:r>
    </w:p>
    <w:p w14:paraId="09440EE3" w14:textId="77777777" w:rsidR="005866BC" w:rsidRPr="001435B2" w:rsidRDefault="005866BC" w:rsidP="008237B9">
      <w:pPr>
        <w:pStyle w:val="Numberlist"/>
        <w:numPr>
          <w:ilvl w:val="0"/>
          <w:numId w:val="16"/>
        </w:numPr>
        <w:spacing w:after="240"/>
        <w:jc w:val="both"/>
        <w:rPr>
          <w:lang w:val="en-GB"/>
        </w:rPr>
      </w:pPr>
      <w:r w:rsidRPr="001435B2">
        <w:rPr>
          <w:b/>
          <w:lang w:val="en-GB"/>
        </w:rPr>
        <w:t>Skill acquisition procedure (50%)</w:t>
      </w:r>
      <w:r w:rsidRPr="001435B2">
        <w:rPr>
          <w:lang w:val="en-GB"/>
        </w:rPr>
        <w:t xml:space="preserve">: In Part 2 of the skill acquisition project, students will select and define a skill to be taught, write a short-term measurable objective, describe how to teach the skill using an evidence-based teaching tactic, describe how maintenance and generalisation of the new behaviour will be promoted, and design a measurement and data collection system. </w:t>
      </w:r>
      <w:r w:rsidRPr="001435B2">
        <w:rPr>
          <w:lang w:val="en-GB"/>
        </w:rPr>
        <w:lastRenderedPageBreak/>
        <w:t>The teaching procedures will not be implemented as part of this assessment (although students may wish to do so in collaboration with their clinical supervisor).</w:t>
      </w:r>
    </w:p>
    <w:tbl>
      <w:tblPr>
        <w:tblStyle w:val="xTableBoxedText"/>
        <w:tblW w:w="0" w:type="auto"/>
        <w:tblLook w:val="04A0" w:firstRow="1" w:lastRow="0" w:firstColumn="1" w:lastColumn="0" w:noHBand="0" w:noVBand="1"/>
      </w:tblPr>
      <w:tblGrid>
        <w:gridCol w:w="9622"/>
      </w:tblGrid>
      <w:tr w:rsidR="005866BC" w:rsidRPr="001435B2" w14:paraId="21B13A0A" w14:textId="77777777" w:rsidTr="004B52F0">
        <w:tc>
          <w:tcPr>
            <w:tcW w:w="9622" w:type="dxa"/>
          </w:tcPr>
          <w:p w14:paraId="12FBD4D6" w14:textId="77777777" w:rsidR="005866BC" w:rsidRPr="001435B2" w:rsidRDefault="005866BC" w:rsidP="00BF5A26">
            <w:pPr>
              <w:pStyle w:val="Tablebody"/>
              <w:jc w:val="both"/>
              <w:rPr>
                <w:b/>
                <w:bCs/>
              </w:rPr>
            </w:pPr>
            <w:r w:rsidRPr="001435B2">
              <w:rPr>
                <w:b/>
                <w:bCs/>
              </w:rPr>
              <w:t>Workload</w:t>
            </w:r>
          </w:p>
          <w:p w14:paraId="6220DC53" w14:textId="0947AB27" w:rsidR="005866BC" w:rsidRPr="001435B2" w:rsidRDefault="005866BC" w:rsidP="00BF5A26">
            <w:pPr>
              <w:pStyle w:val="Tablebody"/>
              <w:jc w:val="both"/>
            </w:pPr>
            <w:r w:rsidRPr="001435B2">
              <w:t xml:space="preserve">In the </w:t>
            </w:r>
            <w:r w:rsidR="00701775">
              <w:t xml:space="preserve">subjects </w:t>
            </w:r>
            <w:r w:rsidRPr="001435B2">
              <w:t>described above (</w:t>
            </w:r>
            <w:r w:rsidRPr="001435B2">
              <w:rPr>
                <w:b/>
                <w:bCs/>
              </w:rPr>
              <w:t>EDF 5683</w:t>
            </w:r>
            <w:r w:rsidRPr="001435B2">
              <w:t xml:space="preserve">, </w:t>
            </w:r>
            <w:r w:rsidRPr="001435B2">
              <w:rPr>
                <w:b/>
                <w:bCs/>
              </w:rPr>
              <w:t>5684</w:t>
            </w:r>
            <w:r w:rsidRPr="001435B2">
              <w:t xml:space="preserve">, </w:t>
            </w:r>
            <w:r w:rsidRPr="001435B2">
              <w:rPr>
                <w:b/>
                <w:bCs/>
              </w:rPr>
              <w:t>5685</w:t>
            </w:r>
            <w:r w:rsidRPr="001435B2">
              <w:t xml:space="preserve">, </w:t>
            </w:r>
            <w:r w:rsidRPr="001435B2">
              <w:rPr>
                <w:b/>
                <w:bCs/>
              </w:rPr>
              <w:t>5686</w:t>
            </w:r>
            <w:r w:rsidRPr="001435B2">
              <w:t xml:space="preserve">, </w:t>
            </w:r>
            <w:r w:rsidRPr="001435B2">
              <w:rPr>
                <w:b/>
                <w:bCs/>
              </w:rPr>
              <w:t>5679</w:t>
            </w:r>
            <w:r w:rsidRPr="001435B2">
              <w:t xml:space="preserve"> and </w:t>
            </w:r>
            <w:r w:rsidRPr="001435B2">
              <w:rPr>
                <w:b/>
                <w:bCs/>
              </w:rPr>
              <w:t>5687</w:t>
            </w:r>
            <w:r w:rsidRPr="001435B2">
              <w:t xml:space="preserve">) students must complete 45 hours of direct instructional activities. Each week, students should expect to spend </w:t>
            </w:r>
            <w:r w:rsidR="009E0BF2" w:rsidRPr="001435B2">
              <w:t>3</w:t>
            </w:r>
            <w:r w:rsidRPr="001435B2">
              <w:t xml:space="preserve"> to </w:t>
            </w:r>
            <w:r w:rsidR="009E0BF2" w:rsidRPr="001435B2">
              <w:t>4</w:t>
            </w:r>
            <w:r w:rsidRPr="001435B2">
              <w:t xml:space="preserve"> hours engaging with the content on Moodle (text-based instruction, video lectures, video bytes, interactive knowledge checks, discussion forums and/or post-class quizzes) and one hour engaging with the tutorial (live attendance or watching the video recording). In addition to the 45 hours of direct instruction, students will need to allocate time to reading (approximately </w:t>
            </w:r>
            <w:r w:rsidR="00D27249">
              <w:t>2</w:t>
            </w:r>
            <w:r w:rsidRPr="001435B2">
              <w:t xml:space="preserve"> hours per week) and working on components of the assessment tasks.</w:t>
            </w:r>
          </w:p>
        </w:tc>
      </w:tr>
    </w:tbl>
    <w:p w14:paraId="270C5BF7" w14:textId="3D2673EB" w:rsidR="005866BC" w:rsidRPr="001435B2" w:rsidRDefault="005866BC" w:rsidP="00BF5A26">
      <w:pPr>
        <w:pStyle w:val="Heading2"/>
        <w:jc w:val="both"/>
        <w:rPr>
          <w:sz w:val="30"/>
          <w:szCs w:val="30"/>
        </w:rPr>
      </w:pPr>
      <w:r w:rsidRPr="001435B2">
        <w:rPr>
          <w:sz w:val="30"/>
          <w:szCs w:val="30"/>
        </w:rPr>
        <w:t>EDF5688: Performance Management and Supervision</w:t>
      </w:r>
    </w:p>
    <w:p w14:paraId="2030CD67" w14:textId="77777777" w:rsidR="005866BC" w:rsidRPr="001435B2" w:rsidRDefault="005866BC" w:rsidP="00BF5A26">
      <w:pPr>
        <w:pStyle w:val="xBodyText"/>
        <w:jc w:val="both"/>
      </w:pPr>
      <w:r w:rsidRPr="001435B2">
        <w:rPr>
          <w:rStyle w:val="Heading3Char"/>
          <w:sz w:val="24"/>
          <w:szCs w:val="26"/>
        </w:rPr>
        <w:t>Prerequisites</w:t>
      </w:r>
      <w:r w:rsidRPr="001435B2">
        <w:t xml:space="preserve"> </w:t>
      </w:r>
    </w:p>
    <w:p w14:paraId="0B44A484" w14:textId="77777777" w:rsidR="005866BC" w:rsidRPr="001435B2" w:rsidRDefault="005866BC" w:rsidP="00BF5A26">
      <w:pPr>
        <w:pStyle w:val="xBodyText"/>
        <w:jc w:val="both"/>
      </w:pPr>
      <w:r w:rsidRPr="001435B2">
        <w:t>None</w:t>
      </w:r>
    </w:p>
    <w:p w14:paraId="636802FD" w14:textId="7B01EDEB" w:rsidR="005866BC" w:rsidRPr="001435B2" w:rsidRDefault="00701775" w:rsidP="00BF5A26">
      <w:pPr>
        <w:pStyle w:val="Heading3"/>
        <w:jc w:val="both"/>
      </w:pPr>
      <w:r>
        <w:t>Subject</w:t>
      </w:r>
      <w:r w:rsidR="005866BC" w:rsidRPr="001435B2">
        <w:t xml:space="preserve"> outline</w:t>
      </w:r>
    </w:p>
    <w:p w14:paraId="2847961A" w14:textId="1D7DA5A0" w:rsidR="005866BC" w:rsidRPr="001435B2" w:rsidRDefault="005866BC" w:rsidP="00BF5A26">
      <w:pPr>
        <w:pStyle w:val="xBodyText"/>
        <w:jc w:val="both"/>
        <w:rPr>
          <w:bCs/>
        </w:rPr>
      </w:pPr>
      <w:r w:rsidRPr="001435B2">
        <w:rPr>
          <w:bCs/>
        </w:rPr>
        <w:t>Behaviour analysts are often responsible for teaching others how to implement behaviour interventions</w:t>
      </w:r>
      <w:r w:rsidR="00B664F2">
        <w:rPr>
          <w:bCs/>
        </w:rPr>
        <w:t xml:space="preserve"> or </w:t>
      </w:r>
      <w:r w:rsidRPr="001435B2">
        <w:rPr>
          <w:bCs/>
        </w:rPr>
        <w:t xml:space="preserve">teaching strategies and for directly supervising aspiring or newly certified behaviour analysts. In this </w:t>
      </w:r>
      <w:r w:rsidR="00701775">
        <w:t>subject</w:t>
      </w:r>
      <w:r w:rsidRPr="001435B2">
        <w:rPr>
          <w:bCs/>
        </w:rPr>
        <w:t xml:space="preserve">, you will learn about applications of behaviour analysis to initial and ongoing job training, </w:t>
      </w:r>
      <w:proofErr w:type="gramStart"/>
      <w:r w:rsidRPr="001435B2">
        <w:rPr>
          <w:bCs/>
        </w:rPr>
        <w:t>supervision</w:t>
      </w:r>
      <w:proofErr w:type="gramEnd"/>
      <w:r w:rsidRPr="001435B2">
        <w:rPr>
          <w:bCs/>
        </w:rPr>
        <w:t xml:space="preserve"> and performance management. Topics covered include effective communication and teamwork, assessing performance, establishing performance expectations and goals, teaching new job skills, monitoring performance, delivering effective performance feedback, using reinforcement in the workplace, and identifying and remediating performance problems using a performance analysis. In addition, you will learn about effective strategies for interdisciplinary collaboration and communication with other professionals, such as teachers, school leaders and allied health practitioners. This </w:t>
      </w:r>
      <w:r w:rsidR="00701775">
        <w:t>subject</w:t>
      </w:r>
      <w:r w:rsidR="00701775" w:rsidRPr="001435B2">
        <w:t xml:space="preserve"> </w:t>
      </w:r>
      <w:r w:rsidRPr="001435B2">
        <w:rPr>
          <w:bCs/>
        </w:rPr>
        <w:t>primarily aligns to section 2I of the BACB Task List (5</w:t>
      </w:r>
      <w:r w:rsidRPr="001435B2">
        <w:rPr>
          <w:bCs/>
          <w:vertAlign w:val="superscript"/>
        </w:rPr>
        <w:t>th</w:t>
      </w:r>
      <w:r w:rsidRPr="001435B2">
        <w:rPr>
          <w:bCs/>
        </w:rPr>
        <w:t xml:space="preserve"> ed.).</w:t>
      </w:r>
    </w:p>
    <w:p w14:paraId="5D563664" w14:textId="77777777" w:rsidR="005866BC" w:rsidRPr="001435B2" w:rsidRDefault="005866BC" w:rsidP="00BF5A26">
      <w:pPr>
        <w:pStyle w:val="Heading3"/>
        <w:jc w:val="both"/>
      </w:pPr>
      <w:r w:rsidRPr="001435B2">
        <w:t>Assessment</w:t>
      </w:r>
    </w:p>
    <w:p w14:paraId="4F717717" w14:textId="4C82E0C0" w:rsidR="005866BC" w:rsidRPr="001435B2" w:rsidRDefault="005866BC" w:rsidP="008237B9">
      <w:pPr>
        <w:pStyle w:val="Numberlist"/>
        <w:numPr>
          <w:ilvl w:val="0"/>
          <w:numId w:val="17"/>
        </w:numPr>
        <w:jc w:val="both"/>
        <w:rPr>
          <w:lang w:val="en-GB"/>
        </w:rPr>
      </w:pPr>
      <w:r w:rsidRPr="001435B2">
        <w:rPr>
          <w:b/>
          <w:lang w:val="en-GB"/>
        </w:rPr>
        <w:t>Performance checklist (40%)</w:t>
      </w:r>
      <w:r w:rsidRPr="001435B2">
        <w:rPr>
          <w:lang w:val="en-GB"/>
        </w:rPr>
        <w:t xml:space="preserve">: Students will demonstrate their learning of the key concepts and principles presented in this </w:t>
      </w:r>
      <w:r w:rsidR="00701775">
        <w:t>subject</w:t>
      </w:r>
      <w:r w:rsidR="00701775" w:rsidRPr="001435B2">
        <w:t xml:space="preserve"> </w:t>
      </w:r>
      <w:r w:rsidRPr="001435B2">
        <w:rPr>
          <w:lang w:val="en-GB"/>
        </w:rPr>
        <w:t>by developing a performance checklist for a specific job skill. The performance checklist should include a definition of the skill, a list the steps that the trainee needs to perform to successfully complete the task, a description of how procedural integrity data will be collected, and a data collection system.</w:t>
      </w:r>
    </w:p>
    <w:p w14:paraId="4EF28240" w14:textId="7AC44117" w:rsidR="005866BC" w:rsidRPr="001435B2" w:rsidRDefault="005866BC" w:rsidP="008237B9">
      <w:pPr>
        <w:pStyle w:val="Numberlist"/>
        <w:numPr>
          <w:ilvl w:val="0"/>
          <w:numId w:val="17"/>
        </w:numPr>
        <w:spacing w:after="240"/>
        <w:jc w:val="both"/>
        <w:rPr>
          <w:lang w:val="en-GB"/>
        </w:rPr>
      </w:pPr>
      <w:r w:rsidRPr="001435B2">
        <w:rPr>
          <w:b/>
          <w:lang w:val="en-GB"/>
        </w:rPr>
        <w:t>Employee training plan (60%)</w:t>
      </w:r>
      <w:r w:rsidRPr="001435B2">
        <w:rPr>
          <w:lang w:val="en-GB"/>
        </w:rPr>
        <w:t xml:space="preserve">: Students will demonstrate their learning of the key concepts and principles presented in this </w:t>
      </w:r>
      <w:r w:rsidR="00701775">
        <w:t>subject</w:t>
      </w:r>
      <w:r w:rsidR="00701775" w:rsidRPr="001435B2">
        <w:t xml:space="preserve"> </w:t>
      </w:r>
      <w:r w:rsidRPr="001435B2">
        <w:rPr>
          <w:lang w:val="en-GB"/>
        </w:rPr>
        <w:t xml:space="preserve">by writing an employee training plan to teach trainees how to </w:t>
      </w:r>
      <w:proofErr w:type="gramStart"/>
      <w:r w:rsidRPr="001435B2">
        <w:rPr>
          <w:lang w:val="en-GB"/>
        </w:rPr>
        <w:t>correctly and consistently implement a component of a behaviour-analytic intervention</w:t>
      </w:r>
      <w:proofErr w:type="gramEnd"/>
      <w:r w:rsidRPr="001435B2">
        <w:rPr>
          <w:lang w:val="en-GB"/>
        </w:rPr>
        <w:t>. Students will be expected to state the reason for the training plan, state the performance expectation for the trainee, describe how the skill will be trained using an evidence-based employee training tactic, describe how performance will be monitored over time and feedback will be delivered, and incorporate the performance checklist from assessment task 1. The employee training plan will not be implemented as part of this assessment (although students may wish to do so in collaboration with their clinical supervisor).</w:t>
      </w:r>
    </w:p>
    <w:tbl>
      <w:tblPr>
        <w:tblStyle w:val="xTableBoxedText"/>
        <w:tblW w:w="0" w:type="auto"/>
        <w:tblLook w:val="04A0" w:firstRow="1" w:lastRow="0" w:firstColumn="1" w:lastColumn="0" w:noHBand="0" w:noVBand="1"/>
      </w:tblPr>
      <w:tblGrid>
        <w:gridCol w:w="9622"/>
      </w:tblGrid>
      <w:tr w:rsidR="005866BC" w:rsidRPr="001435B2" w14:paraId="47124232" w14:textId="77777777" w:rsidTr="004B52F0">
        <w:tc>
          <w:tcPr>
            <w:tcW w:w="9622" w:type="dxa"/>
          </w:tcPr>
          <w:p w14:paraId="487BA35F" w14:textId="77777777" w:rsidR="005866BC" w:rsidRPr="001435B2" w:rsidRDefault="005866BC" w:rsidP="00BF5A26">
            <w:pPr>
              <w:pStyle w:val="Tablebody"/>
              <w:jc w:val="both"/>
              <w:rPr>
                <w:b/>
                <w:bCs/>
                <w:lang w:val="en-GB"/>
              </w:rPr>
            </w:pPr>
            <w:r w:rsidRPr="001435B2">
              <w:rPr>
                <w:b/>
                <w:bCs/>
                <w:lang w:val="en-GB"/>
              </w:rPr>
              <w:lastRenderedPageBreak/>
              <w:t xml:space="preserve">Workload </w:t>
            </w:r>
          </w:p>
          <w:p w14:paraId="4A375059" w14:textId="7847B646" w:rsidR="005866BC" w:rsidRPr="001435B2" w:rsidRDefault="005866BC" w:rsidP="00BF5A26">
            <w:pPr>
              <w:pStyle w:val="Tablebody"/>
              <w:jc w:val="both"/>
              <w:rPr>
                <w:lang w:val="en-GB"/>
              </w:rPr>
            </w:pPr>
            <w:r w:rsidRPr="001435B2">
              <w:rPr>
                <w:bCs/>
                <w:color w:val="000000"/>
                <w:lang w:val="en-GB"/>
              </w:rPr>
              <w:t xml:space="preserve">In </w:t>
            </w:r>
            <w:r w:rsidRPr="001435B2">
              <w:rPr>
                <w:b/>
                <w:color w:val="000000"/>
                <w:lang w:val="en-GB"/>
              </w:rPr>
              <w:t>EDF5688</w:t>
            </w:r>
            <w:r w:rsidRPr="001435B2">
              <w:rPr>
                <w:bCs/>
                <w:color w:val="000000"/>
                <w:lang w:val="en-GB"/>
              </w:rPr>
              <w:t>, students must complete 30 hours of direct instructional activities</w:t>
            </w:r>
            <w:r w:rsidRPr="001435B2">
              <w:rPr>
                <w:lang w:val="en-GB"/>
              </w:rPr>
              <w:t xml:space="preserve">. Each week, students should expect to spend </w:t>
            </w:r>
            <w:r w:rsidR="00973DD4" w:rsidRPr="001435B2">
              <w:rPr>
                <w:lang w:val="en-GB"/>
              </w:rPr>
              <w:t>2</w:t>
            </w:r>
            <w:r w:rsidRPr="001435B2">
              <w:rPr>
                <w:lang w:val="en-GB"/>
              </w:rPr>
              <w:t xml:space="preserve"> to </w:t>
            </w:r>
            <w:r w:rsidR="00973DD4" w:rsidRPr="001435B2">
              <w:rPr>
                <w:lang w:val="en-GB"/>
              </w:rPr>
              <w:t>3</w:t>
            </w:r>
            <w:r w:rsidRPr="001435B2">
              <w:rPr>
                <w:lang w:val="en-GB"/>
              </w:rPr>
              <w:t xml:space="preserve"> hours engaging with the content on Moodle (text-based instruction, video lectures, video bytes, interactive knowledge checks, discussion forums, and/or post-class quizzes) and one hour engaging with the tutorial (live attendance or watching the video recording). In addition to the 30 hours of direct instruction, students will need to allocate time to reading (approximately </w:t>
            </w:r>
            <w:r w:rsidR="00D27249">
              <w:rPr>
                <w:lang w:val="en-GB"/>
              </w:rPr>
              <w:t>2</w:t>
            </w:r>
            <w:r w:rsidRPr="001435B2">
              <w:rPr>
                <w:lang w:val="en-GB"/>
              </w:rPr>
              <w:t>hours per week) and working on components of the assessment tasks.</w:t>
            </w:r>
          </w:p>
        </w:tc>
      </w:tr>
    </w:tbl>
    <w:p w14:paraId="2282462B" w14:textId="33B0F138" w:rsidR="005866BC" w:rsidRPr="001435B2" w:rsidRDefault="005866BC" w:rsidP="00BF5A26">
      <w:pPr>
        <w:pStyle w:val="Heading2"/>
        <w:jc w:val="both"/>
        <w:rPr>
          <w:sz w:val="30"/>
          <w:szCs w:val="30"/>
        </w:rPr>
      </w:pPr>
      <w:r w:rsidRPr="001435B2">
        <w:rPr>
          <w:sz w:val="30"/>
          <w:szCs w:val="30"/>
        </w:rPr>
        <w:t>EDF5689: Diverse Applications of Behaviour Analysis</w:t>
      </w:r>
    </w:p>
    <w:p w14:paraId="7ACA9677" w14:textId="77777777" w:rsidR="005866BC" w:rsidRPr="001435B2" w:rsidRDefault="005866BC" w:rsidP="00BF5A26">
      <w:pPr>
        <w:pStyle w:val="Heading3"/>
        <w:jc w:val="both"/>
      </w:pPr>
      <w:r w:rsidRPr="001435B2">
        <w:t xml:space="preserve">Prerequisites </w:t>
      </w:r>
    </w:p>
    <w:p w14:paraId="48FB51EF" w14:textId="77777777" w:rsidR="005866BC" w:rsidRPr="001435B2" w:rsidRDefault="005866BC" w:rsidP="00BF5A26">
      <w:pPr>
        <w:pStyle w:val="xBodyText"/>
        <w:jc w:val="both"/>
      </w:pPr>
      <w:r w:rsidRPr="001435B2">
        <w:t>None</w:t>
      </w:r>
    </w:p>
    <w:p w14:paraId="6C831DA8" w14:textId="0CFABCAE" w:rsidR="005866BC" w:rsidRPr="001435B2" w:rsidRDefault="00701775" w:rsidP="00BF5A26">
      <w:pPr>
        <w:pStyle w:val="Heading3"/>
        <w:jc w:val="both"/>
      </w:pPr>
      <w:r>
        <w:t>Subject</w:t>
      </w:r>
      <w:r w:rsidR="005866BC" w:rsidRPr="001435B2">
        <w:t xml:space="preserve"> outline</w:t>
      </w:r>
    </w:p>
    <w:p w14:paraId="7D159C15" w14:textId="31270128" w:rsidR="005866BC" w:rsidRPr="001435B2" w:rsidRDefault="005866BC" w:rsidP="00BF5A26">
      <w:pPr>
        <w:pStyle w:val="xBodyText"/>
        <w:jc w:val="both"/>
        <w:rPr>
          <w:bCs/>
        </w:rPr>
      </w:pPr>
      <w:r w:rsidRPr="001435B2">
        <w:rPr>
          <w:bCs/>
        </w:rPr>
        <w:t xml:space="preserve">In this </w:t>
      </w:r>
      <w:r w:rsidR="00701775">
        <w:t>subject</w:t>
      </w:r>
      <w:r w:rsidRPr="001435B2">
        <w:rPr>
          <w:bCs/>
        </w:rPr>
        <w:t xml:space="preserve">, we will explore diverse applications of behaviour analysis in areas such as early intervention, parent education, sleep, safety, health and fitness, addiction, mental health, aged </w:t>
      </w:r>
      <w:proofErr w:type="gramStart"/>
      <w:r w:rsidRPr="001435B2">
        <w:rPr>
          <w:bCs/>
        </w:rPr>
        <w:t>care</w:t>
      </w:r>
      <w:proofErr w:type="gramEnd"/>
      <w:r w:rsidRPr="001435B2">
        <w:rPr>
          <w:bCs/>
        </w:rPr>
        <w:t xml:space="preserve"> and environmental sustainability. We will explore how basic behavioural principles, including motivation, stimulus control and reinforcement, can be applied to address socially significant problems with diverse populations. You will be challenged to think about and discuss ways to extend the reach of behaviour analysis into more diverse settings, with varied populations. This </w:t>
      </w:r>
      <w:r w:rsidR="00701775">
        <w:t>subject</w:t>
      </w:r>
      <w:r w:rsidR="00701775" w:rsidRPr="001435B2">
        <w:t xml:space="preserve"> </w:t>
      </w:r>
      <w:r w:rsidRPr="001435B2">
        <w:rPr>
          <w:bCs/>
        </w:rPr>
        <w:t>primarily aligns to sections 1B and 2G of the BACB Task List (5</w:t>
      </w:r>
      <w:r w:rsidRPr="001435B2">
        <w:rPr>
          <w:bCs/>
          <w:vertAlign w:val="superscript"/>
        </w:rPr>
        <w:t>th</w:t>
      </w:r>
      <w:r w:rsidRPr="001435B2">
        <w:rPr>
          <w:bCs/>
        </w:rPr>
        <w:t xml:space="preserve"> ed.).</w:t>
      </w:r>
    </w:p>
    <w:p w14:paraId="275A226F" w14:textId="77777777" w:rsidR="001435B2" w:rsidRPr="001435B2" w:rsidRDefault="001435B2" w:rsidP="00E03BBF">
      <w:pPr>
        <w:pStyle w:val="Heading3"/>
        <w:jc w:val="both"/>
      </w:pPr>
      <w:r w:rsidRPr="001435B2">
        <w:t>Assessment</w:t>
      </w:r>
    </w:p>
    <w:p w14:paraId="47E7CBF9" w14:textId="5B249FF0" w:rsidR="001435B2" w:rsidRPr="001435B2" w:rsidRDefault="001435B2" w:rsidP="001435B2">
      <w:pPr>
        <w:pStyle w:val="Numberlist"/>
        <w:numPr>
          <w:ilvl w:val="0"/>
          <w:numId w:val="6"/>
        </w:numPr>
        <w:jc w:val="both"/>
        <w:rPr>
          <w:lang w:val="en-US"/>
        </w:rPr>
      </w:pPr>
      <w:r w:rsidRPr="001435B2">
        <w:rPr>
          <w:b/>
          <w:lang w:val="en-GB"/>
        </w:rPr>
        <w:t>Literature Search (50%)</w:t>
      </w:r>
      <w:r w:rsidRPr="001435B2">
        <w:rPr>
          <w:lang w:val="en-GB"/>
        </w:rPr>
        <w:t xml:space="preserve">: Students will demonstrate their learning of the key concepts and principles presented in this </w:t>
      </w:r>
      <w:r w:rsidR="00701775">
        <w:t>subject</w:t>
      </w:r>
      <w:r w:rsidR="00701775" w:rsidRPr="001435B2">
        <w:t xml:space="preserve"> </w:t>
      </w:r>
      <w:r w:rsidRPr="001435B2">
        <w:rPr>
          <w:lang w:val="en-GB"/>
        </w:rPr>
        <w:t xml:space="preserve">by selecting a topic (a diverse application of behaviour analysis), </w:t>
      </w:r>
      <w:r w:rsidRPr="001435B2">
        <w:rPr>
          <w:lang w:val="en-US"/>
        </w:rPr>
        <w:t xml:space="preserve">developing a concise and clear introduction that describes the problem and why the evaluation of </w:t>
      </w:r>
      <w:proofErr w:type="spellStart"/>
      <w:r w:rsidRPr="001435B2">
        <w:rPr>
          <w:lang w:val="en-US"/>
        </w:rPr>
        <w:t>behaviour</w:t>
      </w:r>
      <w:proofErr w:type="spellEnd"/>
      <w:r w:rsidRPr="001435B2">
        <w:rPr>
          <w:lang w:val="en-US"/>
        </w:rPr>
        <w:t xml:space="preserve">-analytic tactics to address this problem is important, and preparing a table </w:t>
      </w:r>
      <w:proofErr w:type="spellStart"/>
      <w:r w:rsidRPr="001435B2">
        <w:rPr>
          <w:lang w:val="en-US"/>
        </w:rPr>
        <w:t>summarising</w:t>
      </w:r>
      <w:proofErr w:type="spellEnd"/>
      <w:r w:rsidRPr="001435B2">
        <w:rPr>
          <w:lang w:val="en-US"/>
        </w:rPr>
        <w:t xml:space="preserve"> selected articles on the topic.</w:t>
      </w:r>
    </w:p>
    <w:p w14:paraId="2288EC85" w14:textId="77BF6202" w:rsidR="001435B2" w:rsidRPr="001435B2" w:rsidRDefault="001435B2" w:rsidP="001435B2">
      <w:pPr>
        <w:pStyle w:val="Numberlist"/>
        <w:numPr>
          <w:ilvl w:val="0"/>
          <w:numId w:val="6"/>
        </w:numPr>
        <w:jc w:val="both"/>
        <w:rPr>
          <w:lang w:val="en-GB"/>
        </w:rPr>
      </w:pPr>
      <w:r w:rsidRPr="001435B2">
        <w:rPr>
          <w:b/>
          <w:lang w:val="en-GB"/>
        </w:rPr>
        <w:t>Research synthesis (50%)</w:t>
      </w:r>
      <w:r w:rsidRPr="001435B2">
        <w:rPr>
          <w:lang w:val="en-GB"/>
        </w:rPr>
        <w:t xml:space="preserve">: Students will demonstrate their learning of the key concepts and principles presented in this </w:t>
      </w:r>
      <w:r w:rsidR="00701775">
        <w:t>subject</w:t>
      </w:r>
      <w:r w:rsidR="00701775" w:rsidRPr="001435B2">
        <w:t xml:space="preserve"> </w:t>
      </w:r>
      <w:r w:rsidRPr="001435B2">
        <w:rPr>
          <w:lang w:val="en-GB"/>
        </w:rPr>
        <w:t>by writing a research synthesis on a diverse application of behaviour analysis. Students will discuss common themes and findings of the selected articles included in their literature search, summarise the strengths and limitations of this body of research, and propose areas for future study.</w:t>
      </w:r>
    </w:p>
    <w:tbl>
      <w:tblPr>
        <w:tblStyle w:val="xTableBoxedText"/>
        <w:tblW w:w="0" w:type="auto"/>
        <w:tblLook w:val="04A0" w:firstRow="1" w:lastRow="0" w:firstColumn="1" w:lastColumn="0" w:noHBand="0" w:noVBand="1"/>
      </w:tblPr>
      <w:tblGrid>
        <w:gridCol w:w="9622"/>
      </w:tblGrid>
      <w:tr w:rsidR="005866BC" w:rsidRPr="001435B2" w14:paraId="5051FB61" w14:textId="77777777" w:rsidTr="004B52F0">
        <w:tc>
          <w:tcPr>
            <w:tcW w:w="9622" w:type="dxa"/>
          </w:tcPr>
          <w:p w14:paraId="6C79A832" w14:textId="77777777" w:rsidR="005866BC" w:rsidRPr="001435B2" w:rsidRDefault="005866BC" w:rsidP="00BF5A26">
            <w:pPr>
              <w:pStyle w:val="Tablebody"/>
              <w:jc w:val="both"/>
              <w:rPr>
                <w:b/>
                <w:bCs/>
                <w:lang w:val="en-GB"/>
              </w:rPr>
            </w:pPr>
            <w:r w:rsidRPr="001435B2">
              <w:rPr>
                <w:b/>
                <w:bCs/>
                <w:lang w:val="en-GB"/>
              </w:rPr>
              <w:t>Workload</w:t>
            </w:r>
          </w:p>
          <w:p w14:paraId="12368326" w14:textId="7228A2BF" w:rsidR="005866BC" w:rsidRPr="001435B2" w:rsidRDefault="005866BC" w:rsidP="00BF5A26">
            <w:pPr>
              <w:pStyle w:val="Tablebody"/>
              <w:jc w:val="both"/>
              <w:rPr>
                <w:lang w:val="en-GB"/>
              </w:rPr>
            </w:pPr>
            <w:r w:rsidRPr="001435B2">
              <w:rPr>
                <w:bCs/>
                <w:color w:val="000000"/>
                <w:lang w:val="en-GB"/>
              </w:rPr>
              <w:t xml:space="preserve">In </w:t>
            </w:r>
            <w:r w:rsidRPr="001435B2">
              <w:rPr>
                <w:b/>
                <w:color w:val="000000"/>
                <w:lang w:val="en-GB"/>
              </w:rPr>
              <w:t>EDF5689</w:t>
            </w:r>
            <w:r w:rsidRPr="001435B2">
              <w:rPr>
                <w:bCs/>
                <w:color w:val="000000"/>
                <w:lang w:val="en-GB"/>
              </w:rPr>
              <w:t>, students must complete 15 hours of direct instructional activities</w:t>
            </w:r>
            <w:r w:rsidRPr="001435B2">
              <w:rPr>
                <w:lang w:val="en-GB"/>
              </w:rPr>
              <w:t xml:space="preserve">. Each week, students should expect to spend 30 minutes to one hour engaging with the content on Moodle (text-based instruction, video lectures, video bytes, interactive knowledge checks, discussion forums, and/or post-class quizzes) and one hour engaging with the tutorial (live attendance or watching the video recording). In addition to the 15 hours of direct instruction, students will need to allocate time to reading (approximately </w:t>
            </w:r>
            <w:r w:rsidR="00D27249">
              <w:rPr>
                <w:lang w:val="en-GB"/>
              </w:rPr>
              <w:t>2</w:t>
            </w:r>
            <w:r w:rsidRPr="001435B2">
              <w:rPr>
                <w:lang w:val="en-GB"/>
              </w:rPr>
              <w:t>hours per week) and working on components of the assessment tasks.</w:t>
            </w:r>
          </w:p>
        </w:tc>
      </w:tr>
    </w:tbl>
    <w:p w14:paraId="7D981CCF" w14:textId="77777777" w:rsidR="00F204DF" w:rsidRPr="001435B2" w:rsidRDefault="00F204DF" w:rsidP="00BF5A26">
      <w:pPr>
        <w:pStyle w:val="Heading1"/>
        <w:jc w:val="both"/>
        <w:rPr>
          <w:rFonts w:cstheme="minorHAnsi"/>
          <w:color w:val="292929"/>
          <w:shd w:val="clear" w:color="auto" w:fill="FFFFFF"/>
        </w:rPr>
      </w:pPr>
      <w:bookmarkStart w:id="174" w:name="_Toc157767630"/>
      <w:r w:rsidRPr="001435B2">
        <w:lastRenderedPageBreak/>
        <w:t>Appendix C: Privacy</w:t>
      </w:r>
      <w:bookmarkEnd w:id="169"/>
      <w:bookmarkEnd w:id="170"/>
      <w:bookmarkEnd w:id="171"/>
      <w:bookmarkEnd w:id="172"/>
      <w:bookmarkEnd w:id="174"/>
    </w:p>
    <w:p w14:paraId="7B00E0EE" w14:textId="77777777" w:rsidR="008D2509" w:rsidRDefault="008D2509" w:rsidP="008D2509">
      <w:pPr>
        <w:pStyle w:val="IESUBodyText"/>
        <w:jc w:val="both"/>
        <w:rPr>
          <w:shd w:val="clear" w:color="auto" w:fill="FFFFFF"/>
        </w:rPr>
      </w:pPr>
      <w:bookmarkStart w:id="175" w:name="_Toc88917349"/>
      <w:bookmarkStart w:id="176" w:name="_Toc88917404"/>
      <w:r w:rsidRPr="008D015B">
        <w:rPr>
          <w:shd w:val="clear" w:color="auto" w:fill="FFFFFF"/>
        </w:rPr>
        <w:t xml:space="preserve">The </w:t>
      </w:r>
      <w:r>
        <w:rPr>
          <w:shd w:val="clear" w:color="auto" w:fill="FFFFFF"/>
        </w:rPr>
        <w:t xml:space="preserve">department </w:t>
      </w:r>
      <w:r w:rsidRPr="008D015B">
        <w:rPr>
          <w:shd w:val="clear" w:color="auto" w:fill="FFFFFF"/>
        </w:rPr>
        <w:t xml:space="preserve">values and is committed to protecting your privacy. </w:t>
      </w:r>
    </w:p>
    <w:p w14:paraId="6BC21081" w14:textId="77777777" w:rsidR="008D2509" w:rsidRPr="008D015B" w:rsidRDefault="008D2509" w:rsidP="008D2509">
      <w:pPr>
        <w:pStyle w:val="IESUBodyText"/>
        <w:jc w:val="both"/>
        <w:rPr>
          <w:rFonts w:cstheme="minorHAnsi"/>
          <w:shd w:val="clear" w:color="auto" w:fill="FFFFFF"/>
        </w:rPr>
      </w:pPr>
      <w:r w:rsidRPr="00A47F3F">
        <w:rPr>
          <w:rFonts w:cstheme="minorHAnsi"/>
          <w:shd w:val="clear" w:color="auto" w:fill="FFFFFF"/>
        </w:rPr>
        <w:t>The</w:t>
      </w:r>
      <w:r>
        <w:rPr>
          <w:rFonts w:cstheme="minorHAnsi"/>
          <w:shd w:val="clear" w:color="auto" w:fill="FFFFFF"/>
        </w:rPr>
        <w:t xml:space="preserve"> department </w:t>
      </w:r>
      <w:r w:rsidRPr="00A47F3F">
        <w:rPr>
          <w:rFonts w:cstheme="minorHAnsi"/>
          <w:shd w:val="clear" w:color="auto" w:fill="FFFFFF"/>
        </w:rPr>
        <w:t xml:space="preserve">protects your personal information in accordance with the </w:t>
      </w:r>
      <w:r w:rsidRPr="00FB07B3">
        <w:rPr>
          <w:rFonts w:cstheme="minorHAnsi"/>
          <w:i/>
          <w:iCs/>
          <w:shd w:val="clear" w:color="auto" w:fill="FFFFFF"/>
        </w:rPr>
        <w:t>Privacy and Data Protection Act 2014</w:t>
      </w:r>
      <w:r w:rsidRPr="00A47F3F">
        <w:rPr>
          <w:rFonts w:cstheme="minorHAnsi"/>
          <w:shd w:val="clear" w:color="auto" w:fill="FFFFFF"/>
        </w:rPr>
        <w:t xml:space="preserve"> (Vic) (PDP Act), the </w:t>
      </w:r>
      <w:r w:rsidRPr="00FB07B3">
        <w:rPr>
          <w:rFonts w:cstheme="minorHAnsi"/>
          <w:i/>
          <w:iCs/>
          <w:shd w:val="clear" w:color="auto" w:fill="FFFFFF"/>
        </w:rPr>
        <w:t>Health Records Act 2001</w:t>
      </w:r>
      <w:r w:rsidRPr="00A47F3F">
        <w:rPr>
          <w:rFonts w:cstheme="minorHAnsi"/>
          <w:shd w:val="clear" w:color="auto" w:fill="FFFFFF"/>
        </w:rPr>
        <w:t xml:space="preserve"> (Vic) (the HR Act) and the </w:t>
      </w:r>
      <w:r w:rsidRPr="00FB07B3">
        <w:rPr>
          <w:rFonts w:cstheme="minorHAnsi"/>
          <w:i/>
          <w:iCs/>
          <w:shd w:val="clear" w:color="auto" w:fill="FFFFFF"/>
        </w:rPr>
        <w:t>Public Records Act 1973</w:t>
      </w:r>
      <w:r w:rsidRPr="00A47F3F">
        <w:rPr>
          <w:rFonts w:cstheme="minorHAnsi"/>
          <w:shd w:val="clear" w:color="auto" w:fill="FFFFFF"/>
        </w:rPr>
        <w:t xml:space="preserve"> (Vic).</w:t>
      </w:r>
    </w:p>
    <w:p w14:paraId="0F00236C" w14:textId="77777777" w:rsidR="008D2509" w:rsidRDefault="008D2509" w:rsidP="008D2509">
      <w:pPr>
        <w:pStyle w:val="IESUBodyText"/>
        <w:jc w:val="both"/>
        <w:rPr>
          <w:rFonts w:cstheme="minorHAnsi"/>
          <w:shd w:val="clear" w:color="auto" w:fill="FFFFFF"/>
        </w:rPr>
      </w:pPr>
      <w:r w:rsidRPr="00A47F3F">
        <w:rPr>
          <w:rFonts w:cstheme="minorHAnsi"/>
          <w:shd w:val="clear" w:color="auto" w:fill="FFFFFF"/>
        </w:rPr>
        <w:t xml:space="preserve">The </w:t>
      </w:r>
      <w:r>
        <w:rPr>
          <w:rFonts w:cstheme="minorHAnsi"/>
          <w:shd w:val="clear" w:color="auto" w:fill="FFFFFF"/>
        </w:rPr>
        <w:t>IESU will</w:t>
      </w:r>
      <w:r w:rsidRPr="00A47F3F">
        <w:rPr>
          <w:rFonts w:cstheme="minorHAnsi"/>
          <w:shd w:val="clear" w:color="auto" w:fill="FFFFFF"/>
        </w:rPr>
        <w:t xml:space="preserve"> </w:t>
      </w:r>
      <w:r>
        <w:rPr>
          <w:rFonts w:cstheme="minorHAnsi"/>
          <w:shd w:val="clear" w:color="auto" w:fill="FFFFFF"/>
        </w:rPr>
        <w:t xml:space="preserve">need to </w:t>
      </w:r>
      <w:r w:rsidRPr="00A47F3F">
        <w:rPr>
          <w:rFonts w:cstheme="minorHAnsi"/>
          <w:shd w:val="clear" w:color="auto" w:fill="FFFFFF"/>
        </w:rPr>
        <w:t xml:space="preserve">collect personal information, which is a necessary function of running the program. This includes information collected via online forms through SmartyGrants, phone and email correspondence. </w:t>
      </w:r>
    </w:p>
    <w:p w14:paraId="135B91C5" w14:textId="77777777" w:rsidR="008D2509" w:rsidRPr="008D015B" w:rsidRDefault="008D2509" w:rsidP="008D2509">
      <w:pPr>
        <w:pStyle w:val="IESUBodyText"/>
        <w:jc w:val="both"/>
        <w:rPr>
          <w:rFonts w:cstheme="minorHAnsi"/>
          <w:shd w:val="clear" w:color="auto" w:fill="FFFFFF"/>
        </w:rPr>
      </w:pPr>
      <w:r w:rsidRPr="00A47F3F">
        <w:rPr>
          <w:rFonts w:cstheme="minorHAnsi"/>
          <w:shd w:val="clear" w:color="auto" w:fill="FFFFFF"/>
        </w:rPr>
        <w:t xml:space="preserve">SmartyGrants is a hosted grants management application that allows the program to receive and manage applications. To effectively manage and monitor the provision of funding for the program, SmartyGrants will also collect your personal information. Please refer to SmartyGrants’ </w:t>
      </w:r>
      <w:hyperlink r:id="rId87" w:history="1">
        <w:r w:rsidRPr="00A47F3F">
          <w:rPr>
            <w:rStyle w:val="Hyperlink"/>
            <w:rFonts w:cstheme="minorHAnsi"/>
            <w:shd w:val="clear" w:color="auto" w:fill="FFFFFF"/>
          </w:rPr>
          <w:t>terms of service and privacy policy</w:t>
        </w:r>
      </w:hyperlink>
      <w:r w:rsidRPr="00A47F3F">
        <w:rPr>
          <w:rFonts w:cstheme="minorHAnsi"/>
          <w:shd w:val="clear" w:color="auto" w:fill="FFFFFF"/>
        </w:rPr>
        <w:t xml:space="preserve"> for further information</w:t>
      </w:r>
    </w:p>
    <w:p w14:paraId="3AF3FA80" w14:textId="77777777" w:rsidR="008D2509" w:rsidRPr="00FB07B3" w:rsidRDefault="008D2509" w:rsidP="008D2509">
      <w:pPr>
        <w:pStyle w:val="IESUBodyText"/>
        <w:jc w:val="both"/>
        <w:rPr>
          <w:shd w:val="clear" w:color="auto" w:fill="FFFFFF"/>
        </w:rPr>
      </w:pPr>
      <w:r w:rsidRPr="00FB07B3">
        <w:rPr>
          <w:shd w:val="clear" w:color="auto" w:fill="FFFFFF"/>
        </w:rPr>
        <w:t xml:space="preserve">For further information about the way the </w:t>
      </w:r>
      <w:r>
        <w:rPr>
          <w:shd w:val="clear" w:color="auto" w:fill="FFFFFF"/>
        </w:rPr>
        <w:t xml:space="preserve">department </w:t>
      </w:r>
      <w:r w:rsidRPr="00FB07B3">
        <w:rPr>
          <w:shd w:val="clear" w:color="auto" w:fill="FFFFFF"/>
        </w:rPr>
        <w:t>collects and handles personal information, including access, correction, and complaints, go to:</w:t>
      </w:r>
    </w:p>
    <w:p w14:paraId="3CDDC25D" w14:textId="77777777" w:rsidR="008D2509" w:rsidRDefault="007E26D6" w:rsidP="008D2509">
      <w:pPr>
        <w:pStyle w:val="IESUBodyText"/>
        <w:jc w:val="both"/>
        <w:rPr>
          <w:shd w:val="clear" w:color="auto" w:fill="FFFFFF"/>
        </w:rPr>
      </w:pPr>
      <w:hyperlink r:id="rId88" w:history="1">
        <w:r w:rsidR="008D2509" w:rsidRPr="00FB07B3">
          <w:rPr>
            <w:rStyle w:val="Hyperlink"/>
            <w:shd w:val="clear" w:color="auto" w:fill="FFFFFF"/>
          </w:rPr>
          <w:t>Privacy policy (education.vic.gov.au)</w:t>
        </w:r>
      </w:hyperlink>
    </w:p>
    <w:p w14:paraId="227636AA" w14:textId="77777777" w:rsidR="008D2509" w:rsidRPr="00805224" w:rsidRDefault="008D2509" w:rsidP="008D2509">
      <w:pPr>
        <w:pStyle w:val="Heading2"/>
        <w:jc w:val="both"/>
        <w:rPr>
          <w:sz w:val="30"/>
          <w:szCs w:val="30"/>
        </w:rPr>
      </w:pPr>
      <w:r w:rsidRPr="00805224">
        <w:rPr>
          <w:sz w:val="30"/>
          <w:szCs w:val="30"/>
        </w:rPr>
        <w:t>Collection notice</w:t>
      </w:r>
      <w:bookmarkEnd w:id="175"/>
      <w:bookmarkEnd w:id="176"/>
    </w:p>
    <w:p w14:paraId="2C1BD92C" w14:textId="77777777" w:rsidR="008D2509"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 xml:space="preserve">The </w:t>
      </w:r>
      <w:r>
        <w:rPr>
          <w:rFonts w:cstheme="minorHAnsi"/>
          <w:szCs w:val="21"/>
          <w:shd w:val="clear" w:color="auto" w:fill="FFFFFF"/>
        </w:rPr>
        <w:t xml:space="preserve">department </w:t>
      </w:r>
      <w:r w:rsidRPr="00A47F3F">
        <w:rPr>
          <w:rFonts w:cstheme="minorHAnsi"/>
          <w:szCs w:val="21"/>
          <w:shd w:val="clear" w:color="auto" w:fill="FFFFFF"/>
        </w:rPr>
        <w:t>collects your personal information through SmartyGrants and email correspondence to register you as an applicant for the program, contact you</w:t>
      </w:r>
      <w:r>
        <w:rPr>
          <w:rFonts w:cstheme="minorHAnsi"/>
          <w:szCs w:val="21"/>
          <w:shd w:val="clear" w:color="auto" w:fill="FFFFFF"/>
        </w:rPr>
        <w:t>,</w:t>
      </w:r>
      <w:r w:rsidRPr="00A47F3F">
        <w:rPr>
          <w:rFonts w:cstheme="minorHAnsi"/>
          <w:szCs w:val="21"/>
          <w:shd w:val="clear" w:color="auto" w:fill="FFFFFF"/>
        </w:rPr>
        <w:t xml:space="preserve"> if necessary, in relation to the program, and for reporting purposes. </w:t>
      </w:r>
    </w:p>
    <w:p w14:paraId="4367366A" w14:textId="77777777" w:rsidR="008D2509"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 xml:space="preserve">We will not disclose your personal information without your consent, except where required to do so by law. If you do not wish to provide your personal information you will be unable to </w:t>
      </w:r>
      <w:proofErr w:type="gramStart"/>
      <w:r w:rsidRPr="00A47F3F">
        <w:rPr>
          <w:rFonts w:cstheme="minorHAnsi"/>
          <w:szCs w:val="21"/>
          <w:shd w:val="clear" w:color="auto" w:fill="FFFFFF"/>
        </w:rPr>
        <w:t>submit an application</w:t>
      </w:r>
      <w:proofErr w:type="gramEnd"/>
      <w:r w:rsidRPr="00A47F3F">
        <w:rPr>
          <w:rFonts w:cstheme="minorHAnsi"/>
          <w:szCs w:val="21"/>
          <w:shd w:val="clear" w:color="auto" w:fill="FFFFFF"/>
        </w:rPr>
        <w:t xml:space="preserve"> for the program.</w:t>
      </w:r>
    </w:p>
    <w:p w14:paraId="699F5AA5" w14:textId="77777777" w:rsidR="008D2509" w:rsidRPr="00A47F3F"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You may contact us to discuss your application, to request access to your personal information, or for other concerns about the privacy of your personal information.</w:t>
      </w:r>
    </w:p>
    <w:p w14:paraId="2165597D" w14:textId="77777777" w:rsidR="008D2509" w:rsidRPr="00A47F3F"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 xml:space="preserve">Access to systems, applications, and the information that we collect is limited to authorised staff, including </w:t>
      </w:r>
      <w:r>
        <w:rPr>
          <w:rFonts w:cstheme="minorHAnsi"/>
          <w:szCs w:val="21"/>
          <w:shd w:val="clear" w:color="auto" w:fill="FFFFFF"/>
        </w:rPr>
        <w:t xml:space="preserve">the </w:t>
      </w:r>
      <w:r w:rsidRPr="00A47F3F">
        <w:rPr>
          <w:rFonts w:cstheme="minorHAnsi"/>
          <w:szCs w:val="21"/>
          <w:shd w:val="clear" w:color="auto" w:fill="FFFFFF"/>
        </w:rPr>
        <w:t>IESU.</w:t>
      </w:r>
    </w:p>
    <w:p w14:paraId="4826D951" w14:textId="77777777" w:rsidR="008D2509" w:rsidRPr="00A47F3F"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 xml:space="preserve">The </w:t>
      </w:r>
      <w:r>
        <w:rPr>
          <w:rFonts w:cstheme="minorHAnsi"/>
          <w:szCs w:val="21"/>
          <w:shd w:val="clear" w:color="auto" w:fill="FFFFFF"/>
        </w:rPr>
        <w:t>department will</w:t>
      </w:r>
      <w:r w:rsidRPr="00A47F3F">
        <w:rPr>
          <w:rFonts w:cstheme="minorHAnsi"/>
          <w:szCs w:val="21"/>
          <w:shd w:val="clear" w:color="auto" w:fill="FFFFFF"/>
        </w:rPr>
        <w:t xml:space="preserve"> collect the </w:t>
      </w:r>
      <w:r>
        <w:rPr>
          <w:rFonts w:cstheme="minorHAnsi"/>
          <w:szCs w:val="21"/>
          <w:shd w:val="clear" w:color="auto" w:fill="FFFFFF"/>
        </w:rPr>
        <w:t>a</w:t>
      </w:r>
      <w:r w:rsidRPr="00A47F3F">
        <w:rPr>
          <w:rFonts w:cstheme="minorHAnsi"/>
          <w:szCs w:val="21"/>
          <w:shd w:val="clear" w:color="auto" w:fill="FFFFFF"/>
        </w:rPr>
        <w:t xml:space="preserve">cademic outcomes for each recipient as they progress through the course to obtain their qualification. This information will be used to assess if further support from the educational institution is required for a scholarship recipient to successfully complete their course. </w:t>
      </w:r>
      <w:r w:rsidRPr="00F204DF">
        <w:rPr>
          <w:rFonts w:cstheme="minorHAnsi"/>
          <w:szCs w:val="21"/>
          <w:shd w:val="clear" w:color="auto" w:fill="FFFFFF"/>
        </w:rPr>
        <w:t xml:space="preserve">The information may </w:t>
      </w:r>
      <w:r>
        <w:rPr>
          <w:rFonts w:cstheme="minorHAnsi"/>
          <w:szCs w:val="21"/>
          <w:shd w:val="clear" w:color="auto" w:fill="FFFFFF"/>
        </w:rPr>
        <w:t>also</w:t>
      </w:r>
      <w:r w:rsidRPr="00A47F3F">
        <w:rPr>
          <w:rFonts w:cstheme="minorHAnsi"/>
          <w:szCs w:val="21"/>
          <w:shd w:val="clear" w:color="auto" w:fill="FFFFFF"/>
        </w:rPr>
        <w:t xml:space="preserve"> be used by the </w:t>
      </w:r>
      <w:r>
        <w:rPr>
          <w:rFonts w:cstheme="minorHAnsi"/>
          <w:szCs w:val="21"/>
          <w:shd w:val="clear" w:color="auto" w:fill="FFFFFF"/>
        </w:rPr>
        <w:t>department to</w:t>
      </w:r>
      <w:r w:rsidRPr="00A47F3F">
        <w:rPr>
          <w:rFonts w:cstheme="minorHAnsi"/>
          <w:szCs w:val="21"/>
          <w:shd w:val="clear" w:color="auto" w:fill="FFFFFF"/>
        </w:rPr>
        <w:t xml:space="preserve"> produce publicly available reports that evaluate the program. However, all information will be de-identified and aggregated.</w:t>
      </w:r>
    </w:p>
    <w:p w14:paraId="156BC827" w14:textId="77777777" w:rsidR="008D2509"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We may contact you to help us understand how the</w:t>
      </w:r>
      <w:r>
        <w:rPr>
          <w:rFonts w:cstheme="minorHAnsi"/>
          <w:szCs w:val="21"/>
          <w:shd w:val="clear" w:color="auto" w:fill="FFFFFF"/>
        </w:rPr>
        <w:t xml:space="preserve"> program</w:t>
      </w:r>
      <w:r w:rsidRPr="00A47F3F">
        <w:rPr>
          <w:rFonts w:cstheme="minorHAnsi"/>
          <w:szCs w:val="21"/>
          <w:shd w:val="clear" w:color="auto" w:fill="FFFFFF"/>
        </w:rPr>
        <w:t xml:space="preserve"> has enhanced your teaching practice, including whether it has assisted you in improving student outcomes. This information will also help to inform future workforce policies and programs. Your information will also be used to administer the program, including to discuss financial arrangements.</w:t>
      </w:r>
    </w:p>
    <w:p w14:paraId="62EA3DD5" w14:textId="77777777" w:rsidR="008D2509" w:rsidRPr="00A47F3F"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 xml:space="preserve">As you gain new insights and skills by completing this qualification, you may be approached by the </w:t>
      </w:r>
      <w:r>
        <w:rPr>
          <w:rFonts w:cstheme="minorHAnsi"/>
          <w:szCs w:val="21"/>
          <w:shd w:val="clear" w:color="auto" w:fill="FFFFFF"/>
        </w:rPr>
        <w:t>university</w:t>
      </w:r>
      <w:r w:rsidRPr="00A47F3F">
        <w:rPr>
          <w:rFonts w:cstheme="minorHAnsi"/>
          <w:szCs w:val="21"/>
          <w:shd w:val="clear" w:color="auto" w:fill="FFFFFF"/>
        </w:rPr>
        <w:t xml:space="preserve">, or the </w:t>
      </w:r>
      <w:r>
        <w:rPr>
          <w:rFonts w:cstheme="minorHAnsi"/>
          <w:szCs w:val="21"/>
          <w:shd w:val="clear" w:color="auto" w:fill="FFFFFF"/>
        </w:rPr>
        <w:t xml:space="preserve">department </w:t>
      </w:r>
      <w:r w:rsidRPr="00A47F3F">
        <w:rPr>
          <w:rFonts w:cstheme="minorHAnsi"/>
          <w:szCs w:val="21"/>
          <w:shd w:val="clear" w:color="auto" w:fill="FFFFFF"/>
        </w:rPr>
        <w:t xml:space="preserve">to participate in communities of practice. However, participation is </w:t>
      </w:r>
      <w:r w:rsidRPr="00A47F3F">
        <w:rPr>
          <w:rFonts w:cstheme="minorHAnsi"/>
          <w:szCs w:val="21"/>
          <w:shd w:val="clear" w:color="auto" w:fill="FFFFFF"/>
        </w:rPr>
        <w:lastRenderedPageBreak/>
        <w:t>optional. You may be contacted to participate in an interview,</w:t>
      </w:r>
      <w:r>
        <w:rPr>
          <w:rFonts w:cstheme="minorHAnsi"/>
          <w:szCs w:val="21"/>
          <w:shd w:val="clear" w:color="auto" w:fill="FFFFFF"/>
        </w:rPr>
        <w:t xml:space="preserve"> but</w:t>
      </w:r>
      <w:r w:rsidRPr="00A47F3F">
        <w:rPr>
          <w:rFonts w:cstheme="minorHAnsi"/>
          <w:szCs w:val="21"/>
          <w:shd w:val="clear" w:color="auto" w:fill="FFFFFF"/>
        </w:rPr>
        <w:t xml:space="preserve"> this is optional. You may also be approached to participate in a video interview, which would be published online. Again, participation is optional.</w:t>
      </w:r>
    </w:p>
    <w:p w14:paraId="4F530106" w14:textId="77777777" w:rsidR="008D2509" w:rsidRDefault="008D2509" w:rsidP="008D2509">
      <w:pPr>
        <w:pStyle w:val="IESUBodyText"/>
        <w:jc w:val="both"/>
        <w:rPr>
          <w:rFonts w:cstheme="minorHAnsi"/>
          <w:szCs w:val="21"/>
          <w:shd w:val="clear" w:color="auto" w:fill="FFFFFF"/>
        </w:rPr>
      </w:pPr>
      <w:r w:rsidRPr="00A47F3F">
        <w:rPr>
          <w:rFonts w:cstheme="minorHAnsi"/>
          <w:szCs w:val="21"/>
          <w:shd w:val="clear" w:color="auto" w:fill="FFFFFF"/>
        </w:rPr>
        <w:t>The information will be stored in SmartyGrants on Amazon Web Services in Australia.</w:t>
      </w:r>
    </w:p>
    <w:p w14:paraId="3E5B2B8E" w14:textId="77777777" w:rsidR="008D2509" w:rsidRPr="005B61F4" w:rsidRDefault="008D2509" w:rsidP="008D2509">
      <w:pPr>
        <w:pStyle w:val="Heading2"/>
      </w:pPr>
      <w:bookmarkStart w:id="177" w:name="_Toc88917350"/>
      <w:bookmarkStart w:id="178" w:name="_Toc88917405"/>
      <w:r w:rsidRPr="005B61F4">
        <w:t>Updating professional and personal details</w:t>
      </w:r>
      <w:bookmarkEnd w:id="177"/>
      <w:bookmarkEnd w:id="178"/>
    </w:p>
    <w:p w14:paraId="4AA2C166" w14:textId="77777777" w:rsidR="008D2509" w:rsidRPr="00A47F3F" w:rsidRDefault="008D2509" w:rsidP="008D2509">
      <w:pPr>
        <w:pStyle w:val="IESUBodyText"/>
        <w:jc w:val="both"/>
        <w:rPr>
          <w:color w:val="000000"/>
        </w:rPr>
      </w:pPr>
      <w:r w:rsidRPr="00A47F3F">
        <w:rPr>
          <w:color w:val="000000"/>
        </w:rPr>
        <w:t xml:space="preserve">You have the right to seek access to, or correction of your own personal information. You can request access and correction of your information by contacting the IESU on (03) 9084 8496 or </w:t>
      </w:r>
      <w:hyperlink r:id="rId89" w:history="1">
        <w:r w:rsidRPr="00834043">
          <w:rPr>
            <w:rStyle w:val="Hyperlink"/>
          </w:rPr>
          <w:t>inclusive.ed.scholarships@education.vic.gov.au</w:t>
        </w:r>
      </w:hyperlink>
      <w:r>
        <w:t xml:space="preserve">. </w:t>
      </w:r>
    </w:p>
    <w:p w14:paraId="60E24596" w14:textId="77777777" w:rsidR="008D2509" w:rsidRPr="00FD6F0E" w:rsidRDefault="008D2509" w:rsidP="008D2509">
      <w:pPr>
        <w:pStyle w:val="IESUBodyText"/>
        <w:jc w:val="both"/>
        <w:rPr>
          <w:lang w:val="en-US"/>
        </w:rPr>
      </w:pPr>
      <w:r w:rsidRPr="00A47F3F">
        <w:rPr>
          <w:color w:val="000000"/>
        </w:rPr>
        <w:t>To ensure that our records are current and</w:t>
      </w:r>
      <w:r w:rsidRPr="00A47F3F" w:rsidDel="00F26C72">
        <w:rPr>
          <w:color w:val="000000"/>
        </w:rPr>
        <w:t xml:space="preserve"> </w:t>
      </w:r>
      <w:r w:rsidRPr="00A47F3F">
        <w:rPr>
          <w:color w:val="000000"/>
        </w:rPr>
        <w:t xml:space="preserve">assist with the efficacy of the program, the </w:t>
      </w:r>
      <w:r>
        <w:rPr>
          <w:color w:val="000000"/>
        </w:rPr>
        <w:t>department will</w:t>
      </w:r>
      <w:r w:rsidRPr="00A47F3F">
        <w:rPr>
          <w:color w:val="000000"/>
        </w:rPr>
        <w:t xml:space="preserve"> also regularly contact s</w:t>
      </w:r>
      <w:r>
        <w:rPr>
          <w:color w:val="000000"/>
        </w:rPr>
        <w:t>ponsorship</w:t>
      </w:r>
      <w:r w:rsidRPr="00A47F3F">
        <w:rPr>
          <w:color w:val="000000"/>
        </w:rPr>
        <w:t xml:space="preserve"> recipients to update their contact and employment details.</w:t>
      </w:r>
    </w:p>
    <w:p w14:paraId="63947C08" w14:textId="77777777" w:rsidR="008D2509" w:rsidRDefault="008D2509" w:rsidP="008D2509">
      <w:pPr>
        <w:spacing w:after="160" w:line="264" w:lineRule="auto"/>
        <w:jc w:val="both"/>
        <w:rPr>
          <w:color w:val="000000"/>
        </w:rPr>
      </w:pPr>
      <w:r w:rsidRPr="00CF1338">
        <w:rPr>
          <w:b/>
          <w:bCs/>
          <w:color w:val="000000"/>
        </w:rPr>
        <w:t>Please note:</w:t>
      </w:r>
      <w:r>
        <w:rPr>
          <w:b/>
          <w:bCs/>
          <w:color w:val="000000"/>
        </w:rPr>
        <w:t xml:space="preserve"> </w:t>
      </w:r>
      <w:r w:rsidRPr="00EE5D27">
        <w:rPr>
          <w:color w:val="000000"/>
        </w:rPr>
        <w:t xml:space="preserve">As </w:t>
      </w:r>
      <w:r>
        <w:rPr>
          <w:color w:val="000000"/>
        </w:rPr>
        <w:t xml:space="preserve">the </w:t>
      </w:r>
      <w:r w:rsidRPr="00EE5D27">
        <w:rPr>
          <w:color w:val="000000"/>
        </w:rPr>
        <w:t>initiative</w:t>
      </w:r>
      <w:r>
        <w:rPr>
          <w:color w:val="000000"/>
        </w:rPr>
        <w:t xml:space="preserve"> is</w:t>
      </w:r>
      <w:r w:rsidRPr="00EE5D27">
        <w:rPr>
          <w:color w:val="000000"/>
        </w:rPr>
        <w:t xml:space="preserve"> government</w:t>
      </w:r>
      <w:r>
        <w:rPr>
          <w:color w:val="000000"/>
        </w:rPr>
        <w:t>-</w:t>
      </w:r>
      <w:r w:rsidRPr="00EE5D27">
        <w:rPr>
          <w:color w:val="000000"/>
        </w:rPr>
        <w:t>funded</w:t>
      </w:r>
      <w:r>
        <w:rPr>
          <w:color w:val="000000"/>
        </w:rPr>
        <w:t>,</w:t>
      </w:r>
      <w:r w:rsidRPr="00EE5D27">
        <w:rPr>
          <w:color w:val="000000"/>
        </w:rPr>
        <w:t xml:space="preserve"> the IESU actively monitors recipients</w:t>
      </w:r>
      <w:r>
        <w:rPr>
          <w:color w:val="000000"/>
        </w:rPr>
        <w:t xml:space="preserve"> and graduates</w:t>
      </w:r>
      <w:r w:rsidRPr="00EE5D27">
        <w:rPr>
          <w:color w:val="000000"/>
        </w:rPr>
        <w:t xml:space="preserve"> </w:t>
      </w:r>
      <w:r>
        <w:rPr>
          <w:color w:val="000000"/>
        </w:rPr>
        <w:t>to</w:t>
      </w:r>
      <w:r w:rsidRPr="00EE5D27">
        <w:rPr>
          <w:color w:val="000000"/>
        </w:rPr>
        <w:t xml:space="preserve"> evaluate the effectiveness, quality</w:t>
      </w:r>
      <w:r>
        <w:rPr>
          <w:color w:val="000000"/>
        </w:rPr>
        <w:t xml:space="preserve">, return on investment </w:t>
      </w:r>
      <w:r w:rsidRPr="00EE5D27">
        <w:rPr>
          <w:color w:val="000000"/>
        </w:rPr>
        <w:t>and impact of the program</w:t>
      </w:r>
      <w:r>
        <w:rPr>
          <w:color w:val="000000"/>
        </w:rPr>
        <w:t xml:space="preserve"> for system-wide change</w:t>
      </w:r>
      <w:r w:rsidRPr="00EE5D27">
        <w:rPr>
          <w:color w:val="000000"/>
        </w:rPr>
        <w:t>.</w:t>
      </w:r>
      <w:r>
        <w:rPr>
          <w:color w:val="000000"/>
        </w:rPr>
        <w:t xml:space="preserve"> </w:t>
      </w:r>
    </w:p>
    <w:p w14:paraId="5267385D" w14:textId="77777777" w:rsidR="008D2509" w:rsidRPr="001F68E9" w:rsidRDefault="008D2509" w:rsidP="008D2509">
      <w:pPr>
        <w:spacing w:after="160" w:line="264" w:lineRule="auto"/>
        <w:jc w:val="both"/>
        <w:rPr>
          <w:color w:val="000000"/>
        </w:rPr>
      </w:pPr>
      <w:r>
        <w:rPr>
          <w:color w:val="000000"/>
        </w:rPr>
        <w:t xml:space="preserve">Recipients and graduates are required to inform the department of any changes relating to their employment details </w:t>
      </w:r>
      <w:r w:rsidRPr="00CF1338">
        <w:rPr>
          <w:color w:val="000000"/>
        </w:rPr>
        <w:t>(location and role information).</w:t>
      </w:r>
      <w:r>
        <w:rPr>
          <w:color w:val="000000"/>
        </w:rPr>
        <w:t xml:space="preserve"> If a recipient or graduate does not inform the IESU of their new school details, this can impact future applicants as the program is not reporting on up-to-date data. </w:t>
      </w:r>
    </w:p>
    <w:p w14:paraId="5CEA327B" w14:textId="77777777" w:rsidR="008D2509" w:rsidRPr="0089606B" w:rsidRDefault="008D2509" w:rsidP="008D2509">
      <w:pPr>
        <w:pStyle w:val="Heading1"/>
        <w:rPr>
          <w:lang w:val="en-US"/>
        </w:rPr>
      </w:pPr>
    </w:p>
    <w:p w14:paraId="3E5E1D19" w14:textId="32658089" w:rsidR="00987673" w:rsidRDefault="00987673" w:rsidP="008D2509">
      <w:pPr>
        <w:pStyle w:val="IESUBodyText"/>
        <w:jc w:val="both"/>
      </w:pPr>
    </w:p>
    <w:sectPr w:rsidR="00987673" w:rsidSect="00A02013">
      <w:headerReference w:type="even" r:id="rId90"/>
      <w:headerReference w:type="default" r:id="rId91"/>
      <w:footerReference w:type="default" r:id="rId92"/>
      <w:headerReference w:type="first" r:id="rId93"/>
      <w:pgSz w:w="11900" w:h="16840"/>
      <w:pgMar w:top="2127"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26FC" w14:textId="77777777" w:rsidR="00CA74FD" w:rsidRDefault="00CA74FD" w:rsidP="003967DD">
      <w:pPr>
        <w:spacing w:after="0"/>
      </w:pPr>
      <w:r>
        <w:separator/>
      </w:r>
    </w:p>
  </w:endnote>
  <w:endnote w:type="continuationSeparator" w:id="0">
    <w:p w14:paraId="14C38AC7" w14:textId="77777777" w:rsidR="00CA74FD" w:rsidRDefault="00CA74FD" w:rsidP="003967DD">
      <w:pPr>
        <w:spacing w:after="0"/>
      </w:pPr>
      <w:r>
        <w:continuationSeparator/>
      </w:r>
    </w:p>
  </w:endnote>
  <w:endnote w:type="continuationNotice" w:id="1">
    <w:p w14:paraId="6C36A60B" w14:textId="77777777" w:rsidR="00CA74FD" w:rsidRDefault="00CA7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9449B8" w:rsidRDefault="009449B8" w:rsidP="0017482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9449B8" w:rsidRDefault="009449B8" w:rsidP="00A31926">
    <w:pPr>
      <w:pStyle w:val="Footer"/>
      <w:ind w:firstLine="360"/>
    </w:pPr>
  </w:p>
  <w:p w14:paraId="39349074" w14:textId="77777777" w:rsidR="00242DA2" w:rsidRDefault="00242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89E1" w14:textId="4CC1805D" w:rsidR="009879E9" w:rsidRDefault="009879E9">
    <w:pPr>
      <w:pStyle w:val="Footer"/>
    </w:pPr>
  </w:p>
  <w:p w14:paraId="0CD3DEB7" w14:textId="193CFB18" w:rsidR="009449B8" w:rsidRDefault="009449B8" w:rsidP="009879E9">
    <w:pPr>
      <w:pStyle w:val="Footer"/>
      <w:tabs>
        <w:tab w:val="clear" w:pos="4513"/>
        <w:tab w:val="clear" w:pos="9026"/>
        <w:tab w:val="left" w:pos="4355"/>
        <w:tab w:val="center" w:pos="4996"/>
      </w:tabs>
      <w:ind w:firstLine="360"/>
    </w:pPr>
  </w:p>
  <w:p w14:paraId="6AD553B5" w14:textId="1ADBB828" w:rsidR="00242DA2" w:rsidRDefault="00B137EF" w:rsidP="00B137EF">
    <w:pPr>
      <w:tabs>
        <w:tab w:val="left" w:pos="349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015" w14:textId="77777777" w:rsidR="004C3666" w:rsidRDefault="004C3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B3C9" w14:textId="2C490673" w:rsidR="00EB2EE8" w:rsidRDefault="00EB2EE8">
    <w:pPr>
      <w:pStyle w:val="Footer"/>
      <w:jc w:val="right"/>
    </w:pPr>
  </w:p>
  <w:p w14:paraId="16D61271" w14:textId="4219F2DF" w:rsidR="009449B8" w:rsidRDefault="00EB2EE8" w:rsidP="00EB2EE8">
    <w:pPr>
      <w:pStyle w:val="Footer"/>
      <w:tabs>
        <w:tab w:val="clear" w:pos="4513"/>
        <w:tab w:val="left" w:pos="9026"/>
      </w:tabs>
      <w:ind w:firstLine="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CA53" w14:textId="77777777" w:rsidR="000F7A1B" w:rsidRDefault="000F7A1B">
    <w:pPr>
      <w:pStyle w:val="Footer"/>
      <w:jc w:val="right"/>
    </w:pPr>
  </w:p>
  <w:p w14:paraId="0F9496A4" w14:textId="77777777" w:rsidR="000F7A1B" w:rsidRDefault="000F7A1B" w:rsidP="00D83B9F">
    <w:pPr>
      <w:pStyle w:val="Footer"/>
      <w:framePr w:wrap="none" w:vAnchor="text" w:hAnchor="page" w:x="1125"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263C5CD" w14:textId="77777777" w:rsidR="000F7A1B" w:rsidRDefault="000F7A1B" w:rsidP="00EB2EE8">
    <w:pPr>
      <w:pStyle w:val="Footer"/>
      <w:tabs>
        <w:tab w:val="clear" w:pos="4513"/>
        <w:tab w:val="left" w:pos="9026"/>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EF4A" w14:textId="77777777" w:rsidR="00CA74FD" w:rsidRDefault="00CA74FD" w:rsidP="003967DD">
      <w:pPr>
        <w:spacing w:after="0"/>
      </w:pPr>
      <w:r>
        <w:separator/>
      </w:r>
    </w:p>
  </w:footnote>
  <w:footnote w:type="continuationSeparator" w:id="0">
    <w:p w14:paraId="12D76F46" w14:textId="77777777" w:rsidR="00CA74FD" w:rsidRDefault="00CA74FD" w:rsidP="003967DD">
      <w:pPr>
        <w:spacing w:after="0"/>
      </w:pPr>
      <w:r>
        <w:continuationSeparator/>
      </w:r>
    </w:p>
  </w:footnote>
  <w:footnote w:type="continuationNotice" w:id="1">
    <w:p w14:paraId="10D19F0C" w14:textId="77777777" w:rsidR="00CA74FD" w:rsidRDefault="00CA7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494" w14:textId="1DB9D648" w:rsidR="00102F37" w:rsidRDefault="00102F37">
    <w:pPr>
      <w:pStyle w:val="Header"/>
    </w:pPr>
  </w:p>
  <w:p w14:paraId="3FFBEB88" w14:textId="77777777" w:rsidR="00242DA2" w:rsidRDefault="00242D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7D5E3D94" w:rsidR="009449B8" w:rsidRDefault="00573B59" w:rsidP="00A63D55">
    <w:pPr>
      <w:pStyle w:val="Header"/>
      <w:tabs>
        <w:tab w:val="clear" w:pos="4513"/>
        <w:tab w:val="clear" w:pos="9026"/>
        <w:tab w:val="left" w:pos="1425"/>
      </w:tabs>
    </w:pPr>
    <w:r>
      <w:rPr>
        <w:noProof/>
      </w:rPr>
      <w:drawing>
        <wp:anchor distT="0" distB="0" distL="114300" distR="114300" simplePos="0" relativeHeight="251658240" behindDoc="1" locked="1" layoutInCell="1" allowOverlap="1" wp14:anchorId="12C863A4" wp14:editId="6E8BB768">
          <wp:simplePos x="0" y="0"/>
          <wp:positionH relativeFrom="page">
            <wp:align>center</wp:align>
          </wp:positionH>
          <wp:positionV relativeFrom="page">
            <wp:align>center</wp:align>
          </wp:positionV>
          <wp:extent cx="7538400" cy="10656000"/>
          <wp:effectExtent l="12700" t="12700" r="18415" b="1206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6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softHyphen/>
    </w:r>
    <w:r w:rsidR="009449B8">
      <w:tab/>
    </w:r>
  </w:p>
  <w:p w14:paraId="47245BA2" w14:textId="77777777" w:rsidR="00242DA2" w:rsidRDefault="00242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71F" w14:textId="77777777" w:rsidR="004C3666" w:rsidRDefault="004C3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10D4" w14:textId="31DCBA3A" w:rsidR="00102F37" w:rsidRDefault="00102F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49487034" w:rsidR="009449B8" w:rsidRDefault="009E6526" w:rsidP="00A63D55">
    <w:pPr>
      <w:pStyle w:val="Header"/>
      <w:tabs>
        <w:tab w:val="clear" w:pos="4513"/>
        <w:tab w:val="clear" w:pos="9026"/>
        <w:tab w:val="left" w:pos="1425"/>
      </w:tabs>
    </w:pPr>
    <w:r>
      <w:rPr>
        <w:noProof/>
      </w:rPr>
      <w:drawing>
        <wp:anchor distT="0" distB="0" distL="114300" distR="114300" simplePos="0" relativeHeight="251658241" behindDoc="1" locked="1" layoutInCell="1" allowOverlap="1" wp14:anchorId="7B055AA5" wp14:editId="523999E1">
          <wp:simplePos x="0" y="0"/>
          <wp:positionH relativeFrom="page">
            <wp:align>left</wp:align>
          </wp:positionH>
          <wp:positionV relativeFrom="page">
            <wp:align>top</wp:align>
          </wp:positionV>
          <wp:extent cx="7592060" cy="10731500"/>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r w:rsidR="009449B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398" w14:textId="236D442A" w:rsidR="00102F37" w:rsidRDefault="00102F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BB82" w14:textId="25E2EDA0" w:rsidR="000623BA" w:rsidRDefault="00062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BE00" w14:textId="5CCD8953" w:rsidR="000623BA" w:rsidRDefault="009E6526">
    <w:pPr>
      <w:pStyle w:val="Header"/>
    </w:pPr>
    <w:r>
      <w:rPr>
        <w:noProof/>
      </w:rPr>
      <w:drawing>
        <wp:anchor distT="0" distB="0" distL="114300" distR="114300" simplePos="0" relativeHeight="251658242" behindDoc="1" locked="1" layoutInCell="1" allowOverlap="1" wp14:anchorId="5B5B5C35" wp14:editId="6B82137E">
          <wp:simplePos x="0" y="0"/>
          <wp:positionH relativeFrom="page">
            <wp:align>left</wp:align>
          </wp:positionH>
          <wp:positionV relativeFrom="page">
            <wp:align>center</wp:align>
          </wp:positionV>
          <wp:extent cx="7592060" cy="10731500"/>
          <wp:effectExtent l="0" t="0" r="8890" b="0"/>
          <wp:wrapNone/>
          <wp:docPr id="1558794028" name="Picture 155879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8F0E" w14:textId="05D70B8E" w:rsidR="000623BA" w:rsidRDefault="0006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69"/>
    <w:multiLevelType w:val="multilevel"/>
    <w:tmpl w:val="3530D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0416F"/>
    <w:multiLevelType w:val="hybridMultilevel"/>
    <w:tmpl w:val="9AF65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B15E9"/>
    <w:multiLevelType w:val="hybridMultilevel"/>
    <w:tmpl w:val="A93E5E7E"/>
    <w:lvl w:ilvl="0" w:tplc="90745BD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75490"/>
    <w:multiLevelType w:val="hybridMultilevel"/>
    <w:tmpl w:val="18FA88C4"/>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42D56"/>
    <w:multiLevelType w:val="multilevel"/>
    <w:tmpl w:val="6010BC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166D0"/>
    <w:multiLevelType w:val="hybridMultilevel"/>
    <w:tmpl w:val="5F9AEDDA"/>
    <w:lvl w:ilvl="0" w:tplc="E1E8023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A35373"/>
    <w:multiLevelType w:val="hybridMultilevel"/>
    <w:tmpl w:val="5A32C316"/>
    <w:lvl w:ilvl="0" w:tplc="B5786492">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06F05"/>
    <w:multiLevelType w:val="hybridMultilevel"/>
    <w:tmpl w:val="B41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2558C"/>
    <w:multiLevelType w:val="hybridMultilevel"/>
    <w:tmpl w:val="48D4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5538D"/>
    <w:multiLevelType w:val="hybridMultilevel"/>
    <w:tmpl w:val="30544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619BD"/>
    <w:multiLevelType w:val="hybridMultilevel"/>
    <w:tmpl w:val="3070A5AC"/>
    <w:lvl w:ilvl="0" w:tplc="1E68E876">
      <w:start w:val="1"/>
      <w:numFmt w:val="lowerLetter"/>
      <w:pStyle w:val="Alphabet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7A37B2"/>
    <w:multiLevelType w:val="hybridMultilevel"/>
    <w:tmpl w:val="EEBC6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922949"/>
    <w:multiLevelType w:val="hybridMultilevel"/>
    <w:tmpl w:val="E62831A0"/>
    <w:lvl w:ilvl="0" w:tplc="5BD0B5CC">
      <w:start w:val="1"/>
      <w:numFmt w:val="bullet"/>
      <w:lvlText w:val=""/>
      <w:lvlJc w:val="left"/>
      <w:pPr>
        <w:ind w:left="720" w:hanging="360"/>
      </w:pPr>
      <w:rPr>
        <w:rFonts w:ascii="Symbol" w:hAnsi="Symbol" w:hint="default"/>
        <w:color w:val="auto"/>
      </w:rPr>
    </w:lvl>
    <w:lvl w:ilvl="1" w:tplc="4DE4A3A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C6767E"/>
    <w:multiLevelType w:val="multilevel"/>
    <w:tmpl w:val="FF0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21E5B"/>
    <w:multiLevelType w:val="hybridMultilevel"/>
    <w:tmpl w:val="783AAD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4B36AF8"/>
    <w:multiLevelType w:val="hybridMultilevel"/>
    <w:tmpl w:val="95A20C36"/>
    <w:lvl w:ilvl="0" w:tplc="8646B0C4">
      <w:start w:val="1"/>
      <w:numFmt w:val="bullet"/>
      <w:pStyle w:val="Bullet1"/>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3E61C6"/>
    <w:multiLevelType w:val="hybridMultilevel"/>
    <w:tmpl w:val="F2741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25F32"/>
    <w:multiLevelType w:val="hybridMultilevel"/>
    <w:tmpl w:val="9D80C2F6"/>
    <w:lvl w:ilvl="0" w:tplc="7B6A03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E03C1C"/>
    <w:multiLevelType w:val="hybridMultilevel"/>
    <w:tmpl w:val="F48E989C"/>
    <w:lvl w:ilvl="0" w:tplc="44946D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521DA"/>
    <w:multiLevelType w:val="hybridMultilevel"/>
    <w:tmpl w:val="441676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CCF1B1D"/>
    <w:multiLevelType w:val="multilevel"/>
    <w:tmpl w:val="6010BC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5D4876"/>
    <w:multiLevelType w:val="hybridMultilevel"/>
    <w:tmpl w:val="823E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89191F"/>
    <w:multiLevelType w:val="hybridMultilevel"/>
    <w:tmpl w:val="CBA41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873736"/>
    <w:multiLevelType w:val="hybridMultilevel"/>
    <w:tmpl w:val="80D29E4C"/>
    <w:lvl w:ilvl="0" w:tplc="5D725F1A">
      <w:start w:val="1"/>
      <w:numFmt w:val="bullet"/>
      <w:pStyle w:val="xTable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9C455E"/>
    <w:multiLevelType w:val="hybridMultilevel"/>
    <w:tmpl w:val="664873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6D7FDC"/>
    <w:multiLevelType w:val="hybridMultilevel"/>
    <w:tmpl w:val="1DFA671E"/>
    <w:lvl w:ilvl="0" w:tplc="6DE6B1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882799"/>
    <w:multiLevelType w:val="hybridMultilevel"/>
    <w:tmpl w:val="25A0C370"/>
    <w:lvl w:ilvl="0" w:tplc="13CE28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F6961"/>
    <w:multiLevelType w:val="hybridMultilevel"/>
    <w:tmpl w:val="E07C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2300273">
    <w:abstractNumId w:val="7"/>
  </w:num>
  <w:num w:numId="2" w16cid:durableId="1522478389">
    <w:abstractNumId w:val="16"/>
  </w:num>
  <w:num w:numId="3" w16cid:durableId="1059862253">
    <w:abstractNumId w:val="6"/>
  </w:num>
  <w:num w:numId="4" w16cid:durableId="1059130594">
    <w:abstractNumId w:val="11"/>
  </w:num>
  <w:num w:numId="5" w16cid:durableId="675765659">
    <w:abstractNumId w:val="6"/>
  </w:num>
  <w:num w:numId="6" w16cid:durableId="1643267467">
    <w:abstractNumId w:val="6"/>
    <w:lvlOverride w:ilvl="0">
      <w:startOverride w:val="1"/>
    </w:lvlOverride>
  </w:num>
  <w:num w:numId="7" w16cid:durableId="1540781839">
    <w:abstractNumId w:val="24"/>
  </w:num>
  <w:num w:numId="8" w16cid:durableId="280964583">
    <w:abstractNumId w:val="26"/>
  </w:num>
  <w:num w:numId="9" w16cid:durableId="723867404">
    <w:abstractNumId w:val="17"/>
  </w:num>
  <w:num w:numId="10" w16cid:durableId="1569539198">
    <w:abstractNumId w:val="10"/>
  </w:num>
  <w:num w:numId="11" w16cid:durableId="253822966">
    <w:abstractNumId w:val="14"/>
  </w:num>
  <w:num w:numId="12" w16cid:durableId="240484099">
    <w:abstractNumId w:val="6"/>
    <w:lvlOverride w:ilvl="0">
      <w:startOverride w:val="1"/>
    </w:lvlOverride>
  </w:num>
  <w:num w:numId="13" w16cid:durableId="1285848864">
    <w:abstractNumId w:val="6"/>
    <w:lvlOverride w:ilvl="0">
      <w:startOverride w:val="1"/>
    </w:lvlOverride>
  </w:num>
  <w:num w:numId="14" w16cid:durableId="919800306">
    <w:abstractNumId w:val="6"/>
    <w:lvlOverride w:ilvl="0">
      <w:startOverride w:val="1"/>
    </w:lvlOverride>
  </w:num>
  <w:num w:numId="15" w16cid:durableId="1486773529">
    <w:abstractNumId w:val="6"/>
    <w:lvlOverride w:ilvl="0">
      <w:startOverride w:val="1"/>
    </w:lvlOverride>
  </w:num>
  <w:num w:numId="16" w16cid:durableId="384335546">
    <w:abstractNumId w:val="6"/>
    <w:lvlOverride w:ilvl="0">
      <w:startOverride w:val="1"/>
    </w:lvlOverride>
  </w:num>
  <w:num w:numId="17" w16cid:durableId="1806854695">
    <w:abstractNumId w:val="6"/>
    <w:lvlOverride w:ilvl="0">
      <w:startOverride w:val="1"/>
    </w:lvlOverride>
  </w:num>
  <w:num w:numId="18" w16cid:durableId="842400508">
    <w:abstractNumId w:val="6"/>
    <w:lvlOverride w:ilvl="0">
      <w:startOverride w:val="1"/>
    </w:lvlOverride>
  </w:num>
  <w:num w:numId="19" w16cid:durableId="1931234267">
    <w:abstractNumId w:val="5"/>
  </w:num>
  <w:num w:numId="20" w16cid:durableId="911499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8228600">
    <w:abstractNumId w:val="19"/>
  </w:num>
  <w:num w:numId="22" w16cid:durableId="1350135441">
    <w:abstractNumId w:val="21"/>
  </w:num>
  <w:num w:numId="23" w16cid:durableId="287202709">
    <w:abstractNumId w:val="0"/>
  </w:num>
  <w:num w:numId="24" w16cid:durableId="1128207601">
    <w:abstractNumId w:val="4"/>
  </w:num>
  <w:num w:numId="25" w16cid:durableId="2054185326">
    <w:abstractNumId w:val="2"/>
  </w:num>
  <w:num w:numId="26" w16cid:durableId="889222765">
    <w:abstractNumId w:val="28"/>
  </w:num>
  <w:num w:numId="27" w16cid:durableId="598953585">
    <w:abstractNumId w:val="27"/>
  </w:num>
  <w:num w:numId="28" w16cid:durableId="1435899869">
    <w:abstractNumId w:val="24"/>
  </w:num>
  <w:num w:numId="29" w16cid:durableId="2078819100">
    <w:abstractNumId w:val="16"/>
  </w:num>
  <w:num w:numId="30" w16cid:durableId="2141074397">
    <w:abstractNumId w:val="16"/>
  </w:num>
  <w:num w:numId="31" w16cid:durableId="709644372">
    <w:abstractNumId w:val="22"/>
  </w:num>
  <w:num w:numId="32" w16cid:durableId="1213465400">
    <w:abstractNumId w:val="8"/>
  </w:num>
  <w:num w:numId="33" w16cid:durableId="28536691">
    <w:abstractNumId w:val="16"/>
  </w:num>
  <w:num w:numId="34" w16cid:durableId="866989064">
    <w:abstractNumId w:val="3"/>
  </w:num>
  <w:num w:numId="35" w16cid:durableId="1238596011">
    <w:abstractNumId w:val="16"/>
  </w:num>
  <w:num w:numId="36" w16cid:durableId="1519543421">
    <w:abstractNumId w:val="12"/>
  </w:num>
  <w:num w:numId="37" w16cid:durableId="1784495135">
    <w:abstractNumId w:val="25"/>
  </w:num>
  <w:num w:numId="38" w16cid:durableId="1398016803">
    <w:abstractNumId w:val="16"/>
  </w:num>
  <w:num w:numId="39" w16cid:durableId="966201564">
    <w:abstractNumId w:val="23"/>
  </w:num>
  <w:num w:numId="40" w16cid:durableId="251669406">
    <w:abstractNumId w:val="24"/>
  </w:num>
  <w:num w:numId="41" w16cid:durableId="242687859">
    <w:abstractNumId w:val="18"/>
  </w:num>
  <w:num w:numId="42" w16cid:durableId="422147171">
    <w:abstractNumId w:val="9"/>
  </w:num>
  <w:num w:numId="43" w16cid:durableId="1018383440">
    <w:abstractNumId w:val="1"/>
  </w:num>
  <w:num w:numId="44" w16cid:durableId="1588223283">
    <w:abstractNumId w:val="16"/>
  </w:num>
  <w:num w:numId="45" w16cid:durableId="1510025864">
    <w:abstractNumId w:val="13"/>
  </w:num>
  <w:num w:numId="46" w16cid:durableId="51007471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08D"/>
    <w:rsid w:val="0000215E"/>
    <w:rsid w:val="000025DB"/>
    <w:rsid w:val="0000313D"/>
    <w:rsid w:val="000032D0"/>
    <w:rsid w:val="00007518"/>
    <w:rsid w:val="00007AE1"/>
    <w:rsid w:val="00011F70"/>
    <w:rsid w:val="00012625"/>
    <w:rsid w:val="00012D1B"/>
    <w:rsid w:val="00013339"/>
    <w:rsid w:val="000136A4"/>
    <w:rsid w:val="00013E99"/>
    <w:rsid w:val="00013F37"/>
    <w:rsid w:val="000141E2"/>
    <w:rsid w:val="0001640E"/>
    <w:rsid w:val="00016B6C"/>
    <w:rsid w:val="00021EEB"/>
    <w:rsid w:val="000223C9"/>
    <w:rsid w:val="0002349B"/>
    <w:rsid w:val="000250F8"/>
    <w:rsid w:val="00025959"/>
    <w:rsid w:val="00026E31"/>
    <w:rsid w:val="00027E32"/>
    <w:rsid w:val="0003147D"/>
    <w:rsid w:val="00033FF4"/>
    <w:rsid w:val="000344A9"/>
    <w:rsid w:val="00036854"/>
    <w:rsid w:val="00037013"/>
    <w:rsid w:val="00040079"/>
    <w:rsid w:val="000413CF"/>
    <w:rsid w:val="000420F0"/>
    <w:rsid w:val="000426C1"/>
    <w:rsid w:val="0004281B"/>
    <w:rsid w:val="00043F78"/>
    <w:rsid w:val="00044264"/>
    <w:rsid w:val="00044A70"/>
    <w:rsid w:val="00044C83"/>
    <w:rsid w:val="000467C9"/>
    <w:rsid w:val="00047BE5"/>
    <w:rsid w:val="00051D04"/>
    <w:rsid w:val="000528B7"/>
    <w:rsid w:val="00052E13"/>
    <w:rsid w:val="000540E4"/>
    <w:rsid w:val="0005454E"/>
    <w:rsid w:val="0005612B"/>
    <w:rsid w:val="00056CC7"/>
    <w:rsid w:val="00056FE1"/>
    <w:rsid w:val="0005778D"/>
    <w:rsid w:val="0006048C"/>
    <w:rsid w:val="00060FCC"/>
    <w:rsid w:val="000623BA"/>
    <w:rsid w:val="0006282C"/>
    <w:rsid w:val="00062E4E"/>
    <w:rsid w:val="00062FED"/>
    <w:rsid w:val="00063A7D"/>
    <w:rsid w:val="000644FE"/>
    <w:rsid w:val="00065195"/>
    <w:rsid w:val="000657A0"/>
    <w:rsid w:val="000659FC"/>
    <w:rsid w:val="000668AB"/>
    <w:rsid w:val="000676C7"/>
    <w:rsid w:val="0006773D"/>
    <w:rsid w:val="00071D5B"/>
    <w:rsid w:val="000732EE"/>
    <w:rsid w:val="00074D97"/>
    <w:rsid w:val="00075741"/>
    <w:rsid w:val="00076C68"/>
    <w:rsid w:val="000775A4"/>
    <w:rsid w:val="00080E7C"/>
    <w:rsid w:val="000816D1"/>
    <w:rsid w:val="000816EE"/>
    <w:rsid w:val="000817B8"/>
    <w:rsid w:val="00081E83"/>
    <w:rsid w:val="000824AE"/>
    <w:rsid w:val="00083C79"/>
    <w:rsid w:val="00083C9C"/>
    <w:rsid w:val="000843EC"/>
    <w:rsid w:val="00085060"/>
    <w:rsid w:val="000854D3"/>
    <w:rsid w:val="00086625"/>
    <w:rsid w:val="0008688D"/>
    <w:rsid w:val="0009112E"/>
    <w:rsid w:val="0009166D"/>
    <w:rsid w:val="000934DA"/>
    <w:rsid w:val="000949B6"/>
    <w:rsid w:val="0009517E"/>
    <w:rsid w:val="00095C07"/>
    <w:rsid w:val="0009675A"/>
    <w:rsid w:val="000974EA"/>
    <w:rsid w:val="000A1540"/>
    <w:rsid w:val="000A34C1"/>
    <w:rsid w:val="000A47D4"/>
    <w:rsid w:val="000A4A82"/>
    <w:rsid w:val="000A5266"/>
    <w:rsid w:val="000A58DC"/>
    <w:rsid w:val="000A6452"/>
    <w:rsid w:val="000A679E"/>
    <w:rsid w:val="000A6B32"/>
    <w:rsid w:val="000A7605"/>
    <w:rsid w:val="000B03A6"/>
    <w:rsid w:val="000B0C6A"/>
    <w:rsid w:val="000B2DE5"/>
    <w:rsid w:val="000B3251"/>
    <w:rsid w:val="000B6912"/>
    <w:rsid w:val="000B7A2B"/>
    <w:rsid w:val="000B7DDD"/>
    <w:rsid w:val="000C2141"/>
    <w:rsid w:val="000C42CA"/>
    <w:rsid w:val="000C55CE"/>
    <w:rsid w:val="000C5F01"/>
    <w:rsid w:val="000C65D7"/>
    <w:rsid w:val="000C70E3"/>
    <w:rsid w:val="000C7EF7"/>
    <w:rsid w:val="000D0CDE"/>
    <w:rsid w:val="000D1C0C"/>
    <w:rsid w:val="000D2671"/>
    <w:rsid w:val="000D2BED"/>
    <w:rsid w:val="000D2E1C"/>
    <w:rsid w:val="000D3776"/>
    <w:rsid w:val="000D414E"/>
    <w:rsid w:val="000D58E2"/>
    <w:rsid w:val="000D5C9D"/>
    <w:rsid w:val="000D65D8"/>
    <w:rsid w:val="000D7108"/>
    <w:rsid w:val="000D7A60"/>
    <w:rsid w:val="000E0C6F"/>
    <w:rsid w:val="000E43DD"/>
    <w:rsid w:val="000E4BB4"/>
    <w:rsid w:val="000E4BE0"/>
    <w:rsid w:val="000E515C"/>
    <w:rsid w:val="000E705A"/>
    <w:rsid w:val="000E7E54"/>
    <w:rsid w:val="000F1225"/>
    <w:rsid w:val="000F2E3E"/>
    <w:rsid w:val="000F4774"/>
    <w:rsid w:val="000F4995"/>
    <w:rsid w:val="000F53DA"/>
    <w:rsid w:val="000F544A"/>
    <w:rsid w:val="000F67FF"/>
    <w:rsid w:val="000F6852"/>
    <w:rsid w:val="000F7A1B"/>
    <w:rsid w:val="000F7BD5"/>
    <w:rsid w:val="0010155C"/>
    <w:rsid w:val="0010202F"/>
    <w:rsid w:val="00102F37"/>
    <w:rsid w:val="00102FAF"/>
    <w:rsid w:val="001034D3"/>
    <w:rsid w:val="00103FC1"/>
    <w:rsid w:val="00105F1A"/>
    <w:rsid w:val="001064D2"/>
    <w:rsid w:val="00106936"/>
    <w:rsid w:val="001079FF"/>
    <w:rsid w:val="00111590"/>
    <w:rsid w:val="00112C2D"/>
    <w:rsid w:val="00113964"/>
    <w:rsid w:val="00115337"/>
    <w:rsid w:val="00115ED2"/>
    <w:rsid w:val="00115EDE"/>
    <w:rsid w:val="00116B99"/>
    <w:rsid w:val="001204C5"/>
    <w:rsid w:val="001214DD"/>
    <w:rsid w:val="00122369"/>
    <w:rsid w:val="00124D09"/>
    <w:rsid w:val="0012582C"/>
    <w:rsid w:val="00125C31"/>
    <w:rsid w:val="001276D1"/>
    <w:rsid w:val="0013033E"/>
    <w:rsid w:val="00132B52"/>
    <w:rsid w:val="00132D78"/>
    <w:rsid w:val="00134B22"/>
    <w:rsid w:val="001407B0"/>
    <w:rsid w:val="00141031"/>
    <w:rsid w:val="00141DD4"/>
    <w:rsid w:val="00141F23"/>
    <w:rsid w:val="0014305D"/>
    <w:rsid w:val="001435B2"/>
    <w:rsid w:val="00145079"/>
    <w:rsid w:val="00145C38"/>
    <w:rsid w:val="00146DF3"/>
    <w:rsid w:val="00147876"/>
    <w:rsid w:val="001479A2"/>
    <w:rsid w:val="00152005"/>
    <w:rsid w:val="00153C92"/>
    <w:rsid w:val="0015494A"/>
    <w:rsid w:val="00154D6B"/>
    <w:rsid w:val="00155886"/>
    <w:rsid w:val="0015594A"/>
    <w:rsid w:val="00156137"/>
    <w:rsid w:val="001561E8"/>
    <w:rsid w:val="001561F1"/>
    <w:rsid w:val="00156525"/>
    <w:rsid w:val="00156AD9"/>
    <w:rsid w:val="00157956"/>
    <w:rsid w:val="00157E21"/>
    <w:rsid w:val="00160402"/>
    <w:rsid w:val="00162B08"/>
    <w:rsid w:val="0016307A"/>
    <w:rsid w:val="0016384C"/>
    <w:rsid w:val="001653B2"/>
    <w:rsid w:val="001662AF"/>
    <w:rsid w:val="00167BE8"/>
    <w:rsid w:val="001734AB"/>
    <w:rsid w:val="0017482A"/>
    <w:rsid w:val="00176116"/>
    <w:rsid w:val="00180191"/>
    <w:rsid w:val="001809BB"/>
    <w:rsid w:val="00182260"/>
    <w:rsid w:val="00182672"/>
    <w:rsid w:val="001838CA"/>
    <w:rsid w:val="00183D66"/>
    <w:rsid w:val="001840D6"/>
    <w:rsid w:val="00184982"/>
    <w:rsid w:val="00184AAF"/>
    <w:rsid w:val="00184BEB"/>
    <w:rsid w:val="00184DA9"/>
    <w:rsid w:val="00185A14"/>
    <w:rsid w:val="00186F7E"/>
    <w:rsid w:val="00187F89"/>
    <w:rsid w:val="00190E44"/>
    <w:rsid w:val="00192344"/>
    <w:rsid w:val="001943D2"/>
    <w:rsid w:val="001944E8"/>
    <w:rsid w:val="001946BB"/>
    <w:rsid w:val="001947F3"/>
    <w:rsid w:val="00195E5F"/>
    <w:rsid w:val="00197681"/>
    <w:rsid w:val="001A0319"/>
    <w:rsid w:val="001A049A"/>
    <w:rsid w:val="001A462C"/>
    <w:rsid w:val="001A4836"/>
    <w:rsid w:val="001A48EB"/>
    <w:rsid w:val="001A5447"/>
    <w:rsid w:val="001A75C4"/>
    <w:rsid w:val="001B08F9"/>
    <w:rsid w:val="001B1622"/>
    <w:rsid w:val="001B2CED"/>
    <w:rsid w:val="001B3668"/>
    <w:rsid w:val="001B3EB7"/>
    <w:rsid w:val="001B3F2B"/>
    <w:rsid w:val="001B45DE"/>
    <w:rsid w:val="001B4723"/>
    <w:rsid w:val="001B5701"/>
    <w:rsid w:val="001B644B"/>
    <w:rsid w:val="001B708E"/>
    <w:rsid w:val="001B7DFB"/>
    <w:rsid w:val="001C04ED"/>
    <w:rsid w:val="001C121E"/>
    <w:rsid w:val="001C14B8"/>
    <w:rsid w:val="001C199D"/>
    <w:rsid w:val="001C2D60"/>
    <w:rsid w:val="001C31D5"/>
    <w:rsid w:val="001C355D"/>
    <w:rsid w:val="001C5186"/>
    <w:rsid w:val="001C5C68"/>
    <w:rsid w:val="001C67D2"/>
    <w:rsid w:val="001D0896"/>
    <w:rsid w:val="001D2627"/>
    <w:rsid w:val="001D2C57"/>
    <w:rsid w:val="001D329E"/>
    <w:rsid w:val="001D39E1"/>
    <w:rsid w:val="001D4DDD"/>
    <w:rsid w:val="001D5B46"/>
    <w:rsid w:val="001D6363"/>
    <w:rsid w:val="001D67A3"/>
    <w:rsid w:val="001D685C"/>
    <w:rsid w:val="001D6B9B"/>
    <w:rsid w:val="001D7433"/>
    <w:rsid w:val="001D76E4"/>
    <w:rsid w:val="001E4F7D"/>
    <w:rsid w:val="001E5847"/>
    <w:rsid w:val="001E6F81"/>
    <w:rsid w:val="001F14F5"/>
    <w:rsid w:val="001F3512"/>
    <w:rsid w:val="001F48DF"/>
    <w:rsid w:val="001F4903"/>
    <w:rsid w:val="001F540B"/>
    <w:rsid w:val="001F555E"/>
    <w:rsid w:val="001F5B20"/>
    <w:rsid w:val="001F651F"/>
    <w:rsid w:val="001F72E1"/>
    <w:rsid w:val="001F77D8"/>
    <w:rsid w:val="002000BD"/>
    <w:rsid w:val="0020056E"/>
    <w:rsid w:val="0020068D"/>
    <w:rsid w:val="002021F0"/>
    <w:rsid w:val="00202629"/>
    <w:rsid w:val="0020333C"/>
    <w:rsid w:val="002034D2"/>
    <w:rsid w:val="00204059"/>
    <w:rsid w:val="0020714E"/>
    <w:rsid w:val="00207499"/>
    <w:rsid w:val="002102D4"/>
    <w:rsid w:val="00210F75"/>
    <w:rsid w:val="00212709"/>
    <w:rsid w:val="002129BE"/>
    <w:rsid w:val="00213396"/>
    <w:rsid w:val="002136D9"/>
    <w:rsid w:val="00214D28"/>
    <w:rsid w:val="00215DBA"/>
    <w:rsid w:val="002202A1"/>
    <w:rsid w:val="00221269"/>
    <w:rsid w:val="002225DF"/>
    <w:rsid w:val="002250F7"/>
    <w:rsid w:val="00225830"/>
    <w:rsid w:val="00225E64"/>
    <w:rsid w:val="002269C4"/>
    <w:rsid w:val="00227018"/>
    <w:rsid w:val="00230B39"/>
    <w:rsid w:val="00232221"/>
    <w:rsid w:val="002329F1"/>
    <w:rsid w:val="00233F35"/>
    <w:rsid w:val="00235246"/>
    <w:rsid w:val="00236033"/>
    <w:rsid w:val="00236444"/>
    <w:rsid w:val="0024027C"/>
    <w:rsid w:val="00241AF4"/>
    <w:rsid w:val="00242C3F"/>
    <w:rsid w:val="00242DA2"/>
    <w:rsid w:val="00242FEC"/>
    <w:rsid w:val="002436C0"/>
    <w:rsid w:val="002444D9"/>
    <w:rsid w:val="00245811"/>
    <w:rsid w:val="00246DAB"/>
    <w:rsid w:val="00250546"/>
    <w:rsid w:val="00250F57"/>
    <w:rsid w:val="0025139E"/>
    <w:rsid w:val="00252134"/>
    <w:rsid w:val="00254993"/>
    <w:rsid w:val="0025530B"/>
    <w:rsid w:val="00255AD2"/>
    <w:rsid w:val="0025617A"/>
    <w:rsid w:val="0025672E"/>
    <w:rsid w:val="0025696E"/>
    <w:rsid w:val="00256CC6"/>
    <w:rsid w:val="0025750D"/>
    <w:rsid w:val="00257D7C"/>
    <w:rsid w:val="00260C0A"/>
    <w:rsid w:val="00261824"/>
    <w:rsid w:val="00261B26"/>
    <w:rsid w:val="00262F2A"/>
    <w:rsid w:val="00262FD9"/>
    <w:rsid w:val="00265277"/>
    <w:rsid w:val="00265CDD"/>
    <w:rsid w:val="002661EE"/>
    <w:rsid w:val="00266388"/>
    <w:rsid w:val="00266563"/>
    <w:rsid w:val="00267F38"/>
    <w:rsid w:val="0027000A"/>
    <w:rsid w:val="00274DFA"/>
    <w:rsid w:val="002755A1"/>
    <w:rsid w:val="0027574A"/>
    <w:rsid w:val="00276861"/>
    <w:rsid w:val="002806AC"/>
    <w:rsid w:val="00280AFE"/>
    <w:rsid w:val="00280B7A"/>
    <w:rsid w:val="00280E29"/>
    <w:rsid w:val="00281EAA"/>
    <w:rsid w:val="002825ED"/>
    <w:rsid w:val="00283419"/>
    <w:rsid w:val="00284D0B"/>
    <w:rsid w:val="00285466"/>
    <w:rsid w:val="00285E08"/>
    <w:rsid w:val="00286419"/>
    <w:rsid w:val="00287676"/>
    <w:rsid w:val="00287F1D"/>
    <w:rsid w:val="00290153"/>
    <w:rsid w:val="00290A2B"/>
    <w:rsid w:val="00291347"/>
    <w:rsid w:val="00291973"/>
    <w:rsid w:val="00292B2C"/>
    <w:rsid w:val="00292D96"/>
    <w:rsid w:val="00294B0C"/>
    <w:rsid w:val="002955C2"/>
    <w:rsid w:val="002970D9"/>
    <w:rsid w:val="00297165"/>
    <w:rsid w:val="002973EC"/>
    <w:rsid w:val="002978A5"/>
    <w:rsid w:val="002A2307"/>
    <w:rsid w:val="002A474D"/>
    <w:rsid w:val="002A4872"/>
    <w:rsid w:val="002A4A96"/>
    <w:rsid w:val="002A5198"/>
    <w:rsid w:val="002A55FC"/>
    <w:rsid w:val="002A6D26"/>
    <w:rsid w:val="002B0931"/>
    <w:rsid w:val="002B2C4C"/>
    <w:rsid w:val="002B484A"/>
    <w:rsid w:val="002B5750"/>
    <w:rsid w:val="002B57D9"/>
    <w:rsid w:val="002B5A07"/>
    <w:rsid w:val="002B66DF"/>
    <w:rsid w:val="002B799C"/>
    <w:rsid w:val="002B7CDF"/>
    <w:rsid w:val="002C074F"/>
    <w:rsid w:val="002C0E5F"/>
    <w:rsid w:val="002C123F"/>
    <w:rsid w:val="002C35B9"/>
    <w:rsid w:val="002C4C07"/>
    <w:rsid w:val="002C676E"/>
    <w:rsid w:val="002C6D4A"/>
    <w:rsid w:val="002C7A39"/>
    <w:rsid w:val="002D0210"/>
    <w:rsid w:val="002D0C70"/>
    <w:rsid w:val="002D116D"/>
    <w:rsid w:val="002D3CCA"/>
    <w:rsid w:val="002D4B2F"/>
    <w:rsid w:val="002D58ED"/>
    <w:rsid w:val="002D7991"/>
    <w:rsid w:val="002E0B54"/>
    <w:rsid w:val="002E125C"/>
    <w:rsid w:val="002E232D"/>
    <w:rsid w:val="002E266D"/>
    <w:rsid w:val="002E2B1F"/>
    <w:rsid w:val="002E2C98"/>
    <w:rsid w:val="002E2F10"/>
    <w:rsid w:val="002E378A"/>
    <w:rsid w:val="002E3BED"/>
    <w:rsid w:val="002E4549"/>
    <w:rsid w:val="002E49F2"/>
    <w:rsid w:val="002E4D5D"/>
    <w:rsid w:val="002E5089"/>
    <w:rsid w:val="002E52C8"/>
    <w:rsid w:val="002E7AB2"/>
    <w:rsid w:val="002F16BD"/>
    <w:rsid w:val="002F27AF"/>
    <w:rsid w:val="002F3F1E"/>
    <w:rsid w:val="002F6648"/>
    <w:rsid w:val="002F75F3"/>
    <w:rsid w:val="003014F8"/>
    <w:rsid w:val="003024D7"/>
    <w:rsid w:val="00302E62"/>
    <w:rsid w:val="00303F7B"/>
    <w:rsid w:val="003054EA"/>
    <w:rsid w:val="003060E8"/>
    <w:rsid w:val="003105DC"/>
    <w:rsid w:val="00311F5D"/>
    <w:rsid w:val="00312720"/>
    <w:rsid w:val="00312BBC"/>
    <w:rsid w:val="00312D19"/>
    <w:rsid w:val="00313D51"/>
    <w:rsid w:val="00314DD7"/>
    <w:rsid w:val="00315812"/>
    <w:rsid w:val="00316624"/>
    <w:rsid w:val="0031663A"/>
    <w:rsid w:val="00316655"/>
    <w:rsid w:val="003201B4"/>
    <w:rsid w:val="00320BE5"/>
    <w:rsid w:val="00321E9C"/>
    <w:rsid w:val="003229A5"/>
    <w:rsid w:val="00322D1C"/>
    <w:rsid w:val="00322FE0"/>
    <w:rsid w:val="00323371"/>
    <w:rsid w:val="00323DD1"/>
    <w:rsid w:val="00324EC7"/>
    <w:rsid w:val="00327196"/>
    <w:rsid w:val="00327353"/>
    <w:rsid w:val="00327635"/>
    <w:rsid w:val="003278DF"/>
    <w:rsid w:val="0032790A"/>
    <w:rsid w:val="00327A42"/>
    <w:rsid w:val="00330338"/>
    <w:rsid w:val="00331B58"/>
    <w:rsid w:val="003338BA"/>
    <w:rsid w:val="003347E3"/>
    <w:rsid w:val="00334BC7"/>
    <w:rsid w:val="00334CE3"/>
    <w:rsid w:val="00335A70"/>
    <w:rsid w:val="00335B5A"/>
    <w:rsid w:val="00336C4C"/>
    <w:rsid w:val="0033722C"/>
    <w:rsid w:val="003405ED"/>
    <w:rsid w:val="00343200"/>
    <w:rsid w:val="00343559"/>
    <w:rsid w:val="00343D7F"/>
    <w:rsid w:val="0034474F"/>
    <w:rsid w:val="00344A03"/>
    <w:rsid w:val="00350493"/>
    <w:rsid w:val="00351D8A"/>
    <w:rsid w:val="00352593"/>
    <w:rsid w:val="00352779"/>
    <w:rsid w:val="00352906"/>
    <w:rsid w:val="00352BD7"/>
    <w:rsid w:val="003535D9"/>
    <w:rsid w:val="00355533"/>
    <w:rsid w:val="0035778E"/>
    <w:rsid w:val="003604EA"/>
    <w:rsid w:val="00360E23"/>
    <w:rsid w:val="00362CC2"/>
    <w:rsid w:val="00362E49"/>
    <w:rsid w:val="00362FF7"/>
    <w:rsid w:val="00363DA3"/>
    <w:rsid w:val="003644DC"/>
    <w:rsid w:val="00364775"/>
    <w:rsid w:val="00364BE4"/>
    <w:rsid w:val="003652AF"/>
    <w:rsid w:val="0036745C"/>
    <w:rsid w:val="00367D0B"/>
    <w:rsid w:val="003701FB"/>
    <w:rsid w:val="00371632"/>
    <w:rsid w:val="00372EE9"/>
    <w:rsid w:val="00373AB3"/>
    <w:rsid w:val="00373EC7"/>
    <w:rsid w:val="0037452E"/>
    <w:rsid w:val="00374D24"/>
    <w:rsid w:val="00377457"/>
    <w:rsid w:val="00377816"/>
    <w:rsid w:val="00377D2D"/>
    <w:rsid w:val="00380BEA"/>
    <w:rsid w:val="00382286"/>
    <w:rsid w:val="00382AFF"/>
    <w:rsid w:val="00383F4A"/>
    <w:rsid w:val="00384CA8"/>
    <w:rsid w:val="00386441"/>
    <w:rsid w:val="003917B0"/>
    <w:rsid w:val="003923BD"/>
    <w:rsid w:val="003930CF"/>
    <w:rsid w:val="0039491A"/>
    <w:rsid w:val="00394AA6"/>
    <w:rsid w:val="00394D6F"/>
    <w:rsid w:val="00395C70"/>
    <w:rsid w:val="003967DD"/>
    <w:rsid w:val="00396C2D"/>
    <w:rsid w:val="00397444"/>
    <w:rsid w:val="00397C05"/>
    <w:rsid w:val="00397F84"/>
    <w:rsid w:val="003A073A"/>
    <w:rsid w:val="003A099C"/>
    <w:rsid w:val="003A0B8A"/>
    <w:rsid w:val="003A19EE"/>
    <w:rsid w:val="003A1AB8"/>
    <w:rsid w:val="003A1ADC"/>
    <w:rsid w:val="003A37A7"/>
    <w:rsid w:val="003A42BC"/>
    <w:rsid w:val="003A5C47"/>
    <w:rsid w:val="003A5DCB"/>
    <w:rsid w:val="003A677D"/>
    <w:rsid w:val="003A767B"/>
    <w:rsid w:val="003B0A0A"/>
    <w:rsid w:val="003B3418"/>
    <w:rsid w:val="003B4819"/>
    <w:rsid w:val="003B500F"/>
    <w:rsid w:val="003B763A"/>
    <w:rsid w:val="003B7859"/>
    <w:rsid w:val="003C0EA0"/>
    <w:rsid w:val="003C13F8"/>
    <w:rsid w:val="003C146F"/>
    <w:rsid w:val="003C254A"/>
    <w:rsid w:val="003C3465"/>
    <w:rsid w:val="003C43F6"/>
    <w:rsid w:val="003C6A0D"/>
    <w:rsid w:val="003C774C"/>
    <w:rsid w:val="003D17A3"/>
    <w:rsid w:val="003D23E2"/>
    <w:rsid w:val="003D3677"/>
    <w:rsid w:val="003D3FF1"/>
    <w:rsid w:val="003D44F5"/>
    <w:rsid w:val="003D47E2"/>
    <w:rsid w:val="003D59B8"/>
    <w:rsid w:val="003D6ACD"/>
    <w:rsid w:val="003D723B"/>
    <w:rsid w:val="003D74A2"/>
    <w:rsid w:val="003D7640"/>
    <w:rsid w:val="003E0402"/>
    <w:rsid w:val="003E14C9"/>
    <w:rsid w:val="003E2766"/>
    <w:rsid w:val="003E2CD6"/>
    <w:rsid w:val="003E2FF9"/>
    <w:rsid w:val="003E489E"/>
    <w:rsid w:val="003E619E"/>
    <w:rsid w:val="003E6D45"/>
    <w:rsid w:val="003F1F64"/>
    <w:rsid w:val="003F279E"/>
    <w:rsid w:val="003F2F71"/>
    <w:rsid w:val="003F406B"/>
    <w:rsid w:val="003F58AE"/>
    <w:rsid w:val="003F58CB"/>
    <w:rsid w:val="003F745C"/>
    <w:rsid w:val="003F7FBE"/>
    <w:rsid w:val="00401DCF"/>
    <w:rsid w:val="00402A7A"/>
    <w:rsid w:val="0040463C"/>
    <w:rsid w:val="004046D4"/>
    <w:rsid w:val="00405C89"/>
    <w:rsid w:val="00407421"/>
    <w:rsid w:val="004101FB"/>
    <w:rsid w:val="0041076D"/>
    <w:rsid w:val="00410A34"/>
    <w:rsid w:val="00410A82"/>
    <w:rsid w:val="00410B12"/>
    <w:rsid w:val="00411C9C"/>
    <w:rsid w:val="004121FD"/>
    <w:rsid w:val="00412EF7"/>
    <w:rsid w:val="00414068"/>
    <w:rsid w:val="00414079"/>
    <w:rsid w:val="004159A0"/>
    <w:rsid w:val="00415C4C"/>
    <w:rsid w:val="00416C91"/>
    <w:rsid w:val="00417682"/>
    <w:rsid w:val="004178BC"/>
    <w:rsid w:val="00417CBA"/>
    <w:rsid w:val="00420768"/>
    <w:rsid w:val="00421C40"/>
    <w:rsid w:val="00422978"/>
    <w:rsid w:val="00422FA0"/>
    <w:rsid w:val="00423A64"/>
    <w:rsid w:val="00424046"/>
    <w:rsid w:val="004240E9"/>
    <w:rsid w:val="004245BC"/>
    <w:rsid w:val="00424D99"/>
    <w:rsid w:val="00425CAE"/>
    <w:rsid w:val="00426C96"/>
    <w:rsid w:val="0042783F"/>
    <w:rsid w:val="0043107D"/>
    <w:rsid w:val="00431CBF"/>
    <w:rsid w:val="00433A6F"/>
    <w:rsid w:val="004352E0"/>
    <w:rsid w:val="00435B0D"/>
    <w:rsid w:val="00436F2B"/>
    <w:rsid w:val="004370CC"/>
    <w:rsid w:val="004400B4"/>
    <w:rsid w:val="004404C4"/>
    <w:rsid w:val="004416CA"/>
    <w:rsid w:val="00442393"/>
    <w:rsid w:val="0044476B"/>
    <w:rsid w:val="00445D6A"/>
    <w:rsid w:val="00446438"/>
    <w:rsid w:val="00446591"/>
    <w:rsid w:val="00446F7F"/>
    <w:rsid w:val="0044764E"/>
    <w:rsid w:val="00447A53"/>
    <w:rsid w:val="0045154F"/>
    <w:rsid w:val="004520AA"/>
    <w:rsid w:val="00452814"/>
    <w:rsid w:val="00453110"/>
    <w:rsid w:val="0045446B"/>
    <w:rsid w:val="00454AB0"/>
    <w:rsid w:val="0045558C"/>
    <w:rsid w:val="004557F1"/>
    <w:rsid w:val="0045686A"/>
    <w:rsid w:val="004606BF"/>
    <w:rsid w:val="00460DF7"/>
    <w:rsid w:val="00461AE5"/>
    <w:rsid w:val="00464E42"/>
    <w:rsid w:val="00465252"/>
    <w:rsid w:val="0046538D"/>
    <w:rsid w:val="00465D28"/>
    <w:rsid w:val="00466E10"/>
    <w:rsid w:val="00467685"/>
    <w:rsid w:val="004677D5"/>
    <w:rsid w:val="00467EF4"/>
    <w:rsid w:val="00471894"/>
    <w:rsid w:val="00471D96"/>
    <w:rsid w:val="00473826"/>
    <w:rsid w:val="00474E32"/>
    <w:rsid w:val="00475F22"/>
    <w:rsid w:val="00476FF7"/>
    <w:rsid w:val="00477889"/>
    <w:rsid w:val="00480CC7"/>
    <w:rsid w:val="00481361"/>
    <w:rsid w:val="00481BD6"/>
    <w:rsid w:val="0048206E"/>
    <w:rsid w:val="004822D3"/>
    <w:rsid w:val="00482401"/>
    <w:rsid w:val="0048253B"/>
    <w:rsid w:val="0048348F"/>
    <w:rsid w:val="00485301"/>
    <w:rsid w:val="00485602"/>
    <w:rsid w:val="00486241"/>
    <w:rsid w:val="00486574"/>
    <w:rsid w:val="0049052F"/>
    <w:rsid w:val="004927A1"/>
    <w:rsid w:val="00492AC7"/>
    <w:rsid w:val="00494F4A"/>
    <w:rsid w:val="00495001"/>
    <w:rsid w:val="004968D0"/>
    <w:rsid w:val="00497192"/>
    <w:rsid w:val="00497601"/>
    <w:rsid w:val="004976BF"/>
    <w:rsid w:val="00497BBD"/>
    <w:rsid w:val="00497FB7"/>
    <w:rsid w:val="004A0534"/>
    <w:rsid w:val="004A1FF6"/>
    <w:rsid w:val="004A2986"/>
    <w:rsid w:val="004A3296"/>
    <w:rsid w:val="004A3A6A"/>
    <w:rsid w:val="004A3F50"/>
    <w:rsid w:val="004A410B"/>
    <w:rsid w:val="004A4E4E"/>
    <w:rsid w:val="004A5B30"/>
    <w:rsid w:val="004A6649"/>
    <w:rsid w:val="004A7C41"/>
    <w:rsid w:val="004B006F"/>
    <w:rsid w:val="004B087C"/>
    <w:rsid w:val="004B08BD"/>
    <w:rsid w:val="004B1066"/>
    <w:rsid w:val="004B14BC"/>
    <w:rsid w:val="004B1F45"/>
    <w:rsid w:val="004B1F4C"/>
    <w:rsid w:val="004B27BB"/>
    <w:rsid w:val="004B3AAE"/>
    <w:rsid w:val="004B3D6D"/>
    <w:rsid w:val="004B450F"/>
    <w:rsid w:val="004B57FB"/>
    <w:rsid w:val="004B640F"/>
    <w:rsid w:val="004B70F7"/>
    <w:rsid w:val="004C003A"/>
    <w:rsid w:val="004C0EDC"/>
    <w:rsid w:val="004C11F8"/>
    <w:rsid w:val="004C250A"/>
    <w:rsid w:val="004C2AEA"/>
    <w:rsid w:val="004C3666"/>
    <w:rsid w:val="004C5753"/>
    <w:rsid w:val="004C5E3E"/>
    <w:rsid w:val="004C7CD8"/>
    <w:rsid w:val="004D0670"/>
    <w:rsid w:val="004D133D"/>
    <w:rsid w:val="004D161B"/>
    <w:rsid w:val="004D21F1"/>
    <w:rsid w:val="004D3569"/>
    <w:rsid w:val="004D4C17"/>
    <w:rsid w:val="004D4E32"/>
    <w:rsid w:val="004D6AEE"/>
    <w:rsid w:val="004D6D31"/>
    <w:rsid w:val="004E0BA7"/>
    <w:rsid w:val="004E1CAF"/>
    <w:rsid w:val="004E2EFD"/>
    <w:rsid w:val="004E32F4"/>
    <w:rsid w:val="004E5892"/>
    <w:rsid w:val="004E5A75"/>
    <w:rsid w:val="004E5F02"/>
    <w:rsid w:val="004E5F22"/>
    <w:rsid w:val="004E63E7"/>
    <w:rsid w:val="004F1E25"/>
    <w:rsid w:val="004F2629"/>
    <w:rsid w:val="004F2A9F"/>
    <w:rsid w:val="004F415A"/>
    <w:rsid w:val="004F44E0"/>
    <w:rsid w:val="004F4C31"/>
    <w:rsid w:val="004F5327"/>
    <w:rsid w:val="004F7E6D"/>
    <w:rsid w:val="004F7FCB"/>
    <w:rsid w:val="0050030A"/>
    <w:rsid w:val="00500651"/>
    <w:rsid w:val="00500DA5"/>
    <w:rsid w:val="00501E83"/>
    <w:rsid w:val="00502119"/>
    <w:rsid w:val="00502209"/>
    <w:rsid w:val="0050266F"/>
    <w:rsid w:val="0050271A"/>
    <w:rsid w:val="00502D31"/>
    <w:rsid w:val="00502D81"/>
    <w:rsid w:val="00502DD6"/>
    <w:rsid w:val="00503245"/>
    <w:rsid w:val="0050475F"/>
    <w:rsid w:val="0050505A"/>
    <w:rsid w:val="005056A0"/>
    <w:rsid w:val="005059DF"/>
    <w:rsid w:val="00505DB0"/>
    <w:rsid w:val="00506265"/>
    <w:rsid w:val="005062C3"/>
    <w:rsid w:val="00507148"/>
    <w:rsid w:val="005108DE"/>
    <w:rsid w:val="00511227"/>
    <w:rsid w:val="00511438"/>
    <w:rsid w:val="00511C69"/>
    <w:rsid w:val="0051287E"/>
    <w:rsid w:val="00512E80"/>
    <w:rsid w:val="00513243"/>
    <w:rsid w:val="0051467D"/>
    <w:rsid w:val="0051546D"/>
    <w:rsid w:val="0051583A"/>
    <w:rsid w:val="00515C26"/>
    <w:rsid w:val="00515C57"/>
    <w:rsid w:val="005173C2"/>
    <w:rsid w:val="00517B09"/>
    <w:rsid w:val="00520B5C"/>
    <w:rsid w:val="00520E76"/>
    <w:rsid w:val="00520F01"/>
    <w:rsid w:val="005213FC"/>
    <w:rsid w:val="00522464"/>
    <w:rsid w:val="00522686"/>
    <w:rsid w:val="00523124"/>
    <w:rsid w:val="005258BE"/>
    <w:rsid w:val="005260BA"/>
    <w:rsid w:val="005265A9"/>
    <w:rsid w:val="00526A9F"/>
    <w:rsid w:val="00527D14"/>
    <w:rsid w:val="00530E60"/>
    <w:rsid w:val="00531B04"/>
    <w:rsid w:val="00531CF5"/>
    <w:rsid w:val="005333DF"/>
    <w:rsid w:val="0053430C"/>
    <w:rsid w:val="0053472D"/>
    <w:rsid w:val="0053577A"/>
    <w:rsid w:val="00537164"/>
    <w:rsid w:val="00540676"/>
    <w:rsid w:val="005429BC"/>
    <w:rsid w:val="005429F3"/>
    <w:rsid w:val="00542C70"/>
    <w:rsid w:val="00542DA0"/>
    <w:rsid w:val="005431D7"/>
    <w:rsid w:val="00543F27"/>
    <w:rsid w:val="00545199"/>
    <w:rsid w:val="00546667"/>
    <w:rsid w:val="0054675E"/>
    <w:rsid w:val="00547627"/>
    <w:rsid w:val="00547FE8"/>
    <w:rsid w:val="0055041B"/>
    <w:rsid w:val="005504EB"/>
    <w:rsid w:val="005505FE"/>
    <w:rsid w:val="005507FD"/>
    <w:rsid w:val="00550D5B"/>
    <w:rsid w:val="00551DE8"/>
    <w:rsid w:val="005530A6"/>
    <w:rsid w:val="0055495E"/>
    <w:rsid w:val="00554D55"/>
    <w:rsid w:val="005551D6"/>
    <w:rsid w:val="00555B96"/>
    <w:rsid w:val="005561F7"/>
    <w:rsid w:val="005607A6"/>
    <w:rsid w:val="005607E6"/>
    <w:rsid w:val="00561E39"/>
    <w:rsid w:val="00562947"/>
    <w:rsid w:val="00562CAC"/>
    <w:rsid w:val="0056626C"/>
    <w:rsid w:val="005662E0"/>
    <w:rsid w:val="0056693D"/>
    <w:rsid w:val="005700FE"/>
    <w:rsid w:val="005710B9"/>
    <w:rsid w:val="00572C72"/>
    <w:rsid w:val="00572E33"/>
    <w:rsid w:val="005732B2"/>
    <w:rsid w:val="005735EA"/>
    <w:rsid w:val="00573B59"/>
    <w:rsid w:val="00573D3E"/>
    <w:rsid w:val="005747BE"/>
    <w:rsid w:val="00575E54"/>
    <w:rsid w:val="005760DA"/>
    <w:rsid w:val="005778FC"/>
    <w:rsid w:val="00581516"/>
    <w:rsid w:val="005821B2"/>
    <w:rsid w:val="00582207"/>
    <w:rsid w:val="00582E85"/>
    <w:rsid w:val="005842CF"/>
    <w:rsid w:val="00584366"/>
    <w:rsid w:val="005846B1"/>
    <w:rsid w:val="005860F3"/>
    <w:rsid w:val="005862F6"/>
    <w:rsid w:val="005866BC"/>
    <w:rsid w:val="00587082"/>
    <w:rsid w:val="0058711D"/>
    <w:rsid w:val="00591418"/>
    <w:rsid w:val="005928FB"/>
    <w:rsid w:val="00593B2C"/>
    <w:rsid w:val="00593DC1"/>
    <w:rsid w:val="00595071"/>
    <w:rsid w:val="005953B7"/>
    <w:rsid w:val="00595EC7"/>
    <w:rsid w:val="0059761C"/>
    <w:rsid w:val="00597BD2"/>
    <w:rsid w:val="005A06FD"/>
    <w:rsid w:val="005A2952"/>
    <w:rsid w:val="005A49AB"/>
    <w:rsid w:val="005A609E"/>
    <w:rsid w:val="005A6315"/>
    <w:rsid w:val="005A6719"/>
    <w:rsid w:val="005B00FE"/>
    <w:rsid w:val="005B2E26"/>
    <w:rsid w:val="005B3F54"/>
    <w:rsid w:val="005B486E"/>
    <w:rsid w:val="005B4AB3"/>
    <w:rsid w:val="005B54C9"/>
    <w:rsid w:val="005B5D93"/>
    <w:rsid w:val="005B66A8"/>
    <w:rsid w:val="005C0EB8"/>
    <w:rsid w:val="005C2658"/>
    <w:rsid w:val="005C57E7"/>
    <w:rsid w:val="005C5AD6"/>
    <w:rsid w:val="005C5CCD"/>
    <w:rsid w:val="005C62E8"/>
    <w:rsid w:val="005C7027"/>
    <w:rsid w:val="005C7BA4"/>
    <w:rsid w:val="005C7E43"/>
    <w:rsid w:val="005D032A"/>
    <w:rsid w:val="005D22EF"/>
    <w:rsid w:val="005D277E"/>
    <w:rsid w:val="005D3695"/>
    <w:rsid w:val="005D3FBD"/>
    <w:rsid w:val="005D4856"/>
    <w:rsid w:val="005D66DE"/>
    <w:rsid w:val="005D6845"/>
    <w:rsid w:val="005D695D"/>
    <w:rsid w:val="005D729E"/>
    <w:rsid w:val="005D7C1F"/>
    <w:rsid w:val="005E12F2"/>
    <w:rsid w:val="005E13E3"/>
    <w:rsid w:val="005E287B"/>
    <w:rsid w:val="005E2AF8"/>
    <w:rsid w:val="005E34A1"/>
    <w:rsid w:val="005E3E58"/>
    <w:rsid w:val="005E50DA"/>
    <w:rsid w:val="005E592C"/>
    <w:rsid w:val="005E6D4B"/>
    <w:rsid w:val="005E75D8"/>
    <w:rsid w:val="005F0C32"/>
    <w:rsid w:val="005F17D2"/>
    <w:rsid w:val="005F1AB1"/>
    <w:rsid w:val="005F356A"/>
    <w:rsid w:val="005F399D"/>
    <w:rsid w:val="005F3DFF"/>
    <w:rsid w:val="005F5B8C"/>
    <w:rsid w:val="005F61EA"/>
    <w:rsid w:val="005F7329"/>
    <w:rsid w:val="00600E3B"/>
    <w:rsid w:val="00603050"/>
    <w:rsid w:val="00603747"/>
    <w:rsid w:val="00604F88"/>
    <w:rsid w:val="006058B1"/>
    <w:rsid w:val="006062D8"/>
    <w:rsid w:val="00606471"/>
    <w:rsid w:val="006079CD"/>
    <w:rsid w:val="0061012A"/>
    <w:rsid w:val="006101DA"/>
    <w:rsid w:val="0061045E"/>
    <w:rsid w:val="0061134F"/>
    <w:rsid w:val="0061508A"/>
    <w:rsid w:val="006155E6"/>
    <w:rsid w:val="00615B7E"/>
    <w:rsid w:val="006211B1"/>
    <w:rsid w:val="006239B1"/>
    <w:rsid w:val="00623BBE"/>
    <w:rsid w:val="006242F4"/>
    <w:rsid w:val="00624A55"/>
    <w:rsid w:val="00624CEA"/>
    <w:rsid w:val="006251B0"/>
    <w:rsid w:val="00625835"/>
    <w:rsid w:val="00626137"/>
    <w:rsid w:val="0063012E"/>
    <w:rsid w:val="00631516"/>
    <w:rsid w:val="0063214A"/>
    <w:rsid w:val="0063424A"/>
    <w:rsid w:val="00634465"/>
    <w:rsid w:val="006353DF"/>
    <w:rsid w:val="00635C65"/>
    <w:rsid w:val="006363D3"/>
    <w:rsid w:val="00636DAF"/>
    <w:rsid w:val="0064081B"/>
    <w:rsid w:val="00642F76"/>
    <w:rsid w:val="00643488"/>
    <w:rsid w:val="0064381B"/>
    <w:rsid w:val="00650789"/>
    <w:rsid w:val="00650B19"/>
    <w:rsid w:val="00652AB7"/>
    <w:rsid w:val="00652C4E"/>
    <w:rsid w:val="00652D44"/>
    <w:rsid w:val="006559FE"/>
    <w:rsid w:val="00657129"/>
    <w:rsid w:val="006616C9"/>
    <w:rsid w:val="006621B2"/>
    <w:rsid w:val="006628EF"/>
    <w:rsid w:val="0066423D"/>
    <w:rsid w:val="00665374"/>
    <w:rsid w:val="00665B06"/>
    <w:rsid w:val="00666D2F"/>
    <w:rsid w:val="00667319"/>
    <w:rsid w:val="00667597"/>
    <w:rsid w:val="00667942"/>
    <w:rsid w:val="006718B8"/>
    <w:rsid w:val="00673073"/>
    <w:rsid w:val="006737BD"/>
    <w:rsid w:val="00674606"/>
    <w:rsid w:val="00674D66"/>
    <w:rsid w:val="00675C2E"/>
    <w:rsid w:val="00675CE3"/>
    <w:rsid w:val="006761AD"/>
    <w:rsid w:val="00677428"/>
    <w:rsid w:val="00680CB4"/>
    <w:rsid w:val="0068278A"/>
    <w:rsid w:val="00684E9B"/>
    <w:rsid w:val="00685408"/>
    <w:rsid w:val="00685432"/>
    <w:rsid w:val="00685723"/>
    <w:rsid w:val="006865CE"/>
    <w:rsid w:val="00686894"/>
    <w:rsid w:val="00690E80"/>
    <w:rsid w:val="00692174"/>
    <w:rsid w:val="00692A0A"/>
    <w:rsid w:val="00692EEA"/>
    <w:rsid w:val="0069349A"/>
    <w:rsid w:val="0069364A"/>
    <w:rsid w:val="00695341"/>
    <w:rsid w:val="00696514"/>
    <w:rsid w:val="00697186"/>
    <w:rsid w:val="006A01AE"/>
    <w:rsid w:val="006A0986"/>
    <w:rsid w:val="006A11A7"/>
    <w:rsid w:val="006A1648"/>
    <w:rsid w:val="006A1D39"/>
    <w:rsid w:val="006A25AC"/>
    <w:rsid w:val="006A29C4"/>
    <w:rsid w:val="006A2E12"/>
    <w:rsid w:val="006A32B4"/>
    <w:rsid w:val="006A38F7"/>
    <w:rsid w:val="006A44CB"/>
    <w:rsid w:val="006A4FDD"/>
    <w:rsid w:val="006A56F0"/>
    <w:rsid w:val="006A5731"/>
    <w:rsid w:val="006A5FCD"/>
    <w:rsid w:val="006A7986"/>
    <w:rsid w:val="006B0273"/>
    <w:rsid w:val="006B184B"/>
    <w:rsid w:val="006B1EB6"/>
    <w:rsid w:val="006B1FFC"/>
    <w:rsid w:val="006B319E"/>
    <w:rsid w:val="006B3209"/>
    <w:rsid w:val="006B5622"/>
    <w:rsid w:val="006B5C68"/>
    <w:rsid w:val="006B7297"/>
    <w:rsid w:val="006C0628"/>
    <w:rsid w:val="006C0CF5"/>
    <w:rsid w:val="006C11A8"/>
    <w:rsid w:val="006C137D"/>
    <w:rsid w:val="006C4842"/>
    <w:rsid w:val="006C61FE"/>
    <w:rsid w:val="006C6927"/>
    <w:rsid w:val="006D09EA"/>
    <w:rsid w:val="006D0EFB"/>
    <w:rsid w:val="006D3A94"/>
    <w:rsid w:val="006D4196"/>
    <w:rsid w:val="006D455D"/>
    <w:rsid w:val="006D4C13"/>
    <w:rsid w:val="006D4E9B"/>
    <w:rsid w:val="006D4F92"/>
    <w:rsid w:val="006D5864"/>
    <w:rsid w:val="006D5B19"/>
    <w:rsid w:val="006D6007"/>
    <w:rsid w:val="006D6FA0"/>
    <w:rsid w:val="006D73DB"/>
    <w:rsid w:val="006D7787"/>
    <w:rsid w:val="006E2A41"/>
    <w:rsid w:val="006E2A5E"/>
    <w:rsid w:val="006E30B4"/>
    <w:rsid w:val="006E30C3"/>
    <w:rsid w:val="006E421F"/>
    <w:rsid w:val="006E4388"/>
    <w:rsid w:val="006E4A6B"/>
    <w:rsid w:val="006E4DC2"/>
    <w:rsid w:val="006E6095"/>
    <w:rsid w:val="006F0F78"/>
    <w:rsid w:val="006F18F2"/>
    <w:rsid w:val="006F2224"/>
    <w:rsid w:val="006F295B"/>
    <w:rsid w:val="006F2E64"/>
    <w:rsid w:val="006F368C"/>
    <w:rsid w:val="006F4619"/>
    <w:rsid w:val="006F483C"/>
    <w:rsid w:val="006F565B"/>
    <w:rsid w:val="006F5B77"/>
    <w:rsid w:val="006F6425"/>
    <w:rsid w:val="006F7080"/>
    <w:rsid w:val="00700812"/>
    <w:rsid w:val="007008D1"/>
    <w:rsid w:val="00701400"/>
    <w:rsid w:val="00701775"/>
    <w:rsid w:val="00701903"/>
    <w:rsid w:val="0070309F"/>
    <w:rsid w:val="00704FA7"/>
    <w:rsid w:val="00706A8B"/>
    <w:rsid w:val="00706F4B"/>
    <w:rsid w:val="0071191D"/>
    <w:rsid w:val="00711A3D"/>
    <w:rsid w:val="00711F1E"/>
    <w:rsid w:val="007129CF"/>
    <w:rsid w:val="00712FD1"/>
    <w:rsid w:val="007134D8"/>
    <w:rsid w:val="00713834"/>
    <w:rsid w:val="00713ADA"/>
    <w:rsid w:val="00713C10"/>
    <w:rsid w:val="00715AD8"/>
    <w:rsid w:val="00716CE2"/>
    <w:rsid w:val="00716E91"/>
    <w:rsid w:val="00716EE1"/>
    <w:rsid w:val="00717291"/>
    <w:rsid w:val="007176F0"/>
    <w:rsid w:val="0072078B"/>
    <w:rsid w:val="00720A36"/>
    <w:rsid w:val="007210FF"/>
    <w:rsid w:val="0072239F"/>
    <w:rsid w:val="0072322D"/>
    <w:rsid w:val="00724010"/>
    <w:rsid w:val="0072585D"/>
    <w:rsid w:val="007262EF"/>
    <w:rsid w:val="007279BD"/>
    <w:rsid w:val="0073025F"/>
    <w:rsid w:val="007302A7"/>
    <w:rsid w:val="007326F4"/>
    <w:rsid w:val="0073270D"/>
    <w:rsid w:val="007328FB"/>
    <w:rsid w:val="007329C3"/>
    <w:rsid w:val="00734180"/>
    <w:rsid w:val="00734D82"/>
    <w:rsid w:val="00736969"/>
    <w:rsid w:val="00736FB0"/>
    <w:rsid w:val="007401B6"/>
    <w:rsid w:val="00740E46"/>
    <w:rsid w:val="00741550"/>
    <w:rsid w:val="00741B18"/>
    <w:rsid w:val="00742FD0"/>
    <w:rsid w:val="007430C5"/>
    <w:rsid w:val="0074498E"/>
    <w:rsid w:val="00744E46"/>
    <w:rsid w:val="007458F4"/>
    <w:rsid w:val="007473AC"/>
    <w:rsid w:val="0074786F"/>
    <w:rsid w:val="00747D75"/>
    <w:rsid w:val="0075055E"/>
    <w:rsid w:val="007515FB"/>
    <w:rsid w:val="007540E8"/>
    <w:rsid w:val="00754C8F"/>
    <w:rsid w:val="00754E1B"/>
    <w:rsid w:val="0075505C"/>
    <w:rsid w:val="0075550E"/>
    <w:rsid w:val="00755739"/>
    <w:rsid w:val="007568A9"/>
    <w:rsid w:val="00757B4B"/>
    <w:rsid w:val="00757DC4"/>
    <w:rsid w:val="00760942"/>
    <w:rsid w:val="00760F76"/>
    <w:rsid w:val="007615EB"/>
    <w:rsid w:val="00762A7C"/>
    <w:rsid w:val="0076374E"/>
    <w:rsid w:val="0076453F"/>
    <w:rsid w:val="00764566"/>
    <w:rsid w:val="00765B36"/>
    <w:rsid w:val="00765DCA"/>
    <w:rsid w:val="00766203"/>
    <w:rsid w:val="007664F0"/>
    <w:rsid w:val="00766615"/>
    <w:rsid w:val="00766991"/>
    <w:rsid w:val="007670D7"/>
    <w:rsid w:val="00767E30"/>
    <w:rsid w:val="00770CE4"/>
    <w:rsid w:val="0077436E"/>
    <w:rsid w:val="00774739"/>
    <w:rsid w:val="00774D72"/>
    <w:rsid w:val="00775730"/>
    <w:rsid w:val="00776094"/>
    <w:rsid w:val="0078068B"/>
    <w:rsid w:val="00780733"/>
    <w:rsid w:val="007821BB"/>
    <w:rsid w:val="007822E8"/>
    <w:rsid w:val="00782530"/>
    <w:rsid w:val="007852F0"/>
    <w:rsid w:val="007857DE"/>
    <w:rsid w:val="00785C6B"/>
    <w:rsid w:val="0078680B"/>
    <w:rsid w:val="00786F48"/>
    <w:rsid w:val="007905F0"/>
    <w:rsid w:val="00790CB2"/>
    <w:rsid w:val="00791C99"/>
    <w:rsid w:val="00792181"/>
    <w:rsid w:val="00793FED"/>
    <w:rsid w:val="0079525E"/>
    <w:rsid w:val="00795500"/>
    <w:rsid w:val="007963EA"/>
    <w:rsid w:val="007969A6"/>
    <w:rsid w:val="00797180"/>
    <w:rsid w:val="007A0F91"/>
    <w:rsid w:val="007A1106"/>
    <w:rsid w:val="007A2FEB"/>
    <w:rsid w:val="007A4A56"/>
    <w:rsid w:val="007A5C52"/>
    <w:rsid w:val="007A6AFA"/>
    <w:rsid w:val="007A73F5"/>
    <w:rsid w:val="007A758E"/>
    <w:rsid w:val="007A7C27"/>
    <w:rsid w:val="007B1681"/>
    <w:rsid w:val="007B3E8F"/>
    <w:rsid w:val="007B556E"/>
    <w:rsid w:val="007B5834"/>
    <w:rsid w:val="007B5EC9"/>
    <w:rsid w:val="007C0CF2"/>
    <w:rsid w:val="007C0EFF"/>
    <w:rsid w:val="007C14A6"/>
    <w:rsid w:val="007C19CF"/>
    <w:rsid w:val="007C2459"/>
    <w:rsid w:val="007C2CA7"/>
    <w:rsid w:val="007C475D"/>
    <w:rsid w:val="007C54E6"/>
    <w:rsid w:val="007C557B"/>
    <w:rsid w:val="007D02CD"/>
    <w:rsid w:val="007D0CCF"/>
    <w:rsid w:val="007D1524"/>
    <w:rsid w:val="007D18A6"/>
    <w:rsid w:val="007D1FB1"/>
    <w:rsid w:val="007D25AF"/>
    <w:rsid w:val="007D29BC"/>
    <w:rsid w:val="007D3E05"/>
    <w:rsid w:val="007D3E38"/>
    <w:rsid w:val="007D5592"/>
    <w:rsid w:val="007D5731"/>
    <w:rsid w:val="007D57B2"/>
    <w:rsid w:val="007D60DF"/>
    <w:rsid w:val="007D6C13"/>
    <w:rsid w:val="007E1106"/>
    <w:rsid w:val="007E13FC"/>
    <w:rsid w:val="007E26D6"/>
    <w:rsid w:val="007E4626"/>
    <w:rsid w:val="007E481B"/>
    <w:rsid w:val="007E4B3B"/>
    <w:rsid w:val="007E7B0E"/>
    <w:rsid w:val="007F0C3D"/>
    <w:rsid w:val="007F179B"/>
    <w:rsid w:val="007F188A"/>
    <w:rsid w:val="007F1F8C"/>
    <w:rsid w:val="007F21F6"/>
    <w:rsid w:val="007F2207"/>
    <w:rsid w:val="007F29A1"/>
    <w:rsid w:val="007F3340"/>
    <w:rsid w:val="007F68D4"/>
    <w:rsid w:val="007F6BAA"/>
    <w:rsid w:val="00800AB3"/>
    <w:rsid w:val="00800FC8"/>
    <w:rsid w:val="0080206E"/>
    <w:rsid w:val="008022CE"/>
    <w:rsid w:val="00802CCD"/>
    <w:rsid w:val="00802DCC"/>
    <w:rsid w:val="00804E28"/>
    <w:rsid w:val="00804FA8"/>
    <w:rsid w:val="00805224"/>
    <w:rsid w:val="008078CF"/>
    <w:rsid w:val="00807C16"/>
    <w:rsid w:val="00811D5B"/>
    <w:rsid w:val="008125EE"/>
    <w:rsid w:val="0081420E"/>
    <w:rsid w:val="00815A60"/>
    <w:rsid w:val="00816458"/>
    <w:rsid w:val="00817D33"/>
    <w:rsid w:val="00820572"/>
    <w:rsid w:val="00820580"/>
    <w:rsid w:val="008206CC"/>
    <w:rsid w:val="00820E07"/>
    <w:rsid w:val="008229FB"/>
    <w:rsid w:val="008237B9"/>
    <w:rsid w:val="00824909"/>
    <w:rsid w:val="00824C08"/>
    <w:rsid w:val="008250AD"/>
    <w:rsid w:val="00825EEC"/>
    <w:rsid w:val="00825FAE"/>
    <w:rsid w:val="0082601F"/>
    <w:rsid w:val="008265B8"/>
    <w:rsid w:val="00826908"/>
    <w:rsid w:val="0083001B"/>
    <w:rsid w:val="00833558"/>
    <w:rsid w:val="00833FB6"/>
    <w:rsid w:val="00834542"/>
    <w:rsid w:val="00835A28"/>
    <w:rsid w:val="008363DD"/>
    <w:rsid w:val="008364F4"/>
    <w:rsid w:val="00836D0C"/>
    <w:rsid w:val="00837298"/>
    <w:rsid w:val="00837414"/>
    <w:rsid w:val="00837EDE"/>
    <w:rsid w:val="008400A3"/>
    <w:rsid w:val="00841B21"/>
    <w:rsid w:val="00843DB3"/>
    <w:rsid w:val="008441CA"/>
    <w:rsid w:val="008443C8"/>
    <w:rsid w:val="00845BD4"/>
    <w:rsid w:val="008468D9"/>
    <w:rsid w:val="00846A69"/>
    <w:rsid w:val="00846C8F"/>
    <w:rsid w:val="00846D2F"/>
    <w:rsid w:val="008477EA"/>
    <w:rsid w:val="00850CC1"/>
    <w:rsid w:val="00852F57"/>
    <w:rsid w:val="00855930"/>
    <w:rsid w:val="00856009"/>
    <w:rsid w:val="00857176"/>
    <w:rsid w:val="00860254"/>
    <w:rsid w:val="008603D1"/>
    <w:rsid w:val="00860D12"/>
    <w:rsid w:val="00861E56"/>
    <w:rsid w:val="00862C0C"/>
    <w:rsid w:val="00862E40"/>
    <w:rsid w:val="00863FD1"/>
    <w:rsid w:val="008647A3"/>
    <w:rsid w:val="00864CA9"/>
    <w:rsid w:val="00866580"/>
    <w:rsid w:val="008673C2"/>
    <w:rsid w:val="0087049E"/>
    <w:rsid w:val="00870C5E"/>
    <w:rsid w:val="0087356D"/>
    <w:rsid w:val="00873581"/>
    <w:rsid w:val="00873970"/>
    <w:rsid w:val="0087456B"/>
    <w:rsid w:val="008745D6"/>
    <w:rsid w:val="008774FD"/>
    <w:rsid w:val="008800DE"/>
    <w:rsid w:val="00880771"/>
    <w:rsid w:val="00881453"/>
    <w:rsid w:val="00881B1F"/>
    <w:rsid w:val="00881B3F"/>
    <w:rsid w:val="0088281E"/>
    <w:rsid w:val="0088335F"/>
    <w:rsid w:val="00883C59"/>
    <w:rsid w:val="00883F0D"/>
    <w:rsid w:val="008842A1"/>
    <w:rsid w:val="00885C10"/>
    <w:rsid w:val="008860BD"/>
    <w:rsid w:val="00886ACD"/>
    <w:rsid w:val="008872F3"/>
    <w:rsid w:val="00890474"/>
    <w:rsid w:val="00890B58"/>
    <w:rsid w:val="00890F6C"/>
    <w:rsid w:val="00891C7B"/>
    <w:rsid w:val="00891E15"/>
    <w:rsid w:val="00894AEB"/>
    <w:rsid w:val="00895291"/>
    <w:rsid w:val="0089559E"/>
    <w:rsid w:val="0089606B"/>
    <w:rsid w:val="00897A34"/>
    <w:rsid w:val="008A0BBD"/>
    <w:rsid w:val="008A13FF"/>
    <w:rsid w:val="008A1963"/>
    <w:rsid w:val="008A1CE2"/>
    <w:rsid w:val="008A2B25"/>
    <w:rsid w:val="008A2B8B"/>
    <w:rsid w:val="008A361A"/>
    <w:rsid w:val="008A4006"/>
    <w:rsid w:val="008A5E96"/>
    <w:rsid w:val="008A640F"/>
    <w:rsid w:val="008A651B"/>
    <w:rsid w:val="008A6BA9"/>
    <w:rsid w:val="008B0C06"/>
    <w:rsid w:val="008B26D2"/>
    <w:rsid w:val="008B2DD4"/>
    <w:rsid w:val="008B4AD1"/>
    <w:rsid w:val="008B50CC"/>
    <w:rsid w:val="008B70FF"/>
    <w:rsid w:val="008C07DE"/>
    <w:rsid w:val="008C0D05"/>
    <w:rsid w:val="008C1A24"/>
    <w:rsid w:val="008C27D7"/>
    <w:rsid w:val="008C3339"/>
    <w:rsid w:val="008C3BB3"/>
    <w:rsid w:val="008C4ECE"/>
    <w:rsid w:val="008C6459"/>
    <w:rsid w:val="008C663F"/>
    <w:rsid w:val="008C6C2E"/>
    <w:rsid w:val="008C78AF"/>
    <w:rsid w:val="008D07E6"/>
    <w:rsid w:val="008D0AE8"/>
    <w:rsid w:val="008D13E6"/>
    <w:rsid w:val="008D1691"/>
    <w:rsid w:val="008D1ABA"/>
    <w:rsid w:val="008D2337"/>
    <w:rsid w:val="008D2509"/>
    <w:rsid w:val="008D274B"/>
    <w:rsid w:val="008D2908"/>
    <w:rsid w:val="008D2B0F"/>
    <w:rsid w:val="008D2EED"/>
    <w:rsid w:val="008D398F"/>
    <w:rsid w:val="008D3F8D"/>
    <w:rsid w:val="008D46EC"/>
    <w:rsid w:val="008D49AF"/>
    <w:rsid w:val="008D4E4E"/>
    <w:rsid w:val="008D4EFB"/>
    <w:rsid w:val="008D5C8A"/>
    <w:rsid w:val="008D5DFE"/>
    <w:rsid w:val="008D605D"/>
    <w:rsid w:val="008D7934"/>
    <w:rsid w:val="008E3614"/>
    <w:rsid w:val="008E4F89"/>
    <w:rsid w:val="008E60EA"/>
    <w:rsid w:val="008E69D6"/>
    <w:rsid w:val="008E7C3B"/>
    <w:rsid w:val="008F0CB8"/>
    <w:rsid w:val="008F0CD8"/>
    <w:rsid w:val="008F0F15"/>
    <w:rsid w:val="008F15D4"/>
    <w:rsid w:val="008F219C"/>
    <w:rsid w:val="008F2426"/>
    <w:rsid w:val="008F28AE"/>
    <w:rsid w:val="008F386E"/>
    <w:rsid w:val="008F462F"/>
    <w:rsid w:val="008F494F"/>
    <w:rsid w:val="008F5081"/>
    <w:rsid w:val="008F64D0"/>
    <w:rsid w:val="0090007E"/>
    <w:rsid w:val="0090279C"/>
    <w:rsid w:val="00903163"/>
    <w:rsid w:val="00903D54"/>
    <w:rsid w:val="00904188"/>
    <w:rsid w:val="009042DB"/>
    <w:rsid w:val="00904572"/>
    <w:rsid w:val="0090794E"/>
    <w:rsid w:val="009101D3"/>
    <w:rsid w:val="009101DA"/>
    <w:rsid w:val="009101FB"/>
    <w:rsid w:val="00910397"/>
    <w:rsid w:val="00914DF5"/>
    <w:rsid w:val="00914FED"/>
    <w:rsid w:val="009154DF"/>
    <w:rsid w:val="00915981"/>
    <w:rsid w:val="0091645A"/>
    <w:rsid w:val="00916570"/>
    <w:rsid w:val="009165DF"/>
    <w:rsid w:val="00916CAB"/>
    <w:rsid w:val="00917AC1"/>
    <w:rsid w:val="0092060B"/>
    <w:rsid w:val="0092081F"/>
    <w:rsid w:val="00924AFA"/>
    <w:rsid w:val="00925876"/>
    <w:rsid w:val="00926494"/>
    <w:rsid w:val="0092792B"/>
    <w:rsid w:val="00933B06"/>
    <w:rsid w:val="009365C8"/>
    <w:rsid w:val="009367E7"/>
    <w:rsid w:val="00936BDF"/>
    <w:rsid w:val="00937104"/>
    <w:rsid w:val="00937A18"/>
    <w:rsid w:val="00937EC8"/>
    <w:rsid w:val="009401D0"/>
    <w:rsid w:val="00940596"/>
    <w:rsid w:val="009429D3"/>
    <w:rsid w:val="009437F0"/>
    <w:rsid w:val="0094381C"/>
    <w:rsid w:val="009449B8"/>
    <w:rsid w:val="009465A6"/>
    <w:rsid w:val="00946DA8"/>
    <w:rsid w:val="009470FF"/>
    <w:rsid w:val="00947A33"/>
    <w:rsid w:val="009513DE"/>
    <w:rsid w:val="009523D4"/>
    <w:rsid w:val="00953E73"/>
    <w:rsid w:val="00955849"/>
    <w:rsid w:val="00955A2C"/>
    <w:rsid w:val="009573CC"/>
    <w:rsid w:val="00957988"/>
    <w:rsid w:val="00957D9E"/>
    <w:rsid w:val="00957E53"/>
    <w:rsid w:val="009606AA"/>
    <w:rsid w:val="0096102E"/>
    <w:rsid w:val="00961A16"/>
    <w:rsid w:val="0096219A"/>
    <w:rsid w:val="009621F1"/>
    <w:rsid w:val="009624F7"/>
    <w:rsid w:val="0096333B"/>
    <w:rsid w:val="00964A67"/>
    <w:rsid w:val="00966BF8"/>
    <w:rsid w:val="009700AD"/>
    <w:rsid w:val="009710E9"/>
    <w:rsid w:val="00971307"/>
    <w:rsid w:val="00971D5B"/>
    <w:rsid w:val="00973DD4"/>
    <w:rsid w:val="00974F0B"/>
    <w:rsid w:val="00975267"/>
    <w:rsid w:val="00975D36"/>
    <w:rsid w:val="00975E7A"/>
    <w:rsid w:val="009761A0"/>
    <w:rsid w:val="00976DC2"/>
    <w:rsid w:val="009775AC"/>
    <w:rsid w:val="0097778C"/>
    <w:rsid w:val="00982612"/>
    <w:rsid w:val="00982746"/>
    <w:rsid w:val="00982948"/>
    <w:rsid w:val="00984248"/>
    <w:rsid w:val="00984F29"/>
    <w:rsid w:val="0098534A"/>
    <w:rsid w:val="00985425"/>
    <w:rsid w:val="009854F5"/>
    <w:rsid w:val="009865A8"/>
    <w:rsid w:val="009868F1"/>
    <w:rsid w:val="00986C13"/>
    <w:rsid w:val="00986C78"/>
    <w:rsid w:val="009873FC"/>
    <w:rsid w:val="00987673"/>
    <w:rsid w:val="009879E9"/>
    <w:rsid w:val="00990150"/>
    <w:rsid w:val="009905D7"/>
    <w:rsid w:val="00991155"/>
    <w:rsid w:val="009914FA"/>
    <w:rsid w:val="00993C07"/>
    <w:rsid w:val="009950E4"/>
    <w:rsid w:val="00995527"/>
    <w:rsid w:val="00996A54"/>
    <w:rsid w:val="00997C8D"/>
    <w:rsid w:val="009A0367"/>
    <w:rsid w:val="009A0569"/>
    <w:rsid w:val="009A22C5"/>
    <w:rsid w:val="009A2EDA"/>
    <w:rsid w:val="009A3E76"/>
    <w:rsid w:val="009A534B"/>
    <w:rsid w:val="009A5C9A"/>
    <w:rsid w:val="009A6152"/>
    <w:rsid w:val="009A6389"/>
    <w:rsid w:val="009A64C7"/>
    <w:rsid w:val="009A6C9A"/>
    <w:rsid w:val="009A6FF8"/>
    <w:rsid w:val="009A7D6E"/>
    <w:rsid w:val="009A7DD0"/>
    <w:rsid w:val="009A7F97"/>
    <w:rsid w:val="009B00A1"/>
    <w:rsid w:val="009B0B83"/>
    <w:rsid w:val="009B3376"/>
    <w:rsid w:val="009B3CB2"/>
    <w:rsid w:val="009B40BB"/>
    <w:rsid w:val="009B513E"/>
    <w:rsid w:val="009B77F4"/>
    <w:rsid w:val="009B7B18"/>
    <w:rsid w:val="009C1515"/>
    <w:rsid w:val="009C16BB"/>
    <w:rsid w:val="009C263F"/>
    <w:rsid w:val="009C2A8A"/>
    <w:rsid w:val="009C2D9E"/>
    <w:rsid w:val="009C3FC6"/>
    <w:rsid w:val="009C661D"/>
    <w:rsid w:val="009C7A85"/>
    <w:rsid w:val="009D002A"/>
    <w:rsid w:val="009D11DD"/>
    <w:rsid w:val="009D1277"/>
    <w:rsid w:val="009D16E9"/>
    <w:rsid w:val="009D18E3"/>
    <w:rsid w:val="009D2240"/>
    <w:rsid w:val="009D2759"/>
    <w:rsid w:val="009D2B96"/>
    <w:rsid w:val="009D2CDF"/>
    <w:rsid w:val="009D4896"/>
    <w:rsid w:val="009D4D51"/>
    <w:rsid w:val="009D4DE7"/>
    <w:rsid w:val="009D4E7A"/>
    <w:rsid w:val="009D6CAC"/>
    <w:rsid w:val="009D6E01"/>
    <w:rsid w:val="009E0BF2"/>
    <w:rsid w:val="009E0DEF"/>
    <w:rsid w:val="009E1B0F"/>
    <w:rsid w:val="009E35A0"/>
    <w:rsid w:val="009E398B"/>
    <w:rsid w:val="009E6526"/>
    <w:rsid w:val="009E6E9E"/>
    <w:rsid w:val="009F1EB9"/>
    <w:rsid w:val="009F4261"/>
    <w:rsid w:val="009F4779"/>
    <w:rsid w:val="009F5B79"/>
    <w:rsid w:val="009F6388"/>
    <w:rsid w:val="009F7416"/>
    <w:rsid w:val="009F755A"/>
    <w:rsid w:val="009F769A"/>
    <w:rsid w:val="009F77E5"/>
    <w:rsid w:val="009F7E55"/>
    <w:rsid w:val="00A00BE6"/>
    <w:rsid w:val="00A0112D"/>
    <w:rsid w:val="00A014B4"/>
    <w:rsid w:val="00A0183A"/>
    <w:rsid w:val="00A02013"/>
    <w:rsid w:val="00A02521"/>
    <w:rsid w:val="00A04337"/>
    <w:rsid w:val="00A044E2"/>
    <w:rsid w:val="00A0628C"/>
    <w:rsid w:val="00A129DE"/>
    <w:rsid w:val="00A13142"/>
    <w:rsid w:val="00A14055"/>
    <w:rsid w:val="00A15379"/>
    <w:rsid w:val="00A153D5"/>
    <w:rsid w:val="00A16BFF"/>
    <w:rsid w:val="00A20155"/>
    <w:rsid w:val="00A20C8A"/>
    <w:rsid w:val="00A211D7"/>
    <w:rsid w:val="00A232E8"/>
    <w:rsid w:val="00A249A3"/>
    <w:rsid w:val="00A258A6"/>
    <w:rsid w:val="00A25C41"/>
    <w:rsid w:val="00A263A3"/>
    <w:rsid w:val="00A273C0"/>
    <w:rsid w:val="00A31926"/>
    <w:rsid w:val="00A32EA4"/>
    <w:rsid w:val="00A3451D"/>
    <w:rsid w:val="00A346A3"/>
    <w:rsid w:val="00A34D30"/>
    <w:rsid w:val="00A35366"/>
    <w:rsid w:val="00A35C8D"/>
    <w:rsid w:val="00A36B6E"/>
    <w:rsid w:val="00A4069D"/>
    <w:rsid w:val="00A40FF2"/>
    <w:rsid w:val="00A42EEE"/>
    <w:rsid w:val="00A43395"/>
    <w:rsid w:val="00A43E05"/>
    <w:rsid w:val="00A457F2"/>
    <w:rsid w:val="00A50527"/>
    <w:rsid w:val="00A50AF7"/>
    <w:rsid w:val="00A50CDC"/>
    <w:rsid w:val="00A510CE"/>
    <w:rsid w:val="00A510EE"/>
    <w:rsid w:val="00A517EA"/>
    <w:rsid w:val="00A51BFE"/>
    <w:rsid w:val="00A521DE"/>
    <w:rsid w:val="00A53D6F"/>
    <w:rsid w:val="00A54305"/>
    <w:rsid w:val="00A545EF"/>
    <w:rsid w:val="00A56A07"/>
    <w:rsid w:val="00A56F2C"/>
    <w:rsid w:val="00A579D7"/>
    <w:rsid w:val="00A607B9"/>
    <w:rsid w:val="00A607F8"/>
    <w:rsid w:val="00A6176B"/>
    <w:rsid w:val="00A62837"/>
    <w:rsid w:val="00A62BE5"/>
    <w:rsid w:val="00A6344E"/>
    <w:rsid w:val="00A63D55"/>
    <w:rsid w:val="00A6540B"/>
    <w:rsid w:val="00A657BC"/>
    <w:rsid w:val="00A6726D"/>
    <w:rsid w:val="00A67ED2"/>
    <w:rsid w:val="00A700E4"/>
    <w:rsid w:val="00A724F4"/>
    <w:rsid w:val="00A72B86"/>
    <w:rsid w:val="00A74290"/>
    <w:rsid w:val="00A748CD"/>
    <w:rsid w:val="00A74E90"/>
    <w:rsid w:val="00A751EF"/>
    <w:rsid w:val="00A80360"/>
    <w:rsid w:val="00A80C4C"/>
    <w:rsid w:val="00A81432"/>
    <w:rsid w:val="00A81A38"/>
    <w:rsid w:val="00A82BB3"/>
    <w:rsid w:val="00A837D8"/>
    <w:rsid w:val="00A8649A"/>
    <w:rsid w:val="00A87566"/>
    <w:rsid w:val="00A87C1C"/>
    <w:rsid w:val="00A87E64"/>
    <w:rsid w:val="00A87EA5"/>
    <w:rsid w:val="00A9162C"/>
    <w:rsid w:val="00A91B83"/>
    <w:rsid w:val="00A92148"/>
    <w:rsid w:val="00A927FA"/>
    <w:rsid w:val="00A9324B"/>
    <w:rsid w:val="00A9326A"/>
    <w:rsid w:val="00A9363C"/>
    <w:rsid w:val="00A93CEA"/>
    <w:rsid w:val="00A93F4A"/>
    <w:rsid w:val="00A9447E"/>
    <w:rsid w:val="00A9471B"/>
    <w:rsid w:val="00A95796"/>
    <w:rsid w:val="00A96DA6"/>
    <w:rsid w:val="00AA0B47"/>
    <w:rsid w:val="00AA3568"/>
    <w:rsid w:val="00AA5C9D"/>
    <w:rsid w:val="00AA616D"/>
    <w:rsid w:val="00AA649E"/>
    <w:rsid w:val="00AA6F4D"/>
    <w:rsid w:val="00AA7F9D"/>
    <w:rsid w:val="00AB03D3"/>
    <w:rsid w:val="00AB1D69"/>
    <w:rsid w:val="00AB1D92"/>
    <w:rsid w:val="00AB2382"/>
    <w:rsid w:val="00AB2EBB"/>
    <w:rsid w:val="00AB3480"/>
    <w:rsid w:val="00AB37E4"/>
    <w:rsid w:val="00AB4291"/>
    <w:rsid w:val="00AB475B"/>
    <w:rsid w:val="00AB4FE3"/>
    <w:rsid w:val="00AB6EBF"/>
    <w:rsid w:val="00AB7122"/>
    <w:rsid w:val="00AB7BF9"/>
    <w:rsid w:val="00AB7FDF"/>
    <w:rsid w:val="00AC1336"/>
    <w:rsid w:val="00AC13A4"/>
    <w:rsid w:val="00AC1D0B"/>
    <w:rsid w:val="00AC2671"/>
    <w:rsid w:val="00AC5B68"/>
    <w:rsid w:val="00AC5E34"/>
    <w:rsid w:val="00AC7423"/>
    <w:rsid w:val="00AC7721"/>
    <w:rsid w:val="00AC7A13"/>
    <w:rsid w:val="00AC7DC1"/>
    <w:rsid w:val="00AD040F"/>
    <w:rsid w:val="00AD077D"/>
    <w:rsid w:val="00AD1211"/>
    <w:rsid w:val="00AD1485"/>
    <w:rsid w:val="00AD23AD"/>
    <w:rsid w:val="00AD2D67"/>
    <w:rsid w:val="00AD3457"/>
    <w:rsid w:val="00AD35CF"/>
    <w:rsid w:val="00AD3A53"/>
    <w:rsid w:val="00AD4563"/>
    <w:rsid w:val="00AD4A4D"/>
    <w:rsid w:val="00AD4D9F"/>
    <w:rsid w:val="00AD4DF9"/>
    <w:rsid w:val="00AD5381"/>
    <w:rsid w:val="00AD6565"/>
    <w:rsid w:val="00AE0F71"/>
    <w:rsid w:val="00AE1192"/>
    <w:rsid w:val="00AE1E1B"/>
    <w:rsid w:val="00AE2748"/>
    <w:rsid w:val="00AE324B"/>
    <w:rsid w:val="00AE4E6D"/>
    <w:rsid w:val="00AE4F26"/>
    <w:rsid w:val="00AE5786"/>
    <w:rsid w:val="00AE58C0"/>
    <w:rsid w:val="00AE7D08"/>
    <w:rsid w:val="00AF17A0"/>
    <w:rsid w:val="00AF1EC1"/>
    <w:rsid w:val="00AF233C"/>
    <w:rsid w:val="00AF2ECC"/>
    <w:rsid w:val="00AF4DBE"/>
    <w:rsid w:val="00AF5A1E"/>
    <w:rsid w:val="00AF66D7"/>
    <w:rsid w:val="00AF6DED"/>
    <w:rsid w:val="00AF75AA"/>
    <w:rsid w:val="00B001F8"/>
    <w:rsid w:val="00B009FB"/>
    <w:rsid w:val="00B016F1"/>
    <w:rsid w:val="00B01A4B"/>
    <w:rsid w:val="00B0288D"/>
    <w:rsid w:val="00B04CD2"/>
    <w:rsid w:val="00B0578C"/>
    <w:rsid w:val="00B0601D"/>
    <w:rsid w:val="00B06DDF"/>
    <w:rsid w:val="00B07F38"/>
    <w:rsid w:val="00B11AC8"/>
    <w:rsid w:val="00B125BA"/>
    <w:rsid w:val="00B129D3"/>
    <w:rsid w:val="00B12B5C"/>
    <w:rsid w:val="00B12B63"/>
    <w:rsid w:val="00B137EF"/>
    <w:rsid w:val="00B13E19"/>
    <w:rsid w:val="00B13E1E"/>
    <w:rsid w:val="00B13F49"/>
    <w:rsid w:val="00B14011"/>
    <w:rsid w:val="00B15CA5"/>
    <w:rsid w:val="00B16A36"/>
    <w:rsid w:val="00B17CF9"/>
    <w:rsid w:val="00B211E6"/>
    <w:rsid w:val="00B21574"/>
    <w:rsid w:val="00B21980"/>
    <w:rsid w:val="00B21EF0"/>
    <w:rsid w:val="00B220AF"/>
    <w:rsid w:val="00B221FE"/>
    <w:rsid w:val="00B229A8"/>
    <w:rsid w:val="00B23C87"/>
    <w:rsid w:val="00B24D02"/>
    <w:rsid w:val="00B24F43"/>
    <w:rsid w:val="00B250B3"/>
    <w:rsid w:val="00B25E2D"/>
    <w:rsid w:val="00B26B52"/>
    <w:rsid w:val="00B26F3D"/>
    <w:rsid w:val="00B271C9"/>
    <w:rsid w:val="00B27829"/>
    <w:rsid w:val="00B30FE9"/>
    <w:rsid w:val="00B316DA"/>
    <w:rsid w:val="00B3332D"/>
    <w:rsid w:val="00B346F6"/>
    <w:rsid w:val="00B35786"/>
    <w:rsid w:val="00B3645D"/>
    <w:rsid w:val="00B4006B"/>
    <w:rsid w:val="00B41249"/>
    <w:rsid w:val="00B41418"/>
    <w:rsid w:val="00B41C47"/>
    <w:rsid w:val="00B4223D"/>
    <w:rsid w:val="00B42E53"/>
    <w:rsid w:val="00B43B00"/>
    <w:rsid w:val="00B456D6"/>
    <w:rsid w:val="00B460D9"/>
    <w:rsid w:val="00B46872"/>
    <w:rsid w:val="00B474D5"/>
    <w:rsid w:val="00B476BA"/>
    <w:rsid w:val="00B51167"/>
    <w:rsid w:val="00B53805"/>
    <w:rsid w:val="00B54038"/>
    <w:rsid w:val="00B5428A"/>
    <w:rsid w:val="00B54832"/>
    <w:rsid w:val="00B54C87"/>
    <w:rsid w:val="00B577E7"/>
    <w:rsid w:val="00B600C6"/>
    <w:rsid w:val="00B600E5"/>
    <w:rsid w:val="00B61D50"/>
    <w:rsid w:val="00B64612"/>
    <w:rsid w:val="00B6622C"/>
    <w:rsid w:val="00B664F2"/>
    <w:rsid w:val="00B67027"/>
    <w:rsid w:val="00B67B86"/>
    <w:rsid w:val="00B718C4"/>
    <w:rsid w:val="00B71C42"/>
    <w:rsid w:val="00B72C53"/>
    <w:rsid w:val="00B72D1C"/>
    <w:rsid w:val="00B733D9"/>
    <w:rsid w:val="00B760C3"/>
    <w:rsid w:val="00B76681"/>
    <w:rsid w:val="00B76BB1"/>
    <w:rsid w:val="00B810CE"/>
    <w:rsid w:val="00B819B2"/>
    <w:rsid w:val="00B84F6F"/>
    <w:rsid w:val="00B84FF2"/>
    <w:rsid w:val="00B859C5"/>
    <w:rsid w:val="00B872C5"/>
    <w:rsid w:val="00B905A8"/>
    <w:rsid w:val="00B920DB"/>
    <w:rsid w:val="00B928DE"/>
    <w:rsid w:val="00B92E8E"/>
    <w:rsid w:val="00B942F4"/>
    <w:rsid w:val="00B96964"/>
    <w:rsid w:val="00B96E3F"/>
    <w:rsid w:val="00B97823"/>
    <w:rsid w:val="00BA0183"/>
    <w:rsid w:val="00BA0501"/>
    <w:rsid w:val="00BA0A2C"/>
    <w:rsid w:val="00BA0F06"/>
    <w:rsid w:val="00BA1905"/>
    <w:rsid w:val="00BA29FC"/>
    <w:rsid w:val="00BA42A3"/>
    <w:rsid w:val="00BA43ED"/>
    <w:rsid w:val="00BA72F2"/>
    <w:rsid w:val="00BB126B"/>
    <w:rsid w:val="00BB23EA"/>
    <w:rsid w:val="00BB2487"/>
    <w:rsid w:val="00BB4BCD"/>
    <w:rsid w:val="00BB5028"/>
    <w:rsid w:val="00BB5DA2"/>
    <w:rsid w:val="00BB624F"/>
    <w:rsid w:val="00BB7AF2"/>
    <w:rsid w:val="00BB7D8F"/>
    <w:rsid w:val="00BC0CF8"/>
    <w:rsid w:val="00BC0FD1"/>
    <w:rsid w:val="00BC19EA"/>
    <w:rsid w:val="00BC1F3C"/>
    <w:rsid w:val="00BD06E5"/>
    <w:rsid w:val="00BD1312"/>
    <w:rsid w:val="00BD1D29"/>
    <w:rsid w:val="00BD347C"/>
    <w:rsid w:val="00BD369E"/>
    <w:rsid w:val="00BD4517"/>
    <w:rsid w:val="00BD4B40"/>
    <w:rsid w:val="00BD533A"/>
    <w:rsid w:val="00BD6706"/>
    <w:rsid w:val="00BD6787"/>
    <w:rsid w:val="00BD6B01"/>
    <w:rsid w:val="00BD7E7E"/>
    <w:rsid w:val="00BE0198"/>
    <w:rsid w:val="00BE1AD2"/>
    <w:rsid w:val="00BE1D9E"/>
    <w:rsid w:val="00BE3CEF"/>
    <w:rsid w:val="00BE5D86"/>
    <w:rsid w:val="00BE63CA"/>
    <w:rsid w:val="00BE6647"/>
    <w:rsid w:val="00BE694C"/>
    <w:rsid w:val="00BE7658"/>
    <w:rsid w:val="00BE783F"/>
    <w:rsid w:val="00BF023A"/>
    <w:rsid w:val="00BF0421"/>
    <w:rsid w:val="00BF1775"/>
    <w:rsid w:val="00BF193F"/>
    <w:rsid w:val="00BF2596"/>
    <w:rsid w:val="00BF2FC6"/>
    <w:rsid w:val="00BF33A9"/>
    <w:rsid w:val="00BF3610"/>
    <w:rsid w:val="00BF3A5A"/>
    <w:rsid w:val="00BF4207"/>
    <w:rsid w:val="00BF50B8"/>
    <w:rsid w:val="00BF5544"/>
    <w:rsid w:val="00BF5A26"/>
    <w:rsid w:val="00BF6210"/>
    <w:rsid w:val="00BF77BB"/>
    <w:rsid w:val="00BF7A84"/>
    <w:rsid w:val="00BF7F4B"/>
    <w:rsid w:val="00C00478"/>
    <w:rsid w:val="00C01EC6"/>
    <w:rsid w:val="00C02A7E"/>
    <w:rsid w:val="00C02D18"/>
    <w:rsid w:val="00C03158"/>
    <w:rsid w:val="00C03500"/>
    <w:rsid w:val="00C0354C"/>
    <w:rsid w:val="00C04047"/>
    <w:rsid w:val="00C06A6B"/>
    <w:rsid w:val="00C06BD1"/>
    <w:rsid w:val="00C06DCC"/>
    <w:rsid w:val="00C107A1"/>
    <w:rsid w:val="00C11EBF"/>
    <w:rsid w:val="00C12285"/>
    <w:rsid w:val="00C12404"/>
    <w:rsid w:val="00C1388C"/>
    <w:rsid w:val="00C13E74"/>
    <w:rsid w:val="00C14ED2"/>
    <w:rsid w:val="00C15274"/>
    <w:rsid w:val="00C16E83"/>
    <w:rsid w:val="00C17A4D"/>
    <w:rsid w:val="00C2046F"/>
    <w:rsid w:val="00C21C25"/>
    <w:rsid w:val="00C22062"/>
    <w:rsid w:val="00C22731"/>
    <w:rsid w:val="00C2443E"/>
    <w:rsid w:val="00C24711"/>
    <w:rsid w:val="00C2629C"/>
    <w:rsid w:val="00C30BDF"/>
    <w:rsid w:val="00C31311"/>
    <w:rsid w:val="00C314E9"/>
    <w:rsid w:val="00C34F49"/>
    <w:rsid w:val="00C35285"/>
    <w:rsid w:val="00C3634B"/>
    <w:rsid w:val="00C40008"/>
    <w:rsid w:val="00C408BB"/>
    <w:rsid w:val="00C4126F"/>
    <w:rsid w:val="00C42376"/>
    <w:rsid w:val="00C46A33"/>
    <w:rsid w:val="00C4787D"/>
    <w:rsid w:val="00C47E30"/>
    <w:rsid w:val="00C50140"/>
    <w:rsid w:val="00C53483"/>
    <w:rsid w:val="00C538A3"/>
    <w:rsid w:val="00C53B79"/>
    <w:rsid w:val="00C54AFB"/>
    <w:rsid w:val="00C5541B"/>
    <w:rsid w:val="00C55EB8"/>
    <w:rsid w:val="00C566B7"/>
    <w:rsid w:val="00C57DD3"/>
    <w:rsid w:val="00C615DF"/>
    <w:rsid w:val="00C61D0F"/>
    <w:rsid w:val="00C62D8A"/>
    <w:rsid w:val="00C655D3"/>
    <w:rsid w:val="00C65EF0"/>
    <w:rsid w:val="00C669E1"/>
    <w:rsid w:val="00C706E5"/>
    <w:rsid w:val="00C707D9"/>
    <w:rsid w:val="00C71FB8"/>
    <w:rsid w:val="00C72BC5"/>
    <w:rsid w:val="00C73C09"/>
    <w:rsid w:val="00C741D6"/>
    <w:rsid w:val="00C749E6"/>
    <w:rsid w:val="00C75765"/>
    <w:rsid w:val="00C75969"/>
    <w:rsid w:val="00C759A1"/>
    <w:rsid w:val="00C75F69"/>
    <w:rsid w:val="00C75F8B"/>
    <w:rsid w:val="00C76405"/>
    <w:rsid w:val="00C769D5"/>
    <w:rsid w:val="00C7720B"/>
    <w:rsid w:val="00C8044A"/>
    <w:rsid w:val="00C80DFA"/>
    <w:rsid w:val="00C80FA4"/>
    <w:rsid w:val="00C81C17"/>
    <w:rsid w:val="00C82629"/>
    <w:rsid w:val="00C82931"/>
    <w:rsid w:val="00C83813"/>
    <w:rsid w:val="00C8448C"/>
    <w:rsid w:val="00C85757"/>
    <w:rsid w:val="00C85A85"/>
    <w:rsid w:val="00C875BB"/>
    <w:rsid w:val="00C876B4"/>
    <w:rsid w:val="00C879C7"/>
    <w:rsid w:val="00C905E5"/>
    <w:rsid w:val="00C90E9C"/>
    <w:rsid w:val="00C92151"/>
    <w:rsid w:val="00C92783"/>
    <w:rsid w:val="00C92991"/>
    <w:rsid w:val="00C935B0"/>
    <w:rsid w:val="00C9613B"/>
    <w:rsid w:val="00C96356"/>
    <w:rsid w:val="00C964E1"/>
    <w:rsid w:val="00C96B9C"/>
    <w:rsid w:val="00CA0A93"/>
    <w:rsid w:val="00CA1C0D"/>
    <w:rsid w:val="00CA1C16"/>
    <w:rsid w:val="00CA2133"/>
    <w:rsid w:val="00CA445C"/>
    <w:rsid w:val="00CA474C"/>
    <w:rsid w:val="00CA5D94"/>
    <w:rsid w:val="00CA605A"/>
    <w:rsid w:val="00CA6F7E"/>
    <w:rsid w:val="00CA74FD"/>
    <w:rsid w:val="00CA75A8"/>
    <w:rsid w:val="00CA7C60"/>
    <w:rsid w:val="00CB011C"/>
    <w:rsid w:val="00CB02FA"/>
    <w:rsid w:val="00CB0A34"/>
    <w:rsid w:val="00CB183A"/>
    <w:rsid w:val="00CB1C8A"/>
    <w:rsid w:val="00CB2139"/>
    <w:rsid w:val="00CB38C1"/>
    <w:rsid w:val="00CB3B85"/>
    <w:rsid w:val="00CB4B1F"/>
    <w:rsid w:val="00CB52F2"/>
    <w:rsid w:val="00CC0370"/>
    <w:rsid w:val="00CC0C5F"/>
    <w:rsid w:val="00CC0DCE"/>
    <w:rsid w:val="00CC0F0D"/>
    <w:rsid w:val="00CC20C5"/>
    <w:rsid w:val="00CC4144"/>
    <w:rsid w:val="00CC43F0"/>
    <w:rsid w:val="00CC59B0"/>
    <w:rsid w:val="00CC6855"/>
    <w:rsid w:val="00CC7A67"/>
    <w:rsid w:val="00CC7DFD"/>
    <w:rsid w:val="00CD01D9"/>
    <w:rsid w:val="00CD038F"/>
    <w:rsid w:val="00CD1476"/>
    <w:rsid w:val="00CD1C3E"/>
    <w:rsid w:val="00CD2C76"/>
    <w:rsid w:val="00CD34C7"/>
    <w:rsid w:val="00CD36C8"/>
    <w:rsid w:val="00CD6ED3"/>
    <w:rsid w:val="00CD744B"/>
    <w:rsid w:val="00CE0194"/>
    <w:rsid w:val="00CE027E"/>
    <w:rsid w:val="00CE0780"/>
    <w:rsid w:val="00CE07C3"/>
    <w:rsid w:val="00CE0D5E"/>
    <w:rsid w:val="00CE16AC"/>
    <w:rsid w:val="00CE335D"/>
    <w:rsid w:val="00CF0D58"/>
    <w:rsid w:val="00CF1B45"/>
    <w:rsid w:val="00CF2123"/>
    <w:rsid w:val="00CF237A"/>
    <w:rsid w:val="00CF2EB4"/>
    <w:rsid w:val="00CF4171"/>
    <w:rsid w:val="00CF5F58"/>
    <w:rsid w:val="00CF6511"/>
    <w:rsid w:val="00CF662C"/>
    <w:rsid w:val="00CF7E37"/>
    <w:rsid w:val="00CF7F5E"/>
    <w:rsid w:val="00D000D6"/>
    <w:rsid w:val="00D003BC"/>
    <w:rsid w:val="00D013E1"/>
    <w:rsid w:val="00D01989"/>
    <w:rsid w:val="00D03AB5"/>
    <w:rsid w:val="00D03FB6"/>
    <w:rsid w:val="00D04D87"/>
    <w:rsid w:val="00D0508F"/>
    <w:rsid w:val="00D050F8"/>
    <w:rsid w:val="00D051EA"/>
    <w:rsid w:val="00D058C9"/>
    <w:rsid w:val="00D06F8C"/>
    <w:rsid w:val="00D10461"/>
    <w:rsid w:val="00D10720"/>
    <w:rsid w:val="00D110AF"/>
    <w:rsid w:val="00D12EAA"/>
    <w:rsid w:val="00D138E4"/>
    <w:rsid w:val="00D13C33"/>
    <w:rsid w:val="00D149D7"/>
    <w:rsid w:val="00D16489"/>
    <w:rsid w:val="00D16D2F"/>
    <w:rsid w:val="00D17393"/>
    <w:rsid w:val="00D213E4"/>
    <w:rsid w:val="00D2295C"/>
    <w:rsid w:val="00D22F38"/>
    <w:rsid w:val="00D23DB4"/>
    <w:rsid w:val="00D252AE"/>
    <w:rsid w:val="00D27249"/>
    <w:rsid w:val="00D30BC8"/>
    <w:rsid w:val="00D31B7C"/>
    <w:rsid w:val="00D33E12"/>
    <w:rsid w:val="00D43500"/>
    <w:rsid w:val="00D445FC"/>
    <w:rsid w:val="00D44B94"/>
    <w:rsid w:val="00D4524B"/>
    <w:rsid w:val="00D4631D"/>
    <w:rsid w:val="00D4632C"/>
    <w:rsid w:val="00D4773B"/>
    <w:rsid w:val="00D50106"/>
    <w:rsid w:val="00D5062D"/>
    <w:rsid w:val="00D51934"/>
    <w:rsid w:val="00D54BD2"/>
    <w:rsid w:val="00D60459"/>
    <w:rsid w:val="00D60930"/>
    <w:rsid w:val="00D60C0A"/>
    <w:rsid w:val="00D60EC8"/>
    <w:rsid w:val="00D630E1"/>
    <w:rsid w:val="00D63436"/>
    <w:rsid w:val="00D637BF"/>
    <w:rsid w:val="00D643B2"/>
    <w:rsid w:val="00D65FD9"/>
    <w:rsid w:val="00D66AF0"/>
    <w:rsid w:val="00D66BEF"/>
    <w:rsid w:val="00D672CF"/>
    <w:rsid w:val="00D67EA9"/>
    <w:rsid w:val="00D718B0"/>
    <w:rsid w:val="00D73FA1"/>
    <w:rsid w:val="00D745CA"/>
    <w:rsid w:val="00D7482D"/>
    <w:rsid w:val="00D74BA1"/>
    <w:rsid w:val="00D74E8D"/>
    <w:rsid w:val="00D7699D"/>
    <w:rsid w:val="00D770AD"/>
    <w:rsid w:val="00D77274"/>
    <w:rsid w:val="00D7774F"/>
    <w:rsid w:val="00D80177"/>
    <w:rsid w:val="00D81CDD"/>
    <w:rsid w:val="00D81EA3"/>
    <w:rsid w:val="00D82144"/>
    <w:rsid w:val="00D82557"/>
    <w:rsid w:val="00D83B9F"/>
    <w:rsid w:val="00D843FA"/>
    <w:rsid w:val="00D8586F"/>
    <w:rsid w:val="00D879C8"/>
    <w:rsid w:val="00D9091E"/>
    <w:rsid w:val="00D917D1"/>
    <w:rsid w:val="00D93470"/>
    <w:rsid w:val="00D939D3"/>
    <w:rsid w:val="00D94CDF"/>
    <w:rsid w:val="00D9652D"/>
    <w:rsid w:val="00DA05A5"/>
    <w:rsid w:val="00DA2F76"/>
    <w:rsid w:val="00DA3218"/>
    <w:rsid w:val="00DA3CF8"/>
    <w:rsid w:val="00DA469D"/>
    <w:rsid w:val="00DA59B4"/>
    <w:rsid w:val="00DA5E83"/>
    <w:rsid w:val="00DA5F30"/>
    <w:rsid w:val="00DA620A"/>
    <w:rsid w:val="00DB01D3"/>
    <w:rsid w:val="00DB1A04"/>
    <w:rsid w:val="00DB2297"/>
    <w:rsid w:val="00DB29B2"/>
    <w:rsid w:val="00DB3763"/>
    <w:rsid w:val="00DB46D1"/>
    <w:rsid w:val="00DB70D4"/>
    <w:rsid w:val="00DB798D"/>
    <w:rsid w:val="00DC117C"/>
    <w:rsid w:val="00DC1200"/>
    <w:rsid w:val="00DC1EA2"/>
    <w:rsid w:val="00DC2238"/>
    <w:rsid w:val="00DC2A30"/>
    <w:rsid w:val="00DC30E5"/>
    <w:rsid w:val="00DC39B6"/>
    <w:rsid w:val="00DC5E42"/>
    <w:rsid w:val="00DC7553"/>
    <w:rsid w:val="00DD09A5"/>
    <w:rsid w:val="00DD10EE"/>
    <w:rsid w:val="00DD140E"/>
    <w:rsid w:val="00DD2BBB"/>
    <w:rsid w:val="00DD3A63"/>
    <w:rsid w:val="00DD3F70"/>
    <w:rsid w:val="00DD498E"/>
    <w:rsid w:val="00DD52A8"/>
    <w:rsid w:val="00DD54F4"/>
    <w:rsid w:val="00DD5AFC"/>
    <w:rsid w:val="00DE51F3"/>
    <w:rsid w:val="00DE69A6"/>
    <w:rsid w:val="00DF1496"/>
    <w:rsid w:val="00DF3442"/>
    <w:rsid w:val="00DF3595"/>
    <w:rsid w:val="00DF482D"/>
    <w:rsid w:val="00DF4D93"/>
    <w:rsid w:val="00DF5D5D"/>
    <w:rsid w:val="00DF6B24"/>
    <w:rsid w:val="00DF6F72"/>
    <w:rsid w:val="00DF72BA"/>
    <w:rsid w:val="00E00890"/>
    <w:rsid w:val="00E015A1"/>
    <w:rsid w:val="00E01EA9"/>
    <w:rsid w:val="00E020D3"/>
    <w:rsid w:val="00E02FCC"/>
    <w:rsid w:val="00E032B6"/>
    <w:rsid w:val="00E03CE0"/>
    <w:rsid w:val="00E03D32"/>
    <w:rsid w:val="00E04831"/>
    <w:rsid w:val="00E05668"/>
    <w:rsid w:val="00E07BFF"/>
    <w:rsid w:val="00E10E55"/>
    <w:rsid w:val="00E1178C"/>
    <w:rsid w:val="00E1206B"/>
    <w:rsid w:val="00E13916"/>
    <w:rsid w:val="00E13F29"/>
    <w:rsid w:val="00E1447B"/>
    <w:rsid w:val="00E148E2"/>
    <w:rsid w:val="00E14E24"/>
    <w:rsid w:val="00E2079F"/>
    <w:rsid w:val="00E20FC7"/>
    <w:rsid w:val="00E2105F"/>
    <w:rsid w:val="00E21577"/>
    <w:rsid w:val="00E21BB1"/>
    <w:rsid w:val="00E22734"/>
    <w:rsid w:val="00E228A8"/>
    <w:rsid w:val="00E2476F"/>
    <w:rsid w:val="00E24DE4"/>
    <w:rsid w:val="00E2562D"/>
    <w:rsid w:val="00E266A5"/>
    <w:rsid w:val="00E274BD"/>
    <w:rsid w:val="00E27BF9"/>
    <w:rsid w:val="00E27D77"/>
    <w:rsid w:val="00E30358"/>
    <w:rsid w:val="00E31A92"/>
    <w:rsid w:val="00E33BA3"/>
    <w:rsid w:val="00E34A5A"/>
    <w:rsid w:val="00E41270"/>
    <w:rsid w:val="00E412F0"/>
    <w:rsid w:val="00E41A32"/>
    <w:rsid w:val="00E41EB4"/>
    <w:rsid w:val="00E41F67"/>
    <w:rsid w:val="00E42544"/>
    <w:rsid w:val="00E42672"/>
    <w:rsid w:val="00E4409B"/>
    <w:rsid w:val="00E4517E"/>
    <w:rsid w:val="00E45A4F"/>
    <w:rsid w:val="00E45A90"/>
    <w:rsid w:val="00E45E1F"/>
    <w:rsid w:val="00E462F6"/>
    <w:rsid w:val="00E474F9"/>
    <w:rsid w:val="00E47FBE"/>
    <w:rsid w:val="00E5018D"/>
    <w:rsid w:val="00E5070D"/>
    <w:rsid w:val="00E511DD"/>
    <w:rsid w:val="00E512E1"/>
    <w:rsid w:val="00E51A35"/>
    <w:rsid w:val="00E525EE"/>
    <w:rsid w:val="00E54AC6"/>
    <w:rsid w:val="00E54EF7"/>
    <w:rsid w:val="00E55051"/>
    <w:rsid w:val="00E55FFF"/>
    <w:rsid w:val="00E57220"/>
    <w:rsid w:val="00E57623"/>
    <w:rsid w:val="00E57C1A"/>
    <w:rsid w:val="00E57DAC"/>
    <w:rsid w:val="00E6048D"/>
    <w:rsid w:val="00E61A16"/>
    <w:rsid w:val="00E6271D"/>
    <w:rsid w:val="00E62F10"/>
    <w:rsid w:val="00E632A9"/>
    <w:rsid w:val="00E6388E"/>
    <w:rsid w:val="00E6435A"/>
    <w:rsid w:val="00E651C5"/>
    <w:rsid w:val="00E658A8"/>
    <w:rsid w:val="00E66ECC"/>
    <w:rsid w:val="00E7128A"/>
    <w:rsid w:val="00E7279D"/>
    <w:rsid w:val="00E72E85"/>
    <w:rsid w:val="00E74C2D"/>
    <w:rsid w:val="00E80551"/>
    <w:rsid w:val="00E81180"/>
    <w:rsid w:val="00E815B5"/>
    <w:rsid w:val="00E81D77"/>
    <w:rsid w:val="00E8285E"/>
    <w:rsid w:val="00E82CB7"/>
    <w:rsid w:val="00E82E6A"/>
    <w:rsid w:val="00E837B2"/>
    <w:rsid w:val="00E84E44"/>
    <w:rsid w:val="00E8617F"/>
    <w:rsid w:val="00E8627F"/>
    <w:rsid w:val="00E86B7E"/>
    <w:rsid w:val="00E90149"/>
    <w:rsid w:val="00E9046E"/>
    <w:rsid w:val="00E92128"/>
    <w:rsid w:val="00E9262F"/>
    <w:rsid w:val="00E938F0"/>
    <w:rsid w:val="00E94E24"/>
    <w:rsid w:val="00E95292"/>
    <w:rsid w:val="00EA12E8"/>
    <w:rsid w:val="00EA30D0"/>
    <w:rsid w:val="00EA3632"/>
    <w:rsid w:val="00EA389B"/>
    <w:rsid w:val="00EA4394"/>
    <w:rsid w:val="00EA5337"/>
    <w:rsid w:val="00EA5983"/>
    <w:rsid w:val="00EA5C5D"/>
    <w:rsid w:val="00EA5D1A"/>
    <w:rsid w:val="00EA6FED"/>
    <w:rsid w:val="00EB027C"/>
    <w:rsid w:val="00EB1449"/>
    <w:rsid w:val="00EB2429"/>
    <w:rsid w:val="00EB2EE8"/>
    <w:rsid w:val="00EB30CC"/>
    <w:rsid w:val="00EB4033"/>
    <w:rsid w:val="00EB49C8"/>
    <w:rsid w:val="00EB4B08"/>
    <w:rsid w:val="00EB711B"/>
    <w:rsid w:val="00EB7E38"/>
    <w:rsid w:val="00EC0544"/>
    <w:rsid w:val="00EC13F4"/>
    <w:rsid w:val="00EC2389"/>
    <w:rsid w:val="00EC299B"/>
    <w:rsid w:val="00EC3C6F"/>
    <w:rsid w:val="00EC4483"/>
    <w:rsid w:val="00EC4E08"/>
    <w:rsid w:val="00EC5067"/>
    <w:rsid w:val="00EC53C6"/>
    <w:rsid w:val="00EC62E0"/>
    <w:rsid w:val="00EC6651"/>
    <w:rsid w:val="00EC66FE"/>
    <w:rsid w:val="00ED0748"/>
    <w:rsid w:val="00ED1BA5"/>
    <w:rsid w:val="00ED3238"/>
    <w:rsid w:val="00ED3857"/>
    <w:rsid w:val="00ED53D4"/>
    <w:rsid w:val="00ED74EE"/>
    <w:rsid w:val="00ED7E26"/>
    <w:rsid w:val="00EE030E"/>
    <w:rsid w:val="00EE08F9"/>
    <w:rsid w:val="00EE1A1A"/>
    <w:rsid w:val="00EE41B1"/>
    <w:rsid w:val="00EE5BFB"/>
    <w:rsid w:val="00EE5D27"/>
    <w:rsid w:val="00EE5D2A"/>
    <w:rsid w:val="00EE614D"/>
    <w:rsid w:val="00EE6B08"/>
    <w:rsid w:val="00EF0274"/>
    <w:rsid w:val="00EF0C4E"/>
    <w:rsid w:val="00EF103C"/>
    <w:rsid w:val="00EF13EC"/>
    <w:rsid w:val="00EF3199"/>
    <w:rsid w:val="00EF332F"/>
    <w:rsid w:val="00EF34BF"/>
    <w:rsid w:val="00EF3561"/>
    <w:rsid w:val="00EF6058"/>
    <w:rsid w:val="00EF6400"/>
    <w:rsid w:val="00EF67EE"/>
    <w:rsid w:val="00EF6C47"/>
    <w:rsid w:val="00EF6D38"/>
    <w:rsid w:val="00EF7502"/>
    <w:rsid w:val="00EF78D2"/>
    <w:rsid w:val="00F006F3"/>
    <w:rsid w:val="00F0088C"/>
    <w:rsid w:val="00F00DA0"/>
    <w:rsid w:val="00F01E0A"/>
    <w:rsid w:val="00F0411F"/>
    <w:rsid w:val="00F04D54"/>
    <w:rsid w:val="00F06890"/>
    <w:rsid w:val="00F11FA2"/>
    <w:rsid w:val="00F1218A"/>
    <w:rsid w:val="00F12C86"/>
    <w:rsid w:val="00F134D1"/>
    <w:rsid w:val="00F13980"/>
    <w:rsid w:val="00F13A91"/>
    <w:rsid w:val="00F14E24"/>
    <w:rsid w:val="00F17287"/>
    <w:rsid w:val="00F203EE"/>
    <w:rsid w:val="00F204DF"/>
    <w:rsid w:val="00F20F81"/>
    <w:rsid w:val="00F21806"/>
    <w:rsid w:val="00F2315D"/>
    <w:rsid w:val="00F23215"/>
    <w:rsid w:val="00F23A4A"/>
    <w:rsid w:val="00F27201"/>
    <w:rsid w:val="00F27F2C"/>
    <w:rsid w:val="00F306E6"/>
    <w:rsid w:val="00F32F67"/>
    <w:rsid w:val="00F335B4"/>
    <w:rsid w:val="00F345DD"/>
    <w:rsid w:val="00F3475D"/>
    <w:rsid w:val="00F358F7"/>
    <w:rsid w:val="00F35C5C"/>
    <w:rsid w:val="00F36DAD"/>
    <w:rsid w:val="00F37BB3"/>
    <w:rsid w:val="00F37C83"/>
    <w:rsid w:val="00F41131"/>
    <w:rsid w:val="00F41678"/>
    <w:rsid w:val="00F433BC"/>
    <w:rsid w:val="00F434AF"/>
    <w:rsid w:val="00F43BF3"/>
    <w:rsid w:val="00F45BE7"/>
    <w:rsid w:val="00F45F0A"/>
    <w:rsid w:val="00F463DA"/>
    <w:rsid w:val="00F46425"/>
    <w:rsid w:val="00F468CC"/>
    <w:rsid w:val="00F47FC3"/>
    <w:rsid w:val="00F508FC"/>
    <w:rsid w:val="00F5098E"/>
    <w:rsid w:val="00F53D5E"/>
    <w:rsid w:val="00F55B82"/>
    <w:rsid w:val="00F608B9"/>
    <w:rsid w:val="00F61365"/>
    <w:rsid w:val="00F63EE2"/>
    <w:rsid w:val="00F63FE2"/>
    <w:rsid w:val="00F645A2"/>
    <w:rsid w:val="00F64C3D"/>
    <w:rsid w:val="00F65237"/>
    <w:rsid w:val="00F65D3C"/>
    <w:rsid w:val="00F67894"/>
    <w:rsid w:val="00F70283"/>
    <w:rsid w:val="00F71FAE"/>
    <w:rsid w:val="00F7248C"/>
    <w:rsid w:val="00F72715"/>
    <w:rsid w:val="00F72F4A"/>
    <w:rsid w:val="00F73D94"/>
    <w:rsid w:val="00F75DFE"/>
    <w:rsid w:val="00F771E9"/>
    <w:rsid w:val="00F775C3"/>
    <w:rsid w:val="00F77933"/>
    <w:rsid w:val="00F77A63"/>
    <w:rsid w:val="00F80B9F"/>
    <w:rsid w:val="00F80F1A"/>
    <w:rsid w:val="00F817AC"/>
    <w:rsid w:val="00F81B1E"/>
    <w:rsid w:val="00F8273B"/>
    <w:rsid w:val="00F82ED8"/>
    <w:rsid w:val="00F84E43"/>
    <w:rsid w:val="00F869CC"/>
    <w:rsid w:val="00F90FD9"/>
    <w:rsid w:val="00F914A3"/>
    <w:rsid w:val="00F914B9"/>
    <w:rsid w:val="00F924D4"/>
    <w:rsid w:val="00F92A35"/>
    <w:rsid w:val="00F92CDD"/>
    <w:rsid w:val="00F940C4"/>
    <w:rsid w:val="00F957F8"/>
    <w:rsid w:val="00F962A8"/>
    <w:rsid w:val="00F9720D"/>
    <w:rsid w:val="00FA0985"/>
    <w:rsid w:val="00FA29CA"/>
    <w:rsid w:val="00FA37FA"/>
    <w:rsid w:val="00FA4249"/>
    <w:rsid w:val="00FA551A"/>
    <w:rsid w:val="00FA6425"/>
    <w:rsid w:val="00FB1027"/>
    <w:rsid w:val="00FB1071"/>
    <w:rsid w:val="00FB12AF"/>
    <w:rsid w:val="00FB1CCA"/>
    <w:rsid w:val="00FB2B9B"/>
    <w:rsid w:val="00FB2D8E"/>
    <w:rsid w:val="00FB3E57"/>
    <w:rsid w:val="00FB404A"/>
    <w:rsid w:val="00FB4558"/>
    <w:rsid w:val="00FB5E0D"/>
    <w:rsid w:val="00FB67C9"/>
    <w:rsid w:val="00FB7E9D"/>
    <w:rsid w:val="00FC0676"/>
    <w:rsid w:val="00FC1129"/>
    <w:rsid w:val="00FC1B8A"/>
    <w:rsid w:val="00FC3DF7"/>
    <w:rsid w:val="00FC4089"/>
    <w:rsid w:val="00FC41B6"/>
    <w:rsid w:val="00FC62D8"/>
    <w:rsid w:val="00FC667A"/>
    <w:rsid w:val="00FC6842"/>
    <w:rsid w:val="00FC6C24"/>
    <w:rsid w:val="00FD18B2"/>
    <w:rsid w:val="00FD2397"/>
    <w:rsid w:val="00FD3AC9"/>
    <w:rsid w:val="00FD400D"/>
    <w:rsid w:val="00FD4EB8"/>
    <w:rsid w:val="00FD556A"/>
    <w:rsid w:val="00FD62D6"/>
    <w:rsid w:val="00FD6F0E"/>
    <w:rsid w:val="00FD71BC"/>
    <w:rsid w:val="00FE0E59"/>
    <w:rsid w:val="00FE12F1"/>
    <w:rsid w:val="00FE2078"/>
    <w:rsid w:val="00FE2387"/>
    <w:rsid w:val="00FE293C"/>
    <w:rsid w:val="00FE2D91"/>
    <w:rsid w:val="00FE2EA0"/>
    <w:rsid w:val="00FE3D21"/>
    <w:rsid w:val="00FE596E"/>
    <w:rsid w:val="00FE6905"/>
    <w:rsid w:val="00FF0763"/>
    <w:rsid w:val="00FF0B50"/>
    <w:rsid w:val="00FF1993"/>
    <w:rsid w:val="00FF2F07"/>
    <w:rsid w:val="00FF3858"/>
    <w:rsid w:val="00FF3A6E"/>
    <w:rsid w:val="00FF56FD"/>
    <w:rsid w:val="00FF5D14"/>
    <w:rsid w:val="00FF6029"/>
    <w:rsid w:val="00FF6746"/>
    <w:rsid w:val="00FF67BA"/>
    <w:rsid w:val="00FF68B0"/>
    <w:rsid w:val="00FF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7C27"/>
    <w:pPr>
      <w:spacing w:after="120"/>
    </w:pPr>
    <w:rPr>
      <w:sz w:val="22"/>
      <w:lang w:val="en-AU"/>
    </w:rPr>
  </w:style>
  <w:style w:type="paragraph" w:styleId="Heading1">
    <w:name w:val="heading 1"/>
    <w:basedOn w:val="Normal"/>
    <w:next w:val="Normal"/>
    <w:link w:val="Heading1Char"/>
    <w:uiPriority w:val="9"/>
    <w:qFormat/>
    <w:rsid w:val="00FC1B8A"/>
    <w:pPr>
      <w:keepNext/>
      <w:keepLines/>
      <w:spacing w:before="360" w:after="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FC1B8A"/>
    <w:pPr>
      <w:keepNext/>
      <w:keepLines/>
      <w:spacing w:before="320"/>
      <w:outlineLvl w:val="1"/>
    </w:pPr>
    <w:rPr>
      <w:rFonts w:asciiTheme="majorHAnsi" w:eastAsiaTheme="majorEastAsia" w:hAnsiTheme="majorHAnsi" w:cs="Times New Roman (Headings CS)"/>
      <w:b/>
      <w:color w:val="004C97" w:themeColor="accent2"/>
      <w:sz w:val="32"/>
      <w:szCs w:val="26"/>
      <w:lang w:val="en-GB"/>
    </w:rPr>
  </w:style>
  <w:style w:type="paragraph" w:styleId="Heading3">
    <w:name w:val="heading 3"/>
    <w:basedOn w:val="Normal"/>
    <w:next w:val="Normal"/>
    <w:link w:val="Heading3Char"/>
    <w:uiPriority w:val="9"/>
    <w:unhideWhenUsed/>
    <w:qFormat/>
    <w:rsid w:val="0064381B"/>
    <w:pPr>
      <w:keepNext/>
      <w:keepLines/>
      <w:spacing w:before="160" w:after="80" w:line="264" w:lineRule="auto"/>
      <w:outlineLvl w:val="2"/>
    </w:pPr>
    <w:rPr>
      <w:rFonts w:asciiTheme="majorHAnsi" w:eastAsiaTheme="majorEastAsia" w:hAnsiTheme="majorHAnsi" w:cs="Times New Roman (Headings CS)"/>
      <w:b/>
      <w:color w:val="500778" w:themeColor="accent5"/>
      <w:sz w:val="24"/>
      <w:lang w:val="en-GB"/>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EE08F9"/>
    <w:pPr>
      <w:keepNext/>
      <w:keepLines/>
      <w:spacing w:before="40" w:after="0"/>
      <w:outlineLvl w:val="4"/>
    </w:pPr>
    <w:rPr>
      <w:rFonts w:asciiTheme="majorHAnsi" w:eastAsiaTheme="majorEastAsia" w:hAnsiTheme="majorHAnsi" w:cstheme="majorBidi"/>
      <w:color w:val="006B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8A"/>
    <w:rPr>
      <w:rFonts w:asciiTheme="majorHAnsi" w:eastAsiaTheme="majorEastAsia" w:hAnsiTheme="majorHAnsi" w:cs="Times New Roman (Headings CS)"/>
      <w:b/>
      <w:color w:val="201547" w:themeColor="text1"/>
      <w:sz w:val="44"/>
      <w:szCs w:val="32"/>
      <w:lang w:val="en-AU"/>
    </w:rPr>
  </w:style>
  <w:style w:type="character" w:customStyle="1" w:styleId="Heading2Char">
    <w:name w:val="Heading 2 Char"/>
    <w:basedOn w:val="DefaultParagraphFont"/>
    <w:link w:val="Heading2"/>
    <w:uiPriority w:val="9"/>
    <w:rsid w:val="00FC1B8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64381B"/>
    <w:rPr>
      <w:rFonts w:asciiTheme="majorHAnsi" w:eastAsiaTheme="majorEastAsia" w:hAnsiTheme="majorHAnsi" w:cs="Times New Roman (Headings CS)"/>
      <w:b/>
      <w:color w:val="500778" w:themeColor="accent5"/>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EC6651"/>
    <w:pPr>
      <w:pBdr>
        <w:top w:val="single" w:sz="4" w:space="1" w:color="201547" w:themeColor="text1"/>
      </w:pBdr>
    </w:pPr>
    <w:rPr>
      <w:color w:val="201547"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link w:val="Bullet1Char"/>
    <w:qFormat/>
    <w:rsid w:val="007515FB"/>
    <w:pPr>
      <w:numPr>
        <w:numId w:val="2"/>
      </w:numPr>
      <w:spacing w:after="160" w:line="264" w:lineRule="auto"/>
    </w:pPr>
    <w:rPr>
      <w:lang w:eastAsia="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BF2596"/>
    <w:pPr>
      <w:numPr>
        <w:numId w:val="18"/>
      </w:numPr>
      <w:spacing w:after="160" w:line="264" w:lineRule="auto"/>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5561F7"/>
    <w:pPr>
      <w:keepNext/>
      <w:spacing w:before="60" w:after="60"/>
    </w:pPr>
    <w:rPr>
      <w:b/>
      <w:color w:val="FFFFFF" w:themeColor="background1"/>
    </w:rPr>
  </w:style>
  <w:style w:type="paragraph" w:customStyle="1" w:styleId="Tablebody">
    <w:name w:val="Table body"/>
    <w:basedOn w:val="Normal"/>
    <w:qFormat/>
    <w:rsid w:val="00250546"/>
    <w:pPr>
      <w:spacing w:before="80" w:after="80" w:line="264" w:lineRule="auto"/>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0A6B32"/>
    <w:pPr>
      <w:spacing w:after="0"/>
      <w:ind w:left="440"/>
    </w:pPr>
    <w:rPr>
      <w:rFonts w:cstheme="minorHAnsi"/>
      <w:i/>
      <w:iCs/>
      <w:sz w:val="20"/>
      <w:szCs w:val="20"/>
    </w:rPr>
  </w:style>
  <w:style w:type="paragraph" w:styleId="TOC1">
    <w:name w:val="toc 1"/>
    <w:basedOn w:val="Normal"/>
    <w:next w:val="Normal"/>
    <w:autoRedefine/>
    <w:uiPriority w:val="39"/>
    <w:unhideWhenUsed/>
    <w:qFormat/>
    <w:rsid w:val="0081420E"/>
    <w:pPr>
      <w:tabs>
        <w:tab w:val="right" w:leader="dot" w:pos="6804"/>
      </w:tabs>
      <w:spacing w:before="120"/>
    </w:pPr>
    <w:rPr>
      <w:rFonts w:cstheme="minorHAnsi"/>
      <w:bCs/>
      <w:noProof/>
      <w:szCs w:val="20"/>
    </w:rPr>
  </w:style>
  <w:style w:type="paragraph" w:styleId="TOC2">
    <w:name w:val="toc 2"/>
    <w:basedOn w:val="Normal"/>
    <w:next w:val="Normal"/>
    <w:autoRedefine/>
    <w:uiPriority w:val="39"/>
    <w:unhideWhenUsed/>
    <w:qFormat/>
    <w:rsid w:val="005E12F2"/>
    <w:pPr>
      <w:spacing w:after="0"/>
      <w:ind w:left="220"/>
    </w:pPr>
    <w:rPr>
      <w:rFonts w:cstheme="minorHAnsi"/>
      <w:smallCaps/>
      <w:sz w:val="20"/>
      <w:szCs w:val="20"/>
    </w:rPr>
  </w:style>
  <w:style w:type="paragraph" w:customStyle="1" w:styleId="Figuretitle">
    <w:name w:val="Figure title"/>
    <w:basedOn w:val="Normal"/>
    <w:qFormat/>
    <w:rsid w:val="00EC6651"/>
    <w:rPr>
      <w:b/>
      <w:color w:val="201547"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p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6239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B1"/>
    <w:rPr>
      <w:rFonts w:ascii="Segoe UI" w:hAnsi="Segoe UI" w:cs="Segoe UI"/>
      <w:sz w:val="18"/>
      <w:szCs w:val="18"/>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6239B1"/>
    <w:pPr>
      <w:ind w:left="720"/>
      <w:contextualSpacing/>
    </w:pPr>
  </w:style>
  <w:style w:type="character" w:styleId="Emphasis">
    <w:name w:val="Emphasis"/>
    <w:basedOn w:val="DefaultParagraphFont"/>
    <w:uiPriority w:val="20"/>
    <w:qFormat/>
    <w:rsid w:val="0017482A"/>
    <w:rPr>
      <w:i/>
      <w:iCs/>
    </w:rPr>
  </w:style>
  <w:style w:type="paragraph" w:styleId="NoSpacing">
    <w:name w:val="No Spacing"/>
    <w:uiPriority w:val="1"/>
    <w:qFormat/>
    <w:rsid w:val="0017482A"/>
    <w:rPr>
      <w:sz w:val="22"/>
      <w:lang w:val="en-US"/>
    </w:rPr>
  </w:style>
  <w:style w:type="paragraph" w:styleId="CommentText">
    <w:name w:val="annotation text"/>
    <w:basedOn w:val="Normal"/>
    <w:link w:val="CommentTextChar"/>
    <w:uiPriority w:val="99"/>
    <w:unhideWhenUsed/>
    <w:rsid w:val="0017482A"/>
    <w:rPr>
      <w:sz w:val="20"/>
      <w:szCs w:val="20"/>
    </w:rPr>
  </w:style>
  <w:style w:type="character" w:customStyle="1" w:styleId="CommentTextChar">
    <w:name w:val="Comment Text Char"/>
    <w:basedOn w:val="DefaultParagraphFont"/>
    <w:link w:val="CommentText"/>
    <w:uiPriority w:val="99"/>
    <w:rsid w:val="0017482A"/>
    <w:rPr>
      <w:sz w:val="20"/>
      <w:szCs w:val="20"/>
    </w:rPr>
  </w:style>
  <w:style w:type="character" w:customStyle="1" w:styleId="CommentSubjectChar">
    <w:name w:val="Comment Subject Char"/>
    <w:basedOn w:val="CommentTextChar"/>
    <w:link w:val="CommentSubject"/>
    <w:uiPriority w:val="99"/>
    <w:semiHidden/>
    <w:rsid w:val="0017482A"/>
    <w:rPr>
      <w:b/>
      <w:bCs/>
      <w:sz w:val="20"/>
      <w:szCs w:val="20"/>
    </w:rPr>
  </w:style>
  <w:style w:type="paragraph" w:styleId="CommentSubject">
    <w:name w:val="annotation subject"/>
    <w:basedOn w:val="CommentText"/>
    <w:next w:val="CommentText"/>
    <w:link w:val="CommentSubjectChar"/>
    <w:uiPriority w:val="99"/>
    <w:semiHidden/>
    <w:unhideWhenUsed/>
    <w:rsid w:val="0017482A"/>
    <w:rPr>
      <w:b/>
      <w:bCs/>
    </w:rPr>
  </w:style>
  <w:style w:type="character" w:customStyle="1" w:styleId="CommentSubjectChar1">
    <w:name w:val="Comment Subject Char1"/>
    <w:basedOn w:val="CommentTextChar"/>
    <w:uiPriority w:val="99"/>
    <w:semiHidden/>
    <w:rsid w:val="0017482A"/>
    <w:rPr>
      <w:b/>
      <w:bCs/>
      <w:sz w:val="20"/>
      <w:szCs w:val="20"/>
    </w:rPr>
  </w:style>
  <w:style w:type="paragraph" w:styleId="NormalWeb">
    <w:name w:val="Normal (Web)"/>
    <w:basedOn w:val="Normal"/>
    <w:uiPriority w:val="99"/>
    <w:unhideWhenUsed/>
    <w:rsid w:val="0017482A"/>
    <w:rPr>
      <w:rFonts w:ascii="Times New Roman" w:hAnsi="Times New Roman" w:cs="Times New Roman"/>
      <w:sz w:val="24"/>
    </w:rPr>
  </w:style>
  <w:style w:type="table" w:customStyle="1" w:styleId="ListTable2-Accent11">
    <w:name w:val="List Table 2 - Accent 11"/>
    <w:basedOn w:val="TableNormal"/>
    <w:uiPriority w:val="47"/>
    <w:rsid w:val="0017482A"/>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table" w:customStyle="1" w:styleId="GridTable1Light-Accent11">
    <w:name w:val="Grid Table 1 Light - Accent 11"/>
    <w:basedOn w:val="TableNormal"/>
    <w:uiPriority w:val="46"/>
    <w:rsid w:val="0017482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17482A"/>
    <w:rPr>
      <w:color w:val="605E5C"/>
      <w:shd w:val="clear" w:color="auto" w:fill="E1DFDD"/>
    </w:rPr>
  </w:style>
  <w:style w:type="paragraph" w:customStyle="1" w:styleId="xmsolistparagraph">
    <w:name w:val="x_msolistparagraph"/>
    <w:basedOn w:val="Normal"/>
    <w:rsid w:val="0017482A"/>
    <w:pPr>
      <w:spacing w:before="100" w:beforeAutospacing="1" w:after="100" w:afterAutospacing="1"/>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17482A"/>
    <w:rPr>
      <w:sz w:val="16"/>
      <w:szCs w:val="16"/>
    </w:rPr>
  </w:style>
  <w:style w:type="character" w:styleId="FollowedHyperlink">
    <w:name w:val="FollowedHyperlink"/>
    <w:basedOn w:val="DefaultParagraphFont"/>
    <w:uiPriority w:val="99"/>
    <w:semiHidden/>
    <w:unhideWhenUsed/>
    <w:rsid w:val="0017482A"/>
    <w:rPr>
      <w:color w:val="87189D" w:themeColor="followedHyperlink"/>
      <w:u w:val="single"/>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qFormat/>
    <w:locked/>
    <w:rsid w:val="00766991"/>
    <w:rPr>
      <w:sz w:val="22"/>
    </w:rPr>
  </w:style>
  <w:style w:type="table" w:customStyle="1" w:styleId="TableGrid4">
    <w:name w:val="Table Grid4"/>
    <w:basedOn w:val="TableNormal"/>
    <w:next w:val="TableGrid"/>
    <w:uiPriority w:val="59"/>
    <w:rsid w:val="0076699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styleId="Revision">
    <w:name w:val="Revision"/>
    <w:hidden/>
    <w:uiPriority w:val="99"/>
    <w:semiHidden/>
    <w:rsid w:val="00EA5337"/>
    <w:rPr>
      <w:sz w:val="22"/>
    </w:rPr>
  </w:style>
  <w:style w:type="character" w:customStyle="1" w:styleId="properasterisk">
    <w:name w:val="properasterisk"/>
    <w:basedOn w:val="DefaultParagraphFont"/>
    <w:rsid w:val="00FF68B0"/>
  </w:style>
  <w:style w:type="table" w:styleId="PlainTable5">
    <w:name w:val="Plain Table 5"/>
    <w:basedOn w:val="TableNormal"/>
    <w:uiPriority w:val="45"/>
    <w:rsid w:val="00E34A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CC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CC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CC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CC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E837B2"/>
  </w:style>
  <w:style w:type="character" w:customStyle="1" w:styleId="Heading5Char">
    <w:name w:val="Heading 5 Char"/>
    <w:basedOn w:val="DefaultParagraphFont"/>
    <w:link w:val="Heading5"/>
    <w:uiPriority w:val="9"/>
    <w:rsid w:val="00EE08F9"/>
    <w:rPr>
      <w:rFonts w:asciiTheme="majorHAnsi" w:eastAsiaTheme="majorEastAsia" w:hAnsiTheme="majorHAnsi" w:cstheme="majorBidi"/>
      <w:color w:val="006BA3" w:themeColor="accent1" w:themeShade="BF"/>
      <w:sz w:val="22"/>
      <w:lang w:val="en-AU"/>
    </w:rPr>
  </w:style>
  <w:style w:type="character" w:styleId="BookTitle">
    <w:name w:val="Book Title"/>
    <w:basedOn w:val="DefaultParagraphFont"/>
    <w:uiPriority w:val="33"/>
    <w:qFormat/>
    <w:rsid w:val="00EE08F9"/>
    <w:rPr>
      <w:b/>
      <w:bCs/>
      <w:i/>
      <w:iCs/>
      <w:spacing w:val="5"/>
    </w:rPr>
  </w:style>
  <w:style w:type="paragraph" w:styleId="TOCHeading">
    <w:name w:val="TOC Heading"/>
    <w:basedOn w:val="Heading1"/>
    <w:next w:val="Normal"/>
    <w:uiPriority w:val="39"/>
    <w:semiHidden/>
    <w:unhideWhenUsed/>
    <w:qFormat/>
    <w:rsid w:val="00F45F0A"/>
    <w:pPr>
      <w:spacing w:before="480" w:after="0" w:line="276" w:lineRule="auto"/>
      <w:outlineLvl w:val="9"/>
    </w:pPr>
    <w:rPr>
      <w:rFonts w:cstheme="majorBidi"/>
      <w:bCs/>
      <w:color w:val="006BA3" w:themeColor="accent1" w:themeShade="BF"/>
      <w:sz w:val="28"/>
      <w:szCs w:val="28"/>
      <w:lang w:val="en-GB" w:eastAsia="ja-JP"/>
    </w:rPr>
  </w:style>
  <w:style w:type="table" w:customStyle="1" w:styleId="ListTable1Light-Accent11">
    <w:name w:val="List Table 1 Light - Accent 11"/>
    <w:basedOn w:val="TableNormal"/>
    <w:uiPriority w:val="46"/>
    <w:rsid w:val="00F45F0A"/>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AFF" w:themeFill="accent1" w:themeFillTint="33"/>
      </w:tcPr>
    </w:tblStylePr>
    <w:tblStylePr w:type="band1Horz">
      <w:tblPr/>
      <w:tcPr>
        <w:shd w:val="clear" w:color="auto" w:fill="C4EAFF" w:themeFill="accent1" w:themeFillTint="33"/>
      </w:tcPr>
    </w:tblStylePr>
  </w:style>
  <w:style w:type="character" w:customStyle="1" w:styleId="UnresolvedMention1">
    <w:name w:val="Unresolved Mention1"/>
    <w:basedOn w:val="DefaultParagraphFont"/>
    <w:uiPriority w:val="99"/>
    <w:semiHidden/>
    <w:unhideWhenUsed/>
    <w:rsid w:val="00F45F0A"/>
    <w:rPr>
      <w:color w:val="605E5C"/>
      <w:shd w:val="clear" w:color="auto" w:fill="E1DFDD"/>
    </w:rPr>
  </w:style>
  <w:style w:type="table" w:customStyle="1" w:styleId="TableGrid1">
    <w:name w:val="Table Grid1"/>
    <w:basedOn w:val="TableNormal"/>
    <w:next w:val="TableGrid"/>
    <w:uiPriority w:val="39"/>
    <w:rsid w:val="003A0B8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character" w:customStyle="1" w:styleId="BalloonTextChar1">
    <w:name w:val="Balloon Text Char1"/>
    <w:basedOn w:val="DefaultParagraphFont"/>
    <w:uiPriority w:val="99"/>
    <w:semiHidden/>
    <w:rsid w:val="003A0B8A"/>
    <w:rPr>
      <w:rFonts w:ascii="Segoe UI" w:hAnsi="Segoe UI" w:cs="Segoe UI"/>
      <w:sz w:val="18"/>
      <w:szCs w:val="18"/>
    </w:rPr>
  </w:style>
  <w:style w:type="table" w:customStyle="1" w:styleId="GridTable1Light-Accent111">
    <w:name w:val="Grid Table 1 Light - Accent 111"/>
    <w:basedOn w:val="TableNormal"/>
    <w:uiPriority w:val="46"/>
    <w:rsid w:val="003A0B8A"/>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672CF"/>
    <w:pPr>
      <w:keepNext/>
      <w:keepLines/>
      <w:spacing w:before="120"/>
    </w:pPr>
    <w:rPr>
      <w:b/>
      <w:color w:val="0090DA" w:themeColor="accent1"/>
      <w:sz w:val="20"/>
      <w:szCs w:val="20"/>
    </w:rPr>
  </w:style>
  <w:style w:type="paragraph" w:styleId="TOC4">
    <w:name w:val="toc 4"/>
    <w:basedOn w:val="Normal"/>
    <w:next w:val="Normal"/>
    <w:autoRedefine/>
    <w:uiPriority w:val="39"/>
    <w:unhideWhenUsed/>
    <w:rsid w:val="000F2E3E"/>
    <w:pPr>
      <w:spacing w:after="0"/>
      <w:ind w:left="660"/>
    </w:pPr>
    <w:rPr>
      <w:rFonts w:cstheme="minorHAnsi"/>
      <w:sz w:val="18"/>
      <w:szCs w:val="18"/>
    </w:rPr>
  </w:style>
  <w:style w:type="paragraph" w:styleId="TOC5">
    <w:name w:val="toc 5"/>
    <w:basedOn w:val="Normal"/>
    <w:next w:val="Normal"/>
    <w:autoRedefine/>
    <w:uiPriority w:val="39"/>
    <w:unhideWhenUsed/>
    <w:rsid w:val="000F2E3E"/>
    <w:pPr>
      <w:spacing w:after="0"/>
      <w:ind w:left="880"/>
    </w:pPr>
    <w:rPr>
      <w:rFonts w:cstheme="minorHAnsi"/>
      <w:sz w:val="18"/>
      <w:szCs w:val="18"/>
    </w:rPr>
  </w:style>
  <w:style w:type="paragraph" w:styleId="TOC6">
    <w:name w:val="toc 6"/>
    <w:basedOn w:val="Normal"/>
    <w:next w:val="Normal"/>
    <w:autoRedefine/>
    <w:uiPriority w:val="39"/>
    <w:unhideWhenUsed/>
    <w:rsid w:val="000F2E3E"/>
    <w:pPr>
      <w:spacing w:after="0"/>
      <w:ind w:left="1100"/>
    </w:pPr>
    <w:rPr>
      <w:rFonts w:cstheme="minorHAnsi"/>
      <w:sz w:val="18"/>
      <w:szCs w:val="18"/>
    </w:rPr>
  </w:style>
  <w:style w:type="paragraph" w:styleId="TOC7">
    <w:name w:val="toc 7"/>
    <w:basedOn w:val="Normal"/>
    <w:next w:val="Normal"/>
    <w:autoRedefine/>
    <w:uiPriority w:val="39"/>
    <w:unhideWhenUsed/>
    <w:rsid w:val="000F2E3E"/>
    <w:pPr>
      <w:spacing w:after="0"/>
      <w:ind w:left="1320"/>
    </w:pPr>
    <w:rPr>
      <w:rFonts w:cstheme="minorHAnsi"/>
      <w:sz w:val="18"/>
      <w:szCs w:val="18"/>
    </w:rPr>
  </w:style>
  <w:style w:type="paragraph" w:styleId="TOC8">
    <w:name w:val="toc 8"/>
    <w:basedOn w:val="Normal"/>
    <w:next w:val="Normal"/>
    <w:autoRedefine/>
    <w:uiPriority w:val="39"/>
    <w:unhideWhenUsed/>
    <w:rsid w:val="000F2E3E"/>
    <w:pPr>
      <w:spacing w:after="0"/>
      <w:ind w:left="1540"/>
    </w:pPr>
    <w:rPr>
      <w:rFonts w:cstheme="minorHAnsi"/>
      <w:sz w:val="18"/>
      <w:szCs w:val="18"/>
    </w:rPr>
  </w:style>
  <w:style w:type="paragraph" w:styleId="TOC9">
    <w:name w:val="toc 9"/>
    <w:basedOn w:val="Normal"/>
    <w:next w:val="Normal"/>
    <w:autoRedefine/>
    <w:uiPriority w:val="39"/>
    <w:unhideWhenUsed/>
    <w:rsid w:val="000F2E3E"/>
    <w:pPr>
      <w:spacing w:after="0"/>
      <w:ind w:left="1760"/>
    </w:pPr>
    <w:rPr>
      <w:rFonts w:cstheme="minorHAnsi"/>
      <w:sz w:val="18"/>
      <w:szCs w:val="18"/>
    </w:rPr>
  </w:style>
  <w:style w:type="table" w:styleId="TableGridLight">
    <w:name w:val="Grid Table Light"/>
    <w:basedOn w:val="TableNormal"/>
    <w:uiPriority w:val="40"/>
    <w:rsid w:val="00782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TableBullet1">
    <w:name w:val="xTable Bullet 1"/>
    <w:qFormat/>
    <w:rsid w:val="007515FB"/>
    <w:pPr>
      <w:numPr>
        <w:numId w:val="7"/>
      </w:numPr>
      <w:spacing w:after="160" w:line="264" w:lineRule="auto"/>
      <w:contextualSpacing/>
    </w:pPr>
    <w:rPr>
      <w:sz w:val="22"/>
      <w:lang w:val="en-AU"/>
    </w:rPr>
  </w:style>
  <w:style w:type="paragraph" w:customStyle="1" w:styleId="xBodyTextBeforeTable">
    <w:name w:val="xBody Text Before Table"/>
    <w:basedOn w:val="Normal"/>
    <w:qFormat/>
    <w:rsid w:val="007515FB"/>
    <w:pPr>
      <w:spacing w:after="240" w:line="264" w:lineRule="auto"/>
    </w:pPr>
    <w:rPr>
      <w:lang w:val="en-GB"/>
    </w:rPr>
  </w:style>
  <w:style w:type="table" w:customStyle="1" w:styleId="xTableBoxedText">
    <w:name w:val="xTable Boxed Text"/>
    <w:basedOn w:val="TableNormal"/>
    <w:uiPriority w:val="99"/>
    <w:rsid w:val="00312BBC"/>
    <w:rPr>
      <w:sz w:val="22"/>
    </w:rPr>
    <w:tblPr>
      <w:tblCellMar>
        <w:top w:w="85" w:type="dxa"/>
        <w:left w:w="170" w:type="dxa"/>
        <w:bottom w:w="85" w:type="dxa"/>
        <w:right w:w="170" w:type="dxa"/>
      </w:tblCellMar>
    </w:tblPr>
    <w:trPr>
      <w:cantSplit/>
    </w:trPr>
    <w:tcPr>
      <w:shd w:val="clear" w:color="auto" w:fill="F2F2F2" w:themeFill="background1" w:themeFillShade="F2"/>
    </w:tcPr>
  </w:style>
  <w:style w:type="paragraph" w:styleId="BodyText">
    <w:name w:val="Body Text"/>
    <w:basedOn w:val="Normal"/>
    <w:link w:val="BodyTextChar"/>
    <w:uiPriority w:val="99"/>
    <w:unhideWhenUsed/>
    <w:rsid w:val="007515FB"/>
    <w:pPr>
      <w:spacing w:after="160" w:line="264" w:lineRule="auto"/>
    </w:pPr>
    <w:rPr>
      <w:lang w:val="en-GB"/>
    </w:rPr>
  </w:style>
  <w:style w:type="character" w:customStyle="1" w:styleId="BodyTextChar">
    <w:name w:val="Body Text Char"/>
    <w:basedOn w:val="DefaultParagraphFont"/>
    <w:link w:val="BodyText"/>
    <w:uiPriority w:val="99"/>
    <w:rsid w:val="007515FB"/>
    <w:rPr>
      <w:sz w:val="22"/>
    </w:rPr>
  </w:style>
  <w:style w:type="paragraph" w:customStyle="1" w:styleId="xBodyText">
    <w:name w:val="xBody Text"/>
    <w:qFormat/>
    <w:rsid w:val="007515FB"/>
    <w:pPr>
      <w:spacing w:after="160" w:line="264" w:lineRule="auto"/>
    </w:pPr>
    <w:rPr>
      <w:sz w:val="22"/>
    </w:rPr>
  </w:style>
  <w:style w:type="paragraph" w:customStyle="1" w:styleId="IESUBodyText">
    <w:name w:val="IESU Body Text"/>
    <w:qFormat/>
    <w:rsid w:val="0045686A"/>
    <w:pPr>
      <w:spacing w:after="160" w:line="264" w:lineRule="auto"/>
    </w:pPr>
    <w:rPr>
      <w:sz w:val="22"/>
    </w:rPr>
  </w:style>
  <w:style w:type="character" w:customStyle="1" w:styleId="Bullet1Char">
    <w:name w:val="Bullet 1 Char"/>
    <w:basedOn w:val="DefaultParagraphFont"/>
    <w:link w:val="Bullet1"/>
    <w:rsid w:val="00EE1A1A"/>
    <w:rPr>
      <w:sz w:val="22"/>
      <w:lang w:val="en-AU" w:eastAsia="en-AU"/>
    </w:rPr>
  </w:style>
  <w:style w:type="table" w:customStyle="1" w:styleId="TableGrid41">
    <w:name w:val="Table Grid41"/>
    <w:basedOn w:val="TableNormal"/>
    <w:next w:val="TableGrid"/>
    <w:uiPriority w:val="59"/>
    <w:rsid w:val="0069718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Light1">
    <w:name w:val="Table Grid Light1"/>
    <w:basedOn w:val="TableNormal"/>
    <w:next w:val="TableGridLight"/>
    <w:uiPriority w:val="40"/>
    <w:rsid w:val="00697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2">
    <w:name w:val="Table Grid42"/>
    <w:basedOn w:val="TableNormal"/>
    <w:next w:val="TableGrid"/>
    <w:uiPriority w:val="59"/>
    <w:rsid w:val="0069718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table" w:customStyle="1" w:styleId="TableGrid43">
    <w:name w:val="Table Grid43"/>
    <w:basedOn w:val="TableNormal"/>
    <w:next w:val="TableGrid"/>
    <w:uiPriority w:val="59"/>
    <w:rsid w:val="00AC7DC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IESUbulletstyle">
    <w:name w:val="IESU bullet style"/>
    <w:basedOn w:val="Bullet1"/>
    <w:link w:val="IESUbulletstyleChar"/>
    <w:qFormat/>
    <w:rsid w:val="000623BA"/>
    <w:pPr>
      <w:jc w:val="both"/>
    </w:pPr>
  </w:style>
  <w:style w:type="character" w:customStyle="1" w:styleId="IESUbulletstyleChar">
    <w:name w:val="IESU bullet style Char"/>
    <w:basedOn w:val="Bullet1Char"/>
    <w:link w:val="IESUbulletstyle"/>
    <w:rsid w:val="000623BA"/>
    <w:rPr>
      <w:sz w:val="22"/>
      <w:lang w:val="en-AU" w:eastAsia="en-AU"/>
    </w:rPr>
  </w:style>
  <w:style w:type="character" w:customStyle="1" w:styleId="gmail-m-4242841276152503023gmaildefault">
    <w:name w:val="gmail-m_-4242841276152503023gmaildefault"/>
    <w:basedOn w:val="DefaultParagraphFont"/>
    <w:rsid w:val="005747BE"/>
  </w:style>
  <w:style w:type="paragraph" w:customStyle="1" w:styleId="xiesubodytext">
    <w:name w:val="x_iesubodytext"/>
    <w:basedOn w:val="Normal"/>
    <w:rsid w:val="001D39E1"/>
    <w:pPr>
      <w:spacing w:after="160" w:line="264" w:lineRule="auto"/>
    </w:pPr>
    <w:rPr>
      <w:rFonts w:ascii="Calibri" w:hAnsi="Calibri" w:cs="Calibri"/>
      <w:szCs w:val="22"/>
      <w:lang w:eastAsia="en-AU"/>
    </w:rPr>
  </w:style>
  <w:style w:type="character" w:customStyle="1" w:styleId="cf01">
    <w:name w:val="cf01"/>
    <w:basedOn w:val="DefaultParagraphFont"/>
    <w:rsid w:val="00EE5D27"/>
    <w:rPr>
      <w:rFonts w:ascii="Segoe UI" w:hAnsi="Segoe UI" w:cs="Segoe UI" w:hint="default"/>
      <w:sz w:val="18"/>
      <w:szCs w:val="18"/>
    </w:rPr>
  </w:style>
  <w:style w:type="character" w:customStyle="1" w:styleId="ui-provider">
    <w:name w:val="ui-provider"/>
    <w:basedOn w:val="DefaultParagraphFont"/>
    <w:rsid w:val="006C61FE"/>
  </w:style>
  <w:style w:type="paragraph" w:customStyle="1" w:styleId="pf0">
    <w:name w:val="pf0"/>
    <w:basedOn w:val="Normal"/>
    <w:rsid w:val="003A5C47"/>
    <w:pPr>
      <w:spacing w:before="100" w:beforeAutospacing="1" w:after="100" w:afterAutospacing="1"/>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611">
      <w:bodyDiv w:val="1"/>
      <w:marLeft w:val="0"/>
      <w:marRight w:val="0"/>
      <w:marTop w:val="0"/>
      <w:marBottom w:val="0"/>
      <w:divBdr>
        <w:top w:val="none" w:sz="0" w:space="0" w:color="auto"/>
        <w:left w:val="none" w:sz="0" w:space="0" w:color="auto"/>
        <w:bottom w:val="none" w:sz="0" w:space="0" w:color="auto"/>
        <w:right w:val="none" w:sz="0" w:space="0" w:color="auto"/>
      </w:divBdr>
    </w:div>
    <w:div w:id="20858614">
      <w:bodyDiv w:val="1"/>
      <w:marLeft w:val="0"/>
      <w:marRight w:val="0"/>
      <w:marTop w:val="0"/>
      <w:marBottom w:val="0"/>
      <w:divBdr>
        <w:top w:val="none" w:sz="0" w:space="0" w:color="auto"/>
        <w:left w:val="none" w:sz="0" w:space="0" w:color="auto"/>
        <w:bottom w:val="none" w:sz="0" w:space="0" w:color="auto"/>
        <w:right w:val="none" w:sz="0" w:space="0" w:color="auto"/>
      </w:divBdr>
    </w:div>
    <w:div w:id="26874414">
      <w:bodyDiv w:val="1"/>
      <w:marLeft w:val="0"/>
      <w:marRight w:val="0"/>
      <w:marTop w:val="0"/>
      <w:marBottom w:val="0"/>
      <w:divBdr>
        <w:top w:val="none" w:sz="0" w:space="0" w:color="auto"/>
        <w:left w:val="none" w:sz="0" w:space="0" w:color="auto"/>
        <w:bottom w:val="none" w:sz="0" w:space="0" w:color="auto"/>
        <w:right w:val="none" w:sz="0" w:space="0" w:color="auto"/>
      </w:divBdr>
    </w:div>
    <w:div w:id="28263722">
      <w:bodyDiv w:val="1"/>
      <w:marLeft w:val="0"/>
      <w:marRight w:val="0"/>
      <w:marTop w:val="0"/>
      <w:marBottom w:val="0"/>
      <w:divBdr>
        <w:top w:val="none" w:sz="0" w:space="0" w:color="auto"/>
        <w:left w:val="none" w:sz="0" w:space="0" w:color="auto"/>
        <w:bottom w:val="none" w:sz="0" w:space="0" w:color="auto"/>
        <w:right w:val="none" w:sz="0" w:space="0" w:color="auto"/>
      </w:divBdr>
    </w:div>
    <w:div w:id="61025208">
      <w:bodyDiv w:val="1"/>
      <w:marLeft w:val="0"/>
      <w:marRight w:val="0"/>
      <w:marTop w:val="0"/>
      <w:marBottom w:val="0"/>
      <w:divBdr>
        <w:top w:val="none" w:sz="0" w:space="0" w:color="auto"/>
        <w:left w:val="none" w:sz="0" w:space="0" w:color="auto"/>
        <w:bottom w:val="none" w:sz="0" w:space="0" w:color="auto"/>
        <w:right w:val="none" w:sz="0" w:space="0" w:color="auto"/>
      </w:divBdr>
    </w:div>
    <w:div w:id="208340704">
      <w:bodyDiv w:val="1"/>
      <w:marLeft w:val="0"/>
      <w:marRight w:val="0"/>
      <w:marTop w:val="0"/>
      <w:marBottom w:val="0"/>
      <w:divBdr>
        <w:top w:val="none" w:sz="0" w:space="0" w:color="auto"/>
        <w:left w:val="none" w:sz="0" w:space="0" w:color="auto"/>
        <w:bottom w:val="none" w:sz="0" w:space="0" w:color="auto"/>
        <w:right w:val="none" w:sz="0" w:space="0" w:color="auto"/>
      </w:divBdr>
    </w:div>
    <w:div w:id="227613769">
      <w:bodyDiv w:val="1"/>
      <w:marLeft w:val="0"/>
      <w:marRight w:val="0"/>
      <w:marTop w:val="0"/>
      <w:marBottom w:val="0"/>
      <w:divBdr>
        <w:top w:val="none" w:sz="0" w:space="0" w:color="auto"/>
        <w:left w:val="none" w:sz="0" w:space="0" w:color="auto"/>
        <w:bottom w:val="none" w:sz="0" w:space="0" w:color="auto"/>
        <w:right w:val="none" w:sz="0" w:space="0" w:color="auto"/>
      </w:divBdr>
    </w:div>
    <w:div w:id="236093110">
      <w:bodyDiv w:val="1"/>
      <w:marLeft w:val="0"/>
      <w:marRight w:val="0"/>
      <w:marTop w:val="0"/>
      <w:marBottom w:val="0"/>
      <w:divBdr>
        <w:top w:val="none" w:sz="0" w:space="0" w:color="auto"/>
        <w:left w:val="none" w:sz="0" w:space="0" w:color="auto"/>
        <w:bottom w:val="none" w:sz="0" w:space="0" w:color="auto"/>
        <w:right w:val="none" w:sz="0" w:space="0" w:color="auto"/>
      </w:divBdr>
      <w:divsChild>
        <w:div w:id="1573196515">
          <w:marLeft w:val="0"/>
          <w:marRight w:val="0"/>
          <w:marTop w:val="0"/>
          <w:marBottom w:val="0"/>
          <w:divBdr>
            <w:top w:val="none" w:sz="0" w:space="0" w:color="auto"/>
            <w:left w:val="none" w:sz="0" w:space="0" w:color="auto"/>
            <w:bottom w:val="none" w:sz="0" w:space="0" w:color="auto"/>
            <w:right w:val="none" w:sz="0" w:space="0" w:color="auto"/>
          </w:divBdr>
        </w:div>
      </w:divsChild>
    </w:div>
    <w:div w:id="285893722">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574437710">
      <w:bodyDiv w:val="1"/>
      <w:marLeft w:val="0"/>
      <w:marRight w:val="0"/>
      <w:marTop w:val="0"/>
      <w:marBottom w:val="0"/>
      <w:divBdr>
        <w:top w:val="none" w:sz="0" w:space="0" w:color="auto"/>
        <w:left w:val="none" w:sz="0" w:space="0" w:color="auto"/>
        <w:bottom w:val="none" w:sz="0" w:space="0" w:color="auto"/>
        <w:right w:val="none" w:sz="0" w:space="0" w:color="auto"/>
      </w:divBdr>
    </w:div>
    <w:div w:id="763842362">
      <w:bodyDiv w:val="1"/>
      <w:marLeft w:val="0"/>
      <w:marRight w:val="0"/>
      <w:marTop w:val="0"/>
      <w:marBottom w:val="0"/>
      <w:divBdr>
        <w:top w:val="none" w:sz="0" w:space="0" w:color="auto"/>
        <w:left w:val="none" w:sz="0" w:space="0" w:color="auto"/>
        <w:bottom w:val="none" w:sz="0" w:space="0" w:color="auto"/>
        <w:right w:val="none" w:sz="0" w:space="0" w:color="auto"/>
      </w:divBdr>
    </w:div>
    <w:div w:id="823740841">
      <w:bodyDiv w:val="1"/>
      <w:marLeft w:val="0"/>
      <w:marRight w:val="0"/>
      <w:marTop w:val="0"/>
      <w:marBottom w:val="0"/>
      <w:divBdr>
        <w:top w:val="none" w:sz="0" w:space="0" w:color="auto"/>
        <w:left w:val="none" w:sz="0" w:space="0" w:color="auto"/>
        <w:bottom w:val="none" w:sz="0" w:space="0" w:color="auto"/>
        <w:right w:val="none" w:sz="0" w:space="0" w:color="auto"/>
      </w:divBdr>
    </w:div>
    <w:div w:id="895821834">
      <w:bodyDiv w:val="1"/>
      <w:marLeft w:val="0"/>
      <w:marRight w:val="0"/>
      <w:marTop w:val="0"/>
      <w:marBottom w:val="0"/>
      <w:divBdr>
        <w:top w:val="none" w:sz="0" w:space="0" w:color="auto"/>
        <w:left w:val="none" w:sz="0" w:space="0" w:color="auto"/>
        <w:bottom w:val="none" w:sz="0" w:space="0" w:color="auto"/>
        <w:right w:val="none" w:sz="0" w:space="0" w:color="auto"/>
      </w:divBdr>
    </w:div>
    <w:div w:id="969169667">
      <w:bodyDiv w:val="1"/>
      <w:marLeft w:val="0"/>
      <w:marRight w:val="0"/>
      <w:marTop w:val="0"/>
      <w:marBottom w:val="0"/>
      <w:divBdr>
        <w:top w:val="none" w:sz="0" w:space="0" w:color="auto"/>
        <w:left w:val="none" w:sz="0" w:space="0" w:color="auto"/>
        <w:bottom w:val="none" w:sz="0" w:space="0" w:color="auto"/>
        <w:right w:val="none" w:sz="0" w:space="0" w:color="auto"/>
      </w:divBdr>
    </w:div>
    <w:div w:id="1025520756">
      <w:bodyDiv w:val="1"/>
      <w:marLeft w:val="0"/>
      <w:marRight w:val="0"/>
      <w:marTop w:val="0"/>
      <w:marBottom w:val="0"/>
      <w:divBdr>
        <w:top w:val="none" w:sz="0" w:space="0" w:color="auto"/>
        <w:left w:val="none" w:sz="0" w:space="0" w:color="auto"/>
        <w:bottom w:val="none" w:sz="0" w:space="0" w:color="auto"/>
        <w:right w:val="none" w:sz="0" w:space="0" w:color="auto"/>
      </w:divBdr>
    </w:div>
    <w:div w:id="1073701684">
      <w:bodyDiv w:val="1"/>
      <w:marLeft w:val="0"/>
      <w:marRight w:val="0"/>
      <w:marTop w:val="0"/>
      <w:marBottom w:val="0"/>
      <w:divBdr>
        <w:top w:val="none" w:sz="0" w:space="0" w:color="auto"/>
        <w:left w:val="none" w:sz="0" w:space="0" w:color="auto"/>
        <w:bottom w:val="none" w:sz="0" w:space="0" w:color="auto"/>
        <w:right w:val="none" w:sz="0" w:space="0" w:color="auto"/>
      </w:divBdr>
    </w:div>
    <w:div w:id="1115640438">
      <w:bodyDiv w:val="1"/>
      <w:marLeft w:val="0"/>
      <w:marRight w:val="0"/>
      <w:marTop w:val="0"/>
      <w:marBottom w:val="0"/>
      <w:divBdr>
        <w:top w:val="none" w:sz="0" w:space="0" w:color="auto"/>
        <w:left w:val="none" w:sz="0" w:space="0" w:color="auto"/>
        <w:bottom w:val="none" w:sz="0" w:space="0" w:color="auto"/>
        <w:right w:val="none" w:sz="0" w:space="0" w:color="auto"/>
      </w:divBdr>
    </w:div>
    <w:div w:id="1217156926">
      <w:bodyDiv w:val="1"/>
      <w:marLeft w:val="0"/>
      <w:marRight w:val="0"/>
      <w:marTop w:val="0"/>
      <w:marBottom w:val="0"/>
      <w:divBdr>
        <w:top w:val="none" w:sz="0" w:space="0" w:color="auto"/>
        <w:left w:val="none" w:sz="0" w:space="0" w:color="auto"/>
        <w:bottom w:val="none" w:sz="0" w:space="0" w:color="auto"/>
        <w:right w:val="none" w:sz="0" w:space="0" w:color="auto"/>
      </w:divBdr>
    </w:div>
    <w:div w:id="1247301653">
      <w:bodyDiv w:val="1"/>
      <w:marLeft w:val="0"/>
      <w:marRight w:val="0"/>
      <w:marTop w:val="0"/>
      <w:marBottom w:val="0"/>
      <w:divBdr>
        <w:top w:val="none" w:sz="0" w:space="0" w:color="auto"/>
        <w:left w:val="none" w:sz="0" w:space="0" w:color="auto"/>
        <w:bottom w:val="none" w:sz="0" w:space="0" w:color="auto"/>
        <w:right w:val="none" w:sz="0" w:space="0" w:color="auto"/>
      </w:divBdr>
    </w:div>
    <w:div w:id="1360932954">
      <w:bodyDiv w:val="1"/>
      <w:marLeft w:val="0"/>
      <w:marRight w:val="0"/>
      <w:marTop w:val="0"/>
      <w:marBottom w:val="0"/>
      <w:divBdr>
        <w:top w:val="none" w:sz="0" w:space="0" w:color="auto"/>
        <w:left w:val="none" w:sz="0" w:space="0" w:color="auto"/>
        <w:bottom w:val="none" w:sz="0" w:space="0" w:color="auto"/>
        <w:right w:val="none" w:sz="0" w:space="0" w:color="auto"/>
      </w:divBdr>
    </w:div>
    <w:div w:id="1464226355">
      <w:bodyDiv w:val="1"/>
      <w:marLeft w:val="0"/>
      <w:marRight w:val="0"/>
      <w:marTop w:val="0"/>
      <w:marBottom w:val="0"/>
      <w:divBdr>
        <w:top w:val="none" w:sz="0" w:space="0" w:color="auto"/>
        <w:left w:val="none" w:sz="0" w:space="0" w:color="auto"/>
        <w:bottom w:val="none" w:sz="0" w:space="0" w:color="auto"/>
        <w:right w:val="none" w:sz="0" w:space="0" w:color="auto"/>
      </w:divBdr>
      <w:divsChild>
        <w:div w:id="632296652">
          <w:marLeft w:val="0"/>
          <w:marRight w:val="0"/>
          <w:marTop w:val="0"/>
          <w:marBottom w:val="0"/>
          <w:divBdr>
            <w:top w:val="none" w:sz="0" w:space="0" w:color="auto"/>
            <w:left w:val="none" w:sz="0" w:space="0" w:color="auto"/>
            <w:bottom w:val="none" w:sz="0" w:space="0" w:color="auto"/>
            <w:right w:val="none" w:sz="0" w:space="0" w:color="auto"/>
          </w:divBdr>
        </w:div>
        <w:div w:id="1829441963">
          <w:marLeft w:val="0"/>
          <w:marRight w:val="0"/>
          <w:marTop w:val="0"/>
          <w:marBottom w:val="0"/>
          <w:divBdr>
            <w:top w:val="none" w:sz="0" w:space="0" w:color="auto"/>
            <w:left w:val="none" w:sz="0" w:space="0" w:color="auto"/>
            <w:bottom w:val="none" w:sz="0" w:space="0" w:color="auto"/>
            <w:right w:val="none" w:sz="0" w:space="0" w:color="auto"/>
          </w:divBdr>
        </w:div>
      </w:divsChild>
    </w:div>
    <w:div w:id="1543204210">
      <w:bodyDiv w:val="1"/>
      <w:marLeft w:val="0"/>
      <w:marRight w:val="0"/>
      <w:marTop w:val="0"/>
      <w:marBottom w:val="0"/>
      <w:divBdr>
        <w:top w:val="none" w:sz="0" w:space="0" w:color="auto"/>
        <w:left w:val="none" w:sz="0" w:space="0" w:color="auto"/>
        <w:bottom w:val="none" w:sz="0" w:space="0" w:color="auto"/>
        <w:right w:val="none" w:sz="0" w:space="0" w:color="auto"/>
      </w:divBdr>
    </w:div>
    <w:div w:id="1601251804">
      <w:bodyDiv w:val="1"/>
      <w:marLeft w:val="0"/>
      <w:marRight w:val="0"/>
      <w:marTop w:val="0"/>
      <w:marBottom w:val="0"/>
      <w:divBdr>
        <w:top w:val="none" w:sz="0" w:space="0" w:color="auto"/>
        <w:left w:val="none" w:sz="0" w:space="0" w:color="auto"/>
        <w:bottom w:val="none" w:sz="0" w:space="0" w:color="auto"/>
        <w:right w:val="none" w:sz="0" w:space="0" w:color="auto"/>
      </w:divBdr>
    </w:div>
    <w:div w:id="1824924873">
      <w:bodyDiv w:val="1"/>
      <w:marLeft w:val="0"/>
      <w:marRight w:val="0"/>
      <w:marTop w:val="0"/>
      <w:marBottom w:val="0"/>
      <w:divBdr>
        <w:top w:val="none" w:sz="0" w:space="0" w:color="auto"/>
        <w:left w:val="none" w:sz="0" w:space="0" w:color="auto"/>
        <w:bottom w:val="none" w:sz="0" w:space="0" w:color="auto"/>
        <w:right w:val="none" w:sz="0" w:space="0" w:color="auto"/>
      </w:divBdr>
    </w:div>
    <w:div w:id="1960792665">
      <w:bodyDiv w:val="1"/>
      <w:marLeft w:val="0"/>
      <w:marRight w:val="0"/>
      <w:marTop w:val="0"/>
      <w:marBottom w:val="0"/>
      <w:divBdr>
        <w:top w:val="none" w:sz="0" w:space="0" w:color="auto"/>
        <w:left w:val="none" w:sz="0" w:space="0" w:color="auto"/>
        <w:bottom w:val="none" w:sz="0" w:space="0" w:color="auto"/>
        <w:right w:val="none" w:sz="0" w:space="0" w:color="auto"/>
      </w:divBdr>
    </w:div>
    <w:div w:id="1990017799">
      <w:bodyDiv w:val="1"/>
      <w:marLeft w:val="0"/>
      <w:marRight w:val="0"/>
      <w:marTop w:val="0"/>
      <w:marBottom w:val="0"/>
      <w:divBdr>
        <w:top w:val="none" w:sz="0" w:space="0" w:color="auto"/>
        <w:left w:val="none" w:sz="0" w:space="0" w:color="auto"/>
        <w:bottom w:val="none" w:sz="0" w:space="0" w:color="auto"/>
        <w:right w:val="none" w:sz="0" w:space="0" w:color="auto"/>
      </w:divBdr>
    </w:div>
    <w:div w:id="2026784813">
      <w:bodyDiv w:val="1"/>
      <w:marLeft w:val="0"/>
      <w:marRight w:val="0"/>
      <w:marTop w:val="0"/>
      <w:marBottom w:val="0"/>
      <w:divBdr>
        <w:top w:val="none" w:sz="0" w:space="0" w:color="auto"/>
        <w:left w:val="none" w:sz="0" w:space="0" w:color="auto"/>
        <w:bottom w:val="none" w:sz="0" w:space="0" w:color="auto"/>
        <w:right w:val="none" w:sz="0" w:space="0" w:color="auto"/>
      </w:divBdr>
    </w:div>
    <w:div w:id="2052345257">
      <w:bodyDiv w:val="1"/>
      <w:marLeft w:val="0"/>
      <w:marRight w:val="0"/>
      <w:marTop w:val="0"/>
      <w:marBottom w:val="0"/>
      <w:divBdr>
        <w:top w:val="none" w:sz="0" w:space="0" w:color="auto"/>
        <w:left w:val="none" w:sz="0" w:space="0" w:color="auto"/>
        <w:bottom w:val="none" w:sz="0" w:space="0" w:color="auto"/>
        <w:right w:val="none" w:sz="0" w:space="0" w:color="auto"/>
      </w:divBdr>
    </w:div>
    <w:div w:id="2060740453">
      <w:bodyDiv w:val="1"/>
      <w:marLeft w:val="0"/>
      <w:marRight w:val="0"/>
      <w:marTop w:val="0"/>
      <w:marBottom w:val="0"/>
      <w:divBdr>
        <w:top w:val="none" w:sz="0" w:space="0" w:color="auto"/>
        <w:left w:val="none" w:sz="0" w:space="0" w:color="auto"/>
        <w:bottom w:val="none" w:sz="0" w:space="0" w:color="auto"/>
        <w:right w:val="none" w:sz="0" w:space="0" w:color="auto"/>
      </w:divBdr>
    </w:div>
    <w:div w:id="207881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ucation.vic.gov.au/pal/fiso/policy" TargetMode="External"/><Relationship Id="rId21" Type="http://schemas.openxmlformats.org/officeDocument/2006/relationships/header" Target="header6.xml"/><Relationship Id="rId42" Type="http://schemas.openxmlformats.org/officeDocument/2006/relationships/diagramData" Target="diagrams/data1.xml"/><Relationship Id="rId47" Type="http://schemas.openxmlformats.org/officeDocument/2006/relationships/hyperlink" Target="mailto:inclusive.ed.scholarships@education.vic.gov.au" TargetMode="External"/><Relationship Id="rId63" Type="http://schemas.openxmlformats.org/officeDocument/2006/relationships/hyperlink" Target="tel:+61%203%209902%206011" TargetMode="External"/><Relationship Id="rId68" Type="http://schemas.openxmlformats.org/officeDocument/2006/relationships/hyperlink" Target="https://aus01.safelinks.protection.outlook.com/?url=https%3A%2F%2Fwww.monash.edu%2Fstudents%2Fsupport%2Fconnect%2Fcontact-us%23faqs&amp;data=05%7C01%7CChanel.Rizkalla%40education.vic.gov.au%7C76079a708046479b7d8908da7a95cd9b%7Cd96cb3371a8744cfb69b3cec334a4c1f%7C0%7C0%7C637957081077732081%7CUnknown%7CTWFpbGZsb3d8eyJWIjoiMC4wLjAwMDAiLCJQIjoiV2luMzIiLCJBTiI6Ik1haWwiLCJXVCI6Mn0%3D%7C3000%7C%7C%7C&amp;sdata=%2FASDOZmEklMfV3s2QWNi0L7bz8d42XvFXWemhg7anN0%3D&amp;reserved=0" TargetMode="External"/><Relationship Id="rId84" Type="http://schemas.openxmlformats.org/officeDocument/2006/relationships/hyperlink" Target="mailto:inclusive.ed.scholarships@education.vic.gov.au" TargetMode="External"/><Relationship Id="rId89" Type="http://schemas.openxmlformats.org/officeDocument/2006/relationships/hyperlink" Target="mailto:inclusive.ed.scholarships@education.vic.gov.au"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www.monash.edu/study/courses/find-a-course/applied-behaviour-analysis-d6015" TargetMode="External"/><Relationship Id="rId37" Type="http://schemas.openxmlformats.org/officeDocument/2006/relationships/hyperlink" Target="mailto:future@monash.edu" TargetMode="External"/><Relationship Id="rId53" Type="http://schemas.openxmlformats.org/officeDocument/2006/relationships/diagramQuickStyle" Target="diagrams/quickStyle2.xml"/><Relationship Id="rId58" Type="http://schemas.openxmlformats.org/officeDocument/2006/relationships/hyperlink" Target="mailto:Schools%20HR%20&#8211;%20North%20Western%20Region" TargetMode="External"/><Relationship Id="rId74" Type="http://schemas.openxmlformats.org/officeDocument/2006/relationships/hyperlink" Target="https://www.bacb.com/wp-content/uploads/2020/08/BCBA-task-list-5th-ed-211019.pdf" TargetMode="External"/><Relationship Id="rId79" Type="http://schemas.openxmlformats.org/officeDocument/2006/relationships/hyperlink" Target="https://www2.education.vic.gov.au/pal/behaviour-students/guidance/5-school-wide-positive-behaviour-support-swpbs-framework" TargetMode="External"/><Relationship Id="rId5" Type="http://schemas.openxmlformats.org/officeDocument/2006/relationships/customXml" Target="../customXml/item5.xml"/><Relationship Id="rId90" Type="http://schemas.openxmlformats.org/officeDocument/2006/relationships/header" Target="header7.xml"/><Relationship Id="rId95" Type="http://schemas.openxmlformats.org/officeDocument/2006/relationships/theme" Target="theme/theme1.xml"/><Relationship Id="rId22" Type="http://schemas.openxmlformats.org/officeDocument/2006/relationships/hyperlink" Target="https://www.schools.vic.gov.au/master-inclusive-education-program" TargetMode="External"/><Relationship Id="rId27" Type="http://schemas.openxmlformats.org/officeDocument/2006/relationships/hyperlink" Target="https://www.education.vic.gov.au/school/teachers/teachingresources/practice/improve/Pages/Victorianteachingandlearningmodel.aspx" TargetMode="External"/><Relationship Id="rId43" Type="http://schemas.openxmlformats.org/officeDocument/2006/relationships/diagramLayout" Target="diagrams/layout1.xml"/><Relationship Id="rId48" Type="http://schemas.openxmlformats.org/officeDocument/2006/relationships/hyperlink" Target="https://www.myequals.edu.au/" TargetMode="External"/><Relationship Id="rId64" Type="http://schemas.openxmlformats.org/officeDocument/2006/relationships/hyperlink" Target="https://juvo.monash.edu/student" TargetMode="External"/><Relationship Id="rId69" Type="http://schemas.openxmlformats.org/officeDocument/2006/relationships/hyperlink" Target="mailto:brad.bloomfield@monash.edu" TargetMode="External"/><Relationship Id="rId8" Type="http://schemas.openxmlformats.org/officeDocument/2006/relationships/settings" Target="settings.xml"/><Relationship Id="rId51" Type="http://schemas.openxmlformats.org/officeDocument/2006/relationships/diagramData" Target="diagrams/data2.xml"/><Relationship Id="rId72" Type="http://schemas.openxmlformats.org/officeDocument/2006/relationships/hyperlink" Target="https://aus01.safelinks.protection.outlook.com/?url=https%3A%2F%2Fwww.monash.edu%2Flearnhq&amp;data=05%7C01%7CChanel.Rizkalla%40education.vic.gov.au%7C76079a708046479b7d8908da7a95cd9b%7Cd96cb3371a8744cfb69b3cec334a4c1f%7C0%7C0%7C637957081077732081%7CUnknown%7CTWFpbGZsb3d8eyJWIjoiMC4wLjAwMDAiLCJQIjoiV2luMzIiLCJBTiI6Ik1haWwiLCJXVCI6Mn0%3D%7C3000%7C%7C%7C&amp;sdata=JIX8SE2ZCmWnIP%2Bc6t9%2F1JsTLECGCZEYB1AzjS6m8kQ%3D&amp;reserved=0" TargetMode="External"/><Relationship Id="rId80" Type="http://schemas.openxmlformats.org/officeDocument/2006/relationships/hyperlink" Target="https://www2.education.vic.gov.au/pal/behaviour-students/guidance/7-functional-behaviour-assessment" TargetMode="External"/><Relationship Id="rId85" Type="http://schemas.openxmlformats.org/officeDocument/2006/relationships/hyperlink" Target="http://www.monash.edu/disability" TargetMode="External"/><Relationship Id="rId93"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hools.vic.gov.au/graduate-certificate-education-learning-difficulties-program?Redirect=1" TargetMode="External"/><Relationship Id="rId33" Type="http://schemas.openxmlformats.org/officeDocument/2006/relationships/hyperlink" Target="https://www.bacb.com/wp-content/uploads/2020/05/170113-BCBA-BCaBA-task-list-5th-ed-.pdf" TargetMode="External"/><Relationship Id="rId38" Type="http://schemas.openxmlformats.org/officeDocument/2006/relationships/hyperlink" Target="https://handbook.monash.edu/2023/courses/D6015" TargetMode="External"/><Relationship Id="rId46" Type="http://schemas.microsoft.com/office/2007/relationships/diagramDrawing" Target="diagrams/drawing1.xml"/><Relationship Id="rId59" Type="http://schemas.openxmlformats.org/officeDocument/2006/relationships/hyperlink" Target="mailto:schools.hr.sev@education.vic.gov.au" TargetMode="External"/><Relationship Id="rId67" Type="http://schemas.openxmlformats.org/officeDocument/2006/relationships/hyperlink" Target="https://aus01.safelinks.protection.outlook.com/?url=https%3A%2F%2Fwww.monash.edu%2Fstudents%2Fstudy-support%2Fcourse-advice&amp;data=05%7C01%7CChanel.Rizkalla%40education.vic.gov.au%7C76079a708046479b7d8908da7a95cd9b%7Cd96cb3371a8744cfb69b3cec334a4c1f%7C0%7C0%7C637957081077732081%7CUnknown%7CTWFpbGZsb3d8eyJWIjoiMC4wLjAwMDAiLCJQIjoiV2luMzIiLCJBTiI6Ik1haWwiLCJXVCI6Mn0%3D%7C3000%7C%7C%7C&amp;sdata=M5TfdRs6fnmOAwHzOS9KUxlluhEFoh8690uvcDr7oak%3D&amp;reserved=0" TargetMode="External"/><Relationship Id="rId20" Type="http://schemas.openxmlformats.org/officeDocument/2006/relationships/footer" Target="footer4.xml"/><Relationship Id="rId41" Type="http://schemas.openxmlformats.org/officeDocument/2006/relationships/hyperlink" Target="https://inclusiveedgrants.smartygrants.com.au/MIER10" TargetMode="External"/><Relationship Id="rId54" Type="http://schemas.openxmlformats.org/officeDocument/2006/relationships/diagramColors" Target="diagrams/colors2.xml"/><Relationship Id="rId62" Type="http://schemas.openxmlformats.org/officeDocument/2006/relationships/hyperlink" Target="tel:1800%20666%20274" TargetMode="External"/><Relationship Id="rId70" Type="http://schemas.openxmlformats.org/officeDocument/2006/relationships/hyperlink" Target="https://aus01.safelinks.protection.outlook.com/?url=https%3A%2F%2Fwww.monash.edu%2Fstudents%2Fsupport%2Fdisability&amp;data=05%7C01%7CChanel.Rizkalla%40education.vic.gov.au%7C76079a708046479b7d8908da7a95cd9b%7Cd96cb3371a8744cfb69b3cec334a4c1f%7C0%7C0%7C637957081077732081%7CUnknown%7CTWFpbGZsb3d8eyJWIjoiMC4wLjAwMDAiLCJQIjoiV2luMzIiLCJBTiI6Ik1haWwiLCJXVCI6Mn0%3D%7C3000%7C%7C%7C&amp;sdata=LniowZcUhLO9X2BQSEyvkGaLycgcf5ixQzvCmNTgB%2Fs%3D&amp;reserved=0" TargetMode="External"/><Relationship Id="rId75" Type="http://schemas.openxmlformats.org/officeDocument/2006/relationships/hyperlink" Target="http://www.bacb.com" TargetMode="External"/><Relationship Id="rId83" Type="http://schemas.openxmlformats.org/officeDocument/2006/relationships/hyperlink" Target="https://www2.education.vic.gov.au/pal/study-leave-teaching-service/policy-and-guidelines" TargetMode="External"/><Relationship Id="rId88" Type="http://schemas.openxmlformats.org/officeDocument/2006/relationships/hyperlink" Target="https://www.education.vic.gov.au/Pages/privacypolicy.aspx"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vic.gov.au/school/teachers/learningneeds/Pages/disability-inclusion.aspx" TargetMode="External"/><Relationship Id="rId28" Type="http://schemas.openxmlformats.org/officeDocument/2006/relationships/hyperlink" Target="https://www.vic.gov.au/education-state-targets" TargetMode="External"/><Relationship Id="rId36" Type="http://schemas.openxmlformats.org/officeDocument/2006/relationships/hyperlink" Target="https://arc.educationapps.vic.gov.au/eventhub/providers/IESU" TargetMode="External"/><Relationship Id="rId49" Type="http://schemas.openxmlformats.org/officeDocument/2006/relationships/hyperlink" Target="https://www.usi.gov.au/students/get-a-usi" TargetMode="External"/><Relationship Id="rId57" Type="http://schemas.openxmlformats.org/officeDocument/2006/relationships/hyperlink" Target="mailto:Schools%20HR%20&#8211;%20North%20Eastern%20Region" TargetMode="External"/><Relationship Id="rId10" Type="http://schemas.openxmlformats.org/officeDocument/2006/relationships/footnotes" Target="footnotes.xml"/><Relationship Id="rId31" Type="http://schemas.openxmlformats.org/officeDocument/2006/relationships/hyperlink" Target="https://www.monash.edu/study/courses/find-a-course/2022/applied-behaviour-analysis-d6015" TargetMode="External"/><Relationship Id="rId44" Type="http://schemas.openxmlformats.org/officeDocument/2006/relationships/diagramQuickStyle" Target="diagrams/quickStyle1.xml"/><Relationship Id="rId52" Type="http://schemas.openxmlformats.org/officeDocument/2006/relationships/diagramLayout" Target="diagrams/layout2.xml"/><Relationship Id="rId60" Type="http://schemas.openxmlformats.org/officeDocument/2006/relationships/hyperlink" Target="mailto:schools.hr.swv@education.vic.gov.au" TargetMode="External"/><Relationship Id="rId65" Type="http://schemas.openxmlformats.org/officeDocument/2006/relationships/hyperlink" Target="https://www.monash.edu/about/contact-us" TargetMode="External"/><Relationship Id="rId73" Type="http://schemas.openxmlformats.org/officeDocument/2006/relationships/hyperlink" Target="https://aus01.safelinks.protection.outlook.com/?url=https%3A%2F%2Fwww.monash.edu%2Fstudents%2Fstudy-support%2Ftutoring&amp;data=05%7C01%7CChanel.Rizkalla%40education.vic.gov.au%7C76079a708046479b7d8908da7a95cd9b%7Cd96cb3371a8744cfb69b3cec334a4c1f%7C0%7C0%7C637957081077732081%7CUnknown%7CTWFpbGZsb3d8eyJWIjoiMC4wLjAwMDAiLCJQIjoiV2luMzIiLCJBTiI6Ik1haWwiLCJXVCI6Mn0%3D%7C3000%7C%7C%7C&amp;sdata=N4ZtQ2W%2FIRVi0DAGCKy8Ca0ancndxIt4zhHYZb8jn9c%3D&amp;reserved=0" TargetMode="External"/><Relationship Id="rId78" Type="http://schemas.openxmlformats.org/officeDocument/2006/relationships/hyperlink" Target="https://www.education.vic.gov.au/about/programs/Pages/bcba.aspx" TargetMode="External"/><Relationship Id="rId81" Type="http://schemas.openxmlformats.org/officeDocument/2006/relationships/hyperlink" Target="https://www.deafeducation.vic.edu.au/professional-learning/inclusive-classrooms" TargetMode="External"/><Relationship Id="rId86" Type="http://schemas.openxmlformats.org/officeDocument/2006/relationships/hyperlink" Target="https://handbook.monash.edu/2023/courses/D6015"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inclusiveedgrants.smartygrants.com.au/MIER10" TargetMode="External"/><Relationship Id="rId34" Type="http://schemas.openxmlformats.org/officeDocument/2006/relationships/hyperlink" Target="https://www.abainternational.org/welcome.aspx" TargetMode="External"/><Relationship Id="rId50" Type="http://schemas.openxmlformats.org/officeDocument/2006/relationships/hyperlink" Target="https://www.usi.gov.au/students/identification" TargetMode="External"/><Relationship Id="rId55" Type="http://schemas.microsoft.com/office/2007/relationships/diagramDrawing" Target="diagrams/drawing2.xml"/><Relationship Id="rId76" Type="http://schemas.openxmlformats.org/officeDocument/2006/relationships/hyperlink" Target="https://auaba.com.au/resources/Documents/ABAA_Behaviour%20Analyst%20Professional%20Competencies%20List_15082022.pdf" TargetMode="External"/><Relationship Id="rId7" Type="http://schemas.openxmlformats.org/officeDocument/2006/relationships/styles" Target="styles.xml"/><Relationship Id="rId71" Type="http://schemas.openxmlformats.org/officeDocument/2006/relationships/hyperlink" Target="https://aus01.safelinks.protection.outlook.com/?url=https%3A%2F%2Fwww.monash.edu%2Fstudents%2Fsupport%2Fsafety-and-security&amp;data=05%7C01%7CChanel.Rizkalla%40education.vic.gov.au%7C76079a708046479b7d8908da7a95cd9b%7Cd96cb3371a8744cfb69b3cec334a4c1f%7C0%7C0%7C637957081077732081%7CUnknown%7CTWFpbGZsb3d8eyJWIjoiMC4wLjAwMDAiLCJQIjoiV2luMzIiLCJBTiI6Ik1haWwiLCJXVCI6Mn0%3D%7C3000%7C%7C%7C&amp;sdata=I6w7TNoZRX2O%2B28l1nnx6ZHT4O3HYWMv3Zs6if1f8eI%3D&amp;reserved=0" TargetMode="External"/><Relationship Id="rId92" Type="http://schemas.openxmlformats.org/officeDocument/2006/relationships/footer" Target="footer5.xml"/><Relationship Id="rId29" Type="http://schemas.openxmlformats.org/officeDocument/2006/relationships/hyperlink" Target="https://handbook.monash.edu/2022/courses/D6015" TargetMode="External"/><Relationship Id="rId24" Type="http://schemas.openxmlformats.org/officeDocument/2006/relationships/hyperlink" Target="https://www.schools.vic.gov.au/graduate-certificate-education-learning-difficulties-program?Redirect=1" TargetMode="External"/><Relationship Id="rId40" Type="http://schemas.openxmlformats.org/officeDocument/2006/relationships/hyperlink" Target="https://www.schools.vic.gov.au/master-inclusive-education-program-0" TargetMode="External"/><Relationship Id="rId45" Type="http://schemas.openxmlformats.org/officeDocument/2006/relationships/diagramColors" Target="diagrams/colors1.xml"/><Relationship Id="rId66" Type="http://schemas.openxmlformats.org/officeDocument/2006/relationships/hyperlink" Target="https://aus01.safelinks.protection.outlook.com/?url=https%3A%2F%2Fwww.monash.edu%2Fstudents%2Fsupport%2Fconnect&amp;data=05%7C01%7CChanel.Rizkalla%40education.vic.gov.au%7C76079a708046479b7d8908da7a95cd9b%7Cd96cb3371a8744cfb69b3cec334a4c1f%7C0%7C0%7C637957081077732081%7CUnknown%7CTWFpbGZsb3d8eyJWIjoiMC4wLjAwMDAiLCJQIjoiV2luMzIiLCJBTiI6Ik1haWwiLCJXVCI6Mn0%3D%7C3000%7C%7C%7C&amp;sdata=EH%2Fbjms8oQgDsDHvLQnafOp739c0UjfezCBSftfa8E4%3D&amp;reserved=0" TargetMode="External"/><Relationship Id="rId87" Type="http://schemas.openxmlformats.org/officeDocument/2006/relationships/hyperlink" Target="https://www.ourcommunity.com.au/privacy" TargetMode="External"/><Relationship Id="rId61" Type="http://schemas.openxmlformats.org/officeDocument/2006/relationships/hyperlink" Target="tel:1800%20666%20274" TargetMode="External"/><Relationship Id="rId82" Type="http://schemas.openxmlformats.org/officeDocument/2006/relationships/hyperlink" Target="https://www2.education.vic.gov.au/pal/behaviour-students/guidance/6-behaviour-support-plans"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handbook.monash.edu/" TargetMode="External"/><Relationship Id="rId35" Type="http://schemas.openxmlformats.org/officeDocument/2006/relationships/hyperlink" Target="https://handbook.monash.edu/2023/courses/D6015" TargetMode="External"/><Relationship Id="rId56" Type="http://schemas.openxmlformats.org/officeDocument/2006/relationships/hyperlink" Target="mailto:inclusive.ed.scholarships@education.vic.gov.au" TargetMode="External"/><Relationship Id="rId77" Type="http://schemas.openxmlformats.org/officeDocument/2006/relationships/hyperlink" Target="https://auab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C52FC-893A-47B8-AD84-55BCAB2BC63A}" type="doc">
      <dgm:prSet loTypeId="urn:microsoft.com/office/officeart/2011/layout/CircleProcess" loCatId="process" qsTypeId="urn:microsoft.com/office/officeart/2005/8/quickstyle/simple1" qsCatId="simple" csTypeId="urn:microsoft.com/office/officeart/2005/8/colors/colorful3" csCatId="colorful" phldr="1"/>
      <dgm:spPr/>
      <dgm:t>
        <a:bodyPr/>
        <a:lstStyle/>
        <a:p>
          <a:endParaRPr lang="en-AU"/>
        </a:p>
      </dgm:t>
    </dgm:pt>
    <dgm:pt modelId="{6DC6FCB7-B142-4D47-890B-2DB88BCDE7E1}">
      <dgm:prSet phldrT="[Text]" custT="1"/>
      <dgm:spPr/>
      <dgm:t>
        <a:bodyPr/>
        <a:lstStyle/>
        <a:p>
          <a:r>
            <a:rPr lang="en-AU" sz="950">
              <a:latin typeface="Arial Nova" panose="020B0504020202020204" pitchFamily="34" charset="0"/>
            </a:rPr>
            <a:t>Round 10 opens at</a:t>
          </a:r>
          <a:br>
            <a:rPr lang="en-AU" sz="950">
              <a:latin typeface="Arial Nova" panose="020B0504020202020204" pitchFamily="34" charset="0"/>
            </a:rPr>
          </a:br>
          <a:r>
            <a:rPr lang="en-AU" sz="950" b="1">
              <a:latin typeface="Arial Nova" panose="020B0504020202020204" pitchFamily="34" charset="0"/>
            </a:rPr>
            <a:t>9:00 am </a:t>
          </a:r>
          <a:r>
            <a:rPr lang="en-AU" sz="950">
              <a:latin typeface="Arial Nova" panose="020B0504020202020204" pitchFamily="34" charset="0"/>
            </a:rPr>
            <a:t>on </a:t>
          </a:r>
          <a:r>
            <a:rPr lang="en-AU" sz="950" b="1">
              <a:latin typeface="Arial Nova" panose="020B0504020202020204" pitchFamily="34" charset="0"/>
            </a:rPr>
            <a:t>MONDAY 5 FEBRUARY 2024</a:t>
          </a:r>
        </a:p>
      </dgm:t>
    </dgm:pt>
    <dgm:pt modelId="{67C64FA4-4B41-402B-95F9-4A08A1EE71F2}" type="parTrans" cxnId="{918E028D-B5D8-492E-98A8-0E0F4D549D2E}">
      <dgm:prSet/>
      <dgm:spPr/>
      <dgm:t>
        <a:bodyPr/>
        <a:lstStyle/>
        <a:p>
          <a:endParaRPr lang="en-AU"/>
        </a:p>
      </dgm:t>
    </dgm:pt>
    <dgm:pt modelId="{16836DED-B4CE-4AB9-82AE-5D5A886C5602}" type="sibTrans" cxnId="{918E028D-B5D8-492E-98A8-0E0F4D549D2E}">
      <dgm:prSet/>
      <dgm:spPr/>
      <dgm:t>
        <a:bodyPr/>
        <a:lstStyle/>
        <a:p>
          <a:endParaRPr lang="en-AU"/>
        </a:p>
      </dgm:t>
    </dgm:pt>
    <dgm:pt modelId="{736F157E-0ED4-41D9-8445-8483C3CA9E0D}">
      <dgm:prSet phldrT="[Text]" custT="1"/>
      <dgm:spPr/>
      <dgm:t>
        <a:bodyPr/>
        <a:lstStyle/>
        <a:p>
          <a:r>
            <a:rPr lang="en-AU" sz="950">
              <a:latin typeface="Arial Nova" panose="020B0504020202020204" pitchFamily="34" charset="0"/>
            </a:rPr>
            <a:t>Round 10 closes at </a:t>
          </a:r>
          <a:r>
            <a:rPr lang="en-AU" sz="950" b="1">
              <a:latin typeface="Arial Nova" panose="020B0504020202020204" pitchFamily="34" charset="0"/>
            </a:rPr>
            <a:t>11:59 pm</a:t>
          </a:r>
          <a:r>
            <a:rPr lang="en-AU" sz="950">
              <a:latin typeface="Arial Nova" panose="020B0504020202020204" pitchFamily="34" charset="0"/>
            </a:rPr>
            <a:t> on </a:t>
          </a:r>
          <a:r>
            <a:rPr lang="en-AU" sz="950" b="1">
              <a:latin typeface="Arial Nova" panose="020B0504020202020204" pitchFamily="34" charset="0"/>
            </a:rPr>
            <a:t>SUNDAY 17 MARCH</a:t>
          </a:r>
        </a:p>
      </dgm:t>
    </dgm:pt>
    <dgm:pt modelId="{CAFB4553-A97A-4467-8FB3-740FDC63A905}" type="parTrans" cxnId="{28A04D1A-FAE4-4D73-80A5-3E8828A782B0}">
      <dgm:prSet/>
      <dgm:spPr/>
      <dgm:t>
        <a:bodyPr/>
        <a:lstStyle/>
        <a:p>
          <a:endParaRPr lang="en-AU"/>
        </a:p>
      </dgm:t>
    </dgm:pt>
    <dgm:pt modelId="{4AC8C2BF-C2A2-402B-9F65-F7907A1148B8}" type="sibTrans" cxnId="{28A04D1A-FAE4-4D73-80A5-3E8828A782B0}">
      <dgm:prSet/>
      <dgm:spPr/>
      <dgm:t>
        <a:bodyPr/>
        <a:lstStyle/>
        <a:p>
          <a:endParaRPr lang="en-AU"/>
        </a:p>
      </dgm:t>
    </dgm:pt>
    <dgm:pt modelId="{8FCBCF6E-E3CB-40DB-AB3A-B951F869AB8C}">
      <dgm:prSet phldrT="[Text]" custT="1"/>
      <dgm:spPr/>
      <dgm:t>
        <a:bodyPr/>
        <a:lstStyle/>
        <a:p>
          <a:r>
            <a:rPr lang="en-AU" sz="950">
              <a:latin typeface="Arial Nova" panose="020B0504020202020204" pitchFamily="34" charset="0"/>
            </a:rPr>
            <a:t>Applications assessed: </a:t>
          </a:r>
          <a:r>
            <a:rPr lang="en-AU" sz="950" b="1">
              <a:latin typeface="Arial Nova" panose="020B0504020202020204" pitchFamily="34" charset="0"/>
            </a:rPr>
            <a:t>MONDAY 18 MARCH </a:t>
          </a:r>
          <a:r>
            <a:rPr lang="en-AU" sz="950" b="0">
              <a:latin typeface="Arial Nova" panose="020B0504020202020204" pitchFamily="34" charset="0"/>
            </a:rPr>
            <a:t>to</a:t>
          </a:r>
          <a:r>
            <a:rPr lang="en-AU" sz="950" b="1">
              <a:latin typeface="Arial Nova" panose="020B0504020202020204" pitchFamily="34" charset="0"/>
            </a:rPr>
            <a:t> TUESDAY 26 MARCH</a:t>
          </a:r>
        </a:p>
      </dgm:t>
    </dgm:pt>
    <dgm:pt modelId="{47C897C1-369A-45AE-AE6A-1F799A23E464}" type="parTrans" cxnId="{B9FE693E-B5EB-4917-839A-D3160A272DED}">
      <dgm:prSet/>
      <dgm:spPr/>
      <dgm:t>
        <a:bodyPr/>
        <a:lstStyle/>
        <a:p>
          <a:endParaRPr lang="en-AU"/>
        </a:p>
      </dgm:t>
    </dgm:pt>
    <dgm:pt modelId="{4F7B7BA4-261B-460B-88AE-031DF2171127}" type="sibTrans" cxnId="{B9FE693E-B5EB-4917-839A-D3160A272DED}">
      <dgm:prSet/>
      <dgm:spPr/>
      <dgm:t>
        <a:bodyPr/>
        <a:lstStyle/>
        <a:p>
          <a:endParaRPr lang="en-AU"/>
        </a:p>
      </dgm:t>
    </dgm:pt>
    <dgm:pt modelId="{D96BB0C0-663E-4F67-AFC5-070A3BBFEDD9}">
      <dgm:prSet custT="1"/>
      <dgm:spPr/>
      <dgm:t>
        <a:bodyPr/>
        <a:lstStyle/>
        <a:p>
          <a:pPr>
            <a:lnSpc>
              <a:spcPct val="100000"/>
            </a:lnSpc>
            <a:spcAft>
              <a:spcPts val="0"/>
            </a:spcAft>
          </a:pPr>
          <a:r>
            <a:rPr lang="en-AU" sz="950">
              <a:latin typeface="Arial Nova" panose="020B0504020202020204" pitchFamily="34" charset="0"/>
            </a:rPr>
            <a:t>Applicants notified of outcomes on </a:t>
          </a:r>
          <a:r>
            <a:rPr lang="en-AU" sz="950" b="1">
              <a:latin typeface="Arial Nova" panose="020B0504020202020204" pitchFamily="34" charset="0"/>
            </a:rPr>
            <a:t>FRIDAY 19 APRIL </a:t>
          </a:r>
        </a:p>
      </dgm:t>
    </dgm:pt>
    <dgm:pt modelId="{357A3B36-912B-4622-9B88-A96AF473B16A}" type="parTrans" cxnId="{84522CDA-F226-40BF-9000-367690912D52}">
      <dgm:prSet/>
      <dgm:spPr/>
      <dgm:t>
        <a:bodyPr/>
        <a:lstStyle/>
        <a:p>
          <a:endParaRPr lang="en-AU"/>
        </a:p>
      </dgm:t>
    </dgm:pt>
    <dgm:pt modelId="{1D561D48-DB31-4158-95EB-B4008E9F6121}" type="sibTrans" cxnId="{84522CDA-F226-40BF-9000-367690912D52}">
      <dgm:prSet/>
      <dgm:spPr/>
      <dgm:t>
        <a:bodyPr/>
        <a:lstStyle/>
        <a:p>
          <a:endParaRPr lang="en-AU"/>
        </a:p>
      </dgm:t>
    </dgm:pt>
    <dgm:pt modelId="{B4303E43-1D87-429E-A776-B5846C10A191}">
      <dgm:prSet custT="1"/>
      <dgm:spPr/>
      <dgm:t>
        <a:bodyPr/>
        <a:lstStyle/>
        <a:p>
          <a:r>
            <a:rPr lang="en-AU" sz="950">
              <a:latin typeface="Arial Nova" panose="020B0504020202020204" pitchFamily="34" charset="0"/>
            </a:rPr>
            <a:t>Successful recipients commence study in </a:t>
          </a:r>
          <a:r>
            <a:rPr lang="en-AU" sz="950" b="1">
              <a:latin typeface="Arial Nova" panose="020B0504020202020204" pitchFamily="34" charset="0"/>
            </a:rPr>
            <a:t>SEMESTER 2, 2024</a:t>
          </a:r>
        </a:p>
      </dgm:t>
    </dgm:pt>
    <dgm:pt modelId="{66B76610-C549-4AFC-8F8D-D68F6A9F5D84}" type="parTrans" cxnId="{3693A3C2-90CA-4FE0-B9E6-822E84B4714B}">
      <dgm:prSet/>
      <dgm:spPr/>
      <dgm:t>
        <a:bodyPr/>
        <a:lstStyle/>
        <a:p>
          <a:endParaRPr lang="en-AU"/>
        </a:p>
      </dgm:t>
    </dgm:pt>
    <dgm:pt modelId="{012013C8-834A-4407-A540-48FF76BFD61A}" type="sibTrans" cxnId="{3693A3C2-90CA-4FE0-B9E6-822E84B4714B}">
      <dgm:prSet/>
      <dgm:spPr/>
      <dgm:t>
        <a:bodyPr/>
        <a:lstStyle/>
        <a:p>
          <a:endParaRPr lang="en-AU"/>
        </a:p>
      </dgm:t>
    </dgm:pt>
    <dgm:pt modelId="{C4CAE4F5-0CF2-4BB7-BFB6-9F5F76E0504D}" type="pres">
      <dgm:prSet presAssocID="{D72C52FC-893A-47B8-AD84-55BCAB2BC63A}" presName="Name0" presStyleCnt="0">
        <dgm:presLayoutVars>
          <dgm:chMax val="11"/>
          <dgm:chPref val="11"/>
          <dgm:dir/>
          <dgm:resizeHandles/>
        </dgm:presLayoutVars>
      </dgm:prSet>
      <dgm:spPr/>
    </dgm:pt>
    <dgm:pt modelId="{9C831F5C-26F5-4438-B5F4-88164E3F0F98}" type="pres">
      <dgm:prSet presAssocID="{B4303E43-1D87-429E-A776-B5846C10A191}" presName="Accent5" presStyleCnt="0"/>
      <dgm:spPr/>
    </dgm:pt>
    <dgm:pt modelId="{36ED723E-30E8-4957-B5EE-1A064DF2578D}" type="pres">
      <dgm:prSet presAssocID="{B4303E43-1D87-429E-A776-B5846C10A191}" presName="Accent" presStyleLbl="node1" presStyleIdx="0" presStyleCnt="5"/>
      <dgm:spPr/>
    </dgm:pt>
    <dgm:pt modelId="{16AD034D-149B-44D6-A8ED-AAB9578806C8}" type="pres">
      <dgm:prSet presAssocID="{B4303E43-1D87-429E-A776-B5846C10A191}" presName="ParentBackground5" presStyleCnt="0"/>
      <dgm:spPr/>
    </dgm:pt>
    <dgm:pt modelId="{37A666FB-D424-40E4-9F78-64CCEF75AE2C}" type="pres">
      <dgm:prSet presAssocID="{B4303E43-1D87-429E-A776-B5846C10A191}" presName="ParentBackground" presStyleLbl="fgAcc1" presStyleIdx="0" presStyleCnt="5"/>
      <dgm:spPr/>
    </dgm:pt>
    <dgm:pt modelId="{2D5D38EA-6B9B-4044-81D8-7DD52CF68169}" type="pres">
      <dgm:prSet presAssocID="{B4303E43-1D87-429E-A776-B5846C10A191}" presName="Parent5" presStyleLbl="revTx" presStyleIdx="0" presStyleCnt="0">
        <dgm:presLayoutVars>
          <dgm:chMax val="1"/>
          <dgm:chPref val="1"/>
          <dgm:bulletEnabled val="1"/>
        </dgm:presLayoutVars>
      </dgm:prSet>
      <dgm:spPr/>
    </dgm:pt>
    <dgm:pt modelId="{34397095-431E-4CE1-BB55-FB1D58BA76D1}" type="pres">
      <dgm:prSet presAssocID="{D96BB0C0-663E-4F67-AFC5-070A3BBFEDD9}" presName="Accent4" presStyleCnt="0"/>
      <dgm:spPr/>
    </dgm:pt>
    <dgm:pt modelId="{2A9285A8-2F3F-4714-A4D7-3F7B0A9D9978}" type="pres">
      <dgm:prSet presAssocID="{D96BB0C0-663E-4F67-AFC5-070A3BBFEDD9}" presName="Accent" presStyleLbl="node1" presStyleIdx="1" presStyleCnt="5" custLinFactNeighborX="2330"/>
      <dgm:spPr/>
    </dgm:pt>
    <dgm:pt modelId="{A44921F2-0792-4ED2-8B82-F6A77269EBA6}" type="pres">
      <dgm:prSet presAssocID="{D96BB0C0-663E-4F67-AFC5-070A3BBFEDD9}" presName="ParentBackground4" presStyleCnt="0"/>
      <dgm:spPr/>
    </dgm:pt>
    <dgm:pt modelId="{B116EDBF-9251-4EEE-A7D2-A1EB6AEB021D}" type="pres">
      <dgm:prSet presAssocID="{D96BB0C0-663E-4F67-AFC5-070A3BBFEDD9}" presName="ParentBackground" presStyleLbl="fgAcc1" presStyleIdx="1" presStyleCnt="5"/>
      <dgm:spPr/>
    </dgm:pt>
    <dgm:pt modelId="{955B6A58-F38F-428B-9A9D-D6B005823508}" type="pres">
      <dgm:prSet presAssocID="{D96BB0C0-663E-4F67-AFC5-070A3BBFEDD9}" presName="Parent4" presStyleLbl="revTx" presStyleIdx="0" presStyleCnt="0">
        <dgm:presLayoutVars>
          <dgm:chMax val="1"/>
          <dgm:chPref val="1"/>
          <dgm:bulletEnabled val="1"/>
        </dgm:presLayoutVars>
      </dgm:prSet>
      <dgm:spPr/>
    </dgm:pt>
    <dgm:pt modelId="{9F733B0D-BEE9-43AD-9F7B-209536E92111}" type="pres">
      <dgm:prSet presAssocID="{8FCBCF6E-E3CB-40DB-AB3A-B951F869AB8C}" presName="Accent3" presStyleCnt="0"/>
      <dgm:spPr/>
    </dgm:pt>
    <dgm:pt modelId="{C0FDA73F-3756-4B15-8BDD-24B67554BF7B}" type="pres">
      <dgm:prSet presAssocID="{8FCBCF6E-E3CB-40DB-AB3A-B951F869AB8C}" presName="Accent" presStyleLbl="node1" presStyleIdx="2" presStyleCnt="5" custLinFactNeighborX="-177" custLinFactNeighborY="-604"/>
      <dgm:spPr/>
    </dgm:pt>
    <dgm:pt modelId="{079174DC-C600-4B9C-9E82-698ECD10CD53}" type="pres">
      <dgm:prSet presAssocID="{8FCBCF6E-E3CB-40DB-AB3A-B951F869AB8C}" presName="ParentBackground3" presStyleCnt="0"/>
      <dgm:spPr/>
    </dgm:pt>
    <dgm:pt modelId="{9740EC06-2FF8-453F-B728-58D2E1A64F55}" type="pres">
      <dgm:prSet presAssocID="{8FCBCF6E-E3CB-40DB-AB3A-B951F869AB8C}" presName="ParentBackground" presStyleLbl="fgAcc1" presStyleIdx="2" presStyleCnt="5"/>
      <dgm:spPr/>
    </dgm:pt>
    <dgm:pt modelId="{FEDC9199-DF67-40E8-88D4-3057DB1EF5A3}" type="pres">
      <dgm:prSet presAssocID="{8FCBCF6E-E3CB-40DB-AB3A-B951F869AB8C}" presName="Parent3" presStyleLbl="revTx" presStyleIdx="0" presStyleCnt="0">
        <dgm:presLayoutVars>
          <dgm:chMax val="1"/>
          <dgm:chPref val="1"/>
          <dgm:bulletEnabled val="1"/>
        </dgm:presLayoutVars>
      </dgm:prSet>
      <dgm:spPr/>
    </dgm:pt>
    <dgm:pt modelId="{BBCFF9EE-9E25-4B1A-AEB9-A1B6B52D4108}" type="pres">
      <dgm:prSet presAssocID="{736F157E-0ED4-41D9-8445-8483C3CA9E0D}" presName="Accent2" presStyleCnt="0"/>
      <dgm:spPr/>
    </dgm:pt>
    <dgm:pt modelId="{39B68E57-5BA9-4D4D-A05A-2680BB9A92DB}" type="pres">
      <dgm:prSet presAssocID="{736F157E-0ED4-41D9-8445-8483C3CA9E0D}" presName="Accent" presStyleLbl="node1" presStyleIdx="3" presStyleCnt="5" custLinFactNeighborX="-1409"/>
      <dgm:spPr/>
    </dgm:pt>
    <dgm:pt modelId="{A98138DF-E200-43CF-9BAA-9F1633DB8B23}" type="pres">
      <dgm:prSet presAssocID="{736F157E-0ED4-41D9-8445-8483C3CA9E0D}" presName="ParentBackground2" presStyleCnt="0"/>
      <dgm:spPr/>
    </dgm:pt>
    <dgm:pt modelId="{525D3B78-1D62-4E84-A15B-A9997F3FC9D9}" type="pres">
      <dgm:prSet presAssocID="{736F157E-0ED4-41D9-8445-8483C3CA9E0D}" presName="ParentBackground" presStyleLbl="fgAcc1" presStyleIdx="3" presStyleCnt="5" custLinFactNeighborX="-4412"/>
      <dgm:spPr/>
    </dgm:pt>
    <dgm:pt modelId="{5F8E02D9-02D2-4895-A728-9A069345FEC1}" type="pres">
      <dgm:prSet presAssocID="{736F157E-0ED4-41D9-8445-8483C3CA9E0D}" presName="Parent2" presStyleLbl="revTx" presStyleIdx="0" presStyleCnt="0">
        <dgm:presLayoutVars>
          <dgm:chMax val="1"/>
          <dgm:chPref val="1"/>
          <dgm:bulletEnabled val="1"/>
        </dgm:presLayoutVars>
      </dgm:prSet>
      <dgm:spPr/>
    </dgm:pt>
    <dgm:pt modelId="{223554B3-D54B-489C-9D29-0CE9A1C9B332}" type="pres">
      <dgm:prSet presAssocID="{6DC6FCB7-B142-4D47-890B-2DB88BCDE7E1}" presName="Accent1" presStyleCnt="0"/>
      <dgm:spPr/>
    </dgm:pt>
    <dgm:pt modelId="{EB83B8E8-ACA4-409E-98F4-D5A801E67FEA}" type="pres">
      <dgm:prSet presAssocID="{6DC6FCB7-B142-4D47-890B-2DB88BCDE7E1}" presName="Accent" presStyleLbl="node1" presStyleIdx="4" presStyleCnt="5" custLinFactNeighborX="-4274" custLinFactNeighborY="-582"/>
      <dgm:spPr/>
    </dgm:pt>
    <dgm:pt modelId="{76E40130-2B5C-4C76-94E0-CD97EB083204}" type="pres">
      <dgm:prSet presAssocID="{6DC6FCB7-B142-4D47-890B-2DB88BCDE7E1}" presName="ParentBackground1" presStyleCnt="0"/>
      <dgm:spPr/>
    </dgm:pt>
    <dgm:pt modelId="{AF21B1BA-F9DB-46D5-8279-93ED598D4D09}" type="pres">
      <dgm:prSet presAssocID="{6DC6FCB7-B142-4D47-890B-2DB88BCDE7E1}" presName="ParentBackground" presStyleLbl="fgAcc1" presStyleIdx="4" presStyleCnt="5" custLinFactNeighborX="-5473" custLinFactNeighborY="-916"/>
      <dgm:spPr/>
    </dgm:pt>
    <dgm:pt modelId="{9095C660-46B3-412B-BD70-4E9D90D84CA3}" type="pres">
      <dgm:prSet presAssocID="{6DC6FCB7-B142-4D47-890B-2DB88BCDE7E1}" presName="Parent1" presStyleLbl="revTx" presStyleIdx="0" presStyleCnt="0">
        <dgm:presLayoutVars>
          <dgm:chMax val="1"/>
          <dgm:chPref val="1"/>
          <dgm:bulletEnabled val="1"/>
        </dgm:presLayoutVars>
      </dgm:prSet>
      <dgm:spPr/>
    </dgm:pt>
  </dgm:ptLst>
  <dgm:cxnLst>
    <dgm:cxn modelId="{28A04D1A-FAE4-4D73-80A5-3E8828A782B0}" srcId="{D72C52FC-893A-47B8-AD84-55BCAB2BC63A}" destId="{736F157E-0ED4-41D9-8445-8483C3CA9E0D}" srcOrd="1" destOrd="0" parTransId="{CAFB4553-A97A-4467-8FB3-740FDC63A905}" sibTransId="{4AC8C2BF-C2A2-402B-9F65-F7907A1148B8}"/>
    <dgm:cxn modelId="{4F356920-36F2-4F11-BD90-CC96F7F62652}" type="presOf" srcId="{6DC6FCB7-B142-4D47-890B-2DB88BCDE7E1}" destId="{AF21B1BA-F9DB-46D5-8279-93ED598D4D09}" srcOrd="0" destOrd="0" presId="urn:microsoft.com/office/officeart/2011/layout/CircleProcess"/>
    <dgm:cxn modelId="{90B48F34-3A22-4FD9-843F-7345FB109453}" type="presOf" srcId="{6DC6FCB7-B142-4D47-890B-2DB88BCDE7E1}" destId="{9095C660-46B3-412B-BD70-4E9D90D84CA3}" srcOrd="1" destOrd="0" presId="urn:microsoft.com/office/officeart/2011/layout/CircleProcess"/>
    <dgm:cxn modelId="{B9FE693E-B5EB-4917-839A-D3160A272DED}" srcId="{D72C52FC-893A-47B8-AD84-55BCAB2BC63A}" destId="{8FCBCF6E-E3CB-40DB-AB3A-B951F869AB8C}" srcOrd="2" destOrd="0" parTransId="{47C897C1-369A-45AE-AE6A-1F799A23E464}" sibTransId="{4F7B7BA4-261B-460B-88AE-031DF2171127}"/>
    <dgm:cxn modelId="{C0647859-D960-4873-98CC-137F6C2E70F8}" type="presOf" srcId="{B4303E43-1D87-429E-A776-B5846C10A191}" destId="{37A666FB-D424-40E4-9F78-64CCEF75AE2C}" srcOrd="0" destOrd="0" presId="urn:microsoft.com/office/officeart/2011/layout/CircleProcess"/>
    <dgm:cxn modelId="{349F0F5A-434C-4CED-A1A7-7A77AFB90013}" type="presOf" srcId="{736F157E-0ED4-41D9-8445-8483C3CA9E0D}" destId="{525D3B78-1D62-4E84-A15B-A9997F3FC9D9}" srcOrd="0" destOrd="0" presId="urn:microsoft.com/office/officeart/2011/layout/CircleProcess"/>
    <dgm:cxn modelId="{535C7E85-3DA0-4434-9963-896B6923A2AE}" type="presOf" srcId="{D96BB0C0-663E-4F67-AFC5-070A3BBFEDD9}" destId="{B116EDBF-9251-4EEE-A7D2-A1EB6AEB021D}" srcOrd="0" destOrd="0" presId="urn:microsoft.com/office/officeart/2011/layout/CircleProcess"/>
    <dgm:cxn modelId="{918E028D-B5D8-492E-98A8-0E0F4D549D2E}" srcId="{D72C52FC-893A-47B8-AD84-55BCAB2BC63A}" destId="{6DC6FCB7-B142-4D47-890B-2DB88BCDE7E1}" srcOrd="0" destOrd="0" parTransId="{67C64FA4-4B41-402B-95F9-4A08A1EE71F2}" sibTransId="{16836DED-B4CE-4AB9-82AE-5D5A886C5602}"/>
    <dgm:cxn modelId="{86FD7B99-6620-403D-8783-86342E78596D}" type="presOf" srcId="{B4303E43-1D87-429E-A776-B5846C10A191}" destId="{2D5D38EA-6B9B-4044-81D8-7DD52CF68169}" srcOrd="1" destOrd="0" presId="urn:microsoft.com/office/officeart/2011/layout/CircleProcess"/>
    <dgm:cxn modelId="{AF28A5BC-F3C4-421B-A817-8FDDDC9228D6}" type="presOf" srcId="{8FCBCF6E-E3CB-40DB-AB3A-B951F869AB8C}" destId="{FEDC9199-DF67-40E8-88D4-3057DB1EF5A3}" srcOrd="1" destOrd="0" presId="urn:microsoft.com/office/officeart/2011/layout/CircleProcess"/>
    <dgm:cxn modelId="{3693A3C2-90CA-4FE0-B9E6-822E84B4714B}" srcId="{D72C52FC-893A-47B8-AD84-55BCAB2BC63A}" destId="{B4303E43-1D87-429E-A776-B5846C10A191}" srcOrd="4" destOrd="0" parTransId="{66B76610-C549-4AFC-8F8D-D68F6A9F5D84}" sibTransId="{012013C8-834A-4407-A540-48FF76BFD61A}"/>
    <dgm:cxn modelId="{3EFEFEC7-50C6-40D9-8BC8-6FD3EC748D78}" type="presOf" srcId="{D96BB0C0-663E-4F67-AFC5-070A3BBFEDD9}" destId="{955B6A58-F38F-428B-9A9D-D6B005823508}" srcOrd="1" destOrd="0" presId="urn:microsoft.com/office/officeart/2011/layout/CircleProcess"/>
    <dgm:cxn modelId="{74738ECB-CCFD-4F43-84CE-AAF375FB86FF}" type="presOf" srcId="{736F157E-0ED4-41D9-8445-8483C3CA9E0D}" destId="{5F8E02D9-02D2-4895-A728-9A069345FEC1}" srcOrd="1" destOrd="0" presId="urn:microsoft.com/office/officeart/2011/layout/CircleProcess"/>
    <dgm:cxn modelId="{768F3DD0-E969-40B3-9BE3-BDEA77B99E65}" type="presOf" srcId="{D72C52FC-893A-47B8-AD84-55BCAB2BC63A}" destId="{C4CAE4F5-0CF2-4BB7-BFB6-9F5F76E0504D}" srcOrd="0" destOrd="0" presId="urn:microsoft.com/office/officeart/2011/layout/CircleProcess"/>
    <dgm:cxn modelId="{84522CDA-F226-40BF-9000-367690912D52}" srcId="{D72C52FC-893A-47B8-AD84-55BCAB2BC63A}" destId="{D96BB0C0-663E-4F67-AFC5-070A3BBFEDD9}" srcOrd="3" destOrd="0" parTransId="{357A3B36-912B-4622-9B88-A96AF473B16A}" sibTransId="{1D561D48-DB31-4158-95EB-B4008E9F6121}"/>
    <dgm:cxn modelId="{D45AD1E2-8D04-4FCF-A97C-80F1EEFD5888}" type="presOf" srcId="{8FCBCF6E-E3CB-40DB-AB3A-B951F869AB8C}" destId="{9740EC06-2FF8-453F-B728-58D2E1A64F55}" srcOrd="0" destOrd="0" presId="urn:microsoft.com/office/officeart/2011/layout/CircleProcess"/>
    <dgm:cxn modelId="{6896E3D4-8193-4D79-BC82-41F23981CFF6}" type="presParOf" srcId="{C4CAE4F5-0CF2-4BB7-BFB6-9F5F76E0504D}" destId="{9C831F5C-26F5-4438-B5F4-88164E3F0F98}" srcOrd="0" destOrd="0" presId="urn:microsoft.com/office/officeart/2011/layout/CircleProcess"/>
    <dgm:cxn modelId="{A1EEC8A0-D092-462A-94C3-F19890144980}" type="presParOf" srcId="{9C831F5C-26F5-4438-B5F4-88164E3F0F98}" destId="{36ED723E-30E8-4957-B5EE-1A064DF2578D}" srcOrd="0" destOrd="0" presId="urn:microsoft.com/office/officeart/2011/layout/CircleProcess"/>
    <dgm:cxn modelId="{9CA9BC90-8F27-4F65-8085-8F044C5CF9E0}" type="presParOf" srcId="{C4CAE4F5-0CF2-4BB7-BFB6-9F5F76E0504D}" destId="{16AD034D-149B-44D6-A8ED-AAB9578806C8}" srcOrd="1" destOrd="0" presId="urn:microsoft.com/office/officeart/2011/layout/CircleProcess"/>
    <dgm:cxn modelId="{A8139242-9928-432F-A029-FAC1482027F7}" type="presParOf" srcId="{16AD034D-149B-44D6-A8ED-AAB9578806C8}" destId="{37A666FB-D424-40E4-9F78-64CCEF75AE2C}" srcOrd="0" destOrd="0" presId="urn:microsoft.com/office/officeart/2011/layout/CircleProcess"/>
    <dgm:cxn modelId="{05B28D58-CED4-40FB-A6C9-8EE23D053F5B}" type="presParOf" srcId="{C4CAE4F5-0CF2-4BB7-BFB6-9F5F76E0504D}" destId="{2D5D38EA-6B9B-4044-81D8-7DD52CF68169}" srcOrd="2" destOrd="0" presId="urn:microsoft.com/office/officeart/2011/layout/CircleProcess"/>
    <dgm:cxn modelId="{2D27E552-CF71-4F7A-BE24-013A8C699935}" type="presParOf" srcId="{C4CAE4F5-0CF2-4BB7-BFB6-9F5F76E0504D}" destId="{34397095-431E-4CE1-BB55-FB1D58BA76D1}" srcOrd="3" destOrd="0" presId="urn:microsoft.com/office/officeart/2011/layout/CircleProcess"/>
    <dgm:cxn modelId="{D3D71B23-6F81-4486-8FDF-35724785517B}" type="presParOf" srcId="{34397095-431E-4CE1-BB55-FB1D58BA76D1}" destId="{2A9285A8-2F3F-4714-A4D7-3F7B0A9D9978}" srcOrd="0" destOrd="0" presId="urn:microsoft.com/office/officeart/2011/layout/CircleProcess"/>
    <dgm:cxn modelId="{F1E5417E-1A56-44C3-ACF3-35E322CA1901}" type="presParOf" srcId="{C4CAE4F5-0CF2-4BB7-BFB6-9F5F76E0504D}" destId="{A44921F2-0792-4ED2-8B82-F6A77269EBA6}" srcOrd="4" destOrd="0" presId="urn:microsoft.com/office/officeart/2011/layout/CircleProcess"/>
    <dgm:cxn modelId="{98051F69-2CD3-4C3F-83B1-83577AED3674}" type="presParOf" srcId="{A44921F2-0792-4ED2-8B82-F6A77269EBA6}" destId="{B116EDBF-9251-4EEE-A7D2-A1EB6AEB021D}" srcOrd="0" destOrd="0" presId="urn:microsoft.com/office/officeart/2011/layout/CircleProcess"/>
    <dgm:cxn modelId="{E8E20AE8-8D15-410B-BDBF-38D97826A3BD}" type="presParOf" srcId="{C4CAE4F5-0CF2-4BB7-BFB6-9F5F76E0504D}" destId="{955B6A58-F38F-428B-9A9D-D6B005823508}" srcOrd="5" destOrd="0" presId="urn:microsoft.com/office/officeart/2011/layout/CircleProcess"/>
    <dgm:cxn modelId="{FEEA1D9F-0705-410C-83E2-58C116C2827A}" type="presParOf" srcId="{C4CAE4F5-0CF2-4BB7-BFB6-9F5F76E0504D}" destId="{9F733B0D-BEE9-43AD-9F7B-209536E92111}" srcOrd="6" destOrd="0" presId="urn:microsoft.com/office/officeart/2011/layout/CircleProcess"/>
    <dgm:cxn modelId="{320A8D02-792A-49A6-82AA-17E96C861BD1}" type="presParOf" srcId="{9F733B0D-BEE9-43AD-9F7B-209536E92111}" destId="{C0FDA73F-3756-4B15-8BDD-24B67554BF7B}" srcOrd="0" destOrd="0" presId="urn:microsoft.com/office/officeart/2011/layout/CircleProcess"/>
    <dgm:cxn modelId="{91C835D1-843D-44C5-8379-3D05CEC96AE1}" type="presParOf" srcId="{C4CAE4F5-0CF2-4BB7-BFB6-9F5F76E0504D}" destId="{079174DC-C600-4B9C-9E82-698ECD10CD53}" srcOrd="7" destOrd="0" presId="urn:microsoft.com/office/officeart/2011/layout/CircleProcess"/>
    <dgm:cxn modelId="{2764FB0F-B80C-47AE-B75E-B2D8D7EBACFC}" type="presParOf" srcId="{079174DC-C600-4B9C-9E82-698ECD10CD53}" destId="{9740EC06-2FF8-453F-B728-58D2E1A64F55}" srcOrd="0" destOrd="0" presId="urn:microsoft.com/office/officeart/2011/layout/CircleProcess"/>
    <dgm:cxn modelId="{4922DCF3-D50B-4FE0-B57C-52A933B58136}" type="presParOf" srcId="{C4CAE4F5-0CF2-4BB7-BFB6-9F5F76E0504D}" destId="{FEDC9199-DF67-40E8-88D4-3057DB1EF5A3}" srcOrd="8" destOrd="0" presId="urn:microsoft.com/office/officeart/2011/layout/CircleProcess"/>
    <dgm:cxn modelId="{01B0E4F5-D6A5-4545-B51B-E484A6859826}" type="presParOf" srcId="{C4CAE4F5-0CF2-4BB7-BFB6-9F5F76E0504D}" destId="{BBCFF9EE-9E25-4B1A-AEB9-A1B6B52D4108}" srcOrd="9" destOrd="0" presId="urn:microsoft.com/office/officeart/2011/layout/CircleProcess"/>
    <dgm:cxn modelId="{2D8A5BE4-3F6F-43B0-809B-100642CC041A}" type="presParOf" srcId="{BBCFF9EE-9E25-4B1A-AEB9-A1B6B52D4108}" destId="{39B68E57-5BA9-4D4D-A05A-2680BB9A92DB}" srcOrd="0" destOrd="0" presId="urn:microsoft.com/office/officeart/2011/layout/CircleProcess"/>
    <dgm:cxn modelId="{30C3A016-C792-4D2B-94C1-82F7E7B3E922}" type="presParOf" srcId="{C4CAE4F5-0CF2-4BB7-BFB6-9F5F76E0504D}" destId="{A98138DF-E200-43CF-9BAA-9F1633DB8B23}" srcOrd="10" destOrd="0" presId="urn:microsoft.com/office/officeart/2011/layout/CircleProcess"/>
    <dgm:cxn modelId="{D3FE25EE-B13B-472A-9FB2-F7B63F11CADB}" type="presParOf" srcId="{A98138DF-E200-43CF-9BAA-9F1633DB8B23}" destId="{525D3B78-1D62-4E84-A15B-A9997F3FC9D9}" srcOrd="0" destOrd="0" presId="urn:microsoft.com/office/officeart/2011/layout/CircleProcess"/>
    <dgm:cxn modelId="{2ED9033B-1521-4B22-BEEB-4DD3701F8127}" type="presParOf" srcId="{C4CAE4F5-0CF2-4BB7-BFB6-9F5F76E0504D}" destId="{5F8E02D9-02D2-4895-A728-9A069345FEC1}" srcOrd="11" destOrd="0" presId="urn:microsoft.com/office/officeart/2011/layout/CircleProcess"/>
    <dgm:cxn modelId="{4CB66B07-160A-4D63-AABA-4381EAD7E736}" type="presParOf" srcId="{C4CAE4F5-0CF2-4BB7-BFB6-9F5F76E0504D}" destId="{223554B3-D54B-489C-9D29-0CE9A1C9B332}" srcOrd="12" destOrd="0" presId="urn:microsoft.com/office/officeart/2011/layout/CircleProcess"/>
    <dgm:cxn modelId="{4D2C7300-5394-4C79-B5D5-1DB4E94AB876}" type="presParOf" srcId="{223554B3-D54B-489C-9D29-0CE9A1C9B332}" destId="{EB83B8E8-ACA4-409E-98F4-D5A801E67FEA}" srcOrd="0" destOrd="0" presId="urn:microsoft.com/office/officeart/2011/layout/CircleProcess"/>
    <dgm:cxn modelId="{D5591709-4387-4513-A4A9-2FD5C4342F00}" type="presParOf" srcId="{C4CAE4F5-0CF2-4BB7-BFB6-9F5F76E0504D}" destId="{76E40130-2B5C-4C76-94E0-CD97EB083204}" srcOrd="13" destOrd="0" presId="urn:microsoft.com/office/officeart/2011/layout/CircleProcess"/>
    <dgm:cxn modelId="{5B04B4A2-A76D-4F76-9AE3-D667F4529338}" type="presParOf" srcId="{76E40130-2B5C-4C76-94E0-CD97EB083204}" destId="{AF21B1BA-F9DB-46D5-8279-93ED598D4D09}" srcOrd="0" destOrd="0" presId="urn:microsoft.com/office/officeart/2011/layout/CircleProcess"/>
    <dgm:cxn modelId="{6589BCD3-462F-4D67-BB22-41E598500B76}" type="presParOf" srcId="{C4CAE4F5-0CF2-4BB7-BFB6-9F5F76E0504D}" destId="{9095C660-46B3-412B-BD70-4E9D90D84CA3}" srcOrd="14" destOrd="0" presId="urn:microsoft.com/office/officeart/2011/layout/Circle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743A8-8AAB-4090-9A6E-5E2E30A2D76D}" type="doc">
      <dgm:prSet loTypeId="urn:microsoft.com/office/officeart/2005/8/layout/vProcess5" loCatId="process" qsTypeId="urn:microsoft.com/office/officeart/2005/8/quickstyle/simple2" qsCatId="simple" csTypeId="urn:microsoft.com/office/officeart/2005/8/colors/colorful1" csCatId="colorful" phldr="1"/>
      <dgm:spPr/>
      <dgm:t>
        <a:bodyPr/>
        <a:lstStyle/>
        <a:p>
          <a:endParaRPr lang="en-AU"/>
        </a:p>
      </dgm:t>
    </dgm:pt>
    <dgm:pt modelId="{321B9ED5-BE63-4E2E-BEFC-1EE5D887570B}">
      <dgm:prSet phldrT="[Text]" custT="1"/>
      <dgm:spPr>
        <a:xfrm>
          <a:off x="275417" y="494170"/>
          <a:ext cx="3833825" cy="249720"/>
        </a:xfrm>
      </dgm:spPr>
      <dgm:t>
        <a:bodyPr/>
        <a:lstStyle/>
        <a:p>
          <a:pPr algn="l">
            <a:buNone/>
          </a:pPr>
          <a:r>
            <a:rPr lang="en-AU" sz="1100" b="0">
              <a:latin typeface="Calibri" panose="020F0502020204030204"/>
              <a:ea typeface="+mn-ea"/>
              <a:cs typeface="+mn-cs"/>
            </a:rPr>
            <a:t>As soon as you receive your </a:t>
          </a:r>
          <a:r>
            <a:rPr lang="en-AU" sz="1100" b="1">
              <a:latin typeface="Calibri" panose="020F0502020204030204"/>
              <a:ea typeface="+mn-ea"/>
              <a:cs typeface="+mn-cs"/>
            </a:rPr>
            <a:t>letter of provisional acceptance </a:t>
          </a:r>
          <a:r>
            <a:rPr lang="en-AU" sz="1100" b="0">
              <a:latin typeface="Calibri" panose="020F0502020204030204"/>
              <a:ea typeface="+mn-ea"/>
              <a:cs typeface="+mn-cs"/>
            </a:rPr>
            <a:t>from the IESU, you must </a:t>
          </a:r>
          <a:r>
            <a:rPr lang="en-AU" sz="1100" b="1">
              <a:latin typeface="Calibri" panose="020F0502020204030204"/>
              <a:ea typeface="+mn-ea"/>
              <a:cs typeface="+mn-cs"/>
            </a:rPr>
            <a:t>apply directly to Monash University </a:t>
          </a:r>
          <a:r>
            <a:rPr lang="en-AU" sz="1100" b="0">
              <a:latin typeface="Calibri" panose="020F0502020204030204"/>
              <a:ea typeface="+mn-ea"/>
              <a:cs typeface="+mn-cs"/>
            </a:rPr>
            <a:t>for the course commencing in Semester 2, 2024</a:t>
          </a:r>
        </a:p>
      </dgm:t>
    </dgm:pt>
    <dgm:pt modelId="{AD63959E-868F-4690-8126-0CBC058A6A76}" type="parTrans" cxnId="{DAB44554-654C-4B18-8586-454C1B3A1196}">
      <dgm:prSet/>
      <dgm:spPr/>
      <dgm:t>
        <a:bodyPr/>
        <a:lstStyle/>
        <a:p>
          <a:pPr algn="l"/>
          <a:endParaRPr lang="en-AU"/>
        </a:p>
      </dgm:t>
    </dgm:pt>
    <dgm:pt modelId="{F698CF56-61C2-4C8D-8237-36E38AB1169C}" type="sibTrans" cxnId="{DAB44554-654C-4B18-8586-454C1B3A1196}">
      <dgm:prSet/>
      <dgm:spPr>
        <a:ln>
          <a:solidFill>
            <a:schemeClr val="accent2">
              <a:alpha val="90000"/>
            </a:schemeClr>
          </a:solidFill>
        </a:ln>
      </dgm:spPr>
      <dgm:t>
        <a:bodyPr/>
        <a:lstStyle/>
        <a:p>
          <a:pPr algn="l"/>
          <a:endParaRPr lang="en-AU"/>
        </a:p>
      </dgm:t>
    </dgm:pt>
    <dgm:pt modelId="{08D0982B-7AB0-429B-832C-7D09273E7FE2}">
      <dgm:prSet custT="1"/>
      <dgm:spPr>
        <a:xfrm>
          <a:off x="275417" y="982447"/>
          <a:ext cx="3855842" cy="206640"/>
        </a:xfrm>
      </dgm:spPr>
      <dgm:t>
        <a:bodyPr/>
        <a:lstStyle/>
        <a:p>
          <a:pPr algn="l">
            <a:buNone/>
          </a:pPr>
          <a:r>
            <a:rPr lang="en-AU" sz="1100" b="1">
              <a:latin typeface="Calibri" panose="020F0502020204030204"/>
              <a:ea typeface="+mn-ea"/>
              <a:cs typeface="+mn-cs"/>
            </a:rPr>
            <a:t>Accept your offer and enrol </a:t>
          </a:r>
          <a:r>
            <a:rPr lang="en-AU" sz="1100" b="0">
              <a:latin typeface="Calibri" panose="020F0502020204030204"/>
              <a:ea typeface="+mn-ea"/>
              <a:cs typeface="+mn-cs"/>
            </a:rPr>
            <a:t>in your subject/s to commence study in Semester 2, 2024: follow the steps in the letter to accept the course offer and complete enrolment</a:t>
          </a:r>
        </a:p>
      </dgm:t>
    </dgm:pt>
    <dgm:pt modelId="{DAC3D5D1-02E3-4972-9599-3AC40D66FDDB}" type="sibTrans" cxnId="{641A7702-FFD5-4FC2-8192-8FAD2B737E5A}">
      <dgm:prSet/>
      <dgm:spPr>
        <a:ln>
          <a:solidFill>
            <a:schemeClr val="accent2">
              <a:alpha val="90000"/>
            </a:schemeClr>
          </a:solidFill>
        </a:ln>
      </dgm:spPr>
      <dgm:t>
        <a:bodyPr/>
        <a:lstStyle/>
        <a:p>
          <a:pPr algn="l"/>
          <a:endParaRPr lang="en-AU"/>
        </a:p>
      </dgm:t>
    </dgm:pt>
    <dgm:pt modelId="{AB7038C5-5DFE-40C3-B37C-9685B8E34CE4}" type="parTrans" cxnId="{641A7702-FFD5-4FC2-8192-8FAD2B737E5A}">
      <dgm:prSet/>
      <dgm:spPr/>
      <dgm:t>
        <a:bodyPr/>
        <a:lstStyle/>
        <a:p>
          <a:pPr algn="l"/>
          <a:endParaRPr lang="en-AU"/>
        </a:p>
      </dgm:t>
    </dgm:pt>
    <dgm:pt modelId="{3C6BB464-3C2D-4B71-BA63-68DEB8092A87}">
      <dgm:prSet phldrT="[Text]" custT="1"/>
      <dgm:spPr>
        <a:xfrm>
          <a:off x="275417" y="1421242"/>
          <a:ext cx="3855842" cy="206640"/>
        </a:xfrm>
      </dgm:spPr>
      <dgm:t>
        <a:bodyPr/>
        <a:lstStyle/>
        <a:p>
          <a:pPr algn="l">
            <a:buNone/>
          </a:pPr>
          <a:r>
            <a:rPr lang="en-AU" sz="1100" b="1">
              <a:latin typeface="Calibri" panose="020F0502020204030204"/>
              <a:ea typeface="+mn-ea"/>
              <a:cs typeface="+mn-cs"/>
            </a:rPr>
            <a:t>Return </a:t>
          </a:r>
          <a:r>
            <a:rPr lang="en-AU" sz="1100" b="0">
              <a:latin typeface="Calibri" panose="020F0502020204030204"/>
              <a:ea typeface="+mn-ea"/>
              <a:cs typeface="+mn-cs"/>
            </a:rPr>
            <a:t>your signed Induction Pack documents to the IESU by </a:t>
          </a:r>
          <a:r>
            <a:rPr lang="en-GB" sz="1100" b="0">
              <a:latin typeface="Calibri" panose="020F0502020204030204"/>
              <a:ea typeface="+mn-ea"/>
              <a:cs typeface="+mn-cs"/>
            </a:rPr>
            <a:t>close of business on </a:t>
          </a:r>
          <a:r>
            <a:rPr lang="en-GB" sz="1100" b="1">
              <a:latin typeface="Calibri" panose="020F0502020204030204" pitchFamily="34" charset="0"/>
              <a:ea typeface="Calibri" panose="020F0502020204030204" pitchFamily="34" charset="0"/>
              <a:cs typeface="Calibri" panose="020F0502020204030204" pitchFamily="34" charset="0"/>
            </a:rPr>
            <a:t>Monday, 3 June 2024</a:t>
          </a:r>
          <a:endParaRPr lang="en-AU" sz="1100" b="1">
            <a:latin typeface="Calibri" panose="020F0502020204030204" pitchFamily="34" charset="0"/>
            <a:ea typeface="Calibri" panose="020F0502020204030204" pitchFamily="34" charset="0"/>
            <a:cs typeface="Calibri" panose="020F0502020204030204" pitchFamily="34" charset="0"/>
          </a:endParaRPr>
        </a:p>
      </dgm:t>
    </dgm:pt>
    <dgm:pt modelId="{72FFD748-5C60-473C-8867-4EFB0AC1269E}" type="sibTrans" cxnId="{B3D23AD0-F01F-458B-9FAB-9368CCEFE4CB}">
      <dgm:prSet/>
      <dgm:spPr>
        <a:ln>
          <a:solidFill>
            <a:schemeClr val="accent2">
              <a:alpha val="90000"/>
            </a:schemeClr>
          </a:solidFill>
        </a:ln>
      </dgm:spPr>
      <dgm:t>
        <a:bodyPr/>
        <a:lstStyle/>
        <a:p>
          <a:pPr algn="l"/>
          <a:endParaRPr lang="en-AU"/>
        </a:p>
      </dgm:t>
    </dgm:pt>
    <dgm:pt modelId="{8D30B4C1-7FA7-44F7-A202-2D6ABE8A067D}" type="parTrans" cxnId="{B3D23AD0-F01F-458B-9FAB-9368CCEFE4CB}">
      <dgm:prSet/>
      <dgm:spPr/>
      <dgm:t>
        <a:bodyPr/>
        <a:lstStyle/>
        <a:p>
          <a:pPr algn="l"/>
          <a:endParaRPr lang="en-AU"/>
        </a:p>
      </dgm:t>
    </dgm:pt>
    <dgm:pt modelId="{4F4E1A27-75C6-45B1-84FE-F238F99D1DF6}">
      <dgm:prSet custT="1"/>
      <dgm:spPr>
        <a:xfrm>
          <a:off x="275417" y="1860037"/>
          <a:ext cx="3855842" cy="206640"/>
        </a:xfrm>
      </dgm:spPr>
      <dgm:t>
        <a:bodyPr/>
        <a:lstStyle/>
        <a:p>
          <a:pPr algn="l">
            <a:buNone/>
          </a:pPr>
          <a:r>
            <a:rPr lang="en-AU" sz="1100" b="1">
              <a:latin typeface="Calibri" panose="020F0502020204030204"/>
              <a:ea typeface="+mn-ea"/>
              <a:cs typeface="+mn-cs"/>
            </a:rPr>
            <a:t>Get ready for study: </a:t>
          </a:r>
          <a:r>
            <a:rPr lang="en-AU" sz="1100" b="0">
              <a:latin typeface="Calibri" panose="020F0502020204030204"/>
              <a:ea typeface="+mn-ea"/>
              <a:cs typeface="+mn-cs"/>
            </a:rPr>
            <a:t>check your study plan timetable, set up your student email ahead of Semester 2 commencement</a:t>
          </a:r>
        </a:p>
      </dgm:t>
    </dgm:pt>
    <dgm:pt modelId="{E8A99B3B-0F81-42E8-B047-4EE89CD4625E}" type="sibTrans" cxnId="{34815DD5-A1FE-48FA-BE9E-B4E01CA42576}">
      <dgm:prSet/>
      <dgm:spPr>
        <a:ln>
          <a:solidFill>
            <a:schemeClr val="accent2">
              <a:alpha val="90000"/>
            </a:schemeClr>
          </a:solidFill>
        </a:ln>
      </dgm:spPr>
      <dgm:t>
        <a:bodyPr/>
        <a:lstStyle/>
        <a:p>
          <a:pPr algn="l"/>
          <a:endParaRPr lang="en-AU"/>
        </a:p>
      </dgm:t>
    </dgm:pt>
    <dgm:pt modelId="{548270E0-45E8-4BD5-8D6C-3E95FA7A25E2}" type="parTrans" cxnId="{34815DD5-A1FE-48FA-BE9E-B4E01CA42576}">
      <dgm:prSet/>
      <dgm:spPr/>
      <dgm:t>
        <a:bodyPr/>
        <a:lstStyle/>
        <a:p>
          <a:pPr algn="l"/>
          <a:endParaRPr lang="en-AU"/>
        </a:p>
      </dgm:t>
    </dgm:pt>
    <dgm:pt modelId="{EBE751A4-0816-4534-B4A3-92A69DECB71A}">
      <dgm:prSet custT="1"/>
      <dgm:spPr>
        <a:xfrm>
          <a:off x="275417" y="2298832"/>
          <a:ext cx="3855842" cy="206640"/>
        </a:xfrm>
      </dgm:spPr>
      <dgm:t>
        <a:bodyPr/>
        <a:lstStyle/>
        <a:p>
          <a:pPr algn="l">
            <a:buNone/>
          </a:pPr>
          <a:r>
            <a:rPr lang="en-GB" sz="1100" b="0">
              <a:latin typeface="Calibri" panose="020F0502020204030204"/>
              <a:ea typeface="+mn-ea"/>
              <a:cs typeface="+mn-cs"/>
            </a:rPr>
            <a:t>Complete study for Semester 2 and enrol for Semester 1, 2025: c</a:t>
          </a:r>
          <a:r>
            <a:rPr lang="en-AU" sz="1100" b="0">
              <a:latin typeface="Calibri" panose="020F0502020204030204"/>
              <a:ea typeface="+mn-ea"/>
              <a:cs typeface="+mn-cs"/>
            </a:rPr>
            <a:t>heck your university student email for the enrolment deadline</a:t>
          </a:r>
        </a:p>
      </dgm:t>
    </dgm:pt>
    <dgm:pt modelId="{02493A74-BD0F-4DB0-9C46-BA8AAC6B1F98}" type="sibTrans" cxnId="{5CAE486C-29CA-48DC-A52B-5474A2C79244}">
      <dgm:prSet/>
      <dgm:spPr/>
      <dgm:t>
        <a:bodyPr/>
        <a:lstStyle/>
        <a:p>
          <a:pPr algn="l"/>
          <a:endParaRPr lang="en-AU"/>
        </a:p>
      </dgm:t>
    </dgm:pt>
    <dgm:pt modelId="{1254AEE2-AE42-42D1-99ED-62E6FD5891B4}" type="parTrans" cxnId="{5CAE486C-29CA-48DC-A52B-5474A2C79244}">
      <dgm:prSet/>
      <dgm:spPr/>
      <dgm:t>
        <a:bodyPr/>
        <a:lstStyle/>
        <a:p>
          <a:pPr algn="l"/>
          <a:endParaRPr lang="en-AU"/>
        </a:p>
      </dgm:t>
    </dgm:pt>
    <dgm:pt modelId="{56BE59A6-8FCC-4EA0-A081-012F8E26E60D}" type="pres">
      <dgm:prSet presAssocID="{72A743A8-8AAB-4090-9A6E-5E2E30A2D76D}" presName="outerComposite" presStyleCnt="0">
        <dgm:presLayoutVars>
          <dgm:chMax val="5"/>
          <dgm:dir/>
          <dgm:resizeHandles val="exact"/>
        </dgm:presLayoutVars>
      </dgm:prSet>
      <dgm:spPr/>
    </dgm:pt>
    <dgm:pt modelId="{FB059353-01B4-49DA-935A-53B9B73EEC02}" type="pres">
      <dgm:prSet presAssocID="{72A743A8-8AAB-4090-9A6E-5E2E30A2D76D}" presName="dummyMaxCanvas" presStyleCnt="0">
        <dgm:presLayoutVars/>
      </dgm:prSet>
      <dgm:spPr/>
    </dgm:pt>
    <dgm:pt modelId="{47E05774-0EFB-4106-BE10-E148D5CAB653}" type="pres">
      <dgm:prSet presAssocID="{72A743A8-8AAB-4090-9A6E-5E2E30A2D76D}" presName="FiveNodes_1" presStyleLbl="node1" presStyleIdx="0" presStyleCnt="5">
        <dgm:presLayoutVars>
          <dgm:bulletEnabled val="1"/>
        </dgm:presLayoutVars>
      </dgm:prSet>
      <dgm:spPr/>
    </dgm:pt>
    <dgm:pt modelId="{90FDA21B-4EEF-431C-AA3A-A59640D70A83}" type="pres">
      <dgm:prSet presAssocID="{72A743A8-8AAB-4090-9A6E-5E2E30A2D76D}" presName="FiveNodes_2" presStyleLbl="node1" presStyleIdx="1" presStyleCnt="5">
        <dgm:presLayoutVars>
          <dgm:bulletEnabled val="1"/>
        </dgm:presLayoutVars>
      </dgm:prSet>
      <dgm:spPr/>
    </dgm:pt>
    <dgm:pt modelId="{D07ED22A-2370-401C-95B2-322E15888A23}" type="pres">
      <dgm:prSet presAssocID="{72A743A8-8AAB-4090-9A6E-5E2E30A2D76D}" presName="FiveNodes_3" presStyleLbl="node1" presStyleIdx="2" presStyleCnt="5">
        <dgm:presLayoutVars>
          <dgm:bulletEnabled val="1"/>
        </dgm:presLayoutVars>
      </dgm:prSet>
      <dgm:spPr/>
    </dgm:pt>
    <dgm:pt modelId="{9904D13C-EFA3-4E89-85B7-1C31E6D15D15}" type="pres">
      <dgm:prSet presAssocID="{72A743A8-8AAB-4090-9A6E-5E2E30A2D76D}" presName="FiveNodes_4" presStyleLbl="node1" presStyleIdx="3" presStyleCnt="5">
        <dgm:presLayoutVars>
          <dgm:bulletEnabled val="1"/>
        </dgm:presLayoutVars>
      </dgm:prSet>
      <dgm:spPr/>
    </dgm:pt>
    <dgm:pt modelId="{5B887565-94E3-4D01-AF4A-402F78E526BC}" type="pres">
      <dgm:prSet presAssocID="{72A743A8-8AAB-4090-9A6E-5E2E30A2D76D}" presName="FiveNodes_5" presStyleLbl="node1" presStyleIdx="4" presStyleCnt="5">
        <dgm:presLayoutVars>
          <dgm:bulletEnabled val="1"/>
        </dgm:presLayoutVars>
      </dgm:prSet>
      <dgm:spPr/>
    </dgm:pt>
    <dgm:pt modelId="{DF2188F1-95C1-4512-96B9-08C562B148BF}" type="pres">
      <dgm:prSet presAssocID="{72A743A8-8AAB-4090-9A6E-5E2E30A2D76D}" presName="FiveConn_1-2" presStyleLbl="fgAccFollowNode1" presStyleIdx="0" presStyleCnt="4">
        <dgm:presLayoutVars>
          <dgm:bulletEnabled val="1"/>
        </dgm:presLayoutVars>
      </dgm:prSet>
      <dgm:spPr/>
    </dgm:pt>
    <dgm:pt modelId="{563175FB-3FCD-4C5B-91DF-88052A0F7C94}" type="pres">
      <dgm:prSet presAssocID="{72A743A8-8AAB-4090-9A6E-5E2E30A2D76D}" presName="FiveConn_2-3" presStyleLbl="fgAccFollowNode1" presStyleIdx="1" presStyleCnt="4">
        <dgm:presLayoutVars>
          <dgm:bulletEnabled val="1"/>
        </dgm:presLayoutVars>
      </dgm:prSet>
      <dgm:spPr/>
    </dgm:pt>
    <dgm:pt modelId="{5171A247-C57E-4065-A4A1-EF3979372BD5}" type="pres">
      <dgm:prSet presAssocID="{72A743A8-8AAB-4090-9A6E-5E2E30A2D76D}" presName="FiveConn_3-4" presStyleLbl="fgAccFollowNode1" presStyleIdx="2" presStyleCnt="4">
        <dgm:presLayoutVars>
          <dgm:bulletEnabled val="1"/>
        </dgm:presLayoutVars>
      </dgm:prSet>
      <dgm:spPr/>
    </dgm:pt>
    <dgm:pt modelId="{58249F51-3131-4C24-B816-F08F38A9125A}" type="pres">
      <dgm:prSet presAssocID="{72A743A8-8AAB-4090-9A6E-5E2E30A2D76D}" presName="FiveConn_4-5" presStyleLbl="fgAccFollowNode1" presStyleIdx="3" presStyleCnt="4">
        <dgm:presLayoutVars>
          <dgm:bulletEnabled val="1"/>
        </dgm:presLayoutVars>
      </dgm:prSet>
      <dgm:spPr/>
    </dgm:pt>
    <dgm:pt modelId="{62C77049-2CA0-4DD9-8C44-A13DCEC90271}" type="pres">
      <dgm:prSet presAssocID="{72A743A8-8AAB-4090-9A6E-5E2E30A2D76D}" presName="FiveNodes_1_text" presStyleLbl="node1" presStyleIdx="4" presStyleCnt="5">
        <dgm:presLayoutVars>
          <dgm:bulletEnabled val="1"/>
        </dgm:presLayoutVars>
      </dgm:prSet>
      <dgm:spPr/>
    </dgm:pt>
    <dgm:pt modelId="{D5A9776A-A657-42E8-9A67-32441FA29809}" type="pres">
      <dgm:prSet presAssocID="{72A743A8-8AAB-4090-9A6E-5E2E30A2D76D}" presName="FiveNodes_2_text" presStyleLbl="node1" presStyleIdx="4" presStyleCnt="5">
        <dgm:presLayoutVars>
          <dgm:bulletEnabled val="1"/>
        </dgm:presLayoutVars>
      </dgm:prSet>
      <dgm:spPr/>
    </dgm:pt>
    <dgm:pt modelId="{D9FE6E17-089C-42C6-8237-750B351E0703}" type="pres">
      <dgm:prSet presAssocID="{72A743A8-8AAB-4090-9A6E-5E2E30A2D76D}" presName="FiveNodes_3_text" presStyleLbl="node1" presStyleIdx="4" presStyleCnt="5">
        <dgm:presLayoutVars>
          <dgm:bulletEnabled val="1"/>
        </dgm:presLayoutVars>
      </dgm:prSet>
      <dgm:spPr/>
    </dgm:pt>
    <dgm:pt modelId="{1174C992-1CEE-4927-B36F-44AC206E449F}" type="pres">
      <dgm:prSet presAssocID="{72A743A8-8AAB-4090-9A6E-5E2E30A2D76D}" presName="FiveNodes_4_text" presStyleLbl="node1" presStyleIdx="4" presStyleCnt="5">
        <dgm:presLayoutVars>
          <dgm:bulletEnabled val="1"/>
        </dgm:presLayoutVars>
      </dgm:prSet>
      <dgm:spPr/>
    </dgm:pt>
    <dgm:pt modelId="{4797FA8A-1603-4E3E-AE93-E58C136FE46D}" type="pres">
      <dgm:prSet presAssocID="{72A743A8-8AAB-4090-9A6E-5E2E30A2D76D}" presName="FiveNodes_5_text" presStyleLbl="node1" presStyleIdx="4" presStyleCnt="5">
        <dgm:presLayoutVars>
          <dgm:bulletEnabled val="1"/>
        </dgm:presLayoutVars>
      </dgm:prSet>
      <dgm:spPr/>
    </dgm:pt>
  </dgm:ptLst>
  <dgm:cxnLst>
    <dgm:cxn modelId="{641A7702-FFD5-4FC2-8192-8FAD2B737E5A}" srcId="{72A743A8-8AAB-4090-9A6E-5E2E30A2D76D}" destId="{08D0982B-7AB0-429B-832C-7D09273E7FE2}" srcOrd="1" destOrd="0" parTransId="{AB7038C5-5DFE-40C3-B37C-9685B8E34CE4}" sibTransId="{DAC3D5D1-02E3-4972-9599-3AC40D66FDDB}"/>
    <dgm:cxn modelId="{804E911D-956A-428E-94DC-C1EF2ECB897D}" type="presOf" srcId="{F698CF56-61C2-4C8D-8237-36E38AB1169C}" destId="{DF2188F1-95C1-4512-96B9-08C562B148BF}" srcOrd="0" destOrd="0" presId="urn:microsoft.com/office/officeart/2005/8/layout/vProcess5"/>
    <dgm:cxn modelId="{E0FC8D3A-90AA-478C-9C81-1B2B7E7631C0}" type="presOf" srcId="{EBE751A4-0816-4534-B4A3-92A69DECB71A}" destId="{5B887565-94E3-4D01-AF4A-402F78E526BC}" srcOrd="0" destOrd="0" presId="urn:microsoft.com/office/officeart/2005/8/layout/vProcess5"/>
    <dgm:cxn modelId="{AEFFA93B-428C-46C8-A667-3B9835589272}" type="presOf" srcId="{DAC3D5D1-02E3-4972-9599-3AC40D66FDDB}" destId="{563175FB-3FCD-4C5B-91DF-88052A0F7C94}" srcOrd="0" destOrd="0" presId="urn:microsoft.com/office/officeart/2005/8/layout/vProcess5"/>
    <dgm:cxn modelId="{C4A20B64-0EFD-4263-9F4B-2145CE61E168}" type="presOf" srcId="{4F4E1A27-75C6-45B1-84FE-F238F99D1DF6}" destId="{1174C992-1CEE-4927-B36F-44AC206E449F}" srcOrd="1" destOrd="0" presId="urn:microsoft.com/office/officeart/2005/8/layout/vProcess5"/>
    <dgm:cxn modelId="{5CAE486C-29CA-48DC-A52B-5474A2C79244}" srcId="{72A743A8-8AAB-4090-9A6E-5E2E30A2D76D}" destId="{EBE751A4-0816-4534-B4A3-92A69DECB71A}" srcOrd="4" destOrd="0" parTransId="{1254AEE2-AE42-42D1-99ED-62E6FD5891B4}" sibTransId="{02493A74-BD0F-4DB0-9C46-BA8AAC6B1F98}"/>
    <dgm:cxn modelId="{878B6071-8649-4FAF-ADE2-38AFD5CCD951}" type="presOf" srcId="{4F4E1A27-75C6-45B1-84FE-F238F99D1DF6}" destId="{9904D13C-EFA3-4E89-85B7-1C31E6D15D15}" srcOrd="0" destOrd="0" presId="urn:microsoft.com/office/officeart/2005/8/layout/vProcess5"/>
    <dgm:cxn modelId="{DAB44554-654C-4B18-8586-454C1B3A1196}" srcId="{72A743A8-8AAB-4090-9A6E-5E2E30A2D76D}" destId="{321B9ED5-BE63-4E2E-BEFC-1EE5D887570B}" srcOrd="0" destOrd="0" parTransId="{AD63959E-868F-4690-8126-0CBC058A6A76}" sibTransId="{F698CF56-61C2-4C8D-8237-36E38AB1169C}"/>
    <dgm:cxn modelId="{CC3E8891-D56E-4E98-8BC3-6C6855B7BF7A}" type="presOf" srcId="{08D0982B-7AB0-429B-832C-7D09273E7FE2}" destId="{D5A9776A-A657-42E8-9A67-32441FA29809}" srcOrd="1" destOrd="0" presId="urn:microsoft.com/office/officeart/2005/8/layout/vProcess5"/>
    <dgm:cxn modelId="{DD7322A0-7D97-4D06-9FA0-BE63FCDC1C0B}" type="presOf" srcId="{E8A99B3B-0F81-42E8-B047-4EE89CD4625E}" destId="{58249F51-3131-4C24-B816-F08F38A9125A}" srcOrd="0" destOrd="0" presId="urn:microsoft.com/office/officeart/2005/8/layout/vProcess5"/>
    <dgm:cxn modelId="{E9727CA0-6D0E-43A5-932A-1D9BFB226E76}" type="presOf" srcId="{08D0982B-7AB0-429B-832C-7D09273E7FE2}" destId="{90FDA21B-4EEF-431C-AA3A-A59640D70A83}" srcOrd="0" destOrd="0" presId="urn:microsoft.com/office/officeart/2005/8/layout/vProcess5"/>
    <dgm:cxn modelId="{E992FAA6-6CA4-4360-A476-F32A50E97FAB}" type="presOf" srcId="{321B9ED5-BE63-4E2E-BEFC-1EE5D887570B}" destId="{62C77049-2CA0-4DD9-8C44-A13DCEC90271}" srcOrd="1" destOrd="0" presId="urn:microsoft.com/office/officeart/2005/8/layout/vProcess5"/>
    <dgm:cxn modelId="{E11667AB-3A33-4CF5-B119-57909199306B}" type="presOf" srcId="{3C6BB464-3C2D-4B71-BA63-68DEB8092A87}" destId="{D9FE6E17-089C-42C6-8237-750B351E0703}" srcOrd="1" destOrd="0" presId="urn:microsoft.com/office/officeart/2005/8/layout/vProcess5"/>
    <dgm:cxn modelId="{764664B1-38CD-4A9C-B832-EB13206AEFAE}" type="presOf" srcId="{72FFD748-5C60-473C-8867-4EFB0AC1269E}" destId="{5171A247-C57E-4065-A4A1-EF3979372BD5}" srcOrd="0" destOrd="0" presId="urn:microsoft.com/office/officeart/2005/8/layout/vProcess5"/>
    <dgm:cxn modelId="{05113AB5-BE1F-4BFE-8CDF-6CB60A014AB6}" type="presOf" srcId="{EBE751A4-0816-4534-B4A3-92A69DECB71A}" destId="{4797FA8A-1603-4E3E-AE93-E58C136FE46D}" srcOrd="1" destOrd="0" presId="urn:microsoft.com/office/officeart/2005/8/layout/vProcess5"/>
    <dgm:cxn modelId="{8D2682C3-A1AA-4A53-AD2E-13070F9E3305}" type="presOf" srcId="{3C6BB464-3C2D-4B71-BA63-68DEB8092A87}" destId="{D07ED22A-2370-401C-95B2-322E15888A23}" srcOrd="0" destOrd="0" presId="urn:microsoft.com/office/officeart/2005/8/layout/vProcess5"/>
    <dgm:cxn modelId="{B3D23AD0-F01F-458B-9FAB-9368CCEFE4CB}" srcId="{72A743A8-8AAB-4090-9A6E-5E2E30A2D76D}" destId="{3C6BB464-3C2D-4B71-BA63-68DEB8092A87}" srcOrd="2" destOrd="0" parTransId="{8D30B4C1-7FA7-44F7-A202-2D6ABE8A067D}" sibTransId="{72FFD748-5C60-473C-8867-4EFB0AC1269E}"/>
    <dgm:cxn modelId="{34815DD5-A1FE-48FA-BE9E-B4E01CA42576}" srcId="{72A743A8-8AAB-4090-9A6E-5E2E30A2D76D}" destId="{4F4E1A27-75C6-45B1-84FE-F238F99D1DF6}" srcOrd="3" destOrd="0" parTransId="{548270E0-45E8-4BD5-8D6C-3E95FA7A25E2}" sibTransId="{E8A99B3B-0F81-42E8-B047-4EE89CD4625E}"/>
    <dgm:cxn modelId="{C5B182D7-28A1-4769-87D6-7CAF2473D430}" type="presOf" srcId="{321B9ED5-BE63-4E2E-BEFC-1EE5D887570B}" destId="{47E05774-0EFB-4106-BE10-E148D5CAB653}" srcOrd="0" destOrd="0" presId="urn:microsoft.com/office/officeart/2005/8/layout/vProcess5"/>
    <dgm:cxn modelId="{4AD83ADF-BD34-491A-A4D4-3BF9339E1C7A}" type="presOf" srcId="{72A743A8-8AAB-4090-9A6E-5E2E30A2D76D}" destId="{56BE59A6-8FCC-4EA0-A081-012F8E26E60D}" srcOrd="0" destOrd="0" presId="urn:microsoft.com/office/officeart/2005/8/layout/vProcess5"/>
    <dgm:cxn modelId="{27D2FF43-DBCA-4822-BB53-16F12426C182}" type="presParOf" srcId="{56BE59A6-8FCC-4EA0-A081-012F8E26E60D}" destId="{FB059353-01B4-49DA-935A-53B9B73EEC02}" srcOrd="0" destOrd="0" presId="urn:microsoft.com/office/officeart/2005/8/layout/vProcess5"/>
    <dgm:cxn modelId="{E941A6C2-7E3A-46BD-9DF3-B89F9F3FB77F}" type="presParOf" srcId="{56BE59A6-8FCC-4EA0-A081-012F8E26E60D}" destId="{47E05774-0EFB-4106-BE10-E148D5CAB653}" srcOrd="1" destOrd="0" presId="urn:microsoft.com/office/officeart/2005/8/layout/vProcess5"/>
    <dgm:cxn modelId="{10AA5890-8E64-4240-9740-91B67B241088}" type="presParOf" srcId="{56BE59A6-8FCC-4EA0-A081-012F8E26E60D}" destId="{90FDA21B-4EEF-431C-AA3A-A59640D70A83}" srcOrd="2" destOrd="0" presId="urn:microsoft.com/office/officeart/2005/8/layout/vProcess5"/>
    <dgm:cxn modelId="{6B0E3E6F-DD22-4300-863A-106821644840}" type="presParOf" srcId="{56BE59A6-8FCC-4EA0-A081-012F8E26E60D}" destId="{D07ED22A-2370-401C-95B2-322E15888A23}" srcOrd="3" destOrd="0" presId="urn:microsoft.com/office/officeart/2005/8/layout/vProcess5"/>
    <dgm:cxn modelId="{0C2DB418-A762-45A7-BE3A-34A01C491B30}" type="presParOf" srcId="{56BE59A6-8FCC-4EA0-A081-012F8E26E60D}" destId="{9904D13C-EFA3-4E89-85B7-1C31E6D15D15}" srcOrd="4" destOrd="0" presId="urn:microsoft.com/office/officeart/2005/8/layout/vProcess5"/>
    <dgm:cxn modelId="{3DC0BB65-B360-4C4A-BF18-57513AB3403C}" type="presParOf" srcId="{56BE59A6-8FCC-4EA0-A081-012F8E26E60D}" destId="{5B887565-94E3-4D01-AF4A-402F78E526BC}" srcOrd="5" destOrd="0" presId="urn:microsoft.com/office/officeart/2005/8/layout/vProcess5"/>
    <dgm:cxn modelId="{CD37C59A-2843-4880-B2EF-B44D10FA9C51}" type="presParOf" srcId="{56BE59A6-8FCC-4EA0-A081-012F8E26E60D}" destId="{DF2188F1-95C1-4512-96B9-08C562B148BF}" srcOrd="6" destOrd="0" presId="urn:microsoft.com/office/officeart/2005/8/layout/vProcess5"/>
    <dgm:cxn modelId="{8130B2A3-037E-4EC8-98B2-E66AFB4152A0}" type="presParOf" srcId="{56BE59A6-8FCC-4EA0-A081-012F8E26E60D}" destId="{563175FB-3FCD-4C5B-91DF-88052A0F7C94}" srcOrd="7" destOrd="0" presId="urn:microsoft.com/office/officeart/2005/8/layout/vProcess5"/>
    <dgm:cxn modelId="{0EF7E518-2418-46D7-A117-5DC4DC13EDF1}" type="presParOf" srcId="{56BE59A6-8FCC-4EA0-A081-012F8E26E60D}" destId="{5171A247-C57E-4065-A4A1-EF3979372BD5}" srcOrd="8" destOrd="0" presId="urn:microsoft.com/office/officeart/2005/8/layout/vProcess5"/>
    <dgm:cxn modelId="{9238E162-D21E-4C5A-BC68-29EF42C3CB50}" type="presParOf" srcId="{56BE59A6-8FCC-4EA0-A081-012F8E26E60D}" destId="{58249F51-3131-4C24-B816-F08F38A9125A}" srcOrd="9" destOrd="0" presId="urn:microsoft.com/office/officeart/2005/8/layout/vProcess5"/>
    <dgm:cxn modelId="{5D8D32E3-DD98-4909-A798-B9CDEDC4F274}" type="presParOf" srcId="{56BE59A6-8FCC-4EA0-A081-012F8E26E60D}" destId="{62C77049-2CA0-4DD9-8C44-A13DCEC90271}" srcOrd="10" destOrd="0" presId="urn:microsoft.com/office/officeart/2005/8/layout/vProcess5"/>
    <dgm:cxn modelId="{3876F903-DB46-4E01-A729-726F0A129D5B}" type="presParOf" srcId="{56BE59A6-8FCC-4EA0-A081-012F8E26E60D}" destId="{D5A9776A-A657-42E8-9A67-32441FA29809}" srcOrd="11" destOrd="0" presId="urn:microsoft.com/office/officeart/2005/8/layout/vProcess5"/>
    <dgm:cxn modelId="{9336CE57-F547-4A7B-922D-D8C14DD59C73}" type="presParOf" srcId="{56BE59A6-8FCC-4EA0-A081-012F8E26E60D}" destId="{D9FE6E17-089C-42C6-8237-750B351E0703}" srcOrd="12" destOrd="0" presId="urn:microsoft.com/office/officeart/2005/8/layout/vProcess5"/>
    <dgm:cxn modelId="{7FFB76E5-19B1-4D42-9644-563E5D9BB256}" type="presParOf" srcId="{56BE59A6-8FCC-4EA0-A081-012F8E26E60D}" destId="{1174C992-1CEE-4927-B36F-44AC206E449F}" srcOrd="13" destOrd="0" presId="urn:microsoft.com/office/officeart/2005/8/layout/vProcess5"/>
    <dgm:cxn modelId="{2620528B-7FFB-482C-AFD3-18A944DBC058}" type="presParOf" srcId="{56BE59A6-8FCC-4EA0-A081-012F8E26E60D}" destId="{4797FA8A-1603-4E3E-AE93-E58C136FE46D}" srcOrd="14" destOrd="0" presId="urn:microsoft.com/office/officeart/2005/8/layout/vProcess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D723E-30E8-4957-B5EE-1A064DF2578D}">
      <dsp:nvSpPr>
        <dsp:cNvPr id="0" name=""/>
        <dsp:cNvSpPr/>
      </dsp:nvSpPr>
      <dsp:spPr>
        <a:xfrm>
          <a:off x="5045814" y="420495"/>
          <a:ext cx="1104662" cy="110484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666FB-D424-40E4-9F78-64CCEF75AE2C}">
      <dsp:nvSpPr>
        <dsp:cNvPr id="0" name=""/>
        <dsp:cNvSpPr/>
      </dsp:nvSpPr>
      <dsp:spPr>
        <a:xfrm>
          <a:off x="5082264" y="457330"/>
          <a:ext cx="1031174" cy="1031173"/>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Successful recipients commence study in </a:t>
          </a:r>
          <a:r>
            <a:rPr lang="en-AU" sz="950" b="1" kern="1200">
              <a:latin typeface="Arial Nova" panose="020B0504020202020204" pitchFamily="34" charset="0"/>
            </a:rPr>
            <a:t>SEMESTER 2, 2024</a:t>
          </a:r>
        </a:p>
      </dsp:txBody>
      <dsp:txXfrm>
        <a:off x="5229826" y="604668"/>
        <a:ext cx="736637" cy="736497"/>
      </dsp:txXfrm>
    </dsp:sp>
    <dsp:sp modelId="{2A9285A8-2F3F-4714-A4D7-3F7B0A9D9978}">
      <dsp:nvSpPr>
        <dsp:cNvPr id="0" name=""/>
        <dsp:cNvSpPr/>
      </dsp:nvSpPr>
      <dsp:spPr>
        <a:xfrm rot="2700000">
          <a:off x="3939986" y="420552"/>
          <a:ext cx="1104534" cy="1104534"/>
        </a:xfrm>
        <a:prstGeom prst="teardrop">
          <a:avLst>
            <a:gd name="adj" fmla="val 100000"/>
          </a:avLst>
        </a:prstGeom>
        <a:solidFill>
          <a:schemeClr val="accent3">
            <a:hueOff val="1596916"/>
            <a:satOff val="-6628"/>
            <a:lumOff val="7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16EDBF-9251-4EEE-A7D2-A1EB6AEB021D}">
      <dsp:nvSpPr>
        <dsp:cNvPr id="0" name=""/>
        <dsp:cNvSpPr/>
      </dsp:nvSpPr>
      <dsp:spPr>
        <a:xfrm>
          <a:off x="3941152" y="457330"/>
          <a:ext cx="1031174" cy="1031173"/>
        </a:xfrm>
        <a:prstGeom prst="ellipse">
          <a:avLst/>
        </a:prstGeom>
        <a:solidFill>
          <a:schemeClr val="lt1">
            <a:alpha val="90000"/>
            <a:hueOff val="0"/>
            <a:satOff val="0"/>
            <a:lumOff val="0"/>
            <a:alphaOff val="0"/>
          </a:schemeClr>
        </a:solidFill>
        <a:ln w="12700" cap="flat" cmpd="sng" algn="ctr">
          <a:solidFill>
            <a:schemeClr val="accent3">
              <a:hueOff val="1596916"/>
              <a:satOff val="-6628"/>
              <a:lumOff val="7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100000"/>
            </a:lnSpc>
            <a:spcBef>
              <a:spcPct val="0"/>
            </a:spcBef>
            <a:spcAft>
              <a:spcPts val="0"/>
            </a:spcAft>
            <a:buNone/>
          </a:pPr>
          <a:r>
            <a:rPr lang="en-AU" sz="950" kern="1200">
              <a:latin typeface="Arial Nova" panose="020B0504020202020204" pitchFamily="34" charset="0"/>
            </a:rPr>
            <a:t>Applicants notified of outcomes on </a:t>
          </a:r>
          <a:r>
            <a:rPr lang="en-AU" sz="950" b="1" kern="1200">
              <a:latin typeface="Arial Nova" panose="020B0504020202020204" pitchFamily="34" charset="0"/>
            </a:rPr>
            <a:t>FRIDAY 19 APRIL </a:t>
          </a:r>
        </a:p>
      </dsp:txBody>
      <dsp:txXfrm>
        <a:off x="4088127" y="604668"/>
        <a:ext cx="736637" cy="736497"/>
      </dsp:txXfrm>
    </dsp:sp>
    <dsp:sp modelId="{C0FDA73F-3756-4B15-8BDD-24B67554BF7B}">
      <dsp:nvSpPr>
        <dsp:cNvPr id="0" name=""/>
        <dsp:cNvSpPr/>
      </dsp:nvSpPr>
      <dsp:spPr>
        <a:xfrm rot="2700000">
          <a:off x="2759714" y="411114"/>
          <a:ext cx="1104534" cy="1104534"/>
        </a:xfrm>
        <a:prstGeom prst="teardrop">
          <a:avLst>
            <a:gd name="adj" fmla="val 100000"/>
          </a:avLst>
        </a:prstGeom>
        <a:solidFill>
          <a:schemeClr val="accent3">
            <a:hueOff val="3193832"/>
            <a:satOff val="-13256"/>
            <a:lumOff val="14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0EC06-2FF8-453F-B728-58D2E1A64F55}">
      <dsp:nvSpPr>
        <dsp:cNvPr id="0" name=""/>
        <dsp:cNvSpPr/>
      </dsp:nvSpPr>
      <dsp:spPr>
        <a:xfrm>
          <a:off x="2799452" y="457330"/>
          <a:ext cx="1031174" cy="1031173"/>
        </a:xfrm>
        <a:prstGeom prst="ellipse">
          <a:avLst/>
        </a:prstGeom>
        <a:solidFill>
          <a:schemeClr val="lt1">
            <a:alpha val="90000"/>
            <a:hueOff val="0"/>
            <a:satOff val="0"/>
            <a:lumOff val="0"/>
            <a:alphaOff val="0"/>
          </a:schemeClr>
        </a:solidFill>
        <a:ln w="12700" cap="flat" cmpd="sng" algn="ctr">
          <a:solidFill>
            <a:schemeClr val="accent3">
              <a:hueOff val="3193832"/>
              <a:satOff val="-13256"/>
              <a:lumOff val="14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Applications assessed: </a:t>
          </a:r>
          <a:r>
            <a:rPr lang="en-AU" sz="950" b="1" kern="1200">
              <a:latin typeface="Arial Nova" panose="020B0504020202020204" pitchFamily="34" charset="0"/>
            </a:rPr>
            <a:t>MONDAY 18 MARCH </a:t>
          </a:r>
          <a:r>
            <a:rPr lang="en-AU" sz="950" b="0" kern="1200">
              <a:latin typeface="Arial Nova" panose="020B0504020202020204" pitchFamily="34" charset="0"/>
            </a:rPr>
            <a:t>to</a:t>
          </a:r>
          <a:r>
            <a:rPr lang="en-AU" sz="950" b="1" kern="1200">
              <a:latin typeface="Arial Nova" panose="020B0504020202020204" pitchFamily="34" charset="0"/>
            </a:rPr>
            <a:t> TUESDAY 26 MARCH</a:t>
          </a:r>
        </a:p>
      </dsp:txBody>
      <dsp:txXfrm>
        <a:off x="2946427" y="604668"/>
        <a:ext cx="736637" cy="736497"/>
      </dsp:txXfrm>
    </dsp:sp>
    <dsp:sp modelId="{39B68E57-5BA9-4D4D-A05A-2680BB9A92DB}">
      <dsp:nvSpPr>
        <dsp:cNvPr id="0" name=""/>
        <dsp:cNvSpPr/>
      </dsp:nvSpPr>
      <dsp:spPr>
        <a:xfrm rot="2700000">
          <a:off x="1598770" y="420552"/>
          <a:ext cx="1104534" cy="1104534"/>
        </a:xfrm>
        <a:prstGeom prst="teardrop">
          <a:avLst>
            <a:gd name="adj" fmla="val 100000"/>
          </a:avLst>
        </a:prstGeom>
        <a:solidFill>
          <a:schemeClr val="accent3">
            <a:hueOff val="4790748"/>
            <a:satOff val="-19885"/>
            <a:lumOff val="22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5D3B78-1D62-4E84-A15B-A9997F3FC9D9}">
      <dsp:nvSpPr>
        <dsp:cNvPr id="0" name=""/>
        <dsp:cNvSpPr/>
      </dsp:nvSpPr>
      <dsp:spPr>
        <a:xfrm>
          <a:off x="1612257" y="457330"/>
          <a:ext cx="1031174" cy="1031173"/>
        </a:xfrm>
        <a:prstGeom prst="ellipse">
          <a:avLst/>
        </a:prstGeom>
        <a:solidFill>
          <a:schemeClr val="lt1">
            <a:alpha val="90000"/>
            <a:hueOff val="0"/>
            <a:satOff val="0"/>
            <a:lumOff val="0"/>
            <a:alphaOff val="0"/>
          </a:schemeClr>
        </a:solidFill>
        <a:ln w="12700" cap="flat" cmpd="sng" algn="ctr">
          <a:solidFill>
            <a:schemeClr val="accent3">
              <a:hueOff val="4790748"/>
              <a:satOff val="-19885"/>
              <a:lumOff val="22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10 closes at </a:t>
          </a:r>
          <a:r>
            <a:rPr lang="en-AU" sz="950" b="1" kern="1200">
              <a:latin typeface="Arial Nova" panose="020B0504020202020204" pitchFamily="34" charset="0"/>
            </a:rPr>
            <a:t>11:59 pm</a:t>
          </a:r>
          <a:r>
            <a:rPr lang="en-AU" sz="950" kern="1200">
              <a:latin typeface="Arial Nova" panose="020B0504020202020204" pitchFamily="34" charset="0"/>
            </a:rPr>
            <a:t> on </a:t>
          </a:r>
          <a:r>
            <a:rPr lang="en-AU" sz="950" b="1" kern="1200">
              <a:latin typeface="Arial Nova" panose="020B0504020202020204" pitchFamily="34" charset="0"/>
            </a:rPr>
            <a:t>SUNDAY 17 MARCH</a:t>
          </a:r>
        </a:p>
      </dsp:txBody>
      <dsp:txXfrm>
        <a:off x="1759820" y="604668"/>
        <a:ext cx="736637" cy="736497"/>
      </dsp:txXfrm>
    </dsp:sp>
    <dsp:sp modelId="{EB83B8E8-ACA4-409E-98F4-D5A801E67FEA}">
      <dsp:nvSpPr>
        <dsp:cNvPr id="0" name=""/>
        <dsp:cNvSpPr/>
      </dsp:nvSpPr>
      <dsp:spPr>
        <a:xfrm rot="2700000">
          <a:off x="412317" y="411458"/>
          <a:ext cx="1104534" cy="1104534"/>
        </a:xfrm>
        <a:prstGeom prst="teardrop">
          <a:avLst>
            <a:gd name="adj" fmla="val 100000"/>
          </a:avLst>
        </a:prstGeom>
        <a:solidFill>
          <a:schemeClr val="accent3">
            <a:hueOff val="6387664"/>
            <a:satOff val="-26513"/>
            <a:lumOff val="29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21B1BA-F9DB-46D5-8279-93ED598D4D09}">
      <dsp:nvSpPr>
        <dsp:cNvPr id="0" name=""/>
        <dsp:cNvSpPr/>
      </dsp:nvSpPr>
      <dsp:spPr>
        <a:xfrm>
          <a:off x="459617" y="447884"/>
          <a:ext cx="1031174" cy="1031173"/>
        </a:xfrm>
        <a:prstGeom prst="ellipse">
          <a:avLst/>
        </a:prstGeom>
        <a:solidFill>
          <a:schemeClr val="lt1">
            <a:alpha val="90000"/>
            <a:hueOff val="0"/>
            <a:satOff val="0"/>
            <a:lumOff val="0"/>
            <a:alphaOff val="0"/>
          </a:schemeClr>
        </a:solidFill>
        <a:ln w="12700" cap="flat" cmpd="sng" algn="ctr">
          <a:solidFill>
            <a:schemeClr val="accent3">
              <a:hueOff val="6387664"/>
              <a:satOff val="-26513"/>
              <a:lumOff val="29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AU" sz="950" kern="1200">
              <a:latin typeface="Arial Nova" panose="020B0504020202020204" pitchFamily="34" charset="0"/>
            </a:rPr>
            <a:t>Round 10 opens at</a:t>
          </a:r>
          <a:br>
            <a:rPr lang="en-AU" sz="950" kern="1200">
              <a:latin typeface="Arial Nova" panose="020B0504020202020204" pitchFamily="34" charset="0"/>
            </a:rPr>
          </a:br>
          <a:r>
            <a:rPr lang="en-AU" sz="950" b="1" kern="1200">
              <a:latin typeface="Arial Nova" panose="020B0504020202020204" pitchFamily="34" charset="0"/>
            </a:rPr>
            <a:t>9:00 am </a:t>
          </a:r>
          <a:r>
            <a:rPr lang="en-AU" sz="950" kern="1200">
              <a:latin typeface="Arial Nova" panose="020B0504020202020204" pitchFamily="34" charset="0"/>
            </a:rPr>
            <a:t>on </a:t>
          </a:r>
          <a:r>
            <a:rPr lang="en-AU" sz="950" b="1" kern="1200">
              <a:latin typeface="Arial Nova" panose="020B0504020202020204" pitchFamily="34" charset="0"/>
            </a:rPr>
            <a:t>MONDAY 5 FEBRUARY 2024</a:t>
          </a:r>
        </a:p>
      </dsp:txBody>
      <dsp:txXfrm>
        <a:off x="607180" y="595222"/>
        <a:ext cx="736637" cy="736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05774-0EFB-4106-BE10-E148D5CAB653}">
      <dsp:nvSpPr>
        <dsp:cNvPr id="0" name=""/>
        <dsp:cNvSpPr/>
      </dsp:nvSpPr>
      <dsp:spPr>
        <a:xfrm>
          <a:off x="0" y="0"/>
          <a:ext cx="4709566" cy="59458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0" kern="1200">
              <a:latin typeface="Calibri" panose="020F0502020204030204"/>
              <a:ea typeface="+mn-ea"/>
              <a:cs typeface="+mn-cs"/>
            </a:rPr>
            <a:t>As soon as you receive your </a:t>
          </a:r>
          <a:r>
            <a:rPr lang="en-AU" sz="1100" b="1" kern="1200">
              <a:latin typeface="Calibri" panose="020F0502020204030204"/>
              <a:ea typeface="+mn-ea"/>
              <a:cs typeface="+mn-cs"/>
            </a:rPr>
            <a:t>letter of provisional acceptance </a:t>
          </a:r>
          <a:r>
            <a:rPr lang="en-AU" sz="1100" b="0" kern="1200">
              <a:latin typeface="Calibri" panose="020F0502020204030204"/>
              <a:ea typeface="+mn-ea"/>
              <a:cs typeface="+mn-cs"/>
            </a:rPr>
            <a:t>from the IESU, you must </a:t>
          </a:r>
          <a:r>
            <a:rPr lang="en-AU" sz="1100" b="1" kern="1200">
              <a:latin typeface="Calibri" panose="020F0502020204030204"/>
              <a:ea typeface="+mn-ea"/>
              <a:cs typeface="+mn-cs"/>
            </a:rPr>
            <a:t>apply directly to Monash University </a:t>
          </a:r>
          <a:r>
            <a:rPr lang="en-AU" sz="1100" b="0" kern="1200">
              <a:latin typeface="Calibri" panose="020F0502020204030204"/>
              <a:ea typeface="+mn-ea"/>
              <a:cs typeface="+mn-cs"/>
            </a:rPr>
            <a:t>for the course commencing in Semester 2, 2024</a:t>
          </a:r>
        </a:p>
      </dsp:txBody>
      <dsp:txXfrm>
        <a:off x="17415" y="17415"/>
        <a:ext cx="3998391" cy="559758"/>
      </dsp:txXfrm>
    </dsp:sp>
    <dsp:sp modelId="{90FDA21B-4EEF-431C-AA3A-A59640D70A83}">
      <dsp:nvSpPr>
        <dsp:cNvPr id="0" name=""/>
        <dsp:cNvSpPr/>
      </dsp:nvSpPr>
      <dsp:spPr>
        <a:xfrm>
          <a:off x="351688" y="677170"/>
          <a:ext cx="4709566" cy="59458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Accept your offer and enrol </a:t>
          </a:r>
          <a:r>
            <a:rPr lang="en-AU" sz="1100" b="0" kern="1200">
              <a:latin typeface="Calibri" panose="020F0502020204030204"/>
              <a:ea typeface="+mn-ea"/>
              <a:cs typeface="+mn-cs"/>
            </a:rPr>
            <a:t>in your subject/s to commence study in Semester 2, 2024: follow the steps in the letter to accept the course offer and complete enrolment</a:t>
          </a:r>
        </a:p>
      </dsp:txBody>
      <dsp:txXfrm>
        <a:off x="369103" y="694585"/>
        <a:ext cx="3936565" cy="559758"/>
      </dsp:txXfrm>
    </dsp:sp>
    <dsp:sp modelId="{D07ED22A-2370-401C-95B2-322E15888A23}">
      <dsp:nvSpPr>
        <dsp:cNvPr id="0" name=""/>
        <dsp:cNvSpPr/>
      </dsp:nvSpPr>
      <dsp:spPr>
        <a:xfrm>
          <a:off x="703376" y="1354340"/>
          <a:ext cx="4709566" cy="594588"/>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Return </a:t>
          </a:r>
          <a:r>
            <a:rPr lang="en-AU" sz="1100" b="0" kern="1200">
              <a:latin typeface="Calibri" panose="020F0502020204030204"/>
              <a:ea typeface="+mn-ea"/>
              <a:cs typeface="+mn-cs"/>
            </a:rPr>
            <a:t>your signed Induction Pack documents to the IESU by </a:t>
          </a:r>
          <a:r>
            <a:rPr lang="en-GB" sz="1100" b="0" kern="1200">
              <a:latin typeface="Calibri" panose="020F0502020204030204"/>
              <a:ea typeface="+mn-ea"/>
              <a:cs typeface="+mn-cs"/>
            </a:rPr>
            <a:t>close of business on </a:t>
          </a:r>
          <a:r>
            <a:rPr lang="en-GB" sz="1100" b="1" kern="1200">
              <a:latin typeface="Calibri" panose="020F0502020204030204" pitchFamily="34" charset="0"/>
              <a:ea typeface="Calibri" panose="020F0502020204030204" pitchFamily="34" charset="0"/>
              <a:cs typeface="Calibri" panose="020F0502020204030204" pitchFamily="34" charset="0"/>
            </a:rPr>
            <a:t>Monday, 3 June 2024</a:t>
          </a:r>
          <a:endParaRPr lang="en-AU" sz="1100" b="1" kern="1200">
            <a:latin typeface="Calibri" panose="020F0502020204030204" pitchFamily="34" charset="0"/>
            <a:ea typeface="Calibri" panose="020F0502020204030204" pitchFamily="34" charset="0"/>
            <a:cs typeface="Calibri" panose="020F0502020204030204" pitchFamily="34" charset="0"/>
          </a:endParaRPr>
        </a:p>
      </dsp:txBody>
      <dsp:txXfrm>
        <a:off x="720791" y="1371755"/>
        <a:ext cx="3936565" cy="559758"/>
      </dsp:txXfrm>
    </dsp:sp>
    <dsp:sp modelId="{9904D13C-EFA3-4E89-85B7-1C31E6D15D15}">
      <dsp:nvSpPr>
        <dsp:cNvPr id="0" name=""/>
        <dsp:cNvSpPr/>
      </dsp:nvSpPr>
      <dsp:spPr>
        <a:xfrm>
          <a:off x="1055065" y="2031511"/>
          <a:ext cx="4709566" cy="594588"/>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Calibri" panose="020F0502020204030204"/>
              <a:ea typeface="+mn-ea"/>
              <a:cs typeface="+mn-cs"/>
            </a:rPr>
            <a:t>Get ready for study: </a:t>
          </a:r>
          <a:r>
            <a:rPr lang="en-AU" sz="1100" b="0" kern="1200">
              <a:latin typeface="Calibri" panose="020F0502020204030204"/>
              <a:ea typeface="+mn-ea"/>
              <a:cs typeface="+mn-cs"/>
            </a:rPr>
            <a:t>check your study plan timetable, set up your student email ahead of Semester 2 commencement</a:t>
          </a:r>
        </a:p>
      </dsp:txBody>
      <dsp:txXfrm>
        <a:off x="1072480" y="2048926"/>
        <a:ext cx="3936565" cy="559758"/>
      </dsp:txXfrm>
    </dsp:sp>
    <dsp:sp modelId="{5B887565-94E3-4D01-AF4A-402F78E526BC}">
      <dsp:nvSpPr>
        <dsp:cNvPr id="0" name=""/>
        <dsp:cNvSpPr/>
      </dsp:nvSpPr>
      <dsp:spPr>
        <a:xfrm>
          <a:off x="1406753" y="2708681"/>
          <a:ext cx="4709566" cy="594588"/>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b="0" kern="1200">
              <a:latin typeface="Calibri" panose="020F0502020204030204"/>
              <a:ea typeface="+mn-ea"/>
              <a:cs typeface="+mn-cs"/>
            </a:rPr>
            <a:t>Complete study for Semester 2 and enrol for Semester 1, 2025: c</a:t>
          </a:r>
          <a:r>
            <a:rPr lang="en-AU" sz="1100" b="0" kern="1200">
              <a:latin typeface="Calibri" panose="020F0502020204030204"/>
              <a:ea typeface="+mn-ea"/>
              <a:cs typeface="+mn-cs"/>
            </a:rPr>
            <a:t>heck your university student email for the enrolment deadline</a:t>
          </a:r>
        </a:p>
      </dsp:txBody>
      <dsp:txXfrm>
        <a:off x="1424168" y="2726096"/>
        <a:ext cx="3936565" cy="559758"/>
      </dsp:txXfrm>
    </dsp:sp>
    <dsp:sp modelId="{DF2188F1-95C1-4512-96B9-08C562B148BF}">
      <dsp:nvSpPr>
        <dsp:cNvPr id="0" name=""/>
        <dsp:cNvSpPr/>
      </dsp:nvSpPr>
      <dsp:spPr>
        <a:xfrm>
          <a:off x="4323083" y="434380"/>
          <a:ext cx="386482" cy="386482"/>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4410041" y="434380"/>
        <a:ext cx="212566" cy="290828"/>
      </dsp:txXfrm>
    </dsp:sp>
    <dsp:sp modelId="{563175FB-3FCD-4C5B-91DF-88052A0F7C94}">
      <dsp:nvSpPr>
        <dsp:cNvPr id="0" name=""/>
        <dsp:cNvSpPr/>
      </dsp:nvSpPr>
      <dsp:spPr>
        <a:xfrm>
          <a:off x="4674772" y="1111550"/>
          <a:ext cx="386482" cy="386482"/>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4761730" y="1111550"/>
        <a:ext cx="212566" cy="290828"/>
      </dsp:txXfrm>
    </dsp:sp>
    <dsp:sp modelId="{5171A247-C57E-4065-A4A1-EF3979372BD5}">
      <dsp:nvSpPr>
        <dsp:cNvPr id="0" name=""/>
        <dsp:cNvSpPr/>
      </dsp:nvSpPr>
      <dsp:spPr>
        <a:xfrm>
          <a:off x="5026460" y="1778810"/>
          <a:ext cx="386482" cy="386482"/>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5113418" y="1778810"/>
        <a:ext cx="212566" cy="290828"/>
      </dsp:txXfrm>
    </dsp:sp>
    <dsp:sp modelId="{58249F51-3131-4C24-B816-F08F38A9125A}">
      <dsp:nvSpPr>
        <dsp:cNvPr id="0" name=""/>
        <dsp:cNvSpPr/>
      </dsp:nvSpPr>
      <dsp:spPr>
        <a:xfrm>
          <a:off x="5378149" y="2462587"/>
          <a:ext cx="386482" cy="386482"/>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2">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800100">
            <a:lnSpc>
              <a:spcPct val="90000"/>
            </a:lnSpc>
            <a:spcBef>
              <a:spcPct val="0"/>
            </a:spcBef>
            <a:spcAft>
              <a:spcPct val="35000"/>
            </a:spcAft>
            <a:buNone/>
          </a:pPr>
          <a:endParaRPr lang="en-AU" sz="1800" kern="1200"/>
        </a:p>
      </dsp:txBody>
      <dsp:txXfrm>
        <a:off x="5465107" y="2462587"/>
        <a:ext cx="212566" cy="29082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7CAB9B-FFE9-48B5-85D7-6E9D2AE7090E}">
  <we:reference id="wa104380773" version="2.0.0.0" store="en-US" storeType="OMEX"/>
  <we:alternateReferences>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2.xml><?xml version="1.0" encoding="utf-8"?>
<ds:datastoreItem xmlns:ds="http://schemas.openxmlformats.org/officeDocument/2006/customXml" ds:itemID="{F43F5A99-B51B-4BCF-AE89-15CC0C0813B8}">
  <ds:schemaRefs>
    <ds:schemaRef ds:uri="http://schemas.microsoft.com/sharepoint/events"/>
  </ds:schemaRefs>
</ds:datastoreItem>
</file>

<file path=customXml/itemProps3.xml><?xml version="1.0" encoding="utf-8"?>
<ds:datastoreItem xmlns:ds="http://schemas.openxmlformats.org/officeDocument/2006/customXml" ds:itemID="{FAC6487B-4A89-4F1C-A323-FB9213979DE3}"/>
</file>

<file path=customXml/itemProps4.xml><?xml version="1.0" encoding="utf-8"?>
<ds:datastoreItem xmlns:ds="http://schemas.openxmlformats.org/officeDocument/2006/customXml" ds:itemID="{D789B1AD-416D-425B-BAE1-C2498C416E28}">
  <ds:schemaRefs>
    <ds:schemaRef ds:uri="http://schemas.openxmlformats.org/officeDocument/2006/bibliography"/>
  </ds:schemaRefs>
</ds:datastoreItem>
</file>

<file path=customXml/itemProps5.xml><?xml version="1.0" encoding="utf-8"?>
<ds:datastoreItem xmlns:ds="http://schemas.openxmlformats.org/officeDocument/2006/customXml" ds:itemID="{C4F643A7-F850-49E6-98A7-9F279FADDADD}">
  <ds:schemaRefs>
    <ds:schemaRef ds:uri="http://schemas.microsoft.com/sharepoint/v3"/>
    <ds:schemaRef ds:uri="http://www.w3.org/XML/1998/namespace"/>
    <ds:schemaRef ds:uri="http://schemas.microsoft.com/office/2006/documentManagement/types"/>
    <ds:schemaRef ds:uri="http://purl.org/dc/terms/"/>
    <ds:schemaRef ds:uri="http://schemas.microsoft.com/office/2006/metadata/properties"/>
    <ds:schemaRef ds:uri="http://schemas.microsoft.com/Sharepoint/v3"/>
    <ds:schemaRef ds:uri="http://schemas.microsoft.com/office/infopath/2007/PartnerControls"/>
    <ds:schemaRef ds:uri="http://purl.org/dc/dcmitype/"/>
    <ds:schemaRef ds:uri="http://schemas.openxmlformats.org/package/2006/metadata/core-properties"/>
    <ds:schemaRef ds:uri="3b8a6208-57ad-4d5a-99ed-be3641467b0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34</Pages>
  <Words>11698</Words>
  <Characters>6668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anel Rizkalla</cp:lastModifiedBy>
  <cp:revision>292</cp:revision>
  <cp:lastPrinted>2024-02-05T23:15:00Z</cp:lastPrinted>
  <dcterms:created xsi:type="dcterms:W3CDTF">2023-07-05T00:34:00Z</dcterms:created>
  <dcterms:modified xsi:type="dcterms:W3CDTF">2024-03-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384f3c33-7daa-49cc-ae20-2852a1b865f4}</vt:lpwstr>
  </property>
  <property fmtid="{D5CDD505-2E9C-101B-9397-08002B2CF9AE}" pid="6" name="RecordPoint_ActiveItemWebId">
    <vt:lpwstr>{3b8a6208-57ad-4d5a-99ed-be3641467b08}</vt:lpwstr>
  </property>
  <property fmtid="{D5CDD505-2E9C-101B-9397-08002B2CF9AE}" pid="7" name="DET_EDRMS_RCS">
    <vt:lpwstr/>
  </property>
  <property fmtid="{D5CDD505-2E9C-101B-9397-08002B2CF9AE}" pid="8" name="DET_EDRMS_BusUnit">
    <vt:lpwstr/>
  </property>
  <property fmtid="{D5CDD505-2E9C-101B-9397-08002B2CF9AE}" pid="9" name="DET_EDRMS_SecClass">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Order">
    <vt:r8>1230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Supplier">
    <vt:lpwstr/>
  </property>
  <property fmtid="{D5CDD505-2E9C-101B-9397-08002B2CF9AE}" pid="20" name="TemplateUrl">
    <vt:lpwstr/>
  </property>
  <property fmtid="{D5CDD505-2E9C-101B-9397-08002B2CF9AE}" pid="21" name="To">
    <vt:lpwstr/>
  </property>
  <property fmtid="{D5CDD505-2E9C-101B-9397-08002B2CF9AE}" pid="22" name="Email Categories">
    <vt:lpwstr/>
  </property>
  <property fmtid="{D5CDD505-2E9C-101B-9397-08002B2CF9AE}" pid="23" name="Bcc">
    <vt:lpwstr/>
  </property>
  <property fmtid="{D5CDD505-2E9C-101B-9397-08002B2CF9AE}" pid="24" name="Email Subject">
    <vt:lpwstr/>
  </property>
  <property fmtid="{D5CDD505-2E9C-101B-9397-08002B2CF9AE}" pid="25" name="Document Type">
    <vt:lpwstr/>
  </property>
  <property fmtid="{D5CDD505-2E9C-101B-9397-08002B2CF9AE}" pid="26" name="Conversation">
    <vt:lpwstr/>
  </property>
  <property fmtid="{D5CDD505-2E9C-101B-9397-08002B2CF9AE}" pid="27" name="Document Creation Year">
    <vt:lpwstr/>
  </property>
  <property fmtid="{D5CDD505-2E9C-101B-9397-08002B2CF9AE}" pid="28" name="URL">
    <vt:lpwstr/>
  </property>
  <property fmtid="{D5CDD505-2E9C-101B-9397-08002B2CF9AE}" pid="29" name="RecordPoint_ActiveItemUniqueId">
    <vt:lpwstr>{5e5d1a15-bba1-4027-9034-7deba8de2c4a}</vt:lpwstr>
  </property>
  <property fmtid="{D5CDD505-2E9C-101B-9397-08002B2CF9AE}" pid="30" name="RecordPoint_RecordNumberSubmitted">
    <vt:lpwstr>R20230345124</vt:lpwstr>
  </property>
  <property fmtid="{D5CDD505-2E9C-101B-9397-08002B2CF9AE}" pid="31" name="GrammarlyDocumentId">
    <vt:lpwstr>7e0fb91674bb7635c332c34d73636ceb73a30f7bf55acb43d4bdfeaf162f9528</vt:lpwstr>
  </property>
  <property fmtid="{D5CDD505-2E9C-101B-9397-08002B2CF9AE}" pid="32" name="RecordPoint_SubmissionCompleted">
    <vt:lpwstr>2024-03-21T15:18:22.9250485+11:00</vt:lpwstr>
  </property>
  <property fmtid="{D5CDD505-2E9C-101B-9397-08002B2CF9AE}" pid="33" name="DEECD_Author">
    <vt:lpwstr>94;#Education|5232e41c-5101-41fe-b638-7d41d1371531</vt:lpwstr>
  </property>
  <property fmtid="{D5CDD505-2E9C-101B-9397-08002B2CF9AE}" pid="34" name="DEECD_ItemType">
    <vt:lpwstr>101;#Page|eb523acf-a821-456c-a76b-7607578309d7</vt:lpwstr>
  </property>
  <property fmtid="{D5CDD505-2E9C-101B-9397-08002B2CF9AE}" pid="35" name="DEECD_SubjectCategory">
    <vt:lpwstr/>
  </property>
  <property fmtid="{D5CDD505-2E9C-101B-9397-08002B2CF9AE}" pid="36" name="DEECD_Audience">
    <vt:lpwstr/>
  </property>
</Properties>
</file>